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2017-11-11  </w:t>
      </w:r>
    </w:p>
    <w:p w:rsidR="00F76032" w:rsidRPr="006B51F1" w:rsidRDefault="00F76032" w:rsidP="00F76032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数据库介绍</w:t>
      </w:r>
    </w:p>
    <w:p w:rsidR="00F03F51" w:rsidRPr="006B51F1" w:rsidRDefault="00F03F51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什么是数据库</w:t>
      </w:r>
      <w:r w:rsidRPr="006B51F1">
        <w:rPr>
          <w:rFonts w:ascii="Calibri" w:eastAsia="华文楷体" w:hAnsi="Calibri" w:cs="Calibri"/>
        </w:rPr>
        <w:t>?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数据库是为了实现一定的目的按某种规则组织起来的数据的集合</w:t>
      </w:r>
      <w:r w:rsidRPr="006B51F1">
        <w:rPr>
          <w:rFonts w:ascii="Calibri" w:eastAsia="华文楷体" w:hAnsi="Calibri" w:cs="Calibri"/>
        </w:rPr>
        <w:t xml:space="preserve">, </w:t>
      </w:r>
      <w:r w:rsidRPr="006B51F1">
        <w:rPr>
          <w:rFonts w:ascii="Calibri" w:eastAsia="华文楷体" w:hAnsi="Calibri" w:cs="Calibri"/>
        </w:rPr>
        <w:t>简单的说</w:t>
      </w:r>
      <w:r w:rsidRPr="006B51F1">
        <w:rPr>
          <w:rFonts w:ascii="Calibri" w:eastAsia="华文楷体" w:hAnsi="Calibri" w:cs="Calibri"/>
        </w:rPr>
        <w:t>,</w:t>
      </w:r>
      <w:r w:rsidRPr="006B51F1">
        <w:rPr>
          <w:rFonts w:ascii="Calibri" w:eastAsia="华文楷体" w:hAnsi="Calibri" w:cs="Calibri"/>
        </w:rPr>
        <w:t>数据库就是存储数据的库</w:t>
      </w:r>
      <w:r w:rsidRPr="006B51F1">
        <w:rPr>
          <w:rFonts w:ascii="Calibri" w:eastAsia="华文楷体" w:hAnsi="Calibri" w:cs="Calibri"/>
        </w:rPr>
        <w:t>.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举个例子来说明这个问题：每个人都有很多亲戚和朋友，为了保持与他们的联系，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我们常常用一个笔记本将他们的姓名、地址、电话等信息都记录下来，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这样要査谁的电话或地址就很方便了。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这个</w:t>
      </w:r>
      <w:r w:rsidRPr="006B51F1">
        <w:rPr>
          <w:rFonts w:ascii="Calibri" w:eastAsia="华文楷体" w:hAnsi="Calibri" w:cs="Calibri"/>
        </w:rPr>
        <w:t>“</w:t>
      </w:r>
      <w:r w:rsidRPr="006B51F1">
        <w:rPr>
          <w:rFonts w:ascii="Calibri" w:eastAsia="华文楷体" w:hAnsi="Calibri" w:cs="Calibri"/>
        </w:rPr>
        <w:t>通讯录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就是一个最简单的</w:t>
      </w:r>
      <w:r w:rsidRPr="006B51F1">
        <w:rPr>
          <w:rFonts w:ascii="Calibri" w:eastAsia="华文楷体" w:hAnsi="Calibri" w:cs="Calibri"/>
        </w:rPr>
        <w:t>“</w:t>
      </w:r>
      <w:r w:rsidRPr="006B51F1">
        <w:rPr>
          <w:rFonts w:ascii="Calibri" w:eastAsia="华文楷体" w:hAnsi="Calibri" w:cs="Calibri"/>
        </w:rPr>
        <w:t>数据库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，每个人的姓名、地址、电话等信息就是这个数据库中的</w:t>
      </w:r>
      <w:r w:rsidRPr="006B51F1">
        <w:rPr>
          <w:rFonts w:ascii="Calibri" w:eastAsia="华文楷体" w:hAnsi="Calibri" w:cs="Calibri"/>
        </w:rPr>
        <w:t>“</w:t>
      </w:r>
      <w:r w:rsidRPr="006B51F1">
        <w:rPr>
          <w:rFonts w:ascii="Calibri" w:eastAsia="华文楷体" w:hAnsi="Calibri" w:cs="Calibri"/>
        </w:rPr>
        <w:t>数据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。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我们可以在笔记本这个</w:t>
      </w:r>
      <w:r w:rsidRPr="006B51F1">
        <w:rPr>
          <w:rFonts w:ascii="Calibri" w:eastAsia="华文楷体" w:hAnsi="Calibri" w:cs="Calibri"/>
        </w:rPr>
        <w:t>“</w:t>
      </w:r>
      <w:r w:rsidR="00564244" w:rsidRPr="006B51F1">
        <w:rPr>
          <w:rFonts w:ascii="Calibri" w:eastAsia="华文楷体" w:hAnsi="Calibri" w:cs="Calibri"/>
        </w:rPr>
        <w:t>数据库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中添加新朋友的个人信息，也可以由于某个朋友的电话变动而修改他的电话号码这个</w:t>
      </w:r>
      <w:r w:rsidRPr="006B51F1">
        <w:rPr>
          <w:rFonts w:ascii="Calibri" w:eastAsia="华文楷体" w:hAnsi="Calibri" w:cs="Calibri"/>
        </w:rPr>
        <w:t>“</w:t>
      </w:r>
      <w:r w:rsidRPr="006B51F1">
        <w:rPr>
          <w:rFonts w:ascii="Calibri" w:eastAsia="华文楷体" w:hAnsi="Calibri" w:cs="Calibri"/>
        </w:rPr>
        <w:t>数据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。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不过说到底，我们使用笔记本这个</w:t>
      </w:r>
      <w:r w:rsidRPr="006B51F1">
        <w:rPr>
          <w:rFonts w:ascii="Calibri" w:eastAsia="华文楷体" w:hAnsi="Calibri" w:cs="Calibri"/>
        </w:rPr>
        <w:t>“</w:t>
      </w:r>
      <w:r w:rsidRPr="006B51F1">
        <w:rPr>
          <w:rFonts w:ascii="Calibri" w:eastAsia="华文楷体" w:hAnsi="Calibri" w:cs="Calibri"/>
        </w:rPr>
        <w:t>数据库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还是为了能随时査到某位亲戚或朋友的地址、邮编或电话号码这些</w:t>
      </w:r>
      <w:r w:rsidRPr="006B51F1">
        <w:rPr>
          <w:rFonts w:ascii="Calibri" w:eastAsia="华文楷体" w:hAnsi="Calibri" w:cs="Calibri"/>
        </w:rPr>
        <w:t>“</w:t>
      </w:r>
      <w:r w:rsidRPr="006B51F1">
        <w:rPr>
          <w:rFonts w:ascii="Calibri" w:eastAsia="华文楷体" w:hAnsi="Calibri" w:cs="Calibri"/>
        </w:rPr>
        <w:t>数据</w:t>
      </w:r>
      <w:r w:rsidRPr="006B51F1">
        <w:rPr>
          <w:rFonts w:ascii="Calibri" w:eastAsia="华文楷体" w:hAnsi="Calibri" w:cs="Calibri"/>
        </w:rPr>
        <w:t>”</w:t>
      </w:r>
      <w:r w:rsidRPr="006B51F1">
        <w:rPr>
          <w:rFonts w:ascii="Calibri" w:eastAsia="华文楷体" w:hAnsi="Calibri" w:cs="Calibri"/>
        </w:rPr>
        <w:t>。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数据库是干什么用的</w:t>
      </w:r>
      <w:r w:rsidRPr="006B51F1">
        <w:rPr>
          <w:rFonts w:ascii="Calibri" w:eastAsia="华文楷体" w:hAnsi="Calibri" w:cs="Calibri"/>
        </w:rPr>
        <w:t xml:space="preserve">? 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   </w:t>
      </w:r>
      <w:r w:rsidRPr="006B51F1">
        <w:rPr>
          <w:rFonts w:ascii="Calibri" w:eastAsia="华文楷体" w:hAnsi="Calibri" w:cs="Calibri"/>
        </w:rPr>
        <w:t>存储和管理数据</w:t>
      </w:r>
      <w:r w:rsidRPr="006B51F1">
        <w:rPr>
          <w:rFonts w:ascii="Calibri" w:eastAsia="华文楷体" w:hAnsi="Calibri" w:cs="Calibri"/>
        </w:rPr>
        <w:t>,</w:t>
      </w:r>
      <w:r w:rsidRPr="006B51F1">
        <w:rPr>
          <w:rFonts w:ascii="Calibri" w:eastAsia="华文楷体" w:hAnsi="Calibri" w:cs="Calibri"/>
        </w:rPr>
        <w:t>便于程序开发</w:t>
      </w:r>
      <w:r w:rsidRPr="006B51F1">
        <w:rPr>
          <w:rFonts w:ascii="Calibri" w:eastAsia="华文楷体" w:hAnsi="Calibri" w:cs="Calibri"/>
        </w:rPr>
        <w:t>.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</w:p>
    <w:p w:rsidR="0012431D" w:rsidRPr="006B51F1" w:rsidRDefault="00F03F51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简介</w:t>
      </w:r>
      <w:r w:rsidRPr="006B51F1">
        <w:rPr>
          <w:rFonts w:ascii="Calibri" w:eastAsia="华文楷体" w:hAnsi="Calibri" w:cs="Calibri"/>
        </w:rPr>
        <w:t>:</w:t>
      </w:r>
    </w:p>
    <w:p w:rsidR="00F03F51" w:rsidRPr="006B51F1" w:rsidRDefault="00F03F51" w:rsidP="00F03F51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是殷墟（</w:t>
      </w:r>
      <w:r w:rsidRPr="006B51F1">
        <w:rPr>
          <w:rFonts w:ascii="Calibri" w:eastAsia="华文楷体" w:hAnsi="Calibri" w:cs="Calibri"/>
        </w:rPr>
        <w:t>yīn Xu</w:t>
      </w:r>
      <w:r w:rsidRPr="006B51F1">
        <w:rPr>
          <w:rFonts w:ascii="Calibri" w:eastAsia="华文楷体" w:hAnsi="Calibri" w:cs="Calibri"/>
        </w:rPr>
        <w:t>）出土的甲骨文（</w:t>
      </w:r>
      <w:r w:rsidRPr="006B51F1">
        <w:rPr>
          <w:rFonts w:ascii="Calibri" w:eastAsia="华文楷体" w:hAnsi="Calibri" w:cs="Calibri"/>
        </w:rPr>
        <w:t>oracle bone inscriptions</w:t>
      </w:r>
      <w:r w:rsidRPr="006B51F1">
        <w:rPr>
          <w:rFonts w:ascii="Calibri" w:eastAsia="华文楷体" w:hAnsi="Calibri" w:cs="Calibri"/>
        </w:rPr>
        <w:t>）的英文翻译的第一个单词。</w:t>
      </w:r>
    </w:p>
    <w:p w:rsidR="00F03F51" w:rsidRPr="006B51F1" w:rsidRDefault="00F03F51" w:rsidP="00F03F51">
      <w:pPr>
        <w:ind w:firstLine="420"/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Oracle</w:t>
      </w:r>
      <w:r w:rsidRPr="006B51F1">
        <w:rPr>
          <w:rFonts w:ascii="Calibri" w:eastAsia="华文楷体" w:hAnsi="Calibri" w:cs="Calibri"/>
          <w:color w:val="FF0000"/>
        </w:rPr>
        <w:t>公司成立与</w:t>
      </w:r>
      <w:r w:rsidRPr="006B51F1">
        <w:rPr>
          <w:rFonts w:ascii="Calibri" w:eastAsia="华文楷体" w:hAnsi="Calibri" w:cs="Calibri"/>
          <w:color w:val="FF0000"/>
        </w:rPr>
        <w:t>1977</w:t>
      </w:r>
      <w:r w:rsidRPr="006B51F1">
        <w:rPr>
          <w:rFonts w:ascii="Calibri" w:eastAsia="华文楷体" w:hAnsi="Calibri" w:cs="Calibri"/>
          <w:color w:val="FF0000"/>
        </w:rPr>
        <w:t>年，总部位于美国加州；</w:t>
      </w:r>
    </w:p>
    <w:p w:rsidR="00F03F51" w:rsidRPr="006B51F1" w:rsidRDefault="00F03F51" w:rsidP="00F03F51">
      <w:pPr>
        <w:spacing w:beforeLines="50" w:before="156" w:afterLines="50" w:after="156"/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数据库是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（中文名称叫甲骨文）公司的核心产品，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数据库是一个适合于大中型企业的数据库管理系统。在所有的数据库管理系统中（比如：微软的</w:t>
      </w:r>
      <w:r w:rsidRPr="006B51F1">
        <w:rPr>
          <w:rFonts w:ascii="Calibri" w:eastAsia="华文楷体" w:hAnsi="Calibri" w:cs="Calibri"/>
        </w:rPr>
        <w:t>SQL Server</w:t>
      </w:r>
      <w:r w:rsidRPr="006B51F1">
        <w:rPr>
          <w:rFonts w:ascii="Calibri" w:eastAsia="华文楷体" w:hAnsi="Calibri" w:cs="Calibri"/>
        </w:rPr>
        <w:t>，</w:t>
      </w:r>
      <w:r w:rsidRPr="006B51F1">
        <w:rPr>
          <w:rFonts w:ascii="Calibri" w:eastAsia="华文楷体" w:hAnsi="Calibri" w:cs="Calibri"/>
        </w:rPr>
        <w:t>IBM</w:t>
      </w:r>
      <w:r w:rsidRPr="006B51F1">
        <w:rPr>
          <w:rFonts w:ascii="Calibri" w:eastAsia="华文楷体" w:hAnsi="Calibri" w:cs="Calibri"/>
        </w:rPr>
        <w:t>的</w:t>
      </w:r>
      <w:r w:rsidRPr="006B51F1">
        <w:rPr>
          <w:rFonts w:ascii="Calibri" w:eastAsia="华文楷体" w:hAnsi="Calibri" w:cs="Calibri"/>
        </w:rPr>
        <w:t>DB2</w:t>
      </w:r>
      <w:r w:rsidRPr="006B51F1">
        <w:rPr>
          <w:rFonts w:ascii="Calibri" w:eastAsia="华文楷体" w:hAnsi="Calibri" w:cs="Calibri"/>
        </w:rPr>
        <w:t>等），</w:t>
      </w:r>
      <w:r w:rsidRPr="006B51F1">
        <w:rPr>
          <w:rFonts w:ascii="Calibri" w:eastAsia="华文楷体" w:hAnsi="Calibri" w:cs="Calibri"/>
        </w:rPr>
        <w:t>Oracle</w:t>
      </w:r>
      <w:r w:rsidR="00020698" w:rsidRPr="006B51F1">
        <w:rPr>
          <w:rFonts w:ascii="Calibri" w:eastAsia="华文楷体" w:hAnsi="Calibri" w:cs="Calibri"/>
        </w:rPr>
        <w:t>的主要用户涉及面非常广</w:t>
      </w:r>
      <w:r w:rsidR="00020698" w:rsidRPr="006B51F1">
        <w:rPr>
          <w:rFonts w:ascii="Calibri" w:eastAsia="华文楷体" w:hAnsi="Calibri" w:cs="Calibri"/>
        </w:rPr>
        <w:t xml:space="preserve">, </w:t>
      </w:r>
      <w:r w:rsidR="00020698" w:rsidRPr="006B51F1">
        <w:rPr>
          <w:rFonts w:ascii="Calibri" w:eastAsia="华文楷体" w:hAnsi="Calibri" w:cs="Calibri"/>
        </w:rPr>
        <w:t>包括</w:t>
      </w:r>
      <w:r w:rsidR="00020698" w:rsidRPr="006B51F1">
        <w:rPr>
          <w:rFonts w:ascii="Calibri" w:eastAsia="华文楷体" w:hAnsi="Calibri" w:cs="Calibri"/>
        </w:rPr>
        <w:t xml:space="preserve">: </w:t>
      </w:r>
      <w:r w:rsidRPr="006B51F1">
        <w:rPr>
          <w:rFonts w:ascii="Calibri" w:eastAsia="华文楷体" w:hAnsi="Calibri" w:cs="Calibri"/>
        </w:rPr>
        <w:t>银行、电信、移动通信、航空、保险、金融、电子商务和跨国公司等。</w:t>
      </w:r>
    </w:p>
    <w:p w:rsidR="00F03F51" w:rsidRPr="006B51F1" w:rsidRDefault="00F03F51" w:rsidP="00F03F51">
      <w:pPr>
        <w:spacing w:beforeLines="50" w:before="156" w:afterLines="50" w:after="156"/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数据库的一些版本有：</w:t>
      </w:r>
      <w:r w:rsidRPr="006B51F1">
        <w:rPr>
          <w:rFonts w:ascii="Calibri" w:eastAsia="华文楷体" w:hAnsi="Calibri" w:cs="Calibri"/>
        </w:rPr>
        <w:t>Oracle7</w:t>
      </w:r>
      <w:r w:rsidRPr="006B51F1">
        <w:rPr>
          <w:rFonts w:ascii="Calibri" w:eastAsia="华文楷体" w:hAnsi="Calibri" w:cs="Calibri"/>
        </w:rPr>
        <w:t>、</w:t>
      </w:r>
      <w:r w:rsidRPr="006B51F1">
        <w:rPr>
          <w:rFonts w:ascii="Calibri" w:eastAsia="华文楷体" w:hAnsi="Calibri" w:cs="Calibri"/>
        </w:rPr>
        <w:t>Oracle8i</w:t>
      </w:r>
      <w:r w:rsidRPr="006B51F1">
        <w:rPr>
          <w:rFonts w:ascii="Calibri" w:eastAsia="华文楷体" w:hAnsi="Calibri" w:cs="Calibri"/>
        </w:rPr>
        <w:t>、</w:t>
      </w:r>
      <w:r w:rsidRPr="006B51F1">
        <w:rPr>
          <w:rFonts w:ascii="Calibri" w:eastAsia="华文楷体" w:hAnsi="Calibri" w:cs="Calibri"/>
        </w:rPr>
        <w:t>Oracle9i</w:t>
      </w:r>
      <w:r w:rsidRPr="006B51F1">
        <w:rPr>
          <w:rFonts w:ascii="Calibri" w:eastAsia="华文楷体" w:hAnsi="Calibri" w:cs="Calibri"/>
        </w:rPr>
        <w:t>，</w:t>
      </w:r>
      <w:r w:rsidRPr="006B51F1">
        <w:rPr>
          <w:rFonts w:ascii="Calibri" w:eastAsia="华文楷体" w:hAnsi="Calibri" w:cs="Calibri"/>
        </w:rPr>
        <w:t>Oracle10g</w:t>
      </w:r>
      <w:r w:rsidRPr="006B51F1">
        <w:rPr>
          <w:rFonts w:ascii="Calibri" w:eastAsia="华文楷体" w:hAnsi="Calibri" w:cs="Calibri"/>
        </w:rPr>
        <w:t>到</w:t>
      </w:r>
      <w:r w:rsidRPr="006B51F1">
        <w:rPr>
          <w:rFonts w:ascii="Calibri" w:eastAsia="华文楷体" w:hAnsi="Calibri" w:cs="Calibri"/>
        </w:rPr>
        <w:t>Oracle11g</w:t>
      </w:r>
      <w:r w:rsidRPr="006B51F1">
        <w:rPr>
          <w:rFonts w:ascii="Calibri" w:eastAsia="华文楷体" w:hAnsi="Calibri" w:cs="Calibri"/>
        </w:rPr>
        <w:t>，</w:t>
      </w:r>
      <w:r w:rsidRPr="006B51F1">
        <w:rPr>
          <w:rFonts w:ascii="Calibri" w:eastAsia="华文楷体" w:hAnsi="Calibri" w:cs="Calibri"/>
        </w:rPr>
        <w:t>Oracle12c</w:t>
      </w:r>
      <w:r w:rsidRPr="006B51F1">
        <w:rPr>
          <w:rFonts w:ascii="Calibri" w:eastAsia="华文楷体" w:hAnsi="Calibri" w:cs="Calibri"/>
        </w:rPr>
        <w:t>，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各个版本之间的操作存在一定的差别，但是</w:t>
      </w:r>
      <w:r w:rsidRPr="006B51F1">
        <w:rPr>
          <w:rFonts w:ascii="Calibri" w:eastAsia="华文楷体" w:hAnsi="Calibri" w:cs="Calibri"/>
          <w:color w:val="FF0000"/>
        </w:rPr>
        <w:t>操作</w:t>
      </w:r>
      <w:r w:rsidRPr="006B51F1">
        <w:rPr>
          <w:rFonts w:ascii="Calibri" w:eastAsia="华文楷体" w:hAnsi="Calibri" w:cs="Calibri"/>
          <w:color w:val="FF0000"/>
        </w:rPr>
        <w:t>oracle</w:t>
      </w:r>
      <w:r w:rsidRPr="006B51F1">
        <w:rPr>
          <w:rFonts w:ascii="Calibri" w:eastAsia="华文楷体" w:hAnsi="Calibri" w:cs="Calibri"/>
          <w:color w:val="FF0000"/>
        </w:rPr>
        <w:t>数据库都使用的是标准的</w:t>
      </w:r>
      <w:r w:rsidRPr="006B51F1">
        <w:rPr>
          <w:rFonts w:ascii="Calibri" w:eastAsia="华文楷体" w:hAnsi="Calibri" w:cs="Calibri"/>
          <w:color w:val="FF0000"/>
        </w:rPr>
        <w:t>SQL</w:t>
      </w:r>
      <w:r w:rsidRPr="006B51F1">
        <w:rPr>
          <w:rFonts w:ascii="Calibri" w:eastAsia="华文楷体" w:hAnsi="Calibri" w:cs="Calibri"/>
          <w:color w:val="FF0000"/>
        </w:rPr>
        <w:t>语句</w:t>
      </w:r>
      <w:r w:rsidRPr="006B51F1">
        <w:rPr>
          <w:rFonts w:ascii="Calibri" w:eastAsia="华文楷体" w:hAnsi="Calibri" w:cs="Calibri"/>
        </w:rPr>
        <w:t>，因此对于各个版本的差别不大。</w:t>
      </w:r>
    </w:p>
    <w:p w:rsidR="00F03F51" w:rsidRPr="006B51F1" w:rsidRDefault="00F03F51" w:rsidP="00F03F51">
      <w:pPr>
        <w:pStyle w:val="a7"/>
        <w:spacing w:before="0" w:beforeAutospacing="0" w:after="0" w:afterAutospacing="0"/>
        <w:rPr>
          <w:rFonts w:ascii="Calibri" w:eastAsia="华文楷体" w:hAnsi="Calibri" w:cs="Calibri"/>
          <w:kern w:val="2"/>
          <w:sz w:val="21"/>
          <w:szCs w:val="22"/>
        </w:rPr>
      </w:pP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2008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年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1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月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16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日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 xml:space="preserve"> 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收购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bea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，目的是为了得到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weblogic</w:t>
      </w:r>
      <w:r w:rsidRPr="006B51F1">
        <w:rPr>
          <w:rFonts w:ascii="Calibri" w:eastAsia="华文楷体" w:hAnsi="Calibri" w:cs="Calibri"/>
          <w:kern w:val="2"/>
          <w:sz w:val="21"/>
          <w:szCs w:val="22"/>
        </w:rPr>
        <w:t>（</w:t>
      </w:r>
      <w:r w:rsidRPr="006B51F1">
        <w:rPr>
          <w:rFonts w:ascii="Calibri" w:eastAsia="华文楷体" w:hAnsi="Calibri" w:cs="Calibri"/>
          <w:kern w:val="2"/>
          <w:sz w:val="21"/>
          <w:szCs w:val="22"/>
        </w:rPr>
        <w:t>web</w:t>
      </w:r>
      <w:r w:rsidRPr="006B51F1">
        <w:rPr>
          <w:rFonts w:ascii="Calibri" w:eastAsia="华文楷体" w:hAnsi="Calibri" w:cs="Calibri"/>
          <w:kern w:val="2"/>
          <w:sz w:val="21"/>
          <w:szCs w:val="22"/>
        </w:rPr>
        <w:t>服务器的框架，免费的对应的</w:t>
      </w:r>
      <w:r w:rsidRPr="006B51F1">
        <w:rPr>
          <w:rFonts w:ascii="Calibri" w:eastAsia="华文楷体" w:hAnsi="Calibri" w:cs="Calibri"/>
          <w:kern w:val="2"/>
          <w:sz w:val="21"/>
          <w:szCs w:val="22"/>
        </w:rPr>
        <w:t>tomcat</w:t>
      </w:r>
      <w:r w:rsidRPr="006B51F1">
        <w:rPr>
          <w:rFonts w:ascii="Calibri" w:eastAsia="华文楷体" w:hAnsi="Calibri" w:cs="Calibri"/>
          <w:kern w:val="2"/>
          <w:sz w:val="21"/>
          <w:szCs w:val="22"/>
        </w:rPr>
        <w:t>）。</w:t>
      </w:r>
    </w:p>
    <w:p w:rsidR="00F03F51" w:rsidRPr="006B51F1" w:rsidRDefault="00F03F51" w:rsidP="00F03F51">
      <w:pPr>
        <w:pStyle w:val="a7"/>
        <w:spacing w:before="0" w:beforeAutospacing="0" w:after="0" w:afterAutospacing="0"/>
        <w:rPr>
          <w:rFonts w:ascii="Calibri" w:eastAsia="华文楷体" w:hAnsi="Calibri" w:cs="Calibri"/>
          <w:color w:val="FF0000"/>
          <w:kern w:val="2"/>
          <w:sz w:val="21"/>
          <w:szCs w:val="22"/>
        </w:rPr>
      </w:pP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2008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年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1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月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16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日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 xml:space="preserve"> sun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公司收购了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 xml:space="preserve">mysql 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。</w:t>
      </w:r>
    </w:p>
    <w:p w:rsidR="00F03F51" w:rsidRPr="006B51F1" w:rsidRDefault="00F03F51" w:rsidP="00F03F51">
      <w:pPr>
        <w:pStyle w:val="a7"/>
        <w:spacing w:before="0" w:beforeAutospacing="0" w:after="0" w:afterAutospacing="0"/>
        <w:rPr>
          <w:rFonts w:ascii="Calibri" w:eastAsia="华文楷体" w:hAnsi="Calibri" w:cs="Calibri"/>
          <w:color w:val="FF0000"/>
          <w:kern w:val="2"/>
          <w:sz w:val="21"/>
          <w:szCs w:val="22"/>
        </w:rPr>
      </w:pP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2009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年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4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月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20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日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 xml:space="preserve"> oracle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收购了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 xml:space="preserve">sun </w:t>
      </w:r>
      <w:r w:rsidRPr="006B51F1">
        <w:rPr>
          <w:rFonts w:ascii="Calibri" w:eastAsia="华文楷体" w:hAnsi="Calibri" w:cs="Calibri"/>
          <w:color w:val="FF0000"/>
          <w:kern w:val="2"/>
          <w:sz w:val="21"/>
          <w:szCs w:val="22"/>
        </w:rPr>
        <w:t>。</w:t>
      </w:r>
    </w:p>
    <w:p w:rsidR="00F03F51" w:rsidRPr="006B51F1" w:rsidRDefault="00F03F51" w:rsidP="00F03F51">
      <w:pPr>
        <w:rPr>
          <w:rFonts w:ascii="Calibri" w:eastAsia="华文楷体" w:hAnsi="Calibri" w:cs="Calibri"/>
        </w:rPr>
      </w:pPr>
    </w:p>
    <w:p w:rsidR="00F76032" w:rsidRPr="006B51F1" w:rsidRDefault="00F76032" w:rsidP="00F03F5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常见的数据库有哪些？</w:t>
      </w:r>
    </w:p>
    <w:p w:rsidR="00F76032" w:rsidRPr="006B51F1" w:rsidRDefault="00F76032" w:rsidP="00251268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1 oracle</w:t>
      </w:r>
      <w:r w:rsidRPr="006B51F1">
        <w:rPr>
          <w:rFonts w:ascii="Calibri" w:eastAsia="华文楷体" w:hAnsi="Calibri" w:cs="Calibri"/>
        </w:rPr>
        <w:t>公司的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数据库</w:t>
      </w:r>
    </w:p>
    <w:p w:rsidR="00F76032" w:rsidRPr="006B51F1" w:rsidRDefault="00F76032" w:rsidP="00251268">
      <w:pPr>
        <w:ind w:firstLine="420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</w:rPr>
        <w:t xml:space="preserve">2 </w:t>
      </w:r>
      <w:r w:rsidRPr="006B51F1">
        <w:rPr>
          <w:rFonts w:ascii="Calibri" w:eastAsia="华文楷体" w:hAnsi="Calibri" w:cs="Calibri"/>
          <w:color w:val="333333"/>
        </w:rPr>
        <w:t>IBM</w:t>
      </w:r>
      <w:r w:rsidRPr="006B51F1">
        <w:rPr>
          <w:rFonts w:ascii="Calibri" w:eastAsia="华文楷体" w:hAnsi="Calibri" w:cs="Calibri"/>
          <w:color w:val="333333"/>
        </w:rPr>
        <w:t>公司的</w:t>
      </w:r>
      <w:r w:rsidRPr="006B51F1">
        <w:rPr>
          <w:rFonts w:ascii="Calibri" w:eastAsia="华文楷体" w:hAnsi="Calibri" w:cs="Calibri"/>
          <w:color w:val="333333"/>
        </w:rPr>
        <w:t>DB2</w:t>
      </w:r>
      <w:r w:rsidRPr="006B51F1">
        <w:rPr>
          <w:rFonts w:ascii="Calibri" w:eastAsia="华文楷体" w:hAnsi="Calibri" w:cs="Calibri"/>
          <w:color w:val="333333"/>
        </w:rPr>
        <w:t>数据库</w:t>
      </w:r>
    </w:p>
    <w:p w:rsidR="00F76032" w:rsidRPr="006B51F1" w:rsidRDefault="00F76032" w:rsidP="00251268">
      <w:pPr>
        <w:ind w:firstLine="420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  <w:color w:val="333333"/>
        </w:rPr>
        <w:t>3 Informix</w:t>
      </w:r>
      <w:r w:rsidRPr="006B51F1">
        <w:rPr>
          <w:rFonts w:ascii="Calibri" w:eastAsia="华文楷体" w:hAnsi="Calibri" w:cs="Calibri"/>
          <w:color w:val="333333"/>
        </w:rPr>
        <w:t>公司的</w:t>
      </w:r>
      <w:r w:rsidRPr="006B51F1">
        <w:rPr>
          <w:rFonts w:ascii="Calibri" w:eastAsia="华文楷体" w:hAnsi="Calibri" w:cs="Calibri"/>
          <w:color w:val="333333"/>
        </w:rPr>
        <w:t>Informix</w:t>
      </w:r>
      <w:r w:rsidRPr="006B51F1">
        <w:rPr>
          <w:rFonts w:ascii="Calibri" w:eastAsia="华文楷体" w:hAnsi="Calibri" w:cs="Calibri"/>
          <w:color w:val="333333"/>
        </w:rPr>
        <w:t>数据库</w:t>
      </w:r>
    </w:p>
    <w:p w:rsidR="00F76032" w:rsidRPr="006B51F1" w:rsidRDefault="00F76032" w:rsidP="00251268">
      <w:pPr>
        <w:ind w:firstLine="420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  <w:color w:val="333333"/>
        </w:rPr>
        <w:t>4 sysbase</w:t>
      </w:r>
      <w:r w:rsidRPr="006B51F1">
        <w:rPr>
          <w:rFonts w:ascii="Calibri" w:eastAsia="华文楷体" w:hAnsi="Calibri" w:cs="Calibri"/>
          <w:color w:val="333333"/>
        </w:rPr>
        <w:t>公司的</w:t>
      </w:r>
      <w:r w:rsidRPr="006B51F1">
        <w:rPr>
          <w:rFonts w:ascii="Calibri" w:eastAsia="华文楷体" w:hAnsi="Calibri" w:cs="Calibri"/>
          <w:color w:val="333333"/>
        </w:rPr>
        <w:t>sysbase</w:t>
      </w:r>
      <w:r w:rsidRPr="006B51F1">
        <w:rPr>
          <w:rFonts w:ascii="Calibri" w:eastAsia="华文楷体" w:hAnsi="Calibri" w:cs="Calibri"/>
          <w:color w:val="333333"/>
        </w:rPr>
        <w:t>数据库</w:t>
      </w:r>
    </w:p>
    <w:p w:rsidR="00F76032" w:rsidRPr="006B51F1" w:rsidRDefault="00F76032" w:rsidP="00251268">
      <w:pPr>
        <w:ind w:firstLine="420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  <w:color w:val="333333"/>
        </w:rPr>
        <w:t>5 Microsoft</w:t>
      </w:r>
      <w:r w:rsidRPr="006B51F1">
        <w:rPr>
          <w:rFonts w:ascii="Calibri" w:eastAsia="华文楷体" w:hAnsi="Calibri" w:cs="Calibri"/>
          <w:color w:val="333333"/>
        </w:rPr>
        <w:t>公司的</w:t>
      </w:r>
      <w:r w:rsidRPr="006B51F1">
        <w:rPr>
          <w:rFonts w:ascii="Calibri" w:eastAsia="华文楷体" w:hAnsi="Calibri" w:cs="Calibri"/>
          <w:color w:val="333333"/>
        </w:rPr>
        <w:t>SQL Server</w:t>
      </w:r>
    </w:p>
    <w:p w:rsidR="00F76032" w:rsidRPr="006B51F1" w:rsidRDefault="00F76032" w:rsidP="00251268">
      <w:pPr>
        <w:ind w:firstLine="420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  <w:color w:val="333333"/>
        </w:rPr>
        <w:lastRenderedPageBreak/>
        <w:t>6 oracle</w:t>
      </w:r>
      <w:r w:rsidRPr="006B51F1">
        <w:rPr>
          <w:rFonts w:ascii="Calibri" w:eastAsia="华文楷体" w:hAnsi="Calibri" w:cs="Calibri"/>
          <w:color w:val="333333"/>
        </w:rPr>
        <w:t>的</w:t>
      </w:r>
      <w:r w:rsidRPr="006B51F1">
        <w:rPr>
          <w:rFonts w:ascii="Calibri" w:eastAsia="华文楷体" w:hAnsi="Calibri" w:cs="Calibri"/>
          <w:color w:val="333333"/>
        </w:rPr>
        <w:t>MySQL</w:t>
      </w:r>
      <w:r w:rsidRPr="006B51F1">
        <w:rPr>
          <w:rFonts w:ascii="Calibri" w:eastAsia="华文楷体" w:hAnsi="Calibri" w:cs="Calibri"/>
          <w:color w:val="333333"/>
        </w:rPr>
        <w:t>数据库（开始属于</w:t>
      </w:r>
      <w:r w:rsidRPr="006B51F1">
        <w:rPr>
          <w:rFonts w:ascii="Calibri" w:eastAsia="华文楷体" w:hAnsi="Calibri" w:cs="Calibri"/>
          <w:color w:val="333333"/>
        </w:rPr>
        <w:t>mysql</w:t>
      </w:r>
      <w:r w:rsidRPr="006B51F1">
        <w:rPr>
          <w:rFonts w:ascii="Calibri" w:eastAsia="华文楷体" w:hAnsi="Calibri" w:cs="Calibri"/>
          <w:color w:val="333333"/>
        </w:rPr>
        <w:t>公司，后来</w:t>
      </w:r>
      <w:r w:rsidRPr="006B51F1">
        <w:rPr>
          <w:rFonts w:ascii="Calibri" w:eastAsia="华文楷体" w:hAnsi="Calibri" w:cs="Calibri"/>
          <w:color w:val="333333"/>
        </w:rPr>
        <w:t>mysql</w:t>
      </w:r>
      <w:r w:rsidRPr="006B51F1">
        <w:rPr>
          <w:rFonts w:ascii="Calibri" w:eastAsia="华文楷体" w:hAnsi="Calibri" w:cs="Calibri"/>
          <w:color w:val="333333"/>
        </w:rPr>
        <w:t>被</w:t>
      </w:r>
      <w:r w:rsidRPr="006B51F1">
        <w:rPr>
          <w:rFonts w:ascii="Calibri" w:eastAsia="华文楷体" w:hAnsi="Calibri" w:cs="Calibri"/>
          <w:color w:val="333333"/>
        </w:rPr>
        <w:t>sun</w:t>
      </w:r>
      <w:r w:rsidRPr="006B51F1">
        <w:rPr>
          <w:rFonts w:ascii="Calibri" w:eastAsia="华文楷体" w:hAnsi="Calibri" w:cs="Calibri"/>
          <w:color w:val="333333"/>
        </w:rPr>
        <w:t>收购，</w:t>
      </w:r>
      <w:r w:rsidRPr="006B51F1">
        <w:rPr>
          <w:rFonts w:ascii="Calibri" w:eastAsia="华文楷体" w:hAnsi="Calibri" w:cs="Calibri"/>
          <w:color w:val="333333"/>
        </w:rPr>
        <w:t>sun</w:t>
      </w:r>
      <w:r w:rsidRPr="006B51F1">
        <w:rPr>
          <w:rFonts w:ascii="Calibri" w:eastAsia="华文楷体" w:hAnsi="Calibri" w:cs="Calibri"/>
          <w:color w:val="333333"/>
        </w:rPr>
        <w:t>又被</w:t>
      </w:r>
      <w:r w:rsidRPr="006B51F1">
        <w:rPr>
          <w:rFonts w:ascii="Calibri" w:eastAsia="华文楷体" w:hAnsi="Calibri" w:cs="Calibri"/>
          <w:color w:val="333333"/>
        </w:rPr>
        <w:t>oracle</w:t>
      </w:r>
      <w:r w:rsidRPr="006B51F1">
        <w:rPr>
          <w:rFonts w:ascii="Calibri" w:eastAsia="华文楷体" w:hAnsi="Calibri" w:cs="Calibri"/>
          <w:color w:val="333333"/>
        </w:rPr>
        <w:t>收购）</w:t>
      </w:r>
    </w:p>
    <w:p w:rsidR="00564244" w:rsidRPr="006B51F1" w:rsidRDefault="00564244" w:rsidP="00251268">
      <w:pPr>
        <w:ind w:firstLine="420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  <w:color w:val="333333"/>
        </w:rPr>
        <w:t xml:space="preserve">7 </w:t>
      </w:r>
      <w:hyperlink r:id="rId8" w:tgtFrame="_blank" w:history="1">
        <w:r w:rsidR="005F167D" w:rsidRPr="006B51F1">
          <w:rPr>
            <w:rStyle w:val="a8"/>
            <w:rFonts w:ascii="Calibri" w:eastAsia="华文楷体" w:hAnsi="Calibri" w:cs="Calibri"/>
            <w:color w:val="auto"/>
          </w:rPr>
          <w:t>MongoDB</w:t>
        </w:r>
      </w:hyperlink>
      <w:r w:rsidRPr="006B51F1">
        <w:rPr>
          <w:rFonts w:ascii="Calibri" w:eastAsia="华文楷体" w:hAnsi="Calibri" w:cs="Calibri"/>
          <w:color w:val="333333"/>
        </w:rPr>
        <w:t>数据库</w:t>
      </w:r>
    </w:p>
    <w:p w:rsidR="00F76032" w:rsidRPr="006B51F1" w:rsidRDefault="00F76032" w:rsidP="00F76032">
      <w:pPr>
        <w:ind w:firstLine="420"/>
        <w:rPr>
          <w:rFonts w:ascii="Calibri" w:eastAsia="华文楷体" w:hAnsi="Calibri" w:cs="Calibri"/>
          <w:color w:val="333333"/>
        </w:rPr>
      </w:pPr>
    </w:p>
    <w:p w:rsidR="00F76032" w:rsidRPr="006B51F1" w:rsidRDefault="00F76032" w:rsidP="00F76032">
      <w:pPr>
        <w:ind w:firstLine="420"/>
        <w:rPr>
          <w:rFonts w:ascii="Calibri" w:eastAsia="华文楷体" w:hAnsi="Calibri" w:cs="Calibri"/>
          <w:color w:val="333333"/>
        </w:rPr>
      </w:pPr>
    </w:p>
    <w:p w:rsidR="00F76032" w:rsidRPr="006B51F1" w:rsidRDefault="00C90CAA" w:rsidP="00F76032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 </w:t>
      </w:r>
      <w:r w:rsidR="00F76032" w:rsidRPr="006B51F1">
        <w:rPr>
          <w:rFonts w:ascii="Calibri" w:eastAsia="华文楷体" w:hAnsi="Calibri" w:cs="Calibri"/>
        </w:rPr>
        <w:t>Oracle</w:t>
      </w:r>
      <w:r w:rsidR="00F76032" w:rsidRPr="006B51F1">
        <w:rPr>
          <w:rFonts w:ascii="Calibri" w:eastAsia="华文楷体" w:hAnsi="Calibri" w:cs="Calibri"/>
        </w:rPr>
        <w:t>的体系结构</w:t>
      </w:r>
    </w:p>
    <w:p w:rsidR="00F76032" w:rsidRPr="006B51F1" w:rsidRDefault="00F76032" w:rsidP="00F76032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服务器：是一个数据管理系统</w:t>
      </w:r>
      <w:r w:rsidRPr="006B51F1">
        <w:rPr>
          <w:rFonts w:ascii="Calibri" w:eastAsia="华文楷体" w:hAnsi="Calibri" w:cs="Calibri"/>
        </w:rPr>
        <w:t>(RDBMS)</w:t>
      </w:r>
      <w:r w:rsidRPr="006B51F1">
        <w:rPr>
          <w:rFonts w:ascii="Calibri" w:eastAsia="华文楷体" w:hAnsi="Calibri" w:cs="Calibri"/>
        </w:rPr>
        <w:t>，它提供开放的</w:t>
      </w:r>
      <w:r w:rsidRPr="006B51F1">
        <w:rPr>
          <w:rFonts w:ascii="Calibri" w:eastAsia="华文楷体" w:hAnsi="Calibri" w:cs="Calibri"/>
        </w:rPr>
        <w:t xml:space="preserve">, </w:t>
      </w:r>
      <w:r w:rsidRPr="006B51F1">
        <w:rPr>
          <w:rFonts w:ascii="Calibri" w:eastAsia="华文楷体" w:hAnsi="Calibri" w:cs="Calibri"/>
        </w:rPr>
        <w:t>全面的</w:t>
      </w:r>
      <w:r w:rsidRPr="006B51F1">
        <w:rPr>
          <w:rFonts w:ascii="Calibri" w:eastAsia="华文楷体" w:hAnsi="Calibri" w:cs="Calibri"/>
        </w:rPr>
        <w:t xml:space="preserve">, </w:t>
      </w:r>
      <w:r w:rsidRPr="006B51F1">
        <w:rPr>
          <w:rFonts w:ascii="Calibri" w:eastAsia="华文楷体" w:hAnsi="Calibri" w:cs="Calibri"/>
        </w:rPr>
        <w:t>近乎完整的信息管理。由</w:t>
      </w:r>
      <w:r w:rsidRPr="006B51F1">
        <w:rPr>
          <w:rFonts w:ascii="Calibri" w:eastAsia="华文楷体" w:hAnsi="Calibri" w:cs="Calibri"/>
        </w:rPr>
        <w:t>1</w:t>
      </w:r>
      <w:r w:rsidRPr="006B51F1">
        <w:rPr>
          <w:rFonts w:ascii="Calibri" w:eastAsia="华文楷体" w:hAnsi="Calibri" w:cs="Calibri"/>
        </w:rPr>
        <w:t>个数据库和一个（或多个）实例组成。数据库位于硬盘上，实例位于内存中。</w:t>
      </w:r>
    </w:p>
    <w:p w:rsidR="00F76032" w:rsidRPr="006B51F1" w:rsidRDefault="00F76032" w:rsidP="00F76032">
      <w:pPr>
        <w:ind w:firstLine="420"/>
        <w:jc w:val="center"/>
        <w:rPr>
          <w:rFonts w:ascii="Calibri" w:eastAsia="华文楷体" w:hAnsi="Calibri" w:cs="Calibri"/>
          <w:color w:val="333333"/>
        </w:rPr>
      </w:pPr>
      <w:r w:rsidRPr="006B51F1">
        <w:rPr>
          <w:rFonts w:ascii="Calibri" w:eastAsia="华文楷体" w:hAnsi="Calibri" w:cs="Calibri"/>
          <w:noProof/>
        </w:rPr>
        <w:drawing>
          <wp:inline distT="0" distB="0" distL="0" distR="0" wp14:anchorId="539617CC" wp14:editId="401BDDF4">
            <wp:extent cx="4510585" cy="2150143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56" cy="21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32" w:rsidRPr="006B51F1" w:rsidRDefault="00C90CAA" w:rsidP="00F76032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.1 </w:t>
      </w:r>
      <w:r w:rsidR="00F76032" w:rsidRPr="006B51F1">
        <w:rPr>
          <w:rFonts w:ascii="Calibri" w:eastAsia="华文楷体" w:hAnsi="Calibri" w:cs="Calibri"/>
        </w:rPr>
        <w:t>表空间和数据文件</w:t>
      </w:r>
    </w:p>
    <w:p w:rsidR="00F76032" w:rsidRPr="006B51F1" w:rsidRDefault="00F76032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逻辑概念：表空间是由数据文件组成，位于实例上，在内存中。</w:t>
      </w:r>
    </w:p>
    <w:p w:rsidR="00F76032" w:rsidRPr="006B51F1" w:rsidRDefault="00F76032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物理概念：</w:t>
      </w:r>
      <w:r w:rsidR="009D3A86" w:rsidRPr="006B51F1">
        <w:rPr>
          <w:rFonts w:ascii="Calibri" w:eastAsia="华文楷体" w:hAnsi="Calibri" w:cs="Calibri"/>
        </w:rPr>
        <w:t>数据文件，在磁盘上（</w:t>
      </w:r>
      <w:r w:rsidR="009D3A86" w:rsidRPr="006B51F1">
        <w:rPr>
          <w:rFonts w:ascii="Calibri" w:eastAsia="华文楷体" w:hAnsi="Calibri" w:cs="Calibri"/>
        </w:rPr>
        <w:t>/home/oracle_11/app/oradata/orcl</w:t>
      </w:r>
      <w:r w:rsidR="009D3A86" w:rsidRPr="006B51F1">
        <w:rPr>
          <w:rFonts w:ascii="Calibri" w:eastAsia="华文楷体" w:hAnsi="Calibri" w:cs="Calibri"/>
        </w:rPr>
        <w:t>目录中的</w:t>
      </w:r>
      <w:r w:rsidR="009D3A86" w:rsidRPr="006B51F1">
        <w:rPr>
          <w:rFonts w:ascii="Calibri" w:eastAsia="华文楷体" w:hAnsi="Calibri" w:cs="Calibri"/>
        </w:rPr>
        <w:t>.DBF</w:t>
      </w:r>
      <w:r w:rsidR="009D3A86" w:rsidRPr="006B51F1">
        <w:rPr>
          <w:rFonts w:ascii="Calibri" w:eastAsia="华文楷体" w:hAnsi="Calibri" w:cs="Calibri"/>
        </w:rPr>
        <w:t>文件）；</w:t>
      </w:r>
    </w:p>
    <w:p w:rsidR="009D3A86" w:rsidRPr="006B51F1" w:rsidRDefault="009D3A86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          </w:t>
      </w:r>
      <w:r w:rsidRPr="006B51F1">
        <w:rPr>
          <w:rFonts w:ascii="Calibri" w:eastAsia="华文楷体" w:hAnsi="Calibri" w:cs="Calibri"/>
        </w:rPr>
        <w:t>一个表空间包含一个或者多个数据文件。</w:t>
      </w:r>
    </w:p>
    <w:p w:rsidR="00F76032" w:rsidRPr="006B51F1" w:rsidRDefault="00C90CAA" w:rsidP="009D3A8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.2 </w:t>
      </w:r>
      <w:r w:rsidR="0073135A" w:rsidRPr="006B51F1">
        <w:rPr>
          <w:rFonts w:ascii="Calibri" w:eastAsia="华文楷体" w:hAnsi="Calibri" w:cs="Calibri"/>
        </w:rPr>
        <w:t>段、区</w:t>
      </w:r>
      <w:r w:rsidR="009D3A86" w:rsidRPr="006B51F1">
        <w:rPr>
          <w:rFonts w:ascii="Calibri" w:eastAsia="华文楷体" w:hAnsi="Calibri" w:cs="Calibri"/>
        </w:rPr>
        <w:t>、块</w:t>
      </w:r>
    </w:p>
    <w:p w:rsidR="009D3A86" w:rsidRPr="006B51F1" w:rsidRDefault="009D3A86" w:rsidP="009D3A86">
      <w:pPr>
        <w:jc w:val="center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noProof/>
        </w:rPr>
        <w:drawing>
          <wp:inline distT="0" distB="0" distL="0" distR="0" wp14:anchorId="081EA240" wp14:editId="1A43251A">
            <wp:extent cx="3227695" cy="694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16" cy="7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86" w:rsidRPr="006B51F1" w:rsidRDefault="009D3A86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段存在于表空间中，段是区的集合，区是数据块的集合，数据块会被映射到磁盘块。</w:t>
      </w:r>
    </w:p>
    <w:p w:rsidR="009D3A86" w:rsidRPr="006B51F1" w:rsidRDefault="00C90CAA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图请看讲义部分。</w:t>
      </w:r>
    </w:p>
    <w:p w:rsidR="009D3A86" w:rsidRPr="006B51F1" w:rsidRDefault="00C90CAA" w:rsidP="009D3A8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.3 </w:t>
      </w:r>
      <w:r w:rsidR="009D3A86" w:rsidRPr="006B51F1">
        <w:rPr>
          <w:rFonts w:ascii="Calibri" w:eastAsia="华文楷体" w:hAnsi="Calibri" w:cs="Calibri"/>
        </w:rPr>
        <w:t>DBA</w:t>
      </w:r>
    </w:p>
    <w:p w:rsidR="009D3A86" w:rsidRPr="006B51F1" w:rsidRDefault="009D3A86" w:rsidP="009D3A86">
      <w:pPr>
        <w:widowControl/>
        <w:shd w:val="clear" w:color="auto" w:fill="FFFFFF"/>
        <w:spacing w:line="360" w:lineRule="atLeast"/>
        <w:ind w:firstLine="480"/>
        <w:jc w:val="left"/>
        <w:rPr>
          <w:rFonts w:ascii="Calibri" w:eastAsia="华文楷体" w:hAnsi="Calibri" w:cs="Calibri"/>
          <w:kern w:val="0"/>
          <w:szCs w:val="21"/>
        </w:rPr>
      </w:pPr>
      <w:r w:rsidRPr="006B51F1">
        <w:rPr>
          <w:rFonts w:ascii="Calibri" w:eastAsia="华文楷体" w:hAnsi="Calibri" w:cs="Calibri"/>
          <w:b/>
          <w:bCs/>
          <w:color w:val="333333"/>
          <w:kern w:val="0"/>
          <w:szCs w:val="21"/>
        </w:rPr>
        <w:t>数据库管理员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（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Database Administrator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，简称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DBA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），</w:t>
      </w:r>
      <w:r w:rsidRPr="006B51F1">
        <w:rPr>
          <w:rFonts w:ascii="Calibri" w:eastAsia="华文楷体" w:hAnsi="Calibri" w:cs="Calibri"/>
          <w:kern w:val="0"/>
          <w:szCs w:val="21"/>
        </w:rPr>
        <w:t>是从事管理和维护</w:t>
      </w:r>
      <w:hyperlink r:id="rId11" w:tgtFrame="_blank" w:history="1">
        <w:r w:rsidRPr="006B51F1">
          <w:rPr>
            <w:rFonts w:ascii="Calibri" w:eastAsia="华文楷体" w:hAnsi="Calibri" w:cs="Calibri"/>
            <w:kern w:val="0"/>
            <w:szCs w:val="21"/>
          </w:rPr>
          <w:t>数据库管理系统</w:t>
        </w:r>
      </w:hyperlink>
      <w:r w:rsidRPr="006B51F1">
        <w:rPr>
          <w:rFonts w:ascii="Calibri" w:eastAsia="华文楷体" w:hAnsi="Calibri" w:cs="Calibri"/>
          <w:kern w:val="0"/>
          <w:szCs w:val="21"/>
        </w:rPr>
        <w:t>(DBMS)</w:t>
      </w:r>
      <w:r w:rsidRPr="006B51F1">
        <w:rPr>
          <w:rFonts w:ascii="Calibri" w:eastAsia="华文楷体" w:hAnsi="Calibri" w:cs="Calibri"/>
          <w:kern w:val="0"/>
          <w:szCs w:val="21"/>
        </w:rPr>
        <w:t>的相关工作人员的统称，属于</w:t>
      </w:r>
      <w:hyperlink r:id="rId12" w:tgtFrame="_blank" w:history="1">
        <w:r w:rsidRPr="006B51F1">
          <w:rPr>
            <w:rFonts w:ascii="Calibri" w:eastAsia="华文楷体" w:hAnsi="Calibri" w:cs="Calibri"/>
            <w:kern w:val="0"/>
            <w:szCs w:val="21"/>
          </w:rPr>
          <w:t>运维工程师</w:t>
        </w:r>
      </w:hyperlink>
      <w:r w:rsidRPr="006B51F1">
        <w:rPr>
          <w:rFonts w:ascii="Calibri" w:eastAsia="华文楷体" w:hAnsi="Calibri" w:cs="Calibri"/>
          <w:kern w:val="0"/>
          <w:szCs w:val="21"/>
        </w:rPr>
        <w:t>的一个分支，主要负责业务数据库从</w:t>
      </w:r>
      <w:r w:rsidRPr="006B51F1">
        <w:rPr>
          <w:rFonts w:ascii="Calibri" w:eastAsia="华文楷体" w:hAnsi="Calibri" w:cs="Calibri"/>
          <w:kern w:val="0"/>
          <w:szCs w:val="21"/>
        </w:rPr>
        <w:lastRenderedPageBreak/>
        <w:t>设计、测试到部署交付的全生命周期管理。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DBA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的核心目标是保证数据库管理系统的稳定性、安全性、完整性和高性能。从时间开销上看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：安装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占用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6%</w:t>
      </w:r>
      <w:r w:rsidRPr="006B51F1">
        <w:rPr>
          <w:rFonts w:ascii="Calibri" w:eastAsia="华文楷体" w:hAnsi="Calibri" w:cs="Calibri"/>
          <w:color w:val="333333"/>
          <w:kern w:val="0"/>
          <w:szCs w:val="21"/>
        </w:rPr>
        <w:t>，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创建和配置占用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12%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，装载和存档数据占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 xml:space="preserve">6%, 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软件维护占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6%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，管理数据库系统占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55%</w:t>
      </w:r>
      <w:r w:rsidR="000C1BDA" w:rsidRPr="006B51F1">
        <w:rPr>
          <w:rFonts w:ascii="Calibri" w:eastAsia="华文楷体" w:hAnsi="Calibri" w:cs="Calibri"/>
          <w:color w:val="333333"/>
          <w:kern w:val="0"/>
          <w:szCs w:val="21"/>
        </w:rPr>
        <w:t>，可见，管理数据库系统占用了大部分的时间开销。</w:t>
      </w:r>
    </w:p>
    <w:p w:rsidR="000C1BDA" w:rsidRPr="006B51F1" w:rsidRDefault="00C90CAA" w:rsidP="000C1BDA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.4 </w:t>
      </w:r>
      <w:r w:rsidR="00CB0C2E" w:rsidRPr="006B51F1">
        <w:rPr>
          <w:rFonts w:ascii="Calibri" w:eastAsia="华文楷体" w:hAnsi="Calibri" w:cs="Calibri"/>
        </w:rPr>
        <w:t>如何启动数据库服务</w:t>
      </w:r>
    </w:p>
    <w:p w:rsidR="000C1BDA" w:rsidRPr="006B51F1" w:rsidRDefault="000C1BDA" w:rsidP="000C1BDA">
      <w:pPr>
        <w:spacing w:beforeLines="50" w:before="156" w:afterLines="50" w:after="156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Windows</w:t>
      </w:r>
      <w:r w:rsidRPr="006B51F1">
        <w:rPr>
          <w:rFonts w:ascii="Calibri" w:eastAsia="华文楷体" w:hAnsi="Calibri" w:cs="Calibri"/>
        </w:rPr>
        <w:t>启动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数据库服务：</w:t>
      </w:r>
    </w:p>
    <w:p w:rsidR="00BC5F36" w:rsidRPr="006B51F1" w:rsidRDefault="00BC5F36" w:rsidP="000C1BDA">
      <w:pPr>
        <w:spacing w:beforeLines="50" w:before="156" w:afterLines="50" w:after="156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启动服务：</w:t>
      </w:r>
      <w:r w:rsidRPr="006B51F1">
        <w:rPr>
          <w:rFonts w:ascii="Calibri" w:eastAsia="华文楷体" w:hAnsi="Calibri" w:cs="Calibri"/>
        </w:rPr>
        <w:t>services.msc</w:t>
      </w:r>
      <w:r w:rsidRPr="006B51F1">
        <w:rPr>
          <w:rFonts w:ascii="Calibri" w:eastAsia="华文楷体" w:hAnsi="Calibri" w:cs="Calibri"/>
        </w:rPr>
        <w:t>，找到下列两个服务，并启动。</w:t>
      </w:r>
    </w:p>
    <w:p w:rsidR="00BC5F36" w:rsidRPr="006B51F1" w:rsidRDefault="000C1BDA" w:rsidP="000C1BDA">
      <w:pPr>
        <w:spacing w:beforeLines="50" w:before="156" w:afterLines="50" w:after="156"/>
        <w:ind w:leftChars="200" w:left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racleServiceORCL</w:t>
      </w:r>
      <w:r w:rsidR="00BC5F36" w:rsidRPr="006B51F1">
        <w:rPr>
          <w:rFonts w:ascii="Calibri" w:eastAsia="华文楷体" w:hAnsi="Calibri" w:cs="Calibri"/>
        </w:rPr>
        <w:t>：</w:t>
      </w:r>
      <w:r w:rsidR="00BC5F36" w:rsidRPr="006B51F1">
        <w:rPr>
          <w:rFonts w:ascii="Calibri" w:eastAsia="华文楷体" w:hAnsi="Calibri" w:cs="Calibri"/>
        </w:rPr>
        <w:t xml:space="preserve"> oracle</w:t>
      </w:r>
      <w:r w:rsidR="00BC5F36" w:rsidRPr="006B51F1">
        <w:rPr>
          <w:rFonts w:ascii="Calibri" w:eastAsia="华文楷体" w:hAnsi="Calibri" w:cs="Calibri"/>
        </w:rPr>
        <w:t>数据库服务系统</w:t>
      </w:r>
    </w:p>
    <w:p w:rsidR="000C1BDA" w:rsidRPr="006B51F1" w:rsidRDefault="000C1BDA" w:rsidP="000C1BDA">
      <w:pPr>
        <w:spacing w:beforeLines="50" w:before="156" w:afterLines="50" w:after="156"/>
        <w:ind w:leftChars="200" w:left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home1TNSListene</w:t>
      </w:r>
      <w:r w:rsidR="00BC5F36" w:rsidRPr="006B51F1">
        <w:rPr>
          <w:rFonts w:ascii="Calibri" w:eastAsia="华文楷体" w:hAnsi="Calibri" w:cs="Calibri"/>
        </w:rPr>
        <w:t>：</w:t>
      </w:r>
      <w:r w:rsidR="00BC5F36" w:rsidRPr="006B51F1">
        <w:rPr>
          <w:rFonts w:ascii="Calibri" w:eastAsia="华文楷体" w:hAnsi="Calibri" w:cs="Calibri"/>
        </w:rPr>
        <w:t xml:space="preserve"> </w:t>
      </w:r>
      <w:r w:rsidR="00BC5F36" w:rsidRPr="006B51F1">
        <w:rPr>
          <w:rFonts w:ascii="Calibri" w:eastAsia="华文楷体" w:hAnsi="Calibri" w:cs="Calibri"/>
        </w:rPr>
        <w:t>监听服务，用于远程连接的侦听</w:t>
      </w:r>
    </w:p>
    <w:p w:rsidR="009D3A86" w:rsidRPr="006B51F1" w:rsidRDefault="000C1BDA" w:rsidP="000C1BDA">
      <w:pPr>
        <w:ind w:firstLine="420"/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注意：若把数据库默认设置为自启动，则开机时间会延长。</w:t>
      </w:r>
    </w:p>
    <w:p w:rsidR="000C1BDA" w:rsidRPr="006B51F1" w:rsidRDefault="000C1BDA" w:rsidP="00F76032">
      <w:pPr>
        <w:rPr>
          <w:rFonts w:ascii="Calibri" w:eastAsia="华文楷体" w:hAnsi="Calibri" w:cs="Calibri"/>
          <w:color w:val="FF0000"/>
        </w:rPr>
      </w:pPr>
    </w:p>
    <w:p w:rsidR="000C1BDA" w:rsidRPr="006B51F1" w:rsidRDefault="000C1BDA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Linux</w:t>
      </w:r>
      <w:r w:rsidRPr="006B51F1">
        <w:rPr>
          <w:rFonts w:ascii="Calibri" w:eastAsia="华文楷体" w:hAnsi="Calibri" w:cs="Calibri"/>
        </w:rPr>
        <w:t>启动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数据库服务步骤</w:t>
      </w:r>
      <w:r w:rsidRPr="006B51F1">
        <w:rPr>
          <w:rFonts w:ascii="Calibri" w:eastAsia="华文楷体" w:hAnsi="Calibri" w:cs="Calibri"/>
        </w:rPr>
        <w:t>(oracle</w:t>
      </w:r>
      <w:r w:rsidR="00D309BE" w:rsidRPr="006B51F1">
        <w:rPr>
          <w:rFonts w:ascii="Calibri" w:eastAsia="华文楷体" w:hAnsi="Calibri" w:cs="Calibri"/>
        </w:rPr>
        <w:t>数据库系统安装</w:t>
      </w:r>
      <w:r w:rsidRPr="006B51F1">
        <w:rPr>
          <w:rFonts w:ascii="Calibri" w:eastAsia="华文楷体" w:hAnsi="Calibri" w:cs="Calibri"/>
        </w:rPr>
        <w:t>到</w:t>
      </w:r>
      <w:r w:rsidRPr="006B51F1">
        <w:rPr>
          <w:rFonts w:ascii="Calibri" w:eastAsia="华文楷体" w:hAnsi="Calibri" w:cs="Calibri"/>
        </w:rPr>
        <w:t>linux</w:t>
      </w:r>
      <w:r w:rsidRPr="006B51F1">
        <w:rPr>
          <w:rFonts w:ascii="Calibri" w:eastAsia="华文楷体" w:hAnsi="Calibri" w:cs="Calibri"/>
        </w:rPr>
        <w:t>系统上</w:t>
      </w:r>
      <w:r w:rsidRPr="006B51F1">
        <w:rPr>
          <w:rFonts w:ascii="Calibri" w:eastAsia="华文楷体" w:hAnsi="Calibri" w:cs="Calibri"/>
        </w:rPr>
        <w:t>)</w:t>
      </w:r>
    </w:p>
    <w:p w:rsidR="000C1BDA" w:rsidRPr="006B51F1" w:rsidRDefault="000C1BDA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1 </w:t>
      </w:r>
      <w:r w:rsidRPr="006B51F1">
        <w:rPr>
          <w:rFonts w:ascii="Calibri" w:eastAsia="华文楷体" w:hAnsi="Calibri" w:cs="Calibri"/>
        </w:rPr>
        <w:t>执行</w:t>
      </w:r>
      <w:r w:rsidRPr="006B51F1">
        <w:rPr>
          <w:rFonts w:ascii="Calibri" w:eastAsia="华文楷体" w:hAnsi="Calibri" w:cs="Calibri"/>
        </w:rPr>
        <w:t>sqlplus / as sysdba</w:t>
      </w:r>
      <w:r w:rsidRPr="006B51F1">
        <w:rPr>
          <w:rFonts w:ascii="Calibri" w:eastAsia="华文楷体" w:hAnsi="Calibri" w:cs="Calibri"/>
        </w:rPr>
        <w:t>或</w:t>
      </w:r>
      <w:r w:rsidRPr="006B51F1">
        <w:rPr>
          <w:rFonts w:ascii="Calibri" w:eastAsia="华文楷体" w:hAnsi="Calibri" w:cs="Calibri"/>
        </w:rPr>
        <w:t>sqlplus sys/sys as sysdba</w:t>
      </w:r>
      <w:r w:rsidRPr="006B51F1">
        <w:rPr>
          <w:rFonts w:ascii="Calibri" w:eastAsia="华文楷体" w:hAnsi="Calibri" w:cs="Calibri"/>
        </w:rPr>
        <w:t>进入到命令行界面</w:t>
      </w:r>
    </w:p>
    <w:p w:rsidR="000C1BDA" w:rsidRPr="006B51F1" w:rsidRDefault="000C1BDA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2 </w:t>
      </w:r>
      <w:r w:rsidRPr="006B51F1">
        <w:rPr>
          <w:rFonts w:ascii="Calibri" w:eastAsia="华文楷体" w:hAnsi="Calibri" w:cs="Calibri"/>
        </w:rPr>
        <w:t>执行</w:t>
      </w:r>
      <w:r w:rsidRPr="006B51F1">
        <w:rPr>
          <w:rFonts w:ascii="Calibri" w:eastAsia="华文楷体" w:hAnsi="Calibri" w:cs="Calibri"/>
        </w:rPr>
        <w:t>startup</w:t>
      </w:r>
      <w:r w:rsidRPr="006B51F1">
        <w:rPr>
          <w:rFonts w:ascii="Calibri" w:eastAsia="华文楷体" w:hAnsi="Calibri" w:cs="Calibri"/>
        </w:rPr>
        <w:t>启动数据库服务</w:t>
      </w:r>
    </w:p>
    <w:p w:rsidR="000C1BDA" w:rsidRPr="006B51F1" w:rsidRDefault="000C1BDA" w:rsidP="00F76032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3 </w:t>
      </w:r>
      <w:r w:rsidRPr="006B51F1">
        <w:rPr>
          <w:rFonts w:ascii="Calibri" w:eastAsia="华文楷体" w:hAnsi="Calibri" w:cs="Calibri"/>
        </w:rPr>
        <w:t>执行</w:t>
      </w:r>
      <w:r w:rsidRPr="006B51F1">
        <w:rPr>
          <w:rFonts w:ascii="Calibri" w:eastAsia="华文楷体" w:hAnsi="Calibri" w:cs="Calibri"/>
        </w:rPr>
        <w:t>exit</w:t>
      </w:r>
      <w:r w:rsidRPr="006B51F1">
        <w:rPr>
          <w:rFonts w:ascii="Calibri" w:eastAsia="华文楷体" w:hAnsi="Calibri" w:cs="Calibri"/>
        </w:rPr>
        <w:t>退出</w:t>
      </w:r>
      <w:r w:rsidRPr="006B51F1">
        <w:rPr>
          <w:rFonts w:ascii="Calibri" w:eastAsia="华文楷体" w:hAnsi="Calibri" w:cs="Calibri"/>
        </w:rPr>
        <w:t>sqlplus</w:t>
      </w:r>
      <w:r w:rsidRPr="006B51F1">
        <w:rPr>
          <w:rFonts w:ascii="Calibri" w:eastAsia="华文楷体" w:hAnsi="Calibri" w:cs="Calibri"/>
        </w:rPr>
        <w:t>命令行界面</w:t>
      </w:r>
    </w:p>
    <w:p w:rsidR="000C1BDA" w:rsidRPr="006B51F1" w:rsidRDefault="000C1BDA" w:rsidP="000C1BDA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 </w:t>
      </w:r>
      <w:r w:rsidRPr="006B51F1">
        <w:rPr>
          <w:rFonts w:ascii="Calibri" w:eastAsia="华文楷体" w:hAnsi="Calibri" w:cs="Calibri"/>
        </w:rPr>
        <w:t>执行</w:t>
      </w:r>
      <w:r w:rsidRPr="006B51F1">
        <w:rPr>
          <w:rFonts w:ascii="Calibri" w:eastAsia="华文楷体" w:hAnsi="Calibri" w:cs="Calibri"/>
        </w:rPr>
        <w:t>lsnrctl start</w:t>
      </w:r>
      <w:r w:rsidRPr="006B51F1">
        <w:rPr>
          <w:rFonts w:ascii="Calibri" w:eastAsia="华文楷体" w:hAnsi="Calibri" w:cs="Calibri"/>
        </w:rPr>
        <w:t>启动监听服务</w:t>
      </w:r>
    </w:p>
    <w:p w:rsidR="000C1BDA" w:rsidRPr="006B51F1" w:rsidRDefault="000C1BDA" w:rsidP="000C1BDA">
      <w:pPr>
        <w:ind w:firstLineChars="200" w:firstLine="420"/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注意：通过远程客户端连接</w:t>
      </w:r>
      <w:r w:rsidRPr="006B51F1">
        <w:rPr>
          <w:rFonts w:ascii="Calibri" w:eastAsia="华文楷体" w:hAnsi="Calibri" w:cs="Calibri"/>
          <w:color w:val="FF0000"/>
        </w:rPr>
        <w:t>oracle</w:t>
      </w:r>
      <w:r w:rsidRPr="006B51F1">
        <w:rPr>
          <w:rFonts w:ascii="Calibri" w:eastAsia="华文楷体" w:hAnsi="Calibri" w:cs="Calibri"/>
          <w:color w:val="FF0000"/>
        </w:rPr>
        <w:t>服务端必须要启动监听服务，否则客户端连接不上。</w:t>
      </w:r>
    </w:p>
    <w:p w:rsidR="000C1BDA" w:rsidRPr="006B51F1" w:rsidRDefault="00C90CAA" w:rsidP="000C1BDA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.5 </w:t>
      </w:r>
      <w:r w:rsidR="00CB0C2E" w:rsidRPr="006B51F1">
        <w:rPr>
          <w:rFonts w:ascii="Calibri" w:eastAsia="华文楷体" w:hAnsi="Calibri" w:cs="Calibri"/>
        </w:rPr>
        <w:t>如何登陆数据库服务</w:t>
      </w:r>
    </w:p>
    <w:p w:rsidR="00CB0C2E" w:rsidRPr="006B51F1" w:rsidRDefault="00CB0C2E" w:rsidP="00CB0C2E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1</w:t>
      </w:r>
      <w:r w:rsidRPr="006B51F1">
        <w:rPr>
          <w:rFonts w:ascii="Calibri" w:eastAsia="华文楷体" w:hAnsi="Calibri" w:cs="Calibri"/>
        </w:rPr>
        <w:t>在本机登陆：</w:t>
      </w:r>
    </w:p>
    <w:p w:rsidR="00707B0B" w:rsidRPr="006B51F1" w:rsidRDefault="00707B0B" w:rsidP="00F51D06">
      <w:pPr>
        <w:pStyle w:val="a9"/>
        <w:numPr>
          <w:ilvl w:val="0"/>
          <w:numId w:val="2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普通用户身份登陆</w:t>
      </w:r>
    </w:p>
    <w:p w:rsidR="00CB0C2E" w:rsidRPr="006B51F1" w:rsidRDefault="00CB0C2E" w:rsidP="00707B0B">
      <w:pPr>
        <w:pStyle w:val="a9"/>
        <w:ind w:left="78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qlplus  ↙ </w:t>
      </w:r>
      <w:r w:rsidRPr="006B51F1">
        <w:rPr>
          <w:rFonts w:ascii="Calibri" w:eastAsia="华文楷体" w:hAnsi="Calibri" w:cs="Calibri"/>
          <w:szCs w:val="21"/>
        </w:rPr>
        <w:t>用户名</w:t>
      </w:r>
      <w:r w:rsidRPr="006B51F1">
        <w:rPr>
          <w:rFonts w:ascii="Calibri" w:eastAsia="华文楷体" w:hAnsi="Calibri" w:cs="Calibri"/>
          <w:szCs w:val="21"/>
        </w:rPr>
        <w:t xml:space="preserve"> ↙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密码</w:t>
      </w:r>
      <w:r w:rsidRPr="006B51F1">
        <w:rPr>
          <w:rFonts w:ascii="Calibri" w:eastAsia="华文楷体" w:hAnsi="Calibri" w:cs="Calibri"/>
          <w:szCs w:val="21"/>
        </w:rPr>
        <w:t xml:space="preserve"> ↙</w:t>
      </w:r>
    </w:p>
    <w:p w:rsidR="00CB0C2E" w:rsidRPr="006B51F1" w:rsidRDefault="00CB0C2E" w:rsidP="00707B0B">
      <w:pPr>
        <w:pStyle w:val="a9"/>
        <w:ind w:left="78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qlplus </w:t>
      </w:r>
      <w:r w:rsidRPr="006B51F1">
        <w:rPr>
          <w:rFonts w:ascii="Calibri" w:eastAsia="华文楷体" w:hAnsi="Calibri" w:cs="Calibri"/>
          <w:szCs w:val="21"/>
        </w:rPr>
        <w:t>用户名</w:t>
      </w:r>
      <w:r w:rsidRPr="006B51F1">
        <w:rPr>
          <w:rFonts w:ascii="Calibri" w:eastAsia="华文楷体" w:hAnsi="Calibri" w:cs="Calibri"/>
          <w:szCs w:val="21"/>
        </w:rPr>
        <w:t>/</w:t>
      </w:r>
      <w:r w:rsidRPr="006B51F1">
        <w:rPr>
          <w:rFonts w:ascii="Calibri" w:eastAsia="华文楷体" w:hAnsi="Calibri" w:cs="Calibri"/>
          <w:szCs w:val="21"/>
        </w:rPr>
        <w:t>密码，如</w:t>
      </w:r>
      <w:r w:rsidRPr="006B51F1">
        <w:rPr>
          <w:rFonts w:ascii="Calibri" w:eastAsia="华文楷体" w:hAnsi="Calibri" w:cs="Calibri"/>
          <w:szCs w:val="21"/>
        </w:rPr>
        <w:t>sqlplus scott/tiger</w:t>
      </w:r>
    </w:p>
    <w:p w:rsidR="00CB0C2E" w:rsidRPr="006B51F1" w:rsidRDefault="00CB0C2E" w:rsidP="00F51D06">
      <w:pPr>
        <w:pStyle w:val="a9"/>
        <w:numPr>
          <w:ilvl w:val="0"/>
          <w:numId w:val="2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以管理员身份登陆</w:t>
      </w:r>
    </w:p>
    <w:p w:rsidR="00707B0B" w:rsidRPr="006B51F1" w:rsidRDefault="00707B0B" w:rsidP="00707B0B">
      <w:pPr>
        <w:pStyle w:val="a9"/>
        <w:ind w:left="78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qlplus  /  as  sysdba</w:t>
      </w:r>
      <w:r w:rsidRPr="006B51F1">
        <w:rPr>
          <w:rFonts w:ascii="Calibri" w:eastAsia="华文楷体" w:hAnsi="Calibri" w:cs="Calibri"/>
          <w:szCs w:val="21"/>
        </w:rPr>
        <w:t>（此处不用输入密码，在安装的时候已经输入密码）</w:t>
      </w:r>
    </w:p>
    <w:p w:rsidR="00707B0B" w:rsidRPr="006B51F1" w:rsidRDefault="00707B0B" w:rsidP="00707B0B">
      <w:pPr>
        <w:pStyle w:val="a9"/>
        <w:ind w:left="78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qlplus sys/sys as sysdba</w:t>
      </w:r>
    </w:p>
    <w:p w:rsidR="00707B0B" w:rsidRPr="006B51F1" w:rsidRDefault="00707B0B" w:rsidP="00707B0B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Pr="006B51F1">
        <w:rPr>
          <w:rFonts w:ascii="Calibri" w:eastAsia="华文楷体" w:hAnsi="Calibri" w:cs="Calibri"/>
          <w:szCs w:val="21"/>
        </w:rPr>
        <w:t>通过网络</w:t>
      </w:r>
      <w:r w:rsidR="00A313AA" w:rsidRPr="006B51F1">
        <w:rPr>
          <w:rFonts w:ascii="Calibri" w:eastAsia="华文楷体" w:hAnsi="Calibri" w:cs="Calibri"/>
          <w:szCs w:val="21"/>
        </w:rPr>
        <w:t>使用客户端</w:t>
      </w:r>
      <w:r w:rsidRPr="006B51F1">
        <w:rPr>
          <w:rFonts w:ascii="Calibri" w:eastAsia="华文楷体" w:hAnsi="Calibri" w:cs="Calibri"/>
          <w:szCs w:val="21"/>
        </w:rPr>
        <w:t>远程登陆</w:t>
      </w:r>
    </w:p>
    <w:p w:rsidR="00707B0B" w:rsidRPr="006B51F1" w:rsidRDefault="00707B0B" w:rsidP="00707B0B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>远程通过网络登陆数据库需要安装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客户端软件，并进行配置才能使用，可通过使用</w:t>
      </w:r>
      <w:r w:rsidRPr="006B51F1">
        <w:rPr>
          <w:rFonts w:ascii="Calibri" w:eastAsia="华文楷体" w:hAnsi="Calibri" w:cs="Calibri"/>
          <w:szCs w:val="21"/>
        </w:rPr>
        <w:t>net manager</w:t>
      </w:r>
      <w:r w:rsidRPr="006B51F1">
        <w:rPr>
          <w:rFonts w:ascii="Calibri" w:eastAsia="华文楷体" w:hAnsi="Calibri" w:cs="Calibri"/>
          <w:szCs w:val="21"/>
        </w:rPr>
        <w:t>进行配置，配置完成之后可以使用连接字符串进行登陆，连接字符串中包含了数据库服务的</w:t>
      </w:r>
      <w:r w:rsidRPr="006B51F1">
        <w:rPr>
          <w:rFonts w:ascii="Calibri" w:eastAsia="华文楷体" w:hAnsi="Calibri" w:cs="Calibri"/>
          <w:szCs w:val="21"/>
        </w:rPr>
        <w:t>IP</w:t>
      </w:r>
      <w:r w:rsidRPr="006B51F1">
        <w:rPr>
          <w:rFonts w:ascii="Calibri" w:eastAsia="华文楷体" w:hAnsi="Calibri" w:cs="Calibri"/>
          <w:szCs w:val="21"/>
        </w:rPr>
        <w:t>地址和端口，以及实例名。</w:t>
      </w:r>
    </w:p>
    <w:p w:rsidR="00637B61" w:rsidRPr="006B51F1" w:rsidRDefault="00637B61" w:rsidP="00637B61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：安装</w:t>
      </w:r>
      <w:r w:rsidRPr="006B51F1">
        <w:rPr>
          <w:rFonts w:ascii="Calibri" w:eastAsia="华文楷体" w:hAnsi="Calibri" w:cs="Calibri"/>
          <w:color w:val="FF0000"/>
          <w:szCs w:val="21"/>
        </w:rPr>
        <w:t>oracle</w:t>
      </w:r>
      <w:r w:rsidRPr="006B51F1">
        <w:rPr>
          <w:rFonts w:ascii="Calibri" w:eastAsia="华文楷体" w:hAnsi="Calibri" w:cs="Calibri"/>
          <w:color w:val="FF0000"/>
          <w:szCs w:val="21"/>
        </w:rPr>
        <w:t>客户端的时候，安装路径中不能出现中文和空格，安装的时候选择管理员模式。</w:t>
      </w:r>
    </w:p>
    <w:p w:rsidR="00707B0B" w:rsidRPr="006B51F1" w:rsidRDefault="00707B0B" w:rsidP="00707B0B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:\oracle\app\HGUANG\product\11.2.0\client_1\network\admin\tnsnames.ora</w:t>
      </w:r>
      <w:r w:rsidR="00637B61" w:rsidRPr="006B51F1">
        <w:rPr>
          <w:rFonts w:ascii="Calibri" w:eastAsia="华文楷体" w:hAnsi="Calibri" w:cs="Calibri"/>
          <w:szCs w:val="21"/>
        </w:rPr>
        <w:t>，下面是经过</w:t>
      </w:r>
      <w:r w:rsidR="00637B61" w:rsidRPr="006B51F1">
        <w:rPr>
          <w:rFonts w:ascii="Calibri" w:eastAsia="华文楷体" w:hAnsi="Calibri" w:cs="Calibri"/>
          <w:szCs w:val="21"/>
        </w:rPr>
        <w:t>Net Manager</w:t>
      </w:r>
      <w:r w:rsidR="00637B61" w:rsidRPr="006B51F1">
        <w:rPr>
          <w:rFonts w:ascii="Calibri" w:eastAsia="华文楷体" w:hAnsi="Calibri" w:cs="Calibri"/>
          <w:szCs w:val="21"/>
        </w:rPr>
        <w:t>进行配置后得到的一个文件内容：</w:t>
      </w:r>
    </w:p>
    <w:p w:rsidR="00BC5F36" w:rsidRPr="006B51F1" w:rsidRDefault="00BC5F36" w:rsidP="00BC5F36">
      <w:pPr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 wp14:anchorId="1CF32499" wp14:editId="36CFC65E">
            <wp:extent cx="4353636" cy="11332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91" cy="11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61" w:rsidRPr="006B51F1" w:rsidRDefault="00637B61" w:rsidP="00637B6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客户端安装完成之后进行远程登陆之前最好先进行测试：</w:t>
      </w:r>
    </w:p>
    <w:p w:rsidR="00637B61" w:rsidRPr="006B51F1" w:rsidRDefault="00637B61" w:rsidP="00637B6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首先测试网络是否是通的：</w:t>
      </w:r>
      <w:r w:rsidRPr="006B51F1">
        <w:rPr>
          <w:rFonts w:ascii="Calibri" w:eastAsia="华文楷体" w:hAnsi="Calibri" w:cs="Calibri"/>
          <w:szCs w:val="21"/>
        </w:rPr>
        <w:t xml:space="preserve"> ping  IP </w:t>
      </w:r>
      <w:r w:rsidRPr="006B51F1">
        <w:rPr>
          <w:rFonts w:ascii="Calibri" w:eastAsia="华文楷体" w:hAnsi="Calibri" w:cs="Calibri"/>
          <w:szCs w:val="21"/>
        </w:rPr>
        <w:t>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然后</w:t>
      </w:r>
      <w:r w:rsidRPr="006B51F1">
        <w:rPr>
          <w:rFonts w:ascii="Calibri" w:eastAsia="华文楷体" w:hAnsi="Calibri" w:cs="Calibri"/>
          <w:szCs w:val="21"/>
        </w:rPr>
        <w:t xml:space="preserve">tnsping  IP  </w:t>
      </w:r>
      <w:r w:rsidRPr="006B51F1">
        <w:rPr>
          <w:rFonts w:ascii="Calibri" w:eastAsia="华文楷体" w:hAnsi="Calibri" w:cs="Calibri"/>
          <w:szCs w:val="21"/>
        </w:rPr>
        <w:t>或者</w:t>
      </w:r>
      <w:r w:rsidRPr="006B51F1">
        <w:rPr>
          <w:rFonts w:ascii="Calibri" w:eastAsia="华文楷体" w:hAnsi="Calibri" w:cs="Calibri"/>
          <w:szCs w:val="21"/>
        </w:rPr>
        <w:t xml:space="preserve"> tnsping</w:t>
      </w:r>
      <w:r w:rsidR="00E55EC4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oracle_orcl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637B61" w:rsidRPr="006B51F1" w:rsidRDefault="00637B61" w:rsidP="00637B61">
      <w:pPr>
        <w:rPr>
          <w:rFonts w:ascii="Calibri" w:eastAsia="华文楷体" w:hAnsi="Calibri" w:cs="Calibri"/>
          <w:szCs w:val="21"/>
        </w:rPr>
      </w:pPr>
    </w:p>
    <w:p w:rsidR="00281B4B" w:rsidRPr="006B51F1" w:rsidRDefault="00BC5F36" w:rsidP="00F51D06">
      <w:pPr>
        <w:pStyle w:val="a9"/>
        <w:numPr>
          <w:ilvl w:val="0"/>
          <w:numId w:val="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>普通用户登陆</w:t>
      </w:r>
    </w:p>
    <w:p w:rsidR="00707B0B" w:rsidRPr="006B51F1" w:rsidRDefault="00707B0B" w:rsidP="00281B4B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 xml:space="preserve">sqlplus </w:t>
      </w:r>
      <w:r w:rsidRPr="006B51F1">
        <w:rPr>
          <w:rFonts w:ascii="Calibri" w:eastAsia="华文楷体" w:hAnsi="Calibri" w:cs="Calibri"/>
        </w:rPr>
        <w:t>用户名</w:t>
      </w:r>
      <w:r w:rsidRPr="006B51F1">
        <w:rPr>
          <w:rFonts w:ascii="Calibri" w:eastAsia="华文楷体" w:hAnsi="Calibri" w:cs="Calibri"/>
        </w:rPr>
        <w:t>/</w:t>
      </w:r>
      <w:r w:rsidRPr="006B51F1">
        <w:rPr>
          <w:rFonts w:ascii="Calibri" w:eastAsia="华文楷体" w:hAnsi="Calibri" w:cs="Calibri"/>
        </w:rPr>
        <w:t>密码</w:t>
      </w:r>
      <w:r w:rsidRPr="006B51F1">
        <w:rPr>
          <w:rFonts w:ascii="Calibri" w:eastAsia="华文楷体" w:hAnsi="Calibri" w:cs="Calibri"/>
        </w:rPr>
        <w:t>@</w:t>
      </w:r>
      <w:r w:rsidRPr="006B51F1">
        <w:rPr>
          <w:rFonts w:ascii="Calibri" w:eastAsia="华文楷体" w:hAnsi="Calibri" w:cs="Calibri"/>
        </w:rPr>
        <w:t>连接字符串，如</w:t>
      </w:r>
      <w:r w:rsidRPr="006B51F1">
        <w:rPr>
          <w:rFonts w:ascii="Calibri" w:eastAsia="华文楷体" w:hAnsi="Calibri" w:cs="Calibri"/>
        </w:rPr>
        <w:t>sqlplus scott/tiger@oracle_orcl</w:t>
      </w:r>
    </w:p>
    <w:p w:rsidR="00281B4B" w:rsidRPr="006B51F1" w:rsidRDefault="00281B4B" w:rsidP="0056481A">
      <w:pPr>
        <w:rPr>
          <w:rFonts w:ascii="Calibri" w:eastAsia="华文楷体" w:hAnsi="Calibri" w:cs="Calibri"/>
        </w:rPr>
      </w:pPr>
    </w:p>
    <w:p w:rsidR="00BC5F36" w:rsidRPr="006B51F1" w:rsidRDefault="00BC5F36" w:rsidP="00281B4B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>管理员用户登陆</w:t>
      </w:r>
    </w:p>
    <w:p w:rsidR="00707B0B" w:rsidRPr="006B51F1" w:rsidRDefault="00707B0B" w:rsidP="00BC5F36">
      <w:pPr>
        <w:pStyle w:val="a9"/>
        <w:ind w:left="780" w:firstLineChars="0" w:firstLine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qlplus sys/sys@oracle_orcl as sysdba</w:t>
      </w:r>
    </w:p>
    <w:p w:rsidR="0056481A" w:rsidRPr="006B51F1" w:rsidRDefault="0056481A" w:rsidP="0056481A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    </w:t>
      </w:r>
      <w:r w:rsidRPr="006B51F1">
        <w:rPr>
          <w:rFonts w:ascii="Calibri" w:eastAsia="华文楷体" w:hAnsi="Calibri" w:cs="Calibri"/>
        </w:rPr>
        <w:t>此外：还可以执行：</w:t>
      </w:r>
      <w:r w:rsidR="00AB52C8"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sqlplus scott/tiger@//IP</w:t>
      </w:r>
      <w:r w:rsidRPr="006B51F1">
        <w:rPr>
          <w:rFonts w:ascii="Calibri" w:eastAsia="华文楷体" w:hAnsi="Calibri" w:cs="Calibri"/>
        </w:rPr>
        <w:t>地址</w:t>
      </w:r>
      <w:r w:rsidRPr="006B51F1">
        <w:rPr>
          <w:rFonts w:ascii="Calibri" w:eastAsia="华文楷体" w:hAnsi="Calibri" w:cs="Calibri"/>
        </w:rPr>
        <w:t>/</w:t>
      </w:r>
      <w:r w:rsidRPr="006B51F1">
        <w:rPr>
          <w:rFonts w:ascii="Calibri" w:eastAsia="华文楷体" w:hAnsi="Calibri" w:cs="Calibri"/>
        </w:rPr>
        <w:t>实例名</w:t>
      </w:r>
      <w:r w:rsidRPr="006B51F1">
        <w:rPr>
          <w:rFonts w:ascii="Calibri" w:eastAsia="华文楷体" w:hAnsi="Calibri" w:cs="Calibri"/>
        </w:rPr>
        <w:t xml:space="preserve">   </w:t>
      </w:r>
      <w:r w:rsidR="00AB52C8" w:rsidRPr="006B51F1">
        <w:rPr>
          <w:rFonts w:ascii="Calibri" w:eastAsia="华文楷体" w:hAnsi="Calibri" w:cs="Calibri"/>
        </w:rPr>
        <w:t xml:space="preserve">     </w:t>
      </w:r>
      <w:r w:rsidRPr="006B51F1">
        <w:rPr>
          <w:rFonts w:ascii="Calibri" w:eastAsia="华文楷体" w:hAnsi="Calibri" w:cs="Calibri"/>
        </w:rPr>
        <w:t>进行登陆。</w:t>
      </w:r>
    </w:p>
    <w:p w:rsidR="00637B61" w:rsidRPr="006B51F1" w:rsidRDefault="00637B61" w:rsidP="00637B6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或者</w:t>
      </w:r>
      <w:r w:rsidRPr="006B51F1">
        <w:rPr>
          <w:rFonts w:ascii="Calibri" w:eastAsia="华文楷体" w:hAnsi="Calibri" w:cs="Calibri"/>
          <w:szCs w:val="21"/>
        </w:rPr>
        <w:t>sys</w:t>
      </w:r>
      <w:r w:rsidRPr="006B51F1">
        <w:rPr>
          <w:rFonts w:ascii="Calibri" w:eastAsia="华文楷体" w:hAnsi="Calibri" w:cs="Calibri"/>
          <w:szCs w:val="21"/>
        </w:rPr>
        <w:t>用户登陆完之后，可以使用</w:t>
      </w:r>
      <w:r w:rsidRPr="006B51F1">
        <w:rPr>
          <w:rFonts w:ascii="Calibri" w:eastAsia="华文楷体" w:hAnsi="Calibri" w:cs="Calibri"/>
          <w:szCs w:val="21"/>
        </w:rPr>
        <w:t>show user</w:t>
      </w:r>
      <w:r w:rsidRPr="006B51F1">
        <w:rPr>
          <w:rFonts w:ascii="Calibri" w:eastAsia="华文楷体" w:hAnsi="Calibri" w:cs="Calibri"/>
          <w:szCs w:val="21"/>
        </w:rPr>
        <w:t>测试一下，如果显示用户名就表明已经登陆成功了，或者是执行</w:t>
      </w:r>
      <w:r w:rsidRPr="006B51F1">
        <w:rPr>
          <w:rFonts w:ascii="Calibri" w:eastAsia="华文楷体" w:hAnsi="Calibri" w:cs="Calibri"/>
          <w:szCs w:val="21"/>
        </w:rPr>
        <w:t>select * from tab</w:t>
      </w:r>
      <w:r w:rsidR="000D6FAA" w:rsidRPr="006B51F1">
        <w:rPr>
          <w:rFonts w:ascii="Calibri" w:eastAsia="华文楷体" w:hAnsi="Calibri" w:cs="Calibri"/>
          <w:szCs w:val="21"/>
        </w:rPr>
        <w:t>；进行一次查询</w:t>
      </w:r>
      <w:r w:rsidR="000D6FAA" w:rsidRPr="006B51F1">
        <w:rPr>
          <w:rFonts w:ascii="Calibri" w:eastAsia="华文楷体" w:hAnsi="Calibri" w:cs="Calibri"/>
          <w:szCs w:val="21"/>
        </w:rPr>
        <w:t xml:space="preserve">, </w:t>
      </w:r>
      <w:r w:rsidR="000D6FAA" w:rsidRPr="006B51F1">
        <w:rPr>
          <w:rFonts w:ascii="Calibri" w:eastAsia="华文楷体" w:hAnsi="Calibri" w:cs="Calibri"/>
          <w:szCs w:val="21"/>
        </w:rPr>
        <w:t>有结果显示就表名已经登陆成功了</w:t>
      </w:r>
      <w:r w:rsidR="000D6FAA" w:rsidRPr="006B51F1">
        <w:rPr>
          <w:rFonts w:ascii="Calibri" w:eastAsia="华文楷体" w:hAnsi="Calibri" w:cs="Calibri"/>
          <w:szCs w:val="21"/>
        </w:rPr>
        <w:t>.</w:t>
      </w:r>
    </w:p>
    <w:p w:rsidR="00BC5F36" w:rsidRPr="006B51F1" w:rsidRDefault="00BC5F36" w:rsidP="00BC5F36">
      <w:pPr>
        <w:numPr>
          <w:ilvl w:val="0"/>
          <w:numId w:val="1"/>
        </w:numPr>
        <w:suppressAutoHyphens/>
        <w:spacing w:beforeLines="50" w:before="156" w:afterLines="50" w:after="156"/>
        <w:ind w:left="357" w:hangingChars="170" w:hanging="357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解锁用户：</w:t>
      </w:r>
      <w:r w:rsidRPr="006B51F1">
        <w:rPr>
          <w:rFonts w:ascii="Calibri" w:eastAsia="华文楷体" w:hAnsi="Calibri" w:cs="Calibri"/>
          <w:szCs w:val="21"/>
        </w:rPr>
        <w:t>alter user scott account unlock (</w:t>
      </w:r>
      <w:r w:rsidRPr="006B51F1">
        <w:rPr>
          <w:rFonts w:ascii="Calibri" w:eastAsia="华文楷体" w:hAnsi="Calibri" w:cs="Calibri"/>
          <w:szCs w:val="21"/>
        </w:rPr>
        <w:t>管理员身份登陆，给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解锁。用户默认锁定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BC5F36" w:rsidRPr="006B51F1" w:rsidRDefault="00BC5F36" w:rsidP="00BC5F36">
      <w:pPr>
        <w:numPr>
          <w:ilvl w:val="0"/>
          <w:numId w:val="1"/>
        </w:numPr>
        <w:suppressAutoHyphens/>
        <w:spacing w:beforeLines="50" w:before="156" w:afterLines="50" w:after="156"/>
        <w:ind w:left="357" w:hangingChars="170" w:hanging="357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锁定用户：</w:t>
      </w:r>
      <w:r w:rsidR="000D6FAA" w:rsidRPr="006B51F1">
        <w:rPr>
          <w:rFonts w:ascii="Calibri" w:eastAsia="华文楷体" w:hAnsi="Calibri" w:cs="Calibri"/>
          <w:szCs w:val="21"/>
        </w:rPr>
        <w:t xml:space="preserve">alter user scott account </w:t>
      </w:r>
      <w:r w:rsidRPr="006B51F1">
        <w:rPr>
          <w:rFonts w:ascii="Calibri" w:eastAsia="华文楷体" w:hAnsi="Calibri" w:cs="Calibri"/>
          <w:szCs w:val="21"/>
        </w:rPr>
        <w:t>lock</w:t>
      </w:r>
      <w:r w:rsidRPr="006B51F1">
        <w:rPr>
          <w:rFonts w:ascii="Calibri" w:eastAsia="华文楷体" w:hAnsi="Calibri" w:cs="Calibri"/>
          <w:szCs w:val="21"/>
        </w:rPr>
        <w:t>，（必须用管理员用户登陆）</w:t>
      </w:r>
    </w:p>
    <w:p w:rsidR="00BC5F36" w:rsidRPr="006B51F1" w:rsidRDefault="00BC5F36" w:rsidP="00BC5F36">
      <w:pPr>
        <w:numPr>
          <w:ilvl w:val="0"/>
          <w:numId w:val="1"/>
        </w:numPr>
        <w:suppressAutoHyphens/>
        <w:spacing w:beforeLines="50" w:before="156" w:afterLines="50" w:after="156"/>
        <w:ind w:left="357" w:hangingChars="170" w:hanging="357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修改用户密码：</w:t>
      </w:r>
      <w:r w:rsidRPr="006B51F1">
        <w:rPr>
          <w:rFonts w:ascii="Calibri" w:eastAsia="华文楷体" w:hAnsi="Calibri" w:cs="Calibri"/>
          <w:szCs w:val="21"/>
        </w:rPr>
        <w:t xml:space="preserve">alter user scott identified by </w:t>
      </w:r>
      <w:r w:rsidRPr="006B51F1">
        <w:rPr>
          <w:rFonts w:ascii="Calibri" w:eastAsia="华文楷体" w:hAnsi="Calibri" w:cs="Calibri"/>
          <w:szCs w:val="21"/>
        </w:rPr>
        <w:t>新密码</w:t>
      </w:r>
      <w:r w:rsidRPr="006B51F1">
        <w:rPr>
          <w:rFonts w:ascii="Calibri" w:eastAsia="华文楷体" w:hAnsi="Calibri" w:cs="Calibri"/>
          <w:szCs w:val="21"/>
        </w:rPr>
        <w:t xml:space="preserve">    (</w:t>
      </w:r>
      <w:r w:rsidRPr="006B51F1">
        <w:rPr>
          <w:rFonts w:ascii="Calibri" w:eastAsia="华文楷体" w:hAnsi="Calibri" w:cs="Calibri"/>
          <w:szCs w:val="21"/>
        </w:rPr>
        <w:t>管理员身份登陆，给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修改密码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CB0C2E" w:rsidRPr="006B51F1" w:rsidRDefault="00BC5F36" w:rsidP="00CB0C2E">
      <w:pPr>
        <w:pStyle w:val="a9"/>
        <w:numPr>
          <w:ilvl w:val="0"/>
          <w:numId w:val="1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szCs w:val="21"/>
        </w:rPr>
        <w:t>查看当前语言环境：</w:t>
      </w:r>
      <w:r w:rsidRPr="006B51F1">
        <w:rPr>
          <w:rFonts w:ascii="Calibri" w:eastAsia="华文楷体" w:hAnsi="Calibri" w:cs="Calibri"/>
          <w:szCs w:val="21"/>
        </w:rPr>
        <w:t>select userenv('language') from dual</w:t>
      </w:r>
      <w:r w:rsidR="000D6FAA" w:rsidRPr="006B51F1">
        <w:rPr>
          <w:rFonts w:ascii="Calibri" w:eastAsia="华文楷体" w:hAnsi="Calibri" w:cs="Calibri"/>
          <w:szCs w:val="21"/>
        </w:rPr>
        <w:t>;</w:t>
      </w:r>
    </w:p>
    <w:p w:rsidR="00BC5F36" w:rsidRPr="006B51F1" w:rsidRDefault="00C90CAA" w:rsidP="00BC5F3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.6 </w:t>
      </w:r>
      <w:r w:rsidR="00BC5F36" w:rsidRPr="006B51F1">
        <w:rPr>
          <w:rFonts w:ascii="Calibri" w:eastAsia="华文楷体" w:hAnsi="Calibri" w:cs="Calibri"/>
        </w:rPr>
        <w:t>贯穿这门课程的方案</w:t>
      </w:r>
    </w:p>
    <w:p w:rsidR="00637B61" w:rsidRPr="006B51F1" w:rsidRDefault="00BC5F36" w:rsidP="00BC5F36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请看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讲义。</w:t>
      </w:r>
    </w:p>
    <w:p w:rsidR="0056481A" w:rsidRPr="006B51F1" w:rsidRDefault="000D6FAA" w:rsidP="00BC5F36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cott</w:t>
      </w:r>
      <w:r w:rsidRPr="006B51F1">
        <w:rPr>
          <w:rFonts w:ascii="Calibri" w:eastAsia="华文楷体" w:hAnsi="Calibri" w:cs="Calibri"/>
        </w:rPr>
        <w:t>用户的</w:t>
      </w:r>
      <w:r w:rsidRPr="006B51F1">
        <w:rPr>
          <w:rFonts w:ascii="Calibri" w:eastAsia="华文楷体" w:hAnsi="Calibri" w:cs="Calibri"/>
        </w:rPr>
        <w:t>emp</w:t>
      </w:r>
      <w:r w:rsidRPr="006B51F1">
        <w:rPr>
          <w:rFonts w:ascii="Calibri" w:eastAsia="华文楷体" w:hAnsi="Calibri" w:cs="Calibri"/>
        </w:rPr>
        <w:t>表</w:t>
      </w:r>
      <w:r w:rsidRPr="006B51F1">
        <w:rPr>
          <w:rFonts w:ascii="Calibri" w:eastAsia="华文楷体" w:hAnsi="Calibri" w:cs="Calibri"/>
        </w:rPr>
        <w:t>, dept</w:t>
      </w:r>
      <w:r w:rsidRPr="006B51F1">
        <w:rPr>
          <w:rFonts w:ascii="Calibri" w:eastAsia="华文楷体" w:hAnsi="Calibri" w:cs="Calibri"/>
        </w:rPr>
        <w:t>表和</w:t>
      </w:r>
      <w:r w:rsidRPr="006B51F1">
        <w:rPr>
          <w:rFonts w:ascii="Calibri" w:eastAsia="华文楷体" w:hAnsi="Calibri" w:cs="Calibri"/>
        </w:rPr>
        <w:t>salgrade</w:t>
      </w:r>
      <w:r w:rsidRPr="006B51F1">
        <w:rPr>
          <w:rFonts w:ascii="Calibri" w:eastAsia="华文楷体" w:hAnsi="Calibri" w:cs="Calibri"/>
        </w:rPr>
        <w:t>表</w:t>
      </w:r>
      <w:r w:rsidRPr="006B51F1">
        <w:rPr>
          <w:rFonts w:ascii="Calibri" w:eastAsia="华文楷体" w:hAnsi="Calibri" w:cs="Calibri"/>
        </w:rPr>
        <w:t>.</w:t>
      </w:r>
    </w:p>
    <w:p w:rsidR="00C90CAA" w:rsidRPr="006B51F1" w:rsidRDefault="00A636E8" w:rsidP="00BC5F36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noProof/>
          <w:sz w:val="22"/>
        </w:rPr>
        <w:drawing>
          <wp:inline distT="0" distB="0" distL="0" distR="0" wp14:anchorId="5BF9D43F" wp14:editId="1A505566">
            <wp:extent cx="4382378" cy="2410691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22" cy="24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1A" w:rsidRPr="006B51F1" w:rsidRDefault="00C90CAA" w:rsidP="0056481A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>2</w:t>
      </w:r>
      <w:r w:rsidR="0056481A" w:rsidRPr="006B51F1">
        <w:rPr>
          <w:rFonts w:ascii="Calibri" w:eastAsia="华文楷体" w:hAnsi="Calibri" w:cs="Calibri"/>
        </w:rPr>
        <w:t>基本的</w:t>
      </w:r>
      <w:r w:rsidR="0056481A" w:rsidRPr="006B51F1">
        <w:rPr>
          <w:rFonts w:ascii="Calibri" w:eastAsia="华文楷体" w:hAnsi="Calibri" w:cs="Calibri"/>
        </w:rPr>
        <w:t>SQL select</w:t>
      </w:r>
      <w:r w:rsidR="0056481A" w:rsidRPr="006B51F1">
        <w:rPr>
          <w:rFonts w:ascii="Calibri" w:eastAsia="华文楷体" w:hAnsi="Calibri" w:cs="Calibri"/>
        </w:rPr>
        <w:t>语句</w:t>
      </w:r>
    </w:p>
    <w:p w:rsidR="0056481A" w:rsidRPr="006B51F1" w:rsidRDefault="00C90CAA" w:rsidP="00C90CAA">
      <w:pPr>
        <w:pStyle w:val="3"/>
        <w:rPr>
          <w:rFonts w:ascii="Calibri" w:eastAsia="华文楷体" w:hAnsi="Calibri" w:cs="Calibri"/>
          <w:b w:val="0"/>
        </w:rPr>
      </w:pPr>
      <w:r w:rsidRPr="006B51F1">
        <w:rPr>
          <w:rFonts w:ascii="Calibri" w:eastAsia="华文楷体" w:hAnsi="Calibri" w:cs="Calibri"/>
          <w:b w:val="0"/>
        </w:rPr>
        <w:t xml:space="preserve">2.1 </w:t>
      </w:r>
      <w:r w:rsidR="0056481A" w:rsidRPr="006B51F1">
        <w:rPr>
          <w:rFonts w:ascii="Calibri" w:eastAsia="华文楷体" w:hAnsi="Calibri" w:cs="Calibri"/>
          <w:b w:val="0"/>
        </w:rPr>
        <w:t>sqlplus</w:t>
      </w:r>
      <w:r w:rsidR="0056481A" w:rsidRPr="006B51F1">
        <w:rPr>
          <w:rFonts w:ascii="Calibri" w:eastAsia="华文楷体" w:hAnsi="Calibri" w:cs="Calibri"/>
          <w:b w:val="0"/>
        </w:rPr>
        <w:t>的基本操作</w:t>
      </w:r>
    </w:p>
    <w:p w:rsidR="0056481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当前用户：</w:t>
      </w:r>
      <w:r w:rsidR="00C90CAA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how user;</w:t>
      </w:r>
    </w:p>
    <w:p w:rsidR="0056481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看当前用户下的表：</w:t>
      </w:r>
      <w:r w:rsidRPr="006B51F1">
        <w:rPr>
          <w:rFonts w:ascii="Calibri" w:eastAsia="华文楷体" w:hAnsi="Calibri" w:cs="Calibri"/>
          <w:szCs w:val="21"/>
        </w:rPr>
        <w:t>select * from tab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6481A" w:rsidRPr="006B51F1" w:rsidRDefault="0056481A" w:rsidP="0056481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tab: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数据字典（记录</w:t>
      </w:r>
      <w:hyperlink r:id="rId15" w:tgtFrame="_blank" w:history="1">
        <w:r w:rsidRPr="006B51F1">
          <w:rPr>
            <w:rFonts w:ascii="Calibri" w:eastAsia="华文楷体" w:hAnsi="Calibri" w:cs="Calibri"/>
            <w:szCs w:val="21"/>
          </w:rPr>
          <w:t>数据库</w:t>
        </w:r>
      </w:hyperlink>
      <w:r w:rsidRPr="006B51F1">
        <w:rPr>
          <w:rFonts w:ascii="Calibri" w:eastAsia="华文楷体" w:hAnsi="Calibri" w:cs="Calibri"/>
          <w:szCs w:val="21"/>
        </w:rPr>
        <w:t>和</w:t>
      </w:r>
      <w:hyperlink r:id="rId16" w:tgtFrame="_blank" w:history="1">
        <w:r w:rsidRPr="006B51F1">
          <w:rPr>
            <w:rFonts w:ascii="Calibri" w:eastAsia="华文楷体" w:hAnsi="Calibri" w:cs="Calibri"/>
            <w:szCs w:val="21"/>
          </w:rPr>
          <w:t>应用程序</w:t>
        </w:r>
      </w:hyperlink>
      <w:r w:rsidRPr="006B51F1">
        <w:rPr>
          <w:rFonts w:ascii="Calibri" w:eastAsia="华文楷体" w:hAnsi="Calibri" w:cs="Calibri"/>
          <w:szCs w:val="21"/>
        </w:rPr>
        <w:t>源数据的目录），包含当前用户下的表。</w:t>
      </w:r>
    </w:p>
    <w:p w:rsidR="00C90CA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看员工表的结构：</w:t>
      </w:r>
      <w:r w:rsidRPr="006B51F1">
        <w:rPr>
          <w:rFonts w:ascii="Calibri" w:eastAsia="华文楷体" w:hAnsi="Calibri" w:cs="Calibri"/>
          <w:szCs w:val="21"/>
        </w:rPr>
        <w:tab/>
        <w:t>desc emp;</w:t>
      </w:r>
      <w:r w:rsidRPr="006B51F1">
        <w:rPr>
          <w:rFonts w:ascii="Calibri" w:eastAsia="华文楷体" w:hAnsi="Calibri" w:cs="Calibri"/>
          <w:szCs w:val="21"/>
        </w:rPr>
        <w:tab/>
      </w:r>
    </w:p>
    <w:p w:rsidR="0056481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设置行宽：</w:t>
      </w:r>
      <w:r w:rsidRPr="006B51F1">
        <w:rPr>
          <w:rFonts w:ascii="Calibri" w:eastAsia="华文楷体" w:hAnsi="Calibri" w:cs="Calibri"/>
          <w:szCs w:val="21"/>
        </w:rPr>
        <w:t>set linesize 120;</w:t>
      </w:r>
    </w:p>
    <w:p w:rsidR="0056481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设置页面：</w:t>
      </w:r>
      <w:r w:rsidRPr="006B51F1">
        <w:rPr>
          <w:rFonts w:ascii="Calibri" w:eastAsia="华文楷体" w:hAnsi="Calibri" w:cs="Calibri"/>
          <w:szCs w:val="21"/>
        </w:rPr>
        <w:t>set pagesize 100;</w:t>
      </w:r>
    </w:p>
    <w:p w:rsidR="0056481A" w:rsidRPr="006B51F1" w:rsidRDefault="00C90CAA" w:rsidP="000D6FA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56481A" w:rsidRPr="006B51F1">
        <w:rPr>
          <w:rFonts w:ascii="Calibri" w:eastAsia="华文楷体" w:hAnsi="Calibri" w:cs="Calibri"/>
          <w:szCs w:val="21"/>
        </w:rPr>
        <w:t>或者将上述两行写入如下两个配置文件，可永久设置：</w:t>
      </w:r>
    </w:p>
    <w:p w:rsidR="0056481A" w:rsidRPr="006B51F1" w:rsidRDefault="0056481A" w:rsidP="000D6FAA">
      <w:pPr>
        <w:ind w:leftChars="600" w:left="1260"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:\app\Administrator\product\11.2.0\client_1\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sqlplus\admin\glogin.sql </w:t>
      </w:r>
    </w:p>
    <w:p w:rsidR="0056481A" w:rsidRPr="006B51F1" w:rsidRDefault="0056481A" w:rsidP="000D6FAA">
      <w:pPr>
        <w:ind w:leftChars="600" w:left="1260"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:\app\Administrator\product\11.2.0\dbhome_1\</w:t>
      </w:r>
      <w:r w:rsidRPr="006B51F1">
        <w:rPr>
          <w:rFonts w:ascii="Calibri" w:eastAsia="华文楷体" w:hAnsi="Calibri" w:cs="Calibri"/>
          <w:color w:val="FF0000"/>
          <w:szCs w:val="21"/>
        </w:rPr>
        <w:t>sqlplus\admin\glogin.sql</w:t>
      </w:r>
    </w:p>
    <w:p w:rsidR="0056481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设置员工名列宽：</w:t>
      </w:r>
      <w:r w:rsidRPr="006B51F1">
        <w:rPr>
          <w:rFonts w:ascii="Calibri" w:eastAsia="华文楷体" w:hAnsi="Calibri" w:cs="Calibri"/>
          <w:szCs w:val="21"/>
        </w:rPr>
        <w:t>col ename for a20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(a</w:t>
      </w:r>
      <w:r w:rsidRPr="006B51F1">
        <w:rPr>
          <w:rFonts w:ascii="Calibri" w:eastAsia="华文楷体" w:hAnsi="Calibri" w:cs="Calibri"/>
          <w:szCs w:val="21"/>
        </w:rPr>
        <w:t>表示字符串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56481A" w:rsidRPr="006B51F1" w:rsidRDefault="0056481A" w:rsidP="0056481A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设置薪水列为</w:t>
      </w:r>
      <w:r w:rsidRPr="006B51F1">
        <w:rPr>
          <w:rFonts w:ascii="Calibri" w:eastAsia="华文楷体" w:hAnsi="Calibri" w:cs="Calibri"/>
          <w:szCs w:val="21"/>
        </w:rPr>
        <w:t>4</w:t>
      </w:r>
      <w:r w:rsidRPr="006B51F1">
        <w:rPr>
          <w:rFonts w:ascii="Calibri" w:eastAsia="华文楷体" w:hAnsi="Calibri" w:cs="Calibri"/>
          <w:szCs w:val="21"/>
        </w:rPr>
        <w:t>位数子：</w:t>
      </w:r>
      <w:r w:rsidRPr="006B51F1">
        <w:rPr>
          <w:rFonts w:ascii="Calibri" w:eastAsia="华文楷体" w:hAnsi="Calibri" w:cs="Calibri"/>
          <w:szCs w:val="21"/>
        </w:rPr>
        <w:t>col sal for 9999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(</w:t>
      </w:r>
      <w:r w:rsidRPr="006B51F1">
        <w:rPr>
          <w:rFonts w:ascii="Calibri" w:eastAsia="华文楷体" w:hAnsi="Calibri" w:cs="Calibri"/>
          <w:szCs w:val="21"/>
        </w:rPr>
        <w:t>一个</w:t>
      </w:r>
      <w:r w:rsidRPr="006B51F1">
        <w:rPr>
          <w:rFonts w:ascii="Calibri" w:eastAsia="华文楷体" w:hAnsi="Calibri" w:cs="Calibri"/>
          <w:szCs w:val="21"/>
        </w:rPr>
        <w:t>9</w:t>
      </w:r>
      <w:r w:rsidRPr="006B51F1">
        <w:rPr>
          <w:rFonts w:ascii="Calibri" w:eastAsia="华文楷体" w:hAnsi="Calibri" w:cs="Calibri"/>
          <w:szCs w:val="21"/>
        </w:rPr>
        <w:t>表示一位数字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56481A" w:rsidRPr="006B51F1" w:rsidRDefault="00C90CAA" w:rsidP="00C90CAA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2.2 </w:t>
      </w:r>
      <w:r w:rsidRPr="006B51F1">
        <w:rPr>
          <w:rFonts w:ascii="Calibri" w:eastAsia="华文楷体" w:hAnsi="Calibri" w:cs="Calibri"/>
        </w:rPr>
        <w:t>基本的</w:t>
      </w:r>
      <w:r w:rsidRPr="006B51F1">
        <w:rPr>
          <w:rFonts w:ascii="Calibri" w:eastAsia="华文楷体" w:hAnsi="Calibri" w:cs="Calibri"/>
        </w:rPr>
        <w:t>select</w:t>
      </w:r>
      <w:r w:rsidRPr="006B51F1">
        <w:rPr>
          <w:rFonts w:ascii="Calibri" w:eastAsia="华文楷体" w:hAnsi="Calibri" w:cs="Calibri"/>
        </w:rPr>
        <w:t>语句</w:t>
      </w:r>
    </w:p>
    <w:p w:rsidR="00C90CAA" w:rsidRPr="006B51F1" w:rsidRDefault="00C90CAA" w:rsidP="00C90CAA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语句的整体形式：</w:t>
      </w:r>
    </w:p>
    <w:p w:rsidR="00C90CAA" w:rsidRPr="006B51F1" w:rsidRDefault="000D6FAA" w:rsidP="00C90CAA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col1, col2…  </w:t>
      </w:r>
    </w:p>
    <w:p w:rsidR="00C90CAA" w:rsidRPr="006B51F1" w:rsidRDefault="000D6FAA" w:rsidP="00C90CAA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from table_name</w:t>
      </w:r>
    </w:p>
    <w:p w:rsidR="00C90CAA" w:rsidRPr="006B51F1" w:rsidRDefault="000D6FAA" w:rsidP="00C90CAA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where condition</w:t>
      </w:r>
    </w:p>
    <w:p w:rsidR="00C90CAA" w:rsidRPr="006B51F1" w:rsidRDefault="000D6FAA" w:rsidP="001D307C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group by col…</w:t>
      </w:r>
    </w:p>
    <w:p w:rsidR="006B10AF" w:rsidRPr="006B51F1" w:rsidRDefault="000D6FAA" w:rsidP="001D307C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having condtion</w:t>
      </w:r>
    </w:p>
    <w:p w:rsidR="00C90CAA" w:rsidRPr="006B51F1" w:rsidRDefault="000D6FAA" w:rsidP="001D307C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der by col…</w:t>
      </w:r>
    </w:p>
    <w:p w:rsidR="006B10AF" w:rsidRPr="006B51F1" w:rsidRDefault="006B10AF" w:rsidP="006B10AF">
      <w:pPr>
        <w:ind w:firstLine="180"/>
        <w:rPr>
          <w:rFonts w:ascii="Calibri" w:eastAsia="华文楷体" w:hAnsi="Calibri" w:cs="Calibri"/>
        </w:rPr>
      </w:pPr>
    </w:p>
    <w:p w:rsidR="006B10AF" w:rsidRPr="006B51F1" w:rsidRDefault="006B10AF" w:rsidP="006B10AF">
      <w:pPr>
        <w:ind w:firstLine="18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其语法格式为：</w:t>
      </w:r>
    </w:p>
    <w:p w:rsidR="006B10AF" w:rsidRPr="006B51F1" w:rsidRDefault="00CE39A9" w:rsidP="00CE39A9">
      <w:pPr>
        <w:ind w:leftChars="100" w:left="21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SELECT  </w:t>
      </w:r>
      <w:r w:rsidR="006B10AF" w:rsidRPr="006B51F1">
        <w:rPr>
          <w:rFonts w:ascii="Calibri" w:eastAsia="华文楷体" w:hAnsi="Calibri" w:cs="Calibri"/>
          <w:b/>
          <w:bCs/>
          <w:szCs w:val="21"/>
        </w:rPr>
        <w:t xml:space="preserve">*|{[DISTINCT] </w:t>
      </w:r>
      <w:r w:rsidR="006B10AF" w:rsidRPr="006B51F1">
        <w:rPr>
          <w:rFonts w:ascii="Calibri" w:eastAsia="华文楷体" w:hAnsi="Calibri" w:cs="Calibri"/>
          <w:b/>
          <w:bCs/>
          <w:i/>
          <w:iCs/>
          <w:szCs w:val="21"/>
        </w:rPr>
        <w:t>column</w:t>
      </w:r>
      <w:r w:rsidR="006B10AF" w:rsidRPr="006B51F1">
        <w:rPr>
          <w:rFonts w:ascii="Calibri" w:eastAsia="华文楷体" w:hAnsi="Calibri" w:cs="Calibri"/>
          <w:b/>
          <w:bCs/>
          <w:szCs w:val="21"/>
        </w:rPr>
        <w:t>|</w:t>
      </w:r>
      <w:r w:rsidR="006B10AF" w:rsidRPr="006B51F1">
        <w:rPr>
          <w:rFonts w:ascii="Calibri" w:eastAsia="华文楷体" w:hAnsi="Calibri" w:cs="Calibri"/>
          <w:b/>
          <w:bCs/>
          <w:i/>
          <w:iCs/>
          <w:szCs w:val="21"/>
        </w:rPr>
        <w:t>expression</w:t>
      </w:r>
      <w:r w:rsidR="006B10AF" w:rsidRPr="006B51F1">
        <w:rPr>
          <w:rFonts w:ascii="Calibri" w:eastAsia="华文楷体" w:hAnsi="Calibri" w:cs="Calibri"/>
          <w:b/>
          <w:bCs/>
          <w:szCs w:val="21"/>
        </w:rPr>
        <w:t xml:space="preserve"> [</w:t>
      </w:r>
      <w:r w:rsidR="006B10AF" w:rsidRPr="006B51F1">
        <w:rPr>
          <w:rFonts w:ascii="Calibri" w:eastAsia="华文楷体" w:hAnsi="Calibri" w:cs="Calibri"/>
          <w:b/>
          <w:bCs/>
          <w:i/>
          <w:iCs/>
          <w:szCs w:val="21"/>
        </w:rPr>
        <w:t>alias</w:t>
      </w:r>
      <w:r w:rsidR="006B10AF" w:rsidRPr="006B51F1">
        <w:rPr>
          <w:rFonts w:ascii="Calibri" w:eastAsia="华文楷体" w:hAnsi="Calibri" w:cs="Calibri"/>
          <w:b/>
          <w:bCs/>
          <w:szCs w:val="21"/>
        </w:rPr>
        <w:t>],...}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FROM </w:t>
      </w:r>
      <w:r w:rsidR="006B10AF" w:rsidRPr="006B51F1">
        <w:rPr>
          <w:rFonts w:ascii="Calibri" w:eastAsia="华文楷体" w:hAnsi="Calibri" w:cs="Calibri"/>
          <w:b/>
          <w:bCs/>
          <w:i/>
          <w:iCs/>
          <w:szCs w:val="21"/>
        </w:rPr>
        <w:t>table;</w:t>
      </w:r>
    </w:p>
    <w:p w:rsidR="006B10AF" w:rsidRPr="006B51F1" w:rsidRDefault="006B10AF" w:rsidP="006B10AF">
      <w:pPr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案例</w:t>
      </w:r>
    </w:p>
    <w:p w:rsidR="006B10AF" w:rsidRPr="006B51F1" w:rsidRDefault="006B10AF" w:rsidP="006B10AF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1</w:t>
      </w:r>
      <w:r w:rsidRPr="006B51F1">
        <w:rPr>
          <w:rFonts w:ascii="Calibri" w:eastAsia="华文楷体" w:hAnsi="Calibri" w:cs="Calibri"/>
          <w:szCs w:val="21"/>
        </w:rPr>
        <w:t>查询所有员工的所有记录</w:t>
      </w:r>
    </w:p>
    <w:p w:rsidR="006B10AF" w:rsidRPr="006B51F1" w:rsidRDefault="006B10AF" w:rsidP="006B10A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   select * from emp;</w:t>
      </w:r>
    </w:p>
    <w:p w:rsidR="006B10AF" w:rsidRPr="006B51F1" w:rsidRDefault="006B10AF" w:rsidP="006B10A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   select empno, ename, job, mgr, hiredate, sal, comm, deptno from emp;</w:t>
      </w:r>
    </w:p>
    <w:p w:rsidR="006B10AF" w:rsidRPr="006B51F1" w:rsidRDefault="006B10AF" w:rsidP="006B10A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</w:t>
      </w:r>
      <w:r w:rsidRPr="006B51F1">
        <w:rPr>
          <w:rFonts w:ascii="Calibri" w:eastAsia="华文楷体" w:hAnsi="Calibri" w:cs="Calibri"/>
          <w:szCs w:val="21"/>
        </w:rPr>
        <w:t>说明：</w:t>
      </w:r>
      <w:r w:rsidRPr="006B51F1">
        <w:rPr>
          <w:rFonts w:ascii="Calibri" w:eastAsia="华文楷体" w:hAnsi="Calibri" w:cs="Calibri"/>
          <w:color w:val="FF0000"/>
          <w:szCs w:val="21"/>
        </w:rPr>
        <w:t>尽量使用列名，</w:t>
      </w:r>
      <w:r w:rsidRPr="006B51F1">
        <w:rPr>
          <w:rFonts w:ascii="Calibri" w:eastAsia="华文楷体" w:hAnsi="Calibri" w:cs="Calibri"/>
          <w:szCs w:val="21"/>
        </w:rPr>
        <w:t>用列名代替</w:t>
      </w:r>
      <w:r w:rsidRPr="006B51F1">
        <w:rPr>
          <w:rFonts w:ascii="Calibri" w:eastAsia="华文楷体" w:hAnsi="Calibri" w:cs="Calibri"/>
          <w:szCs w:val="21"/>
        </w:rPr>
        <w:t>* (oracle 9i</w:t>
      </w:r>
      <w:r w:rsidRPr="006B51F1">
        <w:rPr>
          <w:rFonts w:ascii="Calibri" w:eastAsia="华文楷体" w:hAnsi="Calibri" w:cs="Calibri"/>
          <w:szCs w:val="21"/>
        </w:rPr>
        <w:t>之前不同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之后一样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6B10AF" w:rsidRPr="006B51F1" w:rsidRDefault="006B10AF" w:rsidP="006B10AF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2 </w:t>
      </w:r>
      <w:r w:rsidRPr="006B51F1">
        <w:rPr>
          <w:rFonts w:ascii="Calibri" w:eastAsia="华文楷体" w:hAnsi="Calibri" w:cs="Calibri"/>
          <w:szCs w:val="21"/>
        </w:rPr>
        <w:t>查询员工号、姓名、薪水</w:t>
      </w:r>
    </w:p>
    <w:p w:rsidR="006B10AF" w:rsidRPr="006B51F1" w:rsidRDefault="006B10AF" w:rsidP="006B10AF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empno, ename, sal from emp;</w:t>
      </w:r>
    </w:p>
    <w:p w:rsidR="006B10AF" w:rsidRPr="006B51F1" w:rsidRDefault="006B10AF" w:rsidP="006B10A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3 </w:t>
      </w:r>
      <w:r w:rsidRPr="006B51F1">
        <w:rPr>
          <w:rFonts w:ascii="Calibri" w:eastAsia="华文楷体" w:hAnsi="Calibri" w:cs="Calibri"/>
          <w:szCs w:val="21"/>
        </w:rPr>
        <w:t>查询员工号、姓名、薪水和年薪</w:t>
      </w:r>
    </w:p>
    <w:p w:rsidR="006B10AF" w:rsidRPr="006B51F1" w:rsidRDefault="006B10AF" w:rsidP="006B10A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   select empno, ename, sal, sal*12 from emp;</w:t>
      </w:r>
    </w:p>
    <w:p w:rsidR="006B10AF" w:rsidRPr="006B51F1" w:rsidRDefault="006B10AF" w:rsidP="006B10A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 </w:t>
      </w:r>
      <w:r w:rsidRPr="006B51F1">
        <w:rPr>
          <w:rFonts w:ascii="Calibri" w:eastAsia="华文楷体" w:hAnsi="Calibri" w:cs="Calibri"/>
          <w:szCs w:val="21"/>
        </w:rPr>
        <w:t>说明：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语句中可以使用表达式</w:t>
      </w:r>
    </w:p>
    <w:p w:rsidR="006B10AF" w:rsidRPr="006B51F1" w:rsidRDefault="006B10AF" w:rsidP="006B10AF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 xml:space="preserve">    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注意：在执行</w:t>
      </w: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语句的时候，执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/ </w:t>
      </w:r>
      <w:r w:rsidRPr="006B51F1">
        <w:rPr>
          <w:rFonts w:ascii="Calibri" w:eastAsia="华文楷体" w:hAnsi="Calibri" w:cs="Calibri"/>
          <w:color w:val="FF0000"/>
          <w:szCs w:val="21"/>
        </w:rPr>
        <w:t>会执行上一次执行的语句。</w:t>
      </w:r>
    </w:p>
    <w:p w:rsidR="00F75E28" w:rsidRPr="006B51F1" w:rsidRDefault="00F75E28" w:rsidP="00F75E28">
      <w:pPr>
        <w:rPr>
          <w:rFonts w:ascii="Calibri" w:eastAsia="华文楷体" w:hAnsi="Calibri" w:cs="Calibri"/>
          <w:color w:val="FF0000"/>
          <w:szCs w:val="21"/>
        </w:rPr>
      </w:pPr>
    </w:p>
    <w:p w:rsidR="00F75E28" w:rsidRPr="006B51F1" w:rsidRDefault="006B10AF" w:rsidP="001B4FB5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若在写</w:t>
      </w:r>
      <w:r w:rsidRPr="006B51F1">
        <w:rPr>
          <w:rFonts w:ascii="Calibri" w:eastAsia="华文楷体" w:hAnsi="Calibri" w:cs="Calibri"/>
          <w:szCs w:val="21"/>
        </w:rPr>
        <w:t>sql</w:t>
      </w:r>
      <w:r w:rsidR="00CE39A9" w:rsidRPr="006B51F1">
        <w:rPr>
          <w:rFonts w:ascii="Calibri" w:eastAsia="华文楷体" w:hAnsi="Calibri" w:cs="Calibri"/>
          <w:szCs w:val="21"/>
        </w:rPr>
        <w:t>语句的时候</w:t>
      </w:r>
      <w:r w:rsidR="00CE39A9" w:rsidRPr="006B51F1">
        <w:rPr>
          <w:rFonts w:ascii="Calibri" w:eastAsia="华文楷体" w:hAnsi="Calibri" w:cs="Calibri"/>
          <w:szCs w:val="21"/>
        </w:rPr>
        <w:t xml:space="preserve">, </w:t>
      </w:r>
      <w:r w:rsidR="00CE39A9" w:rsidRPr="006B51F1">
        <w:rPr>
          <w:rFonts w:ascii="Calibri" w:eastAsia="华文楷体" w:hAnsi="Calibri" w:cs="Calibri"/>
          <w:szCs w:val="21"/>
        </w:rPr>
        <w:t>写错了</w:t>
      </w:r>
      <w:r w:rsidR="00CE39A9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可以使用</w:t>
      </w:r>
      <w:r w:rsidRPr="006B51F1">
        <w:rPr>
          <w:rFonts w:ascii="Calibri" w:eastAsia="华文楷体" w:hAnsi="Calibri" w:cs="Calibri"/>
          <w:szCs w:val="21"/>
        </w:rPr>
        <w:t>c</w:t>
      </w:r>
      <w:r w:rsidRPr="006B51F1">
        <w:rPr>
          <w:rFonts w:ascii="Calibri" w:eastAsia="华文楷体" w:hAnsi="Calibri" w:cs="Calibri"/>
          <w:szCs w:val="21"/>
        </w:rPr>
        <w:t>（</w:t>
      </w:r>
      <w:r w:rsidRPr="006B51F1">
        <w:rPr>
          <w:rFonts w:ascii="Calibri" w:eastAsia="华文楷体" w:hAnsi="Calibri" w:cs="Calibri"/>
          <w:szCs w:val="21"/>
        </w:rPr>
        <w:t>change</w:t>
      </w:r>
      <w:r w:rsidRPr="006B51F1">
        <w:rPr>
          <w:rFonts w:ascii="Calibri" w:eastAsia="华文楷体" w:hAnsi="Calibri" w:cs="Calibri"/>
          <w:szCs w:val="21"/>
        </w:rPr>
        <w:t>）命令来修改</w:t>
      </w:r>
      <w:r w:rsidR="00CE39A9" w:rsidRPr="006B51F1">
        <w:rPr>
          <w:rFonts w:ascii="Calibri" w:eastAsia="华文楷体" w:hAnsi="Calibri" w:cs="Calibri"/>
          <w:color w:val="FF0000"/>
          <w:szCs w:val="21"/>
        </w:rPr>
        <w:t xml:space="preserve">. </w:t>
      </w:r>
      <w:r w:rsidR="00F75E28" w:rsidRPr="006B51F1">
        <w:rPr>
          <w:rFonts w:ascii="Calibri" w:eastAsia="华文楷体" w:hAnsi="Calibri" w:cs="Calibri"/>
          <w:szCs w:val="21"/>
        </w:rPr>
        <w:t>默认</w:t>
      </w:r>
      <w:r w:rsidR="00CE39A9" w:rsidRPr="006B51F1">
        <w:rPr>
          <w:rFonts w:ascii="Calibri" w:eastAsia="华文楷体" w:hAnsi="Calibri" w:cs="Calibri"/>
          <w:szCs w:val="21"/>
        </w:rPr>
        <w:t xml:space="preserve">, </w:t>
      </w:r>
      <w:r w:rsidR="00F75E28" w:rsidRPr="006B51F1">
        <w:rPr>
          <w:rFonts w:ascii="Calibri" w:eastAsia="华文楷体" w:hAnsi="Calibri" w:cs="Calibri"/>
          <w:szCs w:val="21"/>
        </w:rPr>
        <w:t>光标闪烁位置指向上一条</w:t>
      </w:r>
      <w:r w:rsidR="00F75E28" w:rsidRPr="006B51F1">
        <w:rPr>
          <w:rFonts w:ascii="Calibri" w:eastAsia="华文楷体" w:hAnsi="Calibri" w:cs="Calibri"/>
          <w:szCs w:val="21"/>
        </w:rPr>
        <w:t>SQL</w:t>
      </w:r>
      <w:r w:rsidR="00F75E28" w:rsidRPr="006B51F1">
        <w:rPr>
          <w:rFonts w:ascii="Calibri" w:eastAsia="华文楷体" w:hAnsi="Calibri" w:cs="Calibri"/>
          <w:szCs w:val="21"/>
        </w:rPr>
        <w:t>语句的第一行。输入</w:t>
      </w:r>
      <w:r w:rsidR="00F75E28" w:rsidRPr="006B51F1">
        <w:rPr>
          <w:rFonts w:ascii="Calibri" w:eastAsia="华文楷体" w:hAnsi="Calibri" w:cs="Calibri"/>
          <w:szCs w:val="21"/>
        </w:rPr>
        <w:t xml:space="preserve"> 2 </w:t>
      </w:r>
      <w:r w:rsidR="00F75E28" w:rsidRPr="006B51F1">
        <w:rPr>
          <w:rFonts w:ascii="Calibri" w:eastAsia="华文楷体" w:hAnsi="Calibri" w:cs="Calibri"/>
          <w:szCs w:val="21"/>
        </w:rPr>
        <w:t>则定位到第二行。</w:t>
      </w:r>
    </w:p>
    <w:p w:rsidR="00F75E28" w:rsidRPr="006B51F1" w:rsidRDefault="00F75E28" w:rsidP="001B4FB5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  /</w:t>
      </w:r>
      <w:r w:rsidRPr="006B51F1">
        <w:rPr>
          <w:rFonts w:ascii="Calibri" w:eastAsia="华文楷体" w:hAnsi="Calibri" w:cs="Calibri"/>
          <w:szCs w:val="21"/>
        </w:rPr>
        <w:t>错误关键字</w:t>
      </w:r>
      <w:r w:rsidRPr="006B51F1">
        <w:rPr>
          <w:rFonts w:ascii="Calibri" w:eastAsia="华文楷体" w:hAnsi="Calibri" w:cs="Calibri"/>
          <w:szCs w:val="21"/>
        </w:rPr>
        <w:t>/</w:t>
      </w:r>
      <w:r w:rsidRPr="006B51F1">
        <w:rPr>
          <w:rFonts w:ascii="Calibri" w:eastAsia="华文楷体" w:hAnsi="Calibri" w:cs="Calibri"/>
          <w:szCs w:val="21"/>
        </w:rPr>
        <w:t>正确关键字</w:t>
      </w:r>
      <w:r w:rsidRPr="006B51F1">
        <w:rPr>
          <w:rFonts w:ascii="Calibri" w:eastAsia="华文楷体" w:hAnsi="Calibri" w:cs="Calibri"/>
          <w:szCs w:val="21"/>
        </w:rPr>
        <w:t xml:space="preserve"> ↙ </w:t>
      </w:r>
    </w:p>
    <w:p w:rsidR="00F75E28" w:rsidRPr="006B51F1" w:rsidRDefault="00F75E28" w:rsidP="001B4FB5">
      <w:pPr>
        <w:suppressAutoHyphens/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“/”</w:t>
      </w:r>
      <w:r w:rsidRPr="006B51F1">
        <w:rPr>
          <w:rFonts w:ascii="Calibri" w:eastAsia="华文楷体" w:hAnsi="Calibri" w:cs="Calibri"/>
          <w:szCs w:val="21"/>
        </w:rPr>
        <w:t>来执行修改过的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</w:t>
      </w:r>
    </w:p>
    <w:p w:rsidR="00F75E28" w:rsidRPr="006B51F1" w:rsidRDefault="00F75E28" w:rsidP="001B4FB5">
      <w:pPr>
        <w:ind w:leftChars="400"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例如：错误输</w:t>
      </w:r>
      <w:r w:rsidR="00CE39A9" w:rsidRPr="006B51F1">
        <w:rPr>
          <w:rFonts w:ascii="Calibri" w:eastAsia="华文楷体" w:hAnsi="Calibri" w:cs="Calibri"/>
          <w:szCs w:val="21"/>
        </w:rPr>
        <w:t>入</w:t>
      </w:r>
      <w:r w:rsidR="00CE39A9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 xml:space="preserve">select empno, ename, sal, sal * 12 </w:t>
      </w:r>
    </w:p>
    <w:p w:rsidR="00F75E28" w:rsidRPr="006B51F1" w:rsidRDefault="00F75E28" w:rsidP="001B4FB5">
      <w:pPr>
        <w:ind w:leftChars="400"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form emp;   </w:t>
      </w:r>
      <w:r w:rsidRPr="006B51F1">
        <w:rPr>
          <w:rFonts w:ascii="Calibri" w:eastAsia="华文楷体" w:hAnsi="Calibri" w:cs="Calibri"/>
          <w:szCs w:val="21"/>
        </w:rPr>
        <w:t>（</w:t>
      </w:r>
      <w:r w:rsidRPr="006B51F1">
        <w:rPr>
          <w:rFonts w:ascii="Calibri" w:eastAsia="华文楷体" w:hAnsi="Calibri" w:cs="Calibri"/>
          <w:szCs w:val="21"/>
        </w:rPr>
        <w:t>“from”</w:t>
      </w:r>
      <w:r w:rsidRPr="006B51F1">
        <w:rPr>
          <w:rFonts w:ascii="Calibri" w:eastAsia="华文楷体" w:hAnsi="Calibri" w:cs="Calibri"/>
          <w:szCs w:val="21"/>
        </w:rPr>
        <w:t>书写错误，该错误位于整条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的第二行）</w:t>
      </w:r>
    </w:p>
    <w:p w:rsidR="00F75E28" w:rsidRPr="006B51F1" w:rsidRDefault="00F75E28" w:rsidP="001B4FB5">
      <w:pPr>
        <w:numPr>
          <w:ilvl w:val="0"/>
          <w:numId w:val="4"/>
        </w:numPr>
        <w:suppressAutoHyphens/>
        <w:ind w:leftChars="400" w:left="15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输入：</w:t>
      </w:r>
      <w:r w:rsidRPr="006B51F1">
        <w:rPr>
          <w:rFonts w:ascii="Calibri" w:eastAsia="华文楷体" w:hAnsi="Calibri" w:cs="Calibri"/>
          <w:szCs w:val="21"/>
        </w:rPr>
        <w:t xml:space="preserve">2↙  </w:t>
      </w:r>
      <w:r w:rsidRPr="006B51F1">
        <w:rPr>
          <w:rFonts w:ascii="Calibri" w:eastAsia="华文楷体" w:hAnsi="Calibri" w:cs="Calibri"/>
          <w:szCs w:val="21"/>
        </w:rPr>
        <w:t>终端提示：</w:t>
      </w:r>
      <w:r w:rsidRPr="006B51F1">
        <w:rPr>
          <w:rFonts w:ascii="Calibri" w:eastAsia="华文楷体" w:hAnsi="Calibri" w:cs="Calibri"/>
          <w:szCs w:val="21"/>
        </w:rPr>
        <w:t>2* from emp</w:t>
      </w:r>
    </w:p>
    <w:p w:rsidR="00F75E28" w:rsidRPr="006B51F1" w:rsidRDefault="00F75E28" w:rsidP="001B4FB5">
      <w:pPr>
        <w:numPr>
          <w:ilvl w:val="0"/>
          <w:numId w:val="4"/>
        </w:numPr>
        <w:suppressAutoHyphens/>
        <w:ind w:leftChars="400" w:left="15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输入：</w:t>
      </w:r>
      <w:r w:rsidRPr="006B51F1">
        <w:rPr>
          <w:rFonts w:ascii="Calibri" w:eastAsia="华文楷体" w:hAnsi="Calibri" w:cs="Calibri"/>
          <w:szCs w:val="21"/>
        </w:rPr>
        <w:t>c  /form/from ↙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终端提示：</w:t>
      </w:r>
      <w:r w:rsidRPr="006B51F1">
        <w:rPr>
          <w:rFonts w:ascii="Calibri" w:eastAsia="华文楷体" w:hAnsi="Calibri" w:cs="Calibri"/>
          <w:szCs w:val="21"/>
        </w:rPr>
        <w:t>2*</w:t>
      </w:r>
      <w:r w:rsidR="00F422B0" w:rsidRPr="006B51F1">
        <w:rPr>
          <w:rFonts w:ascii="Calibri" w:eastAsia="华文楷体" w:hAnsi="Calibri" w:cs="Calibri"/>
          <w:szCs w:val="21"/>
        </w:rPr>
        <w:t xml:space="preserve"> from emp 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意为改正后的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样子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75E28" w:rsidRPr="006B51F1" w:rsidRDefault="00F75E28" w:rsidP="001B4FB5">
      <w:pPr>
        <w:numPr>
          <w:ilvl w:val="0"/>
          <w:numId w:val="4"/>
        </w:numPr>
        <w:suppressAutoHyphens/>
        <w:ind w:leftChars="400" w:left="15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输入：</w:t>
      </w:r>
      <w:r w:rsidRPr="006B51F1">
        <w:rPr>
          <w:rFonts w:ascii="Calibri" w:eastAsia="华文楷体" w:hAnsi="Calibri" w:cs="Calibri"/>
          <w:szCs w:val="21"/>
        </w:rPr>
        <w:t xml:space="preserve">/↙ </w:t>
      </w:r>
    </w:p>
    <w:p w:rsidR="00A636E8" w:rsidRPr="006B51F1" w:rsidRDefault="00A636E8" w:rsidP="001B4FB5">
      <w:pPr>
        <w:suppressAutoHyphens/>
        <w:ind w:leftChars="400" w:left="840"/>
        <w:rPr>
          <w:rFonts w:ascii="Calibri" w:eastAsia="华文楷体" w:hAnsi="Calibri" w:cs="Calibri"/>
          <w:szCs w:val="21"/>
        </w:rPr>
      </w:pPr>
    </w:p>
    <w:p w:rsidR="00F75E28" w:rsidRPr="006B51F1" w:rsidRDefault="007A6D6B" w:rsidP="001B4FB5">
      <w:pPr>
        <w:suppressAutoHyphens/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也可以</w:t>
      </w:r>
      <w:r w:rsidR="00F75E28" w:rsidRPr="006B51F1">
        <w:rPr>
          <w:rFonts w:ascii="Calibri" w:eastAsia="华文楷体" w:hAnsi="Calibri" w:cs="Calibri"/>
          <w:szCs w:val="21"/>
        </w:rPr>
        <w:t>使用</w:t>
      </w:r>
      <w:r w:rsidR="00F75E28" w:rsidRPr="006B51F1">
        <w:rPr>
          <w:rFonts w:ascii="Calibri" w:eastAsia="华文楷体" w:hAnsi="Calibri" w:cs="Calibri"/>
          <w:szCs w:val="21"/>
        </w:rPr>
        <w:t>ed</w:t>
      </w:r>
      <w:r w:rsidR="00A636E8" w:rsidRPr="006B51F1">
        <w:rPr>
          <w:rFonts w:ascii="Calibri" w:eastAsia="华文楷体" w:hAnsi="Calibri" w:cs="Calibri"/>
          <w:szCs w:val="21"/>
        </w:rPr>
        <w:t>(</w:t>
      </w:r>
      <w:r w:rsidR="00A636E8" w:rsidRPr="006B51F1">
        <w:rPr>
          <w:rFonts w:ascii="Calibri" w:eastAsia="华文楷体" w:hAnsi="Calibri" w:cs="Calibri"/>
          <w:szCs w:val="21"/>
        </w:rPr>
        <w:t>或者</w:t>
      </w:r>
      <w:r w:rsidR="00A636E8" w:rsidRPr="006B51F1">
        <w:rPr>
          <w:rFonts w:ascii="Calibri" w:eastAsia="华文楷体" w:hAnsi="Calibri" w:cs="Calibri"/>
          <w:szCs w:val="21"/>
        </w:rPr>
        <w:t>edit)</w:t>
      </w:r>
      <w:r w:rsidR="00F75E28" w:rsidRPr="006B51F1">
        <w:rPr>
          <w:rFonts w:ascii="Calibri" w:eastAsia="华文楷体" w:hAnsi="Calibri" w:cs="Calibri"/>
          <w:szCs w:val="21"/>
        </w:rPr>
        <w:t>命令来修改</w:t>
      </w:r>
    </w:p>
    <w:p w:rsidR="00F75E28" w:rsidRPr="006B51F1" w:rsidRDefault="00F75E28" w:rsidP="001B4FB5">
      <w:pPr>
        <w:ind w:leftChars="400"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ed ↙</w:t>
      </w:r>
      <w:r w:rsidRPr="006B51F1">
        <w:rPr>
          <w:rFonts w:ascii="Calibri" w:eastAsia="华文楷体" w:hAnsi="Calibri" w:cs="Calibri"/>
          <w:szCs w:val="21"/>
        </w:rPr>
        <w:t>弹出系统默认的文本编辑器，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如记事本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75E28" w:rsidRPr="006B51F1" w:rsidRDefault="00F75E28" w:rsidP="001B4FB5">
      <w:pPr>
        <w:ind w:leftChars="400"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修改、保存、退出、执行</w:t>
      </w:r>
      <w:r w:rsidRPr="006B51F1">
        <w:rPr>
          <w:rFonts w:ascii="Calibri" w:eastAsia="华文楷体" w:hAnsi="Calibri" w:cs="Calibri"/>
          <w:szCs w:val="21"/>
        </w:rPr>
        <w:t>“/”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F75E28" w:rsidRPr="006B51F1" w:rsidRDefault="00F75E28" w:rsidP="00F75E28">
      <w:pPr>
        <w:rPr>
          <w:rFonts w:ascii="Calibri" w:eastAsia="华文楷体" w:hAnsi="Calibri" w:cs="Calibri"/>
          <w:szCs w:val="21"/>
        </w:rPr>
      </w:pPr>
    </w:p>
    <w:p w:rsidR="00197D63" w:rsidRPr="006B51F1" w:rsidRDefault="00197D63" w:rsidP="00197D63">
      <w:pPr>
        <w:pStyle w:val="a9"/>
        <w:numPr>
          <w:ilvl w:val="0"/>
          <w:numId w:val="56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edit</w:t>
      </w:r>
      <w:r w:rsidRPr="006B51F1">
        <w:rPr>
          <w:rFonts w:ascii="Calibri" w:eastAsia="华文楷体" w:hAnsi="Calibri" w:cs="Calibri"/>
          <w:szCs w:val="21"/>
        </w:rPr>
        <w:t>打开文件编辑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197D63" w:rsidRPr="006B51F1" w:rsidRDefault="00197D63" w:rsidP="00197D6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很长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可以分行编写或者用</w:t>
      </w:r>
      <w:r w:rsidRPr="006B51F1">
        <w:rPr>
          <w:rFonts w:ascii="Calibri" w:eastAsia="华文楷体" w:hAnsi="Calibri" w:cs="Calibri"/>
          <w:szCs w:val="21"/>
        </w:rPr>
        <w:t>ed</w:t>
      </w:r>
      <w:r w:rsidRPr="006B51F1">
        <w:rPr>
          <w:rFonts w:ascii="Calibri" w:eastAsia="华文楷体" w:hAnsi="Calibri" w:cs="Calibri"/>
          <w:szCs w:val="21"/>
        </w:rPr>
        <w:t>命令打开一个文件</w:t>
      </w:r>
      <w:r w:rsidRPr="006B51F1">
        <w:rPr>
          <w:rFonts w:ascii="Calibri" w:eastAsia="华文楷体" w:hAnsi="Calibri" w:cs="Calibri"/>
          <w:szCs w:val="21"/>
        </w:rPr>
        <w:t xml:space="preserve">, </w:t>
      </w:r>
    </w:p>
    <w:p w:rsidR="00197D63" w:rsidRPr="006B51F1" w:rsidRDefault="00197D63" w:rsidP="00197D6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然后在文件中编写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>, sql</w:t>
      </w:r>
      <w:r w:rsidRPr="006B51F1">
        <w:rPr>
          <w:rFonts w:ascii="Calibri" w:eastAsia="华文楷体" w:hAnsi="Calibri" w:cs="Calibri"/>
          <w:color w:val="FF0000"/>
          <w:szCs w:val="21"/>
        </w:rPr>
        <w:t>语句末尾不要加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;  , </w:t>
      </w:r>
      <w:r w:rsidRPr="006B51F1">
        <w:rPr>
          <w:rFonts w:ascii="Calibri" w:eastAsia="华文楷体" w:hAnsi="Calibri" w:cs="Calibri"/>
          <w:color w:val="FF0000"/>
          <w:szCs w:val="21"/>
        </w:rPr>
        <w:t>然后换行加上</w:t>
      </w:r>
      <w:r w:rsidRPr="006B51F1">
        <w:rPr>
          <w:rFonts w:ascii="Calibri" w:eastAsia="华文楷体" w:hAnsi="Calibri" w:cs="Calibri"/>
          <w:color w:val="FF0000"/>
          <w:szCs w:val="21"/>
        </w:rPr>
        <w:t>/</w:t>
      </w:r>
      <w:r w:rsidRPr="006B51F1">
        <w:rPr>
          <w:rFonts w:ascii="Calibri" w:eastAsia="华文楷体" w:hAnsi="Calibri" w:cs="Calibri"/>
          <w:color w:val="FF0000"/>
          <w:szCs w:val="21"/>
        </w:rPr>
        <w:t>表示结束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197D63" w:rsidRPr="006B51F1" w:rsidRDefault="00197D63" w:rsidP="00197D63">
      <w:pPr>
        <w:suppressAutoHyphens/>
        <w:rPr>
          <w:rFonts w:ascii="Calibri" w:eastAsia="华文楷体" w:hAnsi="Calibri" w:cs="Calibri"/>
          <w:szCs w:val="21"/>
        </w:rPr>
      </w:pPr>
    </w:p>
    <w:p w:rsidR="00A636E8" w:rsidRPr="006B51F1" w:rsidRDefault="00197D63" w:rsidP="00197D63">
      <w:pPr>
        <w:pStyle w:val="a9"/>
        <w:numPr>
          <w:ilvl w:val="0"/>
          <w:numId w:val="56"/>
        </w:numPr>
        <w:suppressAutoHyphens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若想</w:t>
      </w:r>
      <w:r w:rsidR="00A636E8" w:rsidRPr="006B51F1">
        <w:rPr>
          <w:rFonts w:ascii="Calibri" w:eastAsia="华文楷体" w:hAnsi="Calibri" w:cs="Calibri"/>
          <w:szCs w:val="21"/>
        </w:rPr>
        <w:t>将显示结果保存到文件中</w:t>
      </w:r>
      <w:r w:rsidR="00A636E8" w:rsidRPr="006B51F1">
        <w:rPr>
          <w:rFonts w:ascii="Calibri" w:eastAsia="华文楷体" w:hAnsi="Calibri" w:cs="Calibri"/>
          <w:szCs w:val="21"/>
        </w:rPr>
        <w:t>:</w:t>
      </w:r>
    </w:p>
    <w:p w:rsidR="00CE39A9" w:rsidRPr="006B51F1" w:rsidRDefault="00CE39A9" w:rsidP="00A636E8">
      <w:pPr>
        <w:ind w:leftChars="200"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pool</w:t>
      </w:r>
      <w:r w:rsidRPr="006B51F1">
        <w:rPr>
          <w:rFonts w:ascii="Calibri" w:eastAsia="华文楷体" w:hAnsi="Calibri" w:cs="Calibri"/>
          <w:color w:val="FF0000"/>
          <w:szCs w:val="21"/>
        </w:rPr>
        <w:t>命令</w:t>
      </w:r>
      <w:r w:rsidRPr="006B51F1">
        <w:rPr>
          <w:rFonts w:ascii="Calibri" w:eastAsia="华文楷体" w:hAnsi="Calibri" w:cs="Calibri"/>
          <w:color w:val="FF0000"/>
          <w:szCs w:val="21"/>
        </w:rPr>
        <w:t>:</w:t>
      </w:r>
    </w:p>
    <w:p w:rsidR="00CE39A9" w:rsidRPr="006B51F1" w:rsidRDefault="00CE39A9" w:rsidP="00A636E8">
      <w:pPr>
        <w:ind w:leftChars="200"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     spool d:\result.txt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;</w:t>
      </w:r>
    </w:p>
    <w:p w:rsidR="00CE39A9" w:rsidRPr="006B51F1" w:rsidRDefault="00CE39A9" w:rsidP="00A636E8">
      <w:pPr>
        <w:ind w:leftChars="200"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ab/>
        <w:t xml:space="preserve"> select * from emp;</w:t>
      </w:r>
    </w:p>
    <w:p w:rsidR="00CE39A9" w:rsidRPr="006B51F1" w:rsidRDefault="00CE39A9" w:rsidP="00A636E8">
      <w:pPr>
        <w:ind w:leftChars="200"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ab/>
        <w:t xml:space="preserve"> s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pool off;</w:t>
      </w:r>
    </w:p>
    <w:p w:rsidR="00C75338" w:rsidRPr="006B51F1" w:rsidRDefault="00C75338" w:rsidP="00F75E28">
      <w:pPr>
        <w:rPr>
          <w:rFonts w:ascii="Calibri" w:eastAsia="华文楷体" w:hAnsi="Calibri" w:cs="Calibri"/>
          <w:szCs w:val="21"/>
        </w:rPr>
      </w:pPr>
    </w:p>
    <w:p w:rsidR="00F75E28" w:rsidRPr="006B51F1" w:rsidRDefault="00F75E28" w:rsidP="00F75E28">
      <w:pPr>
        <w:rPr>
          <w:rFonts w:ascii="Calibri" w:eastAsia="华文楷体" w:hAnsi="Calibri" w:cs="Calibri"/>
          <w:b/>
          <w:szCs w:val="21"/>
        </w:rPr>
      </w:pPr>
      <w:r w:rsidRPr="006B51F1">
        <w:rPr>
          <w:rFonts w:ascii="Calibri" w:eastAsia="华文楷体" w:hAnsi="Calibri" w:cs="Calibri"/>
          <w:b/>
          <w:szCs w:val="21"/>
        </w:rPr>
        <w:t>使用别名：</w:t>
      </w:r>
    </w:p>
    <w:p w:rsidR="00F75E28" w:rsidRPr="006B51F1" w:rsidRDefault="00F75E28" w:rsidP="00F75E2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别名：</w:t>
      </w:r>
      <w:r w:rsidR="00C75338" w:rsidRPr="006B51F1">
        <w:rPr>
          <w:rFonts w:ascii="Calibri" w:eastAsia="华文楷体" w:hAnsi="Calibri" w:cs="Calibri"/>
          <w:szCs w:val="21"/>
        </w:rPr>
        <w:t>as</w:t>
      </w:r>
    </w:p>
    <w:p w:rsidR="00F75E28" w:rsidRPr="006B51F1" w:rsidRDefault="00F75E28" w:rsidP="00F75E28">
      <w:pPr>
        <w:ind w:firstLine="420"/>
        <w:rPr>
          <w:rFonts w:ascii="Calibri" w:eastAsia="华文楷体" w:hAnsi="Calibri" w:cs="Calibri"/>
          <w:color w:val="000000"/>
          <w:kern w:val="0"/>
          <w:szCs w:val="21"/>
          <w:highlight w:val="white"/>
        </w:rPr>
      </w:pP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案例：查询员工号，姓名，月薪，年薪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 xml:space="preserve"> </w:t>
      </w:r>
    </w:p>
    <w:p w:rsidR="00F75E28" w:rsidRPr="006B51F1" w:rsidRDefault="00F75E28" w:rsidP="00F75E28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select empno as "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员工号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", ename "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姓名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 xml:space="preserve">", sal 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月薪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 xml:space="preserve">, sal*12 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年薪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 xml:space="preserve"> from emp;</w:t>
      </w:r>
    </w:p>
    <w:p w:rsidR="00F75E28" w:rsidRPr="006B51F1" w:rsidRDefault="00F75E28" w:rsidP="00F75E28">
      <w:pPr>
        <w:ind w:firstLine="420"/>
        <w:rPr>
          <w:rFonts w:ascii="Calibri" w:eastAsia="华文楷体" w:hAnsi="Calibri" w:cs="Calibri"/>
          <w:szCs w:val="21"/>
        </w:rPr>
      </w:pPr>
    </w:p>
    <w:p w:rsidR="00F75E28" w:rsidRPr="006B51F1" w:rsidRDefault="00F75E28" w:rsidP="00884788">
      <w:pPr>
        <w:ind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说明：关键字</w:t>
      </w:r>
      <w:r w:rsidRPr="006B51F1">
        <w:rPr>
          <w:rFonts w:ascii="Calibri" w:eastAsia="华文楷体" w:hAnsi="Calibri" w:cs="Calibri"/>
          <w:color w:val="FF0000"/>
          <w:szCs w:val="21"/>
        </w:rPr>
        <w:t>as</w:t>
      </w:r>
      <w:r w:rsidRPr="006B51F1">
        <w:rPr>
          <w:rFonts w:ascii="Calibri" w:eastAsia="华文楷体" w:hAnsi="Calibri" w:cs="Calibri"/>
          <w:color w:val="FF0000"/>
          <w:szCs w:val="21"/>
        </w:rPr>
        <w:t>写与不写没有区别；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kern w:val="0"/>
          <w:szCs w:val="21"/>
          <w:highlight w:val="white"/>
        </w:rPr>
        <w:t>""</w:t>
      </w:r>
      <w:r w:rsidRPr="006B51F1">
        <w:rPr>
          <w:rFonts w:ascii="Calibri" w:eastAsia="华文楷体" w:hAnsi="Calibri" w:cs="Calibri"/>
          <w:color w:val="FF0000"/>
          <w:szCs w:val="21"/>
        </w:rPr>
        <w:t>有与没有取决于别名中是否有空格</w:t>
      </w:r>
      <w:r w:rsidR="00884788" w:rsidRPr="006B51F1">
        <w:rPr>
          <w:rFonts w:ascii="Calibri" w:eastAsia="华文楷体" w:hAnsi="Calibri" w:cs="Calibri"/>
          <w:color w:val="FF0000"/>
          <w:szCs w:val="21"/>
        </w:rPr>
        <w:t>，建议在用别名的时候加上</w:t>
      </w:r>
      <w:r w:rsidR="00884788" w:rsidRPr="006B51F1">
        <w:rPr>
          <w:rFonts w:ascii="Calibri" w:eastAsia="华文楷体" w:hAnsi="Calibri" w:cs="Calibri"/>
          <w:color w:val="FF0000"/>
          <w:kern w:val="0"/>
          <w:szCs w:val="21"/>
          <w:highlight w:val="white"/>
        </w:rPr>
        <w:t>""</w:t>
      </w:r>
      <w:r w:rsidR="00884788" w:rsidRPr="006B51F1">
        <w:rPr>
          <w:rFonts w:ascii="Calibri" w:eastAsia="华文楷体" w:hAnsi="Calibri" w:cs="Calibri"/>
          <w:color w:val="FF0000"/>
          <w:kern w:val="0"/>
          <w:szCs w:val="21"/>
          <w:highlight w:val="white"/>
        </w:rPr>
        <w:t>。</w:t>
      </w:r>
    </w:p>
    <w:p w:rsidR="00F75E28" w:rsidRPr="006B51F1" w:rsidRDefault="00F75E28" w:rsidP="00F75E28">
      <w:pPr>
        <w:ind w:firstLine="420"/>
        <w:rPr>
          <w:rFonts w:ascii="Calibri" w:eastAsia="华文楷体" w:hAnsi="Calibri" w:cs="Calibri"/>
          <w:szCs w:val="21"/>
        </w:rPr>
      </w:pPr>
    </w:p>
    <w:p w:rsidR="00884788" w:rsidRPr="006B51F1" w:rsidRDefault="00884788" w:rsidP="00F75E2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ISTINCT---</w:t>
      </w:r>
      <w:r w:rsidRPr="006B51F1">
        <w:rPr>
          <w:rFonts w:ascii="Calibri" w:eastAsia="华文楷体" w:hAnsi="Calibri" w:cs="Calibri"/>
          <w:szCs w:val="21"/>
        </w:rPr>
        <w:sym w:font="Wingdings" w:char="F0E0"/>
      </w:r>
      <w:r w:rsidR="00F75E28" w:rsidRPr="006B51F1">
        <w:rPr>
          <w:rFonts w:ascii="Calibri" w:eastAsia="华文楷体" w:hAnsi="Calibri" w:cs="Calibri"/>
          <w:szCs w:val="21"/>
        </w:rPr>
        <w:t>重复记录只取一次</w:t>
      </w:r>
    </w:p>
    <w:p w:rsidR="00F75E28" w:rsidRPr="006B51F1" w:rsidRDefault="00884788" w:rsidP="00F75E2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：</w:t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  <w:r w:rsidR="00F75E28" w:rsidRPr="006B51F1">
        <w:rPr>
          <w:rFonts w:ascii="Calibri" w:eastAsia="华文楷体" w:hAnsi="Calibri" w:cs="Calibri"/>
          <w:szCs w:val="21"/>
        </w:rPr>
        <w:tab/>
      </w:r>
    </w:p>
    <w:p w:rsidR="00884788" w:rsidRPr="006B51F1" w:rsidRDefault="00F75E28" w:rsidP="0088478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eptno from emp;</w:t>
      </w:r>
      <w:r w:rsidRPr="006B51F1">
        <w:rPr>
          <w:rFonts w:ascii="Calibri" w:eastAsia="华文楷体" w:hAnsi="Calibri" w:cs="Calibri"/>
          <w:szCs w:val="21"/>
        </w:rPr>
        <w:tab/>
      </w:r>
    </w:p>
    <w:p w:rsidR="00F75E28" w:rsidRPr="006B51F1" w:rsidRDefault="00F75E28" w:rsidP="0088478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ISTINCT deptno from emp;</w:t>
      </w:r>
    </w:p>
    <w:p w:rsidR="00884788" w:rsidRPr="006B51F1" w:rsidRDefault="00884788" w:rsidP="0088478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job from emp;</w:t>
      </w:r>
    </w:p>
    <w:p w:rsidR="00884788" w:rsidRPr="006B51F1" w:rsidRDefault="00884788" w:rsidP="00884788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istinct job from emp;</w:t>
      </w:r>
    </w:p>
    <w:p w:rsidR="00884788" w:rsidRPr="006B51F1" w:rsidRDefault="00884788" w:rsidP="00884788">
      <w:pPr>
        <w:ind w:leftChars="200" w:left="420" w:firstLine="420"/>
        <w:rPr>
          <w:rFonts w:ascii="Calibri" w:eastAsia="华文楷体" w:hAnsi="Calibri" w:cs="Calibri"/>
          <w:szCs w:val="21"/>
        </w:rPr>
      </w:pPr>
    </w:p>
    <w:p w:rsidR="00884788" w:rsidRPr="006B51F1" w:rsidRDefault="00884788" w:rsidP="00884788">
      <w:pPr>
        <w:ind w:leftChars="200" w:left="420" w:firstLine="420"/>
        <w:rPr>
          <w:rFonts w:ascii="Calibri" w:eastAsia="华文楷体" w:hAnsi="Calibri" w:cs="Calibri"/>
          <w:b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istinct deptno, job from emp;</w:t>
      </w:r>
    </w:p>
    <w:p w:rsidR="00F75E28" w:rsidRPr="006B51F1" w:rsidRDefault="00C75338" w:rsidP="00884788">
      <w:pPr>
        <w:ind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lastRenderedPageBreak/>
        <w:t>说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F75E28" w:rsidRPr="006B51F1">
        <w:rPr>
          <w:rFonts w:ascii="Calibri" w:eastAsia="华文楷体" w:hAnsi="Calibri" w:cs="Calibri"/>
          <w:color w:val="FF0000"/>
          <w:szCs w:val="21"/>
        </w:rPr>
        <w:t>DISTINCT</w:t>
      </w:r>
      <w:r w:rsidR="00F75E28" w:rsidRPr="006B51F1">
        <w:rPr>
          <w:rFonts w:ascii="Calibri" w:eastAsia="华文楷体" w:hAnsi="Calibri" w:cs="Calibri"/>
          <w:color w:val="FF0000"/>
          <w:szCs w:val="21"/>
        </w:rPr>
        <w:t>的作用范围</w:t>
      </w:r>
      <w:r w:rsidRPr="006B51F1">
        <w:rPr>
          <w:rFonts w:ascii="Calibri" w:eastAsia="华文楷体" w:hAnsi="Calibri" w:cs="Calibri"/>
          <w:color w:val="FF0000"/>
          <w:szCs w:val="21"/>
        </w:rPr>
        <w:t>不是距离它最近的列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884788" w:rsidRPr="006B51F1">
        <w:rPr>
          <w:rFonts w:ascii="Calibri" w:eastAsia="华文楷体" w:hAnsi="Calibri" w:cs="Calibri"/>
          <w:color w:val="FF0000"/>
          <w:szCs w:val="21"/>
        </w:rPr>
        <w:t>而是后面的所有的列。</w:t>
      </w:r>
    </w:p>
    <w:p w:rsidR="00884788" w:rsidRPr="006B51F1" w:rsidRDefault="00884788" w:rsidP="0088478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2.3 SQL</w:t>
      </w:r>
      <w:r w:rsidRPr="006B51F1">
        <w:rPr>
          <w:rFonts w:ascii="Calibri" w:eastAsia="华文楷体" w:hAnsi="Calibri" w:cs="Calibri"/>
        </w:rPr>
        <w:t>语句使用注意事项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884788" w:rsidRPr="006B51F1" w:rsidRDefault="00884788" w:rsidP="00F51D06">
      <w:pPr>
        <w:numPr>
          <w:ilvl w:val="0"/>
          <w:numId w:val="6"/>
        </w:numPr>
        <w:suppressAutoHyphens/>
        <w:rPr>
          <w:rFonts w:ascii="Calibri" w:eastAsia="华文楷体" w:hAnsi="Calibri" w:cs="Calibri"/>
          <w:bCs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 xml:space="preserve">SQL 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语言大小写不敏感。</w:t>
      </w:r>
    </w:p>
    <w:p w:rsidR="00884788" w:rsidRPr="006B51F1" w:rsidRDefault="00884788" w:rsidP="00884788">
      <w:pPr>
        <w:suppressAutoHyphens/>
        <w:ind w:left="840"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sql</w:t>
      </w:r>
      <w:r w:rsidR="00C75338" w:rsidRPr="006B51F1">
        <w:rPr>
          <w:rFonts w:ascii="Calibri" w:eastAsia="华文楷体" w:hAnsi="Calibri" w:cs="Calibri"/>
          <w:bCs/>
          <w:szCs w:val="21"/>
        </w:rPr>
        <w:t>语句对关键字的大小写不敏感</w:t>
      </w:r>
      <w:r w:rsidR="00C75338" w:rsidRPr="006B51F1">
        <w:rPr>
          <w:rFonts w:ascii="Calibri" w:eastAsia="华文楷体" w:hAnsi="Calibri" w:cs="Calibri"/>
          <w:bCs/>
          <w:szCs w:val="21"/>
        </w:rPr>
        <w:t xml:space="preserve">, </w:t>
      </w:r>
      <w:r w:rsidRPr="006B51F1">
        <w:rPr>
          <w:rFonts w:ascii="Calibri" w:eastAsia="华文楷体" w:hAnsi="Calibri" w:cs="Calibri"/>
          <w:bCs/>
          <w:szCs w:val="21"/>
        </w:rPr>
        <w:t>如</w:t>
      </w:r>
      <w:r w:rsidRPr="006B51F1">
        <w:rPr>
          <w:rFonts w:ascii="Calibri" w:eastAsia="华文楷体" w:hAnsi="Calibri" w:cs="Calibri"/>
          <w:bCs/>
          <w:szCs w:val="21"/>
        </w:rPr>
        <w:t>SELECT</w:t>
      </w:r>
      <w:r w:rsidRPr="006B51F1">
        <w:rPr>
          <w:rFonts w:ascii="Calibri" w:eastAsia="华文楷体" w:hAnsi="Calibri" w:cs="Calibri"/>
          <w:bCs/>
          <w:szCs w:val="21"/>
        </w:rPr>
        <w:t>和</w:t>
      </w:r>
      <w:r w:rsidRPr="006B51F1">
        <w:rPr>
          <w:rFonts w:ascii="Calibri" w:eastAsia="华文楷体" w:hAnsi="Calibri" w:cs="Calibri"/>
          <w:bCs/>
          <w:szCs w:val="21"/>
        </w:rPr>
        <w:t>select</w:t>
      </w:r>
      <w:r w:rsidRPr="006B51F1">
        <w:rPr>
          <w:rFonts w:ascii="Calibri" w:eastAsia="华文楷体" w:hAnsi="Calibri" w:cs="Calibri"/>
          <w:bCs/>
          <w:szCs w:val="21"/>
        </w:rPr>
        <w:t>一样</w:t>
      </w:r>
      <w:r w:rsidR="00C75338" w:rsidRPr="006B51F1">
        <w:rPr>
          <w:rFonts w:ascii="Calibri" w:eastAsia="华文楷体" w:hAnsi="Calibri" w:cs="Calibri"/>
          <w:bCs/>
          <w:szCs w:val="21"/>
        </w:rPr>
        <w:t xml:space="preserve">, 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但是对于内容敏感</w:t>
      </w:r>
      <w:r w:rsidRPr="006B51F1">
        <w:rPr>
          <w:rFonts w:ascii="Calibri" w:eastAsia="华文楷体" w:hAnsi="Calibri" w:cs="Calibri"/>
          <w:bCs/>
          <w:szCs w:val="21"/>
        </w:rPr>
        <w:t>。</w:t>
      </w:r>
      <w:r w:rsidRPr="006B51F1">
        <w:rPr>
          <w:rFonts w:ascii="Calibri" w:eastAsia="华文楷体" w:hAnsi="Calibri" w:cs="Calibri"/>
          <w:bCs/>
          <w:szCs w:val="21"/>
        </w:rPr>
        <w:t xml:space="preserve"> </w:t>
      </w:r>
    </w:p>
    <w:p w:rsidR="00884788" w:rsidRPr="006B51F1" w:rsidRDefault="00FB29EB" w:rsidP="00F51D06">
      <w:pPr>
        <w:numPr>
          <w:ilvl w:val="0"/>
          <w:numId w:val="6"/>
        </w:numPr>
        <w:suppressAutoHyphens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SQL</w:t>
      </w:r>
      <w:r w:rsidR="00884788" w:rsidRPr="006B51F1">
        <w:rPr>
          <w:rFonts w:ascii="Calibri" w:eastAsia="华文楷体" w:hAnsi="Calibri" w:cs="Calibri"/>
          <w:bCs/>
          <w:szCs w:val="21"/>
        </w:rPr>
        <w:t>可以写在一行或者多行</w:t>
      </w:r>
    </w:p>
    <w:p w:rsidR="00884788" w:rsidRPr="006B51F1" w:rsidRDefault="00884788" w:rsidP="00F51D06">
      <w:pPr>
        <w:numPr>
          <w:ilvl w:val="0"/>
          <w:numId w:val="6"/>
        </w:numPr>
        <w:suppressAutoHyphens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关键字不能被缩写也不能分行</w:t>
      </w:r>
    </w:p>
    <w:p w:rsidR="00884788" w:rsidRPr="006B51F1" w:rsidRDefault="00884788" w:rsidP="00F51D06">
      <w:pPr>
        <w:numPr>
          <w:ilvl w:val="0"/>
          <w:numId w:val="6"/>
        </w:numPr>
        <w:suppressAutoHyphens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各子句一般要分行写。</w:t>
      </w:r>
    </w:p>
    <w:p w:rsidR="00F75E28" w:rsidRPr="006B51F1" w:rsidRDefault="00884788" w:rsidP="00F51D06">
      <w:pPr>
        <w:pStyle w:val="a9"/>
        <w:numPr>
          <w:ilvl w:val="0"/>
          <w:numId w:val="6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使用缩进提高语句的可读性</w:t>
      </w:r>
    </w:p>
    <w:p w:rsidR="00884788" w:rsidRPr="006B51F1" w:rsidRDefault="00884788" w:rsidP="0088478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2.4 </w:t>
      </w:r>
      <w:r w:rsidRPr="006B51F1">
        <w:rPr>
          <w:rFonts w:ascii="Calibri" w:eastAsia="华文楷体" w:hAnsi="Calibri" w:cs="Calibri"/>
        </w:rPr>
        <w:t>算数运算</w:t>
      </w:r>
      <w:r w:rsidRPr="006B51F1">
        <w:rPr>
          <w:rFonts w:ascii="Calibri" w:eastAsia="华文楷体" w:hAnsi="Calibri" w:cs="Calibri"/>
        </w:rPr>
        <w:t xml:space="preserve"> + - * /</w:t>
      </w:r>
    </w:p>
    <w:p w:rsidR="00884788" w:rsidRPr="006B51F1" w:rsidRDefault="00884788" w:rsidP="00C75338">
      <w:pPr>
        <w:numPr>
          <w:ilvl w:val="0"/>
          <w:numId w:val="55"/>
        </w:numPr>
        <w:suppressAutoHyphens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乘除的优先级高于加减</w:t>
      </w:r>
    </w:p>
    <w:p w:rsidR="00884788" w:rsidRPr="006B51F1" w:rsidRDefault="00884788" w:rsidP="00C75338">
      <w:pPr>
        <w:numPr>
          <w:ilvl w:val="0"/>
          <w:numId w:val="55"/>
        </w:numPr>
        <w:suppressAutoHyphens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优先级相同时</w:t>
      </w:r>
      <w:r w:rsidR="00C75338" w:rsidRPr="006B51F1">
        <w:rPr>
          <w:rFonts w:ascii="Calibri" w:eastAsia="华文楷体" w:hAnsi="Calibri" w:cs="Calibri"/>
          <w:bCs/>
          <w:szCs w:val="21"/>
        </w:rPr>
        <w:t xml:space="preserve">, </w:t>
      </w:r>
      <w:r w:rsidRPr="006B51F1">
        <w:rPr>
          <w:rFonts w:ascii="Calibri" w:eastAsia="华文楷体" w:hAnsi="Calibri" w:cs="Calibri"/>
          <w:bCs/>
          <w:szCs w:val="21"/>
        </w:rPr>
        <w:t>按照从左至右运算</w:t>
      </w:r>
    </w:p>
    <w:p w:rsidR="00884788" w:rsidRPr="006B51F1" w:rsidRDefault="00884788" w:rsidP="00C75338">
      <w:pPr>
        <w:numPr>
          <w:ilvl w:val="0"/>
          <w:numId w:val="55"/>
        </w:numPr>
        <w:suppressAutoHyphens/>
        <w:rPr>
          <w:rFonts w:ascii="Calibri" w:eastAsia="华文楷体" w:hAnsi="Calibri" w:cs="Calibri"/>
          <w:bCs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>可以使用括号改变优先级</w:t>
      </w:r>
    </w:p>
    <w:p w:rsidR="00884788" w:rsidRPr="006B51F1" w:rsidRDefault="00884788" w:rsidP="00884788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员工号、姓名、月薪、年薪、奖金、年收入。</w:t>
      </w:r>
    </w:p>
    <w:p w:rsidR="00884788" w:rsidRPr="006B51F1" w:rsidRDefault="00884788" w:rsidP="00884788">
      <w:pPr>
        <w:spacing w:beforeLines="50" w:before="156" w:afterLines="50" w:after="156"/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select deptno</w:t>
      </w:r>
      <w:r w:rsidR="00C75338" w:rsidRPr="006B51F1">
        <w:rPr>
          <w:rFonts w:ascii="Calibri" w:eastAsia="华文楷体" w:hAnsi="Calibri" w:cs="Calibri"/>
          <w:szCs w:val="21"/>
        </w:rPr>
        <w:t>, ename, sal, sal*</w:t>
      </w:r>
      <w:r w:rsidRPr="006B51F1">
        <w:rPr>
          <w:rFonts w:ascii="Calibri" w:eastAsia="华文楷体" w:hAnsi="Calibri" w:cs="Calibri"/>
          <w:szCs w:val="21"/>
        </w:rPr>
        <w:t>12, comm, comm+sal*12 from emp;</w:t>
      </w:r>
    </w:p>
    <w:p w:rsidR="00884788" w:rsidRPr="006B51F1" w:rsidRDefault="00884788" w:rsidP="00884788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结果不正确</w:t>
      </w:r>
      <w:r w:rsidR="00C75338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没有奖金的员工</w:t>
      </w:r>
      <w:r w:rsidR="00C75338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年收入不正确。</w:t>
      </w:r>
    </w:p>
    <w:p w:rsidR="00884788" w:rsidRPr="006B51F1" w:rsidRDefault="00884788" w:rsidP="00C75338">
      <w:pPr>
        <w:spacing w:beforeLines="50" w:before="156" w:afterLines="50" w:after="156"/>
        <w:ind w:leftChars="100" w:left="21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说明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在程序开发过程中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数据是核心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. </w:t>
      </w:r>
      <w:r w:rsidRPr="006B51F1">
        <w:rPr>
          <w:rFonts w:ascii="Calibri" w:eastAsia="华文楷体" w:hAnsi="Calibri" w:cs="Calibri"/>
          <w:color w:val="FF0000"/>
          <w:szCs w:val="21"/>
        </w:rPr>
        <w:t>程序再正确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也没有用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必须保证数据不能丢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且正确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对于上面的结果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有对有错的情况是最危险的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6B10AF" w:rsidRPr="006B51F1" w:rsidRDefault="0023300F" w:rsidP="0023300F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解决这个问题需要正确认识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值。</w:t>
      </w:r>
    </w:p>
    <w:p w:rsidR="0023300F" w:rsidRPr="006B51F1" w:rsidRDefault="0023300F" w:rsidP="0023300F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2.5 NULL</w:t>
      </w:r>
      <w:r w:rsidRPr="006B51F1">
        <w:rPr>
          <w:rFonts w:ascii="Calibri" w:eastAsia="华文楷体" w:hAnsi="Calibri" w:cs="Calibri"/>
        </w:rPr>
        <w:t>值</w:t>
      </w:r>
    </w:p>
    <w:p w:rsidR="0023300F" w:rsidRPr="006B51F1" w:rsidRDefault="0023300F" w:rsidP="00F51D06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值问题</w:t>
      </w:r>
      <w:r w:rsidRPr="006B51F1">
        <w:rPr>
          <w:rFonts w:ascii="Calibri" w:eastAsia="华文楷体" w:hAnsi="Calibri" w:cs="Calibri"/>
          <w:szCs w:val="21"/>
        </w:rPr>
        <w:t>：</w:t>
      </w:r>
    </w:p>
    <w:p w:rsidR="0023300F" w:rsidRPr="006B51F1" w:rsidRDefault="0023300F" w:rsidP="00F420E4">
      <w:pPr>
        <w:pStyle w:val="a9"/>
        <w:numPr>
          <w:ilvl w:val="0"/>
          <w:numId w:val="8"/>
        </w:numPr>
        <w:spacing w:beforeLines="50" w:before="156" w:afterLines="50" w:after="156"/>
        <w:ind w:firstLineChars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包含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="00F420E4" w:rsidRPr="006B51F1">
        <w:rPr>
          <w:rFonts w:ascii="Calibri" w:eastAsia="华文楷体" w:hAnsi="Calibri" w:cs="Calibri"/>
          <w:color w:val="FF0000"/>
          <w:szCs w:val="21"/>
        </w:rPr>
        <w:t>值的表达式都为空</w:t>
      </w:r>
      <w:r w:rsidR="00F420E4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23300F" w:rsidRPr="006B51F1" w:rsidRDefault="00F15A57" w:rsidP="00F51D06">
      <w:pPr>
        <w:pStyle w:val="a9"/>
        <w:numPr>
          <w:ilvl w:val="0"/>
          <w:numId w:val="8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不等于</w:t>
      </w:r>
      <w:r w:rsidR="0023300F" w:rsidRPr="006B51F1">
        <w:rPr>
          <w:rFonts w:ascii="Calibri" w:eastAsia="华文楷体" w:hAnsi="Calibri" w:cs="Calibri"/>
          <w:szCs w:val="21"/>
        </w:rPr>
        <w:t>NULL</w:t>
      </w:r>
    </w:p>
    <w:p w:rsidR="0023300F" w:rsidRPr="006B51F1" w:rsidRDefault="00637B59" w:rsidP="0023300F">
      <w:pPr>
        <w:pStyle w:val="a9"/>
        <w:spacing w:beforeLines="50" w:before="156" w:afterLines="50" w:after="156"/>
        <w:ind w:left="78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NULL</w:t>
      </w:r>
      <w:r w:rsidR="0023300F" w:rsidRPr="006B51F1">
        <w:rPr>
          <w:rFonts w:ascii="Calibri" w:eastAsia="华文楷体" w:hAnsi="Calibri" w:cs="Calibri"/>
          <w:szCs w:val="21"/>
        </w:rPr>
        <w:t xml:space="preserve">=NULL; </w:t>
      </w:r>
      <w:r w:rsidR="0023300F" w:rsidRPr="006B51F1">
        <w:rPr>
          <w:rFonts w:ascii="Calibri" w:eastAsia="华文楷体" w:hAnsi="Calibri" w:cs="Calibri"/>
          <w:szCs w:val="21"/>
        </w:rPr>
        <w:t>查不到任何记录。</w:t>
      </w:r>
    </w:p>
    <w:p w:rsidR="0023300F" w:rsidRPr="006B51F1" w:rsidRDefault="0023300F" w:rsidP="0023300F">
      <w:pPr>
        <w:spacing w:beforeLines="50" w:before="156" w:afterLines="50" w:after="156"/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解决：滤空函数：</w:t>
      </w:r>
      <w:r w:rsidRPr="006B51F1">
        <w:rPr>
          <w:rFonts w:ascii="Calibri" w:eastAsia="华文楷体" w:hAnsi="Calibri" w:cs="Calibri"/>
          <w:szCs w:val="21"/>
        </w:rPr>
        <w:t xml:space="preserve">nvl(a, b)  </w:t>
      </w: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>a</w:t>
      </w:r>
      <w:r w:rsidRPr="006B51F1">
        <w:rPr>
          <w:rFonts w:ascii="Calibri" w:eastAsia="华文楷体" w:hAnsi="Calibri" w:cs="Calibri"/>
          <w:szCs w:val="21"/>
        </w:rPr>
        <w:t>为</w:t>
      </w: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，返回</w:t>
      </w:r>
      <w:r w:rsidRPr="006B51F1">
        <w:rPr>
          <w:rFonts w:ascii="Calibri" w:eastAsia="华文楷体" w:hAnsi="Calibri" w:cs="Calibri"/>
          <w:szCs w:val="21"/>
        </w:rPr>
        <w:t>b</w:t>
      </w:r>
      <w:r w:rsidRPr="006B51F1">
        <w:rPr>
          <w:rFonts w:ascii="Calibri" w:eastAsia="华文楷体" w:hAnsi="Calibri" w:cs="Calibri"/>
          <w:szCs w:val="21"/>
        </w:rPr>
        <w:t>；</w:t>
      </w:r>
    </w:p>
    <w:p w:rsidR="0023300F" w:rsidRPr="006B51F1" w:rsidRDefault="0023300F" w:rsidP="0023300F">
      <w:pPr>
        <w:spacing w:beforeLines="50" w:before="156" w:afterLines="50" w:after="156"/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所以：使用</w:t>
      </w:r>
      <w:r w:rsidRPr="006B51F1">
        <w:rPr>
          <w:rFonts w:ascii="Calibri" w:eastAsia="华文楷体" w:hAnsi="Calibri" w:cs="Calibri"/>
          <w:szCs w:val="21"/>
        </w:rPr>
        <w:t xml:space="preserve">sal * 12 + nvl(comm, 0) </w:t>
      </w:r>
      <w:r w:rsidRPr="006B51F1">
        <w:rPr>
          <w:rFonts w:ascii="Calibri" w:eastAsia="华文楷体" w:hAnsi="Calibri" w:cs="Calibri"/>
          <w:szCs w:val="21"/>
        </w:rPr>
        <w:t>表示年收入。</w:t>
      </w:r>
    </w:p>
    <w:p w:rsidR="0023300F" w:rsidRPr="006B51F1" w:rsidRDefault="0023300F" w:rsidP="00F51D06">
      <w:pPr>
        <w:pStyle w:val="a9"/>
        <w:numPr>
          <w:ilvl w:val="0"/>
          <w:numId w:val="8"/>
        </w:numPr>
        <w:spacing w:beforeLines="50" w:before="156" w:afterLines="50" w:after="156"/>
        <w:ind w:firstLineChars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在</w:t>
      </w: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中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判断一值是否等于</w:t>
      </w:r>
      <w:r w:rsidR="008C39E1"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不用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“=” </w:t>
      </w:r>
      <w:r w:rsidRPr="006B51F1">
        <w:rPr>
          <w:rFonts w:ascii="Calibri" w:eastAsia="华文楷体" w:hAnsi="Calibri" w:cs="Calibri"/>
          <w:color w:val="FF0000"/>
          <w:szCs w:val="21"/>
        </w:rPr>
        <w:t>和</w:t>
      </w:r>
      <w:r w:rsidRPr="006B51F1">
        <w:rPr>
          <w:rFonts w:ascii="Calibri" w:eastAsia="华文楷体" w:hAnsi="Calibri" w:cs="Calibri"/>
          <w:color w:val="FF0000"/>
          <w:szCs w:val="21"/>
        </w:rPr>
        <w:t>“!=”</w:t>
      </w:r>
      <w:r w:rsidRPr="006B51F1">
        <w:rPr>
          <w:rFonts w:ascii="Calibri" w:eastAsia="华文楷体" w:hAnsi="Calibri" w:cs="Calibri"/>
          <w:color w:val="FF0000"/>
          <w:szCs w:val="21"/>
        </w:rPr>
        <w:t>而使用</w:t>
      </w:r>
      <w:r w:rsidRPr="006B51F1">
        <w:rPr>
          <w:rFonts w:ascii="Calibri" w:eastAsia="华文楷体" w:hAnsi="Calibri" w:cs="Calibri"/>
          <w:color w:val="FF0000"/>
          <w:szCs w:val="21"/>
        </w:rPr>
        <w:t>is</w:t>
      </w:r>
      <w:r w:rsidRPr="006B51F1">
        <w:rPr>
          <w:rFonts w:ascii="Calibri" w:eastAsia="华文楷体" w:hAnsi="Calibri" w:cs="Calibri"/>
          <w:color w:val="FF0000"/>
          <w:szCs w:val="21"/>
        </w:rPr>
        <w:t>和</w:t>
      </w:r>
      <w:r w:rsidRPr="006B51F1">
        <w:rPr>
          <w:rFonts w:ascii="Calibri" w:eastAsia="华文楷体" w:hAnsi="Calibri" w:cs="Calibri"/>
          <w:color w:val="FF0000"/>
          <w:szCs w:val="21"/>
        </w:rPr>
        <w:t>is not</w:t>
      </w:r>
    </w:p>
    <w:p w:rsidR="00647835" w:rsidRPr="006B51F1" w:rsidRDefault="0023300F" w:rsidP="00F51D06">
      <w:pPr>
        <w:pStyle w:val="a9"/>
        <w:numPr>
          <w:ilvl w:val="2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奖金为</w:t>
      </w: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的员工信息：</w:t>
      </w:r>
    </w:p>
    <w:p w:rsidR="0023300F" w:rsidRPr="006B51F1" w:rsidRDefault="0023300F" w:rsidP="00647835">
      <w:pPr>
        <w:spacing w:beforeLines="50" w:before="156" w:afterLines="50" w:after="156"/>
        <w:ind w:left="420"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comm = NULL; (SQL</w:t>
      </w:r>
      <w:r w:rsidRPr="006B51F1">
        <w:rPr>
          <w:rFonts w:ascii="Calibri" w:eastAsia="华文楷体" w:hAnsi="Calibri" w:cs="Calibri"/>
          <w:szCs w:val="21"/>
        </w:rPr>
        <w:t>中不使用</w:t>
      </w:r>
      <w:r w:rsidRPr="006B51F1">
        <w:rPr>
          <w:rFonts w:ascii="Calibri" w:eastAsia="华文楷体" w:hAnsi="Calibri" w:cs="Calibri"/>
          <w:szCs w:val="21"/>
        </w:rPr>
        <w:t>==)</w:t>
      </w:r>
    </w:p>
    <w:p w:rsidR="0023300F" w:rsidRPr="006B51F1" w:rsidRDefault="00647835" w:rsidP="0023300F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应该使用：</w:t>
      </w:r>
      <w:r w:rsidR="0023300F" w:rsidRPr="006B51F1">
        <w:rPr>
          <w:rFonts w:ascii="Calibri" w:eastAsia="华文楷体" w:hAnsi="Calibri" w:cs="Calibri"/>
          <w:szCs w:val="21"/>
        </w:rPr>
        <w:t>select * from e</w:t>
      </w:r>
      <w:r w:rsidRPr="006B51F1">
        <w:rPr>
          <w:rFonts w:ascii="Calibri" w:eastAsia="华文楷体" w:hAnsi="Calibri" w:cs="Calibri"/>
          <w:szCs w:val="21"/>
        </w:rPr>
        <w:t>mp where comm is NULL;</w:t>
      </w:r>
      <w:r w:rsidRPr="006B51F1">
        <w:rPr>
          <w:rFonts w:ascii="Calibri" w:eastAsia="华文楷体" w:hAnsi="Calibri" w:cs="Calibri"/>
          <w:szCs w:val="21"/>
        </w:rPr>
        <w:tab/>
      </w:r>
    </w:p>
    <w:p w:rsidR="00647835" w:rsidRPr="006B51F1" w:rsidRDefault="00647835" w:rsidP="00F51D06">
      <w:pPr>
        <w:pStyle w:val="a9"/>
        <w:numPr>
          <w:ilvl w:val="2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查询奖金不为</w:t>
      </w: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的员工信息：</w:t>
      </w:r>
      <w:r w:rsidRPr="006B51F1">
        <w:rPr>
          <w:rFonts w:ascii="Calibri" w:eastAsia="华文楷体" w:hAnsi="Calibri" w:cs="Calibri"/>
          <w:szCs w:val="21"/>
        </w:rPr>
        <w:t xml:space="preserve">           </w:t>
      </w:r>
    </w:p>
    <w:p w:rsidR="00647835" w:rsidRPr="006B51F1" w:rsidRDefault="00647835" w:rsidP="00647835">
      <w:pPr>
        <w:spacing w:beforeLines="50" w:before="156" w:afterLines="50" w:after="156"/>
        <w:ind w:left="420"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comm is not NULL;</w:t>
      </w:r>
    </w:p>
    <w:p w:rsidR="0023300F" w:rsidRPr="006B51F1" w:rsidRDefault="0013737D" w:rsidP="00647835">
      <w:pPr>
        <w:spacing w:beforeLines="50" w:before="156" w:afterLines="50" w:after="156"/>
        <w:ind w:leftChars="200"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>总结</w:t>
      </w:r>
      <w:r w:rsidR="00C75338" w:rsidRPr="006B51F1">
        <w:rPr>
          <w:rFonts w:ascii="Calibri" w:eastAsia="华文楷体" w:hAnsi="Calibri" w:cs="Calibri"/>
          <w:bCs/>
          <w:color w:val="FF0000"/>
          <w:szCs w:val="21"/>
        </w:rPr>
        <w:t xml:space="preserve">: </w:t>
      </w:r>
      <w:r w:rsidR="0023300F" w:rsidRPr="006B51F1">
        <w:rPr>
          <w:rFonts w:ascii="Calibri" w:eastAsia="华文楷体" w:hAnsi="Calibri" w:cs="Calibri"/>
          <w:bCs/>
          <w:color w:val="FF0000"/>
          <w:szCs w:val="21"/>
        </w:rPr>
        <w:t>空值是无效的</w:t>
      </w:r>
      <w:r w:rsidR="00C75338" w:rsidRPr="006B51F1">
        <w:rPr>
          <w:rFonts w:ascii="Calibri" w:eastAsia="华文楷体" w:hAnsi="Calibri" w:cs="Calibri"/>
          <w:bCs/>
          <w:color w:val="FF0000"/>
          <w:szCs w:val="21"/>
        </w:rPr>
        <w:t xml:space="preserve">, </w:t>
      </w:r>
      <w:r w:rsidR="0023300F" w:rsidRPr="006B51F1">
        <w:rPr>
          <w:rFonts w:ascii="Calibri" w:eastAsia="华文楷体" w:hAnsi="Calibri" w:cs="Calibri"/>
          <w:bCs/>
          <w:color w:val="FF0000"/>
          <w:szCs w:val="21"/>
        </w:rPr>
        <w:t>未指定的</w:t>
      </w:r>
      <w:r w:rsidR="00C75338" w:rsidRPr="006B51F1">
        <w:rPr>
          <w:rFonts w:ascii="Calibri" w:eastAsia="华文楷体" w:hAnsi="Calibri" w:cs="Calibri"/>
          <w:bCs/>
          <w:color w:val="FF0000"/>
          <w:szCs w:val="21"/>
        </w:rPr>
        <w:t xml:space="preserve">, </w:t>
      </w:r>
      <w:r w:rsidR="0023300F" w:rsidRPr="006B51F1">
        <w:rPr>
          <w:rFonts w:ascii="Calibri" w:eastAsia="华文楷体" w:hAnsi="Calibri" w:cs="Calibri"/>
          <w:bCs/>
          <w:color w:val="FF0000"/>
          <w:szCs w:val="21"/>
        </w:rPr>
        <w:t>未知的或不可预知的值</w:t>
      </w:r>
      <w:r w:rsidR="00C7533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23300F" w:rsidRPr="006B51F1">
        <w:rPr>
          <w:rFonts w:ascii="Calibri" w:eastAsia="华文楷体" w:hAnsi="Calibri" w:cs="Calibri"/>
          <w:bCs/>
          <w:color w:val="FF0000"/>
          <w:szCs w:val="21"/>
        </w:rPr>
        <w:t>空值不是空格或者</w:t>
      </w:r>
      <w:r w:rsidR="0023300F" w:rsidRPr="006B51F1">
        <w:rPr>
          <w:rFonts w:ascii="Calibri" w:eastAsia="华文楷体" w:hAnsi="Calibri" w:cs="Calibri"/>
          <w:bCs/>
          <w:color w:val="FF0000"/>
          <w:szCs w:val="21"/>
        </w:rPr>
        <w:t>0</w:t>
      </w:r>
      <w:r w:rsidR="00C75338" w:rsidRPr="006B51F1">
        <w:rPr>
          <w:rFonts w:ascii="Calibri" w:eastAsia="华文楷体" w:hAnsi="Calibri" w:cs="Calibri"/>
          <w:bCs/>
          <w:color w:val="FF0000"/>
          <w:szCs w:val="21"/>
        </w:rPr>
        <w:t>.</w:t>
      </w:r>
    </w:p>
    <w:p w:rsidR="00647835" w:rsidRPr="006B51F1" w:rsidRDefault="00647835" w:rsidP="00647835">
      <w:pPr>
        <w:pStyle w:val="3"/>
        <w:rPr>
          <w:rFonts w:ascii="Calibri" w:eastAsia="华文楷体" w:hAnsi="Calibri" w:cs="Calibri"/>
          <w:b w:val="0"/>
        </w:rPr>
      </w:pPr>
      <w:r w:rsidRPr="006B51F1">
        <w:rPr>
          <w:rFonts w:ascii="Calibri" w:eastAsia="华文楷体" w:hAnsi="Calibri" w:cs="Calibri"/>
          <w:b w:val="0"/>
        </w:rPr>
        <w:t xml:space="preserve">2.6 </w:t>
      </w:r>
      <w:r w:rsidRPr="006B51F1">
        <w:rPr>
          <w:rFonts w:ascii="Calibri" w:eastAsia="华文楷体" w:hAnsi="Calibri" w:cs="Calibri"/>
          <w:b w:val="0"/>
        </w:rPr>
        <w:t>连接符</w:t>
      </w:r>
    </w:p>
    <w:p w:rsidR="00647835" w:rsidRPr="006B51F1" w:rsidRDefault="00647835" w:rsidP="000C3BAB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在</w:t>
      </w:r>
      <w:r w:rsidRPr="006B51F1">
        <w:rPr>
          <w:rFonts w:ascii="Calibri" w:eastAsia="华文楷体" w:hAnsi="Calibri" w:cs="Calibri"/>
        </w:rPr>
        <w:t>oracle</w:t>
      </w:r>
      <w:r w:rsidRPr="006B51F1">
        <w:rPr>
          <w:rFonts w:ascii="Calibri" w:eastAsia="华文楷体" w:hAnsi="Calibri" w:cs="Calibri"/>
        </w:rPr>
        <w:t>中使用</w:t>
      </w:r>
      <w:r w:rsidR="00D63FA8"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||</w:t>
      </w:r>
      <w:r w:rsidR="00D63FA8"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连接字符串</w:t>
      </w:r>
    </w:p>
    <w:p w:rsidR="00647835" w:rsidRPr="006B51F1" w:rsidRDefault="00647835" w:rsidP="000C3BAB">
      <w:pPr>
        <w:ind w:firstLine="420"/>
        <w:rPr>
          <w:rFonts w:ascii="Calibri" w:eastAsia="华文楷体" w:hAnsi="Calibri" w:cs="Calibri"/>
          <w:color w:val="000000"/>
          <w:kern w:val="0"/>
          <w:szCs w:val="21"/>
        </w:rPr>
      </w:pPr>
      <w:r w:rsidRPr="006B51F1">
        <w:rPr>
          <w:rFonts w:ascii="Calibri" w:eastAsia="华文楷体" w:hAnsi="Calibri" w:cs="Calibri"/>
          <w:szCs w:val="21"/>
        </w:rPr>
        <w:t>例如：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select ename || ' is a ' || job from emp;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szCs w:val="21"/>
        </w:rPr>
      </w:pP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若要显示</w:t>
      </w:r>
      <w:r w:rsidRPr="006B51F1">
        <w:rPr>
          <w:rFonts w:ascii="Calibri" w:eastAsia="华文楷体" w:hAnsi="Calibri" w:cs="Calibri"/>
          <w:szCs w:val="21"/>
        </w:rPr>
        <w:t>hello world</w:t>
      </w:r>
      <w:r w:rsidRPr="006B51F1">
        <w:rPr>
          <w:rFonts w:ascii="Calibri" w:eastAsia="华文楷体" w:hAnsi="Calibri" w:cs="Calibri"/>
          <w:szCs w:val="21"/>
        </w:rPr>
        <w:t>字符串应该怎么办呢</w:t>
      </w:r>
      <w:r w:rsidRPr="006B51F1">
        <w:rPr>
          <w:rFonts w:ascii="Calibri" w:eastAsia="华文楷体" w:hAnsi="Calibri" w:cs="Calibri"/>
          <w:szCs w:val="21"/>
        </w:rPr>
        <w:t>?</w:t>
      </w:r>
    </w:p>
    <w:p w:rsidR="000C3BAB" w:rsidRPr="006B51F1" w:rsidRDefault="000C3BAB" w:rsidP="000C3BAB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中语法规定：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后面必须接</w:t>
      </w:r>
      <w:r w:rsidRPr="006B51F1">
        <w:rPr>
          <w:rFonts w:ascii="Calibri" w:eastAsia="华文楷体" w:hAnsi="Calibri" w:cs="Calibri"/>
          <w:szCs w:val="21"/>
        </w:rPr>
        <w:t>from</w:t>
      </w:r>
      <w:r w:rsidRPr="006B51F1">
        <w:rPr>
          <w:rFonts w:ascii="Calibri" w:eastAsia="华文楷体" w:hAnsi="Calibri" w:cs="Calibri"/>
          <w:szCs w:val="21"/>
        </w:rPr>
        <w:t>关键字，所有需要有一个表名用来满足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的</w:t>
      </w:r>
      <w:r w:rsidRPr="006B51F1">
        <w:rPr>
          <w:rFonts w:ascii="Calibri" w:eastAsia="华文楷体" w:hAnsi="Calibri" w:cs="Calibri"/>
          <w:szCs w:val="21"/>
        </w:rPr>
        <w:t>SQL99</w:t>
      </w:r>
      <w:r w:rsidRPr="006B51F1">
        <w:rPr>
          <w:rFonts w:ascii="Calibri" w:eastAsia="华文楷体" w:hAnsi="Calibri" w:cs="Calibri"/>
          <w:szCs w:val="21"/>
        </w:rPr>
        <w:t>语法规定，为此定义了一个伪表</w:t>
      </w:r>
      <w:r w:rsidRPr="006B51F1">
        <w:rPr>
          <w:rFonts w:ascii="Calibri" w:eastAsia="华文楷体" w:hAnsi="Calibri" w:cs="Calibri"/>
          <w:szCs w:val="21"/>
        </w:rPr>
        <w:t>dual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color w:val="000000"/>
          <w:kern w:val="0"/>
          <w:szCs w:val="21"/>
          <w:highlight w:val="white"/>
        </w:rPr>
      </w:pP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select concat('hello ', 'world') from dual;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color w:val="000000"/>
          <w:kern w:val="0"/>
          <w:sz w:val="18"/>
          <w:szCs w:val="18"/>
        </w:rPr>
      </w:pP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  <w:highlight w:val="white"/>
        </w:rPr>
        <w:t>若要连接三个字符串呢？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color w:val="000000"/>
          <w:kern w:val="0"/>
          <w:szCs w:val="21"/>
          <w:highlight w:val="white"/>
        </w:rPr>
      </w:pP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select concat(concat('hello ', 'world'), '</w:t>
      </w:r>
      <w:r w:rsidR="00C75338"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 xml:space="preserve"> 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i love you') from dual;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color w:val="000000"/>
          <w:kern w:val="0"/>
          <w:sz w:val="18"/>
          <w:szCs w:val="18"/>
        </w:rPr>
      </w:pP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  <w:highlight w:val="white"/>
        </w:rPr>
        <w:t>注意：</w:t>
      </w: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  <w:highlight w:val="white"/>
        </w:rPr>
        <w:t>concat</w:t>
      </w: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  <w:highlight w:val="white"/>
        </w:rPr>
        <w:t>函数只支持两个参数，不支持三个参数形式。</w:t>
      </w:r>
    </w:p>
    <w:p w:rsidR="000C3BAB" w:rsidRPr="006B51F1" w:rsidRDefault="000C3BAB" w:rsidP="000C3BAB">
      <w:pPr>
        <w:rPr>
          <w:rFonts w:ascii="Calibri" w:eastAsia="华文楷体" w:hAnsi="Calibri" w:cs="Calibri"/>
          <w:color w:val="000000"/>
          <w:kern w:val="0"/>
          <w:sz w:val="18"/>
          <w:szCs w:val="18"/>
        </w:rPr>
      </w:pP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</w:rPr>
        <w:tab/>
      </w: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</w:rPr>
        <w:t>也可以使用</w:t>
      </w: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</w:rPr>
        <w:t>||</w:t>
      </w: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</w:rPr>
        <w:t>连接三个以上的字符串：</w:t>
      </w:r>
    </w:p>
    <w:p w:rsidR="000C3BAB" w:rsidRPr="006B51F1" w:rsidRDefault="000C3BAB" w:rsidP="00C75338">
      <w:pPr>
        <w:ind w:firstLine="420"/>
        <w:rPr>
          <w:rFonts w:ascii="Calibri" w:eastAsia="华文楷体" w:hAnsi="Calibri" w:cs="Calibri"/>
          <w:color w:val="000000"/>
          <w:kern w:val="0"/>
          <w:szCs w:val="21"/>
          <w:highlight w:val="white"/>
        </w:rPr>
      </w:pPr>
      <w:r w:rsidRPr="006B51F1">
        <w:rPr>
          <w:rFonts w:ascii="Calibri" w:eastAsia="华文楷体" w:hAnsi="Calibri" w:cs="Calibri"/>
          <w:color w:val="000000"/>
          <w:kern w:val="0"/>
          <w:sz w:val="18"/>
          <w:szCs w:val="18"/>
        </w:rPr>
        <w:t xml:space="preserve">              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 xml:space="preserve"> select 'hello ' || 'world ' || 'i love you' from dual;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color w:val="FF0000"/>
          <w:kern w:val="0"/>
          <w:sz w:val="18"/>
          <w:szCs w:val="18"/>
        </w:rPr>
      </w:pP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说明：使用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||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比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concat</w:t>
      </w:r>
      <w:r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函数要灵活，其实</w:t>
      </w:r>
      <w:r w:rsidR="004F71A4"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||</w:t>
      </w:r>
      <w:r w:rsidR="004F71A4"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就是用来替换</w:t>
      </w:r>
      <w:r w:rsidR="004F71A4"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concat</w:t>
      </w:r>
      <w:r w:rsidR="004F71A4" w:rsidRPr="006B51F1">
        <w:rPr>
          <w:rFonts w:ascii="Calibri" w:eastAsia="华文楷体" w:hAnsi="Calibri" w:cs="Calibri"/>
          <w:color w:val="000000"/>
          <w:kern w:val="0"/>
          <w:szCs w:val="21"/>
          <w:highlight w:val="white"/>
        </w:rPr>
        <w:t>函数的。</w:t>
      </w:r>
    </w:p>
    <w:p w:rsidR="000C3BAB" w:rsidRPr="006B51F1" w:rsidRDefault="000C3BAB" w:rsidP="000C3BAB">
      <w:pPr>
        <w:ind w:firstLine="420"/>
        <w:rPr>
          <w:rFonts w:ascii="Calibri" w:eastAsia="华文楷体" w:hAnsi="Calibri" w:cs="Calibri"/>
          <w:szCs w:val="21"/>
        </w:rPr>
      </w:pPr>
    </w:p>
    <w:p w:rsidR="004F71A4" w:rsidRPr="006B51F1" w:rsidRDefault="004F71A4" w:rsidP="004F71A4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2.7 SQL</w:t>
      </w:r>
      <w:r w:rsidRPr="006B51F1">
        <w:rPr>
          <w:rFonts w:ascii="Calibri" w:eastAsia="华文楷体" w:hAnsi="Calibri" w:cs="Calibri"/>
        </w:rPr>
        <w:t>和</w:t>
      </w:r>
      <w:r w:rsidRPr="006B51F1">
        <w:rPr>
          <w:rFonts w:ascii="Calibri" w:eastAsia="华文楷体" w:hAnsi="Calibri" w:cs="Calibri"/>
        </w:rPr>
        <w:t>sqlplus</w:t>
      </w:r>
    </w:p>
    <w:p w:rsidR="004F71A4" w:rsidRPr="006B51F1" w:rsidRDefault="004F71A4" w:rsidP="004F71A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我们已经学习使用了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，应该知道还有</w:t>
      </w:r>
      <w:r w:rsidRPr="006B51F1">
        <w:rPr>
          <w:rFonts w:ascii="Calibri" w:eastAsia="华文楷体" w:hAnsi="Calibri" w:cs="Calibri"/>
          <w:szCs w:val="21"/>
        </w:rPr>
        <w:t>updat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inser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reate…</w:t>
      </w:r>
    </w:p>
    <w:p w:rsidR="004F71A4" w:rsidRPr="006B51F1" w:rsidRDefault="004F71A4" w:rsidP="004F71A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同时，我们学习了</w:t>
      </w:r>
      <w:r w:rsidRPr="006B51F1">
        <w:rPr>
          <w:rFonts w:ascii="Calibri" w:eastAsia="华文楷体" w:hAnsi="Calibri" w:cs="Calibri"/>
          <w:szCs w:val="21"/>
        </w:rPr>
        <w:t>ed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se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ol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desc….</w:t>
      </w:r>
    </w:p>
    <w:p w:rsidR="004F71A4" w:rsidRPr="006B51F1" w:rsidRDefault="004F71A4" w:rsidP="004F71A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是语言，关键字不能缩写。</w:t>
      </w:r>
    </w:p>
    <w:p w:rsidR="004F71A4" w:rsidRPr="006B51F1" w:rsidRDefault="004F71A4" w:rsidP="004F71A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qlplus</w:t>
      </w:r>
      <w:r w:rsidRPr="006B51F1">
        <w:rPr>
          <w:rFonts w:ascii="Calibri" w:eastAsia="华文楷体" w:hAnsi="Calibri" w:cs="Calibri"/>
          <w:szCs w:val="21"/>
        </w:rPr>
        <w:t>是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提供的工具，可在里面执行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，它配有自己的命令</w:t>
      </w:r>
      <w:r w:rsidRPr="006B51F1">
        <w:rPr>
          <w:rFonts w:ascii="Calibri" w:eastAsia="华文楷体" w:hAnsi="Calibri" w:cs="Calibri"/>
          <w:szCs w:val="21"/>
        </w:rPr>
        <w:t>(ed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se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 xml:space="preserve">col) </w:t>
      </w:r>
      <w:r w:rsidRPr="006B51F1">
        <w:rPr>
          <w:rFonts w:ascii="Calibri" w:eastAsia="华文楷体" w:hAnsi="Calibri" w:cs="Calibri"/>
          <w:szCs w:val="21"/>
        </w:rPr>
        <w:t>特点是缩写关键字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4F71A4" w:rsidRPr="006B51F1" w:rsidRDefault="004F71A4" w:rsidP="004F71A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SQL </w:t>
      </w:r>
    </w:p>
    <w:p w:rsidR="004F71A4" w:rsidRPr="006B51F1" w:rsidRDefault="004F71A4" w:rsidP="00F51D06">
      <w:pPr>
        <w:numPr>
          <w:ilvl w:val="1"/>
          <w:numId w:val="5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一种语言</w:t>
      </w:r>
    </w:p>
    <w:p w:rsidR="004F71A4" w:rsidRPr="006B51F1" w:rsidRDefault="004F71A4" w:rsidP="00F51D06">
      <w:pPr>
        <w:numPr>
          <w:ilvl w:val="1"/>
          <w:numId w:val="5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ANSI </w:t>
      </w:r>
      <w:r w:rsidRPr="006B51F1">
        <w:rPr>
          <w:rFonts w:ascii="Calibri" w:eastAsia="华文楷体" w:hAnsi="Calibri" w:cs="Calibri"/>
          <w:bCs/>
          <w:szCs w:val="21"/>
        </w:rPr>
        <w:t>标准</w:t>
      </w:r>
    </w:p>
    <w:p w:rsidR="004F71A4" w:rsidRPr="006B51F1" w:rsidRDefault="004F71A4" w:rsidP="00F51D06">
      <w:pPr>
        <w:numPr>
          <w:ilvl w:val="1"/>
          <w:numId w:val="5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关键字不能缩写</w:t>
      </w:r>
    </w:p>
    <w:p w:rsidR="004F71A4" w:rsidRPr="006B51F1" w:rsidRDefault="004F71A4" w:rsidP="00F51D06">
      <w:pPr>
        <w:numPr>
          <w:ilvl w:val="1"/>
          <w:numId w:val="5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使用语句控制数据库中的表的定义信息和表中的数据</w:t>
      </w:r>
    </w:p>
    <w:p w:rsidR="004F71A4" w:rsidRPr="006B51F1" w:rsidRDefault="004F71A4" w:rsidP="004F71A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SQL*Plus</w:t>
      </w:r>
    </w:p>
    <w:p w:rsidR="004F71A4" w:rsidRPr="006B51F1" w:rsidRDefault="004F71A4" w:rsidP="00F51D06">
      <w:pPr>
        <w:numPr>
          <w:ilvl w:val="1"/>
          <w:numId w:val="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一种环境</w:t>
      </w:r>
    </w:p>
    <w:p w:rsidR="004F71A4" w:rsidRPr="006B51F1" w:rsidRDefault="004F71A4" w:rsidP="00F51D06">
      <w:pPr>
        <w:numPr>
          <w:ilvl w:val="1"/>
          <w:numId w:val="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Oracle </w:t>
      </w:r>
      <w:r w:rsidRPr="006B51F1">
        <w:rPr>
          <w:rFonts w:ascii="Calibri" w:eastAsia="华文楷体" w:hAnsi="Calibri" w:cs="Calibri"/>
          <w:bCs/>
          <w:szCs w:val="21"/>
        </w:rPr>
        <w:t>的特性之一</w:t>
      </w:r>
    </w:p>
    <w:p w:rsidR="004F71A4" w:rsidRPr="006B51F1" w:rsidRDefault="004F71A4" w:rsidP="00F51D06">
      <w:pPr>
        <w:numPr>
          <w:ilvl w:val="1"/>
          <w:numId w:val="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关键字可以缩写</w:t>
      </w:r>
    </w:p>
    <w:p w:rsidR="004F71A4" w:rsidRPr="006B51F1" w:rsidRDefault="004F71A4" w:rsidP="00F51D06">
      <w:pPr>
        <w:numPr>
          <w:ilvl w:val="1"/>
          <w:numId w:val="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命令不能改变数据库中的数据的值</w:t>
      </w:r>
    </w:p>
    <w:p w:rsidR="004F71A4" w:rsidRPr="006B51F1" w:rsidRDefault="004F71A4" w:rsidP="00F51D06">
      <w:pPr>
        <w:numPr>
          <w:ilvl w:val="1"/>
          <w:numId w:val="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集中运行</w:t>
      </w:r>
    </w:p>
    <w:p w:rsidR="008F18F0" w:rsidRPr="006B51F1" w:rsidRDefault="008F18F0" w:rsidP="008F18F0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 xml:space="preserve">3 </w:t>
      </w:r>
      <w:r w:rsidRPr="006B51F1">
        <w:rPr>
          <w:rFonts w:ascii="Calibri" w:eastAsia="华文楷体" w:hAnsi="Calibri" w:cs="Calibri"/>
        </w:rPr>
        <w:t>过滤和排序数据</w:t>
      </w:r>
    </w:p>
    <w:p w:rsidR="0023300F" w:rsidRPr="006B51F1" w:rsidRDefault="008F18F0" w:rsidP="008F18F0">
      <w:pPr>
        <w:pStyle w:val="3"/>
        <w:rPr>
          <w:rFonts w:ascii="Calibri" w:eastAsia="华文楷体" w:hAnsi="Calibri" w:cs="Calibri"/>
          <w:b w:val="0"/>
        </w:rPr>
      </w:pPr>
      <w:r w:rsidRPr="006B51F1">
        <w:rPr>
          <w:rFonts w:ascii="Calibri" w:eastAsia="华文楷体" w:hAnsi="Calibri" w:cs="Calibri"/>
          <w:b w:val="0"/>
        </w:rPr>
        <w:t>3.1 where</w:t>
      </w:r>
      <w:r w:rsidRPr="006B51F1">
        <w:rPr>
          <w:rFonts w:ascii="Calibri" w:eastAsia="华文楷体" w:hAnsi="Calibri" w:cs="Calibri"/>
          <w:b w:val="0"/>
        </w:rPr>
        <w:t>条件过滤</w:t>
      </w:r>
    </w:p>
    <w:p w:rsidR="00C67E4F" w:rsidRPr="006B51F1" w:rsidRDefault="00C67E4F" w:rsidP="00C67E4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在</w:t>
      </w:r>
      <w:r w:rsidRPr="006B51F1">
        <w:rPr>
          <w:rFonts w:ascii="Calibri" w:eastAsia="华文楷体" w:hAnsi="Calibri" w:cs="Calibri"/>
        </w:rPr>
        <w:t>where</w:t>
      </w:r>
      <w:r w:rsidR="00900B6F" w:rsidRPr="006B51F1">
        <w:rPr>
          <w:rFonts w:ascii="Calibri" w:eastAsia="华文楷体" w:hAnsi="Calibri" w:cs="Calibri"/>
        </w:rPr>
        <w:t>条件中使用的列的值对大小写是敏感的</w:t>
      </w:r>
      <w:r w:rsidR="00900B6F" w:rsidRPr="006B51F1">
        <w:rPr>
          <w:rFonts w:ascii="Calibri" w:eastAsia="华文楷体" w:hAnsi="Calibri" w:cs="Calibri"/>
        </w:rPr>
        <w:t xml:space="preserve">, </w:t>
      </w:r>
      <w:r w:rsidR="00900B6F" w:rsidRPr="006B51F1">
        <w:rPr>
          <w:rFonts w:ascii="Calibri" w:eastAsia="华文楷体" w:hAnsi="Calibri" w:cs="Calibri"/>
        </w:rPr>
        <w:t>如是字符串需要用单引号引起来</w:t>
      </w:r>
      <w:r w:rsidR="00900B6F" w:rsidRPr="006B51F1">
        <w:rPr>
          <w:rFonts w:ascii="Calibri" w:eastAsia="华文楷体" w:hAnsi="Calibri" w:cs="Calibri"/>
        </w:rPr>
        <w:t xml:space="preserve">, </w:t>
      </w:r>
      <w:r w:rsidRPr="006B51F1">
        <w:rPr>
          <w:rFonts w:ascii="Calibri" w:eastAsia="华文楷体" w:hAnsi="Calibri" w:cs="Calibri"/>
        </w:rPr>
        <w:t>如</w:t>
      </w:r>
      <w:r w:rsidRPr="006B51F1">
        <w:rPr>
          <w:rFonts w:ascii="Calibri" w:eastAsia="华文楷体" w:hAnsi="Calibri" w:cs="Calibri"/>
        </w:rPr>
        <w:t>KING</w:t>
      </w:r>
      <w:r w:rsidRPr="006B51F1">
        <w:rPr>
          <w:rFonts w:ascii="Calibri" w:eastAsia="华文楷体" w:hAnsi="Calibri" w:cs="Calibri"/>
        </w:rPr>
        <w:t>和</w:t>
      </w:r>
      <w:r w:rsidRPr="006B51F1">
        <w:rPr>
          <w:rFonts w:ascii="Calibri" w:eastAsia="华文楷体" w:hAnsi="Calibri" w:cs="Calibri"/>
        </w:rPr>
        <w:t>king</w:t>
      </w:r>
      <w:r w:rsidRPr="006B51F1">
        <w:rPr>
          <w:rFonts w:ascii="Calibri" w:eastAsia="华文楷体" w:hAnsi="Calibri" w:cs="Calibri"/>
        </w:rPr>
        <w:t>是不同的字符串。</w:t>
      </w:r>
    </w:p>
    <w:p w:rsidR="00C67E4F" w:rsidRPr="006B51F1" w:rsidRDefault="00C67E4F" w:rsidP="00C67E4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>如</w:t>
      </w:r>
      <w:r w:rsidRPr="006B51F1">
        <w:rPr>
          <w:rFonts w:ascii="Calibri" w:eastAsia="华文楷体" w:hAnsi="Calibri" w:cs="Calibri"/>
          <w:szCs w:val="21"/>
        </w:rPr>
        <w:t>select * from emp where ename=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KiNg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</w:t>
      </w:r>
      <w:r w:rsidRPr="006B51F1">
        <w:rPr>
          <w:rFonts w:ascii="Calibri" w:eastAsia="华文楷体" w:hAnsi="Calibri" w:cs="Calibri"/>
          <w:szCs w:val="21"/>
        </w:rPr>
        <w:t>；未选定行</w:t>
      </w:r>
    </w:p>
    <w:p w:rsidR="00C67E4F" w:rsidRPr="006B51F1" w:rsidRDefault="00C67E4F" w:rsidP="00C67E4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where ename=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KING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</w:t>
      </w:r>
      <w:r w:rsidRPr="006B51F1">
        <w:rPr>
          <w:rFonts w:ascii="Calibri" w:eastAsia="华文楷体" w:hAnsi="Calibri" w:cs="Calibri"/>
          <w:szCs w:val="21"/>
        </w:rPr>
        <w:t>；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正确</w:t>
      </w:r>
    </w:p>
    <w:p w:rsidR="00C67E4F" w:rsidRPr="006B51F1" w:rsidRDefault="00C67E4F" w:rsidP="00C67E4F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说明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对于列的值来说，大小写是敏感的。</w:t>
      </w:r>
    </w:p>
    <w:p w:rsidR="00C67E4F" w:rsidRPr="006B51F1" w:rsidRDefault="00C67E4F" w:rsidP="00C67E4F">
      <w:pPr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       </w:t>
      </w:r>
      <w:r w:rsidR="00BA3D29">
        <w:rPr>
          <w:rFonts w:ascii="Calibri" w:eastAsia="华文楷体" w:hAnsi="Calibri" w:cs="Calibri"/>
          <w:color w:val="FF0000"/>
          <w:szCs w:val="21"/>
        </w:rPr>
        <w:t>[</w:t>
      </w:r>
      <w:r w:rsidRPr="006B51F1">
        <w:rPr>
          <w:rFonts w:ascii="Calibri" w:eastAsia="华文楷体" w:hAnsi="Calibri" w:cs="Calibri"/>
          <w:color w:val="FF0000"/>
          <w:szCs w:val="21"/>
        </w:rPr>
        <w:t>未选定行</w:t>
      </w:r>
      <w:r w:rsidR="00BA3D29">
        <w:rPr>
          <w:rFonts w:ascii="Calibri" w:eastAsia="华文楷体" w:hAnsi="Calibri" w:cs="Calibri" w:hint="eastAsia"/>
          <w:color w:val="FF0000"/>
          <w:szCs w:val="21"/>
        </w:rPr>
        <w:t>]</w:t>
      </w:r>
      <w:r w:rsidRPr="006B51F1">
        <w:rPr>
          <w:rFonts w:ascii="Calibri" w:eastAsia="华文楷体" w:hAnsi="Calibri" w:cs="Calibri"/>
          <w:color w:val="FF0000"/>
          <w:szCs w:val="21"/>
        </w:rPr>
        <w:t>不是发生了错误，而是查不到记录。</w:t>
      </w:r>
    </w:p>
    <w:p w:rsidR="008F18F0" w:rsidRPr="006B51F1" w:rsidRDefault="008F18F0" w:rsidP="00F51D06">
      <w:pPr>
        <w:pStyle w:val="4"/>
        <w:numPr>
          <w:ilvl w:val="2"/>
          <w:numId w:val="8"/>
        </w:num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日期格式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入职日期为</w:t>
      </w:r>
      <w:r w:rsidRPr="006B51F1">
        <w:rPr>
          <w:rFonts w:ascii="Calibri" w:eastAsia="华文楷体" w:hAnsi="Calibri" w:cs="Calibri"/>
          <w:szCs w:val="21"/>
        </w:rPr>
        <w:t>1981</w:t>
      </w:r>
      <w:r w:rsidRPr="006B51F1">
        <w:rPr>
          <w:rFonts w:ascii="Calibri" w:eastAsia="华文楷体" w:hAnsi="Calibri" w:cs="Calibri"/>
          <w:szCs w:val="21"/>
        </w:rPr>
        <w:t>年</w:t>
      </w:r>
      <w:r w:rsidRPr="006B51F1">
        <w:rPr>
          <w:rFonts w:ascii="Calibri" w:eastAsia="华文楷体" w:hAnsi="Calibri" w:cs="Calibri"/>
          <w:szCs w:val="21"/>
        </w:rPr>
        <w:t>11</w:t>
      </w:r>
      <w:r w:rsidRPr="006B51F1">
        <w:rPr>
          <w:rFonts w:ascii="Calibri" w:eastAsia="华文楷体" w:hAnsi="Calibri" w:cs="Calibri"/>
          <w:szCs w:val="21"/>
        </w:rPr>
        <w:t>月</w:t>
      </w:r>
      <w:r w:rsidRPr="006B51F1">
        <w:rPr>
          <w:rFonts w:ascii="Calibri" w:eastAsia="华文楷体" w:hAnsi="Calibri" w:cs="Calibri"/>
          <w:szCs w:val="21"/>
        </w:rPr>
        <w:t>17</w:t>
      </w:r>
      <w:r w:rsidRPr="006B51F1">
        <w:rPr>
          <w:rFonts w:ascii="Calibri" w:eastAsia="华文楷体" w:hAnsi="Calibri" w:cs="Calibri"/>
          <w:szCs w:val="21"/>
        </w:rPr>
        <w:t>日的员工</w:t>
      </w:r>
    </w:p>
    <w:p w:rsidR="000B1EFA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hiredate=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1981-11-17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</w:t>
      </w:r>
      <w:r w:rsidRPr="006B51F1">
        <w:rPr>
          <w:rFonts w:ascii="Calibri" w:eastAsia="华文楷体" w:hAnsi="Calibri" w:cs="Calibri"/>
          <w:szCs w:val="21"/>
        </w:rPr>
        <w:t>；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会报错，</w:t>
      </w:r>
      <w:r w:rsidRPr="006B51F1">
        <w:rPr>
          <w:rFonts w:ascii="Calibri" w:eastAsia="华文楷体" w:hAnsi="Calibri" w:cs="Calibri"/>
          <w:szCs w:val="21"/>
        </w:rPr>
        <w:t xml:space="preserve">ORA-01861: </w:t>
      </w:r>
      <w:r w:rsidRPr="006B51F1">
        <w:rPr>
          <w:rFonts w:ascii="Calibri" w:eastAsia="华文楷体" w:hAnsi="Calibri" w:cs="Calibri"/>
          <w:szCs w:val="21"/>
        </w:rPr>
        <w:t>文字与格式字符串不匹配。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首先查询一下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使用的日期格式：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select * from emp;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sysdate</w:t>
      </w:r>
      <w:r w:rsidRPr="006B51F1">
        <w:rPr>
          <w:rFonts w:ascii="Calibri" w:eastAsia="华文楷体" w:hAnsi="Calibri" w:cs="Calibri"/>
          <w:szCs w:val="21"/>
        </w:rPr>
        <w:t>函数获取当前系统的日期：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select sysdate from dual;</w:t>
      </w:r>
    </w:p>
    <w:p w:rsidR="00C67E4F" w:rsidRPr="006B51F1" w:rsidRDefault="00C67E4F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</w:t>
      </w:r>
      <w:r w:rsidR="006758B7" w:rsidRPr="006B51F1">
        <w:rPr>
          <w:rFonts w:ascii="Calibri" w:eastAsia="华文楷体" w:hAnsi="Calibri" w:cs="Calibri"/>
          <w:szCs w:val="21"/>
        </w:rPr>
        <w:t>查询得出格式为：</w:t>
      </w:r>
      <w:r w:rsidR="006758B7" w:rsidRPr="006B51F1">
        <w:rPr>
          <w:rFonts w:ascii="Calibri" w:eastAsia="华文楷体" w:hAnsi="Calibri" w:cs="Calibri"/>
          <w:szCs w:val="21"/>
        </w:rPr>
        <w:t xml:space="preserve"> DD-MON-RR</w:t>
      </w:r>
    </w:p>
    <w:p w:rsidR="006758B7" w:rsidRPr="006B51F1" w:rsidRDefault="006758B7" w:rsidP="00C67E4F">
      <w:pPr>
        <w:ind w:left="420"/>
        <w:rPr>
          <w:rFonts w:ascii="Calibri" w:eastAsia="华文楷体" w:hAnsi="Calibri" w:cs="Calibri"/>
          <w:szCs w:val="21"/>
        </w:rPr>
      </w:pPr>
    </w:p>
    <w:p w:rsidR="006758B7" w:rsidRPr="006B51F1" w:rsidRDefault="006758B7" w:rsidP="00C67E4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应该使用当前系统指定的日期格式来查询：</w:t>
      </w:r>
    </w:p>
    <w:p w:rsidR="006758B7" w:rsidRPr="006B51F1" w:rsidRDefault="006758B7" w:rsidP="006758B7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select * from emp where hiredate = '17-11</w:t>
      </w:r>
      <w:r w:rsidRPr="006B51F1">
        <w:rPr>
          <w:rFonts w:ascii="Calibri" w:eastAsia="华文楷体" w:hAnsi="Calibri" w:cs="Calibri"/>
          <w:szCs w:val="21"/>
        </w:rPr>
        <w:t>月</w:t>
      </w:r>
      <w:r w:rsidRPr="006B51F1">
        <w:rPr>
          <w:rFonts w:ascii="Calibri" w:eastAsia="华文楷体" w:hAnsi="Calibri" w:cs="Calibri"/>
          <w:szCs w:val="21"/>
        </w:rPr>
        <w:t>-81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;</w:t>
      </w:r>
    </w:p>
    <w:p w:rsidR="006758B7" w:rsidRPr="006B51F1" w:rsidRDefault="006758B7" w:rsidP="006758B7">
      <w:pPr>
        <w:ind w:left="420"/>
        <w:rPr>
          <w:rFonts w:ascii="Calibri" w:eastAsia="华文楷体" w:hAnsi="Calibri" w:cs="Calibri"/>
          <w:szCs w:val="21"/>
        </w:rPr>
      </w:pPr>
    </w:p>
    <w:p w:rsidR="006758B7" w:rsidRPr="006B51F1" w:rsidRDefault="006758B7" w:rsidP="006758B7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何获取当前系统的日期格式</w:t>
      </w:r>
      <w:r w:rsidRPr="006B51F1">
        <w:rPr>
          <w:rFonts w:ascii="Calibri" w:eastAsia="华文楷体" w:hAnsi="Calibri" w:cs="Calibri"/>
          <w:szCs w:val="21"/>
        </w:rPr>
        <w:t>?</w:t>
      </w:r>
    </w:p>
    <w:p w:rsidR="006758B7" w:rsidRPr="006B51F1" w:rsidRDefault="006758B7" w:rsidP="006758B7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v$nls_parameters;</w:t>
      </w:r>
    </w:p>
    <w:p w:rsidR="006758B7" w:rsidRPr="006B51F1" w:rsidRDefault="006758B7" w:rsidP="006758B7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若格式不太好看，可以执行</w:t>
      </w:r>
      <w:r w:rsidRPr="006B51F1">
        <w:rPr>
          <w:rFonts w:ascii="Calibri" w:eastAsia="华文楷体" w:hAnsi="Calibri" w:cs="Calibri"/>
          <w:szCs w:val="21"/>
        </w:rPr>
        <w:t>col parameter for a30</w:t>
      </w:r>
      <w:r w:rsidRPr="006B51F1">
        <w:rPr>
          <w:rFonts w:ascii="Calibri" w:eastAsia="华文楷体" w:hAnsi="Calibri" w:cs="Calibri"/>
          <w:szCs w:val="21"/>
        </w:rPr>
        <w:t>设置列的宽度。</w:t>
      </w:r>
    </w:p>
    <w:p w:rsidR="006758B7" w:rsidRPr="006B51F1" w:rsidRDefault="006758B7" w:rsidP="006758B7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</w:p>
    <w:p w:rsidR="006758B7" w:rsidRPr="006B51F1" w:rsidRDefault="006758B7" w:rsidP="006758B7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何修改日期格式</w:t>
      </w:r>
      <w:r w:rsidRPr="006B51F1">
        <w:rPr>
          <w:rFonts w:ascii="Calibri" w:eastAsia="华文楷体" w:hAnsi="Calibri" w:cs="Calibri"/>
          <w:szCs w:val="21"/>
        </w:rPr>
        <w:t>?</w:t>
      </w:r>
    </w:p>
    <w:p w:rsidR="006758B7" w:rsidRPr="006B51F1" w:rsidRDefault="006758B7" w:rsidP="006758B7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alter session set NLS_DATE_FORMAT = 'yyyy-mm-dd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'; </w:t>
      </w:r>
    </w:p>
    <w:p w:rsidR="006758B7" w:rsidRPr="006B51F1" w:rsidRDefault="006758B7" w:rsidP="006758B7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</w:rPr>
        <w:t xml:space="preserve">  </w:t>
      </w:r>
      <w:r w:rsidRPr="006B51F1">
        <w:rPr>
          <w:rFonts w:ascii="Calibri" w:eastAsia="华文楷体" w:hAnsi="Calibri" w:cs="Calibri"/>
        </w:rPr>
        <w:t>查看修改结果：</w:t>
      </w:r>
    </w:p>
    <w:p w:rsidR="006758B7" w:rsidRPr="006B51F1" w:rsidRDefault="006758B7" w:rsidP="006758B7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 xml:space="preserve"> select * from v$nls_parameters;</w:t>
      </w:r>
    </w:p>
    <w:p w:rsidR="006758B7" w:rsidRPr="006B51F1" w:rsidRDefault="006758B7" w:rsidP="006758B7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6B51F1">
        <w:rPr>
          <w:rFonts w:ascii="Calibri" w:eastAsia="华文楷体" w:hAnsi="Calibri" w:cs="Calibri"/>
          <w:szCs w:val="21"/>
        </w:rPr>
        <w:t>验证：再次查询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：</w:t>
      </w:r>
    </w:p>
    <w:p w:rsidR="006758B7" w:rsidRPr="006B51F1" w:rsidRDefault="006758B7" w:rsidP="006758B7">
      <w:pPr>
        <w:tabs>
          <w:tab w:val="left" w:pos="840"/>
        </w:tabs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  <w:szCs w:val="21"/>
        </w:rPr>
        <w:t>select * from emp where hiredate=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1981-11-17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;</w:t>
      </w:r>
    </w:p>
    <w:p w:rsidR="003D7022" w:rsidRPr="006B51F1" w:rsidRDefault="003D7022" w:rsidP="006758B7">
      <w:pPr>
        <w:tabs>
          <w:tab w:val="left" w:pos="840"/>
        </w:tabs>
        <w:rPr>
          <w:rFonts w:ascii="Calibri" w:eastAsia="华文楷体" w:hAnsi="Calibri" w:cs="Calibri"/>
          <w:szCs w:val="21"/>
        </w:rPr>
      </w:pPr>
    </w:p>
    <w:p w:rsidR="003D7022" w:rsidRPr="006B51F1" w:rsidRDefault="003D7022" w:rsidP="003D7022">
      <w:pPr>
        <w:tabs>
          <w:tab w:val="left" w:pos="840"/>
        </w:tabs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修改日期格式到秒</w:t>
      </w:r>
    </w:p>
    <w:p w:rsidR="003D7022" w:rsidRPr="006B51F1" w:rsidRDefault="003D7022" w:rsidP="003D7022">
      <w:pPr>
        <w:tabs>
          <w:tab w:val="left" w:pos="840"/>
        </w:tabs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alter session set NLS_DATE_FORMAT = 'yyyy-mm-dd hh24:mi:ss';</w:t>
      </w:r>
    </w:p>
    <w:p w:rsidR="003D7022" w:rsidRPr="006B51F1" w:rsidRDefault="003D7022" w:rsidP="003D7022">
      <w:pPr>
        <w:tabs>
          <w:tab w:val="left" w:pos="840"/>
        </w:tabs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6B51F1">
        <w:rPr>
          <w:rFonts w:ascii="Calibri" w:eastAsia="华文楷体" w:hAnsi="Calibri" w:cs="Calibri"/>
          <w:szCs w:val="21"/>
        </w:rPr>
        <w:t>执行</w:t>
      </w:r>
      <w:r w:rsidRPr="006B51F1">
        <w:rPr>
          <w:rFonts w:ascii="Calibri" w:eastAsia="华文楷体" w:hAnsi="Calibri" w:cs="Calibri"/>
          <w:szCs w:val="21"/>
        </w:rPr>
        <w:t>select sysdate from dual;</w:t>
      </w:r>
      <w:r w:rsidRPr="006B51F1">
        <w:rPr>
          <w:rFonts w:ascii="Calibri" w:eastAsia="华文楷体" w:hAnsi="Calibri" w:cs="Calibri"/>
          <w:szCs w:val="21"/>
        </w:rPr>
        <w:t>验证修改结果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3D7022" w:rsidRPr="006B51F1" w:rsidRDefault="003D7022" w:rsidP="003D7022">
      <w:pPr>
        <w:tabs>
          <w:tab w:val="left" w:pos="840"/>
        </w:tabs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3D7022" w:rsidP="003D7022">
      <w:pPr>
        <w:tabs>
          <w:tab w:val="left" w:pos="840"/>
        </w:tabs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将日期格式改回默认设置</w:t>
      </w:r>
    </w:p>
    <w:p w:rsidR="003D7022" w:rsidRPr="006B51F1" w:rsidRDefault="003D7022" w:rsidP="003D7022">
      <w:pPr>
        <w:tabs>
          <w:tab w:val="left" w:pos="840"/>
        </w:tabs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szCs w:val="21"/>
        </w:rPr>
        <w:t xml:space="preserve">    alter session set NLS_DATE_FORMAT = 'DD-MON-RR';</w:t>
      </w:r>
    </w:p>
    <w:p w:rsidR="003D7022" w:rsidRPr="006B51F1" w:rsidRDefault="003D7022" w:rsidP="003D7022">
      <w:pPr>
        <w:rPr>
          <w:rFonts w:ascii="Calibri" w:eastAsia="华文楷体" w:hAnsi="Calibri" w:cs="Calibri"/>
        </w:rPr>
      </w:pPr>
    </w:p>
    <w:p w:rsidR="003D7022" w:rsidRPr="006B51F1" w:rsidRDefault="003D7022" w:rsidP="003D7022">
      <w:pPr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说明</w:t>
      </w:r>
      <w:r w:rsidRPr="006B51F1">
        <w:rPr>
          <w:rFonts w:ascii="Calibri" w:eastAsia="华文楷体" w:hAnsi="Calibri" w:cs="Calibri"/>
          <w:color w:val="FF0000"/>
        </w:rPr>
        <w:t>:</w:t>
      </w:r>
    </w:p>
    <w:p w:rsidR="003D7022" w:rsidRPr="006B51F1" w:rsidRDefault="003D7022" w:rsidP="00F51D06">
      <w:pPr>
        <w:numPr>
          <w:ilvl w:val="0"/>
          <w:numId w:val="10"/>
        </w:numPr>
        <w:suppressAutoHyphens/>
        <w:spacing w:beforeLines="50" w:before="156" w:afterLines="50" w:after="156"/>
        <w:ind w:left="714" w:hanging="357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</w:rPr>
        <w:tab/>
      </w:r>
      <w:r w:rsidRPr="006B51F1">
        <w:rPr>
          <w:rFonts w:ascii="Calibri" w:eastAsia="华文楷体" w:hAnsi="Calibri" w:cs="Calibri"/>
          <w:bCs/>
          <w:color w:val="FF0000"/>
          <w:szCs w:val="21"/>
        </w:rPr>
        <w:t>字符和日期要包含在单引号中</w:t>
      </w:r>
      <w:r w:rsidRPr="006B51F1">
        <w:rPr>
          <w:rFonts w:ascii="Calibri" w:eastAsia="华文楷体" w:hAnsi="Calibri" w:cs="Calibri"/>
          <w:color w:val="FF0000"/>
          <w:szCs w:val="21"/>
        </w:rPr>
        <w:t>。</w:t>
      </w:r>
    </w:p>
    <w:p w:rsidR="003D7022" w:rsidRPr="006B51F1" w:rsidRDefault="003D7022" w:rsidP="00F51D06">
      <w:pPr>
        <w:numPr>
          <w:ilvl w:val="0"/>
          <w:numId w:val="10"/>
        </w:numPr>
        <w:suppressAutoHyphens/>
        <w:spacing w:beforeLines="50" w:before="156" w:afterLines="50" w:after="156"/>
        <w:ind w:left="714" w:hanging="357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>字符大小写敏感</w:t>
      </w:r>
      <w:r w:rsidR="009B0F45" w:rsidRPr="006B51F1">
        <w:rPr>
          <w:rFonts w:ascii="Calibri" w:eastAsia="华文楷体" w:hAnsi="Calibri" w:cs="Calibri"/>
          <w:bCs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日期格式敏感</w:t>
      </w:r>
      <w:r w:rsidRPr="006B51F1">
        <w:rPr>
          <w:rFonts w:ascii="Calibri" w:eastAsia="华文楷体" w:hAnsi="Calibri" w:cs="Calibri"/>
          <w:color w:val="FF0000"/>
          <w:szCs w:val="21"/>
        </w:rPr>
        <w:t>。</w:t>
      </w:r>
    </w:p>
    <w:p w:rsidR="003D7022" w:rsidRPr="006B51F1" w:rsidRDefault="003D7022" w:rsidP="00F51D06">
      <w:pPr>
        <w:numPr>
          <w:ilvl w:val="0"/>
          <w:numId w:val="10"/>
        </w:numPr>
        <w:suppressAutoHyphens/>
        <w:spacing w:beforeLines="50" w:before="156" w:afterLines="50" w:after="156"/>
        <w:ind w:left="714" w:hanging="357"/>
        <w:rPr>
          <w:rFonts w:ascii="Calibri" w:eastAsia="华文楷体" w:hAnsi="Calibri" w:cs="Calibri"/>
          <w:bCs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>默认的日期格式是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DD-MON-RR</w:t>
      </w:r>
    </w:p>
    <w:p w:rsidR="003D7022" w:rsidRPr="006B51F1" w:rsidRDefault="003D7022" w:rsidP="00F51D06">
      <w:pPr>
        <w:pStyle w:val="4"/>
        <w:numPr>
          <w:ilvl w:val="2"/>
          <w:numId w:val="8"/>
        </w:num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比较运算</w:t>
      </w:r>
    </w:p>
    <w:p w:rsidR="003D7022" w:rsidRPr="006B51F1" w:rsidRDefault="003D7022" w:rsidP="00F51D06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普通比较运算符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3D7022" w:rsidRPr="006B51F1" w:rsidRDefault="003D7022" w:rsidP="003D7022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=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等于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不是</w:t>
      </w:r>
      <w:r w:rsidRPr="006B51F1">
        <w:rPr>
          <w:rFonts w:ascii="Calibri" w:eastAsia="华文楷体" w:hAnsi="Calibri" w:cs="Calibri"/>
          <w:color w:val="FF0000"/>
          <w:szCs w:val="21"/>
        </w:rPr>
        <w:t>==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&gt;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大于</w:t>
      </w:r>
    </w:p>
    <w:p w:rsidR="003D7022" w:rsidRPr="006B51F1" w:rsidRDefault="003D7022" w:rsidP="003D7022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&gt;= </w:t>
      </w:r>
      <w:r w:rsidRPr="006B51F1">
        <w:rPr>
          <w:rFonts w:ascii="Calibri" w:eastAsia="华文楷体" w:hAnsi="Calibri" w:cs="Calibri"/>
          <w:szCs w:val="21"/>
        </w:rPr>
        <w:t>大于等于</w:t>
      </w:r>
      <w:r w:rsidR="00015728" w:rsidRPr="006B51F1">
        <w:rPr>
          <w:rFonts w:ascii="Calibri" w:eastAsia="华文楷体" w:hAnsi="Calibri" w:cs="Calibri"/>
          <w:szCs w:val="21"/>
        </w:rPr>
        <w:tab/>
      </w:r>
      <w:r w:rsidR="00015728" w:rsidRPr="006B51F1">
        <w:rPr>
          <w:rFonts w:ascii="Calibri" w:eastAsia="华文楷体" w:hAnsi="Calibri" w:cs="Calibri"/>
          <w:szCs w:val="21"/>
        </w:rPr>
        <w:tab/>
        <w:t xml:space="preserve">    </w:t>
      </w:r>
      <w:r w:rsidRPr="006B51F1">
        <w:rPr>
          <w:rFonts w:ascii="Calibri" w:eastAsia="华文楷体" w:hAnsi="Calibri" w:cs="Calibri"/>
          <w:szCs w:val="21"/>
        </w:rPr>
        <w:t xml:space="preserve">&lt;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小于</w:t>
      </w:r>
    </w:p>
    <w:p w:rsidR="003D7022" w:rsidRPr="006B51F1" w:rsidRDefault="003D7022" w:rsidP="003D7022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&lt;= </w:t>
      </w:r>
      <w:r w:rsidRPr="006B51F1">
        <w:rPr>
          <w:rFonts w:ascii="Calibri" w:eastAsia="华文楷体" w:hAnsi="Calibri" w:cs="Calibri"/>
          <w:szCs w:val="21"/>
        </w:rPr>
        <w:t>小于等于</w:t>
      </w:r>
      <w:r w:rsidR="00015728" w:rsidRPr="006B51F1">
        <w:rPr>
          <w:rFonts w:ascii="Calibri" w:eastAsia="华文楷体" w:hAnsi="Calibri" w:cs="Calibri"/>
          <w:szCs w:val="21"/>
        </w:rPr>
        <w:tab/>
      </w:r>
      <w:r w:rsidR="00015728" w:rsidRPr="006B51F1">
        <w:rPr>
          <w:rFonts w:ascii="Calibri" w:eastAsia="华文楷体" w:hAnsi="Calibri" w:cs="Calibri"/>
          <w:szCs w:val="21"/>
        </w:rPr>
        <w:tab/>
      </w:r>
      <w:r w:rsidR="00015728"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&lt;&gt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不等于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也可以是</w:t>
      </w:r>
      <w:r w:rsidRPr="006B51F1">
        <w:rPr>
          <w:rFonts w:ascii="Calibri" w:eastAsia="华文楷体" w:hAnsi="Calibri" w:cs="Calibri"/>
          <w:color w:val="FF0000"/>
          <w:szCs w:val="21"/>
        </w:rPr>
        <w:t>!=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3D7022" w:rsidRPr="006B51F1" w:rsidRDefault="003D7022" w:rsidP="003D7022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3D7022" w:rsidP="003D7022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3D7022" w:rsidRPr="006B51F1" w:rsidRDefault="003D7022" w:rsidP="003D7022">
      <w:pPr>
        <w:spacing w:beforeLines="50" w:before="156" w:afterLines="50" w:after="156"/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查询薪水不等于</w:t>
      </w:r>
      <w:r w:rsidRPr="006B51F1">
        <w:rPr>
          <w:rFonts w:ascii="Calibri" w:eastAsia="华文楷体" w:hAnsi="Calibri" w:cs="Calibri"/>
          <w:szCs w:val="21"/>
        </w:rPr>
        <w:t>1250</w:t>
      </w:r>
      <w:r w:rsidRPr="006B51F1">
        <w:rPr>
          <w:rFonts w:ascii="Calibri" w:eastAsia="华文楷体" w:hAnsi="Calibri" w:cs="Calibri"/>
          <w:szCs w:val="21"/>
        </w:rPr>
        <w:t>的员工信息</w:t>
      </w:r>
    </w:p>
    <w:p w:rsidR="003D7022" w:rsidRPr="006B51F1" w:rsidRDefault="003D7022" w:rsidP="003D7022">
      <w:pPr>
        <w:spacing w:beforeLines="50" w:before="156" w:afterLines="50" w:after="156"/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 &lt;&gt; 1250;</w:t>
      </w:r>
    </w:p>
    <w:p w:rsidR="003D7022" w:rsidRPr="006B51F1" w:rsidRDefault="003D7022" w:rsidP="003D7022">
      <w:pPr>
        <w:spacing w:beforeLines="50" w:before="156" w:afterLines="50" w:after="156"/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 != 1250;</w:t>
      </w:r>
    </w:p>
    <w:p w:rsidR="003D7022" w:rsidRPr="006B51F1" w:rsidRDefault="003D7022" w:rsidP="003D7022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</w:p>
    <w:p w:rsidR="003D7022" w:rsidRPr="006B51F1" w:rsidRDefault="000E66C5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between…and</w:t>
      </w:r>
      <w:r w:rsidR="003D7022" w:rsidRPr="006B51F1">
        <w:rPr>
          <w:rFonts w:ascii="Calibri" w:eastAsia="华文楷体" w:hAnsi="Calibri" w:cs="Calibri"/>
          <w:szCs w:val="21"/>
        </w:rPr>
        <w:t>:</w:t>
      </w:r>
      <w:r w:rsidR="003D7022" w:rsidRPr="006B51F1">
        <w:rPr>
          <w:rFonts w:ascii="Calibri" w:eastAsia="华文楷体" w:hAnsi="Calibri" w:cs="Calibri"/>
          <w:szCs w:val="21"/>
        </w:rPr>
        <w:t>介于两值之间</w:t>
      </w:r>
      <w:r w:rsidR="003D7022" w:rsidRPr="006B51F1">
        <w:rPr>
          <w:rFonts w:ascii="Calibri" w:eastAsia="华文楷体" w:hAnsi="Calibri" w:cs="Calibri"/>
          <w:szCs w:val="21"/>
        </w:rPr>
        <w:t>,</w:t>
      </w:r>
      <w:r w:rsidR="003D7022" w:rsidRPr="006B51F1">
        <w:rPr>
          <w:rFonts w:ascii="Calibri" w:eastAsia="华文楷体" w:hAnsi="Calibri" w:cs="Calibri"/>
          <w:szCs w:val="21"/>
        </w:rPr>
        <w:t>闭区间</w:t>
      </w:r>
      <w:r w:rsidRPr="006B51F1">
        <w:rPr>
          <w:rFonts w:ascii="Calibri" w:eastAsia="华文楷体" w:hAnsi="Calibri" w:cs="Calibri"/>
          <w:szCs w:val="21"/>
        </w:rPr>
        <w:t>,</w:t>
      </w:r>
      <w:r w:rsidRPr="006B51F1">
        <w:rPr>
          <w:rFonts w:ascii="Calibri" w:eastAsia="华文楷体" w:hAnsi="Calibri" w:cs="Calibri"/>
          <w:szCs w:val="21"/>
        </w:rPr>
        <w:t>包含两边的值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0E66C5" w:rsidRPr="006B51F1" w:rsidRDefault="000E66C5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3D7022" w:rsidRPr="006B51F1" w:rsidRDefault="000E66C5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3D7022" w:rsidRPr="006B51F1">
        <w:rPr>
          <w:rFonts w:ascii="Calibri" w:eastAsia="华文楷体" w:hAnsi="Calibri" w:cs="Calibri"/>
          <w:szCs w:val="21"/>
        </w:rPr>
        <w:t>查询工资在</w:t>
      </w:r>
      <w:r w:rsidR="003D7022" w:rsidRPr="006B51F1">
        <w:rPr>
          <w:rFonts w:ascii="Calibri" w:eastAsia="华文楷体" w:hAnsi="Calibri" w:cs="Calibri"/>
          <w:szCs w:val="21"/>
        </w:rPr>
        <w:t>1000-2000</w:t>
      </w:r>
      <w:r w:rsidR="003D7022" w:rsidRPr="006B51F1">
        <w:rPr>
          <w:rFonts w:ascii="Calibri" w:eastAsia="华文楷体" w:hAnsi="Calibri" w:cs="Calibri"/>
          <w:szCs w:val="21"/>
        </w:rPr>
        <w:t>之间的员工：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elect * from emp where sal &gt;=1000 and sal&lt;</w:t>
      </w:r>
      <w:r w:rsidR="009B0F45" w:rsidRPr="006B51F1">
        <w:rPr>
          <w:rFonts w:ascii="Calibri" w:eastAsia="华文楷体" w:hAnsi="Calibri" w:cs="Calibri"/>
          <w:szCs w:val="21"/>
        </w:rPr>
        <w:t>=</w:t>
      </w:r>
      <w:r w:rsidRPr="006B51F1">
        <w:rPr>
          <w:rFonts w:ascii="Calibri" w:eastAsia="华文楷体" w:hAnsi="Calibri" w:cs="Calibri"/>
          <w:szCs w:val="21"/>
        </w:rPr>
        <w:t>2000</w:t>
      </w:r>
      <w:r w:rsidR="000E66C5" w:rsidRPr="006B51F1">
        <w:rPr>
          <w:rFonts w:ascii="Calibri" w:eastAsia="华文楷体" w:hAnsi="Calibri" w:cs="Calibri"/>
          <w:szCs w:val="21"/>
        </w:rPr>
        <w:t>;</w:t>
      </w:r>
    </w:p>
    <w:p w:rsidR="003D7022" w:rsidRPr="006B51F1" w:rsidRDefault="003D7022" w:rsidP="000E66C5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 between 1000 and 2000</w:t>
      </w:r>
      <w:r w:rsidR="000E66C5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注意：</w:t>
      </w:r>
      <w:r w:rsidRPr="006B51F1">
        <w:rPr>
          <w:rFonts w:ascii="Calibri" w:eastAsia="华文楷体" w:hAnsi="Calibri" w:cs="Calibri"/>
          <w:color w:val="FF0000"/>
          <w:szCs w:val="21"/>
        </w:rPr>
        <w:t>1.</w:t>
      </w:r>
      <w:r w:rsidRPr="006B51F1">
        <w:rPr>
          <w:rFonts w:ascii="Calibri" w:eastAsia="华文楷体" w:hAnsi="Calibri" w:cs="Calibri"/>
          <w:color w:val="FF0000"/>
          <w:szCs w:val="21"/>
        </w:rPr>
        <w:t>包含边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 2. </w:t>
      </w:r>
      <w:r w:rsidRPr="006B51F1">
        <w:rPr>
          <w:rFonts w:ascii="Calibri" w:eastAsia="华文楷体" w:hAnsi="Calibri" w:cs="Calibri"/>
          <w:color w:val="FF0000"/>
          <w:szCs w:val="21"/>
        </w:rPr>
        <w:t>小值在前，大值在后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(</w:t>
      </w:r>
      <w:r w:rsidRPr="006B51F1">
        <w:rPr>
          <w:rFonts w:ascii="Calibri" w:eastAsia="华文楷体" w:hAnsi="Calibri" w:cs="Calibri"/>
          <w:color w:val="FF0000"/>
          <w:szCs w:val="21"/>
        </w:rPr>
        <w:t>对于日期也是如此</w:t>
      </w:r>
      <w:r w:rsidRPr="006B51F1">
        <w:rPr>
          <w:rFonts w:ascii="Calibri" w:eastAsia="华文楷体" w:hAnsi="Calibri" w:cs="Calibri"/>
          <w:color w:val="FF0000"/>
          <w:szCs w:val="21"/>
        </w:rPr>
        <w:t>)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0E66C5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3D7022" w:rsidRPr="006B51F1">
        <w:rPr>
          <w:rFonts w:ascii="Calibri" w:eastAsia="华文楷体" w:hAnsi="Calibri" w:cs="Calibri"/>
          <w:szCs w:val="21"/>
        </w:rPr>
        <w:t>查询</w:t>
      </w:r>
      <w:r w:rsidR="003D7022" w:rsidRPr="006B51F1">
        <w:rPr>
          <w:rFonts w:ascii="Calibri" w:eastAsia="华文楷体" w:hAnsi="Calibri" w:cs="Calibri"/>
          <w:szCs w:val="21"/>
        </w:rPr>
        <w:t>81</w:t>
      </w:r>
      <w:r w:rsidR="003D7022" w:rsidRPr="006B51F1">
        <w:rPr>
          <w:rFonts w:ascii="Calibri" w:eastAsia="华文楷体" w:hAnsi="Calibri" w:cs="Calibri"/>
          <w:szCs w:val="21"/>
        </w:rPr>
        <w:t>年</w:t>
      </w:r>
      <w:r w:rsidR="003D7022" w:rsidRPr="006B51F1">
        <w:rPr>
          <w:rFonts w:ascii="Calibri" w:eastAsia="华文楷体" w:hAnsi="Calibri" w:cs="Calibri"/>
          <w:szCs w:val="21"/>
        </w:rPr>
        <w:t>2</w:t>
      </w:r>
      <w:r w:rsidR="003D7022" w:rsidRPr="006B51F1">
        <w:rPr>
          <w:rFonts w:ascii="Calibri" w:eastAsia="华文楷体" w:hAnsi="Calibri" w:cs="Calibri"/>
          <w:szCs w:val="21"/>
        </w:rPr>
        <w:t>月至</w:t>
      </w:r>
      <w:r w:rsidR="003D7022" w:rsidRPr="006B51F1">
        <w:rPr>
          <w:rFonts w:ascii="Calibri" w:eastAsia="华文楷体" w:hAnsi="Calibri" w:cs="Calibri"/>
          <w:szCs w:val="21"/>
        </w:rPr>
        <w:t>82</w:t>
      </w:r>
      <w:r w:rsidR="003D7022" w:rsidRPr="006B51F1">
        <w:rPr>
          <w:rFonts w:ascii="Calibri" w:eastAsia="华文楷体" w:hAnsi="Calibri" w:cs="Calibri"/>
          <w:szCs w:val="21"/>
        </w:rPr>
        <w:t>年</w:t>
      </w:r>
      <w:r w:rsidR="003D7022" w:rsidRPr="006B51F1">
        <w:rPr>
          <w:rFonts w:ascii="Calibri" w:eastAsia="华文楷体" w:hAnsi="Calibri" w:cs="Calibri"/>
          <w:szCs w:val="21"/>
        </w:rPr>
        <w:t>2</w:t>
      </w:r>
      <w:r w:rsidR="003D7022" w:rsidRPr="006B51F1">
        <w:rPr>
          <w:rFonts w:ascii="Calibri" w:eastAsia="华文楷体" w:hAnsi="Calibri" w:cs="Calibri"/>
          <w:szCs w:val="21"/>
        </w:rPr>
        <w:t>月</w:t>
      </w:r>
      <w:r w:rsidR="000B1EFA">
        <w:rPr>
          <w:rFonts w:ascii="Calibri" w:eastAsia="华文楷体" w:hAnsi="Calibri" w:cs="Calibri" w:hint="eastAsia"/>
          <w:szCs w:val="21"/>
        </w:rPr>
        <w:t>(</w:t>
      </w:r>
      <w:r w:rsidR="000B1EFA">
        <w:rPr>
          <w:rFonts w:ascii="Calibri" w:eastAsia="华文楷体" w:hAnsi="Calibri" w:cs="Calibri" w:hint="eastAsia"/>
          <w:szCs w:val="21"/>
        </w:rPr>
        <w:t>不含</w:t>
      </w:r>
      <w:r w:rsidR="000B1EFA">
        <w:rPr>
          <w:rFonts w:ascii="Calibri" w:eastAsia="华文楷体" w:hAnsi="Calibri" w:cs="Calibri" w:hint="eastAsia"/>
          <w:szCs w:val="21"/>
        </w:rPr>
        <w:t>2</w:t>
      </w:r>
      <w:r w:rsidR="000B1EFA">
        <w:rPr>
          <w:rFonts w:ascii="Calibri" w:eastAsia="华文楷体" w:hAnsi="Calibri" w:cs="Calibri" w:hint="eastAsia"/>
          <w:szCs w:val="21"/>
        </w:rPr>
        <w:t>月</w:t>
      </w:r>
      <w:r w:rsidR="000B1EFA">
        <w:rPr>
          <w:rFonts w:ascii="Calibri" w:eastAsia="华文楷体" w:hAnsi="Calibri" w:cs="Calibri" w:hint="eastAsia"/>
          <w:szCs w:val="21"/>
        </w:rPr>
        <w:t>)</w:t>
      </w:r>
      <w:r w:rsidR="003D7022" w:rsidRPr="006B51F1">
        <w:rPr>
          <w:rFonts w:ascii="Calibri" w:eastAsia="华文楷体" w:hAnsi="Calibri" w:cs="Calibri"/>
          <w:szCs w:val="21"/>
        </w:rPr>
        <w:t>入职的员工信息：</w:t>
      </w:r>
    </w:p>
    <w:p w:rsidR="003D7022" w:rsidRPr="006B51F1" w:rsidRDefault="003D7022" w:rsidP="000E66C5">
      <w:pPr>
        <w:ind w:firstLineChars="300" w:firstLine="630"/>
        <w:rPr>
          <w:rFonts w:ascii="Calibri" w:eastAsia="华文楷体" w:hAnsi="Calibri" w:cs="Calibri"/>
          <w:color w:val="000000"/>
          <w:szCs w:val="21"/>
        </w:rPr>
      </w:pPr>
      <w:r w:rsidRPr="006B51F1">
        <w:rPr>
          <w:rFonts w:ascii="Calibri" w:eastAsia="华文楷体" w:hAnsi="Calibri" w:cs="Calibri"/>
          <w:color w:val="000000"/>
          <w:szCs w:val="21"/>
        </w:rPr>
        <w:t>select * from emp where hiredate between '1-2</w:t>
      </w:r>
      <w:r w:rsidRPr="006B51F1">
        <w:rPr>
          <w:rFonts w:ascii="Calibri" w:eastAsia="华文楷体" w:hAnsi="Calibri" w:cs="Calibri"/>
          <w:color w:val="000000"/>
          <w:szCs w:val="21"/>
        </w:rPr>
        <w:t>月</w:t>
      </w:r>
      <w:r w:rsidRPr="006B51F1">
        <w:rPr>
          <w:rFonts w:ascii="Calibri" w:eastAsia="华文楷体" w:hAnsi="Calibri" w:cs="Calibri"/>
          <w:color w:val="000000"/>
          <w:szCs w:val="21"/>
        </w:rPr>
        <w:t>-81' and '30-1</w:t>
      </w:r>
      <w:r w:rsidRPr="006B51F1">
        <w:rPr>
          <w:rFonts w:ascii="Calibri" w:eastAsia="华文楷体" w:hAnsi="Calibri" w:cs="Calibri"/>
          <w:color w:val="000000"/>
          <w:szCs w:val="21"/>
        </w:rPr>
        <w:t>月</w:t>
      </w:r>
      <w:r w:rsidRPr="006B51F1">
        <w:rPr>
          <w:rFonts w:ascii="Calibri" w:eastAsia="华文楷体" w:hAnsi="Calibri" w:cs="Calibri"/>
          <w:color w:val="000000"/>
          <w:szCs w:val="21"/>
        </w:rPr>
        <w:t>-82'</w:t>
      </w:r>
      <w:r w:rsidR="000E66C5" w:rsidRPr="006B51F1">
        <w:rPr>
          <w:rFonts w:ascii="Calibri" w:eastAsia="华文楷体" w:hAnsi="Calibri" w:cs="Calibri"/>
          <w:color w:val="000000"/>
          <w:szCs w:val="21"/>
        </w:rPr>
        <w:t>;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0E66C5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</w:t>
      </w:r>
      <w:r w:rsidR="003D7022" w:rsidRPr="006B51F1">
        <w:rPr>
          <w:rFonts w:ascii="Calibri" w:eastAsia="华文楷体" w:hAnsi="Calibri" w:cs="Calibri"/>
          <w:szCs w:val="21"/>
        </w:rPr>
        <w:t>：在集合中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3D7022" w:rsidRPr="006B51F1">
        <w:rPr>
          <w:rFonts w:ascii="Calibri" w:eastAsia="华文楷体" w:hAnsi="Calibri" w:cs="Calibri"/>
          <w:szCs w:val="21"/>
        </w:rPr>
        <w:t xml:space="preserve">not in </w:t>
      </w:r>
      <w:r w:rsidR="003D7022" w:rsidRPr="006B51F1">
        <w:rPr>
          <w:rFonts w:ascii="Calibri" w:eastAsia="华文楷体" w:hAnsi="Calibri" w:cs="Calibri"/>
          <w:szCs w:val="21"/>
        </w:rPr>
        <w:t>不在集合中</w:t>
      </w:r>
    </w:p>
    <w:p w:rsidR="000E66C5" w:rsidRPr="006B51F1" w:rsidRDefault="000E66C5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</w:p>
    <w:p w:rsidR="003D7022" w:rsidRPr="006B51F1" w:rsidRDefault="000E66C5" w:rsidP="000E66C5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3D7022" w:rsidRPr="006B51F1">
        <w:rPr>
          <w:rFonts w:ascii="Calibri" w:eastAsia="华文楷体" w:hAnsi="Calibri" w:cs="Calibri"/>
          <w:szCs w:val="21"/>
        </w:rPr>
        <w:t>查询部门号为</w:t>
      </w:r>
      <w:r w:rsidR="003D7022" w:rsidRPr="006B51F1">
        <w:rPr>
          <w:rFonts w:ascii="Calibri" w:eastAsia="华文楷体" w:hAnsi="Calibri" w:cs="Calibri"/>
          <w:szCs w:val="21"/>
        </w:rPr>
        <w:t>10</w:t>
      </w:r>
      <w:r w:rsidR="003D7022" w:rsidRPr="006B51F1">
        <w:rPr>
          <w:rFonts w:ascii="Calibri" w:eastAsia="华文楷体" w:hAnsi="Calibri" w:cs="Calibri"/>
          <w:szCs w:val="21"/>
        </w:rPr>
        <w:t>和</w:t>
      </w:r>
      <w:r w:rsidR="003D7022" w:rsidRPr="006B51F1">
        <w:rPr>
          <w:rFonts w:ascii="Calibri" w:eastAsia="华文楷体" w:hAnsi="Calibri" w:cs="Calibri"/>
          <w:szCs w:val="21"/>
        </w:rPr>
        <w:t>20</w:t>
      </w:r>
      <w:r w:rsidR="003D7022" w:rsidRPr="006B51F1">
        <w:rPr>
          <w:rFonts w:ascii="Calibri" w:eastAsia="华文楷体" w:hAnsi="Calibri" w:cs="Calibri"/>
          <w:szCs w:val="21"/>
        </w:rPr>
        <w:t>的员工信息：</w:t>
      </w:r>
    </w:p>
    <w:p w:rsidR="003D7022" w:rsidRPr="006B51F1" w:rsidRDefault="003D7022" w:rsidP="000E66C5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elect * from emp where deptno=10 or deptno=20</w:t>
      </w:r>
      <w:r w:rsidR="000E66C5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3D7022" w:rsidRPr="006B51F1" w:rsidRDefault="003D7022" w:rsidP="000E66C5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elect * from emp where deptno in (10, 20)</w:t>
      </w:r>
      <w:r w:rsidR="000E66C5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0E66C5" w:rsidRPr="006B51F1" w:rsidRDefault="000E66C5" w:rsidP="003D7022">
      <w:pPr>
        <w:ind w:firstLine="420"/>
        <w:rPr>
          <w:rFonts w:ascii="Calibri" w:eastAsia="华文楷体" w:hAnsi="Calibri" w:cs="Calibri"/>
          <w:color w:val="5B9BD5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Pr="006B51F1">
        <w:rPr>
          <w:rFonts w:ascii="Calibri" w:eastAsia="华文楷体" w:hAnsi="Calibri" w:cs="Calibri"/>
          <w:szCs w:val="21"/>
        </w:rPr>
        <w:t>查询部门号不是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20</w:t>
      </w:r>
      <w:r w:rsidRPr="006B51F1">
        <w:rPr>
          <w:rFonts w:ascii="Calibri" w:eastAsia="华文楷体" w:hAnsi="Calibri" w:cs="Calibri"/>
          <w:szCs w:val="21"/>
        </w:rPr>
        <w:t>的员工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除了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20</w:t>
      </w:r>
      <w:r w:rsidRPr="006B51F1">
        <w:rPr>
          <w:rFonts w:ascii="Calibri" w:eastAsia="华文楷体" w:hAnsi="Calibri" w:cs="Calibri"/>
          <w:szCs w:val="21"/>
        </w:rPr>
        <w:t>以外的部门</w:t>
      </w:r>
      <w:r w:rsidRPr="006B51F1">
        <w:rPr>
          <w:rFonts w:ascii="Calibri" w:eastAsia="华文楷体" w:hAnsi="Calibri" w:cs="Calibri"/>
          <w:szCs w:val="21"/>
        </w:rPr>
        <w:t>)</w:t>
      </w:r>
      <w:r w:rsidR="003D7022" w:rsidRPr="006B51F1">
        <w:rPr>
          <w:rFonts w:ascii="Calibri" w:eastAsia="华文楷体" w:hAnsi="Calibri" w:cs="Calibri"/>
          <w:szCs w:val="21"/>
        </w:rPr>
        <w:tab/>
      </w:r>
    </w:p>
    <w:p w:rsidR="003D7022" w:rsidRPr="006B51F1" w:rsidRDefault="003D7022" w:rsidP="000E66C5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emp where deptno not </w:t>
      </w:r>
      <w:r w:rsidR="000E66C5" w:rsidRPr="006B51F1">
        <w:rPr>
          <w:rFonts w:ascii="Calibri" w:eastAsia="华文楷体" w:hAnsi="Calibri" w:cs="Calibri"/>
          <w:szCs w:val="21"/>
        </w:rPr>
        <w:t>in (10, 20);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使用比较运算符该怎么写呢？</w:t>
      </w:r>
    </w:p>
    <w:p w:rsidR="000E66C5" w:rsidRPr="006B51F1" w:rsidRDefault="000E66C5" w:rsidP="000E66C5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select * from emp where deptno!=10 and deptno!=20;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3D7022" w:rsidP="000E66C5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是</w:t>
      </w:r>
      <w:r w:rsidRPr="006B51F1">
        <w:rPr>
          <w:rFonts w:ascii="Calibri" w:eastAsia="华文楷体" w:hAnsi="Calibri" w:cs="Calibri"/>
          <w:szCs w:val="21"/>
        </w:rPr>
        <w:t xml:space="preserve"> ….. not in (10, 20, NULL) </w:t>
      </w:r>
      <w:r w:rsidRPr="006B51F1">
        <w:rPr>
          <w:rFonts w:ascii="Calibri" w:eastAsia="华文楷体" w:hAnsi="Calibri" w:cs="Calibri"/>
          <w:szCs w:val="21"/>
        </w:rPr>
        <w:t>可不可以呢</w:t>
      </w:r>
      <w:r w:rsidR="00DD31B9">
        <w:rPr>
          <w:rFonts w:ascii="Calibri" w:eastAsia="华文楷体" w:hAnsi="Calibri" w:cs="Calibri"/>
          <w:szCs w:val="21"/>
        </w:rPr>
        <w:t>?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Segoe UI Symbol" w:eastAsia="华文楷体" w:hAnsi="Segoe UI Symbol" w:cs="Segoe UI Symbol"/>
          <w:color w:val="FF0000"/>
          <w:szCs w:val="21"/>
        </w:rPr>
        <w:t>☆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空值</w:t>
      </w:r>
      <w:r w:rsidR="00DD31B9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如果结果中含有</w:t>
      </w:r>
      <w:r w:rsidRPr="006B51F1">
        <w:rPr>
          <w:rFonts w:ascii="Calibri" w:eastAsia="华文楷体" w:hAnsi="Calibri" w:cs="Calibri"/>
          <w:szCs w:val="21"/>
        </w:rPr>
        <w:t>NULL</w:t>
      </w:r>
      <w:r w:rsidR="00DD31B9">
        <w:rPr>
          <w:rFonts w:ascii="Calibri" w:eastAsia="华文楷体" w:hAnsi="Calibri" w:cs="Calibri"/>
          <w:szCs w:val="21"/>
        </w:rPr>
        <w:t>,</w:t>
      </w:r>
      <w:r w:rsidRPr="006B51F1">
        <w:rPr>
          <w:rFonts w:ascii="Calibri" w:eastAsia="华文楷体" w:hAnsi="Calibri" w:cs="Calibri"/>
          <w:szCs w:val="21"/>
        </w:rPr>
        <w:t>不能使用</w:t>
      </w:r>
      <w:r w:rsidRPr="006B51F1">
        <w:rPr>
          <w:rFonts w:ascii="Calibri" w:eastAsia="华文楷体" w:hAnsi="Calibri" w:cs="Calibri"/>
          <w:szCs w:val="21"/>
        </w:rPr>
        <w:t xml:space="preserve">not in </w:t>
      </w:r>
      <w:r w:rsidRPr="006B51F1">
        <w:rPr>
          <w:rFonts w:ascii="Calibri" w:eastAsia="华文楷体" w:hAnsi="Calibri" w:cs="Calibri"/>
          <w:szCs w:val="21"/>
        </w:rPr>
        <w:t>操作符</w:t>
      </w:r>
      <w:r w:rsidR="00DD31B9">
        <w:rPr>
          <w:rFonts w:ascii="Calibri" w:eastAsia="华文楷体" w:hAnsi="Calibri" w:cs="Calibri"/>
          <w:szCs w:val="21"/>
        </w:rPr>
        <w:t>,</w:t>
      </w:r>
      <w:r w:rsidRPr="006B51F1">
        <w:rPr>
          <w:rFonts w:ascii="Calibri" w:eastAsia="华文楷体" w:hAnsi="Calibri" w:cs="Calibri"/>
          <w:szCs w:val="21"/>
        </w:rPr>
        <w:t>但可以使用</w:t>
      </w:r>
      <w:r w:rsidRPr="006B51F1">
        <w:rPr>
          <w:rFonts w:ascii="Calibri" w:eastAsia="华文楷体" w:hAnsi="Calibri" w:cs="Calibri"/>
          <w:szCs w:val="21"/>
        </w:rPr>
        <w:t>in</w:t>
      </w:r>
      <w:r w:rsidRPr="006B51F1">
        <w:rPr>
          <w:rFonts w:ascii="Calibri" w:eastAsia="华文楷体" w:hAnsi="Calibri" w:cs="Calibri"/>
          <w:szCs w:val="21"/>
        </w:rPr>
        <w:t>操作符。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课后思考为什么</w:t>
      </w:r>
      <w:r w:rsidR="009D0469">
        <w:rPr>
          <w:rFonts w:ascii="Calibri" w:eastAsia="华文楷体" w:hAnsi="Calibri" w:cs="Calibri" w:hint="eastAsia"/>
          <w:szCs w:val="21"/>
        </w:rPr>
        <w:t>?</w:t>
      </w:r>
      <w:r w:rsidR="009D0469">
        <w:rPr>
          <w:rFonts w:ascii="Calibri" w:eastAsia="华文楷体" w:hAnsi="Calibri" w:cs="Calibri"/>
          <w:szCs w:val="21"/>
        </w:rPr>
        <w:t>??</w:t>
      </w:r>
    </w:p>
    <w:p w:rsidR="000E66C5" w:rsidRPr="00FC00F1" w:rsidRDefault="000E66C5" w:rsidP="003D7022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FC00F1">
        <w:rPr>
          <w:rFonts w:ascii="Calibri" w:eastAsia="华文楷体" w:hAnsi="Calibri" w:cs="Calibri"/>
          <w:color w:val="FF0000"/>
          <w:szCs w:val="21"/>
        </w:rPr>
        <w:t>因为</w:t>
      </w:r>
      <w:r w:rsidRPr="00FC00F1">
        <w:rPr>
          <w:rFonts w:ascii="Calibri" w:eastAsia="华文楷体" w:hAnsi="Calibri" w:cs="Calibri"/>
          <w:color w:val="FF0000"/>
          <w:szCs w:val="21"/>
        </w:rPr>
        <w:t>: not in (10, 20, NULL)</w:t>
      </w:r>
      <w:r w:rsidRPr="00FC00F1">
        <w:rPr>
          <w:rFonts w:ascii="Calibri" w:eastAsia="华文楷体" w:hAnsi="Calibri" w:cs="Calibri"/>
          <w:color w:val="FF0000"/>
          <w:szCs w:val="21"/>
        </w:rPr>
        <w:t>相当于</w:t>
      </w:r>
      <w:r w:rsidRPr="00FC00F1">
        <w:rPr>
          <w:rFonts w:ascii="Calibri" w:eastAsia="华文楷体" w:hAnsi="Calibri" w:cs="Calibri"/>
          <w:color w:val="FF0000"/>
          <w:szCs w:val="21"/>
        </w:rPr>
        <w:t>:</w:t>
      </w:r>
    </w:p>
    <w:p w:rsidR="000E66C5" w:rsidRPr="00FC00F1" w:rsidRDefault="000E66C5" w:rsidP="000E66C5">
      <w:pPr>
        <w:ind w:left="420"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FC00F1">
        <w:rPr>
          <w:rFonts w:ascii="Calibri" w:eastAsia="华文楷体" w:hAnsi="Calibri" w:cs="Calibri"/>
          <w:color w:val="FF0000"/>
          <w:szCs w:val="21"/>
        </w:rPr>
        <w:t>deptno!=10 and deptno!=</w:t>
      </w:r>
      <w:r w:rsidR="006D669C" w:rsidRPr="00FC00F1">
        <w:rPr>
          <w:rFonts w:ascii="Calibri" w:eastAsia="华文楷体" w:hAnsi="Calibri" w:cs="Calibri"/>
          <w:color w:val="FF0000"/>
          <w:szCs w:val="21"/>
        </w:rPr>
        <w:t>20 and deptno!=NULL</w:t>
      </w:r>
      <w:r w:rsidRPr="00FC00F1">
        <w:rPr>
          <w:rFonts w:ascii="Calibri" w:eastAsia="华文楷体" w:hAnsi="Calibri" w:cs="Calibri"/>
          <w:color w:val="FF0000"/>
          <w:szCs w:val="21"/>
        </w:rPr>
        <w:t>包含</w:t>
      </w:r>
      <w:r w:rsidRPr="00FC00F1">
        <w:rPr>
          <w:rFonts w:ascii="Calibri" w:eastAsia="华文楷体" w:hAnsi="Calibri" w:cs="Calibri"/>
          <w:color w:val="FF0000"/>
          <w:szCs w:val="21"/>
        </w:rPr>
        <w:t>NULL</w:t>
      </w:r>
      <w:r w:rsidRPr="00FC00F1">
        <w:rPr>
          <w:rFonts w:ascii="Calibri" w:eastAsia="华文楷体" w:hAnsi="Calibri" w:cs="Calibri"/>
          <w:color w:val="FF0000"/>
          <w:szCs w:val="21"/>
        </w:rPr>
        <w:t>的表达式都为空</w:t>
      </w:r>
      <w:r w:rsidRPr="00FC00F1">
        <w:rPr>
          <w:rFonts w:ascii="Calibri" w:eastAsia="华文楷体" w:hAnsi="Calibri" w:cs="Calibri"/>
          <w:color w:val="FF0000"/>
          <w:szCs w:val="21"/>
        </w:rPr>
        <w:t>.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</w:p>
    <w:p w:rsidR="000E66C5" w:rsidRPr="006B51F1" w:rsidRDefault="003D7022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 w:val="20"/>
          <w:szCs w:val="21"/>
        </w:rPr>
        <w:t>like</w:t>
      </w:r>
      <w:r w:rsidRPr="006B51F1">
        <w:rPr>
          <w:rFonts w:ascii="Calibri" w:eastAsia="华文楷体" w:hAnsi="Calibri" w:cs="Calibri"/>
          <w:sz w:val="20"/>
          <w:szCs w:val="21"/>
        </w:rPr>
        <w:t>：</w:t>
      </w:r>
      <w:r w:rsidRPr="006B51F1">
        <w:rPr>
          <w:rFonts w:ascii="Calibri" w:eastAsia="华文楷体" w:hAnsi="Calibri" w:cs="Calibri"/>
          <w:szCs w:val="21"/>
        </w:rPr>
        <w:t>模糊查询</w:t>
      </w:r>
    </w:p>
    <w:p w:rsidR="003D7022" w:rsidRPr="009F3E4F" w:rsidRDefault="000E66C5" w:rsidP="000E66C5">
      <w:pPr>
        <w:pStyle w:val="a9"/>
        <w:ind w:left="420" w:firstLineChars="0" w:firstLine="0"/>
        <w:rPr>
          <w:rFonts w:ascii="Calibri" w:eastAsia="华文楷体" w:hAnsi="Calibri" w:cs="Calibri"/>
          <w:color w:val="FF0000"/>
          <w:szCs w:val="21"/>
        </w:rPr>
      </w:pPr>
      <w:r w:rsidRPr="009F3E4F">
        <w:rPr>
          <w:rFonts w:ascii="Calibri" w:eastAsia="华文楷体" w:hAnsi="Calibri" w:cs="Calibri"/>
          <w:color w:val="FF0000"/>
          <w:szCs w:val="21"/>
        </w:rPr>
        <w:t>%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>匹配任意多个字符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9F3E4F" w:rsidRPr="009F3E4F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9F3E4F">
        <w:rPr>
          <w:rFonts w:ascii="Calibri" w:eastAsia="华文楷体" w:hAnsi="Calibri" w:cs="Calibri"/>
          <w:color w:val="FF0000"/>
          <w:szCs w:val="21"/>
        </w:rPr>
        <w:t>_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>匹配一个字符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>使用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>escape</w:t>
      </w:r>
      <w:r w:rsidR="000973FC" w:rsidRPr="009F3E4F">
        <w:rPr>
          <w:rFonts w:ascii="Calibri" w:eastAsia="华文楷体" w:hAnsi="Calibri" w:cs="Calibri"/>
          <w:color w:val="FF0000"/>
          <w:szCs w:val="21"/>
        </w:rPr>
        <w:t>表示转义字符</w:t>
      </w:r>
    </w:p>
    <w:p w:rsidR="000E66C5" w:rsidRPr="006B51F1" w:rsidRDefault="000E66C5" w:rsidP="000E66C5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0E66C5" w:rsidRPr="006B51F1" w:rsidRDefault="000E66C5" w:rsidP="000E66C5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3D7022" w:rsidRPr="006B51F1">
        <w:rPr>
          <w:rFonts w:ascii="Calibri" w:eastAsia="华文楷体" w:hAnsi="Calibri" w:cs="Calibri"/>
          <w:szCs w:val="21"/>
        </w:rPr>
        <w:t>查询名字以</w:t>
      </w:r>
      <w:r w:rsidR="003D7022" w:rsidRPr="006B51F1">
        <w:rPr>
          <w:rFonts w:ascii="Calibri" w:eastAsia="华文楷体" w:hAnsi="Calibri" w:cs="Calibri"/>
          <w:szCs w:val="21"/>
        </w:rPr>
        <w:t>S</w:t>
      </w:r>
      <w:r w:rsidR="003D7022" w:rsidRPr="006B51F1">
        <w:rPr>
          <w:rFonts w:ascii="Calibri" w:eastAsia="华文楷体" w:hAnsi="Calibri" w:cs="Calibri"/>
          <w:szCs w:val="21"/>
        </w:rPr>
        <w:t>开头的员工</w:t>
      </w:r>
    </w:p>
    <w:p w:rsidR="003D7022" w:rsidRPr="006B51F1" w:rsidRDefault="003D7022" w:rsidP="000E66C5">
      <w:pPr>
        <w:pStyle w:val="a9"/>
        <w:ind w:left="420"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ename like 'S%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</w:t>
      </w:r>
      <w:r w:rsidR="000E66C5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ab/>
        <w:t>(</w:t>
      </w:r>
      <w:r w:rsidRPr="006B51F1">
        <w:rPr>
          <w:rFonts w:ascii="Calibri" w:eastAsia="华文楷体" w:hAnsi="Calibri" w:cs="Calibri"/>
          <w:szCs w:val="21"/>
        </w:rPr>
        <w:t>注意：</w:t>
      </w:r>
      <w:r w:rsidRPr="006B51F1">
        <w:rPr>
          <w:rFonts w:ascii="Calibri" w:eastAsia="华文楷体" w:hAnsi="Calibri" w:cs="Calibri"/>
          <w:szCs w:val="21"/>
        </w:rPr>
        <w:t>S</w:t>
      </w:r>
      <w:r w:rsidRPr="006B51F1">
        <w:rPr>
          <w:rFonts w:ascii="Calibri" w:eastAsia="华文楷体" w:hAnsi="Calibri" w:cs="Calibri"/>
          <w:szCs w:val="21"/>
        </w:rPr>
        <w:t>小写、大写不同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0973FC" w:rsidRPr="006B51F1" w:rsidRDefault="000973FC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3D7022" w:rsidRPr="006B51F1">
        <w:rPr>
          <w:rFonts w:ascii="Calibri" w:eastAsia="华文楷体" w:hAnsi="Calibri" w:cs="Calibri"/>
          <w:szCs w:val="21"/>
        </w:rPr>
        <w:t>查询名字是</w:t>
      </w:r>
      <w:r w:rsidR="003D7022" w:rsidRPr="006B51F1">
        <w:rPr>
          <w:rFonts w:ascii="Calibri" w:eastAsia="华文楷体" w:hAnsi="Calibri" w:cs="Calibri"/>
          <w:szCs w:val="21"/>
        </w:rPr>
        <w:t>4</w:t>
      </w:r>
      <w:r w:rsidR="003D7022" w:rsidRPr="006B51F1">
        <w:rPr>
          <w:rFonts w:ascii="Calibri" w:eastAsia="华文楷体" w:hAnsi="Calibri" w:cs="Calibri"/>
          <w:szCs w:val="21"/>
        </w:rPr>
        <w:t>个字的员工</w:t>
      </w:r>
    </w:p>
    <w:p w:rsidR="003D7022" w:rsidRPr="006B51F1" w:rsidRDefault="003D7022" w:rsidP="000973FC">
      <w:pPr>
        <w:ind w:firstLineChars="500" w:firstLine="10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emp where ename like '_ _ _ _'  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增加测试例子：向表中插入员工：</w:t>
      </w:r>
    </w:p>
    <w:p w:rsidR="003D7022" w:rsidRPr="006B51F1" w:rsidRDefault="000973FC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 </w:t>
      </w: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="003D7022" w:rsidRPr="006B51F1">
        <w:rPr>
          <w:rFonts w:ascii="Calibri" w:eastAsia="华文楷体" w:hAnsi="Calibri" w:cs="Calibri"/>
          <w:szCs w:val="21"/>
        </w:rPr>
        <w:t>insert into emp(empno, ename, sal, deptno) values(1001, ' TOM_ABC ', 3000, 10)</w:t>
      </w:r>
      <w:r w:rsidRPr="006B51F1">
        <w:rPr>
          <w:rFonts w:ascii="Calibri" w:eastAsia="华文楷体" w:hAnsi="Calibri" w:cs="Calibri"/>
          <w:szCs w:val="21"/>
        </w:rPr>
        <w:t>;</w:t>
      </w:r>
      <w:r w:rsidR="003D7022" w:rsidRPr="006B51F1">
        <w:rPr>
          <w:rFonts w:ascii="Calibri" w:eastAsia="华文楷体" w:hAnsi="Calibri" w:cs="Calibri"/>
          <w:szCs w:val="21"/>
        </w:rPr>
        <w:t xml:space="preserve">  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名字中包含</w:t>
      </w:r>
      <w:r w:rsidRPr="006B51F1">
        <w:rPr>
          <w:rFonts w:ascii="Calibri" w:eastAsia="华文楷体" w:hAnsi="Calibri" w:cs="Calibri"/>
          <w:szCs w:val="21"/>
        </w:rPr>
        <w:t>_</w:t>
      </w:r>
      <w:r w:rsidRPr="006B51F1">
        <w:rPr>
          <w:rFonts w:ascii="Calibri" w:eastAsia="华文楷体" w:hAnsi="Calibri" w:cs="Calibri"/>
          <w:szCs w:val="21"/>
        </w:rPr>
        <w:t>的员工：</w:t>
      </w:r>
    </w:p>
    <w:p w:rsidR="003D7022" w:rsidRPr="006B51F1" w:rsidRDefault="003D7022" w:rsidP="000973FC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elect * from emp where ename like '% _ %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</w:t>
      </w:r>
      <w:r w:rsidR="000973FC" w:rsidRPr="006B51F1">
        <w:rPr>
          <w:rFonts w:ascii="Calibri" w:eastAsia="华文楷体" w:hAnsi="Calibri" w:cs="Calibri"/>
          <w:szCs w:val="21"/>
        </w:rPr>
        <w:t>;</w:t>
      </w:r>
    </w:p>
    <w:p w:rsidR="000973FC" w:rsidRPr="006B51F1" w:rsidRDefault="000973FC" w:rsidP="000973FC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查不到记录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转义字符：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0973FC"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select * from emp where ename like '%\_% ' </w:t>
      </w:r>
      <w:r w:rsidRPr="006B51F1">
        <w:rPr>
          <w:rFonts w:ascii="Calibri" w:eastAsia="华文楷体" w:hAnsi="Calibri" w:cs="Calibri"/>
          <w:color w:val="FF0000"/>
          <w:szCs w:val="21"/>
        </w:rPr>
        <w:t>escape</w:t>
      </w:r>
      <w:r w:rsidRPr="006B51F1">
        <w:rPr>
          <w:rFonts w:ascii="Calibri" w:eastAsia="华文楷体" w:hAnsi="Calibri" w:cs="Calibri"/>
          <w:szCs w:val="21"/>
        </w:rPr>
        <w:t xml:space="preserve"> '\'</w:t>
      </w:r>
      <w:r w:rsidR="000973FC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转义单引号本身</w:t>
      </w:r>
      <w:r w:rsidR="000973FC" w:rsidRPr="006B51F1">
        <w:rPr>
          <w:rFonts w:ascii="Calibri" w:eastAsia="华文楷体" w:hAnsi="Calibri" w:cs="Calibri"/>
          <w:color w:val="FF0000"/>
          <w:szCs w:val="21"/>
        </w:rPr>
        <w:t>使用两个单引号来完成转义</w:t>
      </w:r>
    </w:p>
    <w:p w:rsidR="003D7022" w:rsidRPr="006B51F1" w:rsidRDefault="003D7022" w:rsidP="003D702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elect 'hello '' world' from dual</w:t>
      </w:r>
      <w:r w:rsidR="000973FC" w:rsidRPr="006B51F1">
        <w:rPr>
          <w:rFonts w:ascii="Calibri" w:eastAsia="华文楷体" w:hAnsi="Calibri" w:cs="Calibri"/>
          <w:szCs w:val="21"/>
        </w:rPr>
        <w:t>;</w:t>
      </w:r>
    </w:p>
    <w:p w:rsidR="00A82789" w:rsidRPr="006B51F1" w:rsidRDefault="00A82789" w:rsidP="00F51D06">
      <w:pPr>
        <w:pStyle w:val="4"/>
        <w:numPr>
          <w:ilvl w:val="2"/>
          <w:numId w:val="8"/>
        </w:num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逻辑运算</w:t>
      </w:r>
    </w:p>
    <w:p w:rsidR="00A82789" w:rsidRPr="006B51F1" w:rsidRDefault="00A82789" w:rsidP="00F51D06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逻辑运算符</w:t>
      </w:r>
    </w:p>
    <w:p w:rsidR="00A82789" w:rsidRPr="006B51F1" w:rsidRDefault="00A82789" w:rsidP="00A82789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AND</w:t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逻辑并</w:t>
      </w:r>
    </w:p>
    <w:p w:rsidR="00A82789" w:rsidRPr="006B51F1" w:rsidRDefault="00A82789" w:rsidP="00A82789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OR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逻辑或</w:t>
      </w:r>
    </w:p>
    <w:p w:rsidR="00A82789" w:rsidRPr="006B51F1" w:rsidRDefault="00A82789" w:rsidP="00A82789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OT</w:t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逻辑非</w:t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 xml:space="preserve">…..where </w:t>
      </w:r>
      <w:r w:rsidRPr="006B51F1">
        <w:rPr>
          <w:rFonts w:ascii="Calibri" w:eastAsia="华文楷体" w:hAnsi="Calibri" w:cs="Calibri"/>
          <w:szCs w:val="21"/>
        </w:rPr>
        <w:t>表达式</w:t>
      </w:r>
      <w:r w:rsidRPr="006B51F1">
        <w:rPr>
          <w:rFonts w:ascii="Calibri" w:eastAsia="华文楷体" w:hAnsi="Calibri" w:cs="Calibri"/>
          <w:szCs w:val="21"/>
        </w:rPr>
        <w:t>1 and</w:t>
      </w:r>
      <w:r w:rsidR="00910538" w:rsidRPr="006B51F1">
        <w:rPr>
          <w:rFonts w:ascii="Calibri" w:eastAsia="华文楷体" w:hAnsi="Calibri" w:cs="Calibri"/>
          <w:szCs w:val="21"/>
        </w:rPr>
        <w:t>/o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表达式</w:t>
      </w:r>
      <w:r w:rsidRPr="006B51F1">
        <w:rPr>
          <w:rFonts w:ascii="Calibri" w:eastAsia="华文楷体" w:hAnsi="Calibri" w:cs="Calibri"/>
          <w:szCs w:val="21"/>
        </w:rPr>
        <w:t>2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…..where </w:t>
      </w:r>
      <w:r w:rsidRPr="006B51F1">
        <w:rPr>
          <w:rFonts w:ascii="Calibri" w:eastAsia="华文楷体" w:hAnsi="Calibri" w:cs="Calibri"/>
          <w:szCs w:val="21"/>
        </w:rPr>
        <w:t>表达式</w:t>
      </w:r>
      <w:r w:rsidRPr="006B51F1">
        <w:rPr>
          <w:rFonts w:ascii="Calibri" w:eastAsia="华文楷体" w:hAnsi="Calibri" w:cs="Calibri"/>
          <w:szCs w:val="21"/>
        </w:rPr>
        <w:t>2 and</w:t>
      </w:r>
      <w:r w:rsidR="00910538" w:rsidRPr="006B51F1">
        <w:rPr>
          <w:rFonts w:ascii="Calibri" w:eastAsia="华文楷体" w:hAnsi="Calibri" w:cs="Calibri"/>
          <w:szCs w:val="21"/>
        </w:rPr>
        <w:t>/o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表达式</w:t>
      </w:r>
      <w:r w:rsidRPr="006B51F1">
        <w:rPr>
          <w:rFonts w:ascii="Calibri" w:eastAsia="华文楷体" w:hAnsi="Calibri" w:cs="Calibri"/>
          <w:szCs w:val="21"/>
        </w:rPr>
        <w:t>1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这两句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功能一样吗？效率一样吗？</w:t>
      </w:r>
    </w:p>
    <w:p w:rsidR="00A82789" w:rsidRPr="006B51F1" w:rsidRDefault="00A82789" w:rsidP="00A82789">
      <w:pPr>
        <w:rPr>
          <w:rFonts w:ascii="Calibri" w:eastAsia="华文楷体" w:hAnsi="Calibri" w:cs="Calibri"/>
          <w:szCs w:val="21"/>
        </w:rPr>
      </w:pPr>
      <w:r w:rsidRPr="006B51F1">
        <w:rPr>
          <w:rFonts w:ascii="微软雅黑" w:eastAsia="微软雅黑" w:hAnsi="微软雅黑" w:cs="微软雅黑" w:hint="eastAsia"/>
          <w:color w:val="FF0000"/>
          <w:szCs w:val="21"/>
        </w:rPr>
        <w:t>※</w:t>
      </w: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优化</w:t>
      </w:r>
      <w:r w:rsidRPr="006B51F1">
        <w:rPr>
          <w:rFonts w:ascii="Calibri" w:eastAsia="华文楷体" w:hAnsi="Calibri" w:cs="Calibri"/>
          <w:szCs w:val="21"/>
        </w:rPr>
        <w:t>：</w:t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在解析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的时候，是从右至左解析的。</w:t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所以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and</w:t>
      </w:r>
      <w:r w:rsidRPr="006B51F1">
        <w:rPr>
          <w:rFonts w:ascii="Calibri" w:eastAsia="华文楷体" w:hAnsi="Calibri" w:cs="Calibri"/>
          <w:color w:val="FF0000"/>
          <w:szCs w:val="21"/>
        </w:rPr>
        <w:t>时应该将易假的值放在右侧</w:t>
      </w:r>
      <w:r w:rsidRPr="006B51F1">
        <w:rPr>
          <w:rFonts w:ascii="Calibri" w:eastAsia="华文楷体" w:hAnsi="Calibri" w:cs="Calibri"/>
          <w:color w:val="FF0000"/>
          <w:szCs w:val="21"/>
        </w:rPr>
        <w:t>;</w:t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ab/>
        <w:t xml:space="preserve">   or</w:t>
      </w:r>
      <w:r w:rsidRPr="006B51F1">
        <w:rPr>
          <w:rFonts w:ascii="Calibri" w:eastAsia="华文楷体" w:hAnsi="Calibri" w:cs="Calibri"/>
          <w:color w:val="FF0000"/>
          <w:szCs w:val="21"/>
        </w:rPr>
        <w:t>时应该将易真的值放在右侧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这样的话可以提高效率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szCs w:val="21"/>
        </w:rPr>
      </w:pPr>
    </w:p>
    <w:p w:rsidR="00A82789" w:rsidRPr="006B51F1" w:rsidRDefault="00A82789" w:rsidP="00A82789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 xml:space="preserve">: </w:t>
      </w:r>
    </w:p>
    <w:p w:rsidR="00A82789" w:rsidRPr="006B51F1" w:rsidRDefault="00A82789" w:rsidP="00A82789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查询部门为</w:t>
      </w:r>
      <w:r w:rsidR="00910538" w:rsidRPr="006B51F1">
        <w:rPr>
          <w:rFonts w:ascii="Calibri" w:eastAsia="华文楷体" w:hAnsi="Calibri" w:cs="Calibri"/>
          <w:szCs w:val="21"/>
        </w:rPr>
        <w:t>3</w:t>
      </w:r>
      <w:r w:rsidRPr="006B51F1">
        <w:rPr>
          <w:rFonts w:ascii="Calibri" w:eastAsia="华文楷体" w:hAnsi="Calibri" w:cs="Calibri"/>
          <w:szCs w:val="21"/>
        </w:rPr>
        <w:t>0</w:t>
      </w:r>
      <w:r w:rsidRPr="006B51F1">
        <w:rPr>
          <w:rFonts w:ascii="Calibri" w:eastAsia="华文楷体" w:hAnsi="Calibri" w:cs="Calibri"/>
          <w:szCs w:val="21"/>
        </w:rPr>
        <w:t>且工种为</w:t>
      </w:r>
      <w:r w:rsidRPr="006B51F1">
        <w:rPr>
          <w:rFonts w:ascii="Calibri" w:eastAsia="华文楷体" w:hAnsi="Calibri" w:cs="Calibri"/>
          <w:szCs w:val="21"/>
        </w:rPr>
        <w:t>SALESMAN</w:t>
      </w:r>
      <w:r w:rsidRPr="006B51F1">
        <w:rPr>
          <w:rFonts w:ascii="Calibri" w:eastAsia="华文楷体" w:hAnsi="Calibri" w:cs="Calibri"/>
          <w:szCs w:val="21"/>
        </w:rPr>
        <w:t>的员工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where deptno=30 and job='SALESMAN';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Pr="006B51F1">
        <w:rPr>
          <w:rFonts w:ascii="Calibri" w:eastAsia="华文楷体" w:hAnsi="Calibri" w:cs="Calibri"/>
          <w:szCs w:val="21"/>
        </w:rPr>
        <w:t>查询部门为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或者工资大于</w:t>
      </w:r>
      <w:r w:rsidRPr="006B51F1">
        <w:rPr>
          <w:rFonts w:ascii="Calibri" w:eastAsia="华文楷体" w:hAnsi="Calibri" w:cs="Calibri"/>
          <w:szCs w:val="21"/>
        </w:rPr>
        <w:t>2000</w:t>
      </w:r>
      <w:r w:rsidRPr="006B51F1">
        <w:rPr>
          <w:rFonts w:ascii="Calibri" w:eastAsia="华文楷体" w:hAnsi="Calibri" w:cs="Calibri"/>
          <w:szCs w:val="21"/>
        </w:rPr>
        <w:t>的员工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where deptno=10 or sal&gt;2000;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 </w:t>
      </w:r>
      <w:r w:rsidRPr="006B51F1">
        <w:rPr>
          <w:rFonts w:ascii="Calibri" w:eastAsia="华文楷体" w:hAnsi="Calibri" w:cs="Calibri"/>
          <w:szCs w:val="21"/>
        </w:rPr>
        <w:t>查询工种不是</w:t>
      </w:r>
      <w:r w:rsidRPr="006B51F1">
        <w:rPr>
          <w:rFonts w:ascii="Calibri" w:eastAsia="华文楷体" w:hAnsi="Calibri" w:cs="Calibri"/>
          <w:szCs w:val="21"/>
        </w:rPr>
        <w:t>MANAGER</w:t>
      </w:r>
      <w:r w:rsidRPr="006B51F1">
        <w:rPr>
          <w:rFonts w:ascii="Calibri" w:eastAsia="华文楷体" w:hAnsi="Calibri" w:cs="Calibri"/>
          <w:szCs w:val="21"/>
        </w:rPr>
        <w:t>或者</w:t>
      </w:r>
      <w:r w:rsidRPr="006B51F1">
        <w:rPr>
          <w:rFonts w:ascii="Calibri" w:eastAsia="华文楷体" w:hAnsi="Calibri" w:cs="Calibri"/>
          <w:szCs w:val="21"/>
        </w:rPr>
        <w:t>PRISIDENT</w:t>
      </w:r>
      <w:r w:rsidRPr="006B51F1">
        <w:rPr>
          <w:rFonts w:ascii="Calibri" w:eastAsia="华文楷体" w:hAnsi="Calibri" w:cs="Calibri"/>
          <w:szCs w:val="21"/>
        </w:rPr>
        <w:t>的员工</w:t>
      </w:r>
    </w:p>
    <w:p w:rsidR="00910538" w:rsidRPr="006B51F1" w:rsidRDefault="00910538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where job!='MANAGER'</w:t>
      </w:r>
      <w:r w:rsidR="00B475FB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and job!='PRISIDENT';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where job not in ('MANAGER', 'PRESIDENT');</w:t>
      </w:r>
    </w:p>
    <w:p w:rsidR="00910538" w:rsidRPr="006B51F1" w:rsidRDefault="00910538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3D2EEA" w:rsidRPr="006B51F1" w:rsidRDefault="003D2EEA" w:rsidP="00F51D06">
      <w:pPr>
        <w:pStyle w:val="4"/>
        <w:numPr>
          <w:ilvl w:val="2"/>
          <w:numId w:val="8"/>
        </w:num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order by </w:t>
      </w:r>
      <w:r w:rsidRPr="006B51F1">
        <w:rPr>
          <w:rFonts w:ascii="Calibri" w:eastAsia="华文楷体" w:hAnsi="Calibri" w:cs="Calibri"/>
        </w:rPr>
        <w:t>排序</w:t>
      </w:r>
    </w:p>
    <w:p w:rsidR="003D2EEA" w:rsidRPr="006B51F1" w:rsidRDefault="003D2EEA" w:rsidP="00F51D06">
      <w:pPr>
        <w:numPr>
          <w:ilvl w:val="0"/>
          <w:numId w:val="11"/>
        </w:numPr>
        <w:suppressAutoHyphens/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 xml:space="preserve"> ORDER BY </w:t>
      </w:r>
      <w:r w:rsidRPr="006B51F1">
        <w:rPr>
          <w:rFonts w:ascii="Calibri" w:eastAsia="华文楷体" w:hAnsi="Calibri" w:cs="Calibri"/>
          <w:szCs w:val="21"/>
        </w:rPr>
        <w:t>子句排序</w:t>
      </w:r>
    </w:p>
    <w:p w:rsidR="003D2EEA" w:rsidRPr="006B51F1" w:rsidRDefault="003D2EEA" w:rsidP="00F51D06">
      <w:pPr>
        <w:numPr>
          <w:ilvl w:val="1"/>
          <w:numId w:val="11"/>
        </w:numPr>
        <w:suppressAutoHyphens/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ASC</w:t>
      </w:r>
      <w:r w:rsidRPr="006B51F1">
        <w:rPr>
          <w:rFonts w:ascii="Calibri" w:eastAsia="华文楷体" w:hAnsi="Calibri" w:cs="Calibri"/>
          <w:szCs w:val="21"/>
        </w:rPr>
        <w:t>（</w:t>
      </w:r>
      <w:r w:rsidRPr="006B51F1">
        <w:rPr>
          <w:rFonts w:ascii="Calibri" w:eastAsia="华文楷体" w:hAnsi="Calibri" w:cs="Calibri"/>
          <w:szCs w:val="21"/>
        </w:rPr>
        <w:t>ascend</w:t>
      </w:r>
      <w:r w:rsidRPr="006B51F1">
        <w:rPr>
          <w:rFonts w:ascii="Calibri" w:eastAsia="华文楷体" w:hAnsi="Calibri" w:cs="Calibri"/>
          <w:szCs w:val="21"/>
        </w:rPr>
        <w:t>）</w:t>
      </w:r>
      <w:r w:rsidRPr="006B51F1">
        <w:rPr>
          <w:rFonts w:ascii="Calibri" w:eastAsia="华文楷体" w:hAnsi="Calibri" w:cs="Calibri"/>
          <w:bCs/>
          <w:szCs w:val="21"/>
        </w:rPr>
        <w:t xml:space="preserve">: </w:t>
      </w:r>
      <w:r w:rsidRPr="006B51F1">
        <w:rPr>
          <w:rFonts w:ascii="Calibri" w:eastAsia="华文楷体" w:hAnsi="Calibri" w:cs="Calibri"/>
          <w:bCs/>
          <w:szCs w:val="21"/>
        </w:rPr>
        <w:t>升序。</w:t>
      </w:r>
      <w:r w:rsidRPr="004A2F4E">
        <w:rPr>
          <w:rFonts w:ascii="Calibri" w:eastAsia="华文楷体" w:hAnsi="Calibri" w:cs="Calibri"/>
          <w:color w:val="FF0000"/>
          <w:szCs w:val="21"/>
        </w:rPr>
        <w:t>默认采用升序方式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3D2EEA" w:rsidRPr="006B51F1" w:rsidRDefault="003D2EEA" w:rsidP="00F51D06">
      <w:pPr>
        <w:numPr>
          <w:ilvl w:val="1"/>
          <w:numId w:val="11"/>
        </w:numPr>
        <w:suppressAutoHyphens/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DESC</w:t>
      </w:r>
      <w:r w:rsidRPr="006B51F1">
        <w:rPr>
          <w:rFonts w:ascii="Calibri" w:eastAsia="华文楷体" w:hAnsi="Calibri" w:cs="Calibri"/>
          <w:szCs w:val="21"/>
        </w:rPr>
        <w:t>（</w:t>
      </w:r>
      <w:r w:rsidRPr="006B51F1">
        <w:rPr>
          <w:rFonts w:ascii="Calibri" w:eastAsia="华文楷体" w:hAnsi="Calibri" w:cs="Calibri"/>
          <w:szCs w:val="21"/>
        </w:rPr>
        <w:t>descend</w:t>
      </w:r>
      <w:r w:rsidRPr="006B51F1">
        <w:rPr>
          <w:rFonts w:ascii="Calibri" w:eastAsia="华文楷体" w:hAnsi="Calibri" w:cs="Calibri"/>
          <w:szCs w:val="21"/>
        </w:rPr>
        <w:t>）</w:t>
      </w:r>
      <w:r w:rsidRPr="006B51F1">
        <w:rPr>
          <w:rFonts w:ascii="Calibri" w:eastAsia="华文楷体" w:hAnsi="Calibri" w:cs="Calibri"/>
          <w:bCs/>
          <w:szCs w:val="21"/>
        </w:rPr>
        <w:t xml:space="preserve">: </w:t>
      </w:r>
      <w:r w:rsidRPr="006B51F1">
        <w:rPr>
          <w:rFonts w:ascii="Calibri" w:eastAsia="华文楷体" w:hAnsi="Calibri" w:cs="Calibri"/>
          <w:bCs/>
          <w:szCs w:val="21"/>
        </w:rPr>
        <w:t>降序</w:t>
      </w:r>
    </w:p>
    <w:p w:rsidR="003D2EEA" w:rsidRPr="004A2F4E" w:rsidRDefault="004A2F4E" w:rsidP="00A67CE1">
      <w:pPr>
        <w:suppressAutoHyphens/>
        <w:spacing w:beforeLines="50" w:before="156" w:afterLines="50" w:after="156"/>
        <w:ind w:left="720"/>
        <w:rPr>
          <w:rFonts w:ascii="Calibri" w:eastAsia="华文楷体" w:hAnsi="Calibri" w:cs="Calibri"/>
          <w:color w:val="FF0000"/>
          <w:szCs w:val="21"/>
        </w:rPr>
      </w:pPr>
      <w:r w:rsidRPr="004A2F4E">
        <w:rPr>
          <w:rFonts w:ascii="Calibri" w:eastAsia="华文楷体" w:hAnsi="Calibri" w:cs="Calibri"/>
          <w:bCs/>
          <w:color w:val="FF0000"/>
          <w:szCs w:val="21"/>
        </w:rPr>
        <w:t>ORDER BY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子句在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SELECT</w:t>
      </w:r>
      <w:r w:rsidR="00AB787E" w:rsidRPr="004A2F4E">
        <w:rPr>
          <w:rFonts w:ascii="Calibri" w:eastAsia="华文楷体" w:hAnsi="Calibri" w:cs="Calibri"/>
          <w:bCs/>
          <w:color w:val="FF0000"/>
          <w:szCs w:val="21"/>
        </w:rPr>
        <w:t>语句的最末尾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,</w:t>
      </w:r>
      <w:r w:rsidR="00AB787E" w:rsidRPr="004A2F4E">
        <w:rPr>
          <w:rFonts w:ascii="Calibri" w:eastAsia="华文楷体" w:hAnsi="Calibri" w:cs="Calibri"/>
          <w:bCs/>
          <w:color w:val="FF0000"/>
          <w:szCs w:val="21"/>
        </w:rPr>
        <w:t xml:space="preserve"> 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是对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select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查询的最后的结果进行排序</w:t>
      </w:r>
      <w:r w:rsidR="003D2EEA" w:rsidRPr="004A2F4E">
        <w:rPr>
          <w:rFonts w:ascii="Calibri" w:eastAsia="华文楷体" w:hAnsi="Calibri" w:cs="Calibri"/>
          <w:bCs/>
          <w:color w:val="FF0000"/>
          <w:szCs w:val="21"/>
        </w:rPr>
        <w:t>.</w:t>
      </w:r>
    </w:p>
    <w:p w:rsidR="003D2EEA" w:rsidRPr="006B51F1" w:rsidRDefault="003D2EEA" w:rsidP="003D2EEA">
      <w:pPr>
        <w:ind w:left="720"/>
        <w:rPr>
          <w:rFonts w:ascii="Calibri" w:eastAsia="华文楷体" w:hAnsi="Calibri" w:cs="Calibri"/>
          <w:b/>
          <w:bCs/>
          <w:szCs w:val="21"/>
        </w:rPr>
      </w:pPr>
    </w:p>
    <w:p w:rsidR="003D2EEA" w:rsidRPr="006B51F1" w:rsidRDefault="003D2EEA" w:rsidP="003D2EEA">
      <w:pPr>
        <w:ind w:firstLineChars="200" w:firstLine="42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案例</w:t>
      </w:r>
      <w:r w:rsidRPr="006B51F1">
        <w:rPr>
          <w:rFonts w:ascii="Calibri" w:eastAsia="华文楷体" w:hAnsi="Calibri" w:cs="Calibri"/>
          <w:b/>
          <w:bCs/>
          <w:szCs w:val="21"/>
        </w:rPr>
        <w:t>:</w:t>
      </w:r>
    </w:p>
    <w:p w:rsidR="003D2EEA" w:rsidRPr="006B51F1" w:rsidRDefault="003D2EEA" w:rsidP="003D2EEA">
      <w:pPr>
        <w:ind w:firstLineChars="200" w:firstLine="420"/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1 </w:t>
      </w:r>
      <w:r w:rsidRPr="006B51F1">
        <w:rPr>
          <w:rFonts w:ascii="Calibri" w:eastAsia="华文楷体" w:hAnsi="Calibri" w:cs="Calibri"/>
          <w:bCs/>
          <w:szCs w:val="21"/>
        </w:rPr>
        <w:t>查询</w:t>
      </w:r>
      <w:r w:rsidRPr="006B51F1">
        <w:rPr>
          <w:rFonts w:ascii="Calibri" w:eastAsia="华文楷体" w:hAnsi="Calibri" w:cs="Calibri"/>
          <w:bCs/>
          <w:szCs w:val="21"/>
        </w:rPr>
        <w:t>emp</w:t>
      </w:r>
      <w:r w:rsidRPr="006B51F1">
        <w:rPr>
          <w:rFonts w:ascii="Calibri" w:eastAsia="华文楷体" w:hAnsi="Calibri" w:cs="Calibri"/>
          <w:bCs/>
          <w:szCs w:val="21"/>
        </w:rPr>
        <w:t>表</w:t>
      </w:r>
      <w:r w:rsidRPr="006B51F1">
        <w:rPr>
          <w:rFonts w:ascii="Calibri" w:eastAsia="华文楷体" w:hAnsi="Calibri" w:cs="Calibri"/>
          <w:bCs/>
          <w:szCs w:val="21"/>
        </w:rPr>
        <w:t xml:space="preserve">, </w:t>
      </w:r>
      <w:r w:rsidRPr="006B51F1">
        <w:rPr>
          <w:rFonts w:ascii="Calibri" w:eastAsia="华文楷体" w:hAnsi="Calibri" w:cs="Calibri"/>
          <w:bCs/>
          <w:szCs w:val="21"/>
        </w:rPr>
        <w:t>按照入职日期先后排序</w:t>
      </w:r>
    </w:p>
    <w:p w:rsidR="003D2EEA" w:rsidRPr="006B51F1" w:rsidRDefault="003D2EEA" w:rsidP="003D2EEA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select * from emp order by hiredate;</w:t>
      </w:r>
    </w:p>
    <w:p w:rsidR="00A67CE1" w:rsidRPr="006B51F1" w:rsidRDefault="00A67CE1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7549BB" w:rsidRPr="006B51F1">
        <w:rPr>
          <w:rFonts w:ascii="Calibri" w:eastAsia="华文楷体" w:hAnsi="Calibri" w:cs="Calibri"/>
          <w:szCs w:val="21"/>
        </w:rPr>
        <w:t>查询员工信息</w:t>
      </w:r>
      <w:r w:rsidR="007549BB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按月薪排序</w:t>
      </w:r>
    </w:p>
    <w:p w:rsidR="00A67CE1" w:rsidRPr="006B51F1" w:rsidRDefault="003D2EE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order by sal</w:t>
      </w:r>
      <w:r w:rsidR="00A67CE1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="00A67CE1" w:rsidRPr="006B51F1">
        <w:rPr>
          <w:rFonts w:ascii="Calibri" w:eastAsia="华文楷体" w:hAnsi="Calibri" w:cs="Calibri"/>
          <w:szCs w:val="21"/>
        </w:rPr>
        <w:t xml:space="preserve">   ---</w:t>
      </w:r>
      <w:r w:rsidR="00A67CE1" w:rsidRPr="006B51F1">
        <w:rPr>
          <w:rFonts w:ascii="Calibri" w:eastAsia="华文楷体" w:hAnsi="Calibri" w:cs="Calibri"/>
          <w:szCs w:val="21"/>
        </w:rPr>
        <w:t>从小到大排序</w:t>
      </w:r>
      <w:r w:rsidR="00A67CE1" w:rsidRPr="006B51F1">
        <w:rPr>
          <w:rFonts w:ascii="Calibri" w:eastAsia="华文楷体" w:hAnsi="Calibri" w:cs="Calibri"/>
          <w:szCs w:val="21"/>
        </w:rPr>
        <w:t xml:space="preserve">, </w:t>
      </w:r>
      <w:r w:rsidR="00A67CE1" w:rsidRPr="006B51F1">
        <w:rPr>
          <w:rFonts w:ascii="Calibri" w:eastAsia="华文楷体" w:hAnsi="Calibri" w:cs="Calibri"/>
          <w:szCs w:val="21"/>
        </w:rPr>
        <w:t>默认方式</w:t>
      </w:r>
      <w:r w:rsidR="00A67CE1" w:rsidRPr="006B51F1">
        <w:rPr>
          <w:rFonts w:ascii="Calibri" w:eastAsia="华文楷体" w:hAnsi="Calibri" w:cs="Calibri"/>
          <w:szCs w:val="21"/>
        </w:rPr>
        <w:t>.</w:t>
      </w:r>
      <w:r w:rsidRPr="006B51F1">
        <w:rPr>
          <w:rFonts w:ascii="Calibri" w:eastAsia="华文楷体" w:hAnsi="Calibri" w:cs="Calibri"/>
          <w:szCs w:val="21"/>
        </w:rPr>
        <w:tab/>
      </w:r>
    </w:p>
    <w:p w:rsidR="003D2EEA" w:rsidRPr="006B51F1" w:rsidRDefault="00A67CE1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order by sal desc;  ---</w:t>
      </w:r>
      <w:r w:rsidRPr="006B51F1">
        <w:rPr>
          <w:rFonts w:ascii="Calibri" w:eastAsia="华文楷体" w:hAnsi="Calibri" w:cs="Calibri"/>
          <w:szCs w:val="21"/>
        </w:rPr>
        <w:t>从大到小排序</w:t>
      </w:r>
    </w:p>
    <w:p w:rsidR="00A67CE1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</w:p>
    <w:p w:rsidR="003D2EEA" w:rsidRPr="006B51F1" w:rsidRDefault="003D2EEA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order by </w:t>
      </w:r>
      <w:r w:rsidRPr="006B51F1">
        <w:rPr>
          <w:rFonts w:ascii="Calibri" w:eastAsia="华文楷体" w:hAnsi="Calibri" w:cs="Calibri"/>
          <w:szCs w:val="21"/>
        </w:rPr>
        <w:t>之后可以跟那些内容呢？</w:t>
      </w:r>
    </w:p>
    <w:p w:rsidR="00A67CE1" w:rsidRPr="004A2F4E" w:rsidRDefault="003D2EEA" w:rsidP="003D2EEA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4A2F4E">
        <w:rPr>
          <w:rFonts w:ascii="Calibri" w:eastAsia="华文楷体" w:hAnsi="Calibri" w:cs="Calibri"/>
          <w:color w:val="FF0000"/>
          <w:szCs w:val="21"/>
        </w:rPr>
        <w:t xml:space="preserve">order by + </w:t>
      </w:r>
      <w:r w:rsidRPr="004A2F4E">
        <w:rPr>
          <w:rFonts w:ascii="Calibri" w:eastAsia="华文楷体" w:hAnsi="Calibri" w:cs="Calibri"/>
          <w:color w:val="FF0000"/>
          <w:szCs w:val="21"/>
        </w:rPr>
        <w:t>列名</w:t>
      </w:r>
      <w:r w:rsidR="007549BB" w:rsidRPr="004A2F4E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7549BB" w:rsidRPr="004A2F4E">
        <w:rPr>
          <w:rFonts w:ascii="Calibri" w:eastAsia="华文楷体" w:hAnsi="Calibri" w:cs="Calibri"/>
          <w:color w:val="FF0000"/>
          <w:szCs w:val="21"/>
        </w:rPr>
        <w:t>序号</w:t>
      </w:r>
      <w:r w:rsidR="007549BB" w:rsidRPr="004A2F4E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4A2F4E">
        <w:rPr>
          <w:rFonts w:ascii="Calibri" w:eastAsia="华文楷体" w:hAnsi="Calibri" w:cs="Calibri"/>
          <w:color w:val="FF0000"/>
          <w:szCs w:val="21"/>
        </w:rPr>
        <w:t>表达式</w:t>
      </w:r>
      <w:r w:rsidR="007549BB" w:rsidRPr="004A2F4E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4A2F4E">
        <w:rPr>
          <w:rFonts w:ascii="Calibri" w:eastAsia="华文楷体" w:hAnsi="Calibri" w:cs="Calibri"/>
          <w:color w:val="FF0000"/>
          <w:szCs w:val="21"/>
        </w:rPr>
        <w:t>别名</w:t>
      </w:r>
      <w:r w:rsidR="007549BB" w:rsidRPr="004A2F4E">
        <w:rPr>
          <w:rFonts w:ascii="Calibri" w:eastAsia="华文楷体" w:hAnsi="Calibri" w:cs="Calibri"/>
          <w:color w:val="FF0000"/>
          <w:szCs w:val="21"/>
        </w:rPr>
        <w:t xml:space="preserve">, 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：语法要求</w:t>
      </w:r>
      <w:r w:rsidRPr="006B51F1">
        <w:rPr>
          <w:rFonts w:ascii="Calibri" w:eastAsia="华文楷体" w:hAnsi="Calibri" w:cs="Calibri"/>
          <w:szCs w:val="21"/>
        </w:rPr>
        <w:t>order</w:t>
      </w:r>
      <w:r w:rsidR="004A2F4E">
        <w:rPr>
          <w:rFonts w:ascii="Calibri" w:eastAsia="华文楷体" w:hAnsi="Calibri" w:cs="Calibri"/>
          <w:szCs w:val="21"/>
        </w:rPr>
        <w:t xml:space="preserve"> by</w:t>
      </w:r>
      <w:r w:rsidRPr="006B51F1">
        <w:rPr>
          <w:rFonts w:ascii="Calibri" w:eastAsia="华文楷体" w:hAnsi="Calibri" w:cs="Calibri"/>
          <w:szCs w:val="21"/>
        </w:rPr>
        <w:t>子句应放在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的结尾。</w:t>
      </w:r>
    </w:p>
    <w:p w:rsidR="00A67CE1" w:rsidRPr="006B51F1" w:rsidRDefault="00A67CE1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7549BB" w:rsidRPr="006B51F1" w:rsidRDefault="00A67CE1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7549BB" w:rsidRPr="006B51F1">
        <w:rPr>
          <w:rFonts w:ascii="Calibri" w:eastAsia="华文楷体" w:hAnsi="Calibri" w:cs="Calibri"/>
          <w:szCs w:val="21"/>
        </w:rPr>
        <w:t>查询员工信息</w:t>
      </w:r>
      <w:r w:rsidR="007549BB" w:rsidRPr="006B51F1">
        <w:rPr>
          <w:rFonts w:ascii="Calibri" w:eastAsia="华文楷体" w:hAnsi="Calibri" w:cs="Calibri"/>
          <w:szCs w:val="21"/>
        </w:rPr>
        <w:t xml:space="preserve">, </w:t>
      </w:r>
      <w:r w:rsidR="007549BB" w:rsidRPr="006B51F1">
        <w:rPr>
          <w:rFonts w:ascii="Calibri" w:eastAsia="华文楷体" w:hAnsi="Calibri" w:cs="Calibri"/>
          <w:szCs w:val="21"/>
        </w:rPr>
        <w:t>按月薪排序</w:t>
      </w:r>
      <w:r w:rsidR="007549BB" w:rsidRPr="006B51F1">
        <w:rPr>
          <w:rFonts w:ascii="Calibri" w:eastAsia="华文楷体" w:hAnsi="Calibri" w:cs="Calibri"/>
          <w:szCs w:val="21"/>
        </w:rPr>
        <w:t>----</w:t>
      </w:r>
      <w:r w:rsidR="007549BB" w:rsidRPr="006B51F1">
        <w:rPr>
          <w:rFonts w:ascii="Calibri" w:eastAsia="华文楷体" w:hAnsi="Calibri" w:cs="Calibri"/>
          <w:szCs w:val="21"/>
        </w:rPr>
        <w:sym w:font="Wingdings" w:char="F0E0"/>
      </w:r>
      <w:r w:rsidR="007549BB" w:rsidRPr="006B51F1">
        <w:rPr>
          <w:rFonts w:ascii="Calibri" w:eastAsia="华文楷体" w:hAnsi="Calibri" w:cs="Calibri"/>
          <w:szCs w:val="21"/>
        </w:rPr>
        <w:t>使用</w:t>
      </w:r>
      <w:r w:rsidR="007549BB" w:rsidRPr="006B51F1">
        <w:rPr>
          <w:rFonts w:ascii="Calibri" w:eastAsia="华文楷体" w:hAnsi="Calibri" w:cs="Calibri"/>
          <w:color w:val="FF0000"/>
          <w:szCs w:val="21"/>
        </w:rPr>
        <w:t>列名</w:t>
      </w:r>
      <w:r w:rsidR="007549BB" w:rsidRPr="006B51F1">
        <w:rPr>
          <w:rFonts w:ascii="Calibri" w:eastAsia="华文楷体" w:hAnsi="Calibri" w:cs="Calibri"/>
          <w:szCs w:val="21"/>
        </w:rPr>
        <w:t>排序的情况</w:t>
      </w:r>
    </w:p>
    <w:p w:rsidR="007549BB" w:rsidRPr="006B51F1" w:rsidRDefault="007549BB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* from emp order by sal;</w:t>
      </w:r>
    </w:p>
    <w:p w:rsidR="007549BB" w:rsidRPr="006B51F1" w:rsidRDefault="007549BB" w:rsidP="007549BB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Pr="006B51F1">
        <w:rPr>
          <w:rFonts w:ascii="Calibri" w:eastAsia="华文楷体" w:hAnsi="Calibri" w:cs="Calibri"/>
          <w:szCs w:val="21"/>
        </w:rPr>
        <w:t>按照工资进行排序</w:t>
      </w:r>
      <w:r w:rsidRPr="006B51F1">
        <w:rPr>
          <w:rFonts w:ascii="Calibri" w:eastAsia="华文楷体" w:hAnsi="Calibri" w:cs="Calibri"/>
          <w:szCs w:val="21"/>
        </w:rPr>
        <w:t>--</w:t>
      </w:r>
      <w:r w:rsidRPr="006B51F1">
        <w:rPr>
          <w:rFonts w:ascii="Calibri" w:eastAsia="华文楷体" w:hAnsi="Calibri" w:cs="Calibri"/>
          <w:szCs w:val="21"/>
        </w:rPr>
        <w:sym w:font="Wingdings" w:char="F0E0"/>
      </w: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color w:val="FF0000"/>
          <w:szCs w:val="21"/>
        </w:rPr>
        <w:t>序号</w:t>
      </w:r>
      <w:r w:rsidRPr="006B51F1">
        <w:rPr>
          <w:rFonts w:ascii="Calibri" w:eastAsia="华文楷体" w:hAnsi="Calibri" w:cs="Calibri"/>
          <w:szCs w:val="21"/>
        </w:rPr>
        <w:t>进行排序的情况</w:t>
      </w:r>
    </w:p>
    <w:p w:rsidR="007549BB" w:rsidRPr="006B51F1" w:rsidRDefault="007549BB" w:rsidP="007549BB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5B9BD5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>select ename, sal, sal*12, from emp order by 2 desc;</w:t>
      </w:r>
    </w:p>
    <w:p w:rsidR="007549BB" w:rsidRPr="004A2F4E" w:rsidRDefault="007549BB" w:rsidP="00F107A3">
      <w:pPr>
        <w:ind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>序号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4A2F4E">
        <w:rPr>
          <w:rFonts w:ascii="Calibri" w:eastAsia="华文楷体" w:hAnsi="Calibri" w:cs="Calibri"/>
          <w:color w:val="FF0000"/>
          <w:szCs w:val="21"/>
        </w:rPr>
        <w:t>按照</w:t>
      </w:r>
      <w:r w:rsidRPr="004A2F4E">
        <w:rPr>
          <w:rFonts w:ascii="Calibri" w:eastAsia="华文楷体" w:hAnsi="Calibri" w:cs="Calibri"/>
          <w:color w:val="FF0000"/>
          <w:szCs w:val="21"/>
        </w:rPr>
        <w:t>select</w:t>
      </w:r>
      <w:r w:rsidRPr="004A2F4E">
        <w:rPr>
          <w:rFonts w:ascii="Calibri" w:eastAsia="华文楷体" w:hAnsi="Calibri" w:cs="Calibri"/>
          <w:color w:val="FF0000"/>
          <w:szCs w:val="21"/>
        </w:rPr>
        <w:t>后面列名出现的先后顺序</w:t>
      </w:r>
      <w:r w:rsidRPr="004A2F4E">
        <w:rPr>
          <w:rFonts w:ascii="Calibri" w:eastAsia="华文楷体" w:hAnsi="Calibri" w:cs="Calibri"/>
          <w:color w:val="FF0000"/>
          <w:szCs w:val="21"/>
        </w:rPr>
        <w:t>, ename→1, sal→2, sal*12→3</w:t>
      </w:r>
    </w:p>
    <w:p w:rsidR="00A67CE1" w:rsidRPr="006B51F1" w:rsidRDefault="007549BB" w:rsidP="007549BB">
      <w:pPr>
        <w:ind w:left="180" w:firstLine="2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 </w:t>
      </w:r>
      <w:r w:rsidR="00A67CE1" w:rsidRPr="006B51F1">
        <w:rPr>
          <w:rFonts w:ascii="Calibri" w:eastAsia="华文楷体" w:hAnsi="Calibri" w:cs="Calibri"/>
          <w:szCs w:val="21"/>
        </w:rPr>
        <w:t>按照员工的年薪进行排序</w:t>
      </w:r>
      <w:r w:rsidR="00A67CE1" w:rsidRPr="006B51F1">
        <w:rPr>
          <w:rFonts w:ascii="Calibri" w:eastAsia="华文楷体" w:hAnsi="Calibri" w:cs="Calibri"/>
          <w:szCs w:val="21"/>
        </w:rPr>
        <w:t>----</w:t>
      </w:r>
      <w:r w:rsidR="00A67CE1" w:rsidRPr="006B51F1">
        <w:rPr>
          <w:rFonts w:ascii="Calibri" w:eastAsia="华文楷体" w:hAnsi="Calibri" w:cs="Calibri"/>
          <w:szCs w:val="21"/>
        </w:rPr>
        <w:sym w:font="Wingdings" w:char="F0E0"/>
      </w:r>
      <w:r w:rsidR="00A67CE1" w:rsidRPr="006B51F1">
        <w:rPr>
          <w:rFonts w:ascii="Calibri" w:eastAsia="华文楷体" w:hAnsi="Calibri" w:cs="Calibri"/>
          <w:szCs w:val="21"/>
        </w:rPr>
        <w:t>使用</w:t>
      </w:r>
      <w:r w:rsidR="00A67CE1" w:rsidRPr="006B51F1">
        <w:rPr>
          <w:rFonts w:ascii="Calibri" w:eastAsia="华文楷体" w:hAnsi="Calibri" w:cs="Calibri"/>
          <w:color w:val="FF0000"/>
          <w:szCs w:val="21"/>
        </w:rPr>
        <w:t>表达式</w:t>
      </w:r>
      <w:r w:rsidR="00A67CE1" w:rsidRPr="006B51F1">
        <w:rPr>
          <w:rFonts w:ascii="Calibri" w:eastAsia="华文楷体" w:hAnsi="Calibri" w:cs="Calibri"/>
          <w:szCs w:val="21"/>
        </w:rPr>
        <w:t>排序的情况</w:t>
      </w:r>
    </w:p>
    <w:p w:rsidR="003D2EEA" w:rsidRPr="006B51F1" w:rsidRDefault="00A67CE1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ename, sal, sal*12 from emp order by sal * 12 desc;</w:t>
      </w:r>
      <w:r w:rsidR="003D2EEA" w:rsidRPr="006B51F1">
        <w:rPr>
          <w:rFonts w:ascii="Calibri" w:eastAsia="华文楷体" w:hAnsi="Calibri" w:cs="Calibri"/>
          <w:szCs w:val="21"/>
        </w:rPr>
        <w:t xml:space="preserve"> </w:t>
      </w:r>
    </w:p>
    <w:p w:rsidR="00D6179A" w:rsidRPr="006B51F1" w:rsidRDefault="007549BB" w:rsidP="00D6179A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4</w:t>
      </w:r>
      <w:r w:rsidR="00D6179A" w:rsidRPr="006B51F1">
        <w:rPr>
          <w:rFonts w:ascii="Calibri" w:eastAsia="华文楷体" w:hAnsi="Calibri" w:cs="Calibri"/>
          <w:szCs w:val="21"/>
        </w:rPr>
        <w:t xml:space="preserve"> </w:t>
      </w:r>
      <w:r w:rsidR="00D6179A" w:rsidRPr="006B51F1">
        <w:rPr>
          <w:rFonts w:ascii="Calibri" w:eastAsia="华文楷体" w:hAnsi="Calibri" w:cs="Calibri"/>
          <w:szCs w:val="21"/>
        </w:rPr>
        <w:t>按照员工的年薪进行排序</w:t>
      </w:r>
      <w:r w:rsidR="00D6179A" w:rsidRPr="006B51F1">
        <w:rPr>
          <w:rFonts w:ascii="Calibri" w:eastAsia="华文楷体" w:hAnsi="Calibri" w:cs="Calibri"/>
          <w:szCs w:val="21"/>
        </w:rPr>
        <w:t>----</w:t>
      </w:r>
      <w:r w:rsidR="00D6179A" w:rsidRPr="006B51F1">
        <w:rPr>
          <w:rFonts w:ascii="Calibri" w:eastAsia="华文楷体" w:hAnsi="Calibri" w:cs="Calibri"/>
          <w:szCs w:val="21"/>
        </w:rPr>
        <w:sym w:font="Wingdings" w:char="F0E0"/>
      </w:r>
      <w:r w:rsidR="00D6179A" w:rsidRPr="006B51F1">
        <w:rPr>
          <w:rFonts w:ascii="Calibri" w:eastAsia="华文楷体" w:hAnsi="Calibri" w:cs="Calibri"/>
          <w:szCs w:val="21"/>
        </w:rPr>
        <w:t>使用</w:t>
      </w:r>
      <w:r w:rsidR="00D6179A" w:rsidRPr="006B51F1">
        <w:rPr>
          <w:rFonts w:ascii="Calibri" w:eastAsia="华文楷体" w:hAnsi="Calibri" w:cs="Calibri"/>
          <w:color w:val="FF0000"/>
          <w:szCs w:val="21"/>
        </w:rPr>
        <w:t>别名</w:t>
      </w:r>
      <w:r w:rsidR="00D6179A" w:rsidRPr="006B51F1">
        <w:rPr>
          <w:rFonts w:ascii="Calibri" w:eastAsia="华文楷体" w:hAnsi="Calibri" w:cs="Calibri"/>
          <w:szCs w:val="21"/>
        </w:rPr>
        <w:t>进行排序的情况</w:t>
      </w:r>
    </w:p>
    <w:p w:rsidR="00D6179A" w:rsidRPr="006B51F1" w:rsidRDefault="00D6179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ename, sal, sal*12 "</w:t>
      </w:r>
      <w:r w:rsidRPr="006B51F1">
        <w:rPr>
          <w:rFonts w:ascii="Calibri" w:eastAsia="华文楷体" w:hAnsi="Calibri" w:cs="Calibri"/>
          <w:szCs w:val="21"/>
        </w:rPr>
        <w:t>年薪</w:t>
      </w:r>
      <w:r w:rsidRPr="006B51F1">
        <w:rPr>
          <w:rFonts w:ascii="Calibri" w:eastAsia="华文楷体" w:hAnsi="Calibri" w:cs="Calibri"/>
          <w:szCs w:val="21"/>
        </w:rPr>
        <w:t>" from emp order by "</w:t>
      </w:r>
      <w:r w:rsidRPr="006B51F1">
        <w:rPr>
          <w:rFonts w:ascii="Calibri" w:eastAsia="华文楷体" w:hAnsi="Calibri" w:cs="Calibri"/>
          <w:szCs w:val="21"/>
        </w:rPr>
        <w:t>年薪</w:t>
      </w:r>
      <w:r w:rsidRPr="006B51F1">
        <w:rPr>
          <w:rFonts w:ascii="Calibri" w:eastAsia="华文楷体" w:hAnsi="Calibri" w:cs="Calibri"/>
          <w:szCs w:val="21"/>
        </w:rPr>
        <w:t>" desc;</w:t>
      </w:r>
    </w:p>
    <w:p w:rsidR="00F07D6A" w:rsidRPr="006B51F1" w:rsidRDefault="00A67CE1" w:rsidP="00921EE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  <w:r w:rsidR="007549BB" w:rsidRPr="006B51F1">
        <w:rPr>
          <w:rFonts w:ascii="Calibri" w:eastAsia="华文楷体" w:hAnsi="Calibri" w:cs="Calibri"/>
          <w:szCs w:val="21"/>
        </w:rPr>
        <w:t xml:space="preserve">   </w:t>
      </w:r>
    </w:p>
    <w:p w:rsidR="003D2EEA" w:rsidRPr="006B51F1" w:rsidRDefault="00A67CE1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按照两列或者多列进行排序</w:t>
      </w:r>
    </w:p>
    <w:p w:rsidR="00A67CE1" w:rsidRPr="006B51F1" w:rsidRDefault="00A67CE1" w:rsidP="00A67CE1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A67CE1" w:rsidRPr="006B51F1" w:rsidRDefault="00A67CE1" w:rsidP="00A67CE1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按照部门和工资进行排序</w:t>
      </w:r>
    </w:p>
    <w:p w:rsidR="003D2EEA" w:rsidRPr="006B51F1" w:rsidRDefault="003D2EE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order by deptno</w:t>
      </w:r>
      <w:r w:rsidR="00A67CE1" w:rsidRPr="006B51F1">
        <w:rPr>
          <w:rFonts w:ascii="Calibri" w:eastAsia="华文楷体" w:hAnsi="Calibri" w:cs="Calibri"/>
          <w:szCs w:val="21"/>
        </w:rPr>
        <w:t>, sal;</w:t>
      </w:r>
    </w:p>
    <w:p w:rsidR="003D2EEA" w:rsidRPr="006B51F1" w:rsidRDefault="003D2EEA" w:rsidP="00A67CE1">
      <w:pPr>
        <w:ind w:left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der by</w:t>
      </w:r>
      <w:r w:rsidRPr="006B51F1">
        <w:rPr>
          <w:rFonts w:ascii="Calibri" w:eastAsia="华文楷体" w:hAnsi="Calibri" w:cs="Calibri"/>
          <w:szCs w:val="21"/>
        </w:rPr>
        <w:t>后有多列时</w:t>
      </w:r>
      <w:r w:rsidR="00F07D6A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列名之间用逗号隔分</w:t>
      </w:r>
      <w:r w:rsidR="00F07D6A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order by</w:t>
      </w:r>
      <w:r w:rsidRPr="006B51F1">
        <w:rPr>
          <w:rFonts w:ascii="Calibri" w:eastAsia="华文楷体" w:hAnsi="Calibri" w:cs="Calibri"/>
          <w:szCs w:val="21"/>
        </w:rPr>
        <w:t>会同时作用于</w:t>
      </w:r>
      <w:r w:rsidRPr="006B51F1">
        <w:rPr>
          <w:rFonts w:ascii="Calibri" w:eastAsia="华文楷体" w:hAnsi="Calibri" w:cs="Calibri"/>
          <w:color w:val="FF0000"/>
          <w:szCs w:val="21"/>
        </w:rPr>
        <w:t>多列</w:t>
      </w:r>
      <w:r w:rsidRPr="006B51F1">
        <w:rPr>
          <w:rFonts w:ascii="Calibri" w:eastAsia="华文楷体" w:hAnsi="Calibri" w:cs="Calibri"/>
          <w:szCs w:val="21"/>
        </w:rPr>
        <w:t>。上例的运行结果会在同一部门内升序</w:t>
      </w:r>
      <w:r w:rsidR="00F07D6A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部门间再升序。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</w:p>
    <w:p w:rsidR="003D2EEA" w:rsidRPr="006B51F1" w:rsidRDefault="003D2EE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order by deptno, sal desc</w:t>
      </w:r>
      <w:r w:rsidR="00A67CE1" w:rsidRPr="006B51F1">
        <w:rPr>
          <w:rFonts w:ascii="Calibri" w:eastAsia="华文楷体" w:hAnsi="Calibri" w:cs="Calibri"/>
          <w:szCs w:val="21"/>
        </w:rPr>
        <w:t>;</w:t>
      </w:r>
    </w:p>
    <w:p w:rsidR="003D2EEA" w:rsidRPr="006B51F1" w:rsidRDefault="00A67CE1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F07D6A" w:rsidRPr="006B51F1">
        <w:rPr>
          <w:rFonts w:ascii="Calibri" w:eastAsia="华文楷体" w:hAnsi="Calibri" w:cs="Calibri"/>
          <w:color w:val="FF0000"/>
          <w:szCs w:val="21"/>
        </w:rPr>
        <w:t>desc</w:t>
      </w:r>
      <w:r w:rsidR="003D2EEA" w:rsidRPr="006B51F1">
        <w:rPr>
          <w:rFonts w:ascii="Calibri" w:eastAsia="华文楷体" w:hAnsi="Calibri" w:cs="Calibri"/>
          <w:color w:val="FF0000"/>
          <w:szCs w:val="21"/>
        </w:rPr>
        <w:t>只作用于最近的一列</w:t>
      </w:r>
      <w:r w:rsidR="00F07D6A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3D2EEA" w:rsidRPr="006B51F1">
        <w:rPr>
          <w:rFonts w:ascii="Calibri" w:eastAsia="华文楷体" w:hAnsi="Calibri" w:cs="Calibri"/>
          <w:color w:val="FF0000"/>
          <w:szCs w:val="21"/>
        </w:rPr>
        <w:t>两列都要降序排</w:t>
      </w:r>
      <w:r w:rsidR="00F07D6A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3D2EEA" w:rsidRPr="006B51F1">
        <w:rPr>
          <w:rFonts w:ascii="Calibri" w:eastAsia="华文楷体" w:hAnsi="Calibri" w:cs="Calibri"/>
          <w:color w:val="FF0000"/>
          <w:szCs w:val="21"/>
        </w:rPr>
        <w:t>则需要两个</w:t>
      </w:r>
      <w:r w:rsidR="003D2EEA" w:rsidRPr="006B51F1">
        <w:rPr>
          <w:rFonts w:ascii="Calibri" w:eastAsia="华文楷体" w:hAnsi="Calibri" w:cs="Calibri"/>
          <w:color w:val="FF0000"/>
          <w:szCs w:val="21"/>
        </w:rPr>
        <w:t>desc</w:t>
      </w:r>
      <w:r w:rsidR="003D2EEA" w:rsidRPr="006B51F1">
        <w:rPr>
          <w:rFonts w:ascii="Calibri" w:eastAsia="华文楷体" w:hAnsi="Calibri" w:cs="Calibri"/>
          <w:color w:val="FF0000"/>
          <w:szCs w:val="21"/>
        </w:rPr>
        <w:t>。</w:t>
      </w:r>
      <w:r w:rsidR="003D2EEA" w:rsidRPr="006B51F1">
        <w:rPr>
          <w:rFonts w:ascii="Calibri" w:eastAsia="华文楷体" w:hAnsi="Calibri" w:cs="Calibri"/>
          <w:szCs w:val="21"/>
        </w:rPr>
        <w:t>即：</w:t>
      </w:r>
    </w:p>
    <w:p w:rsidR="003D2EEA" w:rsidRDefault="003D2EE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order by deptno desc, sal desc</w:t>
      </w:r>
      <w:r w:rsidR="00F07D6A" w:rsidRPr="006B51F1">
        <w:rPr>
          <w:rFonts w:ascii="Calibri" w:eastAsia="华文楷体" w:hAnsi="Calibri" w:cs="Calibri"/>
          <w:szCs w:val="21"/>
        </w:rPr>
        <w:t>;</w:t>
      </w:r>
    </w:p>
    <w:p w:rsidR="004A2F4E" w:rsidRPr="006B51F1" w:rsidRDefault="004A2F4E" w:rsidP="00A67CE1">
      <w:pPr>
        <w:ind w:firstLineChars="300" w:firstLine="630"/>
        <w:rPr>
          <w:rFonts w:ascii="Calibri" w:eastAsia="华文楷体" w:hAnsi="Calibri" w:cs="Calibri"/>
          <w:szCs w:val="21"/>
        </w:rPr>
      </w:pPr>
    </w:p>
    <w:p w:rsidR="003D2EEA" w:rsidRPr="006B51F1" w:rsidRDefault="00A67CE1" w:rsidP="003D2EE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3D2EEA" w:rsidRPr="006B51F1">
        <w:rPr>
          <w:rFonts w:ascii="Calibri" w:eastAsia="华文楷体" w:hAnsi="Calibri" w:cs="Calibri"/>
          <w:szCs w:val="21"/>
        </w:rPr>
        <w:t>查询员工信息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3D2EEA" w:rsidRPr="006B51F1">
        <w:rPr>
          <w:rFonts w:ascii="Calibri" w:eastAsia="华文楷体" w:hAnsi="Calibri" w:cs="Calibri"/>
          <w:szCs w:val="21"/>
        </w:rPr>
        <w:t>按奖金由高到低排序：</w:t>
      </w:r>
    </w:p>
    <w:p w:rsidR="003D2EEA" w:rsidRPr="006B51F1" w:rsidRDefault="003D2EE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order by comm desc</w:t>
      </w:r>
      <w:r w:rsidR="00A67CE1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36109A" w:rsidRPr="006B51F1" w:rsidRDefault="003D2EE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结果前面的值为</w:t>
      </w:r>
      <w:r w:rsidRPr="006B51F1">
        <w:rPr>
          <w:rFonts w:ascii="Calibri" w:eastAsia="华文楷体" w:hAnsi="Calibri" w:cs="Calibri"/>
          <w:szCs w:val="21"/>
        </w:rPr>
        <w:t>NULL</w:t>
      </w:r>
      <w:r w:rsidR="0036109A" w:rsidRPr="006B51F1">
        <w:rPr>
          <w:rFonts w:ascii="Calibri" w:eastAsia="华文楷体" w:hAnsi="Calibri" w:cs="Calibri"/>
          <w:szCs w:val="21"/>
        </w:rPr>
        <w:t xml:space="preserve">, </w:t>
      </w:r>
      <w:r w:rsidR="00921EE1" w:rsidRPr="006B51F1">
        <w:rPr>
          <w:rFonts w:ascii="Calibri" w:eastAsia="华文楷体" w:hAnsi="Calibri" w:cs="Calibri"/>
          <w:szCs w:val="21"/>
        </w:rPr>
        <w:t>数据在后面</w:t>
      </w:r>
      <w:r w:rsidR="00921EE1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如果是一个</w:t>
      </w:r>
      <w:r w:rsidRPr="006B51F1">
        <w:rPr>
          <w:rFonts w:ascii="Calibri" w:eastAsia="华文楷体" w:hAnsi="Calibri" w:cs="Calibri"/>
          <w:szCs w:val="21"/>
        </w:rPr>
        <w:t>100</w:t>
      </w:r>
      <w:r w:rsidRPr="006B51F1">
        <w:rPr>
          <w:rFonts w:ascii="Calibri" w:eastAsia="华文楷体" w:hAnsi="Calibri" w:cs="Calibri"/>
          <w:szCs w:val="21"/>
        </w:rPr>
        <w:t>页的报表，这样显示肯定不</w:t>
      </w:r>
    </w:p>
    <w:p w:rsidR="003D2EEA" w:rsidRPr="006B51F1" w:rsidRDefault="0036109A" w:rsidP="00A67CE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正确。较为人性化的显示应该将空值放在最后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3D2EEA" w:rsidRPr="006B51F1">
        <w:rPr>
          <w:rFonts w:ascii="Calibri" w:eastAsia="华文楷体" w:hAnsi="Calibri" w:cs="Calibri"/>
          <w:szCs w:val="21"/>
        </w:rPr>
        <w:t>即：</w:t>
      </w:r>
    </w:p>
    <w:p w:rsidR="003D2EEA" w:rsidRPr="006B51F1" w:rsidRDefault="003D2EEA" w:rsidP="0036109A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</w:t>
      </w:r>
      <w:r w:rsidR="0036109A" w:rsidRPr="006B51F1">
        <w:rPr>
          <w:rFonts w:ascii="Calibri" w:eastAsia="华文楷体" w:hAnsi="Calibri" w:cs="Calibri"/>
          <w:szCs w:val="21"/>
        </w:rPr>
        <w:t xml:space="preserve">p order by comm desc </w:t>
      </w:r>
      <w:r w:rsidR="0036109A" w:rsidRPr="006B51F1">
        <w:rPr>
          <w:rFonts w:ascii="Calibri" w:eastAsia="华文楷体" w:hAnsi="Calibri" w:cs="Calibri"/>
          <w:color w:val="FF0000"/>
          <w:szCs w:val="21"/>
        </w:rPr>
        <w:t>nulls last(</w:t>
      </w:r>
      <w:r w:rsidRPr="006B51F1">
        <w:rPr>
          <w:rFonts w:ascii="Calibri" w:eastAsia="华文楷体" w:hAnsi="Calibri" w:cs="Calibri"/>
          <w:color w:val="FF0000"/>
          <w:szCs w:val="21"/>
        </w:rPr>
        <w:t>注意：是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nulls </w:t>
      </w:r>
      <w:r w:rsidRPr="006B51F1">
        <w:rPr>
          <w:rFonts w:ascii="Calibri" w:eastAsia="华文楷体" w:hAnsi="Calibri" w:cs="Calibri"/>
          <w:color w:val="FF0000"/>
          <w:szCs w:val="21"/>
        </w:rPr>
        <w:t>而不是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="0036109A" w:rsidRPr="006B51F1">
        <w:rPr>
          <w:rFonts w:ascii="Calibri" w:eastAsia="华文楷体" w:hAnsi="Calibri" w:cs="Calibri"/>
          <w:color w:val="FF0000"/>
          <w:szCs w:val="21"/>
        </w:rPr>
        <w:t>)</w:t>
      </w:r>
    </w:p>
    <w:p w:rsidR="003D2EEA" w:rsidRPr="006B51F1" w:rsidRDefault="003D2EEA" w:rsidP="003D2EEA">
      <w:pPr>
        <w:ind w:firstLine="420"/>
        <w:rPr>
          <w:rFonts w:ascii="Calibri" w:eastAsia="华文楷体" w:hAnsi="Calibri" w:cs="Calibri"/>
          <w:szCs w:val="21"/>
        </w:rPr>
      </w:pPr>
    </w:p>
    <w:p w:rsidR="003D2EEA" w:rsidRPr="006B51F1" w:rsidRDefault="003D2EEA" w:rsidP="00F51D06">
      <w:pPr>
        <w:numPr>
          <w:ilvl w:val="0"/>
          <w:numId w:val="12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排序的规则</w:t>
      </w:r>
    </w:p>
    <w:p w:rsidR="003D2EEA" w:rsidRPr="006B51F1" w:rsidRDefault="003D2EEA" w:rsidP="00F51D06">
      <w:pPr>
        <w:numPr>
          <w:ilvl w:val="0"/>
          <w:numId w:val="1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按照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语句中的列名排序</w:t>
      </w:r>
    </w:p>
    <w:p w:rsidR="003D2EEA" w:rsidRPr="006B51F1" w:rsidRDefault="007651D5" w:rsidP="00F51D06">
      <w:pPr>
        <w:numPr>
          <w:ilvl w:val="0"/>
          <w:numId w:val="1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按照别名</w:t>
      </w:r>
      <w:r w:rsidR="003D2EEA" w:rsidRPr="006B51F1">
        <w:rPr>
          <w:rFonts w:ascii="Calibri" w:eastAsia="华文楷体" w:hAnsi="Calibri" w:cs="Calibri"/>
          <w:szCs w:val="21"/>
        </w:rPr>
        <w:t>排序</w:t>
      </w:r>
    </w:p>
    <w:p w:rsidR="007651D5" w:rsidRPr="006B51F1" w:rsidRDefault="007651D5" w:rsidP="007651D5">
      <w:pPr>
        <w:pStyle w:val="a9"/>
        <w:numPr>
          <w:ilvl w:val="0"/>
          <w:numId w:val="13"/>
        </w:numPr>
        <w:suppressAutoHyphens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按照表达式排序</w:t>
      </w:r>
      <w:r w:rsidRPr="006B51F1">
        <w:rPr>
          <w:rFonts w:ascii="Calibri" w:eastAsia="华文楷体" w:hAnsi="Calibri" w:cs="Calibri"/>
          <w:szCs w:val="21"/>
        </w:rPr>
        <w:t>,</w:t>
      </w:r>
      <w:r w:rsidRPr="006B51F1">
        <w:rPr>
          <w:rFonts w:ascii="Calibri" w:eastAsia="华文楷体" w:hAnsi="Calibri" w:cs="Calibri"/>
          <w:szCs w:val="21"/>
        </w:rPr>
        <w:t>如</w:t>
      </w:r>
      <w:r w:rsidRPr="006B51F1">
        <w:rPr>
          <w:rFonts w:ascii="Calibri" w:eastAsia="华文楷体" w:hAnsi="Calibri" w:cs="Calibri"/>
          <w:szCs w:val="21"/>
        </w:rPr>
        <w:t>order by sal*12+nvl(comm, 0)</w:t>
      </w:r>
    </w:p>
    <w:p w:rsidR="003D2EEA" w:rsidRPr="006B51F1" w:rsidRDefault="003D2EEA" w:rsidP="007651D5">
      <w:pPr>
        <w:pStyle w:val="a9"/>
        <w:numPr>
          <w:ilvl w:val="0"/>
          <w:numId w:val="13"/>
        </w:numPr>
        <w:suppressAutoHyphens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按照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语句中的列名的顺序值</w:t>
      </w:r>
      <w:r w:rsidR="0036109A" w:rsidRPr="006B51F1">
        <w:rPr>
          <w:rFonts w:ascii="Calibri" w:eastAsia="华文楷体" w:hAnsi="Calibri" w:cs="Calibri"/>
          <w:szCs w:val="21"/>
        </w:rPr>
        <w:t>(</w:t>
      </w:r>
      <w:r w:rsidR="0036109A" w:rsidRPr="006B51F1">
        <w:rPr>
          <w:rFonts w:ascii="Calibri" w:eastAsia="华文楷体" w:hAnsi="Calibri" w:cs="Calibri"/>
          <w:szCs w:val="21"/>
        </w:rPr>
        <w:t>序号</w:t>
      </w:r>
      <w:r w:rsidR="0036109A"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排序</w:t>
      </w:r>
    </w:p>
    <w:p w:rsidR="003D2EEA" w:rsidRPr="006B51F1" w:rsidRDefault="003D2EEA" w:rsidP="00F51D06">
      <w:pPr>
        <w:numPr>
          <w:ilvl w:val="0"/>
          <w:numId w:val="1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要按照多列进行排序，则规则是先按照第一列排序，如果相同，则按照第二列排序；以此类推</w:t>
      </w:r>
    </w:p>
    <w:p w:rsidR="0036109A" w:rsidRPr="006B51F1" w:rsidRDefault="0036109A" w:rsidP="00F51D06">
      <w:pPr>
        <w:numPr>
          <w:ilvl w:val="0"/>
          <w:numId w:val="13"/>
        </w:numPr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desc</w:t>
      </w:r>
      <w:r w:rsidRPr="006B51F1">
        <w:rPr>
          <w:rFonts w:ascii="Calibri" w:eastAsia="华文楷体" w:hAnsi="Calibri" w:cs="Calibri"/>
          <w:color w:val="FF0000"/>
          <w:szCs w:val="21"/>
        </w:rPr>
        <w:t>和</w:t>
      </w:r>
      <w:r w:rsidRPr="006B51F1">
        <w:rPr>
          <w:rFonts w:ascii="Calibri" w:eastAsia="华文楷体" w:hAnsi="Calibri" w:cs="Calibri"/>
          <w:color w:val="FF0000"/>
          <w:szCs w:val="21"/>
        </w:rPr>
        <w:t>asc</w:t>
      </w:r>
      <w:r w:rsidRPr="006B51F1">
        <w:rPr>
          <w:rFonts w:ascii="Calibri" w:eastAsia="华文楷体" w:hAnsi="Calibri" w:cs="Calibri"/>
          <w:color w:val="FF0000"/>
          <w:szCs w:val="21"/>
        </w:rPr>
        <w:t>只作用于最近的一列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283FF4" w:rsidRPr="006B51F1" w:rsidRDefault="00283FF4" w:rsidP="00283FF4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 </w:t>
      </w:r>
      <w:r w:rsidRPr="006B51F1">
        <w:rPr>
          <w:rFonts w:ascii="Calibri" w:eastAsia="华文楷体" w:hAnsi="Calibri" w:cs="Calibri"/>
        </w:rPr>
        <w:t>单行函数</w:t>
      </w:r>
    </w:p>
    <w:p w:rsidR="00283FF4" w:rsidRPr="006B51F1" w:rsidRDefault="00283FF4" w:rsidP="00283FF4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单行函数</w:t>
      </w:r>
      <w:r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只对一行进行变换</w:t>
      </w:r>
      <w:r w:rsidR="007651D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产生一个结果。函数可以没有参数</w:t>
      </w:r>
      <w:r w:rsidR="007651D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但必须要有返回值。如：</w:t>
      </w:r>
      <w:r w:rsidRPr="006B51F1">
        <w:rPr>
          <w:rFonts w:ascii="Calibri" w:eastAsia="华文楷体" w:hAnsi="Calibri" w:cs="Calibri"/>
          <w:szCs w:val="21"/>
        </w:rPr>
        <w:t>conca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nvl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操作数据对象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接受参数返回一个结果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只对一行进行变换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每行返回一个结果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转换数据类型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嵌套</w:t>
      </w:r>
    </w:p>
    <w:p w:rsidR="00283FF4" w:rsidRPr="006B51F1" w:rsidRDefault="00283FF4" w:rsidP="00F51D06">
      <w:pPr>
        <w:numPr>
          <w:ilvl w:val="0"/>
          <w:numId w:val="1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参数可以是一列或一个值</w:t>
      </w:r>
    </w:p>
    <w:p w:rsidR="00283FF4" w:rsidRPr="006B51F1" w:rsidRDefault="0023793F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.1 </w:t>
      </w:r>
      <w:r w:rsidR="00283FF4" w:rsidRPr="006B51F1">
        <w:rPr>
          <w:rFonts w:ascii="Calibri" w:eastAsia="华文楷体" w:hAnsi="Calibri" w:cs="Calibri"/>
        </w:rPr>
        <w:t>字符函数</w:t>
      </w:r>
    </w:p>
    <w:p w:rsidR="00283FF4" w:rsidRPr="006B51F1" w:rsidRDefault="00283FF4" w:rsidP="00283FF4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操作对象是字符串。</w:t>
      </w:r>
    </w:p>
    <w:p w:rsidR="00283FF4" w:rsidRPr="006B51F1" w:rsidRDefault="00283FF4" w:rsidP="00F51D06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大致可分为两大类</w:t>
      </w:r>
      <w:r w:rsidR="007651D5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一类是大小写控制函数</w:t>
      </w:r>
      <w:r w:rsidR="007651D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主要有</w:t>
      </w:r>
      <w:r w:rsidRPr="006B51F1">
        <w:rPr>
          <w:rFonts w:ascii="Calibri" w:eastAsia="华文楷体" w:hAnsi="Calibri" w:cs="Calibri"/>
          <w:szCs w:val="21"/>
        </w:rPr>
        <w:t>lower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upper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initcap</w:t>
      </w:r>
      <w:r w:rsidR="007651D5" w:rsidRPr="006B51F1">
        <w:rPr>
          <w:rFonts w:ascii="Calibri" w:eastAsia="华文楷体" w:hAnsi="Calibri" w:cs="Calibri"/>
          <w:szCs w:val="21"/>
        </w:rPr>
        <w:t>:</w:t>
      </w:r>
    </w:p>
    <w:p w:rsidR="004F0036" w:rsidRPr="006515AC" w:rsidRDefault="004F0036" w:rsidP="00283FF4">
      <w:pPr>
        <w:ind w:firstLine="420"/>
        <w:rPr>
          <w:rFonts w:ascii="Calibri" w:eastAsia="华文楷体" w:hAnsi="Calibri" w:cs="Calibri"/>
          <w:szCs w:val="21"/>
        </w:rPr>
      </w:pPr>
      <w:r w:rsidRPr="006515AC">
        <w:rPr>
          <w:rFonts w:ascii="Calibri" w:eastAsia="华文楷体" w:hAnsi="Calibri" w:cs="Calibri"/>
          <w:szCs w:val="21"/>
        </w:rPr>
        <w:lastRenderedPageBreak/>
        <w:t>案例</w:t>
      </w:r>
      <w:r w:rsidRPr="006515AC">
        <w:rPr>
          <w:rFonts w:ascii="Calibri" w:eastAsia="华文楷体" w:hAnsi="Calibri" w:cs="Calibri"/>
          <w:szCs w:val="21"/>
        </w:rPr>
        <w:t>:</w:t>
      </w:r>
    </w:p>
    <w:p w:rsidR="004F0036" w:rsidRPr="006515AC" w:rsidRDefault="004F0036" w:rsidP="00283FF4">
      <w:pPr>
        <w:ind w:firstLine="420"/>
        <w:rPr>
          <w:rFonts w:ascii="Calibri" w:eastAsia="华文楷体" w:hAnsi="Calibri" w:cs="Calibri"/>
          <w:szCs w:val="21"/>
        </w:rPr>
      </w:pPr>
      <w:r w:rsidRPr="006515AC">
        <w:rPr>
          <w:rFonts w:ascii="Calibri" w:eastAsia="华文楷体" w:hAnsi="Calibri" w:cs="Calibri"/>
          <w:szCs w:val="21"/>
        </w:rPr>
        <w:t xml:space="preserve">1 </w:t>
      </w:r>
      <w:r w:rsidRPr="006515AC">
        <w:rPr>
          <w:rFonts w:ascii="Calibri" w:eastAsia="华文楷体" w:hAnsi="Calibri" w:cs="Calibri"/>
          <w:szCs w:val="21"/>
        </w:rPr>
        <w:t>大小写转换</w:t>
      </w:r>
      <w:r w:rsidRPr="006515AC">
        <w:rPr>
          <w:rFonts w:ascii="Calibri" w:eastAsia="华文楷体" w:hAnsi="Calibri" w:cs="Calibri"/>
          <w:szCs w:val="21"/>
        </w:rPr>
        <w:t>lower</w:t>
      </w:r>
      <w:r w:rsidRPr="006515AC">
        <w:rPr>
          <w:rFonts w:ascii="Calibri" w:eastAsia="华文楷体" w:hAnsi="Calibri" w:cs="Calibri"/>
          <w:szCs w:val="21"/>
        </w:rPr>
        <w:t>和</w:t>
      </w:r>
      <w:r w:rsidRPr="006515AC">
        <w:rPr>
          <w:rFonts w:ascii="Calibri" w:eastAsia="华文楷体" w:hAnsi="Calibri" w:cs="Calibri"/>
          <w:szCs w:val="21"/>
        </w:rPr>
        <w:t>upper,</w:t>
      </w:r>
      <w:r w:rsidR="007651D5" w:rsidRPr="006515AC">
        <w:rPr>
          <w:rFonts w:ascii="Calibri" w:eastAsia="华文楷体" w:hAnsi="Calibri" w:cs="Calibri"/>
          <w:szCs w:val="21"/>
        </w:rPr>
        <w:t xml:space="preserve"> </w:t>
      </w:r>
      <w:r w:rsidRPr="006515AC">
        <w:rPr>
          <w:rFonts w:ascii="Calibri" w:eastAsia="华文楷体" w:hAnsi="Calibri" w:cs="Calibri"/>
          <w:szCs w:val="21"/>
        </w:rPr>
        <w:t>首字母大写</w:t>
      </w:r>
      <w:r w:rsidR="007651D5" w:rsidRPr="006515AC">
        <w:rPr>
          <w:rFonts w:ascii="Calibri" w:eastAsia="华文楷体" w:hAnsi="Calibri" w:cs="Calibri"/>
          <w:szCs w:val="21"/>
        </w:rPr>
        <w:t>initcap</w:t>
      </w:r>
      <w:r w:rsidRPr="006515AC">
        <w:rPr>
          <w:rFonts w:ascii="Calibri" w:eastAsia="华文楷体" w:hAnsi="Calibri" w:cs="Calibri"/>
          <w:szCs w:val="21"/>
        </w:rPr>
        <w:t>函数测试</w:t>
      </w:r>
    </w:p>
    <w:p w:rsidR="00283FF4" w:rsidRPr="006B51F1" w:rsidRDefault="00283FF4" w:rsidP="004F0036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lower('HeLlo, WORld') </w:t>
      </w:r>
      <w:r w:rsidRPr="006B51F1">
        <w:rPr>
          <w:rFonts w:ascii="Calibri" w:eastAsia="华文楷体" w:hAnsi="Calibri" w:cs="Calibri"/>
          <w:szCs w:val="21"/>
        </w:rPr>
        <w:t>转小写</w:t>
      </w:r>
      <w:r w:rsidRPr="006B51F1">
        <w:rPr>
          <w:rFonts w:ascii="Calibri" w:eastAsia="华文楷体" w:hAnsi="Calibri" w:cs="Calibri"/>
          <w:szCs w:val="21"/>
        </w:rPr>
        <w:t xml:space="preserve">, upper('HellO, woRld') </w:t>
      </w:r>
      <w:r w:rsidRPr="006B51F1">
        <w:rPr>
          <w:rFonts w:ascii="Calibri" w:eastAsia="华文楷体" w:hAnsi="Calibri" w:cs="Calibri"/>
          <w:szCs w:val="21"/>
        </w:rPr>
        <w:t>转大写</w:t>
      </w:r>
      <w:r w:rsidRPr="006B51F1">
        <w:rPr>
          <w:rFonts w:ascii="Calibri" w:eastAsia="华文楷体" w:hAnsi="Calibri" w:cs="Calibri"/>
          <w:szCs w:val="21"/>
        </w:rPr>
        <w:t xml:space="preserve">, initcap('hello, world') </w:t>
      </w:r>
      <w:r w:rsidRPr="006B51F1">
        <w:rPr>
          <w:rFonts w:ascii="Calibri" w:eastAsia="华文楷体" w:hAnsi="Calibri" w:cs="Calibri"/>
          <w:szCs w:val="21"/>
        </w:rPr>
        <w:t>首字母大写</w:t>
      </w:r>
      <w:r w:rsidR="004F0036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from dual</w:t>
      </w:r>
      <w:r w:rsidR="004F003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 </w:t>
      </w:r>
    </w:p>
    <w:p w:rsidR="00283FF4" w:rsidRPr="006B51F1" w:rsidRDefault="00D44456" w:rsidP="00F51D06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另一类是字符控制函数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283FF4" w:rsidRPr="006B51F1">
        <w:rPr>
          <w:rFonts w:ascii="Calibri" w:eastAsia="华文楷体" w:hAnsi="Calibri" w:cs="Calibri"/>
          <w:szCs w:val="21"/>
        </w:rPr>
        <w:t>有</w:t>
      </w:r>
      <w:r w:rsidR="00283FF4" w:rsidRPr="006B51F1">
        <w:rPr>
          <w:rFonts w:ascii="Calibri" w:eastAsia="华文楷体" w:hAnsi="Calibri" w:cs="Calibri"/>
          <w:szCs w:val="21"/>
        </w:rPr>
        <w:t>CONCAT</w:t>
      </w:r>
      <w:r w:rsidR="00283FF4" w:rsidRPr="006B51F1">
        <w:rPr>
          <w:rFonts w:ascii="Calibri" w:eastAsia="华文楷体" w:hAnsi="Calibri" w:cs="Calibri"/>
          <w:szCs w:val="21"/>
        </w:rPr>
        <w:t>、</w:t>
      </w:r>
      <w:r w:rsidR="00283FF4" w:rsidRPr="006B51F1">
        <w:rPr>
          <w:rFonts w:ascii="Calibri" w:eastAsia="华文楷体" w:hAnsi="Calibri" w:cs="Calibri"/>
          <w:szCs w:val="21"/>
        </w:rPr>
        <w:t>SUBSTR</w:t>
      </w:r>
      <w:r w:rsidR="00283FF4" w:rsidRPr="006B51F1">
        <w:rPr>
          <w:rFonts w:ascii="Calibri" w:eastAsia="华文楷体" w:hAnsi="Calibri" w:cs="Calibri"/>
          <w:szCs w:val="21"/>
        </w:rPr>
        <w:t>、</w:t>
      </w:r>
      <w:r w:rsidR="00283FF4" w:rsidRPr="006B51F1">
        <w:rPr>
          <w:rFonts w:ascii="Calibri" w:eastAsia="华文楷体" w:hAnsi="Calibri" w:cs="Calibri"/>
          <w:szCs w:val="21"/>
        </w:rPr>
        <w:t>LENGTH/LENGTHB</w:t>
      </w:r>
      <w:r w:rsidR="00283FF4" w:rsidRPr="006B51F1">
        <w:rPr>
          <w:rFonts w:ascii="Calibri" w:eastAsia="华文楷体" w:hAnsi="Calibri" w:cs="Calibri"/>
          <w:szCs w:val="21"/>
        </w:rPr>
        <w:t>、</w:t>
      </w:r>
      <w:r w:rsidR="00283FF4" w:rsidRPr="006B51F1">
        <w:rPr>
          <w:rFonts w:ascii="Calibri" w:eastAsia="华文楷体" w:hAnsi="Calibri" w:cs="Calibri"/>
          <w:szCs w:val="21"/>
        </w:rPr>
        <w:t>INSTR</w:t>
      </w:r>
      <w:r w:rsidR="00283FF4" w:rsidRPr="006B51F1">
        <w:rPr>
          <w:rFonts w:ascii="Calibri" w:eastAsia="华文楷体" w:hAnsi="Calibri" w:cs="Calibri"/>
          <w:szCs w:val="21"/>
        </w:rPr>
        <w:t>、</w:t>
      </w:r>
      <w:r w:rsidR="00283FF4" w:rsidRPr="006B51F1">
        <w:rPr>
          <w:rFonts w:ascii="Calibri" w:eastAsia="华文楷体" w:hAnsi="Calibri" w:cs="Calibri"/>
          <w:szCs w:val="21"/>
        </w:rPr>
        <w:t>LPAD | RPAD</w:t>
      </w:r>
      <w:r w:rsidR="00283FF4" w:rsidRPr="006B51F1">
        <w:rPr>
          <w:rFonts w:ascii="Calibri" w:eastAsia="华文楷体" w:hAnsi="Calibri" w:cs="Calibri"/>
          <w:szCs w:val="21"/>
        </w:rPr>
        <w:t>、</w:t>
      </w:r>
      <w:r w:rsidR="00283FF4" w:rsidRPr="006B51F1">
        <w:rPr>
          <w:rFonts w:ascii="Calibri" w:eastAsia="华文楷体" w:hAnsi="Calibri" w:cs="Calibri"/>
          <w:szCs w:val="21"/>
        </w:rPr>
        <w:t>TRIM</w:t>
      </w:r>
      <w:r w:rsidR="00283FF4" w:rsidRPr="006B51F1">
        <w:rPr>
          <w:rFonts w:ascii="Calibri" w:eastAsia="华文楷体" w:hAnsi="Calibri" w:cs="Calibri"/>
          <w:szCs w:val="21"/>
        </w:rPr>
        <w:t>、</w:t>
      </w:r>
      <w:r w:rsidR="00283FF4" w:rsidRPr="006B51F1">
        <w:rPr>
          <w:rFonts w:ascii="Calibri" w:eastAsia="华文楷体" w:hAnsi="Calibri" w:cs="Calibri"/>
          <w:szCs w:val="21"/>
        </w:rPr>
        <w:t>REPLACE</w:t>
      </w:r>
    </w:p>
    <w:p w:rsidR="00283FF4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ubstr(a, b)</w:t>
      </w:r>
      <w:r w:rsidRPr="006B51F1">
        <w:rPr>
          <w:rFonts w:ascii="Calibri" w:eastAsia="华文楷体" w:hAnsi="Calibri" w:cs="Calibri"/>
          <w:szCs w:val="21"/>
        </w:rPr>
        <w:t>：</w:t>
      </w:r>
      <w:r w:rsidR="004F0036" w:rsidRPr="006B51F1">
        <w:rPr>
          <w:rFonts w:ascii="Calibri" w:eastAsia="华文楷体" w:hAnsi="Calibri" w:cs="Calibri"/>
          <w:szCs w:val="21"/>
        </w:rPr>
        <w:t>在字符串</w:t>
      </w:r>
      <w:r w:rsidRPr="006B51F1">
        <w:rPr>
          <w:rFonts w:ascii="Calibri" w:eastAsia="华文楷体" w:hAnsi="Calibri" w:cs="Calibri"/>
          <w:szCs w:val="21"/>
        </w:rPr>
        <w:t>a</w:t>
      </w:r>
      <w:r w:rsidRPr="006B51F1">
        <w:rPr>
          <w:rFonts w:ascii="Calibri" w:eastAsia="华文楷体" w:hAnsi="Calibri" w:cs="Calibri"/>
          <w:szCs w:val="21"/>
        </w:rPr>
        <w:t>中，</w:t>
      </w:r>
      <w:r w:rsidR="004F0036" w:rsidRPr="006B51F1">
        <w:rPr>
          <w:rFonts w:ascii="Calibri" w:eastAsia="华文楷体" w:hAnsi="Calibri" w:cs="Calibri"/>
          <w:szCs w:val="21"/>
        </w:rPr>
        <w:t>从</w:t>
      </w:r>
      <w:r w:rsidRPr="006B51F1">
        <w:rPr>
          <w:rFonts w:ascii="Calibri" w:eastAsia="华文楷体" w:hAnsi="Calibri" w:cs="Calibri"/>
          <w:szCs w:val="21"/>
        </w:rPr>
        <w:t>第</w:t>
      </w:r>
      <w:r w:rsidRPr="006B51F1">
        <w:rPr>
          <w:rFonts w:ascii="Calibri" w:eastAsia="华文楷体" w:hAnsi="Calibri" w:cs="Calibri"/>
          <w:szCs w:val="21"/>
        </w:rPr>
        <w:t>b</w:t>
      </w:r>
      <w:r w:rsidRPr="006B51F1">
        <w:rPr>
          <w:rFonts w:ascii="Calibri" w:eastAsia="华文楷体" w:hAnsi="Calibri" w:cs="Calibri"/>
          <w:szCs w:val="21"/>
        </w:rPr>
        <w:t>位开始取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计数从</w:t>
      </w:r>
      <w:r w:rsidRPr="006B51F1">
        <w:rPr>
          <w:rFonts w:ascii="Calibri" w:eastAsia="华文楷体" w:hAnsi="Calibri" w:cs="Calibri"/>
          <w:szCs w:val="21"/>
        </w:rPr>
        <w:t>1</w:t>
      </w:r>
      <w:r w:rsidRPr="006B51F1">
        <w:rPr>
          <w:rFonts w:ascii="Calibri" w:eastAsia="华文楷体" w:hAnsi="Calibri" w:cs="Calibri"/>
          <w:szCs w:val="21"/>
        </w:rPr>
        <w:t>开始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，取到结尾</w:t>
      </w:r>
    </w:p>
    <w:p w:rsidR="004F0036" w:rsidRPr="006B51F1" w:rsidRDefault="004F0036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4F0036" w:rsidRPr="006B51F1" w:rsidRDefault="004F0036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从</w:t>
      </w:r>
      <w:r w:rsidRPr="006B51F1">
        <w:rPr>
          <w:rFonts w:ascii="Calibri" w:eastAsia="华文楷体" w:hAnsi="Calibri" w:cs="Calibri"/>
          <w:szCs w:val="21"/>
        </w:rPr>
        <w:t>helloworld</w:t>
      </w:r>
      <w:r w:rsidRPr="006B51F1">
        <w:rPr>
          <w:rFonts w:ascii="Calibri" w:eastAsia="华文楷体" w:hAnsi="Calibri" w:cs="Calibri"/>
          <w:szCs w:val="21"/>
        </w:rPr>
        <w:t>字符串中的第</w:t>
      </w:r>
      <w:r w:rsidR="00EA2830" w:rsidRPr="006B51F1">
        <w:rPr>
          <w:rFonts w:ascii="Calibri" w:eastAsia="华文楷体" w:hAnsi="Calibri" w:cs="Calibri"/>
          <w:szCs w:val="21"/>
        </w:rPr>
        <w:t>3</w:t>
      </w:r>
      <w:r w:rsidR="00EA2830" w:rsidRPr="006B51F1">
        <w:rPr>
          <w:rFonts w:ascii="Calibri" w:eastAsia="华文楷体" w:hAnsi="Calibri" w:cs="Calibri"/>
          <w:szCs w:val="21"/>
        </w:rPr>
        <w:t>位开始后面的所有字符</w:t>
      </w:r>
    </w:p>
    <w:p w:rsidR="00283FF4" w:rsidRPr="006B51F1" w:rsidRDefault="00283FF4" w:rsidP="001E641D">
      <w:pPr>
        <w:ind w:leftChars="200" w:left="420"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substr('helloworld'</w:t>
      </w:r>
      <w:r w:rsidR="004F0036" w:rsidRPr="006B51F1">
        <w:rPr>
          <w:rFonts w:ascii="Calibri" w:eastAsia="华文楷体" w:hAnsi="Calibri" w:cs="Calibri"/>
          <w:szCs w:val="21"/>
        </w:rPr>
        <w:t>, 3) from dual;</w:t>
      </w:r>
      <w:r w:rsidR="00EA2830" w:rsidRPr="006B51F1">
        <w:rPr>
          <w:rFonts w:ascii="Calibri" w:eastAsia="华文楷体" w:hAnsi="Calibri" w:cs="Calibri"/>
          <w:szCs w:val="21"/>
        </w:rPr>
        <w:t xml:space="preserve"> ---</w:t>
      </w:r>
      <w:r w:rsidR="00EA2830" w:rsidRPr="006B51F1">
        <w:rPr>
          <w:rFonts w:ascii="Calibri" w:eastAsia="华文楷体" w:hAnsi="Calibri" w:cs="Calibri"/>
          <w:szCs w:val="21"/>
        </w:rPr>
        <w:sym w:font="Wingdings" w:char="F0E0"/>
      </w:r>
      <w:r w:rsidR="00EA2830" w:rsidRPr="006B51F1">
        <w:rPr>
          <w:rFonts w:ascii="Calibri" w:eastAsia="华文楷体" w:hAnsi="Calibri" w:cs="Calibri"/>
          <w:szCs w:val="21"/>
        </w:rPr>
        <w:t>得到</w:t>
      </w:r>
      <w:r w:rsidR="00EA2830" w:rsidRPr="006B51F1">
        <w:rPr>
          <w:rFonts w:ascii="Calibri" w:eastAsia="华文楷体" w:hAnsi="Calibri" w:cs="Calibri"/>
          <w:szCs w:val="21"/>
        </w:rPr>
        <w:t>lloworld</w:t>
      </w:r>
    </w:p>
    <w:p w:rsidR="00283FF4" w:rsidRPr="006B51F1" w:rsidRDefault="00283FF4" w:rsidP="00283FF4">
      <w:pPr>
        <w:ind w:firstLine="420"/>
        <w:rPr>
          <w:rFonts w:ascii="Calibri" w:eastAsia="华文楷体" w:hAnsi="Calibri" w:cs="Calibri"/>
          <w:szCs w:val="21"/>
        </w:rPr>
      </w:pPr>
    </w:p>
    <w:p w:rsidR="00283FF4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ubstr(a, b, c)</w:t>
      </w:r>
      <w:r w:rsidRPr="006B51F1">
        <w:rPr>
          <w:rFonts w:ascii="Calibri" w:eastAsia="华文楷体" w:hAnsi="Calibri" w:cs="Calibri"/>
          <w:szCs w:val="21"/>
        </w:rPr>
        <w:t>：从</w:t>
      </w:r>
      <w:r w:rsidRPr="006B51F1">
        <w:rPr>
          <w:rFonts w:ascii="Calibri" w:eastAsia="华文楷体" w:hAnsi="Calibri" w:cs="Calibri"/>
          <w:szCs w:val="21"/>
        </w:rPr>
        <w:t>a</w:t>
      </w:r>
      <w:r w:rsidRPr="006B51F1">
        <w:rPr>
          <w:rFonts w:ascii="Calibri" w:eastAsia="华文楷体" w:hAnsi="Calibri" w:cs="Calibri"/>
          <w:szCs w:val="21"/>
        </w:rPr>
        <w:t>中，第</w:t>
      </w:r>
      <w:r w:rsidRPr="006B51F1">
        <w:rPr>
          <w:rFonts w:ascii="Calibri" w:eastAsia="华文楷体" w:hAnsi="Calibri" w:cs="Calibri"/>
          <w:szCs w:val="21"/>
        </w:rPr>
        <w:t>b</w:t>
      </w:r>
      <w:r w:rsidRPr="006B51F1">
        <w:rPr>
          <w:rFonts w:ascii="Calibri" w:eastAsia="华文楷体" w:hAnsi="Calibri" w:cs="Calibri"/>
          <w:szCs w:val="21"/>
        </w:rPr>
        <w:t>位开始，向右取</w:t>
      </w:r>
      <w:r w:rsidRPr="006B51F1">
        <w:rPr>
          <w:rFonts w:ascii="Calibri" w:eastAsia="华文楷体" w:hAnsi="Calibri" w:cs="Calibri"/>
          <w:szCs w:val="21"/>
        </w:rPr>
        <w:t>c</w:t>
      </w:r>
      <w:r w:rsidRPr="006B51F1">
        <w:rPr>
          <w:rFonts w:ascii="Calibri" w:eastAsia="华文楷体" w:hAnsi="Calibri" w:cs="Calibri"/>
          <w:szCs w:val="21"/>
        </w:rPr>
        <w:t>位。</w:t>
      </w:r>
      <w:r w:rsidRPr="006B51F1">
        <w:rPr>
          <w:rFonts w:ascii="Calibri" w:eastAsia="华文楷体" w:hAnsi="Calibri" w:cs="Calibri"/>
          <w:szCs w:val="21"/>
        </w:rPr>
        <w:t xml:space="preserve">   </w:t>
      </w:r>
    </w:p>
    <w:p w:rsidR="00EA2830" w:rsidRPr="006B51F1" w:rsidRDefault="00EA2830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EA2830" w:rsidRPr="006B51F1" w:rsidRDefault="00EA2830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从</w:t>
      </w:r>
      <w:r w:rsidRPr="006B51F1">
        <w:rPr>
          <w:rFonts w:ascii="Calibri" w:eastAsia="华文楷体" w:hAnsi="Calibri" w:cs="Calibri"/>
          <w:szCs w:val="21"/>
        </w:rPr>
        <w:t>hello world</w:t>
      </w:r>
      <w:r w:rsidRPr="006B51F1">
        <w:rPr>
          <w:rFonts w:ascii="Calibri" w:eastAsia="华文楷体" w:hAnsi="Calibri" w:cs="Calibri"/>
          <w:szCs w:val="21"/>
        </w:rPr>
        <w:t>字符串中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从第</w:t>
      </w:r>
      <w:r w:rsidRPr="006B51F1">
        <w:rPr>
          <w:rFonts w:ascii="Calibri" w:eastAsia="华文楷体" w:hAnsi="Calibri" w:cs="Calibri"/>
          <w:szCs w:val="21"/>
        </w:rPr>
        <w:t>3</w:t>
      </w:r>
      <w:r w:rsidRPr="006B51F1">
        <w:rPr>
          <w:rFonts w:ascii="Calibri" w:eastAsia="华文楷体" w:hAnsi="Calibri" w:cs="Calibri"/>
          <w:szCs w:val="21"/>
        </w:rPr>
        <w:t>位开始取连续取</w:t>
      </w:r>
      <w:r w:rsidRPr="006B51F1">
        <w:rPr>
          <w:rFonts w:ascii="Calibri" w:eastAsia="华文楷体" w:hAnsi="Calibri" w:cs="Calibri"/>
          <w:szCs w:val="21"/>
        </w:rPr>
        <w:t>5</w:t>
      </w:r>
      <w:r w:rsidRPr="006B51F1">
        <w:rPr>
          <w:rFonts w:ascii="Calibri" w:eastAsia="华文楷体" w:hAnsi="Calibri" w:cs="Calibri"/>
          <w:szCs w:val="21"/>
        </w:rPr>
        <w:t>个字符</w:t>
      </w:r>
    </w:p>
    <w:p w:rsidR="00283FF4" w:rsidRPr="006B51F1" w:rsidRDefault="00283FF4" w:rsidP="001E641D">
      <w:pPr>
        <w:ind w:leftChars="200" w:left="420"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substr('</w:t>
      </w:r>
      <w:r w:rsidR="00EA2830" w:rsidRPr="006B51F1">
        <w:rPr>
          <w:rFonts w:ascii="Calibri" w:eastAsia="华文楷体" w:hAnsi="Calibri" w:cs="Calibri"/>
          <w:szCs w:val="21"/>
        </w:rPr>
        <w:t>hello</w:t>
      </w:r>
      <w:r w:rsidRPr="006B51F1">
        <w:rPr>
          <w:rFonts w:ascii="Calibri" w:eastAsia="华文楷体" w:hAnsi="Calibri" w:cs="Calibri"/>
          <w:szCs w:val="21"/>
        </w:rPr>
        <w:t>world', 3, 5) from dual</w:t>
      </w:r>
      <w:r w:rsidR="00EA2830" w:rsidRPr="006B51F1">
        <w:rPr>
          <w:rFonts w:ascii="Calibri" w:eastAsia="华文楷体" w:hAnsi="Calibri" w:cs="Calibri"/>
          <w:szCs w:val="21"/>
        </w:rPr>
        <w:t>;</w:t>
      </w:r>
    </w:p>
    <w:p w:rsidR="00283FF4" w:rsidRPr="006B51F1" w:rsidRDefault="00283FF4" w:rsidP="00283FF4">
      <w:pPr>
        <w:ind w:firstLine="420"/>
        <w:rPr>
          <w:rFonts w:ascii="Calibri" w:eastAsia="华文楷体" w:hAnsi="Calibri" w:cs="Calibri"/>
          <w:szCs w:val="21"/>
        </w:rPr>
      </w:pPr>
    </w:p>
    <w:p w:rsidR="00283FF4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length</w:t>
      </w:r>
      <w:r w:rsidR="00EA2830"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字符数</w:t>
      </w:r>
      <w:r w:rsidR="00EA2830" w:rsidRPr="006B51F1">
        <w:rPr>
          <w:rFonts w:ascii="Calibri" w:eastAsia="华文楷体" w:hAnsi="Calibri" w:cs="Calibri"/>
          <w:szCs w:val="21"/>
        </w:rPr>
        <w:t>,</w:t>
      </w:r>
      <w:r w:rsidR="00D44456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lengthb</w:t>
      </w:r>
      <w:r w:rsidR="00D44456"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字节数：</w:t>
      </w:r>
    </w:p>
    <w:p w:rsidR="00EA2830" w:rsidRPr="006B51F1" w:rsidRDefault="00EA2830" w:rsidP="001E641D">
      <w:pPr>
        <w:ind w:leftChars="200" w:left="420"/>
        <w:rPr>
          <w:rFonts w:ascii="Calibri" w:eastAsia="华文楷体" w:hAnsi="Calibri" w:cs="Calibri"/>
          <w:color w:val="5B9BD5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    </w:t>
      </w:r>
      <w:r w:rsidRPr="006B51F1">
        <w:rPr>
          <w:rFonts w:ascii="Calibri" w:eastAsia="华文楷体" w:hAnsi="Calibri" w:cs="Calibri"/>
          <w:color w:val="5B9BD5"/>
          <w:szCs w:val="21"/>
        </w:rPr>
        <w:t>案例</w:t>
      </w:r>
      <w:r w:rsidRPr="006B51F1">
        <w:rPr>
          <w:rFonts w:ascii="Calibri" w:eastAsia="华文楷体" w:hAnsi="Calibri" w:cs="Calibri"/>
          <w:color w:val="5B9BD5"/>
          <w:szCs w:val="21"/>
        </w:rPr>
        <w:t>:</w:t>
      </w:r>
    </w:p>
    <w:p w:rsidR="00283FF4" w:rsidRPr="006B51F1" w:rsidRDefault="00283FF4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length('hello world') </w:t>
      </w:r>
      <w:r w:rsidRPr="006B51F1">
        <w:rPr>
          <w:rFonts w:ascii="Calibri" w:eastAsia="华文楷体" w:hAnsi="Calibri" w:cs="Calibri"/>
          <w:szCs w:val="21"/>
        </w:rPr>
        <w:t>字符数</w:t>
      </w:r>
      <w:r w:rsidRPr="006B51F1">
        <w:rPr>
          <w:rFonts w:ascii="Calibri" w:eastAsia="华文楷体" w:hAnsi="Calibri" w:cs="Calibri"/>
          <w:szCs w:val="21"/>
        </w:rPr>
        <w:t xml:space="preserve">, lengthb('hello world') </w:t>
      </w:r>
      <w:r w:rsidRPr="006B51F1">
        <w:rPr>
          <w:rFonts w:ascii="Calibri" w:eastAsia="华文楷体" w:hAnsi="Calibri" w:cs="Calibri"/>
          <w:szCs w:val="21"/>
        </w:rPr>
        <w:t>字节数</w:t>
      </w:r>
      <w:r w:rsidRPr="006B51F1">
        <w:rPr>
          <w:rFonts w:ascii="Calibri" w:eastAsia="华文楷体" w:hAnsi="Calibri" w:cs="Calibri"/>
          <w:szCs w:val="21"/>
        </w:rPr>
        <w:t xml:space="preserve"> from dual;</w:t>
      </w:r>
    </w:p>
    <w:p w:rsidR="00283FF4" w:rsidRPr="006B51F1" w:rsidRDefault="00EA2830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length('</w:t>
      </w:r>
      <w:r w:rsidRPr="006B51F1">
        <w:rPr>
          <w:rFonts w:ascii="Calibri" w:eastAsia="华文楷体" w:hAnsi="Calibri" w:cs="Calibri"/>
          <w:szCs w:val="21"/>
        </w:rPr>
        <w:t>哈喽我的</w:t>
      </w:r>
      <w:r w:rsidRPr="006B51F1">
        <w:rPr>
          <w:rFonts w:ascii="Calibri" w:eastAsia="华文楷体" w:hAnsi="Calibri" w:cs="Calibri"/>
          <w:szCs w:val="21"/>
        </w:rPr>
        <w:t xml:space="preserve">') </w:t>
      </w:r>
      <w:r w:rsidR="00283FF4" w:rsidRPr="006B51F1">
        <w:rPr>
          <w:rFonts w:ascii="Calibri" w:eastAsia="华文楷体" w:hAnsi="Calibri" w:cs="Calibri"/>
          <w:szCs w:val="21"/>
        </w:rPr>
        <w:t>字符数</w:t>
      </w:r>
      <w:r w:rsidR="00283FF4" w:rsidRPr="006B51F1">
        <w:rPr>
          <w:rFonts w:ascii="Calibri" w:eastAsia="华文楷体" w:hAnsi="Calibri" w:cs="Calibri"/>
          <w:szCs w:val="21"/>
        </w:rPr>
        <w:t>, lengthb('</w:t>
      </w:r>
      <w:r w:rsidRPr="006B51F1">
        <w:rPr>
          <w:rFonts w:ascii="Calibri" w:eastAsia="华文楷体" w:hAnsi="Calibri" w:cs="Calibri"/>
          <w:szCs w:val="21"/>
        </w:rPr>
        <w:t>哈喽我的</w:t>
      </w:r>
      <w:r w:rsidRPr="006B51F1">
        <w:rPr>
          <w:rFonts w:ascii="Calibri" w:eastAsia="华文楷体" w:hAnsi="Calibri" w:cs="Calibri"/>
          <w:szCs w:val="21"/>
        </w:rPr>
        <w:t xml:space="preserve">') </w:t>
      </w:r>
      <w:r w:rsidR="00283FF4" w:rsidRPr="006B51F1">
        <w:rPr>
          <w:rFonts w:ascii="Calibri" w:eastAsia="华文楷体" w:hAnsi="Calibri" w:cs="Calibri"/>
          <w:szCs w:val="21"/>
        </w:rPr>
        <w:t>字节数</w:t>
      </w:r>
      <w:r w:rsidR="00283FF4" w:rsidRPr="006B51F1">
        <w:rPr>
          <w:rFonts w:ascii="Calibri" w:eastAsia="华文楷体" w:hAnsi="Calibri" w:cs="Calibri"/>
          <w:szCs w:val="21"/>
        </w:rPr>
        <w:t xml:space="preserve"> from dual; </w:t>
      </w:r>
    </w:p>
    <w:p w:rsidR="00EA2830" w:rsidRPr="006B51F1" w:rsidRDefault="00EA2830" w:rsidP="001E641D">
      <w:pPr>
        <w:ind w:leftChars="200" w:left="420"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>:</w:t>
      </w:r>
      <w:r w:rsidRPr="006B51F1">
        <w:rPr>
          <w:rFonts w:ascii="Calibri" w:eastAsia="华文楷体" w:hAnsi="Calibri" w:cs="Calibri"/>
          <w:color w:val="FF0000"/>
          <w:szCs w:val="21"/>
        </w:rPr>
        <w:t>对于</w:t>
      </w:r>
      <w:r w:rsidRPr="006B51F1">
        <w:rPr>
          <w:rFonts w:ascii="Calibri" w:eastAsia="华文楷体" w:hAnsi="Calibri" w:cs="Calibri"/>
          <w:color w:val="FF0000"/>
          <w:szCs w:val="21"/>
        </w:rPr>
        <w:t>length</w:t>
      </w:r>
      <w:r w:rsidRPr="006B51F1">
        <w:rPr>
          <w:rFonts w:ascii="Calibri" w:eastAsia="华文楷体" w:hAnsi="Calibri" w:cs="Calibri"/>
          <w:color w:val="FF0000"/>
          <w:szCs w:val="21"/>
        </w:rPr>
        <w:t>函数一个汉字是一个字符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对于</w:t>
      </w:r>
      <w:r w:rsidRPr="006B51F1">
        <w:rPr>
          <w:rFonts w:ascii="Calibri" w:eastAsia="华文楷体" w:hAnsi="Calibri" w:cs="Calibri"/>
          <w:color w:val="FF0000"/>
          <w:szCs w:val="21"/>
        </w:rPr>
        <w:t>lengthb</w:t>
      </w:r>
      <w:r w:rsidRPr="006B51F1">
        <w:rPr>
          <w:rFonts w:ascii="Calibri" w:eastAsia="华文楷体" w:hAnsi="Calibri" w:cs="Calibri"/>
          <w:color w:val="FF0000"/>
          <w:szCs w:val="21"/>
        </w:rPr>
        <w:t>函数</w:t>
      </w:r>
      <w:r w:rsidRPr="006B51F1">
        <w:rPr>
          <w:rFonts w:ascii="Calibri" w:eastAsia="华文楷体" w:hAnsi="Calibri" w:cs="Calibri"/>
          <w:color w:val="FF0000"/>
          <w:szCs w:val="21"/>
        </w:rPr>
        <w:t>,</w:t>
      </w:r>
      <w:r w:rsidRPr="006B51F1">
        <w:rPr>
          <w:rFonts w:ascii="Calibri" w:eastAsia="华文楷体" w:hAnsi="Calibri" w:cs="Calibri"/>
          <w:color w:val="FF0000"/>
          <w:szCs w:val="21"/>
        </w:rPr>
        <w:t>一个汉字占两个</w:t>
      </w:r>
      <w:r w:rsidR="00D44456" w:rsidRPr="006B51F1">
        <w:rPr>
          <w:rFonts w:ascii="Calibri" w:eastAsia="华文楷体" w:hAnsi="Calibri" w:cs="Calibri"/>
          <w:color w:val="FF0000"/>
          <w:szCs w:val="21"/>
        </w:rPr>
        <w:t>,</w:t>
      </w:r>
    </w:p>
    <w:p w:rsidR="00D44456" w:rsidRPr="006B51F1" w:rsidRDefault="00D44456" w:rsidP="001E641D">
      <w:pPr>
        <w:ind w:leftChars="200" w:left="420"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     </w:t>
      </w:r>
      <w:r w:rsidR="009D261D" w:rsidRPr="006B51F1">
        <w:rPr>
          <w:rFonts w:ascii="Calibri" w:eastAsia="华文楷体" w:hAnsi="Calibri" w:cs="Calibri"/>
          <w:color w:val="FF0000"/>
          <w:szCs w:val="21"/>
        </w:rPr>
        <w:t>这两个函数对于普通</w:t>
      </w:r>
      <w:r w:rsidRPr="006B51F1">
        <w:rPr>
          <w:rFonts w:ascii="Calibri" w:eastAsia="华文楷体" w:hAnsi="Calibri" w:cs="Calibri"/>
          <w:color w:val="FF0000"/>
          <w:szCs w:val="21"/>
        </w:rPr>
        <w:t>字符串没有什么区别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283FF4" w:rsidRPr="006B51F1" w:rsidRDefault="00283FF4" w:rsidP="00EA2830">
      <w:pPr>
        <w:rPr>
          <w:rFonts w:ascii="Calibri" w:eastAsia="华文楷体" w:hAnsi="Calibri" w:cs="Calibri"/>
          <w:szCs w:val="21"/>
        </w:rPr>
      </w:pPr>
    </w:p>
    <w:p w:rsidR="00283FF4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tr</w:t>
      </w:r>
      <w:r w:rsidR="00D44456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在母串中查找子串</w:t>
      </w:r>
      <w:r w:rsidR="00EA2830" w:rsidRPr="006B51F1">
        <w:rPr>
          <w:rFonts w:ascii="Calibri" w:eastAsia="华文楷体" w:hAnsi="Calibri" w:cs="Calibri"/>
          <w:szCs w:val="21"/>
        </w:rPr>
        <w:t xml:space="preserve">, </w:t>
      </w:r>
      <w:r w:rsidR="00EA2830" w:rsidRPr="006B51F1">
        <w:rPr>
          <w:rFonts w:ascii="Calibri" w:eastAsia="华文楷体" w:hAnsi="Calibri" w:cs="Calibri"/>
          <w:szCs w:val="21"/>
        </w:rPr>
        <w:t>找到返回下标</w:t>
      </w:r>
      <w:r w:rsidR="00EA283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计数从</w:t>
      </w:r>
      <w:r w:rsidRPr="006B51F1">
        <w:rPr>
          <w:rFonts w:ascii="Calibri" w:eastAsia="华文楷体" w:hAnsi="Calibri" w:cs="Calibri"/>
          <w:szCs w:val="21"/>
        </w:rPr>
        <w:t>1</w:t>
      </w:r>
      <w:r w:rsidR="00EA2830" w:rsidRPr="006B51F1">
        <w:rPr>
          <w:rFonts w:ascii="Calibri" w:eastAsia="华文楷体" w:hAnsi="Calibri" w:cs="Calibri"/>
          <w:szCs w:val="21"/>
        </w:rPr>
        <w:t>开始</w:t>
      </w:r>
      <w:r w:rsidR="00EA283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没有返回</w:t>
      </w:r>
      <w:r w:rsidRPr="006B51F1">
        <w:rPr>
          <w:rFonts w:ascii="Calibri" w:eastAsia="华文楷体" w:hAnsi="Calibri" w:cs="Calibri"/>
          <w:szCs w:val="21"/>
        </w:rPr>
        <w:t>0</w:t>
      </w:r>
    </w:p>
    <w:p w:rsidR="00EA2830" w:rsidRPr="006B51F1" w:rsidRDefault="00EA2830" w:rsidP="001E641D">
      <w:pPr>
        <w:ind w:leftChars="400"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</w:p>
    <w:p w:rsidR="00EA2830" w:rsidRPr="006B51F1" w:rsidRDefault="00EA2830" w:rsidP="001E641D">
      <w:pPr>
        <w:ind w:leftChars="400"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查找</w:t>
      </w:r>
      <w:r w:rsidRPr="006B51F1">
        <w:rPr>
          <w:rFonts w:ascii="Calibri" w:eastAsia="华文楷体" w:hAnsi="Calibri" w:cs="Calibri"/>
          <w:szCs w:val="21"/>
        </w:rPr>
        <w:t>hello world</w:t>
      </w:r>
      <w:r w:rsidRPr="006B51F1">
        <w:rPr>
          <w:rFonts w:ascii="Calibri" w:eastAsia="华文楷体" w:hAnsi="Calibri" w:cs="Calibri"/>
          <w:szCs w:val="21"/>
        </w:rPr>
        <w:t>字符串中</w:t>
      </w:r>
      <w:r w:rsidRPr="006B51F1">
        <w:rPr>
          <w:rFonts w:ascii="Calibri" w:eastAsia="华文楷体" w:hAnsi="Calibri" w:cs="Calibri"/>
          <w:szCs w:val="21"/>
        </w:rPr>
        <w:t>, llo</w:t>
      </w:r>
      <w:r w:rsidR="00114FE9" w:rsidRPr="006B51F1">
        <w:rPr>
          <w:rFonts w:ascii="Calibri" w:eastAsia="华文楷体" w:hAnsi="Calibri" w:cs="Calibri"/>
          <w:szCs w:val="21"/>
        </w:rPr>
        <w:t>子串首次出现的下标位置</w:t>
      </w:r>
    </w:p>
    <w:p w:rsidR="00283FF4" w:rsidRPr="006B51F1" w:rsidRDefault="00283FF4" w:rsidP="001E641D">
      <w:pPr>
        <w:ind w:leftChars="400" w:left="84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instr('hello world', 'llo')</w:t>
      </w:r>
      <w:r w:rsidR="006515AC">
        <w:rPr>
          <w:rFonts w:ascii="Calibri" w:eastAsia="华文楷体" w:hAnsi="Calibri" w:cs="Calibri"/>
          <w:szCs w:val="21"/>
        </w:rPr>
        <w:t xml:space="preserve">, </w:t>
      </w:r>
      <w:r w:rsidR="006515AC">
        <w:rPr>
          <w:rFonts w:ascii="Calibri" w:eastAsia="华文楷体" w:hAnsi="Calibri" w:cs="Calibri" w:hint="eastAsia"/>
          <w:szCs w:val="21"/>
        </w:rPr>
        <w:t>instr</w:t>
      </w:r>
      <w:r w:rsidR="006515AC">
        <w:rPr>
          <w:rFonts w:ascii="Calibri" w:eastAsia="华文楷体" w:hAnsi="Calibri" w:cs="Calibri"/>
          <w:szCs w:val="21"/>
        </w:rPr>
        <w:t>(</w:t>
      </w:r>
      <w:r w:rsidR="006515AC" w:rsidRPr="006B51F1">
        <w:rPr>
          <w:rFonts w:ascii="Calibri" w:eastAsia="华文楷体" w:hAnsi="Calibri" w:cs="Calibri"/>
          <w:szCs w:val="21"/>
        </w:rPr>
        <w:t xml:space="preserve">'hello world', </w:t>
      </w:r>
      <w:r w:rsidR="006515AC">
        <w:rPr>
          <w:rFonts w:ascii="Calibri" w:eastAsia="华文楷体" w:hAnsi="Calibri" w:cs="Calibri"/>
          <w:szCs w:val="21"/>
        </w:rPr>
        <w:t>'www')</w:t>
      </w:r>
      <w:r w:rsidRPr="006B51F1">
        <w:rPr>
          <w:rFonts w:ascii="Calibri" w:eastAsia="华文楷体" w:hAnsi="Calibri" w:cs="Calibri"/>
          <w:szCs w:val="21"/>
        </w:rPr>
        <w:t xml:space="preserve"> from dual</w:t>
      </w:r>
      <w:r w:rsidR="00114FE9" w:rsidRPr="006B51F1">
        <w:rPr>
          <w:rFonts w:ascii="Calibri" w:eastAsia="华文楷体" w:hAnsi="Calibri" w:cs="Calibri"/>
          <w:szCs w:val="21"/>
        </w:rPr>
        <w:t>;</w:t>
      </w:r>
    </w:p>
    <w:p w:rsidR="00283FF4" w:rsidRDefault="00D44456" w:rsidP="00283FF4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Pr="006B51F1">
        <w:rPr>
          <w:rFonts w:ascii="Calibri" w:eastAsia="华文楷体" w:hAnsi="Calibri" w:cs="Calibri"/>
          <w:color w:val="FF0000"/>
          <w:szCs w:val="21"/>
        </w:rPr>
        <w:t>下标是从</w:t>
      </w:r>
      <w:r w:rsidRPr="006B51F1">
        <w:rPr>
          <w:rFonts w:ascii="Calibri" w:eastAsia="华文楷体" w:hAnsi="Calibri" w:cs="Calibri"/>
          <w:color w:val="FF0000"/>
          <w:szCs w:val="21"/>
        </w:rPr>
        <w:t>1</w:t>
      </w:r>
      <w:r w:rsidRPr="006B51F1">
        <w:rPr>
          <w:rFonts w:ascii="Calibri" w:eastAsia="华文楷体" w:hAnsi="Calibri" w:cs="Calibri"/>
          <w:color w:val="FF0000"/>
          <w:szCs w:val="21"/>
        </w:rPr>
        <w:t>开始的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3346C5" w:rsidRPr="006B51F1" w:rsidRDefault="003346C5" w:rsidP="00283FF4">
      <w:pPr>
        <w:ind w:firstLine="420"/>
        <w:rPr>
          <w:rFonts w:ascii="Calibri" w:eastAsia="华文楷体" w:hAnsi="Calibri" w:cs="Calibri"/>
          <w:color w:val="FF0000"/>
          <w:szCs w:val="21"/>
        </w:rPr>
      </w:pPr>
    </w:p>
    <w:p w:rsidR="00D44456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lpad</w:t>
      </w:r>
      <w:r w:rsidRPr="006B51F1">
        <w:rPr>
          <w:rFonts w:ascii="Calibri" w:eastAsia="华文楷体" w:hAnsi="Calibri" w:cs="Calibri"/>
          <w:szCs w:val="21"/>
        </w:rPr>
        <w:t>：左填充，</w:t>
      </w:r>
    </w:p>
    <w:p w:rsidR="00D44456" w:rsidRPr="006B51F1" w:rsidRDefault="00283FF4" w:rsidP="00D44456">
      <w:pPr>
        <w:pStyle w:val="a9"/>
        <w:ind w:left="84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参</w:t>
      </w:r>
      <w:r w:rsidRPr="006B51F1">
        <w:rPr>
          <w:rFonts w:ascii="Calibri" w:eastAsia="华文楷体" w:hAnsi="Calibri" w:cs="Calibri"/>
          <w:szCs w:val="21"/>
        </w:rPr>
        <w:t>1</w:t>
      </w:r>
      <w:r w:rsidR="00D44456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待填充的字符串，</w:t>
      </w:r>
    </w:p>
    <w:p w:rsidR="00D44456" w:rsidRPr="006B51F1" w:rsidRDefault="00283FF4" w:rsidP="00D44456">
      <w:pPr>
        <w:pStyle w:val="a9"/>
        <w:ind w:left="84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参</w:t>
      </w:r>
      <w:r w:rsidRPr="006B51F1">
        <w:rPr>
          <w:rFonts w:ascii="Calibri" w:eastAsia="华文楷体" w:hAnsi="Calibri" w:cs="Calibri"/>
          <w:szCs w:val="21"/>
        </w:rPr>
        <w:t>2</w:t>
      </w:r>
      <w:r w:rsidR="00D44456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填充后字符串的</w:t>
      </w:r>
      <w:r w:rsidRPr="006B51F1">
        <w:rPr>
          <w:rFonts w:ascii="Calibri" w:eastAsia="华文楷体" w:hAnsi="Calibri" w:cs="Calibri"/>
          <w:color w:val="FF0000"/>
          <w:szCs w:val="21"/>
        </w:rPr>
        <w:t>总长度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字节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，</w:t>
      </w:r>
    </w:p>
    <w:p w:rsidR="00D44456" w:rsidRPr="006B51F1" w:rsidRDefault="00283FF4" w:rsidP="00D44456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  <w:r w:rsidR="00D44456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参</w:t>
      </w:r>
      <w:r w:rsidRPr="006B51F1">
        <w:rPr>
          <w:rFonts w:ascii="Calibri" w:eastAsia="华文楷体" w:hAnsi="Calibri" w:cs="Calibri"/>
          <w:szCs w:val="21"/>
        </w:rPr>
        <w:t>3</w:t>
      </w:r>
      <w:r w:rsidR="00D44456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填充什么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283FF4" w:rsidRPr="006B51F1" w:rsidRDefault="00283FF4" w:rsidP="00D44456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rpad</w:t>
      </w:r>
      <w:r w:rsidR="00D44456" w:rsidRPr="006B51F1">
        <w:rPr>
          <w:rFonts w:ascii="Calibri" w:eastAsia="华文楷体" w:hAnsi="Calibri" w:cs="Calibri"/>
          <w:szCs w:val="21"/>
        </w:rPr>
        <w:t xml:space="preserve">: </w:t>
      </w:r>
      <w:r w:rsidR="00114FE9" w:rsidRPr="006B51F1">
        <w:rPr>
          <w:rFonts w:ascii="Calibri" w:eastAsia="华文楷体" w:hAnsi="Calibri" w:cs="Calibri"/>
          <w:szCs w:val="21"/>
        </w:rPr>
        <w:t>右填充</w:t>
      </w:r>
      <w:r w:rsidR="00114FE9" w:rsidRPr="006B51F1">
        <w:rPr>
          <w:rFonts w:ascii="Calibri" w:eastAsia="华文楷体" w:hAnsi="Calibri" w:cs="Calibri"/>
          <w:szCs w:val="21"/>
        </w:rPr>
        <w:t xml:space="preserve">, </w:t>
      </w:r>
      <w:r w:rsidR="00114FE9" w:rsidRPr="006B51F1">
        <w:rPr>
          <w:rFonts w:ascii="Calibri" w:eastAsia="华文楷体" w:hAnsi="Calibri" w:cs="Calibri"/>
          <w:szCs w:val="21"/>
        </w:rPr>
        <w:t>参数同</w:t>
      </w:r>
      <w:r w:rsidR="00114FE9" w:rsidRPr="006B51F1">
        <w:rPr>
          <w:rFonts w:ascii="Calibri" w:eastAsia="华文楷体" w:hAnsi="Calibri" w:cs="Calibri"/>
          <w:szCs w:val="21"/>
        </w:rPr>
        <w:t>lpad.</w:t>
      </w:r>
    </w:p>
    <w:p w:rsidR="00114FE9" w:rsidRPr="006B51F1" w:rsidRDefault="00114FE9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</w:p>
    <w:p w:rsidR="00114FE9" w:rsidRPr="006B51F1" w:rsidRDefault="00114FE9" w:rsidP="001E641D">
      <w:pPr>
        <w:ind w:leftChars="200" w:left="420"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283FF4" w:rsidRPr="006B51F1">
        <w:rPr>
          <w:rFonts w:ascii="Calibri" w:eastAsia="华文楷体" w:hAnsi="Calibri" w:cs="Calibri"/>
          <w:szCs w:val="21"/>
        </w:rPr>
        <w:t xml:space="preserve">select lpad('abcd', 10, '*') </w:t>
      </w:r>
      <w:r w:rsidR="00283FF4" w:rsidRPr="006B51F1">
        <w:rPr>
          <w:rFonts w:ascii="Calibri" w:eastAsia="华文楷体" w:hAnsi="Calibri" w:cs="Calibri"/>
          <w:szCs w:val="21"/>
        </w:rPr>
        <w:t>左</w:t>
      </w:r>
      <w:r w:rsidR="00283FF4" w:rsidRPr="006B51F1">
        <w:rPr>
          <w:rFonts w:ascii="Calibri" w:eastAsia="华文楷体" w:hAnsi="Calibri" w:cs="Calibri"/>
          <w:szCs w:val="21"/>
        </w:rPr>
        <w:t xml:space="preserve">, rpad('abcd', 10, '#') </w:t>
      </w:r>
      <w:r w:rsidR="00283FF4" w:rsidRPr="006B51F1">
        <w:rPr>
          <w:rFonts w:ascii="Calibri" w:eastAsia="华文楷体" w:hAnsi="Calibri" w:cs="Calibri"/>
          <w:szCs w:val="21"/>
        </w:rPr>
        <w:t>右</w:t>
      </w:r>
      <w:r w:rsidR="00283FF4" w:rsidRPr="006B51F1">
        <w:rPr>
          <w:rFonts w:ascii="Calibri" w:eastAsia="华文楷体" w:hAnsi="Calibri" w:cs="Calibri"/>
          <w:szCs w:val="21"/>
        </w:rPr>
        <w:t xml:space="preserve"> from dual</w:t>
      </w:r>
      <w:r w:rsidR="00D44456" w:rsidRPr="006B51F1">
        <w:rPr>
          <w:rFonts w:ascii="Calibri" w:eastAsia="华文楷体" w:hAnsi="Calibri" w:cs="Calibri"/>
          <w:szCs w:val="21"/>
        </w:rPr>
        <w:t>;</w:t>
      </w:r>
    </w:p>
    <w:p w:rsidR="00114FE9" w:rsidRPr="006B51F1" w:rsidRDefault="00114FE9" w:rsidP="001E641D">
      <w:pPr>
        <w:ind w:leftChars="200" w:left="420"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>结果显示</w:t>
      </w:r>
      <w:r w:rsidRPr="006B51F1">
        <w:rPr>
          <w:rFonts w:ascii="Calibri" w:eastAsia="华文楷体" w:hAnsi="Calibri" w:cs="Calibri"/>
          <w:szCs w:val="21"/>
        </w:rPr>
        <w:t>: ******abcd abcd######</w:t>
      </w:r>
    </w:p>
    <w:p w:rsidR="00283FF4" w:rsidRPr="006B51F1" w:rsidRDefault="00114FE9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283FF4" w:rsidRPr="006B51F1">
        <w:rPr>
          <w:rFonts w:ascii="Calibri" w:eastAsia="华文楷体" w:hAnsi="Calibri" w:cs="Calibri"/>
          <w:szCs w:val="21"/>
        </w:rPr>
        <w:t>select lpad('abcd', 15, '</w:t>
      </w:r>
      <w:r w:rsidR="00283FF4" w:rsidRPr="006B51F1">
        <w:rPr>
          <w:rFonts w:ascii="Calibri" w:eastAsia="华文楷体" w:hAnsi="Calibri" w:cs="Calibri"/>
          <w:szCs w:val="21"/>
        </w:rPr>
        <w:t>你</w:t>
      </w:r>
      <w:r w:rsidR="00283FF4" w:rsidRPr="006B51F1">
        <w:rPr>
          <w:rFonts w:ascii="Calibri" w:eastAsia="华文楷体" w:hAnsi="Calibri" w:cs="Calibri"/>
          <w:szCs w:val="21"/>
        </w:rPr>
        <w:t>')</w:t>
      </w:r>
      <w:r w:rsidR="00283FF4" w:rsidRPr="006B51F1">
        <w:rPr>
          <w:rFonts w:ascii="Calibri" w:eastAsia="华文楷体" w:hAnsi="Calibri" w:cs="Calibri"/>
          <w:szCs w:val="21"/>
        </w:rPr>
        <w:t>左填充</w:t>
      </w:r>
      <w:r w:rsidR="00283FF4" w:rsidRPr="006B51F1">
        <w:rPr>
          <w:rFonts w:ascii="Calibri" w:eastAsia="华文楷体" w:hAnsi="Calibri" w:cs="Calibri"/>
          <w:szCs w:val="21"/>
        </w:rPr>
        <w:t>, rpad('abcd', 16, '</w:t>
      </w:r>
      <w:r w:rsidR="00283FF4" w:rsidRPr="006B51F1">
        <w:rPr>
          <w:rFonts w:ascii="Calibri" w:eastAsia="华文楷体" w:hAnsi="Calibri" w:cs="Calibri"/>
          <w:szCs w:val="21"/>
        </w:rPr>
        <w:t>我</w:t>
      </w:r>
      <w:r w:rsidR="00283FF4" w:rsidRPr="006B51F1">
        <w:rPr>
          <w:rFonts w:ascii="Calibri" w:eastAsia="华文楷体" w:hAnsi="Calibri" w:cs="Calibri"/>
          <w:szCs w:val="21"/>
        </w:rPr>
        <w:t xml:space="preserve">') </w:t>
      </w:r>
      <w:r w:rsidR="00283FF4" w:rsidRPr="006B51F1">
        <w:rPr>
          <w:rFonts w:ascii="Calibri" w:eastAsia="华文楷体" w:hAnsi="Calibri" w:cs="Calibri"/>
          <w:szCs w:val="21"/>
        </w:rPr>
        <w:t>右填充</w:t>
      </w:r>
      <w:r w:rsidR="00283FF4" w:rsidRPr="006B51F1">
        <w:rPr>
          <w:rFonts w:ascii="Calibri" w:eastAsia="华文楷体" w:hAnsi="Calibri" w:cs="Calibri"/>
          <w:szCs w:val="21"/>
        </w:rPr>
        <w:t xml:space="preserve"> from dual</w:t>
      </w:r>
      <w:r w:rsidRPr="006B51F1">
        <w:rPr>
          <w:rFonts w:ascii="Calibri" w:eastAsia="华文楷体" w:hAnsi="Calibri" w:cs="Calibri"/>
          <w:szCs w:val="21"/>
        </w:rPr>
        <w:t>;</w:t>
      </w:r>
      <w:r w:rsidR="00283FF4" w:rsidRPr="006B51F1">
        <w:rPr>
          <w:rFonts w:ascii="Calibri" w:eastAsia="华文楷体" w:hAnsi="Calibri" w:cs="Calibri"/>
          <w:szCs w:val="21"/>
        </w:rPr>
        <w:t xml:space="preserve">    </w:t>
      </w:r>
    </w:p>
    <w:p w:rsidR="00283FF4" w:rsidRPr="006B51F1" w:rsidRDefault="00114FE9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>结果显示</w:t>
      </w:r>
      <w:r w:rsidRPr="006B51F1">
        <w:rPr>
          <w:rFonts w:ascii="Calibri" w:eastAsia="华文楷体" w:hAnsi="Calibri" w:cs="Calibri"/>
          <w:szCs w:val="21"/>
        </w:rPr>
        <w:t xml:space="preserve">:  </w:t>
      </w:r>
      <w:r w:rsidRPr="006B51F1">
        <w:rPr>
          <w:rFonts w:ascii="Calibri" w:eastAsia="华文楷体" w:hAnsi="Calibri" w:cs="Calibri"/>
          <w:szCs w:val="21"/>
        </w:rPr>
        <w:t>你你你你你</w:t>
      </w:r>
      <w:r w:rsidRPr="006B51F1">
        <w:rPr>
          <w:rFonts w:ascii="Calibri" w:eastAsia="华文楷体" w:hAnsi="Calibri" w:cs="Calibri"/>
          <w:szCs w:val="21"/>
        </w:rPr>
        <w:t>abcd abcd</w:t>
      </w:r>
      <w:r w:rsidRPr="006B51F1">
        <w:rPr>
          <w:rFonts w:ascii="Calibri" w:eastAsia="华文楷体" w:hAnsi="Calibri" w:cs="Calibri"/>
          <w:szCs w:val="21"/>
        </w:rPr>
        <w:t>我我我我我我</w:t>
      </w:r>
    </w:p>
    <w:p w:rsidR="001E641D" w:rsidRPr="006B51F1" w:rsidRDefault="00114FE9" w:rsidP="001E641D">
      <w:pPr>
        <w:ind w:leftChars="200" w:left="420"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>: lpad('abcd', 15, '</w:t>
      </w:r>
      <w:r w:rsidRPr="006B51F1">
        <w:rPr>
          <w:rFonts w:ascii="Calibri" w:eastAsia="华文楷体" w:hAnsi="Calibri" w:cs="Calibri"/>
          <w:color w:val="FF0000"/>
          <w:szCs w:val="21"/>
        </w:rPr>
        <w:t>你</w:t>
      </w:r>
      <w:r w:rsidRPr="006B51F1">
        <w:rPr>
          <w:rFonts w:ascii="Calibri" w:eastAsia="华文楷体" w:hAnsi="Calibri" w:cs="Calibri"/>
          <w:color w:val="FF0000"/>
          <w:szCs w:val="21"/>
        </w:rPr>
        <w:t>')</w:t>
      </w:r>
      <w:r w:rsidRPr="006B51F1">
        <w:rPr>
          <w:rFonts w:ascii="Calibri" w:eastAsia="华文楷体" w:hAnsi="Calibri" w:cs="Calibri"/>
          <w:color w:val="FF0000"/>
          <w:szCs w:val="21"/>
        </w:rPr>
        <w:t>由于</w:t>
      </w:r>
      <w:r w:rsidRPr="006B51F1">
        <w:rPr>
          <w:rFonts w:ascii="Calibri" w:eastAsia="华文楷体" w:hAnsi="Calibri" w:cs="Calibri"/>
          <w:color w:val="FF0000"/>
          <w:szCs w:val="21"/>
        </w:rPr>
        <w:t>abcd</w:t>
      </w:r>
      <w:r w:rsidRPr="006B51F1">
        <w:rPr>
          <w:rFonts w:ascii="Calibri" w:eastAsia="华文楷体" w:hAnsi="Calibri" w:cs="Calibri"/>
          <w:color w:val="FF0000"/>
          <w:szCs w:val="21"/>
        </w:rPr>
        <w:t>本身占</w:t>
      </w:r>
      <w:r w:rsidRPr="006B51F1">
        <w:rPr>
          <w:rFonts w:ascii="Calibri" w:eastAsia="华文楷体" w:hAnsi="Calibri" w:cs="Calibri"/>
          <w:color w:val="FF0000"/>
          <w:szCs w:val="21"/>
        </w:rPr>
        <w:t>4</w:t>
      </w:r>
      <w:r w:rsidRPr="006B51F1">
        <w:rPr>
          <w:rFonts w:ascii="Calibri" w:eastAsia="华文楷体" w:hAnsi="Calibri" w:cs="Calibri"/>
          <w:color w:val="FF0000"/>
          <w:szCs w:val="21"/>
        </w:rPr>
        <w:t>个字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需要填充</w:t>
      </w:r>
      <w:r w:rsidRPr="006B51F1">
        <w:rPr>
          <w:rFonts w:ascii="Calibri" w:eastAsia="华文楷体" w:hAnsi="Calibri" w:cs="Calibri"/>
          <w:color w:val="FF0000"/>
          <w:szCs w:val="21"/>
        </w:rPr>
        <w:t>11</w:t>
      </w:r>
      <w:r w:rsidRPr="006B51F1">
        <w:rPr>
          <w:rFonts w:ascii="Calibri" w:eastAsia="华文楷体" w:hAnsi="Calibri" w:cs="Calibri"/>
          <w:color w:val="FF0000"/>
          <w:szCs w:val="21"/>
        </w:rPr>
        <w:t>个字节才能</w:t>
      </w:r>
    </w:p>
    <w:p w:rsidR="00114FE9" w:rsidRPr="006B51F1" w:rsidRDefault="00114FE9" w:rsidP="001E641D">
      <w:pPr>
        <w:ind w:leftChars="200" w:left="420"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够</w:t>
      </w:r>
      <w:r w:rsidRPr="006B51F1">
        <w:rPr>
          <w:rFonts w:ascii="Calibri" w:eastAsia="华文楷体" w:hAnsi="Calibri" w:cs="Calibri"/>
          <w:color w:val="FF0000"/>
          <w:szCs w:val="21"/>
        </w:rPr>
        <w:t>15</w:t>
      </w:r>
      <w:r w:rsidRPr="006B51F1">
        <w:rPr>
          <w:rFonts w:ascii="Calibri" w:eastAsia="华文楷体" w:hAnsi="Calibri" w:cs="Calibri"/>
          <w:color w:val="FF0000"/>
          <w:szCs w:val="21"/>
        </w:rPr>
        <w:t>个字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但是一个汉字占两个字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所以填充了</w:t>
      </w:r>
      <w:r w:rsidRPr="006B51F1">
        <w:rPr>
          <w:rFonts w:ascii="Calibri" w:eastAsia="华文楷体" w:hAnsi="Calibri" w:cs="Calibri"/>
          <w:color w:val="FF0000"/>
          <w:szCs w:val="21"/>
        </w:rPr>
        <w:t>1</w:t>
      </w:r>
      <w:r w:rsidRPr="006B51F1">
        <w:rPr>
          <w:rFonts w:ascii="Calibri" w:eastAsia="华文楷体" w:hAnsi="Calibri" w:cs="Calibri"/>
          <w:color w:val="FF0000"/>
          <w:szCs w:val="21"/>
        </w:rPr>
        <w:t>个空格</w:t>
      </w:r>
      <w:r w:rsidRPr="006B51F1">
        <w:rPr>
          <w:rFonts w:ascii="Calibri" w:eastAsia="华文楷体" w:hAnsi="Calibri" w:cs="Calibri"/>
          <w:color w:val="FF0000"/>
          <w:szCs w:val="21"/>
        </w:rPr>
        <w:t>+5</w:t>
      </w:r>
      <w:r w:rsidRPr="006B51F1">
        <w:rPr>
          <w:rFonts w:ascii="Calibri" w:eastAsia="华文楷体" w:hAnsi="Calibri" w:cs="Calibri"/>
          <w:color w:val="FF0000"/>
          <w:szCs w:val="21"/>
        </w:rPr>
        <w:t>个汉字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114FE9" w:rsidRPr="006B51F1" w:rsidRDefault="00114FE9" w:rsidP="00283FF4">
      <w:pPr>
        <w:ind w:firstLine="420"/>
        <w:rPr>
          <w:rFonts w:ascii="Calibri" w:eastAsia="华文楷体" w:hAnsi="Calibri" w:cs="Calibri"/>
          <w:color w:val="FF0000"/>
          <w:szCs w:val="21"/>
        </w:rPr>
      </w:pPr>
    </w:p>
    <w:p w:rsidR="00283FF4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trim</w:t>
      </w:r>
      <w:r w:rsidR="00114FE9"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去掉前后指定的字符</w:t>
      </w:r>
      <w:r w:rsidR="00935BA9" w:rsidRPr="006B51F1">
        <w:rPr>
          <w:rFonts w:ascii="Calibri" w:eastAsia="华文楷体" w:hAnsi="Calibri" w:cs="Calibri"/>
          <w:szCs w:val="21"/>
        </w:rPr>
        <w:t>(</w:t>
      </w:r>
      <w:r w:rsidR="00935BA9" w:rsidRPr="002878FE">
        <w:rPr>
          <w:rFonts w:ascii="Calibri" w:eastAsia="华文楷体" w:hAnsi="Calibri" w:cs="Calibri"/>
          <w:color w:val="FF0000"/>
          <w:szCs w:val="21"/>
        </w:rPr>
        <w:t>不去掉中间的</w:t>
      </w:r>
      <w:r w:rsidR="00935BA9"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114FE9" w:rsidRPr="006B51F1" w:rsidRDefault="00114FE9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案例</w:t>
      </w:r>
    </w:p>
    <w:p w:rsidR="0092508D" w:rsidRPr="006B51F1" w:rsidRDefault="00114FE9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92508D" w:rsidRPr="006B51F1">
        <w:rPr>
          <w:rFonts w:ascii="Calibri" w:eastAsia="华文楷体" w:hAnsi="Calibri" w:cs="Calibri"/>
          <w:szCs w:val="21"/>
        </w:rPr>
        <w:t>去掉</w:t>
      </w:r>
      <w:r w:rsidR="0092508D" w:rsidRPr="006B51F1">
        <w:rPr>
          <w:rFonts w:ascii="Calibri" w:eastAsia="华文楷体" w:hAnsi="Calibri" w:cs="Calibri"/>
          <w:szCs w:val="21"/>
        </w:rPr>
        <w:t>'  hello world  '</w:t>
      </w:r>
      <w:r w:rsidR="0092508D" w:rsidRPr="006B51F1">
        <w:rPr>
          <w:rFonts w:ascii="Calibri" w:eastAsia="华文楷体" w:hAnsi="Calibri" w:cs="Calibri"/>
          <w:szCs w:val="21"/>
        </w:rPr>
        <w:t>两端的空格</w:t>
      </w:r>
    </w:p>
    <w:p w:rsidR="0092508D" w:rsidRPr="006B51F1" w:rsidRDefault="0092508D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trim('   hello world  ') from dual;</w:t>
      </w:r>
    </w:p>
    <w:p w:rsidR="00114FE9" w:rsidRPr="006B51F1" w:rsidRDefault="0092508D" w:rsidP="001E641D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114FE9" w:rsidRPr="006B51F1">
        <w:rPr>
          <w:rFonts w:ascii="Calibri" w:eastAsia="华文楷体" w:hAnsi="Calibri" w:cs="Calibri"/>
          <w:szCs w:val="21"/>
        </w:rPr>
        <w:t>去掉</w:t>
      </w:r>
      <w:r w:rsidR="00114FE9" w:rsidRPr="006B51F1">
        <w:rPr>
          <w:rFonts w:ascii="Calibri" w:eastAsia="华文楷体" w:hAnsi="Calibri" w:cs="Calibri"/>
          <w:szCs w:val="21"/>
        </w:rPr>
        <w:t>Hello worldH</w:t>
      </w:r>
      <w:r w:rsidR="00114FE9" w:rsidRPr="006B51F1">
        <w:rPr>
          <w:rFonts w:ascii="Calibri" w:eastAsia="华文楷体" w:hAnsi="Calibri" w:cs="Calibri"/>
          <w:szCs w:val="21"/>
        </w:rPr>
        <w:t>字符串前后的</w:t>
      </w:r>
      <w:r w:rsidR="00114FE9" w:rsidRPr="006B51F1">
        <w:rPr>
          <w:rFonts w:ascii="Calibri" w:eastAsia="华文楷体" w:hAnsi="Calibri" w:cs="Calibri"/>
          <w:szCs w:val="21"/>
        </w:rPr>
        <w:t>H</w:t>
      </w:r>
      <w:r w:rsidR="00114FE9" w:rsidRPr="006B51F1">
        <w:rPr>
          <w:rFonts w:ascii="Calibri" w:eastAsia="华文楷体" w:hAnsi="Calibri" w:cs="Calibri"/>
          <w:szCs w:val="21"/>
        </w:rPr>
        <w:t>字符</w:t>
      </w:r>
    </w:p>
    <w:p w:rsidR="00283FF4" w:rsidRPr="006B51F1" w:rsidRDefault="00283FF4" w:rsidP="00D44456">
      <w:pPr>
        <w:ind w:firstLineChars="500" w:firstLine="10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trim('H' from 'Hello worldH') from dual</w:t>
      </w:r>
      <w:r w:rsidR="001E641D" w:rsidRPr="006B51F1">
        <w:rPr>
          <w:rFonts w:ascii="Calibri" w:eastAsia="华文楷体" w:hAnsi="Calibri" w:cs="Calibri"/>
          <w:szCs w:val="21"/>
        </w:rPr>
        <w:t>;</w:t>
      </w:r>
    </w:p>
    <w:p w:rsidR="00283FF4" w:rsidRPr="006B51F1" w:rsidRDefault="00283FF4" w:rsidP="00283FF4">
      <w:pPr>
        <w:ind w:firstLine="420"/>
        <w:rPr>
          <w:rFonts w:ascii="Calibri" w:eastAsia="华文楷体" w:hAnsi="Calibri" w:cs="Calibri"/>
          <w:szCs w:val="21"/>
        </w:rPr>
      </w:pPr>
    </w:p>
    <w:p w:rsidR="00283FF4" w:rsidRPr="006B51F1" w:rsidRDefault="00283FF4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replace</w:t>
      </w:r>
      <w:r w:rsidR="00114FE9"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替换</w:t>
      </w:r>
    </w:p>
    <w:p w:rsidR="001E641D" w:rsidRPr="006B51F1" w:rsidRDefault="001E641D" w:rsidP="001E641D">
      <w:pPr>
        <w:ind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</w:p>
    <w:p w:rsidR="001E641D" w:rsidRPr="006B51F1" w:rsidRDefault="001E641D" w:rsidP="001E641D">
      <w:pPr>
        <w:ind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将</w:t>
      </w:r>
      <w:r w:rsidRPr="006B51F1">
        <w:rPr>
          <w:rFonts w:ascii="Calibri" w:eastAsia="华文楷体" w:hAnsi="Calibri" w:cs="Calibri"/>
          <w:szCs w:val="21"/>
        </w:rPr>
        <w:t>hello world</w:t>
      </w:r>
      <w:r w:rsidRPr="006B51F1">
        <w:rPr>
          <w:rFonts w:ascii="Calibri" w:eastAsia="华文楷体" w:hAnsi="Calibri" w:cs="Calibri"/>
          <w:szCs w:val="21"/>
        </w:rPr>
        <w:t>字符串中的</w:t>
      </w:r>
      <w:r w:rsidRPr="006B51F1">
        <w:rPr>
          <w:rFonts w:ascii="Calibri" w:eastAsia="华文楷体" w:hAnsi="Calibri" w:cs="Calibri"/>
          <w:szCs w:val="21"/>
        </w:rPr>
        <w:t>l</w:t>
      </w:r>
      <w:r w:rsidRPr="006B51F1">
        <w:rPr>
          <w:rFonts w:ascii="Calibri" w:eastAsia="华文楷体" w:hAnsi="Calibri" w:cs="Calibri"/>
          <w:szCs w:val="21"/>
        </w:rPr>
        <w:t>替换成</w:t>
      </w:r>
      <w:r w:rsidRPr="006B51F1">
        <w:rPr>
          <w:rFonts w:ascii="Calibri" w:eastAsia="华文楷体" w:hAnsi="Calibri" w:cs="Calibri"/>
          <w:szCs w:val="21"/>
        </w:rPr>
        <w:t>*</w:t>
      </w:r>
    </w:p>
    <w:p w:rsidR="00283FF4" w:rsidRPr="006B51F1" w:rsidRDefault="00283FF4" w:rsidP="00BB5353">
      <w:pPr>
        <w:ind w:firstLineChars="500" w:firstLine="10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replace('hello world', 'l', '*') from dual</w:t>
      </w:r>
      <w:r w:rsidR="001E641D" w:rsidRPr="006B51F1">
        <w:rPr>
          <w:rFonts w:ascii="Calibri" w:eastAsia="华文楷体" w:hAnsi="Calibri" w:cs="Calibri"/>
          <w:szCs w:val="21"/>
        </w:rPr>
        <w:t>;</w:t>
      </w:r>
    </w:p>
    <w:p w:rsidR="001E641D" w:rsidRPr="006B51F1" w:rsidRDefault="001E641D" w:rsidP="001E641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2 </w:t>
      </w:r>
      <w:r w:rsidRPr="006B51F1">
        <w:rPr>
          <w:rFonts w:ascii="Calibri" w:eastAsia="华文楷体" w:hAnsi="Calibri" w:cs="Calibri"/>
          <w:szCs w:val="21"/>
        </w:rPr>
        <w:t>删除字符串</w:t>
      </w:r>
      <w:r w:rsidRPr="006B51F1">
        <w:rPr>
          <w:rFonts w:ascii="Calibri" w:eastAsia="华文楷体" w:hAnsi="Calibri" w:cs="Calibri"/>
          <w:szCs w:val="21"/>
        </w:rPr>
        <w:t>'hello world'</w:t>
      </w:r>
      <w:r w:rsidRPr="006B51F1">
        <w:rPr>
          <w:rFonts w:ascii="Calibri" w:eastAsia="华文楷体" w:hAnsi="Calibri" w:cs="Calibri"/>
          <w:szCs w:val="21"/>
        </w:rPr>
        <w:t>中的字符</w:t>
      </w:r>
      <w:r w:rsidRPr="006B51F1">
        <w:rPr>
          <w:rFonts w:ascii="Calibri" w:eastAsia="华文楷体" w:hAnsi="Calibri" w:cs="Calibri"/>
          <w:szCs w:val="21"/>
        </w:rPr>
        <w:t>'l'</w:t>
      </w:r>
    </w:p>
    <w:p w:rsidR="003D7022" w:rsidRPr="006B51F1" w:rsidRDefault="00BB5353" w:rsidP="00BB5353">
      <w:pPr>
        <w:tabs>
          <w:tab w:val="left" w:pos="1065"/>
        </w:tabs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283FF4" w:rsidRPr="006B51F1">
        <w:rPr>
          <w:rFonts w:ascii="Calibri" w:eastAsia="华文楷体" w:hAnsi="Calibri" w:cs="Calibri"/>
          <w:szCs w:val="21"/>
        </w:rPr>
        <w:t>select replace('hello world',</w:t>
      </w:r>
      <w:r w:rsidR="0023793F" w:rsidRPr="006B51F1">
        <w:rPr>
          <w:rFonts w:ascii="Calibri" w:eastAsia="华文楷体" w:hAnsi="Calibri" w:cs="Calibri"/>
          <w:szCs w:val="21"/>
        </w:rPr>
        <w:t xml:space="preserve"> 'l', '') from dual</w:t>
      </w:r>
      <w:r w:rsidR="001E641D" w:rsidRPr="006B51F1">
        <w:rPr>
          <w:rFonts w:ascii="Calibri" w:eastAsia="华文楷体" w:hAnsi="Calibri" w:cs="Calibri"/>
          <w:szCs w:val="21"/>
        </w:rPr>
        <w:t>;</w:t>
      </w:r>
    </w:p>
    <w:p w:rsidR="001E641D" w:rsidRPr="006B51F1" w:rsidRDefault="001E641D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4.</w:t>
      </w:r>
      <w:r w:rsidR="0079180E" w:rsidRPr="006B51F1">
        <w:rPr>
          <w:rFonts w:ascii="Calibri" w:eastAsia="华文楷体" w:hAnsi="Calibri" w:cs="Calibri"/>
        </w:rPr>
        <w:t>2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数值函数</w:t>
      </w:r>
    </w:p>
    <w:p w:rsidR="001E641D" w:rsidRPr="006B51F1" w:rsidRDefault="001E641D" w:rsidP="00F51D06">
      <w:pPr>
        <w:numPr>
          <w:ilvl w:val="0"/>
          <w:numId w:val="16"/>
        </w:numPr>
        <w:tabs>
          <w:tab w:val="clear" w:pos="720"/>
          <w:tab w:val="num" w:pos="510"/>
        </w:tabs>
        <w:suppressAutoHyphens/>
        <w:ind w:leftChars="71" w:left="509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ROUND: </w:t>
      </w:r>
      <w:r w:rsidRPr="006B51F1">
        <w:rPr>
          <w:rFonts w:ascii="Calibri" w:eastAsia="华文楷体" w:hAnsi="Calibri" w:cs="Calibri"/>
          <w:bCs/>
          <w:szCs w:val="21"/>
        </w:rPr>
        <w:t>四舍五入</w:t>
      </w:r>
    </w:p>
    <w:p w:rsidR="001E641D" w:rsidRPr="006B51F1" w:rsidRDefault="001E641D" w:rsidP="001E641D">
      <w:pPr>
        <w:ind w:leftChars="43" w:left="9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ROUND(45.926, 2)</w:t>
      </w:r>
      <w:r w:rsidRPr="006B51F1">
        <w:rPr>
          <w:rFonts w:ascii="Calibri" w:eastAsia="华文楷体" w:hAnsi="Calibri" w:cs="Calibri"/>
          <w:bCs/>
          <w:szCs w:val="21"/>
        </w:rPr>
        <w:tab/>
        <w:t>45.93</w:t>
      </w:r>
    </w:p>
    <w:p w:rsidR="001E641D" w:rsidRPr="006B51F1" w:rsidRDefault="001E641D" w:rsidP="00F51D06">
      <w:pPr>
        <w:numPr>
          <w:ilvl w:val="0"/>
          <w:numId w:val="17"/>
        </w:numPr>
        <w:tabs>
          <w:tab w:val="clear" w:pos="720"/>
          <w:tab w:val="num" w:pos="510"/>
        </w:tabs>
        <w:suppressAutoHyphens/>
        <w:ind w:leftChars="71" w:left="509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TRUNC:</w:t>
      </w:r>
      <w:r w:rsidRPr="006B51F1">
        <w:rPr>
          <w:rFonts w:ascii="Calibri" w:eastAsia="华文楷体" w:hAnsi="Calibri" w:cs="Calibri"/>
          <w:bCs/>
          <w:szCs w:val="21"/>
        </w:rPr>
        <w:tab/>
        <w:t xml:space="preserve"> </w:t>
      </w:r>
      <w:r w:rsidRPr="006B51F1">
        <w:rPr>
          <w:rFonts w:ascii="Calibri" w:eastAsia="华文楷体" w:hAnsi="Calibri" w:cs="Calibri"/>
          <w:bCs/>
          <w:szCs w:val="21"/>
        </w:rPr>
        <w:t>截断</w:t>
      </w:r>
    </w:p>
    <w:p w:rsidR="001E641D" w:rsidRPr="006B51F1" w:rsidRDefault="001E641D" w:rsidP="001E641D">
      <w:pPr>
        <w:ind w:leftChars="43" w:left="9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TRUNC(45.926, 2)</w:t>
      </w:r>
      <w:r w:rsidRPr="006B51F1">
        <w:rPr>
          <w:rFonts w:ascii="Calibri" w:eastAsia="华文楷体" w:hAnsi="Calibri" w:cs="Calibri"/>
          <w:bCs/>
          <w:szCs w:val="21"/>
        </w:rPr>
        <w:tab/>
        <w:t>45.92</w:t>
      </w:r>
    </w:p>
    <w:p w:rsidR="001E641D" w:rsidRPr="006B51F1" w:rsidRDefault="001E641D" w:rsidP="00F51D06">
      <w:pPr>
        <w:numPr>
          <w:ilvl w:val="0"/>
          <w:numId w:val="18"/>
        </w:numPr>
        <w:tabs>
          <w:tab w:val="clear" w:pos="720"/>
          <w:tab w:val="num" w:pos="510"/>
        </w:tabs>
        <w:suppressAutoHyphens/>
        <w:ind w:leftChars="71" w:left="509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MOD: </w:t>
      </w:r>
      <w:r w:rsidRPr="006B51F1">
        <w:rPr>
          <w:rFonts w:ascii="Calibri" w:eastAsia="华文楷体" w:hAnsi="Calibri" w:cs="Calibri"/>
          <w:bCs/>
          <w:szCs w:val="21"/>
        </w:rPr>
        <w:t>求余</w:t>
      </w:r>
    </w:p>
    <w:p w:rsidR="001E641D" w:rsidRPr="006B51F1" w:rsidRDefault="001E641D" w:rsidP="001E641D">
      <w:pPr>
        <w:ind w:leftChars="43" w:left="9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MOD(1600, 300)</w:t>
      </w:r>
      <w:r w:rsidRPr="006B51F1">
        <w:rPr>
          <w:rFonts w:ascii="Calibri" w:eastAsia="华文楷体" w:hAnsi="Calibri" w:cs="Calibri"/>
          <w:bCs/>
          <w:szCs w:val="21"/>
        </w:rPr>
        <w:tab/>
        <w:t xml:space="preserve">    100</w:t>
      </w:r>
    </w:p>
    <w:p w:rsidR="001E641D" w:rsidRPr="006B51F1" w:rsidRDefault="001E641D" w:rsidP="001E641D">
      <w:pPr>
        <w:rPr>
          <w:rFonts w:ascii="Calibri" w:eastAsia="华文楷体" w:hAnsi="Calibri" w:cs="Calibri"/>
          <w:szCs w:val="21"/>
        </w:rPr>
      </w:pPr>
    </w:p>
    <w:p w:rsidR="001E641D" w:rsidRPr="006B51F1" w:rsidRDefault="001E641D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1E641D" w:rsidRPr="006B51F1" w:rsidRDefault="001E641D" w:rsidP="00935BA9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 round(45.926, 2) :2</w:t>
      </w:r>
      <w:r w:rsidRPr="006B51F1">
        <w:rPr>
          <w:rFonts w:ascii="Calibri" w:eastAsia="华文楷体" w:hAnsi="Calibri" w:cs="Calibri"/>
          <w:szCs w:val="21"/>
        </w:rPr>
        <w:t>表达的含义是</w:t>
      </w:r>
      <w:r w:rsidR="00935BA9" w:rsidRPr="006B51F1">
        <w:rPr>
          <w:rFonts w:ascii="Calibri" w:eastAsia="华文楷体" w:hAnsi="Calibri" w:cs="Calibri"/>
          <w:szCs w:val="21"/>
        </w:rPr>
        <w:t>小数点向右保留两位并四舍五入</w:t>
      </w:r>
      <w:r w:rsidRPr="006B51F1">
        <w:rPr>
          <w:rFonts w:ascii="Calibri" w:eastAsia="华文楷体" w:hAnsi="Calibri" w:cs="Calibri"/>
          <w:szCs w:val="21"/>
        </w:rPr>
        <w:t>，第二个参数如果是</w:t>
      </w:r>
      <w:r w:rsidRPr="006B51F1">
        <w:rPr>
          <w:rFonts w:ascii="Calibri" w:eastAsia="华文楷体" w:hAnsi="Calibri" w:cs="Calibri"/>
          <w:szCs w:val="21"/>
        </w:rPr>
        <w:t>0</w:t>
      </w:r>
      <w:r w:rsidRPr="006B51F1">
        <w:rPr>
          <w:rFonts w:ascii="Calibri" w:eastAsia="华文楷体" w:hAnsi="Calibri" w:cs="Calibri"/>
          <w:szCs w:val="21"/>
        </w:rPr>
        <w:t>可以</w:t>
      </w:r>
      <w:r w:rsidR="00B54D2F" w:rsidRPr="006B51F1">
        <w:rPr>
          <w:rFonts w:ascii="Calibri" w:eastAsia="华文楷体" w:hAnsi="Calibri" w:cs="Calibri"/>
          <w:szCs w:val="21"/>
        </w:rPr>
        <w:t>省略</w:t>
      </w:r>
      <w:r w:rsidR="00B54D2F" w:rsidRPr="006B51F1">
        <w:rPr>
          <w:rFonts w:ascii="Calibri" w:eastAsia="华文楷体" w:hAnsi="Calibri" w:cs="Calibri"/>
          <w:szCs w:val="21"/>
        </w:rPr>
        <w:t>.</w:t>
      </w:r>
    </w:p>
    <w:p w:rsidR="001E641D" w:rsidRPr="006B51F1" w:rsidRDefault="001E641D" w:rsidP="00B54D2F">
      <w:pPr>
        <w:ind w:left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round(45.926, 2), round(45.926, 1), round(45.926, 0) , round(45.926),  round(45.926, -1) ,  round(45.926, -2)  from dual;</w:t>
      </w:r>
    </w:p>
    <w:p w:rsidR="001E641D" w:rsidRPr="006B51F1" w:rsidRDefault="001E641D" w:rsidP="001E641D">
      <w:pPr>
        <w:ind w:firstLine="420"/>
        <w:rPr>
          <w:rFonts w:ascii="Calibri" w:eastAsia="华文楷体" w:hAnsi="Calibri" w:cs="Calibri"/>
          <w:szCs w:val="21"/>
        </w:rPr>
      </w:pPr>
    </w:p>
    <w:p w:rsidR="001E641D" w:rsidRPr="006B51F1" w:rsidRDefault="001E641D" w:rsidP="00B54D2F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B54D2F" w:rsidRPr="006B51F1">
        <w:rPr>
          <w:rFonts w:ascii="Calibri" w:eastAsia="华文楷体" w:hAnsi="Calibri" w:cs="Calibri"/>
          <w:szCs w:val="21"/>
        </w:rPr>
        <w:t>trunc</w:t>
      </w:r>
      <w:r w:rsidR="00B54D2F" w:rsidRPr="006B51F1">
        <w:rPr>
          <w:rFonts w:ascii="Calibri" w:eastAsia="华文楷体" w:hAnsi="Calibri" w:cs="Calibri"/>
          <w:szCs w:val="21"/>
        </w:rPr>
        <w:t>函数</w:t>
      </w:r>
      <w:r w:rsidR="00B54D2F" w:rsidRPr="006B51F1">
        <w:rPr>
          <w:rFonts w:ascii="Calibri" w:eastAsia="华文楷体" w:hAnsi="Calibri" w:cs="Calibri"/>
          <w:szCs w:val="21"/>
        </w:rPr>
        <w:t xml:space="preserve">, </w:t>
      </w:r>
      <w:r w:rsidR="00B54D2F" w:rsidRPr="006B51F1">
        <w:rPr>
          <w:rFonts w:ascii="Calibri" w:eastAsia="华文楷体" w:hAnsi="Calibri" w:cs="Calibri"/>
          <w:szCs w:val="21"/>
        </w:rPr>
        <w:t>正数</w:t>
      </w:r>
      <w:r w:rsidR="00BB5353" w:rsidRPr="006B51F1">
        <w:rPr>
          <w:rFonts w:ascii="Calibri" w:eastAsia="华文楷体" w:hAnsi="Calibri" w:cs="Calibri"/>
          <w:szCs w:val="21"/>
        </w:rPr>
        <w:t>表示小数点之后</w:t>
      </w:r>
      <w:r w:rsidR="00BB5353" w:rsidRPr="006B51F1">
        <w:rPr>
          <w:rFonts w:ascii="Calibri" w:eastAsia="华文楷体" w:hAnsi="Calibri" w:cs="Calibri"/>
          <w:szCs w:val="21"/>
        </w:rPr>
        <w:t xml:space="preserve">, </w:t>
      </w:r>
      <w:r w:rsidR="00B54D2F" w:rsidRPr="006B51F1">
        <w:rPr>
          <w:rFonts w:ascii="Calibri" w:eastAsia="华文楷体" w:hAnsi="Calibri" w:cs="Calibri"/>
          <w:szCs w:val="21"/>
        </w:rPr>
        <w:t>负数表示小数点之前的位数</w:t>
      </w:r>
      <w:r w:rsidR="00B54D2F" w:rsidRPr="006B51F1">
        <w:rPr>
          <w:rFonts w:ascii="Calibri" w:eastAsia="华文楷体" w:hAnsi="Calibri" w:cs="Calibri"/>
          <w:szCs w:val="21"/>
        </w:rPr>
        <w:t>, 0</w:t>
      </w:r>
      <w:r w:rsidR="00B54D2F" w:rsidRPr="006B51F1">
        <w:rPr>
          <w:rFonts w:ascii="Calibri" w:eastAsia="华文楷体" w:hAnsi="Calibri" w:cs="Calibri"/>
          <w:szCs w:val="21"/>
        </w:rPr>
        <w:t>可以不写</w:t>
      </w:r>
      <w:r w:rsidR="00B54D2F" w:rsidRPr="006B51F1">
        <w:rPr>
          <w:rFonts w:ascii="Calibri" w:eastAsia="华文楷体" w:hAnsi="Calibri" w:cs="Calibri"/>
          <w:szCs w:val="21"/>
        </w:rPr>
        <w:t>.</w:t>
      </w:r>
    </w:p>
    <w:p w:rsidR="00B54D2F" w:rsidRPr="006B51F1" w:rsidRDefault="00B54D2F" w:rsidP="00BB5353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trunc(</w:t>
      </w:r>
      <w:r w:rsidR="00BB5353" w:rsidRPr="006B51F1">
        <w:rPr>
          <w:rFonts w:ascii="Calibri" w:eastAsia="华文楷体" w:hAnsi="Calibri" w:cs="Calibri"/>
          <w:szCs w:val="21"/>
        </w:rPr>
        <w:t xml:space="preserve">45.926, </w:t>
      </w:r>
      <w:r w:rsidRPr="006B51F1">
        <w:rPr>
          <w:rFonts w:ascii="Calibri" w:eastAsia="华文楷体" w:hAnsi="Calibri" w:cs="Calibri"/>
          <w:szCs w:val="21"/>
        </w:rPr>
        <w:t>2), trunc(45.926, 1), trunc(45.926, 0), trunc(45.926),  trunc(45.926, -1) ,  trunc(45.926, -2)  from dual;</w:t>
      </w:r>
    </w:p>
    <w:p w:rsidR="001E641D" w:rsidRPr="006B51F1" w:rsidRDefault="001E641D" w:rsidP="001E641D">
      <w:pPr>
        <w:ind w:firstLine="420"/>
        <w:rPr>
          <w:rFonts w:ascii="Calibri" w:eastAsia="华文楷体" w:hAnsi="Calibri" w:cs="Calibri"/>
          <w:szCs w:val="21"/>
        </w:rPr>
      </w:pPr>
    </w:p>
    <w:p w:rsidR="00B54D2F" w:rsidRPr="006B51F1" w:rsidRDefault="00B54D2F" w:rsidP="00B54D2F">
      <w:pPr>
        <w:tabs>
          <w:tab w:val="left" w:pos="849"/>
        </w:tabs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 mod</w:t>
      </w:r>
      <w:r w:rsidRPr="006B51F1">
        <w:rPr>
          <w:rFonts w:ascii="Calibri" w:eastAsia="华文楷体" w:hAnsi="Calibri" w:cs="Calibri"/>
          <w:szCs w:val="21"/>
        </w:rPr>
        <w:t>函数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求余数</w:t>
      </w:r>
    </w:p>
    <w:p w:rsidR="0092508D" w:rsidRPr="006B51F1" w:rsidRDefault="001E641D" w:rsidP="0092508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mod(1600, 600) from dual</w:t>
      </w:r>
      <w:r w:rsidR="00B54D2F" w:rsidRPr="006B51F1">
        <w:rPr>
          <w:rFonts w:ascii="Calibri" w:eastAsia="华文楷体" w:hAnsi="Calibri" w:cs="Calibri"/>
          <w:szCs w:val="21"/>
        </w:rPr>
        <w:t>;  --</w:t>
      </w:r>
      <w:r w:rsidR="00B54D2F" w:rsidRPr="006B51F1">
        <w:rPr>
          <w:rFonts w:ascii="Calibri" w:eastAsia="华文楷体" w:hAnsi="Calibri" w:cs="Calibri"/>
          <w:szCs w:val="21"/>
        </w:rPr>
        <w:sym w:font="Wingdings" w:char="F0E0"/>
      </w:r>
      <w:r w:rsidR="00B54D2F" w:rsidRPr="006B51F1">
        <w:rPr>
          <w:rFonts w:ascii="Calibri" w:eastAsia="华文楷体" w:hAnsi="Calibri" w:cs="Calibri"/>
          <w:szCs w:val="21"/>
        </w:rPr>
        <w:t>结果为</w:t>
      </w:r>
      <w:r w:rsidR="00B54D2F" w:rsidRPr="006B51F1">
        <w:rPr>
          <w:rFonts w:ascii="Calibri" w:eastAsia="华文楷体" w:hAnsi="Calibri" w:cs="Calibri"/>
          <w:szCs w:val="21"/>
        </w:rPr>
        <w:t>100</w:t>
      </w:r>
      <w:r w:rsidR="0092508D" w:rsidRPr="006B51F1">
        <w:rPr>
          <w:rFonts w:ascii="Calibri" w:eastAsia="华文楷体" w:hAnsi="Calibri" w:cs="Calibri"/>
          <w:szCs w:val="21"/>
        </w:rPr>
        <w:t xml:space="preserve"> </w:t>
      </w:r>
    </w:p>
    <w:p w:rsidR="0092508D" w:rsidRPr="006B51F1" w:rsidRDefault="0092508D" w:rsidP="0092508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4 ceil</w:t>
      </w:r>
      <w:r w:rsidRPr="006B51F1">
        <w:rPr>
          <w:rFonts w:ascii="Calibri" w:eastAsia="华文楷体" w:hAnsi="Calibri" w:cs="Calibri"/>
          <w:szCs w:val="21"/>
        </w:rPr>
        <w:t>函数</w:t>
      </w:r>
      <w:r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向上取整</w:t>
      </w:r>
    </w:p>
    <w:p w:rsidR="0092508D" w:rsidRPr="006B51F1" w:rsidRDefault="0092508D" w:rsidP="0092508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floor</w:t>
      </w:r>
      <w:r w:rsidRPr="006B51F1">
        <w:rPr>
          <w:rFonts w:ascii="Calibri" w:eastAsia="华文楷体" w:hAnsi="Calibri" w:cs="Calibri"/>
          <w:szCs w:val="21"/>
        </w:rPr>
        <w:t>函数</w:t>
      </w:r>
      <w:r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向下取整</w:t>
      </w:r>
    </w:p>
    <w:p w:rsidR="0092508D" w:rsidRPr="006B51F1" w:rsidRDefault="0092508D" w:rsidP="0092508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ceil(19.23), floor(19.23) from dual;</w:t>
      </w:r>
    </w:p>
    <w:p w:rsidR="0079180E" w:rsidRPr="006B51F1" w:rsidRDefault="0079180E" w:rsidP="00B54D2F">
      <w:pPr>
        <w:tabs>
          <w:tab w:val="left" w:pos="849"/>
        </w:tabs>
        <w:ind w:firstLineChars="300" w:firstLine="630"/>
        <w:rPr>
          <w:rFonts w:ascii="Calibri" w:eastAsia="华文楷体" w:hAnsi="Calibri" w:cs="Calibri"/>
          <w:szCs w:val="21"/>
        </w:rPr>
      </w:pPr>
    </w:p>
    <w:p w:rsidR="0079180E" w:rsidRPr="006B51F1" w:rsidRDefault="0079180E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.3 </w:t>
      </w:r>
      <w:r w:rsidRPr="006B51F1">
        <w:rPr>
          <w:rFonts w:ascii="Calibri" w:eastAsia="华文楷体" w:hAnsi="Calibri" w:cs="Calibri"/>
        </w:rPr>
        <w:t>时间函数</w:t>
      </w:r>
    </w:p>
    <w:p w:rsidR="0079180E" w:rsidRPr="006B51F1" w:rsidRDefault="0079180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在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中日期型的数据，既有日期部分，也有时间部分</w:t>
      </w:r>
      <w:r w:rsidR="00E03EF2" w:rsidRPr="006B51F1">
        <w:rPr>
          <w:rFonts w:ascii="Calibri" w:eastAsia="华文楷体" w:hAnsi="Calibri" w:cs="Calibri"/>
          <w:szCs w:val="21"/>
        </w:rPr>
        <w:t>.</w:t>
      </w:r>
    </w:p>
    <w:p w:rsidR="00E03EF2" w:rsidRPr="006B51F1" w:rsidRDefault="00E03EF2" w:rsidP="00E03EF2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844F80" w:rsidRPr="006B51F1" w:rsidRDefault="00E03EF2" w:rsidP="00E03EF2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 xml:space="preserve">1 </w:t>
      </w:r>
      <w:r w:rsidR="0079180E" w:rsidRPr="006B51F1">
        <w:rPr>
          <w:rFonts w:ascii="Calibri" w:eastAsia="华文楷体" w:hAnsi="Calibri" w:cs="Calibri"/>
          <w:szCs w:val="21"/>
        </w:rPr>
        <w:t>select sysdate from dual;</w:t>
      </w:r>
    </w:p>
    <w:p w:rsidR="0079180E" w:rsidRPr="006B51F1" w:rsidRDefault="0079180E" w:rsidP="00E03EF2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这里没有时间部分，因为系统默认的格式中不显示时间</w:t>
      </w:r>
    </w:p>
    <w:p w:rsidR="00844F80" w:rsidRPr="006B51F1" w:rsidRDefault="00E03EF2" w:rsidP="00E03EF2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 select to_char(sysdate, 'yyyy-mm-dd hh24:mi:ss') from dual;</w:t>
      </w:r>
    </w:p>
    <w:p w:rsidR="0079180E" w:rsidRPr="006B51F1" w:rsidRDefault="0079180E" w:rsidP="00E03EF2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日期到秒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844F80" w:rsidRPr="006B51F1" w:rsidRDefault="00E03EF2" w:rsidP="00E03EF2">
      <w:pPr>
        <w:pStyle w:val="a9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 </w:t>
      </w:r>
      <w:r w:rsidR="0079180E" w:rsidRPr="006B51F1">
        <w:rPr>
          <w:rFonts w:ascii="Calibri" w:eastAsia="华文楷体" w:hAnsi="Calibri" w:cs="Calibri"/>
          <w:szCs w:val="21"/>
        </w:rPr>
        <w:t>select to_char(sysdate, 'day') from du</w:t>
      </w:r>
      <w:r w:rsidRPr="006B51F1">
        <w:rPr>
          <w:rFonts w:ascii="Calibri" w:eastAsia="华文楷体" w:hAnsi="Calibri" w:cs="Calibri"/>
          <w:szCs w:val="21"/>
        </w:rPr>
        <w:t>al ;</w:t>
      </w:r>
    </w:p>
    <w:p w:rsidR="0079180E" w:rsidRPr="006B51F1" w:rsidRDefault="0079180E" w:rsidP="00E03EF2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显示当前日期星期几</w:t>
      </w:r>
    </w:p>
    <w:p w:rsidR="0079180E" w:rsidRPr="006B51F1" w:rsidRDefault="0079180E" w:rsidP="0079180E">
      <w:pPr>
        <w:ind w:firstLine="420"/>
        <w:rPr>
          <w:rFonts w:ascii="Calibri" w:eastAsia="华文楷体" w:hAnsi="Calibri" w:cs="Calibri"/>
          <w:szCs w:val="21"/>
        </w:rPr>
      </w:pPr>
    </w:p>
    <w:p w:rsidR="0079180E" w:rsidRPr="006B51F1" w:rsidRDefault="0079180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color w:val="7030A0"/>
          <w:szCs w:val="21"/>
        </w:rPr>
      </w:pPr>
      <w:r w:rsidRPr="006B51F1">
        <w:rPr>
          <w:rFonts w:ascii="Calibri" w:eastAsia="华文楷体" w:hAnsi="Calibri" w:cs="Calibri"/>
          <w:color w:val="7030A0"/>
          <w:szCs w:val="21"/>
        </w:rPr>
        <w:t>日期加、减数字得到的结果仍为日期。单位：天</w:t>
      </w:r>
    </w:p>
    <w:p w:rsidR="0079180E" w:rsidRPr="006B51F1" w:rsidRDefault="0079180E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="00844F80" w:rsidRPr="006B51F1">
        <w:rPr>
          <w:rFonts w:ascii="Calibri" w:eastAsia="华文楷体" w:hAnsi="Calibri" w:cs="Calibri"/>
          <w:szCs w:val="21"/>
        </w:rPr>
        <w:t>昨天、今天、明天</w:t>
      </w:r>
    </w:p>
    <w:p w:rsidR="0079180E" w:rsidRPr="006B51F1" w:rsidRDefault="0079180E" w:rsidP="00844F80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(sysdate-1) </w:t>
      </w:r>
      <w:r w:rsidRPr="006B51F1">
        <w:rPr>
          <w:rFonts w:ascii="Calibri" w:eastAsia="华文楷体" w:hAnsi="Calibri" w:cs="Calibri"/>
          <w:szCs w:val="21"/>
        </w:rPr>
        <w:t>昨天</w:t>
      </w:r>
      <w:r w:rsidRPr="006B51F1">
        <w:rPr>
          <w:rFonts w:ascii="Calibri" w:eastAsia="华文楷体" w:hAnsi="Calibri" w:cs="Calibri"/>
          <w:szCs w:val="21"/>
        </w:rPr>
        <w:t xml:space="preserve">, (sysdate) </w:t>
      </w:r>
      <w:r w:rsidRPr="006B51F1">
        <w:rPr>
          <w:rFonts w:ascii="Calibri" w:eastAsia="华文楷体" w:hAnsi="Calibri" w:cs="Calibri"/>
          <w:szCs w:val="21"/>
        </w:rPr>
        <w:t>今天</w:t>
      </w:r>
      <w:r w:rsidRPr="006B51F1">
        <w:rPr>
          <w:rFonts w:ascii="Calibri" w:eastAsia="华文楷体" w:hAnsi="Calibri" w:cs="Calibri"/>
          <w:szCs w:val="21"/>
        </w:rPr>
        <w:t xml:space="preserve">, (sysdate + 1) </w:t>
      </w:r>
      <w:r w:rsidRPr="006B51F1">
        <w:rPr>
          <w:rFonts w:ascii="Calibri" w:eastAsia="华文楷体" w:hAnsi="Calibri" w:cs="Calibri"/>
          <w:szCs w:val="21"/>
        </w:rPr>
        <w:t>明天</w:t>
      </w:r>
      <w:r w:rsidRPr="006B51F1">
        <w:rPr>
          <w:rFonts w:ascii="Calibri" w:eastAsia="华文楷体" w:hAnsi="Calibri" w:cs="Calibri"/>
          <w:szCs w:val="21"/>
        </w:rPr>
        <w:t xml:space="preserve"> from dual</w:t>
      </w:r>
      <w:r w:rsidR="00844F80" w:rsidRPr="006B51F1">
        <w:rPr>
          <w:rFonts w:ascii="Calibri" w:eastAsia="华文楷体" w:hAnsi="Calibri" w:cs="Calibri"/>
          <w:szCs w:val="21"/>
        </w:rPr>
        <w:t>;</w:t>
      </w:r>
    </w:p>
    <w:p w:rsidR="0079180E" w:rsidRPr="006B51F1" w:rsidRDefault="0079180E" w:rsidP="00844F80">
      <w:pPr>
        <w:ind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to_char(sysdate-1, 'yyyy-mm-dd') </w:t>
      </w:r>
      <w:r w:rsidRPr="006B51F1">
        <w:rPr>
          <w:rFonts w:ascii="Calibri" w:eastAsia="华文楷体" w:hAnsi="Calibri" w:cs="Calibri"/>
          <w:szCs w:val="21"/>
        </w:rPr>
        <w:t>昨天</w:t>
      </w:r>
      <w:r w:rsidRPr="006B51F1">
        <w:rPr>
          <w:rFonts w:ascii="Calibri" w:eastAsia="华文楷体" w:hAnsi="Calibri" w:cs="Calibri"/>
          <w:szCs w:val="21"/>
        </w:rPr>
        <w:t xml:space="preserve">, to_char(sysdate, 'yyyy-mm-dd') </w:t>
      </w:r>
      <w:r w:rsidRPr="006B51F1">
        <w:rPr>
          <w:rFonts w:ascii="Calibri" w:eastAsia="华文楷体" w:hAnsi="Calibri" w:cs="Calibri"/>
          <w:szCs w:val="21"/>
        </w:rPr>
        <w:t>今天</w:t>
      </w:r>
      <w:r w:rsidRPr="006B51F1">
        <w:rPr>
          <w:rFonts w:ascii="Calibri" w:eastAsia="华文楷体" w:hAnsi="Calibri" w:cs="Calibri"/>
          <w:szCs w:val="21"/>
        </w:rPr>
        <w:t xml:space="preserve">, to_char(sysdate+1, 'yyyy-mm-dd') </w:t>
      </w:r>
      <w:r w:rsidRPr="006B51F1">
        <w:rPr>
          <w:rFonts w:ascii="Calibri" w:eastAsia="华文楷体" w:hAnsi="Calibri" w:cs="Calibri"/>
          <w:szCs w:val="21"/>
        </w:rPr>
        <w:t>明天</w:t>
      </w:r>
      <w:r w:rsidRPr="006B51F1">
        <w:rPr>
          <w:rFonts w:ascii="Calibri" w:eastAsia="华文楷体" w:hAnsi="Calibri" w:cs="Calibri"/>
          <w:szCs w:val="21"/>
        </w:rPr>
        <w:t xml:space="preserve"> from dual</w:t>
      </w:r>
      <w:r w:rsidR="00844F80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="00844F80" w:rsidRPr="006B51F1">
        <w:rPr>
          <w:rFonts w:ascii="Calibri" w:eastAsia="华文楷体" w:hAnsi="Calibri" w:cs="Calibri"/>
          <w:szCs w:val="21"/>
        </w:rPr>
        <w:sym w:font="Wingdings" w:char="F0E0"/>
      </w:r>
      <w:r w:rsidR="00844F80" w:rsidRPr="006B51F1">
        <w:rPr>
          <w:rFonts w:ascii="Calibri" w:eastAsia="华文楷体" w:hAnsi="Calibri" w:cs="Calibri"/>
          <w:szCs w:val="21"/>
        </w:rPr>
        <w:t>转换日期格式</w:t>
      </w:r>
      <w:r w:rsidR="00EF3BE8">
        <w:rPr>
          <w:rFonts w:ascii="Calibri" w:eastAsia="华文楷体" w:hAnsi="Calibri" w:cs="Calibri" w:hint="eastAsia"/>
          <w:szCs w:val="21"/>
        </w:rPr>
        <w:t>;</w:t>
      </w:r>
    </w:p>
    <w:p w:rsidR="0079180E" w:rsidRPr="006B51F1" w:rsidRDefault="0079180E" w:rsidP="0079180E">
      <w:pPr>
        <w:ind w:firstLine="420"/>
        <w:rPr>
          <w:rFonts w:ascii="Calibri" w:eastAsia="华文楷体" w:hAnsi="Calibri" w:cs="Calibri"/>
          <w:szCs w:val="21"/>
        </w:rPr>
      </w:pPr>
    </w:p>
    <w:p w:rsidR="0079180E" w:rsidRPr="006B51F1" w:rsidRDefault="0079180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既然一个日期型的数据加上或者减去一个数字得到的结果仍为日期，两个日期相减，得到的就是相差的天数。</w:t>
      </w:r>
    </w:p>
    <w:p w:rsidR="0079180E" w:rsidRPr="006B51F1" w:rsidRDefault="0079180E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计算员工的工龄</w:t>
      </w:r>
      <w:r w:rsidR="00844F80" w:rsidRPr="006B51F1">
        <w:rPr>
          <w:rFonts w:ascii="Calibri" w:eastAsia="华文楷体" w:hAnsi="Calibri" w:cs="Calibri"/>
          <w:szCs w:val="21"/>
        </w:rPr>
        <w:t xml:space="preserve">, </w:t>
      </w:r>
      <w:r w:rsidR="00844F80" w:rsidRPr="006B51F1">
        <w:rPr>
          <w:rFonts w:ascii="Calibri" w:eastAsia="华文楷体" w:hAnsi="Calibri" w:cs="Calibri"/>
          <w:szCs w:val="21"/>
        </w:rPr>
        <w:t>显示从入职以来的总天数</w:t>
      </w:r>
      <w:r w:rsidR="00844F80" w:rsidRPr="006B51F1">
        <w:rPr>
          <w:rFonts w:ascii="Calibri" w:eastAsia="华文楷体" w:hAnsi="Calibri" w:cs="Calibri"/>
          <w:szCs w:val="21"/>
        </w:rPr>
        <w:t xml:space="preserve">, </w:t>
      </w:r>
      <w:r w:rsidR="00844F80" w:rsidRPr="006B51F1">
        <w:rPr>
          <w:rFonts w:ascii="Calibri" w:eastAsia="华文楷体" w:hAnsi="Calibri" w:cs="Calibri"/>
          <w:szCs w:val="21"/>
        </w:rPr>
        <w:t>星期数</w:t>
      </w:r>
      <w:r w:rsidR="00844F80" w:rsidRPr="006B51F1">
        <w:rPr>
          <w:rFonts w:ascii="Calibri" w:eastAsia="华文楷体" w:hAnsi="Calibri" w:cs="Calibri"/>
          <w:szCs w:val="21"/>
        </w:rPr>
        <w:t xml:space="preserve">, </w:t>
      </w:r>
      <w:r w:rsidR="00844F80" w:rsidRPr="006B51F1">
        <w:rPr>
          <w:rFonts w:ascii="Calibri" w:eastAsia="华文楷体" w:hAnsi="Calibri" w:cs="Calibri"/>
          <w:szCs w:val="21"/>
        </w:rPr>
        <w:t>总月数</w:t>
      </w:r>
      <w:r w:rsidR="00844F80" w:rsidRPr="006B51F1">
        <w:rPr>
          <w:rFonts w:ascii="Calibri" w:eastAsia="华文楷体" w:hAnsi="Calibri" w:cs="Calibri"/>
          <w:szCs w:val="21"/>
        </w:rPr>
        <w:t xml:space="preserve">, </w:t>
      </w:r>
      <w:r w:rsidR="00844F80" w:rsidRPr="006B51F1">
        <w:rPr>
          <w:rFonts w:ascii="Calibri" w:eastAsia="华文楷体" w:hAnsi="Calibri" w:cs="Calibri"/>
          <w:szCs w:val="21"/>
        </w:rPr>
        <w:t>总年数</w:t>
      </w:r>
    </w:p>
    <w:p w:rsidR="0079180E" w:rsidRPr="006B51F1" w:rsidRDefault="0079180E" w:rsidP="0079180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select ename, hiredate, (sysdate - hiredate) </w:t>
      </w:r>
      <w:r w:rsidRPr="006B51F1">
        <w:rPr>
          <w:rFonts w:ascii="Calibri" w:eastAsia="华文楷体" w:hAnsi="Calibri" w:cs="Calibri"/>
          <w:szCs w:val="21"/>
        </w:rPr>
        <w:t>天</w:t>
      </w:r>
      <w:r w:rsidRPr="006B51F1">
        <w:rPr>
          <w:rFonts w:ascii="Calibri" w:eastAsia="华文楷体" w:hAnsi="Calibri" w:cs="Calibri"/>
          <w:szCs w:val="21"/>
        </w:rPr>
        <w:t xml:space="preserve">, (sysdate - hiredate)/7 </w:t>
      </w:r>
      <w:r w:rsidRPr="006B51F1">
        <w:rPr>
          <w:rFonts w:ascii="Calibri" w:eastAsia="华文楷体" w:hAnsi="Calibri" w:cs="Calibri"/>
          <w:szCs w:val="21"/>
        </w:rPr>
        <w:t>星期</w:t>
      </w:r>
      <w:r w:rsidRPr="006B51F1">
        <w:rPr>
          <w:rFonts w:ascii="Calibri" w:eastAsia="华文楷体" w:hAnsi="Calibri" w:cs="Calibri"/>
          <w:szCs w:val="21"/>
        </w:rPr>
        <w:t xml:space="preserve">, (sysdate - hiredate)/30 </w:t>
      </w:r>
      <w:r w:rsidRPr="006B51F1">
        <w:rPr>
          <w:rFonts w:ascii="Calibri" w:eastAsia="华文楷体" w:hAnsi="Calibri" w:cs="Calibri"/>
          <w:szCs w:val="21"/>
        </w:rPr>
        <w:t>月</w:t>
      </w:r>
      <w:r w:rsidRPr="006B51F1">
        <w:rPr>
          <w:rFonts w:ascii="Calibri" w:eastAsia="华文楷体" w:hAnsi="Calibri" w:cs="Calibri"/>
          <w:szCs w:val="21"/>
        </w:rPr>
        <w:t xml:space="preserve">, (sysdate - hiredate)/365 </w:t>
      </w:r>
      <w:r w:rsidRPr="006B51F1">
        <w:rPr>
          <w:rFonts w:ascii="Calibri" w:eastAsia="华文楷体" w:hAnsi="Calibri" w:cs="Calibri"/>
          <w:szCs w:val="21"/>
        </w:rPr>
        <w:t>年</w:t>
      </w:r>
      <w:r w:rsidRPr="006B51F1">
        <w:rPr>
          <w:rFonts w:ascii="Calibri" w:eastAsia="华文楷体" w:hAnsi="Calibri" w:cs="Calibri"/>
          <w:szCs w:val="21"/>
        </w:rPr>
        <w:t xml:space="preserve"> from emp</w:t>
      </w:r>
      <w:r w:rsidR="00844F80" w:rsidRPr="006B51F1">
        <w:rPr>
          <w:rFonts w:ascii="Calibri" w:eastAsia="华文楷体" w:hAnsi="Calibri" w:cs="Calibri"/>
          <w:szCs w:val="21"/>
        </w:rPr>
        <w:t>;</w:t>
      </w:r>
    </w:p>
    <w:p w:rsidR="0079180E" w:rsidRPr="006B51F1" w:rsidRDefault="0079180E" w:rsidP="0079180E">
      <w:pPr>
        <w:ind w:firstLine="420"/>
        <w:rPr>
          <w:rFonts w:ascii="Calibri" w:eastAsia="华文楷体" w:hAnsi="Calibri" w:cs="Calibri"/>
          <w:szCs w:val="21"/>
        </w:rPr>
      </w:pPr>
    </w:p>
    <w:p w:rsidR="0079180E" w:rsidRPr="006B51F1" w:rsidRDefault="00844F80" w:rsidP="00F51D06">
      <w:pPr>
        <w:pStyle w:val="a9"/>
        <w:numPr>
          <w:ilvl w:val="0"/>
          <w:numId w:val="1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日期和日期可以相减表示相隔多少天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但是不允许相加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两个日期相加没有意义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日期只能和数字相加</w:t>
      </w:r>
      <w:r w:rsidRPr="006B51F1">
        <w:rPr>
          <w:rFonts w:ascii="Calibri" w:eastAsia="华文楷体" w:hAnsi="Calibri" w:cs="Calibri"/>
          <w:szCs w:val="21"/>
        </w:rPr>
        <w:t>----</w:t>
      </w:r>
      <w:r w:rsidRPr="006B51F1">
        <w:rPr>
          <w:rFonts w:ascii="Calibri" w:eastAsia="华文楷体" w:hAnsi="Calibri" w:cs="Calibri"/>
          <w:szCs w:val="21"/>
        </w:rPr>
        <w:sym w:font="Wingdings" w:char="F0E0"/>
      </w:r>
      <w:r w:rsidRPr="006B51F1">
        <w:rPr>
          <w:rFonts w:ascii="Calibri" w:eastAsia="华文楷体" w:hAnsi="Calibri" w:cs="Calibri"/>
          <w:szCs w:val="21"/>
        </w:rPr>
        <w:t>类似于两个指针相加没有意义一样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79180E" w:rsidRPr="006B51F1" w:rsidRDefault="0079180E" w:rsidP="0079180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elect</w:t>
      </w:r>
      <w:r w:rsidR="00844F80" w:rsidRPr="006B51F1">
        <w:rPr>
          <w:rFonts w:ascii="Calibri" w:eastAsia="华文楷体" w:hAnsi="Calibri" w:cs="Calibri"/>
          <w:szCs w:val="21"/>
        </w:rPr>
        <w:t xml:space="preserve"> sysdate+hiredate from emp;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844F80" w:rsidRPr="006B51F1" w:rsidRDefault="00844F80" w:rsidP="0079180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6B51F1">
        <w:rPr>
          <w:rFonts w:ascii="Calibri" w:eastAsia="华文楷体" w:hAnsi="Calibri" w:cs="Calibri"/>
          <w:szCs w:val="21"/>
        </w:rPr>
        <w:t>报错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ORA-00975: </w:t>
      </w:r>
      <w:r w:rsidRPr="006B51F1">
        <w:rPr>
          <w:rFonts w:ascii="Calibri" w:eastAsia="华文楷体" w:hAnsi="Calibri" w:cs="Calibri"/>
          <w:color w:val="FF0000"/>
          <w:szCs w:val="21"/>
        </w:rPr>
        <w:t>不允许日期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+ </w:t>
      </w:r>
      <w:r w:rsidRPr="006B51F1">
        <w:rPr>
          <w:rFonts w:ascii="Calibri" w:eastAsia="华文楷体" w:hAnsi="Calibri" w:cs="Calibri"/>
          <w:color w:val="FF0000"/>
          <w:szCs w:val="21"/>
        </w:rPr>
        <w:t>日期</w:t>
      </w:r>
    </w:p>
    <w:p w:rsidR="00844F80" w:rsidRPr="006B51F1" w:rsidRDefault="00844F80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.4 </w:t>
      </w:r>
      <w:r w:rsidRPr="006B51F1">
        <w:rPr>
          <w:rFonts w:ascii="Calibri" w:eastAsia="华文楷体" w:hAnsi="Calibri" w:cs="Calibri"/>
        </w:rPr>
        <w:t>日期函数</w:t>
      </w:r>
    </w:p>
    <w:p w:rsidR="00844F80" w:rsidRPr="006B51F1" w:rsidRDefault="00844F80" w:rsidP="00844F80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上面求取员工工龄的结果不精确，如果想将其算准确，可以使用日期函数来做。</w:t>
      </w:r>
    </w:p>
    <w:p w:rsidR="00844F80" w:rsidRPr="006B51F1" w:rsidRDefault="00844F80" w:rsidP="00F51D06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months_between</w:t>
      </w:r>
    </w:p>
    <w:p w:rsidR="00844F80" w:rsidRPr="006B51F1" w:rsidRDefault="00844F80" w:rsidP="00844F80">
      <w:pPr>
        <w:pStyle w:val="a9"/>
        <w:spacing w:beforeLines="50" w:before="156" w:afterLines="50" w:after="156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两个日期值相差的月数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精确值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844F80" w:rsidRPr="006B51F1" w:rsidRDefault="00844F80" w:rsidP="00BB56E1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name, hiredate, </w:t>
      </w:r>
      <w:r w:rsidR="00BB56E1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(sysdate-hiredate)/30 </w:t>
      </w:r>
      <w:r w:rsidRPr="006B51F1">
        <w:rPr>
          <w:rFonts w:ascii="Calibri" w:eastAsia="华文楷体" w:hAnsi="Calibri" w:cs="Calibri"/>
          <w:szCs w:val="21"/>
        </w:rPr>
        <w:t>一</w:t>
      </w:r>
      <w:r w:rsidRPr="006B51F1">
        <w:rPr>
          <w:rFonts w:ascii="Calibri" w:eastAsia="华文楷体" w:hAnsi="Calibri" w:cs="Calibri"/>
          <w:szCs w:val="21"/>
        </w:rPr>
        <w:t xml:space="preserve">, months_between(sysdate, hiredate) </w:t>
      </w:r>
      <w:r w:rsidRPr="006B51F1">
        <w:rPr>
          <w:rFonts w:ascii="Calibri" w:eastAsia="华文楷体" w:hAnsi="Calibri" w:cs="Calibri"/>
          <w:szCs w:val="21"/>
        </w:rPr>
        <w:t>二</w:t>
      </w:r>
      <w:r w:rsidRPr="006B51F1">
        <w:rPr>
          <w:rFonts w:ascii="Calibri" w:eastAsia="华文楷体" w:hAnsi="Calibri" w:cs="Calibri"/>
          <w:szCs w:val="21"/>
        </w:rPr>
        <w:t xml:space="preserve"> from emp</w:t>
      </w:r>
      <w:r w:rsidR="00BB56E1" w:rsidRPr="006B51F1">
        <w:rPr>
          <w:rFonts w:ascii="Calibri" w:eastAsia="华文楷体" w:hAnsi="Calibri" w:cs="Calibri"/>
          <w:szCs w:val="21"/>
        </w:rPr>
        <w:t>;</w:t>
      </w:r>
    </w:p>
    <w:p w:rsidR="00BB56E1" w:rsidRPr="006B51F1" w:rsidRDefault="00BB56E1" w:rsidP="00BB56E1">
      <w:pPr>
        <w:pStyle w:val="a9"/>
        <w:spacing w:beforeLines="50" w:before="156" w:afterLines="50" w:after="156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months_between</w:t>
      </w:r>
      <w:r w:rsidRPr="006B51F1">
        <w:rPr>
          <w:rFonts w:ascii="Calibri" w:eastAsia="华文楷体" w:hAnsi="Calibri" w:cs="Calibri"/>
          <w:szCs w:val="21"/>
        </w:rPr>
        <w:t>函数更精确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在表示月份差的时候要使用</w:t>
      </w:r>
      <w:r w:rsidRPr="006B51F1">
        <w:rPr>
          <w:rFonts w:ascii="Calibri" w:eastAsia="华文楷体" w:hAnsi="Calibri" w:cs="Calibri"/>
          <w:szCs w:val="21"/>
        </w:rPr>
        <w:t>months_between</w:t>
      </w:r>
      <w:r w:rsidRPr="006B51F1">
        <w:rPr>
          <w:rFonts w:ascii="Calibri" w:eastAsia="华文楷体" w:hAnsi="Calibri" w:cs="Calibri"/>
          <w:szCs w:val="21"/>
        </w:rPr>
        <w:t>函数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BB56E1" w:rsidRPr="006B51F1" w:rsidRDefault="00844F80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add_months</w:t>
      </w:r>
    </w:p>
    <w:p w:rsidR="00844F80" w:rsidRPr="00C85962" w:rsidRDefault="00844F80" w:rsidP="00BB56E1">
      <w:pPr>
        <w:pStyle w:val="a9"/>
        <w:ind w:left="420" w:firstLineChars="0" w:firstLine="0"/>
        <w:rPr>
          <w:rFonts w:ascii="Calibri" w:eastAsia="华文楷体" w:hAnsi="Calibri" w:cs="Calibri"/>
          <w:color w:val="FF0000"/>
          <w:szCs w:val="21"/>
        </w:rPr>
      </w:pPr>
      <w:r w:rsidRPr="00C85962">
        <w:rPr>
          <w:rFonts w:ascii="Calibri" w:eastAsia="华文楷体" w:hAnsi="Calibri" w:cs="Calibri"/>
          <w:color w:val="FF0000"/>
          <w:szCs w:val="21"/>
        </w:rPr>
        <w:t>在某个日期值上，加上多少的月，正数向后计算，负数向前计算。</w:t>
      </w:r>
    </w:p>
    <w:p w:rsidR="00844F80" w:rsidRPr="006B51F1" w:rsidRDefault="00844F80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计算</w:t>
      </w:r>
      <w:r w:rsidRPr="006B51F1">
        <w:rPr>
          <w:rFonts w:ascii="Calibri" w:eastAsia="华文楷体" w:hAnsi="Calibri" w:cs="Calibri"/>
          <w:szCs w:val="21"/>
        </w:rPr>
        <w:t>95</w:t>
      </w:r>
      <w:r w:rsidRPr="006B51F1">
        <w:rPr>
          <w:rFonts w:ascii="Calibri" w:eastAsia="华文楷体" w:hAnsi="Calibri" w:cs="Calibri"/>
          <w:szCs w:val="21"/>
        </w:rPr>
        <w:t>个月以后是哪年、哪月、那天：</w:t>
      </w:r>
    </w:p>
    <w:p w:rsidR="00BB56E1" w:rsidRPr="006B51F1" w:rsidRDefault="00844F80" w:rsidP="00BB56E1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add_months(sysdate, 95) </w:t>
      </w:r>
      <w:r w:rsidRPr="006B51F1">
        <w:rPr>
          <w:rFonts w:ascii="Calibri" w:eastAsia="华文楷体" w:hAnsi="Calibri" w:cs="Calibri"/>
          <w:szCs w:val="21"/>
        </w:rPr>
        <w:t>哪一天</w:t>
      </w:r>
      <w:r w:rsidRPr="006B51F1">
        <w:rPr>
          <w:rFonts w:ascii="Calibri" w:eastAsia="华文楷体" w:hAnsi="Calibri" w:cs="Calibri"/>
          <w:szCs w:val="21"/>
        </w:rPr>
        <w:t xml:space="preserve"> from dual</w:t>
      </w:r>
      <w:r w:rsidR="00BB56E1" w:rsidRPr="006B51F1">
        <w:rPr>
          <w:rFonts w:ascii="Calibri" w:eastAsia="华文楷体" w:hAnsi="Calibri" w:cs="Calibri"/>
          <w:szCs w:val="21"/>
        </w:rPr>
        <w:t>;</w:t>
      </w:r>
    </w:p>
    <w:p w:rsidR="00844F80" w:rsidRPr="006B51F1" w:rsidRDefault="00BB56E1" w:rsidP="00BB56E1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结果是</w:t>
      </w:r>
      <w:r w:rsidRPr="006B51F1">
        <w:rPr>
          <w:rFonts w:ascii="Calibri" w:eastAsia="华文楷体" w:hAnsi="Calibri" w:cs="Calibri"/>
          <w:szCs w:val="21"/>
        </w:rPr>
        <w:t>: 2025/10/11</w:t>
      </w:r>
      <w:r w:rsidR="00844F80" w:rsidRPr="006B51F1">
        <w:rPr>
          <w:rFonts w:ascii="Calibri" w:eastAsia="华文楷体" w:hAnsi="Calibri" w:cs="Calibri"/>
          <w:szCs w:val="21"/>
        </w:rPr>
        <w:t xml:space="preserve"> </w:t>
      </w:r>
    </w:p>
    <w:p w:rsidR="00844F80" w:rsidRPr="006B51F1" w:rsidRDefault="00844F80" w:rsidP="00844F80">
      <w:pPr>
        <w:ind w:firstLine="420"/>
        <w:rPr>
          <w:rFonts w:ascii="Calibri" w:eastAsia="华文楷体" w:hAnsi="Calibri" w:cs="Calibri"/>
          <w:szCs w:val="21"/>
        </w:rPr>
      </w:pPr>
    </w:p>
    <w:p w:rsidR="00BB56E1" w:rsidRPr="006B51F1" w:rsidRDefault="00844F80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last_day</w:t>
      </w:r>
    </w:p>
    <w:p w:rsidR="00844F80" w:rsidRPr="006B51F1" w:rsidRDefault="00BB56E1" w:rsidP="00BB56E1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日期所在月的最后一天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要么</w:t>
      </w:r>
      <w:r w:rsidRPr="006B51F1">
        <w:rPr>
          <w:rFonts w:ascii="Calibri" w:eastAsia="华文楷体" w:hAnsi="Calibri" w:cs="Calibri"/>
          <w:szCs w:val="21"/>
        </w:rPr>
        <w:t>30, 31</w:t>
      </w:r>
      <w:r w:rsidRPr="006B51F1">
        <w:rPr>
          <w:rFonts w:ascii="Calibri" w:eastAsia="华文楷体" w:hAnsi="Calibri" w:cs="Calibri"/>
          <w:szCs w:val="21"/>
        </w:rPr>
        <w:t>或者</w:t>
      </w:r>
      <w:r w:rsidRPr="006B51F1">
        <w:rPr>
          <w:rFonts w:ascii="Calibri" w:eastAsia="华文楷体" w:hAnsi="Calibri" w:cs="Calibri"/>
          <w:szCs w:val="21"/>
        </w:rPr>
        <w:t>28</w:t>
      </w:r>
    </w:p>
    <w:p w:rsidR="00844F80" w:rsidRPr="006B51F1" w:rsidRDefault="00844F80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last_day(sysdate) from dual</w:t>
      </w:r>
      <w:r w:rsidR="00BB56E1" w:rsidRPr="006B51F1">
        <w:rPr>
          <w:rFonts w:ascii="Calibri" w:eastAsia="华文楷体" w:hAnsi="Calibri" w:cs="Calibri"/>
          <w:szCs w:val="21"/>
        </w:rPr>
        <w:t>;</w:t>
      </w:r>
    </w:p>
    <w:p w:rsidR="00BB56E1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</w:p>
    <w:p w:rsidR="00BB56E1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上个月的最后一天</w:t>
      </w:r>
    </w:p>
    <w:p w:rsidR="00844F80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last_day(add_months(sysdate, -1)) from dual;</w:t>
      </w:r>
    </w:p>
    <w:p w:rsidR="00BB56E1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</w:p>
    <w:p w:rsidR="00BB56E1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下一个月的最后一天</w:t>
      </w:r>
    </w:p>
    <w:p w:rsidR="00BB56E1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last_day(add_months(sysdate, 1)) from dual;</w:t>
      </w:r>
    </w:p>
    <w:p w:rsidR="00BB56E1" w:rsidRPr="006B51F1" w:rsidRDefault="00BB56E1" w:rsidP="00844F80">
      <w:pPr>
        <w:ind w:firstLine="420"/>
        <w:rPr>
          <w:rFonts w:ascii="Calibri" w:eastAsia="华文楷体" w:hAnsi="Calibri" w:cs="Calibri"/>
          <w:szCs w:val="21"/>
        </w:rPr>
      </w:pPr>
    </w:p>
    <w:p w:rsidR="00844F80" w:rsidRPr="00101B42" w:rsidRDefault="00844F80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color w:val="FF0000"/>
          <w:szCs w:val="21"/>
        </w:rPr>
      </w:pPr>
      <w:r w:rsidRPr="00101B42">
        <w:rPr>
          <w:rFonts w:ascii="Calibri" w:eastAsia="华文楷体" w:hAnsi="Calibri" w:cs="Calibri"/>
          <w:color w:val="FF0000"/>
          <w:szCs w:val="21"/>
        </w:rPr>
        <w:t>next_day</w:t>
      </w:r>
      <w:r w:rsidR="00BB56E1" w:rsidRPr="00101B42">
        <w:rPr>
          <w:rFonts w:ascii="Calibri" w:eastAsia="华文楷体" w:hAnsi="Calibri" w:cs="Calibri"/>
          <w:color w:val="FF0000"/>
          <w:szCs w:val="21"/>
        </w:rPr>
        <w:t>:</w:t>
      </w:r>
      <w:r w:rsidRPr="00101B42">
        <w:rPr>
          <w:rFonts w:ascii="Calibri" w:eastAsia="华文楷体" w:hAnsi="Calibri" w:cs="Calibri"/>
          <w:color w:val="FF0000"/>
          <w:szCs w:val="21"/>
        </w:rPr>
        <w:t>指定日期的下一个日期</w:t>
      </w:r>
    </w:p>
    <w:p w:rsidR="00225A8E" w:rsidRPr="006B51F1" w:rsidRDefault="00225A8E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从当前时间算起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下一个星期一的日期</w:t>
      </w:r>
    </w:p>
    <w:p w:rsidR="00BB56E1" w:rsidRPr="006B51F1" w:rsidRDefault="00844F80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next_day(sysdate, '</w:t>
      </w:r>
      <w:r w:rsidRPr="006B51F1">
        <w:rPr>
          <w:rFonts w:ascii="Calibri" w:eastAsia="华文楷体" w:hAnsi="Calibri" w:cs="Calibri"/>
          <w:szCs w:val="21"/>
        </w:rPr>
        <w:t>星期一</w:t>
      </w:r>
      <w:r w:rsidRPr="006B51F1">
        <w:rPr>
          <w:rFonts w:ascii="Calibri" w:eastAsia="华文楷体" w:hAnsi="Calibri" w:cs="Calibri"/>
          <w:szCs w:val="21"/>
        </w:rPr>
        <w:t>') from dual</w:t>
      </w:r>
      <w:r w:rsidR="00BB56E1" w:rsidRPr="006B51F1">
        <w:rPr>
          <w:rFonts w:ascii="Calibri" w:eastAsia="华文楷体" w:hAnsi="Calibri" w:cs="Calibri"/>
          <w:szCs w:val="21"/>
        </w:rPr>
        <w:t>;</w:t>
      </w:r>
      <w:r w:rsidR="00BB56E1" w:rsidRPr="006B51F1">
        <w:rPr>
          <w:rFonts w:ascii="Calibri" w:eastAsia="华文楷体" w:hAnsi="Calibri" w:cs="Calibri"/>
          <w:szCs w:val="21"/>
        </w:rPr>
        <w:tab/>
      </w:r>
    </w:p>
    <w:p w:rsidR="00225A8E" w:rsidRPr="006B51F1" w:rsidRDefault="00225A8E" w:rsidP="00844F80">
      <w:pPr>
        <w:ind w:firstLine="420"/>
        <w:rPr>
          <w:rFonts w:ascii="Calibri" w:eastAsia="华文楷体" w:hAnsi="Calibri" w:cs="Calibri"/>
          <w:szCs w:val="21"/>
        </w:rPr>
      </w:pPr>
    </w:p>
    <w:p w:rsidR="00844F80" w:rsidRPr="006B51F1" w:rsidRDefault="00225A8E" w:rsidP="00844F8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从特定日期得到之后的第一个星期几的日期</w:t>
      </w:r>
    </w:p>
    <w:p w:rsidR="00844F80" w:rsidRPr="006B51F1" w:rsidRDefault="00225A8E" w:rsidP="00225A8E">
      <w:pPr>
        <w:widowControl/>
        <w:shd w:val="clear" w:color="auto" w:fill="FEFEF2"/>
        <w:wordWrap w:val="0"/>
        <w:spacing w:before="150" w:after="150"/>
        <w:ind w:firstLine="42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next_day(to_date('2017-11-11', 'yyyy-mm-dd'),</w:t>
      </w:r>
      <w:r w:rsidR="00E03EF2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'</w:t>
      </w:r>
      <w:r w:rsidRPr="006B51F1">
        <w:rPr>
          <w:rFonts w:ascii="Calibri" w:eastAsia="华文楷体" w:hAnsi="Calibri" w:cs="Calibri"/>
          <w:szCs w:val="21"/>
        </w:rPr>
        <w:t>星期三</w:t>
      </w:r>
      <w:r w:rsidRPr="006B51F1">
        <w:rPr>
          <w:rFonts w:ascii="Calibri" w:eastAsia="华文楷体" w:hAnsi="Calibri" w:cs="Calibri"/>
          <w:szCs w:val="21"/>
        </w:rPr>
        <w:t>') from dual;</w:t>
      </w:r>
    </w:p>
    <w:p w:rsidR="00225A8E" w:rsidRPr="006B51F1" w:rsidRDefault="00844F80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round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 xml:space="preserve">trunc </w:t>
      </w:r>
      <w:r w:rsidRPr="006B51F1">
        <w:rPr>
          <w:rFonts w:ascii="Calibri" w:eastAsia="华文楷体" w:hAnsi="Calibri" w:cs="Calibri"/>
          <w:szCs w:val="21"/>
        </w:rPr>
        <w:t>对日期型数据进行四舍五入和截断</w:t>
      </w:r>
      <w:r w:rsidRPr="006B51F1">
        <w:rPr>
          <w:rFonts w:ascii="Calibri" w:eastAsia="华文楷体" w:hAnsi="Calibri" w:cs="Calibri"/>
          <w:szCs w:val="21"/>
        </w:rPr>
        <w:tab/>
      </w:r>
    </w:p>
    <w:p w:rsidR="00844F80" w:rsidRPr="006B51F1" w:rsidRDefault="00844F80" w:rsidP="00225A8E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round(sysdate, 'month'), round(sysdate, 'year') from dual</w:t>
      </w:r>
      <w:r w:rsidR="00225A8E" w:rsidRPr="006B51F1">
        <w:rPr>
          <w:rFonts w:ascii="Calibri" w:eastAsia="华文楷体" w:hAnsi="Calibri" w:cs="Calibri"/>
          <w:szCs w:val="21"/>
        </w:rPr>
        <w:t>;</w:t>
      </w:r>
    </w:p>
    <w:p w:rsidR="00225A8E" w:rsidRPr="006B51F1" w:rsidRDefault="00844F80" w:rsidP="00225A8E">
      <w:pPr>
        <w:ind w:firstLineChars="200"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szCs w:val="21"/>
        </w:rPr>
        <w:t xml:space="preserve">select trunc (sysdate, 'month'), </w:t>
      </w:r>
      <w:r w:rsidR="00225A8E" w:rsidRPr="006B51F1">
        <w:rPr>
          <w:rFonts w:ascii="Calibri" w:eastAsia="华文楷体" w:hAnsi="Calibri" w:cs="Calibri"/>
          <w:szCs w:val="21"/>
        </w:rPr>
        <w:t>trunc</w:t>
      </w:r>
      <w:r w:rsidRPr="006B51F1">
        <w:rPr>
          <w:rFonts w:ascii="Calibri" w:eastAsia="华文楷体" w:hAnsi="Calibri" w:cs="Calibri"/>
          <w:szCs w:val="21"/>
        </w:rPr>
        <w:t>(sysdate, 'year') from dual</w:t>
      </w:r>
      <w:r w:rsidR="00225A8E" w:rsidRPr="006B51F1">
        <w:rPr>
          <w:rFonts w:ascii="Calibri" w:eastAsia="华文楷体" w:hAnsi="Calibri" w:cs="Calibri"/>
          <w:szCs w:val="21"/>
        </w:rPr>
        <w:t>;</w:t>
      </w:r>
    </w:p>
    <w:p w:rsidR="00225A8E" w:rsidRPr="006B51F1" w:rsidRDefault="00225A8E" w:rsidP="00225A8E">
      <w:pPr>
        <w:rPr>
          <w:rFonts w:ascii="Calibri" w:eastAsia="华文楷体" w:hAnsi="Calibri" w:cs="Calibri"/>
        </w:rPr>
      </w:pPr>
    </w:p>
    <w:p w:rsidR="00225A8E" w:rsidRPr="006B51F1" w:rsidRDefault="00225A8E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.5 </w:t>
      </w:r>
      <w:r w:rsidRPr="006B51F1">
        <w:rPr>
          <w:rFonts w:ascii="Calibri" w:eastAsia="华文楷体" w:hAnsi="Calibri" w:cs="Calibri"/>
        </w:rPr>
        <w:t>转换函数</w:t>
      </w:r>
    </w:p>
    <w:p w:rsidR="00225A8E" w:rsidRPr="006B51F1" w:rsidRDefault="00426396" w:rsidP="0042639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在不同的数据类型之间完成转换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如将</w:t>
      </w:r>
      <w:r w:rsidRPr="006B51F1">
        <w:rPr>
          <w:rFonts w:ascii="Calibri" w:eastAsia="华文楷体" w:hAnsi="Calibri" w:cs="Calibri"/>
          <w:szCs w:val="21"/>
        </w:rPr>
        <w:t>"</w:t>
      </w:r>
      <w:r w:rsidR="00225A8E" w:rsidRPr="006B51F1">
        <w:rPr>
          <w:rFonts w:ascii="Calibri" w:eastAsia="华文楷体" w:hAnsi="Calibri" w:cs="Calibri"/>
          <w:szCs w:val="21"/>
        </w:rPr>
        <w:t>123</w:t>
      </w:r>
      <w:r w:rsidRPr="006B51F1">
        <w:rPr>
          <w:rFonts w:ascii="Calibri" w:eastAsia="华文楷体" w:hAnsi="Calibri" w:cs="Calibri"/>
          <w:szCs w:val="21"/>
        </w:rPr>
        <w:t>"</w:t>
      </w:r>
      <w:r w:rsidR="00225A8E" w:rsidRPr="006B51F1">
        <w:rPr>
          <w:rFonts w:ascii="Calibri" w:eastAsia="华文楷体" w:hAnsi="Calibri" w:cs="Calibri"/>
          <w:szCs w:val="21"/>
        </w:rPr>
        <w:t>转换为</w:t>
      </w:r>
      <w:r w:rsidR="00225A8E" w:rsidRPr="006B51F1">
        <w:rPr>
          <w:rFonts w:ascii="Calibri" w:eastAsia="华文楷体" w:hAnsi="Calibri" w:cs="Calibri"/>
          <w:szCs w:val="21"/>
        </w:rPr>
        <w:t>123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225A8E" w:rsidRPr="006B51F1">
        <w:rPr>
          <w:rFonts w:ascii="Calibri" w:eastAsia="华文楷体" w:hAnsi="Calibri" w:cs="Calibri"/>
          <w:szCs w:val="21"/>
        </w:rPr>
        <w:t>有隐式转换和显示转换之分。</w:t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</w:p>
    <w:p w:rsidR="00225A8E" w:rsidRPr="006B51F1" w:rsidRDefault="00225A8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隐式转换</w:t>
      </w:r>
      <w:r w:rsidR="00426396" w:rsidRPr="006B51F1">
        <w:rPr>
          <w:rFonts w:ascii="Calibri" w:eastAsia="华文楷体" w:hAnsi="Calibri" w:cs="Calibri"/>
          <w:szCs w:val="21"/>
        </w:rPr>
        <w:t>(</w:t>
      </w:r>
      <w:r w:rsidR="00426396" w:rsidRPr="006B51F1">
        <w:rPr>
          <w:rFonts w:ascii="Calibri" w:eastAsia="华文楷体" w:hAnsi="Calibri" w:cs="Calibri"/>
          <w:szCs w:val="21"/>
        </w:rPr>
        <w:t>由</w:t>
      </w:r>
      <w:r w:rsidR="00426396" w:rsidRPr="006B51F1">
        <w:rPr>
          <w:rFonts w:ascii="Calibri" w:eastAsia="华文楷体" w:hAnsi="Calibri" w:cs="Calibri"/>
          <w:szCs w:val="21"/>
        </w:rPr>
        <w:t>oracle</w:t>
      </w:r>
      <w:r w:rsidR="00426396" w:rsidRPr="006B51F1">
        <w:rPr>
          <w:rFonts w:ascii="Calibri" w:eastAsia="华文楷体" w:hAnsi="Calibri" w:cs="Calibri"/>
          <w:szCs w:val="21"/>
        </w:rPr>
        <w:t>数据库来完成</w:t>
      </w:r>
      <w:r w:rsidR="00426396" w:rsidRPr="006B51F1">
        <w:rPr>
          <w:rFonts w:ascii="Calibri" w:eastAsia="华文楷体" w:hAnsi="Calibri" w:cs="Calibri"/>
          <w:szCs w:val="21"/>
        </w:rPr>
        <w:t>)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hiredate = '17-11</w:t>
      </w:r>
      <w:r w:rsidRPr="006B51F1">
        <w:rPr>
          <w:rFonts w:ascii="Calibri" w:eastAsia="华文楷体" w:hAnsi="Calibri" w:cs="Calibri"/>
          <w:szCs w:val="21"/>
        </w:rPr>
        <w:t>月</w:t>
      </w:r>
      <w:r w:rsidRPr="006B51F1">
        <w:rPr>
          <w:rFonts w:ascii="Calibri" w:eastAsia="华文楷体" w:hAnsi="Calibri" w:cs="Calibri"/>
          <w:szCs w:val="21"/>
        </w:rPr>
        <w:t>-81'</w:t>
      </w:r>
      <w:r w:rsidR="00426396" w:rsidRPr="006B51F1">
        <w:rPr>
          <w:rFonts w:ascii="Calibri" w:eastAsia="华文楷体" w:hAnsi="Calibri" w:cs="Calibri"/>
          <w:szCs w:val="21"/>
        </w:rPr>
        <w:t xml:space="preserve">; </w:t>
      </w:r>
    </w:p>
    <w:p w:rsidR="004D57D5" w:rsidRPr="006B51F1" w:rsidRDefault="004D57D5" w:rsidP="00225A8E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若是显示转换</w:t>
      </w:r>
      <w:r w:rsidRPr="006B51F1">
        <w:rPr>
          <w:rFonts w:ascii="Calibri" w:eastAsia="华文楷体" w:hAnsi="Calibri" w:cs="Calibri"/>
          <w:color w:val="FF0000"/>
          <w:szCs w:val="21"/>
        </w:rPr>
        <w:t>:</w:t>
      </w:r>
    </w:p>
    <w:p w:rsidR="004D57D5" w:rsidRPr="006B51F1" w:rsidRDefault="004D57D5" w:rsidP="00225A8E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elect * from emp where to_char(hiredate, 'DD-MON-RR') = '17-11</w:t>
      </w:r>
      <w:r w:rsidRPr="006B51F1">
        <w:rPr>
          <w:rFonts w:ascii="Calibri" w:eastAsia="华文楷体" w:hAnsi="Calibri" w:cs="Calibri"/>
          <w:color w:val="FF0000"/>
          <w:szCs w:val="21"/>
        </w:rPr>
        <w:t>月</w:t>
      </w:r>
      <w:r w:rsidRPr="006B51F1">
        <w:rPr>
          <w:rFonts w:ascii="Calibri" w:eastAsia="华文楷体" w:hAnsi="Calibri" w:cs="Calibri"/>
          <w:color w:val="FF0000"/>
          <w:szCs w:val="21"/>
        </w:rPr>
        <w:t>-81';</w:t>
      </w:r>
    </w:p>
    <w:p w:rsidR="004D57D5" w:rsidRPr="006B51F1" w:rsidRDefault="004D57D5" w:rsidP="00225A8E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或者</w:t>
      </w:r>
    </w:p>
    <w:p w:rsidR="00426396" w:rsidRPr="006B51F1" w:rsidRDefault="004D57D5" w:rsidP="00225A8E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elect * from emp where hiredate = to_date('17-11</w:t>
      </w:r>
      <w:r w:rsidRPr="006B51F1">
        <w:rPr>
          <w:rFonts w:ascii="Calibri" w:eastAsia="华文楷体" w:hAnsi="Calibri" w:cs="Calibri"/>
          <w:color w:val="FF0000"/>
          <w:szCs w:val="21"/>
        </w:rPr>
        <w:t>月</w:t>
      </w:r>
      <w:r w:rsidRPr="006B51F1">
        <w:rPr>
          <w:rFonts w:ascii="Calibri" w:eastAsia="华文楷体" w:hAnsi="Calibri" w:cs="Calibri"/>
          <w:color w:val="FF0000"/>
          <w:szCs w:val="21"/>
        </w:rPr>
        <w:t>-81'</w:t>
      </w:r>
      <w:r w:rsidR="00421889" w:rsidRPr="006B51F1">
        <w:rPr>
          <w:rFonts w:ascii="Calibri" w:eastAsia="华文楷体" w:hAnsi="Calibri" w:cs="Calibri"/>
          <w:color w:val="FF0000"/>
          <w:szCs w:val="21"/>
        </w:rPr>
        <w:t>, 'DD-MON-RR'</w:t>
      </w:r>
      <w:r w:rsidRPr="006B51F1">
        <w:rPr>
          <w:rFonts w:ascii="Calibri" w:eastAsia="华文楷体" w:hAnsi="Calibri" w:cs="Calibri"/>
          <w:color w:val="FF0000"/>
          <w:szCs w:val="21"/>
        </w:rPr>
        <w:t>);</w:t>
      </w:r>
    </w:p>
    <w:p w:rsidR="00225A8E" w:rsidRPr="006B51F1" w:rsidRDefault="00225A8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转换</w:t>
      </w:r>
      <w:r w:rsidR="00426396" w:rsidRPr="006B51F1">
        <w:rPr>
          <w:rFonts w:ascii="Calibri" w:eastAsia="华文楷体" w:hAnsi="Calibri" w:cs="Calibri"/>
          <w:szCs w:val="21"/>
        </w:rPr>
        <w:t>(</w:t>
      </w:r>
      <w:r w:rsidR="00426396" w:rsidRPr="006B51F1">
        <w:rPr>
          <w:rFonts w:ascii="Calibri" w:eastAsia="华文楷体" w:hAnsi="Calibri" w:cs="Calibri"/>
          <w:szCs w:val="21"/>
        </w:rPr>
        <w:t>通过转换函数来完成</w:t>
      </w:r>
      <w:r w:rsidR="00426396" w:rsidRPr="006B51F1">
        <w:rPr>
          <w:rFonts w:ascii="Calibri" w:eastAsia="华文楷体" w:hAnsi="Calibri" w:cs="Calibri"/>
          <w:szCs w:val="21"/>
        </w:rPr>
        <w:t>)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to_char(sysdate, 'yyyy-mm-dd hh24:mi:ss'</w:t>
      </w:r>
      <w:r w:rsidR="00426396" w:rsidRPr="006B51F1">
        <w:rPr>
          <w:rFonts w:ascii="Calibri" w:eastAsia="华文楷体" w:hAnsi="Calibri" w:cs="Calibri"/>
          <w:szCs w:val="21"/>
        </w:rPr>
        <w:t>) from dual;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</w:p>
    <w:p w:rsidR="00225A8E" w:rsidRPr="006B51F1" w:rsidRDefault="00426396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隐式转换，前提条件是：被转换的对象是可以转换的。（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 xml:space="preserve">ABC→625 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可以吗</w:t>
      </w:r>
      <w:r w:rsidR="004D47E6" w:rsidRPr="006B51F1">
        <w:rPr>
          <w:rFonts w:ascii="Calibri" w:eastAsia="华文楷体" w:hAnsi="Calibri" w:cs="Calibri"/>
          <w:color w:val="FF0000"/>
          <w:szCs w:val="21"/>
        </w:rPr>
        <w:t>？）</w:t>
      </w:r>
    </w:p>
    <w:p w:rsidR="00225A8E" w:rsidRPr="006B51F1" w:rsidRDefault="00225A8E" w:rsidP="00225A8E">
      <w:pPr>
        <w:ind w:firstLine="420"/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  <w:szCs w:val="21"/>
        </w:rPr>
        <w:drawing>
          <wp:inline distT="0" distB="0" distL="0" distR="0" wp14:anchorId="16E8DBBC" wp14:editId="7E427F2E">
            <wp:extent cx="3418840" cy="1828800"/>
            <wp:effectExtent l="0" t="0" r="0" b="0"/>
            <wp:docPr id="6" name="图片 6" descr="QQ截图2016022323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60223230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转换：借助</w:t>
      </w:r>
      <w:r w:rsidRPr="006B51F1">
        <w:rPr>
          <w:rFonts w:ascii="Calibri" w:eastAsia="华文楷体" w:hAnsi="Calibri" w:cs="Calibri"/>
          <w:szCs w:val="21"/>
        </w:rPr>
        <w:t>to_char(</w:t>
      </w:r>
      <w:r w:rsidRPr="006B51F1">
        <w:rPr>
          <w:rFonts w:ascii="Calibri" w:eastAsia="华文楷体" w:hAnsi="Calibri" w:cs="Calibri"/>
          <w:szCs w:val="21"/>
        </w:rPr>
        <w:t>数据，格式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to_number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to_date</w:t>
      </w:r>
      <w:r w:rsidRPr="006B51F1">
        <w:rPr>
          <w:rFonts w:ascii="Calibri" w:eastAsia="华文楷体" w:hAnsi="Calibri" w:cs="Calibri"/>
          <w:szCs w:val="21"/>
        </w:rPr>
        <w:t>函数来完成转换。</w:t>
      </w:r>
    </w:p>
    <w:p w:rsidR="00225A8E" w:rsidRPr="006B51F1" w:rsidRDefault="00225A8E" w:rsidP="00225A8E">
      <w:pPr>
        <w:ind w:firstLine="420"/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  <w:szCs w:val="21"/>
        </w:rPr>
        <w:lastRenderedPageBreak/>
        <w:drawing>
          <wp:inline distT="0" distB="0" distL="0" distR="0" wp14:anchorId="5815F747" wp14:editId="5DBC4A77">
            <wp:extent cx="3029803" cy="1884964"/>
            <wp:effectExtent l="0" t="0" r="0" b="1270"/>
            <wp:docPr id="5" name="图片 5" descr="QQ截图2016022322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602232259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96" cy="19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tbl>
      <w:tblPr>
        <w:tblW w:w="13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4"/>
        <w:gridCol w:w="5937"/>
        <w:gridCol w:w="5799"/>
      </w:tblGrid>
      <w:tr w:rsidR="00225A8E" w:rsidRPr="006B51F1" w:rsidTr="00426396">
        <w:trPr>
          <w:trHeight w:val="417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b/>
                <w:bCs/>
                <w:szCs w:val="21"/>
              </w:rPr>
              <w:t>格式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b/>
                <w:bCs/>
                <w:szCs w:val="21"/>
              </w:rPr>
              <w:t>说明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b/>
                <w:bCs/>
                <w:szCs w:val="21"/>
              </w:rPr>
              <w:t>举例</w:t>
            </w:r>
          </w:p>
        </w:tc>
      </w:tr>
      <w:tr w:rsidR="00225A8E" w:rsidRPr="006B51F1" w:rsidTr="00426396">
        <w:trPr>
          <w:trHeight w:val="357"/>
        </w:trPr>
        <w:tc>
          <w:tcPr>
            <w:tcW w:w="14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YYYY</w:t>
            </w:r>
          </w:p>
        </w:tc>
        <w:tc>
          <w:tcPr>
            <w:tcW w:w="59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 xml:space="preserve"> Full year in numbers</w:t>
            </w:r>
          </w:p>
        </w:tc>
        <w:tc>
          <w:tcPr>
            <w:tcW w:w="5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2011</w:t>
            </w:r>
          </w:p>
        </w:tc>
      </w:tr>
      <w:tr w:rsidR="00225A8E" w:rsidRPr="006B51F1" w:rsidTr="00426396">
        <w:trPr>
          <w:trHeight w:val="367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YEAR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Year spelled out(</w:t>
            </w:r>
            <w:r w:rsidRPr="006B51F1">
              <w:rPr>
                <w:rFonts w:ascii="Calibri" w:eastAsia="华文楷体" w:hAnsi="Calibri" w:cs="Calibri"/>
                <w:szCs w:val="21"/>
              </w:rPr>
              <w:t>年的英文全称</w:t>
            </w:r>
            <w:r w:rsidRPr="006B51F1">
              <w:rPr>
                <w:rFonts w:ascii="Calibri" w:eastAsia="华文楷体" w:hAnsi="Calibri" w:cs="Calibri"/>
                <w:szCs w:val="21"/>
              </w:rPr>
              <w:t>)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twenty eleven</w:t>
            </w:r>
          </w:p>
        </w:tc>
      </w:tr>
      <w:tr w:rsidR="00225A8E" w:rsidRPr="006B51F1" w:rsidTr="00426396">
        <w:trPr>
          <w:trHeight w:val="405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MM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 xml:space="preserve">Two-digit value of month </w:t>
            </w:r>
            <w:r w:rsidRPr="006B51F1">
              <w:rPr>
                <w:rFonts w:ascii="Calibri" w:eastAsia="华文楷体" w:hAnsi="Calibri" w:cs="Calibri"/>
                <w:szCs w:val="21"/>
              </w:rPr>
              <w:t>月份（两位数字）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04</w:t>
            </w:r>
          </w:p>
        </w:tc>
      </w:tr>
      <w:tr w:rsidR="00225A8E" w:rsidRPr="006B51F1" w:rsidTr="00426396">
        <w:trPr>
          <w:trHeight w:val="435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MONTH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Full name of the month</w:t>
            </w:r>
            <w:r w:rsidRPr="006B51F1">
              <w:rPr>
                <w:rFonts w:ascii="Calibri" w:eastAsia="华文楷体" w:hAnsi="Calibri" w:cs="Calibri"/>
                <w:szCs w:val="21"/>
              </w:rPr>
              <w:t>（月的全称）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4</w:t>
            </w:r>
            <w:r w:rsidRPr="006B51F1">
              <w:rPr>
                <w:rFonts w:ascii="Calibri" w:eastAsia="华文楷体" w:hAnsi="Calibri" w:cs="Calibri"/>
                <w:szCs w:val="21"/>
              </w:rPr>
              <w:t>月</w:t>
            </w:r>
          </w:p>
        </w:tc>
      </w:tr>
      <w:tr w:rsidR="00225A8E" w:rsidRPr="006B51F1" w:rsidTr="00426396">
        <w:trPr>
          <w:trHeight w:val="472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DY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Three-letter abbreviation of the day of the week(</w:t>
            </w:r>
            <w:r w:rsidRPr="006B51F1">
              <w:rPr>
                <w:rFonts w:ascii="Calibri" w:eastAsia="华文楷体" w:hAnsi="Calibri" w:cs="Calibri"/>
                <w:szCs w:val="21"/>
              </w:rPr>
              <w:t>星期几</w:t>
            </w:r>
            <w:r w:rsidRPr="006B51F1">
              <w:rPr>
                <w:rFonts w:ascii="Calibri" w:eastAsia="华文楷体" w:hAnsi="Calibri" w:cs="Calibri"/>
                <w:szCs w:val="21"/>
              </w:rPr>
              <w:t>)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星期一</w:t>
            </w:r>
          </w:p>
        </w:tc>
      </w:tr>
      <w:tr w:rsidR="00225A8E" w:rsidRPr="006B51F1" w:rsidTr="00426396">
        <w:trPr>
          <w:trHeight w:val="282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DAY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Full name of the day of the week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星期一</w:t>
            </w:r>
          </w:p>
        </w:tc>
      </w:tr>
      <w:tr w:rsidR="00225A8E" w:rsidRPr="006B51F1" w:rsidTr="00426396">
        <w:trPr>
          <w:trHeight w:val="16"/>
        </w:trPr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DD</w:t>
            </w:r>
          </w:p>
        </w:tc>
        <w:tc>
          <w:tcPr>
            <w:tcW w:w="5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Numeric day of the month</w:t>
            </w:r>
          </w:p>
        </w:tc>
        <w:tc>
          <w:tcPr>
            <w:tcW w:w="5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A8E" w:rsidRPr="006B51F1" w:rsidRDefault="00225A8E" w:rsidP="004D47E6">
            <w:pPr>
              <w:ind w:firstLine="420"/>
              <w:jc w:val="left"/>
              <w:rPr>
                <w:rFonts w:ascii="Calibri" w:eastAsia="华文楷体" w:hAnsi="Calibri" w:cs="Calibri"/>
                <w:szCs w:val="21"/>
              </w:rPr>
            </w:pPr>
            <w:r w:rsidRPr="006B51F1">
              <w:rPr>
                <w:rFonts w:ascii="Calibri" w:eastAsia="华文楷体" w:hAnsi="Calibri" w:cs="Calibri"/>
                <w:szCs w:val="21"/>
              </w:rPr>
              <w:t>02</w:t>
            </w:r>
          </w:p>
        </w:tc>
      </w:tr>
    </w:tbl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隐式转换和显示转换都可以使用，应该首选哪个呢？</w:t>
      </w:r>
    </w:p>
    <w:p w:rsidR="00225A8E" w:rsidRPr="006B51F1" w:rsidRDefault="00426396" w:rsidP="00426396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：如果隐式、显示都可以使用，应该首选显示，这样可以省去</w:t>
      </w:r>
      <w:r w:rsidR="004D47E6" w:rsidRPr="006B51F1">
        <w:rPr>
          <w:rFonts w:ascii="Calibri" w:eastAsia="华文楷体" w:hAnsi="Calibri" w:cs="Calibri"/>
          <w:color w:val="FF0000"/>
          <w:szCs w:val="21"/>
        </w:rPr>
        <w:t>o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racle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的解析过程。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练习：在屏幕上显示如下字符串：</w:t>
      </w:r>
    </w:p>
    <w:p w:rsidR="00225A8E" w:rsidRPr="006B51F1" w:rsidRDefault="00225A8E" w:rsidP="004D47E6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015-05-11 16:17:06 </w:t>
      </w:r>
      <w:r w:rsidRPr="006B51F1">
        <w:rPr>
          <w:rFonts w:ascii="Calibri" w:eastAsia="华文楷体" w:hAnsi="Calibri" w:cs="Calibri"/>
          <w:szCs w:val="21"/>
        </w:rPr>
        <w:t>今天是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星期一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elect to_char(sysdate, 'yyyy-mm-dd hh24:mi:ss "</w:t>
      </w:r>
      <w:r w:rsidRPr="006B51F1">
        <w:rPr>
          <w:rFonts w:ascii="Calibri" w:eastAsia="华文楷体" w:hAnsi="Calibri" w:cs="Calibri"/>
          <w:szCs w:val="21"/>
        </w:rPr>
        <w:t>今天是</w:t>
      </w:r>
      <w:r w:rsidRPr="006B51F1">
        <w:rPr>
          <w:rFonts w:ascii="Calibri" w:eastAsia="华文楷体" w:hAnsi="Calibri" w:cs="Calibri"/>
          <w:szCs w:val="21"/>
        </w:rPr>
        <w:t>" day') from dual</w:t>
      </w:r>
      <w:r w:rsidR="004D57D5" w:rsidRPr="006B51F1">
        <w:rPr>
          <w:rFonts w:ascii="Calibri" w:eastAsia="华文楷体" w:hAnsi="Calibri" w:cs="Calibri"/>
          <w:szCs w:val="21"/>
        </w:rPr>
        <w:t>;</w:t>
      </w:r>
    </w:p>
    <w:p w:rsidR="00225A8E" w:rsidRPr="006B51F1" w:rsidRDefault="004D57D5" w:rsidP="004D47E6">
      <w:pPr>
        <w:ind w:firstLineChars="200"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说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在固定的格式里加入自定义的格式，是可以的，</w:t>
      </w:r>
      <w:r w:rsidR="004D47E6" w:rsidRPr="006B51F1">
        <w:rPr>
          <w:rFonts w:ascii="Calibri" w:eastAsia="华文楷体" w:hAnsi="Calibri" w:cs="Calibri"/>
          <w:color w:val="FF0000"/>
          <w:szCs w:val="21"/>
        </w:rPr>
        <w:t>必须要加</w:t>
      </w:r>
      <w:r w:rsidR="004D47E6" w:rsidRPr="006B51F1">
        <w:rPr>
          <w:rFonts w:ascii="Calibri" w:eastAsia="华文楷体" w:hAnsi="Calibri" w:cs="Calibri"/>
          <w:color w:val="FF0000"/>
          <w:szCs w:val="21"/>
        </w:rPr>
        <w:t>””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。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</w:p>
    <w:p w:rsidR="00CB26C5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反向操作：已知字符串</w:t>
      </w:r>
      <w:r w:rsidR="00101B42">
        <w:rPr>
          <w:rFonts w:ascii="Calibri" w:eastAsia="华文楷体" w:hAnsi="Calibri" w:cs="Calibri"/>
          <w:szCs w:val="21"/>
        </w:rPr>
        <w:t>'</w:t>
      </w:r>
      <w:r w:rsidRPr="006B51F1">
        <w:rPr>
          <w:rFonts w:ascii="Calibri" w:eastAsia="华文楷体" w:hAnsi="Calibri" w:cs="Calibri"/>
          <w:szCs w:val="21"/>
        </w:rPr>
        <w:t xml:space="preserve">2015-05-11 15:17:06 </w:t>
      </w:r>
      <w:r w:rsidRPr="006B51F1">
        <w:rPr>
          <w:rFonts w:ascii="Calibri" w:eastAsia="华文楷体" w:hAnsi="Calibri" w:cs="Calibri"/>
          <w:szCs w:val="21"/>
        </w:rPr>
        <w:t>今天是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星期一</w:t>
      </w:r>
      <w:r w:rsidR="00101B42">
        <w:rPr>
          <w:rFonts w:ascii="Calibri" w:eastAsia="华文楷体" w:hAnsi="Calibri" w:cs="Calibri"/>
          <w:szCs w:val="21"/>
        </w:rPr>
        <w:t>'</w:t>
      </w:r>
      <w:r w:rsidR="00CB26C5">
        <w:rPr>
          <w:rFonts w:ascii="Calibri" w:eastAsia="华文楷体" w:hAnsi="Calibri" w:cs="Calibri"/>
          <w:szCs w:val="21"/>
        </w:rPr>
        <w:t>转化成日期</w:t>
      </w:r>
      <w:r w:rsidR="00CB26C5">
        <w:rPr>
          <w:rFonts w:ascii="Calibri" w:eastAsia="华文楷体" w:hAnsi="Calibri" w:cs="Calibri"/>
          <w:szCs w:val="21"/>
        </w:rPr>
        <w:t>.</w:t>
      </w:r>
    </w:p>
    <w:p w:rsidR="00225A8E" w:rsidRPr="006B51F1" w:rsidRDefault="005E037F" w:rsidP="00225A8E">
      <w:pPr>
        <w:ind w:firstLine="420"/>
        <w:rPr>
          <w:rFonts w:ascii="Calibri" w:eastAsia="华文楷体" w:hAnsi="Calibri" w:cs="Calibri"/>
          <w:szCs w:val="21"/>
        </w:rPr>
      </w:pPr>
      <w:r>
        <w:rPr>
          <w:rFonts w:ascii="Calibri" w:eastAsia="华文楷体" w:hAnsi="Calibri" w:cs="Calibri" w:hint="eastAsia"/>
          <w:szCs w:val="21"/>
        </w:rPr>
        <w:t>使用</w:t>
      </w:r>
      <w:r w:rsidR="00225A8E" w:rsidRPr="006B51F1">
        <w:rPr>
          <w:rFonts w:ascii="Calibri" w:eastAsia="华文楷体" w:hAnsi="Calibri" w:cs="Calibri"/>
          <w:szCs w:val="21"/>
        </w:rPr>
        <w:t>to_date</w:t>
      </w:r>
      <w:r w:rsidR="00225A8E" w:rsidRPr="006B51F1">
        <w:rPr>
          <w:rFonts w:ascii="Calibri" w:eastAsia="华文楷体" w:hAnsi="Calibri" w:cs="Calibri"/>
          <w:szCs w:val="21"/>
        </w:rPr>
        <w:t>函数</w:t>
      </w:r>
      <w:r>
        <w:rPr>
          <w:rFonts w:ascii="Calibri" w:eastAsia="华文楷体" w:hAnsi="Calibri" w:cs="Calibri" w:hint="eastAsia"/>
          <w:szCs w:val="21"/>
        </w:rPr>
        <w:t>将字符串转换成</w:t>
      </w:r>
      <w:r>
        <w:rPr>
          <w:rFonts w:ascii="Calibri" w:eastAsia="华文楷体" w:hAnsi="Calibri" w:cs="Calibri" w:hint="eastAsia"/>
          <w:szCs w:val="21"/>
        </w:rPr>
        <w:t>date</w:t>
      </w:r>
      <w:r>
        <w:rPr>
          <w:rFonts w:ascii="Calibri" w:eastAsia="华文楷体" w:hAnsi="Calibri" w:cs="Calibri" w:hint="eastAsia"/>
          <w:szCs w:val="21"/>
        </w:rPr>
        <w:t>类型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to_date('2015-05-11 15:17:06 </w:t>
      </w:r>
      <w:r w:rsidRPr="006B51F1">
        <w:rPr>
          <w:rFonts w:ascii="Calibri" w:eastAsia="华文楷体" w:hAnsi="Calibri" w:cs="Calibri"/>
          <w:szCs w:val="21"/>
        </w:rPr>
        <w:t>今天是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星期一</w:t>
      </w:r>
      <w:r w:rsidRPr="006B51F1">
        <w:rPr>
          <w:rFonts w:ascii="Calibri" w:eastAsia="华文楷体" w:hAnsi="Calibri" w:cs="Calibri"/>
          <w:szCs w:val="21"/>
        </w:rPr>
        <w:t>', 'yyyy-mm-dd hh24:mi:ss "</w:t>
      </w:r>
      <w:r w:rsidRPr="006B51F1">
        <w:rPr>
          <w:rFonts w:ascii="Calibri" w:eastAsia="华文楷体" w:hAnsi="Calibri" w:cs="Calibri"/>
          <w:szCs w:val="21"/>
        </w:rPr>
        <w:t>今天是</w:t>
      </w:r>
      <w:r w:rsidRPr="006B51F1">
        <w:rPr>
          <w:rFonts w:ascii="Calibri" w:eastAsia="华文楷体" w:hAnsi="Calibri" w:cs="Calibri"/>
          <w:szCs w:val="21"/>
        </w:rPr>
        <w:t xml:space="preserve">" day') </w:t>
      </w:r>
      <w:r w:rsidRPr="006B51F1">
        <w:rPr>
          <w:rFonts w:ascii="Calibri" w:eastAsia="华文楷体" w:hAnsi="Calibri" w:cs="Calibri"/>
          <w:szCs w:val="21"/>
        </w:rPr>
        <w:tab/>
        <w:t>from dual</w:t>
      </w:r>
      <w:r w:rsidR="004D47E6" w:rsidRPr="006B51F1">
        <w:rPr>
          <w:rFonts w:ascii="Calibri" w:eastAsia="华文楷体" w:hAnsi="Calibri" w:cs="Calibri"/>
          <w:szCs w:val="21"/>
        </w:rPr>
        <w:t>;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</w:p>
    <w:p w:rsidR="00225A8E" w:rsidRPr="006B51F1" w:rsidRDefault="00225A8E" w:rsidP="00225A8E">
      <w:pPr>
        <w:ind w:firstLine="42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  <w:szCs w:val="21"/>
        </w:rPr>
        <w:lastRenderedPageBreak/>
        <w:drawing>
          <wp:inline distT="0" distB="0" distL="0" distR="0" wp14:anchorId="1B8191BF" wp14:editId="54C1100C">
            <wp:extent cx="3425825" cy="1603375"/>
            <wp:effectExtent l="0" t="0" r="3175" b="0"/>
            <wp:docPr id="4" name="图片 4" descr="QQ截图2016022323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截图201602232304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BA" w:rsidRPr="006B51F1" w:rsidRDefault="004F77BA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225A8E" w:rsidRPr="006B51F1" w:rsidRDefault="004F77BA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</w:t>
      </w:r>
      <w:r w:rsidR="00225A8E" w:rsidRPr="006B51F1">
        <w:rPr>
          <w:rFonts w:ascii="Calibri" w:eastAsia="华文楷体" w:hAnsi="Calibri" w:cs="Calibri"/>
          <w:szCs w:val="21"/>
        </w:rPr>
        <w:t>查询员工的薪水</w:t>
      </w:r>
      <w:r w:rsidR="004D57D5" w:rsidRPr="006B51F1">
        <w:rPr>
          <w:rFonts w:ascii="Calibri" w:eastAsia="华文楷体" w:hAnsi="Calibri" w:cs="Calibri"/>
          <w:szCs w:val="21"/>
        </w:rPr>
        <w:t xml:space="preserve">: </w:t>
      </w:r>
      <w:r w:rsidR="004D57D5" w:rsidRPr="006B51F1">
        <w:rPr>
          <w:rFonts w:ascii="Calibri" w:eastAsia="华文楷体" w:hAnsi="Calibri" w:cs="Calibri"/>
          <w:szCs w:val="21"/>
        </w:rPr>
        <w:t>使用</w:t>
      </w:r>
      <w:r w:rsidR="00225A8E" w:rsidRPr="006B51F1">
        <w:rPr>
          <w:rFonts w:ascii="Calibri" w:eastAsia="华文楷体" w:hAnsi="Calibri" w:cs="Calibri"/>
          <w:szCs w:val="21"/>
        </w:rPr>
        <w:t>2</w:t>
      </w:r>
      <w:r w:rsidRPr="006B51F1">
        <w:rPr>
          <w:rFonts w:ascii="Calibri" w:eastAsia="华文楷体" w:hAnsi="Calibri" w:cs="Calibri"/>
          <w:szCs w:val="21"/>
        </w:rPr>
        <w:t>位小数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本地货币代码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225A8E" w:rsidRPr="006B51F1">
        <w:rPr>
          <w:rFonts w:ascii="Calibri" w:eastAsia="华文楷体" w:hAnsi="Calibri" w:cs="Calibri"/>
          <w:szCs w:val="21"/>
        </w:rPr>
        <w:t>千位符</w:t>
      </w:r>
      <w:r w:rsidR="00225A8E" w:rsidRPr="006B51F1">
        <w:rPr>
          <w:rFonts w:ascii="Calibri" w:eastAsia="华文楷体" w:hAnsi="Calibri" w:cs="Calibri"/>
          <w:szCs w:val="21"/>
        </w:rPr>
        <w:t xml:space="preserve"> </w:t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  <w:r w:rsidR="00225A8E" w:rsidRPr="006B51F1">
        <w:rPr>
          <w:rFonts w:ascii="Calibri" w:eastAsia="华文楷体" w:hAnsi="Calibri" w:cs="Calibri"/>
          <w:szCs w:val="21"/>
        </w:rPr>
        <w:tab/>
      </w:r>
    </w:p>
    <w:p w:rsidR="004D47E6" w:rsidRPr="006B51F1" w:rsidRDefault="00225A8E" w:rsidP="004F77BA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to_char(sal, 'L9,999.99') from emp</w:t>
      </w:r>
      <w:r w:rsidR="004D47E6" w:rsidRPr="006B51F1">
        <w:rPr>
          <w:rFonts w:ascii="Calibri" w:eastAsia="华文楷体" w:hAnsi="Calibri" w:cs="Calibri"/>
          <w:szCs w:val="21"/>
        </w:rPr>
        <w:t>;</w:t>
      </w:r>
    </w:p>
    <w:p w:rsidR="00225A8E" w:rsidRPr="006B51F1" w:rsidRDefault="004D47E6" w:rsidP="004F77BA">
      <w:pPr>
        <w:ind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特别注意</w:t>
      </w:r>
      <w:r w:rsidRPr="006B51F1">
        <w:rPr>
          <w:rFonts w:ascii="Calibri" w:eastAsia="华文楷体" w:hAnsi="Calibri" w:cs="Calibri"/>
          <w:color w:val="FF0000"/>
          <w:szCs w:val="21"/>
        </w:rPr>
        <w:t>: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'L9,999.99'</w:t>
      </w:r>
      <w:r w:rsidR="00225A8E" w:rsidRPr="006B51F1">
        <w:rPr>
          <w:rFonts w:ascii="Calibri" w:eastAsia="华文楷体" w:hAnsi="Calibri" w:cs="Calibri"/>
          <w:color w:val="FF0000"/>
          <w:szCs w:val="21"/>
        </w:rPr>
        <w:t>之间没有空格</w:t>
      </w:r>
    </w:p>
    <w:p w:rsidR="00225A8E" w:rsidRPr="006B51F1" w:rsidRDefault="00225A8E" w:rsidP="00225A8E">
      <w:pPr>
        <w:ind w:firstLine="420"/>
        <w:rPr>
          <w:rFonts w:ascii="Calibri" w:eastAsia="华文楷体" w:hAnsi="Calibri" w:cs="Calibri"/>
          <w:szCs w:val="21"/>
        </w:rPr>
      </w:pPr>
    </w:p>
    <w:p w:rsidR="00225A8E" w:rsidRPr="006B51F1" w:rsidRDefault="004F77BA" w:rsidP="00225A8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225A8E" w:rsidRPr="006B51F1">
        <w:rPr>
          <w:rFonts w:ascii="Calibri" w:eastAsia="华文楷体" w:hAnsi="Calibri" w:cs="Calibri"/>
          <w:szCs w:val="21"/>
        </w:rPr>
        <w:t>将￥</w:t>
      </w:r>
      <w:r w:rsidR="00225A8E" w:rsidRPr="006B51F1">
        <w:rPr>
          <w:rFonts w:ascii="Calibri" w:eastAsia="华文楷体" w:hAnsi="Calibri" w:cs="Calibri"/>
          <w:szCs w:val="21"/>
        </w:rPr>
        <w:t>2,975.00</w:t>
      </w:r>
      <w:r w:rsidR="00225A8E" w:rsidRPr="006B51F1">
        <w:rPr>
          <w:rFonts w:ascii="Calibri" w:eastAsia="华文楷体" w:hAnsi="Calibri" w:cs="Calibri"/>
          <w:szCs w:val="21"/>
        </w:rPr>
        <w:t>转化成数字：</w:t>
      </w:r>
    </w:p>
    <w:p w:rsidR="00225A8E" w:rsidRPr="006B51F1" w:rsidRDefault="00225A8E" w:rsidP="004F77BA">
      <w:pPr>
        <w:ind w:left="420"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to_number('</w:t>
      </w:r>
      <w:r w:rsidRPr="006B51F1">
        <w:rPr>
          <w:rFonts w:ascii="Calibri" w:eastAsia="华文楷体" w:hAnsi="Calibri" w:cs="Calibri"/>
          <w:szCs w:val="21"/>
        </w:rPr>
        <w:t>￥</w:t>
      </w:r>
      <w:r w:rsidRPr="006B51F1">
        <w:rPr>
          <w:rFonts w:ascii="Calibri" w:eastAsia="华文楷体" w:hAnsi="Calibri" w:cs="Calibri"/>
          <w:szCs w:val="21"/>
        </w:rPr>
        <w:t xml:space="preserve">2,975.00', 'L9,999.99') </w:t>
      </w:r>
      <w:r w:rsidRPr="006B51F1">
        <w:rPr>
          <w:rFonts w:ascii="Calibri" w:eastAsia="华文楷体" w:hAnsi="Calibri" w:cs="Calibri"/>
          <w:szCs w:val="21"/>
        </w:rPr>
        <w:t>转成数字</w:t>
      </w:r>
      <w:r w:rsidRPr="006B51F1">
        <w:rPr>
          <w:rFonts w:ascii="Calibri" w:eastAsia="华文楷体" w:hAnsi="Calibri" w:cs="Calibri"/>
          <w:szCs w:val="21"/>
        </w:rPr>
        <w:t xml:space="preserve"> from dual</w:t>
      </w:r>
      <w:r w:rsidR="004F77B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4F77BA" w:rsidRPr="006B51F1" w:rsidRDefault="004F77BA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.6 </w:t>
      </w:r>
      <w:r w:rsidRPr="006B51F1">
        <w:rPr>
          <w:rFonts w:ascii="Calibri" w:eastAsia="华文楷体" w:hAnsi="Calibri" w:cs="Calibri"/>
        </w:rPr>
        <w:t>通用函数</w:t>
      </w:r>
      <w:r w:rsidRPr="006B51F1">
        <w:rPr>
          <w:rFonts w:ascii="Calibri" w:eastAsia="华文楷体" w:hAnsi="Calibri" w:cs="Calibri"/>
        </w:rPr>
        <w:t>(</w:t>
      </w:r>
      <w:r w:rsidRPr="006B51F1">
        <w:rPr>
          <w:rFonts w:ascii="Calibri" w:eastAsia="华文楷体" w:hAnsi="Calibri" w:cs="Calibri"/>
        </w:rPr>
        <w:t>了解</w:t>
      </w:r>
      <w:r w:rsidRPr="006B51F1">
        <w:rPr>
          <w:rFonts w:ascii="Calibri" w:eastAsia="华文楷体" w:hAnsi="Calibri" w:cs="Calibri"/>
        </w:rPr>
        <w:t>)</w:t>
      </w:r>
    </w:p>
    <w:p w:rsidR="004F77BA" w:rsidRPr="006B51F1" w:rsidRDefault="004F77BA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这些函数</w:t>
      </w:r>
      <w:r w:rsidRPr="006B51F1">
        <w:rPr>
          <w:rFonts w:ascii="Calibri" w:eastAsia="华文楷体" w:hAnsi="Calibri" w:cs="Calibri"/>
          <w:b/>
          <w:bCs/>
          <w:szCs w:val="21"/>
        </w:rPr>
        <w:t>适用于任何数据类型，同时也适用于空值</w:t>
      </w:r>
      <w:r w:rsidRPr="006B51F1">
        <w:rPr>
          <w:rFonts w:ascii="Calibri" w:eastAsia="华文楷体" w:hAnsi="Calibri" w:cs="Calibri"/>
          <w:szCs w:val="21"/>
        </w:rPr>
        <w:t>：</w:t>
      </w:r>
    </w:p>
    <w:p w:rsidR="004F77BA" w:rsidRPr="006B51F1" w:rsidRDefault="004F77BA" w:rsidP="00F51D06">
      <w:pPr>
        <w:numPr>
          <w:ilvl w:val="0"/>
          <w:numId w:val="19"/>
        </w:numPr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NVL (expr1, expr2)</w:t>
      </w:r>
    </w:p>
    <w:p w:rsidR="004F77BA" w:rsidRPr="006B51F1" w:rsidRDefault="004F77BA" w:rsidP="00F51D06">
      <w:pPr>
        <w:numPr>
          <w:ilvl w:val="0"/>
          <w:numId w:val="1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VL2 (expr1, expr2, expr3)</w:t>
      </w:r>
    </w:p>
    <w:p w:rsidR="004F77BA" w:rsidRPr="006B51F1" w:rsidRDefault="004F77BA" w:rsidP="00F51D06">
      <w:pPr>
        <w:numPr>
          <w:ilvl w:val="0"/>
          <w:numId w:val="1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ULLIF (expr1, expr2)</w:t>
      </w:r>
    </w:p>
    <w:p w:rsidR="004F77BA" w:rsidRPr="006B51F1" w:rsidRDefault="004F77BA" w:rsidP="00F51D06">
      <w:pPr>
        <w:numPr>
          <w:ilvl w:val="0"/>
          <w:numId w:val="19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OALESCE (expr1, expr2, ..., expr</w:t>
      </w:r>
      <w:r w:rsidRPr="006B51F1">
        <w:rPr>
          <w:rFonts w:ascii="Calibri" w:eastAsia="华文楷体" w:hAnsi="Calibri" w:cs="Calibri"/>
          <w:i/>
          <w:iCs/>
          <w:szCs w:val="21"/>
        </w:rPr>
        <w:t>n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</w:p>
    <w:p w:rsidR="004F77BA" w:rsidRPr="006B51F1" w:rsidRDefault="004F77BA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vl2:</w:t>
      </w:r>
      <w:r w:rsidRPr="006B51F1">
        <w:rPr>
          <w:rFonts w:ascii="Calibri" w:eastAsia="华文楷体" w:hAnsi="Calibri" w:cs="Calibri"/>
          <w:szCs w:val="21"/>
        </w:rPr>
        <w:t>是</w:t>
      </w:r>
      <w:r w:rsidRPr="006B51F1">
        <w:rPr>
          <w:rFonts w:ascii="Calibri" w:eastAsia="华文楷体" w:hAnsi="Calibri" w:cs="Calibri"/>
          <w:szCs w:val="21"/>
        </w:rPr>
        <w:t>nvl</w:t>
      </w:r>
      <w:r w:rsidRPr="006B51F1">
        <w:rPr>
          <w:rFonts w:ascii="Calibri" w:eastAsia="华文楷体" w:hAnsi="Calibri" w:cs="Calibri"/>
          <w:szCs w:val="21"/>
        </w:rPr>
        <w:t>函数的增强版。</w:t>
      </w:r>
      <w:r w:rsidRPr="006B51F1">
        <w:rPr>
          <w:rFonts w:ascii="Calibri" w:eastAsia="华文楷体" w:hAnsi="Calibri" w:cs="Calibri"/>
          <w:szCs w:val="21"/>
        </w:rPr>
        <w:tab/>
        <w:t xml:space="preserve">nvl2(a, b, c)   </w:t>
      </w:r>
      <w:r w:rsidRPr="006B51F1">
        <w:rPr>
          <w:rFonts w:ascii="Calibri" w:eastAsia="华文楷体" w:hAnsi="Calibri" w:cs="Calibri"/>
          <w:szCs w:val="21"/>
        </w:rPr>
        <w:t>当</w:t>
      </w:r>
      <w:r w:rsidRPr="006B51F1">
        <w:rPr>
          <w:rFonts w:ascii="Calibri" w:eastAsia="华文楷体" w:hAnsi="Calibri" w:cs="Calibri"/>
          <w:szCs w:val="21"/>
        </w:rPr>
        <w:t xml:space="preserve">a = null </w:t>
      </w:r>
      <w:r w:rsidRPr="006B51F1">
        <w:rPr>
          <w:rFonts w:ascii="Calibri" w:eastAsia="华文楷体" w:hAnsi="Calibri" w:cs="Calibri"/>
          <w:szCs w:val="21"/>
        </w:rPr>
        <w:t>返回</w:t>
      </w:r>
      <w:r w:rsidRPr="006B51F1">
        <w:rPr>
          <w:rFonts w:ascii="Calibri" w:eastAsia="华文楷体" w:hAnsi="Calibri" w:cs="Calibri"/>
          <w:szCs w:val="21"/>
        </w:rPr>
        <w:t xml:space="preserve"> c</w:t>
      </w:r>
      <w:r w:rsidR="009673C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否则返回</w:t>
      </w:r>
      <w:r w:rsidRPr="006B51F1">
        <w:rPr>
          <w:rFonts w:ascii="Calibri" w:eastAsia="华文楷体" w:hAnsi="Calibri" w:cs="Calibri"/>
          <w:szCs w:val="21"/>
        </w:rPr>
        <w:t>b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nvl2</w:t>
      </w:r>
      <w:r w:rsidRPr="006B51F1">
        <w:rPr>
          <w:rFonts w:ascii="Calibri" w:eastAsia="华文楷体" w:hAnsi="Calibri" w:cs="Calibri"/>
          <w:szCs w:val="21"/>
        </w:rPr>
        <w:t>求员工的年收入：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mpno, ename, sal, sal*12, sal * 12 + nvl2(comm, comm, 0) </w:t>
      </w:r>
      <w:r w:rsidRPr="006B51F1">
        <w:rPr>
          <w:rFonts w:ascii="Calibri" w:eastAsia="华文楷体" w:hAnsi="Calibri" w:cs="Calibri"/>
          <w:szCs w:val="21"/>
        </w:rPr>
        <w:t>年薪</w:t>
      </w:r>
      <w:r w:rsidRPr="006B51F1">
        <w:rPr>
          <w:rFonts w:ascii="Calibri" w:eastAsia="华文楷体" w:hAnsi="Calibri" w:cs="Calibri"/>
          <w:szCs w:val="21"/>
        </w:rPr>
        <w:t xml:space="preserve"> from emp;  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</w:p>
    <w:p w:rsidR="004F77BA" w:rsidRPr="006B51F1" w:rsidRDefault="004F77BA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ullif:</w:t>
      </w:r>
      <w:r w:rsidR="009673C0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nullif(a, b) </w:t>
      </w:r>
      <w:r w:rsidRPr="006B51F1">
        <w:rPr>
          <w:rFonts w:ascii="Calibri" w:eastAsia="华文楷体" w:hAnsi="Calibri" w:cs="Calibri"/>
          <w:szCs w:val="21"/>
        </w:rPr>
        <w:t>当</w:t>
      </w:r>
      <w:r w:rsidRPr="006B51F1">
        <w:rPr>
          <w:rFonts w:ascii="Calibri" w:eastAsia="华文楷体" w:hAnsi="Calibri" w:cs="Calibri"/>
          <w:szCs w:val="21"/>
        </w:rPr>
        <w:t xml:space="preserve"> a = b </w:t>
      </w:r>
      <w:r w:rsidRPr="006B51F1">
        <w:rPr>
          <w:rFonts w:ascii="Calibri" w:eastAsia="华文楷体" w:hAnsi="Calibri" w:cs="Calibri"/>
          <w:szCs w:val="21"/>
        </w:rPr>
        <w:t>时返回</w:t>
      </w:r>
      <w:r w:rsidRPr="006B51F1">
        <w:rPr>
          <w:rFonts w:ascii="Calibri" w:eastAsia="华文楷体" w:hAnsi="Calibri" w:cs="Calibri"/>
          <w:szCs w:val="21"/>
        </w:rPr>
        <w:t xml:space="preserve">null, </w:t>
      </w:r>
      <w:r w:rsidRPr="006B51F1">
        <w:rPr>
          <w:rFonts w:ascii="Calibri" w:eastAsia="华文楷体" w:hAnsi="Calibri" w:cs="Calibri"/>
          <w:szCs w:val="21"/>
        </w:rPr>
        <w:t>不相等的时候返回</w:t>
      </w:r>
      <w:r w:rsidRPr="006B51F1">
        <w:rPr>
          <w:rFonts w:ascii="Calibri" w:eastAsia="华文楷体" w:hAnsi="Calibri" w:cs="Calibri"/>
          <w:szCs w:val="21"/>
        </w:rPr>
        <w:t>a</w:t>
      </w:r>
      <w:r w:rsidRPr="006B51F1">
        <w:rPr>
          <w:rFonts w:ascii="Calibri" w:eastAsia="华文楷体" w:hAnsi="Calibri" w:cs="Calibri"/>
          <w:szCs w:val="21"/>
        </w:rPr>
        <w:t>值。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nullif('hello', 'hello</w:t>
      </w:r>
      <w:r w:rsidR="00B44A4C" w:rsidRPr="006B51F1">
        <w:rPr>
          <w:rFonts w:ascii="Calibri" w:eastAsia="华文楷体" w:hAnsi="Calibri" w:cs="Calibri"/>
          <w:szCs w:val="21"/>
        </w:rPr>
        <w:t>'</w:t>
      </w:r>
      <w:r w:rsidRPr="006B51F1">
        <w:rPr>
          <w:rFonts w:ascii="Calibri" w:eastAsia="华文楷体" w:hAnsi="Calibri" w:cs="Calibri"/>
          <w:szCs w:val="21"/>
        </w:rPr>
        <w:t xml:space="preserve">) from dual;  </w:t>
      </w:r>
      <w:r w:rsidRPr="006B51F1">
        <w:rPr>
          <w:rFonts w:ascii="Calibri" w:eastAsia="华文楷体" w:hAnsi="Calibri" w:cs="Calibri"/>
          <w:szCs w:val="21"/>
        </w:rPr>
        <w:t>返回空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nullif('hello', 'world') from dual; </w:t>
      </w:r>
      <w:r w:rsidR="00AB6AC0" w:rsidRPr="006B51F1">
        <w:rPr>
          <w:rFonts w:ascii="Calibri" w:eastAsia="华文楷体" w:hAnsi="Calibri" w:cs="Calibri"/>
          <w:szCs w:val="21"/>
        </w:rPr>
        <w:t>返回</w:t>
      </w:r>
      <w:r w:rsidR="00AB6AC0" w:rsidRPr="006B51F1">
        <w:rPr>
          <w:rFonts w:ascii="Calibri" w:eastAsia="华文楷体" w:hAnsi="Calibri" w:cs="Calibri"/>
          <w:szCs w:val="21"/>
        </w:rPr>
        <w:t>hello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ename, nullif(comm, null) from emp;</w:t>
      </w:r>
    </w:p>
    <w:p w:rsidR="004F77BA" w:rsidRPr="006B51F1" w:rsidRDefault="004F77BA" w:rsidP="004F77BA">
      <w:pPr>
        <w:ind w:firstLine="420"/>
        <w:rPr>
          <w:rFonts w:ascii="Calibri" w:eastAsia="华文楷体" w:hAnsi="Calibri" w:cs="Calibri"/>
          <w:szCs w:val="21"/>
        </w:rPr>
      </w:pPr>
    </w:p>
    <w:p w:rsidR="004F77BA" w:rsidRPr="006B51F1" w:rsidRDefault="004F77BA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coalesce:coalesce(a, b, c, …, n) </w:t>
      </w:r>
      <w:r w:rsidRPr="006B51F1">
        <w:rPr>
          <w:rFonts w:ascii="Calibri" w:eastAsia="华文楷体" w:hAnsi="Calibri" w:cs="Calibri"/>
          <w:szCs w:val="21"/>
        </w:rPr>
        <w:t>从左向右找参数中第一个不为空的值。</w:t>
      </w:r>
    </w:p>
    <w:p w:rsidR="0079180E" w:rsidRPr="006B51F1" w:rsidRDefault="004F77BA" w:rsidP="004F77BA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select comm, sal, coalesce(comm, sal) </w:t>
      </w:r>
      <w:r w:rsidRPr="006B51F1">
        <w:rPr>
          <w:rFonts w:ascii="Calibri" w:eastAsia="华文楷体" w:hAnsi="Calibri" w:cs="Calibri"/>
          <w:szCs w:val="21"/>
        </w:rPr>
        <w:t>结果值</w:t>
      </w:r>
      <w:r w:rsidRPr="006B51F1">
        <w:rPr>
          <w:rFonts w:ascii="Calibri" w:eastAsia="华文楷体" w:hAnsi="Calibri" w:cs="Calibri"/>
          <w:szCs w:val="21"/>
        </w:rPr>
        <w:t xml:space="preserve"> from emp</w:t>
      </w:r>
      <w:r w:rsidR="00AB6AC0" w:rsidRPr="006B51F1">
        <w:rPr>
          <w:rFonts w:ascii="Calibri" w:eastAsia="华文楷体" w:hAnsi="Calibri" w:cs="Calibri"/>
          <w:szCs w:val="21"/>
        </w:rPr>
        <w:t>;</w:t>
      </w:r>
    </w:p>
    <w:p w:rsidR="00AB6AC0" w:rsidRPr="006B51F1" w:rsidRDefault="00AB6AC0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4.7 </w:t>
      </w:r>
      <w:r w:rsidRPr="006B51F1">
        <w:rPr>
          <w:rFonts w:ascii="Calibri" w:eastAsia="华文楷体" w:hAnsi="Calibri" w:cs="Calibri"/>
        </w:rPr>
        <w:t>条件表达式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例子：老板打算给员工涨工资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要求：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总裁</w:t>
      </w:r>
      <w:r w:rsidRPr="006B51F1">
        <w:rPr>
          <w:rFonts w:ascii="Calibri" w:eastAsia="华文楷体" w:hAnsi="Calibri" w:cs="Calibri"/>
          <w:szCs w:val="21"/>
        </w:rPr>
        <w:t>(PRESIDENT)</w:t>
      </w:r>
      <w:r w:rsidRPr="006B51F1">
        <w:rPr>
          <w:rFonts w:ascii="Calibri" w:eastAsia="华文楷体" w:hAnsi="Calibri" w:cs="Calibri"/>
          <w:szCs w:val="21"/>
        </w:rPr>
        <w:t>涨</w:t>
      </w:r>
      <w:r w:rsidRPr="006B51F1">
        <w:rPr>
          <w:rFonts w:ascii="Calibri" w:eastAsia="华文楷体" w:hAnsi="Calibri" w:cs="Calibri"/>
          <w:szCs w:val="21"/>
        </w:rPr>
        <w:t>1000</w:t>
      </w:r>
      <w:r w:rsidR="009673C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经理</w:t>
      </w:r>
      <w:r w:rsidRPr="006B51F1">
        <w:rPr>
          <w:rFonts w:ascii="Calibri" w:eastAsia="华文楷体" w:hAnsi="Calibri" w:cs="Calibri"/>
          <w:szCs w:val="21"/>
        </w:rPr>
        <w:t>(MANAGER)</w:t>
      </w:r>
      <w:r w:rsidRPr="006B51F1">
        <w:rPr>
          <w:rFonts w:ascii="Calibri" w:eastAsia="华文楷体" w:hAnsi="Calibri" w:cs="Calibri"/>
          <w:szCs w:val="21"/>
        </w:rPr>
        <w:t>涨</w:t>
      </w:r>
      <w:r w:rsidRPr="006B51F1">
        <w:rPr>
          <w:rFonts w:ascii="Calibri" w:eastAsia="华文楷体" w:hAnsi="Calibri" w:cs="Calibri"/>
          <w:szCs w:val="21"/>
        </w:rPr>
        <w:t>800</w:t>
      </w:r>
      <w:r w:rsidR="009673C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其他人涨</w:t>
      </w:r>
      <w:r w:rsidRPr="006B51F1">
        <w:rPr>
          <w:rFonts w:ascii="Calibri" w:eastAsia="华文楷体" w:hAnsi="Calibri" w:cs="Calibri"/>
          <w:szCs w:val="21"/>
        </w:rPr>
        <w:t xml:space="preserve">400. </w:t>
      </w:r>
      <w:r w:rsidRPr="006B51F1">
        <w:rPr>
          <w:rFonts w:ascii="Calibri" w:eastAsia="华文楷体" w:hAnsi="Calibri" w:cs="Calibri"/>
          <w:szCs w:val="21"/>
        </w:rPr>
        <w:t>请将涨前</w:t>
      </w:r>
      <w:r w:rsidR="009673C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涨后的薪水列出。</w:t>
      </w:r>
    </w:p>
    <w:p w:rsidR="00AB6AC0" w:rsidRPr="006B51F1" w:rsidRDefault="00AB6AC0" w:rsidP="00AB6AC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涨后的薪水是根据</w:t>
      </w:r>
      <w:r w:rsidRPr="006B51F1">
        <w:rPr>
          <w:rFonts w:ascii="Calibri" w:eastAsia="华文楷体" w:hAnsi="Calibri" w:cs="Calibri"/>
          <w:szCs w:val="21"/>
        </w:rPr>
        <w:t>job</w:t>
      </w:r>
      <w:r w:rsidRPr="006B51F1">
        <w:rPr>
          <w:rFonts w:ascii="Calibri" w:eastAsia="华文楷体" w:hAnsi="Calibri" w:cs="Calibri"/>
          <w:szCs w:val="21"/>
        </w:rPr>
        <w:t>来判断的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思路：</w:t>
      </w:r>
      <w:r w:rsidRPr="006B51F1">
        <w:rPr>
          <w:rFonts w:ascii="Calibri" w:eastAsia="华文楷体" w:hAnsi="Calibri" w:cs="Calibri"/>
          <w:szCs w:val="21"/>
        </w:rPr>
        <w:tab/>
        <w:t xml:space="preserve">if </w:t>
      </w:r>
      <w:r w:rsidRPr="006B51F1">
        <w:rPr>
          <w:rFonts w:ascii="Calibri" w:eastAsia="华文楷体" w:hAnsi="Calibri" w:cs="Calibri"/>
          <w:szCs w:val="21"/>
        </w:rPr>
        <w:t>是总裁</w:t>
      </w:r>
      <w:r w:rsidRPr="006B51F1">
        <w:rPr>
          <w:rFonts w:ascii="Calibri" w:eastAsia="华文楷体" w:hAnsi="Calibri" w:cs="Calibri"/>
          <w:szCs w:val="21"/>
        </w:rPr>
        <w:t>('PRESIDENT')  then + 1000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else if </w:t>
      </w:r>
      <w:r w:rsidRPr="006B51F1">
        <w:rPr>
          <w:rFonts w:ascii="Calibri" w:eastAsia="华文楷体" w:hAnsi="Calibri" w:cs="Calibri"/>
          <w:szCs w:val="21"/>
        </w:rPr>
        <w:t>是经理</w:t>
      </w:r>
      <w:r w:rsidRPr="006B51F1">
        <w:rPr>
          <w:rFonts w:ascii="Calibri" w:eastAsia="华文楷体" w:hAnsi="Calibri" w:cs="Calibri"/>
          <w:szCs w:val="21"/>
        </w:rPr>
        <w:t>('MANAGER')  then + 800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else + 400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但是在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中无法实现</w:t>
      </w:r>
      <w:r w:rsidRPr="006B51F1">
        <w:rPr>
          <w:rFonts w:ascii="Calibri" w:eastAsia="华文楷体" w:hAnsi="Calibri" w:cs="Calibri"/>
          <w:szCs w:val="21"/>
        </w:rPr>
        <w:t xml:space="preserve">if else </w:t>
      </w:r>
      <w:r w:rsidRPr="006B51F1">
        <w:rPr>
          <w:rFonts w:ascii="Calibri" w:eastAsia="华文楷体" w:hAnsi="Calibri" w:cs="Calibri"/>
          <w:szCs w:val="21"/>
        </w:rPr>
        <w:t>逻辑。当有这种需求的时候，可以使用</w:t>
      </w:r>
      <w:r w:rsidRPr="006B51F1">
        <w:rPr>
          <w:rFonts w:ascii="Calibri" w:eastAsia="华文楷体" w:hAnsi="Calibri" w:cs="Calibri"/>
          <w:szCs w:val="21"/>
        </w:rPr>
        <w:t xml:space="preserve">case </w:t>
      </w:r>
      <w:r w:rsidRPr="006B51F1">
        <w:rPr>
          <w:rFonts w:ascii="Calibri" w:eastAsia="华文楷体" w:hAnsi="Calibri" w:cs="Calibri"/>
          <w:szCs w:val="21"/>
        </w:rPr>
        <w:t>或者</w:t>
      </w:r>
      <w:r w:rsidRPr="006B51F1">
        <w:rPr>
          <w:rFonts w:ascii="Calibri" w:eastAsia="华文楷体" w:hAnsi="Calibri" w:cs="Calibri"/>
          <w:szCs w:val="21"/>
        </w:rPr>
        <w:t xml:space="preserve"> decode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7030A0"/>
          <w:szCs w:val="21"/>
        </w:rPr>
        <w:t>case</w:t>
      </w:r>
      <w:r w:rsidR="00AD56C0" w:rsidRPr="006B51F1">
        <w:rPr>
          <w:rFonts w:ascii="Calibri" w:eastAsia="华文楷体" w:hAnsi="Calibri" w:cs="Calibri"/>
          <w:color w:val="7030A0"/>
          <w:szCs w:val="21"/>
        </w:rPr>
        <w:t>:</w:t>
      </w:r>
      <w:r w:rsidRPr="006B51F1">
        <w:rPr>
          <w:rFonts w:ascii="Calibri" w:eastAsia="华文楷体" w:hAnsi="Calibri" w:cs="Calibri"/>
          <w:color w:val="7030A0"/>
          <w:szCs w:val="21"/>
        </w:rPr>
        <w:t>是一个表达式</w:t>
      </w:r>
      <w:r w:rsidRPr="006B51F1">
        <w:rPr>
          <w:rFonts w:ascii="Calibri" w:eastAsia="华文楷体" w:hAnsi="Calibri" w:cs="Calibri"/>
          <w:szCs w:val="21"/>
        </w:rPr>
        <w:t>，其语法为：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CASE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expr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  WHEN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comparison_expr1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 THEN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return_expr1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           </w:t>
      </w:r>
      <w:r w:rsidRPr="006B51F1">
        <w:rPr>
          <w:rFonts w:ascii="Calibri" w:eastAsia="华文楷体" w:hAnsi="Calibri" w:cs="Calibri"/>
          <w:b/>
          <w:bCs/>
          <w:szCs w:val="21"/>
        </w:rPr>
        <w:t>[WHEN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comparison_expr2 </w:t>
      </w:r>
      <w:r w:rsidRPr="006B51F1">
        <w:rPr>
          <w:rFonts w:ascii="Calibri" w:eastAsia="华文楷体" w:hAnsi="Calibri" w:cs="Calibri"/>
          <w:b/>
          <w:bCs/>
          <w:szCs w:val="21"/>
        </w:rPr>
        <w:t>THEN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return_expr2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            WHEN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comparison_exprn </w:t>
      </w:r>
      <w:r w:rsidRPr="006B51F1">
        <w:rPr>
          <w:rFonts w:ascii="Calibri" w:eastAsia="华文楷体" w:hAnsi="Calibri" w:cs="Calibri"/>
          <w:b/>
          <w:bCs/>
          <w:szCs w:val="21"/>
        </w:rPr>
        <w:t>THEN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return_exprn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            ELSE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else_expr</w:t>
      </w:r>
      <w:r w:rsidRPr="006B51F1">
        <w:rPr>
          <w:rFonts w:ascii="Calibri" w:eastAsia="华文楷体" w:hAnsi="Calibri" w:cs="Calibri"/>
          <w:b/>
          <w:bCs/>
          <w:szCs w:val="21"/>
        </w:rPr>
        <w:t>]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END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5B9BD5"/>
          <w:szCs w:val="21"/>
        </w:rPr>
        <w:t xml:space="preserve">SQL&gt; </w:t>
      </w:r>
      <w:r w:rsidRPr="006B51F1">
        <w:rPr>
          <w:rFonts w:ascii="Calibri" w:eastAsia="华文楷体" w:hAnsi="Calibri" w:cs="Calibri"/>
          <w:szCs w:val="21"/>
        </w:rPr>
        <w:t xml:space="preserve">select ename, job, sal </w:t>
      </w:r>
      <w:r w:rsidRPr="006B51F1">
        <w:rPr>
          <w:rFonts w:ascii="Calibri" w:eastAsia="华文楷体" w:hAnsi="Calibri" w:cs="Calibri"/>
          <w:szCs w:val="21"/>
        </w:rPr>
        <w:t>涨前薪水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ab/>
      </w:r>
    </w:p>
    <w:p w:rsidR="00AB6AC0" w:rsidRPr="006B51F1" w:rsidRDefault="00AB6AC0" w:rsidP="00AB6AC0">
      <w:pPr>
        <w:ind w:firstLineChars="1000" w:firstLine="210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case</w:t>
      </w:r>
      <w:r w:rsidRPr="006B51F1">
        <w:rPr>
          <w:rFonts w:ascii="Calibri" w:eastAsia="华文楷体" w:hAnsi="Calibri" w:cs="Calibri"/>
          <w:szCs w:val="21"/>
        </w:rPr>
        <w:t xml:space="preserve"> job </w:t>
      </w:r>
    </w:p>
    <w:p w:rsidR="00AB6AC0" w:rsidRPr="006B51F1" w:rsidRDefault="00AB6AC0" w:rsidP="00AB6AC0">
      <w:pPr>
        <w:ind w:firstLineChars="1200" w:firstLine="25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when</w:t>
      </w:r>
      <w:r w:rsidRPr="006B51F1">
        <w:rPr>
          <w:rFonts w:ascii="Calibri" w:eastAsia="华文楷体" w:hAnsi="Calibri" w:cs="Calibri"/>
          <w:szCs w:val="21"/>
        </w:rPr>
        <w:t xml:space="preserve"> 'PRESIDENT' </w:t>
      </w:r>
    </w:p>
    <w:p w:rsidR="00AB6AC0" w:rsidRPr="006B51F1" w:rsidRDefault="00AB6AC0" w:rsidP="00AB6AC0">
      <w:pPr>
        <w:ind w:firstLineChars="1500" w:firstLine="31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then</w:t>
      </w:r>
      <w:r w:rsidRPr="006B51F1">
        <w:rPr>
          <w:rFonts w:ascii="Calibri" w:eastAsia="华文楷体" w:hAnsi="Calibri" w:cs="Calibri"/>
          <w:szCs w:val="21"/>
        </w:rPr>
        <w:t xml:space="preserve"> sal+1000 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when</w:t>
      </w:r>
      <w:r w:rsidRPr="006B51F1">
        <w:rPr>
          <w:rFonts w:ascii="Calibri" w:eastAsia="华文楷体" w:hAnsi="Calibri" w:cs="Calibri"/>
          <w:szCs w:val="21"/>
        </w:rPr>
        <w:t xml:space="preserve"> 'MANAGER' </w:t>
      </w:r>
    </w:p>
    <w:p w:rsidR="00AB6AC0" w:rsidRPr="006B51F1" w:rsidRDefault="00AB6AC0" w:rsidP="00AB6AC0">
      <w:pPr>
        <w:ind w:firstLineChars="1500" w:firstLine="31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then</w:t>
      </w:r>
      <w:r w:rsidRPr="006B51F1">
        <w:rPr>
          <w:rFonts w:ascii="Calibri" w:eastAsia="华文楷体" w:hAnsi="Calibri" w:cs="Calibri"/>
          <w:szCs w:val="21"/>
        </w:rPr>
        <w:t xml:space="preserve"> sal+800 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else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AB6AC0" w:rsidRPr="006B51F1" w:rsidRDefault="00AB6AC0" w:rsidP="00AB6AC0">
      <w:pPr>
        <w:ind w:firstLineChars="1500" w:firstLine="31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al + 400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end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涨后薪水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AD56C0" w:rsidRPr="006B51F1" w:rsidRDefault="00AB6AC0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from emp;  </w:t>
      </w:r>
    </w:p>
    <w:p w:rsidR="00AB6AC0" w:rsidRPr="006B51F1" w:rsidRDefault="00AB6AC0" w:rsidP="00AD56C0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语法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when then </w:t>
      </w:r>
      <w:r w:rsidRPr="006B51F1">
        <w:rPr>
          <w:rFonts w:ascii="Calibri" w:eastAsia="华文楷体" w:hAnsi="Calibri" w:cs="Calibri"/>
          <w:color w:val="FF0000"/>
          <w:szCs w:val="21"/>
        </w:rPr>
        <w:t>与下一个</w:t>
      </w:r>
      <w:r w:rsidRPr="006B51F1">
        <w:rPr>
          <w:rFonts w:ascii="Calibri" w:eastAsia="华文楷体" w:hAnsi="Calibri" w:cs="Calibri"/>
          <w:color w:val="FF0000"/>
          <w:szCs w:val="21"/>
        </w:rPr>
        <w:t>when then</w:t>
      </w:r>
      <w:r w:rsidRPr="006B51F1">
        <w:rPr>
          <w:rFonts w:ascii="Calibri" w:eastAsia="华文楷体" w:hAnsi="Calibri" w:cs="Calibri"/>
          <w:color w:val="FF0000"/>
          <w:szCs w:val="21"/>
        </w:rPr>
        <w:t>以及</w:t>
      </w:r>
      <w:r w:rsidRPr="006B51F1">
        <w:rPr>
          <w:rFonts w:ascii="Calibri" w:eastAsia="华文楷体" w:hAnsi="Calibri" w:cs="Calibri"/>
          <w:color w:val="FF0000"/>
          <w:szCs w:val="21"/>
        </w:rPr>
        <w:t>end</w:t>
      </w:r>
      <w:r w:rsidRPr="006B51F1">
        <w:rPr>
          <w:rFonts w:ascii="Calibri" w:eastAsia="华文楷体" w:hAnsi="Calibri" w:cs="Calibri"/>
          <w:color w:val="FF0000"/>
          <w:szCs w:val="21"/>
        </w:rPr>
        <w:t>之间没有</w:t>
      </w:r>
      <w:r w:rsidRPr="006B51F1">
        <w:rPr>
          <w:rFonts w:ascii="Calibri" w:eastAsia="华文楷体" w:hAnsi="Calibri" w:cs="Calibri"/>
          <w:color w:val="FF0000"/>
          <w:szCs w:val="21"/>
        </w:rPr>
        <w:t>“,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”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分割符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可以将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when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当成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if.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decode</w:t>
      </w:r>
      <w:r w:rsidRPr="006B51F1">
        <w:rPr>
          <w:rFonts w:ascii="Calibri" w:eastAsia="华文楷体" w:hAnsi="Calibri" w:cs="Calibri"/>
          <w:color w:val="FF0000"/>
          <w:szCs w:val="21"/>
        </w:rPr>
        <w:t>：是一个函数</w:t>
      </w:r>
      <w:r w:rsidRPr="006B51F1">
        <w:rPr>
          <w:rFonts w:ascii="Calibri" w:eastAsia="华文楷体" w:hAnsi="Calibri" w:cs="Calibri"/>
          <w:szCs w:val="21"/>
        </w:rPr>
        <w:t>，其语法为：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DECODE(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col|expression, search1, result1 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    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ab/>
        <w:t xml:space="preserve">   </w:t>
      </w:r>
      <w:r w:rsidRPr="006B51F1">
        <w:rPr>
          <w:rFonts w:ascii="Calibri" w:eastAsia="华文楷体" w:hAnsi="Calibri" w:cs="Calibri"/>
          <w:b/>
          <w:bCs/>
          <w:szCs w:val="21"/>
        </w:rPr>
        <w:t>[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, search2, result2,...,</w:t>
      </w:r>
      <w:r w:rsidRPr="006B51F1">
        <w:rPr>
          <w:rFonts w:ascii="Calibri" w:eastAsia="华文楷体" w:hAnsi="Calibri" w:cs="Calibri"/>
          <w:b/>
          <w:bCs/>
          <w:szCs w:val="21"/>
        </w:rPr>
        <w:t>]</w:t>
      </w:r>
    </w:p>
    <w:p w:rsidR="00AB6AC0" w:rsidRPr="006B51F1" w:rsidRDefault="00AB6AC0" w:rsidP="00AB6AC0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     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ab/>
        <w:t xml:space="preserve">   </w:t>
      </w:r>
      <w:r w:rsidRPr="006B51F1">
        <w:rPr>
          <w:rFonts w:ascii="Calibri" w:eastAsia="华文楷体" w:hAnsi="Calibri" w:cs="Calibri"/>
          <w:b/>
          <w:bCs/>
          <w:szCs w:val="21"/>
        </w:rPr>
        <w:t>[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, default</w:t>
      </w:r>
      <w:r w:rsidRPr="006B51F1">
        <w:rPr>
          <w:rFonts w:ascii="Calibri" w:eastAsia="华文楷体" w:hAnsi="Calibri" w:cs="Calibri"/>
          <w:b/>
          <w:bCs/>
          <w:szCs w:val="21"/>
        </w:rPr>
        <w:t>])</w:t>
      </w: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</w:p>
    <w:p w:rsidR="00AB6AC0" w:rsidRPr="006B51F1" w:rsidRDefault="00AB6AC0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除第一个和最后一个参数之外，中间的参数都是成对呈现的</w:t>
      </w:r>
      <w:r w:rsidRPr="006B51F1">
        <w:rPr>
          <w:rFonts w:ascii="Calibri" w:eastAsia="华文楷体" w:hAnsi="Calibri" w:cs="Calibri"/>
          <w:szCs w:val="21"/>
        </w:rPr>
        <w:t xml:space="preserve"> (</w:t>
      </w:r>
      <w:r w:rsidRPr="006B51F1">
        <w:rPr>
          <w:rFonts w:ascii="Calibri" w:eastAsia="华文楷体" w:hAnsi="Calibri" w:cs="Calibri"/>
          <w:szCs w:val="21"/>
        </w:rPr>
        <w:t>参</w:t>
      </w:r>
      <w:r w:rsidRPr="006B51F1">
        <w:rPr>
          <w:rFonts w:ascii="Calibri" w:eastAsia="华文楷体" w:hAnsi="Calibri" w:cs="Calibri"/>
          <w:szCs w:val="21"/>
        </w:rPr>
        <w:t xml:space="preserve">1, </w:t>
      </w:r>
      <w:r w:rsidRPr="006B51F1">
        <w:rPr>
          <w:rFonts w:ascii="Calibri" w:eastAsia="华文楷体" w:hAnsi="Calibri" w:cs="Calibri"/>
          <w:szCs w:val="21"/>
        </w:rPr>
        <w:t>条件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值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条件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值</w:t>
      </w:r>
      <w:r w:rsidRPr="006B51F1">
        <w:rPr>
          <w:rFonts w:ascii="Calibri" w:eastAsia="华文楷体" w:hAnsi="Calibri" w:cs="Calibri"/>
          <w:szCs w:val="21"/>
        </w:rPr>
        <w:t xml:space="preserve">, …, </w:t>
      </w:r>
      <w:r w:rsidRPr="006B51F1">
        <w:rPr>
          <w:rFonts w:ascii="Calibri" w:eastAsia="华文楷体" w:hAnsi="Calibri" w:cs="Calibri"/>
          <w:szCs w:val="21"/>
        </w:rPr>
        <w:t>条件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值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尾参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AB6AC0" w:rsidRPr="006B51F1" w:rsidRDefault="00AB6AC0" w:rsidP="00AD56C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name, job, sal </w:t>
      </w:r>
      <w:r w:rsidRPr="006B51F1">
        <w:rPr>
          <w:rFonts w:ascii="Calibri" w:eastAsia="华文楷体" w:hAnsi="Calibri" w:cs="Calibri"/>
          <w:szCs w:val="21"/>
        </w:rPr>
        <w:t>涨前薪水</w:t>
      </w:r>
      <w:r w:rsidR="00AD56C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 xml:space="preserve">decode(job, 'PRESIDENT', sal + 1000,  </w:t>
      </w:r>
    </w:p>
    <w:p w:rsidR="00AB6AC0" w:rsidRPr="006B51F1" w:rsidRDefault="00065085" w:rsidP="00AB6A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</w:t>
      </w:r>
      <w:r w:rsidR="00AB6AC0" w:rsidRPr="006B51F1">
        <w:rPr>
          <w:rFonts w:ascii="Calibri" w:eastAsia="华文楷体" w:hAnsi="Calibri" w:cs="Calibri"/>
          <w:szCs w:val="21"/>
        </w:rPr>
        <w:t xml:space="preserve">'MANAGER', sal + 800,  </w:t>
      </w: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  <w:r w:rsidR="00AB6AC0" w:rsidRPr="006B51F1">
        <w:rPr>
          <w:rFonts w:ascii="Calibri" w:eastAsia="华文楷体" w:hAnsi="Calibri" w:cs="Calibri"/>
          <w:szCs w:val="21"/>
        </w:rPr>
        <w:t>sal + 400)</w:t>
      </w:r>
      <w:r w:rsidR="00065085" w:rsidRPr="006B51F1">
        <w:rPr>
          <w:rFonts w:ascii="Calibri" w:eastAsia="华文楷体" w:hAnsi="Calibri" w:cs="Calibri"/>
          <w:szCs w:val="21"/>
        </w:rPr>
        <w:t xml:space="preserve"> </w:t>
      </w:r>
      <w:r w:rsidR="00AB6AC0" w:rsidRPr="006B51F1">
        <w:rPr>
          <w:rFonts w:ascii="Calibri" w:eastAsia="华文楷体" w:hAnsi="Calibri" w:cs="Calibri"/>
          <w:szCs w:val="21"/>
        </w:rPr>
        <w:t xml:space="preserve">as </w:t>
      </w:r>
      <w:r w:rsidR="00AB6AC0" w:rsidRPr="006B51F1">
        <w:rPr>
          <w:rFonts w:ascii="Calibri" w:eastAsia="华文楷体" w:hAnsi="Calibri" w:cs="Calibri"/>
          <w:szCs w:val="21"/>
        </w:rPr>
        <w:t>涨后薪水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AB6AC0" w:rsidRPr="006B51F1" w:rsidRDefault="00AB6AC0" w:rsidP="00AD56C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from emp</w:t>
      </w:r>
      <w:r w:rsidR="00AD56C0" w:rsidRPr="006B51F1">
        <w:rPr>
          <w:rFonts w:ascii="Calibri" w:eastAsia="华文楷体" w:hAnsi="Calibri" w:cs="Calibri"/>
          <w:szCs w:val="21"/>
        </w:rPr>
        <w:t>;</w:t>
      </w:r>
    </w:p>
    <w:p w:rsidR="00AD56C0" w:rsidRPr="006B51F1" w:rsidRDefault="00AD56C0" w:rsidP="00AD56C0">
      <w:pPr>
        <w:rPr>
          <w:rFonts w:ascii="Calibri" w:eastAsia="华文楷体" w:hAnsi="Calibri" w:cs="Calibri"/>
          <w:szCs w:val="21"/>
        </w:rPr>
      </w:pPr>
    </w:p>
    <w:p w:rsidR="00AD56C0" w:rsidRPr="006B51F1" w:rsidRDefault="00AD56C0" w:rsidP="00AD56C0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5 </w:t>
      </w:r>
      <w:r w:rsidRPr="006B51F1">
        <w:rPr>
          <w:rFonts w:ascii="Calibri" w:eastAsia="华文楷体" w:hAnsi="Calibri" w:cs="Calibri"/>
        </w:rPr>
        <w:t>分组函数</w:t>
      </w:r>
    </w:p>
    <w:p w:rsidR="00AD56C0" w:rsidRPr="006B51F1" w:rsidRDefault="00AD56C0" w:rsidP="00AD56C0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5.1</w:t>
      </w:r>
      <w:r w:rsidRPr="006B51F1">
        <w:rPr>
          <w:rFonts w:ascii="Calibri" w:eastAsia="华文楷体" w:hAnsi="Calibri" w:cs="Calibri"/>
        </w:rPr>
        <w:t>分组函数</w:t>
      </w: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多行函数也叫组函数，本章学习目标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AD56C0" w:rsidRPr="006B51F1" w:rsidRDefault="00AD56C0" w:rsidP="00F51D06">
      <w:pPr>
        <w:numPr>
          <w:ilvl w:val="0"/>
          <w:numId w:val="2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了解组函数。</w:t>
      </w:r>
    </w:p>
    <w:p w:rsidR="00AD56C0" w:rsidRPr="006B51F1" w:rsidRDefault="00AD56C0" w:rsidP="00F51D06">
      <w:pPr>
        <w:numPr>
          <w:ilvl w:val="0"/>
          <w:numId w:val="2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描述组函数的用途。</w:t>
      </w:r>
    </w:p>
    <w:p w:rsidR="00AD56C0" w:rsidRPr="006B51F1" w:rsidRDefault="00AD56C0" w:rsidP="00F51D06">
      <w:pPr>
        <w:numPr>
          <w:ilvl w:val="0"/>
          <w:numId w:val="2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 xml:space="preserve">GROUP BY </w:t>
      </w:r>
      <w:r w:rsidRPr="006B51F1">
        <w:rPr>
          <w:rFonts w:ascii="Calibri" w:eastAsia="华文楷体" w:hAnsi="Calibri" w:cs="Calibri"/>
          <w:szCs w:val="21"/>
        </w:rPr>
        <w:t>子句数据分组。</w:t>
      </w:r>
    </w:p>
    <w:p w:rsidR="00AD56C0" w:rsidRPr="006B51F1" w:rsidRDefault="00AD56C0" w:rsidP="00F51D06">
      <w:pPr>
        <w:numPr>
          <w:ilvl w:val="0"/>
          <w:numId w:val="20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 xml:space="preserve">HAVING </w:t>
      </w:r>
      <w:r w:rsidRPr="006B51F1">
        <w:rPr>
          <w:rFonts w:ascii="Calibri" w:eastAsia="华文楷体" w:hAnsi="Calibri" w:cs="Calibri"/>
          <w:szCs w:val="21"/>
        </w:rPr>
        <w:t>子句过滤分组结果集。</w:t>
      </w:r>
    </w:p>
    <w:p w:rsidR="00AD56C0" w:rsidRPr="006B51F1" w:rsidRDefault="00AD56C0" w:rsidP="00AD56C0">
      <w:pPr>
        <w:ind w:left="720"/>
        <w:rPr>
          <w:rFonts w:ascii="Calibri" w:eastAsia="华文楷体" w:hAnsi="Calibri" w:cs="Calibri"/>
          <w:szCs w:val="21"/>
        </w:rPr>
      </w:pPr>
    </w:p>
    <w:p w:rsidR="00420E78" w:rsidRPr="006B51F1" w:rsidRDefault="00AD56C0" w:rsidP="00AD56C0">
      <w:pPr>
        <w:ind w:left="420" w:firstLine="3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分组函数作用于一组数据，并对一组数据返回一个值</w:t>
      </w:r>
    </w:p>
    <w:p w:rsidR="00AD56C0" w:rsidRPr="006B51F1" w:rsidRDefault="00420E78" w:rsidP="00AD56C0">
      <w:pPr>
        <w:ind w:left="420" w:firstLine="3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常用的有</w:t>
      </w:r>
      <w:r w:rsidRPr="006B51F1">
        <w:rPr>
          <w:rFonts w:ascii="Calibri" w:eastAsia="华文楷体" w:hAnsi="Calibri" w:cs="Calibri"/>
          <w:szCs w:val="21"/>
        </w:rPr>
        <w:t>5</w:t>
      </w:r>
      <w:r w:rsidRPr="006B51F1">
        <w:rPr>
          <w:rFonts w:ascii="Calibri" w:eastAsia="华文楷体" w:hAnsi="Calibri" w:cs="Calibri"/>
          <w:szCs w:val="21"/>
        </w:rPr>
        <w:t>个函数</w:t>
      </w:r>
      <w:r w:rsidRPr="006B51F1">
        <w:rPr>
          <w:rFonts w:ascii="Calibri" w:eastAsia="华文楷体" w:hAnsi="Calibri" w:cs="Calibri"/>
          <w:szCs w:val="21"/>
        </w:rPr>
        <w:t>: avg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oun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max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min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sum</w:t>
      </w:r>
      <w:r w:rsidR="00AD56C0" w:rsidRPr="006B51F1">
        <w:rPr>
          <w:rFonts w:ascii="Calibri" w:eastAsia="华文楷体" w:hAnsi="Calibri" w:cs="Calibri"/>
          <w:szCs w:val="21"/>
        </w:rPr>
        <w:t>操作的是一组数据，返回一个结果。</w:t>
      </w:r>
    </w:p>
    <w:p w:rsidR="00AD56C0" w:rsidRPr="006B51F1" w:rsidRDefault="00AD56C0" w:rsidP="00AD56C0">
      <w:pPr>
        <w:ind w:left="420" w:firstLine="360"/>
        <w:rPr>
          <w:rFonts w:ascii="Calibri" w:eastAsia="华文楷体" w:hAnsi="Calibri" w:cs="Calibri"/>
          <w:szCs w:val="21"/>
        </w:rPr>
      </w:pP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</w:p>
    <w:p w:rsidR="00AD56C0" w:rsidRPr="006B51F1" w:rsidRDefault="00A6522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="00AD56C0" w:rsidRPr="006B51F1">
        <w:rPr>
          <w:rFonts w:ascii="Calibri" w:eastAsia="华文楷体" w:hAnsi="Calibri" w:cs="Calibri"/>
          <w:szCs w:val="21"/>
        </w:rPr>
        <w:t>求员工的工资总额</w:t>
      </w:r>
    </w:p>
    <w:p w:rsidR="00AD56C0" w:rsidRPr="006B51F1" w:rsidRDefault="00AD56C0" w:rsidP="00A6522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sum(sal) from emp</w:t>
      </w:r>
      <w:r w:rsidR="00A6522D" w:rsidRPr="006B51F1">
        <w:rPr>
          <w:rFonts w:ascii="Calibri" w:eastAsia="华文楷体" w:hAnsi="Calibri" w:cs="Calibri"/>
          <w:szCs w:val="21"/>
        </w:rPr>
        <w:t xml:space="preserve">; </w:t>
      </w:r>
    </w:p>
    <w:p w:rsidR="00AD56C0" w:rsidRPr="006B51F1" w:rsidRDefault="00A6522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Pr="006B51F1">
        <w:rPr>
          <w:rFonts w:ascii="Calibri" w:eastAsia="华文楷体" w:hAnsi="Calibri" w:cs="Calibri"/>
          <w:szCs w:val="21"/>
        </w:rPr>
        <w:t>求</w:t>
      </w:r>
      <w:r w:rsidR="00AD56C0" w:rsidRPr="006B51F1">
        <w:rPr>
          <w:rFonts w:ascii="Calibri" w:eastAsia="华文楷体" w:hAnsi="Calibri" w:cs="Calibri"/>
          <w:szCs w:val="21"/>
        </w:rPr>
        <w:t>员工人数</w:t>
      </w:r>
    </w:p>
    <w:p w:rsidR="00AD56C0" w:rsidRPr="006B51F1" w:rsidRDefault="00AD56C0" w:rsidP="00A6522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count(*) from emp;</w:t>
      </w:r>
    </w:p>
    <w:p w:rsidR="00AD56C0" w:rsidRPr="006B51F1" w:rsidRDefault="00A6522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 </w:t>
      </w:r>
      <w:r w:rsidR="00AD56C0" w:rsidRPr="006B51F1">
        <w:rPr>
          <w:rFonts w:ascii="Calibri" w:eastAsia="华文楷体" w:hAnsi="Calibri" w:cs="Calibri"/>
          <w:szCs w:val="21"/>
        </w:rPr>
        <w:t>平均工资</w:t>
      </w:r>
    </w:p>
    <w:p w:rsidR="00AD56C0" w:rsidRPr="006B51F1" w:rsidRDefault="00AD56C0" w:rsidP="00A6522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sum(sal)/count(*) </w:t>
      </w:r>
      <w:r w:rsidRPr="006B51F1">
        <w:rPr>
          <w:rFonts w:ascii="Calibri" w:eastAsia="华文楷体" w:hAnsi="Calibri" w:cs="Calibri"/>
          <w:szCs w:val="21"/>
        </w:rPr>
        <w:t>方式一</w:t>
      </w:r>
      <w:r w:rsidRPr="006B51F1">
        <w:rPr>
          <w:rFonts w:ascii="Calibri" w:eastAsia="华文楷体" w:hAnsi="Calibri" w:cs="Calibri"/>
          <w:szCs w:val="21"/>
        </w:rPr>
        <w:t xml:space="preserve">, avg(sal) </w:t>
      </w:r>
      <w:r w:rsidRPr="006B51F1">
        <w:rPr>
          <w:rFonts w:ascii="Calibri" w:eastAsia="华文楷体" w:hAnsi="Calibri" w:cs="Calibri"/>
          <w:szCs w:val="21"/>
        </w:rPr>
        <w:t>方式二</w:t>
      </w:r>
      <w:r w:rsidRPr="006B51F1">
        <w:rPr>
          <w:rFonts w:ascii="Calibri" w:eastAsia="华文楷体" w:hAnsi="Calibri" w:cs="Calibri"/>
          <w:szCs w:val="21"/>
        </w:rPr>
        <w:t xml:space="preserve">  from emp;  </w:t>
      </w:r>
    </w:p>
    <w:p w:rsidR="00AD56C0" w:rsidRPr="006B51F1" w:rsidRDefault="00420E78" w:rsidP="00A6522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方式一和方式二结果一样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AD56C0" w:rsidRPr="006B51F1">
        <w:rPr>
          <w:rFonts w:ascii="Calibri" w:eastAsia="华文楷体" w:hAnsi="Calibri" w:cs="Calibri"/>
          <w:szCs w:val="21"/>
        </w:rPr>
        <w:t>当有空值得时候结果有可能不一样。如：奖金。</w:t>
      </w:r>
    </w:p>
    <w:p w:rsidR="00AD56C0" w:rsidRPr="006B51F1" w:rsidRDefault="00A6522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4 </w:t>
      </w:r>
      <w:r w:rsidR="00AD56C0" w:rsidRPr="006B51F1">
        <w:rPr>
          <w:rFonts w:ascii="Calibri" w:eastAsia="华文楷体" w:hAnsi="Calibri" w:cs="Calibri"/>
          <w:szCs w:val="21"/>
        </w:rPr>
        <w:t>求员工的平均奖金</w:t>
      </w:r>
    </w:p>
    <w:p w:rsidR="00AD56C0" w:rsidRPr="006B51F1" w:rsidRDefault="00AD56C0" w:rsidP="0009265D">
      <w:pPr>
        <w:ind w:left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sum(comm)/count(*) </w:t>
      </w:r>
      <w:r w:rsidRPr="006B51F1">
        <w:rPr>
          <w:rFonts w:ascii="Calibri" w:eastAsia="华文楷体" w:hAnsi="Calibri" w:cs="Calibri"/>
          <w:szCs w:val="21"/>
        </w:rPr>
        <w:t>方式一</w:t>
      </w:r>
      <w:r w:rsidR="0009265D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 xml:space="preserve">sum(comm)/count(comm) </w:t>
      </w:r>
      <w:r w:rsidRPr="006B51F1">
        <w:rPr>
          <w:rFonts w:ascii="Calibri" w:eastAsia="华文楷体" w:hAnsi="Calibri" w:cs="Calibri"/>
          <w:szCs w:val="21"/>
        </w:rPr>
        <w:t>方式二</w:t>
      </w:r>
      <w:r w:rsidRPr="006B51F1">
        <w:rPr>
          <w:rFonts w:ascii="Calibri" w:eastAsia="华文楷体" w:hAnsi="Calibri" w:cs="Calibri"/>
          <w:szCs w:val="21"/>
        </w:rPr>
        <w:t xml:space="preserve">,  avg(comm) </w:t>
      </w:r>
      <w:r w:rsidRPr="006B51F1">
        <w:rPr>
          <w:rFonts w:ascii="Calibri" w:eastAsia="华文楷体" w:hAnsi="Calibri" w:cs="Calibri"/>
          <w:szCs w:val="21"/>
        </w:rPr>
        <w:t>方式三</w:t>
      </w:r>
      <w:r w:rsidRPr="006B51F1">
        <w:rPr>
          <w:rFonts w:ascii="Calibri" w:eastAsia="华文楷体" w:hAnsi="Calibri" w:cs="Calibri"/>
          <w:szCs w:val="21"/>
        </w:rPr>
        <w:t xml:space="preserve">  from emp</w:t>
      </w:r>
      <w:r w:rsidR="00420E78" w:rsidRPr="006B51F1">
        <w:rPr>
          <w:rFonts w:ascii="Calibri" w:eastAsia="华文楷体" w:hAnsi="Calibri" w:cs="Calibri"/>
          <w:szCs w:val="21"/>
        </w:rPr>
        <w:t>;</w:t>
      </w:r>
    </w:p>
    <w:p w:rsidR="00AD56C0" w:rsidRPr="006B51F1" w:rsidRDefault="00AD56C0" w:rsidP="00420E78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结果：方式一结果不同，方式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方式三结果一样。</w:t>
      </w:r>
    </w:p>
    <w:p w:rsidR="00420E78" w:rsidRPr="006B51F1" w:rsidRDefault="00420E78" w:rsidP="00420E78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说明</w:t>
      </w:r>
      <w:r w:rsidRPr="006B51F1">
        <w:rPr>
          <w:rFonts w:ascii="Calibri" w:eastAsia="华文楷体" w:hAnsi="Calibri" w:cs="Calibri"/>
          <w:color w:val="FF0000"/>
          <w:szCs w:val="21"/>
        </w:rPr>
        <w:t>: avg(comm)</w:t>
      </w:r>
      <w:r w:rsidRPr="006B51F1">
        <w:rPr>
          <w:rFonts w:ascii="Calibri" w:eastAsia="华文楷体" w:hAnsi="Calibri" w:cs="Calibri"/>
          <w:color w:val="FF0000"/>
          <w:szCs w:val="21"/>
        </w:rPr>
        <w:t>是求</w:t>
      </w:r>
      <w:r w:rsidRPr="006B51F1">
        <w:rPr>
          <w:rFonts w:ascii="Calibri" w:eastAsia="华文楷体" w:hAnsi="Calibri" w:cs="Calibri"/>
          <w:color w:val="FF0000"/>
          <w:szCs w:val="21"/>
        </w:rPr>
        <w:t>comm</w:t>
      </w:r>
      <w:r w:rsidRPr="006B51F1">
        <w:rPr>
          <w:rFonts w:ascii="Calibri" w:eastAsia="华文楷体" w:hAnsi="Calibri" w:cs="Calibri"/>
          <w:color w:val="FF0000"/>
          <w:szCs w:val="21"/>
        </w:rPr>
        <w:t>有值的几个的平均值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跟方式二是相同的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</w:p>
    <w:p w:rsidR="00AD56C0" w:rsidRPr="006B51F1" w:rsidRDefault="00AD56C0" w:rsidP="00624916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空值</w:t>
      </w:r>
      <w:r w:rsidRPr="006B51F1">
        <w:rPr>
          <w:rFonts w:ascii="Calibri" w:eastAsia="华文楷体" w:hAnsi="Calibri" w:cs="Calibri"/>
          <w:szCs w:val="21"/>
        </w:rPr>
        <w:t>：</w:t>
      </w:r>
      <w:r w:rsidRPr="006B51F1">
        <w:rPr>
          <w:rFonts w:ascii="Calibri" w:eastAsia="华文楷体" w:hAnsi="Calibri" w:cs="Calibri"/>
          <w:color w:val="FF0000"/>
          <w:szCs w:val="21"/>
        </w:rPr>
        <w:t>组函数都有自动滤空功能</w:t>
      </w:r>
      <w:r w:rsidRPr="006B51F1">
        <w:rPr>
          <w:rFonts w:ascii="Calibri" w:eastAsia="华文楷体" w:hAnsi="Calibri" w:cs="Calibri"/>
          <w:color w:val="FF0000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忽略空值</w:t>
      </w:r>
      <w:r w:rsidRPr="006B51F1">
        <w:rPr>
          <w:rFonts w:ascii="Calibri" w:eastAsia="华文楷体" w:hAnsi="Calibri" w:cs="Calibri"/>
          <w:color w:val="FF0000"/>
          <w:szCs w:val="21"/>
        </w:rPr>
        <w:t>)</w:t>
      </w:r>
      <w:r w:rsidRPr="006B51F1">
        <w:rPr>
          <w:rFonts w:ascii="Calibri" w:eastAsia="华文楷体" w:hAnsi="Calibri" w:cs="Calibri"/>
          <w:color w:val="FF0000"/>
          <w:szCs w:val="21"/>
        </w:rPr>
        <w:t>，所以</w:t>
      </w:r>
      <w:r w:rsidRPr="006B51F1">
        <w:rPr>
          <w:rFonts w:ascii="Calibri" w:eastAsia="华文楷体" w:hAnsi="Calibri" w:cs="Calibri"/>
          <w:szCs w:val="21"/>
        </w:rPr>
        <w:t>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AD56C0" w:rsidRPr="006B51F1" w:rsidRDefault="00AD56C0" w:rsidP="00ED3335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count(*), count(comm) from emp;</w:t>
      </w:r>
      <w:r w:rsidR="0009265D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执行结果不相同。</w:t>
      </w:r>
    </w:p>
    <w:p w:rsidR="0009265D" w:rsidRPr="006B51F1" w:rsidRDefault="00ED3335" w:rsidP="00ED3335">
      <w:pPr>
        <w:ind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说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09265D" w:rsidRPr="006B51F1">
        <w:rPr>
          <w:rFonts w:ascii="Calibri" w:eastAsia="华文楷体" w:hAnsi="Calibri" w:cs="Calibri"/>
          <w:color w:val="FF0000"/>
          <w:szCs w:val="21"/>
        </w:rPr>
        <w:t>count(comm)</w:t>
      </w:r>
      <w:r w:rsidR="0009265D" w:rsidRPr="006B51F1">
        <w:rPr>
          <w:rFonts w:ascii="Calibri" w:eastAsia="华文楷体" w:hAnsi="Calibri" w:cs="Calibri"/>
          <w:color w:val="FF0000"/>
          <w:szCs w:val="21"/>
        </w:rPr>
        <w:t>返回不为空的</w:t>
      </w:r>
      <w:r w:rsidR="0009265D" w:rsidRPr="006B51F1">
        <w:rPr>
          <w:rFonts w:ascii="Calibri" w:eastAsia="华文楷体" w:hAnsi="Calibri" w:cs="Calibri"/>
          <w:color w:val="FF0000"/>
          <w:szCs w:val="21"/>
        </w:rPr>
        <w:t>comm</w:t>
      </w:r>
      <w:r w:rsidR="0009265D" w:rsidRPr="006B51F1">
        <w:rPr>
          <w:rFonts w:ascii="Calibri" w:eastAsia="华文楷体" w:hAnsi="Calibri" w:cs="Calibri"/>
          <w:color w:val="FF0000"/>
          <w:szCs w:val="21"/>
        </w:rPr>
        <w:t>的总个数</w:t>
      </w: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何屏蔽组函数</w:t>
      </w:r>
      <w:r w:rsidR="0009265D" w:rsidRPr="006B51F1">
        <w:rPr>
          <w:rFonts w:ascii="Calibri" w:eastAsia="华文楷体" w:hAnsi="Calibri" w:cs="Calibri"/>
          <w:szCs w:val="21"/>
        </w:rPr>
        <w:t>的滤空功能</w:t>
      </w:r>
      <w:r w:rsidR="00AA303C" w:rsidRPr="006B51F1">
        <w:rPr>
          <w:rFonts w:ascii="Calibri" w:eastAsia="华文楷体" w:hAnsi="Calibri" w:cs="Calibri"/>
          <w:szCs w:val="21"/>
        </w:rPr>
        <w:t>?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AD56C0" w:rsidRPr="006B51F1" w:rsidRDefault="0009265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AD56C0" w:rsidRPr="006B51F1">
        <w:rPr>
          <w:rFonts w:ascii="Calibri" w:eastAsia="华文楷体" w:hAnsi="Calibri" w:cs="Calibri"/>
          <w:szCs w:val="21"/>
        </w:rPr>
        <w:t xml:space="preserve">select count(*), </w:t>
      </w:r>
      <w:r w:rsidR="00AD56C0" w:rsidRPr="006B51F1">
        <w:rPr>
          <w:rFonts w:ascii="Calibri" w:eastAsia="华文楷体" w:hAnsi="Calibri" w:cs="Calibri"/>
          <w:color w:val="FF0000"/>
          <w:szCs w:val="21"/>
        </w:rPr>
        <w:t>count(nvl(comm,0))</w:t>
      </w:r>
      <w:r w:rsidR="00AD56C0" w:rsidRPr="006B51F1">
        <w:rPr>
          <w:rFonts w:ascii="Calibri" w:eastAsia="华文楷体" w:hAnsi="Calibri" w:cs="Calibri"/>
          <w:szCs w:val="21"/>
        </w:rPr>
        <w:t xml:space="preserve"> from emp</w:t>
      </w:r>
      <w:r w:rsidR="00F2369A" w:rsidRPr="006B51F1">
        <w:rPr>
          <w:rFonts w:ascii="Calibri" w:eastAsia="华文楷体" w:hAnsi="Calibri" w:cs="Calibri"/>
          <w:szCs w:val="21"/>
        </w:rPr>
        <w:t>;</w:t>
      </w:r>
    </w:p>
    <w:p w:rsidR="00AD56C0" w:rsidRPr="006B51F1" w:rsidRDefault="00F2369A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但是实际应用中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AD56C0" w:rsidRPr="006B51F1">
        <w:rPr>
          <w:rFonts w:ascii="Calibri" w:eastAsia="华文楷体" w:hAnsi="Calibri" w:cs="Calibri"/>
          <w:szCs w:val="21"/>
        </w:rPr>
        <w:t>结果为</w:t>
      </w:r>
      <w:r w:rsidR="00AD56C0" w:rsidRPr="006B51F1">
        <w:rPr>
          <w:rFonts w:ascii="Calibri" w:eastAsia="华文楷体" w:hAnsi="Calibri" w:cs="Calibri"/>
          <w:szCs w:val="21"/>
        </w:rPr>
        <w:t>14</w:t>
      </w:r>
      <w:r w:rsidR="00AD56C0" w:rsidRPr="006B51F1">
        <w:rPr>
          <w:rFonts w:ascii="Calibri" w:eastAsia="华文楷体" w:hAnsi="Calibri" w:cs="Calibri"/>
          <w:szCs w:val="21"/>
        </w:rPr>
        <w:t>和结果为</w:t>
      </w:r>
      <w:r w:rsidR="00AD56C0" w:rsidRPr="006B51F1">
        <w:rPr>
          <w:rFonts w:ascii="Calibri" w:eastAsia="华文楷体" w:hAnsi="Calibri" w:cs="Calibri"/>
          <w:szCs w:val="21"/>
        </w:rPr>
        <w:t>4</w:t>
      </w:r>
      <w:r w:rsidR="00AD56C0" w:rsidRPr="006B51F1">
        <w:rPr>
          <w:rFonts w:ascii="Calibri" w:eastAsia="华文楷体" w:hAnsi="Calibri" w:cs="Calibri"/>
          <w:szCs w:val="21"/>
        </w:rPr>
        <w:t>都有可能对，看问题本身是否要求统计空值。</w:t>
      </w:r>
    </w:p>
    <w:p w:rsidR="00AD56C0" w:rsidRPr="006B51F1" w:rsidRDefault="00AD56C0" w:rsidP="00AD56C0">
      <w:pPr>
        <w:ind w:firstLine="420"/>
        <w:rPr>
          <w:rFonts w:ascii="Calibri" w:eastAsia="华文楷体" w:hAnsi="Calibri" w:cs="Calibri"/>
          <w:szCs w:val="21"/>
        </w:rPr>
      </w:pPr>
    </w:p>
    <w:p w:rsidR="0009265D" w:rsidRPr="006B51F1" w:rsidRDefault="0009265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5 </w:t>
      </w:r>
      <w:r w:rsidR="00AD56C0" w:rsidRPr="006B51F1">
        <w:rPr>
          <w:rFonts w:ascii="Calibri" w:eastAsia="华文楷体" w:hAnsi="Calibri" w:cs="Calibri"/>
          <w:szCs w:val="21"/>
        </w:rPr>
        <w:t>count</w:t>
      </w:r>
      <w:r w:rsidRPr="006B51F1">
        <w:rPr>
          <w:rFonts w:ascii="Calibri" w:eastAsia="华文楷体" w:hAnsi="Calibri" w:cs="Calibri"/>
          <w:szCs w:val="21"/>
        </w:rPr>
        <w:t>函数</w:t>
      </w:r>
    </w:p>
    <w:p w:rsidR="0009265D" w:rsidRPr="006B51F1" w:rsidRDefault="0009265D" w:rsidP="0009265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求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的部门总</w:t>
      </w:r>
      <w:r w:rsidR="00F2369A" w:rsidRPr="006B51F1">
        <w:rPr>
          <w:rFonts w:ascii="Calibri" w:eastAsia="华文楷体" w:hAnsi="Calibri" w:cs="Calibri"/>
          <w:szCs w:val="21"/>
        </w:rPr>
        <w:t>个数</w:t>
      </w:r>
      <w:r w:rsidR="00F2369A" w:rsidRPr="006B51F1">
        <w:rPr>
          <w:rFonts w:ascii="Calibri" w:eastAsia="华文楷体" w:hAnsi="Calibri" w:cs="Calibri"/>
          <w:szCs w:val="21"/>
        </w:rPr>
        <w:t xml:space="preserve">, </w:t>
      </w:r>
      <w:r w:rsidR="00AD56C0" w:rsidRPr="006B51F1">
        <w:rPr>
          <w:rFonts w:ascii="Calibri" w:eastAsia="华文楷体" w:hAnsi="Calibri" w:cs="Calibri"/>
          <w:szCs w:val="21"/>
        </w:rPr>
        <w:t>如果要求不重复的个数</w:t>
      </w:r>
      <w:r w:rsidR="00F2369A" w:rsidRPr="006B51F1">
        <w:rPr>
          <w:rFonts w:ascii="Calibri" w:eastAsia="华文楷体" w:hAnsi="Calibri" w:cs="Calibri"/>
          <w:szCs w:val="21"/>
        </w:rPr>
        <w:t xml:space="preserve">, </w:t>
      </w:r>
      <w:r w:rsidR="00AD56C0" w:rsidRPr="006B51F1">
        <w:rPr>
          <w:rFonts w:ascii="Calibri" w:eastAsia="华文楷体" w:hAnsi="Calibri" w:cs="Calibri"/>
          <w:szCs w:val="21"/>
        </w:rPr>
        <w:t>使用</w:t>
      </w:r>
      <w:r w:rsidR="00AD56C0" w:rsidRPr="006B51F1">
        <w:rPr>
          <w:rFonts w:ascii="Calibri" w:eastAsia="华文楷体" w:hAnsi="Calibri" w:cs="Calibri"/>
          <w:szCs w:val="21"/>
        </w:rPr>
        <w:t>distinct</w:t>
      </w:r>
      <w:r w:rsidR="00AD56C0" w:rsidRPr="006B51F1">
        <w:rPr>
          <w:rFonts w:ascii="Calibri" w:eastAsia="华文楷体" w:hAnsi="Calibri" w:cs="Calibri"/>
          <w:szCs w:val="21"/>
        </w:rPr>
        <w:t>。</w:t>
      </w:r>
      <w:r w:rsidR="00AD56C0" w:rsidRPr="006B51F1">
        <w:rPr>
          <w:rFonts w:ascii="Calibri" w:eastAsia="华文楷体" w:hAnsi="Calibri" w:cs="Calibri"/>
          <w:szCs w:val="21"/>
        </w:rPr>
        <w:tab/>
      </w:r>
    </w:p>
    <w:p w:rsidR="00AD56C0" w:rsidRPr="006B51F1" w:rsidRDefault="0009265D" w:rsidP="00AD56C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select count(distinct deptno) from emp;</w:t>
      </w:r>
      <w:r w:rsidR="00AD56C0" w:rsidRPr="006B51F1">
        <w:rPr>
          <w:rFonts w:ascii="Calibri" w:eastAsia="华文楷体" w:hAnsi="Calibri" w:cs="Calibri"/>
          <w:szCs w:val="21"/>
        </w:rPr>
        <w:tab/>
      </w:r>
    </w:p>
    <w:p w:rsidR="0009265D" w:rsidRPr="006B51F1" w:rsidRDefault="0009265D" w:rsidP="0009265D">
      <w:pPr>
        <w:ind w:firstLineChars="300" w:firstLine="630"/>
        <w:rPr>
          <w:rFonts w:ascii="Calibri" w:eastAsia="华文楷体" w:hAnsi="Calibri" w:cs="Calibri"/>
          <w:szCs w:val="21"/>
        </w:rPr>
      </w:pPr>
    </w:p>
    <w:p w:rsidR="00AD56C0" w:rsidRPr="006B51F1" w:rsidRDefault="00AD56C0" w:rsidP="0009265D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求</w:t>
      </w:r>
      <w:r w:rsidRPr="006B51F1">
        <w:rPr>
          <w:rFonts w:ascii="Calibri" w:eastAsia="华文楷体" w:hAnsi="Calibri" w:cs="Calibri"/>
          <w:szCs w:val="21"/>
        </w:rPr>
        <w:t>emp</w:t>
      </w:r>
      <w:r w:rsidR="0009265D" w:rsidRPr="006B51F1">
        <w:rPr>
          <w:rFonts w:ascii="Calibri" w:eastAsia="华文楷体" w:hAnsi="Calibri" w:cs="Calibri"/>
          <w:szCs w:val="21"/>
        </w:rPr>
        <w:t>表中的工种的总个数</w:t>
      </w:r>
    </w:p>
    <w:p w:rsidR="00AD56C0" w:rsidRPr="006B51F1" w:rsidRDefault="00AD56C0" w:rsidP="00AD56C0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09265D"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elect count(distinct job) from emp</w:t>
      </w:r>
      <w:r w:rsidR="004175E7" w:rsidRPr="006B51F1">
        <w:rPr>
          <w:rFonts w:ascii="Calibri" w:eastAsia="华文楷体" w:hAnsi="Calibri" w:cs="Calibri"/>
          <w:szCs w:val="21"/>
        </w:rPr>
        <w:t>;</w:t>
      </w:r>
    </w:p>
    <w:p w:rsidR="00AD56C0" w:rsidRPr="006B51F1" w:rsidRDefault="00AD56C0" w:rsidP="00AD56C0">
      <w:pPr>
        <w:rPr>
          <w:rFonts w:ascii="Calibri" w:eastAsia="华文楷体" w:hAnsi="Calibri" w:cs="Calibri"/>
          <w:szCs w:val="21"/>
        </w:rPr>
      </w:pPr>
    </w:p>
    <w:p w:rsidR="0009265D" w:rsidRPr="006B51F1" w:rsidRDefault="0009265D" w:rsidP="0009265D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5.2 </w:t>
      </w:r>
      <w:r w:rsidRPr="006B51F1">
        <w:rPr>
          <w:rFonts w:ascii="Calibri" w:eastAsia="华文楷体" w:hAnsi="Calibri" w:cs="Calibri"/>
        </w:rPr>
        <w:t>分组数据</w:t>
      </w:r>
      <w:r w:rsidRPr="006B51F1">
        <w:rPr>
          <w:rFonts w:ascii="Calibri" w:eastAsia="华文楷体" w:hAnsi="Calibri" w:cs="Calibri"/>
        </w:rPr>
        <w:t xml:space="preserve">                                                                    </w:t>
      </w:r>
    </w:p>
    <w:p w:rsidR="0009265D" w:rsidRPr="006B51F1" w:rsidRDefault="0009265D" w:rsidP="0009265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组数据使用</w:t>
      </w:r>
      <w:r w:rsidRPr="006B51F1">
        <w:rPr>
          <w:rFonts w:ascii="Calibri" w:eastAsia="华文楷体" w:hAnsi="Calibri" w:cs="Calibri"/>
          <w:szCs w:val="21"/>
        </w:rPr>
        <w:t>group by</w:t>
      </w:r>
      <w:r w:rsidRPr="006B51F1">
        <w:rPr>
          <w:rFonts w:ascii="Calibri" w:eastAsia="华文楷体" w:hAnsi="Calibri" w:cs="Calibri"/>
          <w:szCs w:val="21"/>
        </w:rPr>
        <w:t>关键字</w:t>
      </w:r>
      <w:r w:rsidRPr="006B51F1">
        <w:rPr>
          <w:rFonts w:ascii="Calibri" w:eastAsia="华文楷体" w:hAnsi="Calibri" w:cs="Calibri"/>
          <w:szCs w:val="21"/>
        </w:rPr>
        <w:t>.</w:t>
      </w:r>
      <w:r w:rsidRPr="006B51F1">
        <w:rPr>
          <w:rFonts w:ascii="Calibri" w:eastAsia="华文楷体" w:hAnsi="Calibri" w:cs="Calibri"/>
          <w:szCs w:val="21"/>
        </w:rPr>
        <w:tab/>
      </w:r>
    </w:p>
    <w:p w:rsidR="0009265D" w:rsidRPr="0071207D" w:rsidRDefault="0009265D" w:rsidP="0009265D">
      <w:pPr>
        <w:ind w:firstLine="420"/>
        <w:rPr>
          <w:rFonts w:ascii="Calibri" w:eastAsia="华文楷体" w:hAnsi="Calibri" w:cs="Calibri" w:hint="eastAsia"/>
          <w:color w:val="FF0000"/>
          <w:szCs w:val="21"/>
        </w:rPr>
      </w:pPr>
      <w:r w:rsidRPr="00727321">
        <w:rPr>
          <w:rFonts w:ascii="Calibri" w:eastAsia="华文楷体" w:hAnsi="Calibri" w:cs="Calibri"/>
          <w:color w:val="FF0000"/>
          <w:szCs w:val="21"/>
        </w:rPr>
        <w:t>按照</w:t>
      </w:r>
      <w:r w:rsidRPr="00727321">
        <w:rPr>
          <w:rFonts w:ascii="Calibri" w:eastAsia="华文楷体" w:hAnsi="Calibri" w:cs="Calibri"/>
          <w:color w:val="FF0000"/>
          <w:szCs w:val="21"/>
        </w:rPr>
        <w:t xml:space="preserve">group by </w:t>
      </w:r>
      <w:r w:rsidRPr="00727321">
        <w:rPr>
          <w:rFonts w:ascii="Calibri" w:eastAsia="华文楷体" w:hAnsi="Calibri" w:cs="Calibri"/>
          <w:color w:val="FF0000"/>
          <w:szCs w:val="21"/>
        </w:rPr>
        <w:t>后给定的表达式，将</w:t>
      </w:r>
      <w:r w:rsidRPr="00727321">
        <w:rPr>
          <w:rFonts w:ascii="Calibri" w:eastAsia="华文楷体" w:hAnsi="Calibri" w:cs="Calibri"/>
          <w:color w:val="FF0000"/>
          <w:szCs w:val="21"/>
        </w:rPr>
        <w:t>from</w:t>
      </w:r>
      <w:r w:rsidRPr="00727321">
        <w:rPr>
          <w:rFonts w:ascii="Calibri" w:eastAsia="华文楷体" w:hAnsi="Calibri" w:cs="Calibri"/>
          <w:color w:val="FF0000"/>
          <w:szCs w:val="21"/>
        </w:rPr>
        <w:t>后面的</w:t>
      </w:r>
      <w:r w:rsidRPr="00727321">
        <w:rPr>
          <w:rFonts w:ascii="Calibri" w:eastAsia="华文楷体" w:hAnsi="Calibri" w:cs="Calibri"/>
          <w:color w:val="FF0000"/>
          <w:szCs w:val="21"/>
        </w:rPr>
        <w:t>table</w:t>
      </w:r>
      <w:r w:rsidR="0071207D">
        <w:rPr>
          <w:rFonts w:ascii="Calibri" w:eastAsia="华文楷体" w:hAnsi="Calibri" w:cs="Calibri"/>
          <w:color w:val="FF0000"/>
          <w:szCs w:val="21"/>
        </w:rPr>
        <w:t>进行分组。针对每一组，使用组函数</w:t>
      </w:r>
      <w:r w:rsidR="0071207D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71207D">
        <w:rPr>
          <w:rFonts w:ascii="Calibri" w:eastAsia="华文楷体" w:hAnsi="Calibri" w:cs="Calibri" w:hint="eastAsia"/>
          <w:color w:val="FF0000"/>
          <w:szCs w:val="21"/>
        </w:rPr>
        <w:t>即先分组</w:t>
      </w:r>
      <w:r w:rsidR="0071207D">
        <w:rPr>
          <w:rFonts w:ascii="Calibri" w:eastAsia="华文楷体" w:hAnsi="Calibri" w:cs="Calibri" w:hint="eastAsia"/>
          <w:color w:val="FF0000"/>
          <w:szCs w:val="21"/>
        </w:rPr>
        <w:t xml:space="preserve">, </w:t>
      </w:r>
      <w:r w:rsidR="0071207D">
        <w:rPr>
          <w:rFonts w:ascii="Calibri" w:eastAsia="华文楷体" w:hAnsi="Calibri" w:cs="Calibri" w:hint="eastAsia"/>
          <w:color w:val="FF0000"/>
          <w:szCs w:val="21"/>
        </w:rPr>
        <w:t>再分组统计</w:t>
      </w:r>
      <w:r w:rsidR="0071207D">
        <w:rPr>
          <w:rFonts w:ascii="Calibri" w:eastAsia="华文楷体" w:hAnsi="Calibri" w:cs="Calibri" w:hint="eastAsia"/>
          <w:color w:val="FF0000"/>
          <w:szCs w:val="21"/>
        </w:rPr>
        <w:t>.</w:t>
      </w:r>
    </w:p>
    <w:p w:rsidR="0009265D" w:rsidRPr="006B51F1" w:rsidRDefault="0009265D" w:rsidP="00EF3EA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案例</w:t>
      </w:r>
    </w:p>
    <w:p w:rsidR="0009265D" w:rsidRPr="006B51F1" w:rsidRDefault="0009265D" w:rsidP="00EF3EA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查询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部门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的平均工资：</w:t>
      </w:r>
    </w:p>
    <w:p w:rsidR="0009265D" w:rsidRPr="006B51F1" w:rsidRDefault="00D03FCA" w:rsidP="00653691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09265D" w:rsidRPr="006B51F1">
        <w:rPr>
          <w:rFonts w:ascii="Calibri" w:eastAsia="华文楷体" w:hAnsi="Calibri" w:cs="Calibri"/>
          <w:szCs w:val="21"/>
        </w:rPr>
        <w:t>结合</w:t>
      </w:r>
      <w:r w:rsidR="0009265D" w:rsidRPr="006B51F1">
        <w:rPr>
          <w:rFonts w:ascii="Calibri" w:eastAsia="华文楷体" w:hAnsi="Calibri" w:cs="Calibri"/>
          <w:szCs w:val="21"/>
        </w:rPr>
        <w:t>select * from emp order by deptno</w:t>
      </w:r>
      <w:r w:rsidRPr="006B51F1">
        <w:rPr>
          <w:rFonts w:ascii="Calibri" w:eastAsia="华文楷体" w:hAnsi="Calibri" w:cs="Calibri"/>
          <w:szCs w:val="21"/>
        </w:rPr>
        <w:t>;</w:t>
      </w:r>
      <w:r w:rsidR="0009265D" w:rsidRPr="006B51F1">
        <w:rPr>
          <w:rFonts w:ascii="Calibri" w:eastAsia="华文楷体" w:hAnsi="Calibri" w:cs="Calibri"/>
          <w:szCs w:val="21"/>
        </w:rPr>
        <w:t xml:space="preserve">   </w:t>
      </w:r>
      <w:r w:rsidR="0009265D" w:rsidRPr="006B51F1">
        <w:rPr>
          <w:rFonts w:ascii="Calibri" w:eastAsia="华文楷体" w:hAnsi="Calibri" w:cs="Calibri"/>
          <w:szCs w:val="21"/>
        </w:rPr>
        <w:t>结果分析分组</w:t>
      </w:r>
    </w:p>
    <w:p w:rsidR="0009265D" w:rsidRPr="006B51F1" w:rsidRDefault="00516F14" w:rsidP="00EF3EA8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deptno, avg(sal) from emp </w:t>
      </w:r>
      <w:r w:rsidR="0009265D" w:rsidRPr="006B51F1">
        <w:rPr>
          <w:rFonts w:ascii="Calibri" w:eastAsia="华文楷体" w:hAnsi="Calibri" w:cs="Calibri"/>
          <w:szCs w:val="21"/>
        </w:rPr>
        <w:t>group by deptno</w:t>
      </w:r>
      <w:r w:rsidR="00D03FCA" w:rsidRPr="006B51F1">
        <w:rPr>
          <w:rFonts w:ascii="Calibri" w:eastAsia="华文楷体" w:hAnsi="Calibri" w:cs="Calibri"/>
          <w:szCs w:val="21"/>
        </w:rPr>
        <w:t>;</w:t>
      </w:r>
    </w:p>
    <w:p w:rsidR="0009265D" w:rsidRPr="006B51F1" w:rsidRDefault="0009265D" w:rsidP="00EF3EA8">
      <w:pPr>
        <w:ind w:firstLine="420"/>
        <w:rPr>
          <w:rFonts w:ascii="Calibri" w:eastAsia="华文楷体" w:hAnsi="Calibri" w:cs="Calibri"/>
          <w:szCs w:val="21"/>
        </w:rPr>
      </w:pPr>
    </w:p>
    <w:p w:rsidR="0009265D" w:rsidRPr="006B51F1" w:rsidRDefault="0009265D" w:rsidP="00EF3EA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上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可以抽象成：</w:t>
      </w:r>
      <w:r w:rsidRPr="006B51F1">
        <w:rPr>
          <w:rFonts w:ascii="Calibri" w:eastAsia="华文楷体" w:hAnsi="Calibri" w:cs="Calibri"/>
          <w:szCs w:val="21"/>
        </w:rPr>
        <w:t xml:space="preserve">select a, </w:t>
      </w:r>
      <w:r w:rsidRPr="006B51F1">
        <w:rPr>
          <w:rFonts w:ascii="Calibri" w:eastAsia="华文楷体" w:hAnsi="Calibri" w:cs="Calibri"/>
          <w:szCs w:val="21"/>
        </w:rPr>
        <w:t>组函数</w:t>
      </w:r>
      <w:r w:rsidRPr="006B51F1">
        <w:rPr>
          <w:rFonts w:ascii="Calibri" w:eastAsia="华文楷体" w:hAnsi="Calibri" w:cs="Calibri"/>
          <w:szCs w:val="21"/>
        </w:rPr>
        <w:t xml:space="preserve">(x) from </w:t>
      </w:r>
      <w:r w:rsidRPr="006B51F1">
        <w:rPr>
          <w:rFonts w:ascii="Calibri" w:eastAsia="华文楷体" w:hAnsi="Calibri" w:cs="Calibri"/>
          <w:szCs w:val="21"/>
        </w:rPr>
        <w:t>表</w:t>
      </w:r>
      <w:r w:rsidRPr="006B51F1">
        <w:rPr>
          <w:rFonts w:ascii="Calibri" w:eastAsia="华文楷体" w:hAnsi="Calibri" w:cs="Calibri"/>
          <w:szCs w:val="21"/>
        </w:rPr>
        <w:t xml:space="preserve"> group by a;  </w:t>
      </w:r>
      <w:r w:rsidRPr="006B51F1">
        <w:rPr>
          <w:rFonts w:ascii="Calibri" w:eastAsia="华文楷体" w:hAnsi="Calibri" w:cs="Calibri"/>
          <w:szCs w:val="21"/>
        </w:rPr>
        <w:t>这样的格式。</w:t>
      </w:r>
    </w:p>
    <w:p w:rsidR="00516F14" w:rsidRPr="006B51F1" w:rsidRDefault="0009265D" w:rsidP="00653691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="009070C5" w:rsidRPr="006B51F1">
        <w:rPr>
          <w:rFonts w:ascii="Calibri" w:eastAsia="华文楷体" w:hAnsi="Calibri" w:cs="Calibri"/>
          <w:szCs w:val="21"/>
        </w:rPr>
        <w:t xml:space="preserve">a, b, </w:t>
      </w:r>
      <w:r w:rsidRPr="006B51F1">
        <w:rPr>
          <w:rFonts w:ascii="Calibri" w:eastAsia="华文楷体" w:hAnsi="Calibri" w:cs="Calibri"/>
          <w:szCs w:val="21"/>
        </w:rPr>
        <w:t>组函数</w:t>
      </w:r>
      <w:r w:rsidRPr="006B51F1">
        <w:rPr>
          <w:rFonts w:ascii="Calibri" w:eastAsia="华文楷体" w:hAnsi="Calibri" w:cs="Calibri"/>
          <w:szCs w:val="21"/>
        </w:rPr>
        <w:t xml:space="preserve">(x) …… group by </w:t>
      </w:r>
      <w:r w:rsidRPr="006B51F1">
        <w:rPr>
          <w:rFonts w:ascii="Calibri" w:eastAsia="华文楷体" w:hAnsi="Calibri" w:cs="Calibri"/>
          <w:szCs w:val="21"/>
        </w:rPr>
        <w:t>应该怎么写？</w:t>
      </w:r>
      <w:r w:rsidR="00516F14" w:rsidRPr="006B51F1">
        <w:rPr>
          <w:rFonts w:ascii="Calibri" w:eastAsia="华文楷体" w:hAnsi="Calibri" w:cs="Calibri"/>
          <w:szCs w:val="21"/>
        </w:rPr>
        <w:tab/>
      </w:r>
      <w:r w:rsidR="00516F14" w:rsidRPr="006B51F1">
        <w:rPr>
          <w:rFonts w:ascii="Calibri" w:eastAsia="华文楷体" w:hAnsi="Calibri" w:cs="Calibri"/>
          <w:szCs w:val="21"/>
        </w:rPr>
        <w:tab/>
      </w:r>
      <w:r w:rsidR="00516F14" w:rsidRPr="006B51F1">
        <w:rPr>
          <w:rFonts w:ascii="Calibri" w:eastAsia="华文楷体" w:hAnsi="Calibri" w:cs="Calibri"/>
          <w:szCs w:val="21"/>
        </w:rPr>
        <w:tab/>
      </w:r>
      <w:r w:rsidR="00516F14" w:rsidRPr="006B51F1">
        <w:rPr>
          <w:rFonts w:ascii="Calibri" w:eastAsia="华文楷体" w:hAnsi="Calibri" w:cs="Calibri"/>
          <w:szCs w:val="21"/>
        </w:rPr>
        <w:tab/>
      </w:r>
      <w:r w:rsidR="00516F14" w:rsidRPr="006B51F1">
        <w:rPr>
          <w:rFonts w:ascii="Calibri" w:eastAsia="华文楷体" w:hAnsi="Calibri" w:cs="Calibri"/>
          <w:szCs w:val="21"/>
        </w:rPr>
        <w:tab/>
      </w:r>
      <w:r w:rsidR="00516F14" w:rsidRPr="006B51F1">
        <w:rPr>
          <w:rFonts w:ascii="Calibri" w:eastAsia="华文楷体" w:hAnsi="Calibri" w:cs="Calibri"/>
          <w:szCs w:val="21"/>
        </w:rPr>
        <w:tab/>
      </w:r>
    </w:p>
    <w:p w:rsidR="0009265D" w:rsidRPr="006B51F1" w:rsidRDefault="00D03FCA" w:rsidP="00516F1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Pr="006B51F1">
        <w:rPr>
          <w:rFonts w:ascii="Calibri" w:eastAsia="华文楷体" w:hAnsi="Calibri" w:cs="Calibri"/>
          <w:color w:val="FF0000"/>
          <w:szCs w:val="21"/>
        </w:rPr>
        <w:t>在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列表中所有没有包含在组函数中的列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都必须在</w:t>
      </w:r>
      <w:r w:rsidRPr="006B51F1">
        <w:rPr>
          <w:rFonts w:ascii="Calibri" w:eastAsia="华文楷体" w:hAnsi="Calibri" w:cs="Calibri"/>
          <w:color w:val="FF0000"/>
          <w:szCs w:val="21"/>
        </w:rPr>
        <w:t>group by</w:t>
      </w:r>
      <w:r w:rsidRPr="006B51F1">
        <w:rPr>
          <w:rFonts w:ascii="Calibri" w:eastAsia="华文楷体" w:hAnsi="Calibri" w:cs="Calibri"/>
          <w:color w:val="FF0000"/>
          <w:szCs w:val="21"/>
        </w:rPr>
        <w:t>的后面出现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  <w:r w:rsidRPr="006B51F1">
        <w:rPr>
          <w:rFonts w:ascii="Calibri" w:eastAsia="华文楷体" w:hAnsi="Calibri" w:cs="Calibri"/>
          <w:color w:val="FF0000"/>
          <w:szCs w:val="21"/>
        </w:rPr>
        <w:t>所以上面的问题应该写成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group by a, b; </w:t>
      </w:r>
      <w:r w:rsidRPr="006B51F1">
        <w:rPr>
          <w:rFonts w:ascii="Calibri" w:eastAsia="华文楷体" w:hAnsi="Calibri" w:cs="Calibri"/>
          <w:color w:val="FF0000"/>
          <w:szCs w:val="21"/>
        </w:rPr>
        <w:t>没有</w:t>
      </w:r>
      <w:r w:rsidRPr="006B51F1">
        <w:rPr>
          <w:rFonts w:ascii="Calibri" w:eastAsia="华文楷体" w:hAnsi="Calibri" w:cs="Calibri"/>
          <w:color w:val="FF0000"/>
          <w:szCs w:val="21"/>
        </w:rPr>
        <w:t>b</w:t>
      </w:r>
      <w:r w:rsidRPr="006B51F1">
        <w:rPr>
          <w:rFonts w:ascii="Calibri" w:eastAsia="华文楷体" w:hAnsi="Calibri" w:cs="Calibri"/>
          <w:color w:val="FF0000"/>
          <w:szCs w:val="21"/>
        </w:rPr>
        <w:t>就会出错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不会执行</w:t>
      </w: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语句。但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反之可以。</w:t>
      </w:r>
      <w:r w:rsidRPr="006B51F1">
        <w:rPr>
          <w:rFonts w:ascii="Calibri" w:eastAsia="华文楷体" w:hAnsi="Calibri" w:cs="Calibri"/>
          <w:color w:val="FF0000"/>
          <w:szCs w:val="21"/>
        </w:rPr>
        <w:t>group by a</w:t>
      </w:r>
      <w:r w:rsidRPr="006B51F1">
        <w:rPr>
          <w:rFonts w:ascii="Calibri" w:eastAsia="华文楷体" w:hAnsi="Calibri" w:cs="Calibri"/>
          <w:color w:val="FF0000"/>
          <w:szCs w:val="21"/>
        </w:rPr>
        <w:t>，</w:t>
      </w:r>
      <w:r w:rsidRPr="006B51F1">
        <w:rPr>
          <w:rFonts w:ascii="Calibri" w:eastAsia="华文楷体" w:hAnsi="Calibri" w:cs="Calibri"/>
          <w:color w:val="FF0000"/>
          <w:szCs w:val="21"/>
        </w:rPr>
        <w:t>b</w:t>
      </w:r>
      <w:r w:rsidRPr="006B51F1">
        <w:rPr>
          <w:rFonts w:ascii="Calibri" w:eastAsia="华文楷体" w:hAnsi="Calibri" w:cs="Calibri"/>
          <w:color w:val="FF0000"/>
          <w:szCs w:val="21"/>
        </w:rPr>
        <w:t>，</w:t>
      </w:r>
      <w:r w:rsidRPr="006B51F1">
        <w:rPr>
          <w:rFonts w:ascii="Calibri" w:eastAsia="华文楷体" w:hAnsi="Calibri" w:cs="Calibri"/>
          <w:color w:val="FF0000"/>
          <w:szCs w:val="21"/>
        </w:rPr>
        <w:t>c;  c</w:t>
      </w:r>
      <w:r w:rsidRPr="006B51F1">
        <w:rPr>
          <w:rFonts w:ascii="Calibri" w:eastAsia="华文楷体" w:hAnsi="Calibri" w:cs="Calibri"/>
          <w:color w:val="FF0000"/>
          <w:szCs w:val="21"/>
        </w:rPr>
        <w:t>可以不出现在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语句中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="0009265D" w:rsidRPr="006B51F1">
        <w:rPr>
          <w:rFonts w:ascii="Calibri" w:eastAsia="华文楷体" w:hAnsi="Calibri" w:cs="Calibri"/>
          <w:szCs w:val="21"/>
        </w:rPr>
        <w:t xml:space="preserve">   </w:t>
      </w:r>
    </w:p>
    <w:p w:rsidR="0009265D" w:rsidRPr="006B51F1" w:rsidRDefault="0009265D" w:rsidP="0009265D">
      <w:pPr>
        <w:ind w:firstLine="420"/>
        <w:rPr>
          <w:rFonts w:ascii="Calibri" w:eastAsia="华文楷体" w:hAnsi="Calibri" w:cs="Calibri"/>
          <w:szCs w:val="21"/>
        </w:rPr>
      </w:pPr>
    </w:p>
    <w:p w:rsidR="0009265D" w:rsidRPr="006B51F1" w:rsidRDefault="0009265D" w:rsidP="0009265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group by</w:t>
      </w:r>
      <w:r w:rsidRPr="006B51F1">
        <w:rPr>
          <w:rFonts w:ascii="Calibri" w:eastAsia="华文楷体" w:hAnsi="Calibri" w:cs="Calibri"/>
          <w:szCs w:val="21"/>
        </w:rPr>
        <w:t>后面有多列的情况：</w:t>
      </w:r>
    </w:p>
    <w:p w:rsidR="00516F14" w:rsidRPr="006B51F1" w:rsidRDefault="00516F14" w:rsidP="0009265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</w:t>
      </w:r>
      <w:r w:rsidRPr="006B51F1">
        <w:rPr>
          <w:rFonts w:ascii="Calibri" w:eastAsia="华文楷体" w:hAnsi="Calibri" w:cs="Calibri"/>
          <w:szCs w:val="21"/>
        </w:rPr>
        <w:t>查询部门内部不同职位的平均工资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09265D" w:rsidRPr="006B51F1" w:rsidRDefault="00EF3EA8" w:rsidP="00516F14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</w:t>
      </w:r>
      <w:r w:rsidRPr="006B51F1">
        <w:rPr>
          <w:rFonts w:ascii="Calibri" w:eastAsia="华文楷体" w:hAnsi="Calibri" w:cs="Calibri"/>
          <w:color w:val="FF0000"/>
          <w:szCs w:val="21"/>
        </w:rPr>
        <w:t>deptno, job</w:t>
      </w:r>
      <w:r w:rsidRPr="006B51F1">
        <w:rPr>
          <w:rFonts w:ascii="Calibri" w:eastAsia="华文楷体" w:hAnsi="Calibri" w:cs="Calibri"/>
          <w:szCs w:val="21"/>
        </w:rPr>
        <w:t xml:space="preserve">, avg(sal) from emp group by </w:t>
      </w:r>
      <w:r w:rsidRPr="006B51F1">
        <w:rPr>
          <w:rFonts w:ascii="Calibri" w:eastAsia="华文楷体" w:hAnsi="Calibri" w:cs="Calibri"/>
          <w:color w:val="FF0000"/>
          <w:szCs w:val="21"/>
        </w:rPr>
        <w:t>deptno, job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="0009265D" w:rsidRPr="006B51F1">
        <w:rPr>
          <w:rFonts w:ascii="Calibri" w:eastAsia="华文楷体" w:hAnsi="Calibri" w:cs="Calibri"/>
          <w:szCs w:val="21"/>
        </w:rPr>
        <w:t xml:space="preserve">order by 1;    </w:t>
      </w:r>
    </w:p>
    <w:p w:rsidR="0009265D" w:rsidRPr="006B51F1" w:rsidRDefault="0009265D" w:rsidP="00516F14">
      <w:pPr>
        <w:ind w:firstLineChars="300" w:firstLine="6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该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的作用：</w:t>
      </w:r>
    </w:p>
    <w:p w:rsidR="0009265D" w:rsidRPr="006B51F1" w:rsidRDefault="0009265D" w:rsidP="0009265D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因为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deptno, job </w:t>
      </w:r>
      <w:r w:rsidRPr="006B51F1">
        <w:rPr>
          <w:rFonts w:ascii="Calibri" w:eastAsia="华文楷体" w:hAnsi="Calibri" w:cs="Calibri"/>
          <w:color w:val="FF0000"/>
          <w:szCs w:val="21"/>
        </w:rPr>
        <w:t>两列没有在组函数里面，所以必须同时在</w:t>
      </w:r>
      <w:r w:rsidRPr="006B51F1">
        <w:rPr>
          <w:rFonts w:ascii="Calibri" w:eastAsia="华文楷体" w:hAnsi="Calibri" w:cs="Calibri"/>
          <w:color w:val="FF0000"/>
          <w:szCs w:val="21"/>
        </w:rPr>
        <w:t>group by</w:t>
      </w:r>
      <w:r w:rsidRPr="006B51F1">
        <w:rPr>
          <w:rFonts w:ascii="Calibri" w:eastAsia="华文楷体" w:hAnsi="Calibri" w:cs="Calibri"/>
          <w:color w:val="FF0000"/>
          <w:szCs w:val="21"/>
        </w:rPr>
        <w:t>后面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09265D" w:rsidRPr="006B51F1" w:rsidRDefault="0009265D" w:rsidP="00516F14">
      <w:pPr>
        <w:ind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该</w:t>
      </w:r>
      <w:r w:rsidRPr="006B51F1">
        <w:rPr>
          <w:rFonts w:ascii="Calibri" w:eastAsia="华文楷体" w:hAnsi="Calibri" w:cs="Calibri"/>
          <w:szCs w:val="21"/>
        </w:rPr>
        <w:t>SQL</w:t>
      </w:r>
      <w:r w:rsidR="00516F14" w:rsidRPr="006B51F1">
        <w:rPr>
          <w:rFonts w:ascii="Calibri" w:eastAsia="华文楷体" w:hAnsi="Calibri" w:cs="Calibri"/>
          <w:szCs w:val="21"/>
        </w:rPr>
        <w:t>的语义</w:t>
      </w:r>
      <w:r w:rsidR="00516F14" w:rsidRPr="006B51F1">
        <w:rPr>
          <w:rFonts w:ascii="Calibri" w:eastAsia="华文楷体" w:hAnsi="Calibri" w:cs="Calibri"/>
          <w:szCs w:val="21"/>
        </w:rPr>
        <w:t>:</w:t>
      </w:r>
      <w:r w:rsidR="00516F14" w:rsidRPr="006B51F1">
        <w:rPr>
          <w:rFonts w:ascii="Calibri" w:eastAsia="华文楷体" w:hAnsi="Calibri" w:cs="Calibri"/>
          <w:szCs w:val="21"/>
        </w:rPr>
        <w:t>按部门</w:t>
      </w:r>
      <w:r w:rsidR="00516F14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不同的职位统计平均工资。先按第一列分组</w:t>
      </w:r>
      <w:r w:rsidR="00516F14" w:rsidRPr="006B51F1">
        <w:rPr>
          <w:rFonts w:ascii="Calibri" w:eastAsia="华文楷体" w:hAnsi="Calibri" w:cs="Calibri"/>
          <w:szCs w:val="21"/>
        </w:rPr>
        <w:t xml:space="preserve">, </w:t>
      </w:r>
      <w:r w:rsidR="00516F14" w:rsidRPr="006B51F1">
        <w:rPr>
          <w:rFonts w:ascii="Calibri" w:eastAsia="华文楷体" w:hAnsi="Calibri" w:cs="Calibri"/>
          <w:szCs w:val="21"/>
        </w:rPr>
        <w:t>如果第一列相同</w:t>
      </w:r>
      <w:r w:rsidR="00516F14" w:rsidRPr="006B51F1">
        <w:rPr>
          <w:rFonts w:ascii="Calibri" w:eastAsia="华文楷体" w:hAnsi="Calibri" w:cs="Calibri"/>
          <w:szCs w:val="21"/>
        </w:rPr>
        <w:t xml:space="preserve">, </w:t>
      </w:r>
      <w:r w:rsidR="00516F14" w:rsidRPr="006B51F1">
        <w:rPr>
          <w:rFonts w:ascii="Calibri" w:eastAsia="华文楷体" w:hAnsi="Calibri" w:cs="Calibri"/>
          <w:szCs w:val="21"/>
        </w:rPr>
        <w:t>再按第二列分组</w:t>
      </w:r>
      <w:r w:rsidR="00516F14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所以查询结果中，同一部门中没有重复的职位。</w:t>
      </w:r>
    </w:p>
    <w:p w:rsidR="00AD56C0" w:rsidRPr="006B51F1" w:rsidRDefault="00EF3EA8" w:rsidP="00AD56C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EF3EA8" w:rsidRPr="006B51F1" w:rsidRDefault="00EF3EA8" w:rsidP="00AD56C0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关于分组函数常见的问题</w:t>
      </w:r>
      <w:r w:rsidRPr="006B51F1">
        <w:rPr>
          <w:rFonts w:ascii="Calibri" w:eastAsia="华文楷体" w:hAnsi="Calibri" w:cs="Calibri"/>
          <w:color w:val="FF0000"/>
          <w:szCs w:val="21"/>
        </w:rPr>
        <w:t>:</w:t>
      </w:r>
    </w:p>
    <w:p w:rsidR="00EF3EA8" w:rsidRPr="006B51F1" w:rsidRDefault="00EF3EA8" w:rsidP="00AD56C0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  1 </w:t>
      </w:r>
      <w:r w:rsidRPr="006B51F1">
        <w:rPr>
          <w:rFonts w:ascii="Calibri" w:eastAsia="华文楷体" w:hAnsi="Calibri" w:cs="Calibri"/>
          <w:color w:val="FF0000"/>
          <w:szCs w:val="21"/>
        </w:rPr>
        <w:t>在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后面出现的列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该列没有出现在分组函数中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但是未出现在</w:t>
      </w:r>
      <w:r w:rsidRPr="006B51F1">
        <w:rPr>
          <w:rFonts w:ascii="Calibri" w:eastAsia="华文楷体" w:hAnsi="Calibri" w:cs="Calibri"/>
          <w:color w:val="FF0000"/>
          <w:szCs w:val="21"/>
        </w:rPr>
        <w:t>group by</w:t>
      </w:r>
      <w:r w:rsidRPr="006B51F1">
        <w:rPr>
          <w:rFonts w:ascii="Calibri" w:eastAsia="华文楷体" w:hAnsi="Calibri" w:cs="Calibri"/>
          <w:color w:val="FF0000"/>
          <w:szCs w:val="21"/>
        </w:rPr>
        <w:t>子句中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D03FCA" w:rsidRPr="006B51F1" w:rsidRDefault="00EF3EA8" w:rsidP="00EF3EA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如</w:t>
      </w:r>
      <w:r w:rsidRPr="006B51F1">
        <w:rPr>
          <w:rFonts w:ascii="Calibri" w:eastAsia="华文楷体" w:hAnsi="Calibri" w:cs="Calibri"/>
          <w:color w:val="FF0000"/>
          <w:szCs w:val="21"/>
        </w:rPr>
        <w:t>: select deptno, job, avg(sal) from emp group by deptno;</w:t>
      </w:r>
    </w:p>
    <w:p w:rsidR="00EF3EA8" w:rsidRPr="006B51F1" w:rsidRDefault="00D03FCA" w:rsidP="00D03FCA">
      <w:pPr>
        <w:ind w:firstLineChars="300" w:firstLine="63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----job</w:t>
      </w:r>
      <w:r w:rsidRPr="006B51F1">
        <w:rPr>
          <w:rFonts w:ascii="Calibri" w:eastAsia="华文楷体" w:hAnsi="Calibri" w:cs="Calibri"/>
          <w:color w:val="FF0000"/>
          <w:szCs w:val="21"/>
        </w:rPr>
        <w:t>未出现在</w:t>
      </w:r>
      <w:r w:rsidRPr="006B51F1">
        <w:rPr>
          <w:rFonts w:ascii="Calibri" w:eastAsia="华文楷体" w:hAnsi="Calibri" w:cs="Calibri"/>
          <w:color w:val="FF0000"/>
          <w:szCs w:val="21"/>
        </w:rPr>
        <w:t>group by</w:t>
      </w:r>
      <w:r w:rsidRPr="006B51F1">
        <w:rPr>
          <w:rFonts w:ascii="Calibri" w:eastAsia="华文楷体" w:hAnsi="Calibri" w:cs="Calibri"/>
          <w:color w:val="FF0000"/>
          <w:szCs w:val="21"/>
        </w:rPr>
        <w:t>子句中</w:t>
      </w:r>
    </w:p>
    <w:p w:rsidR="00EF3EA8" w:rsidRPr="006B51F1" w:rsidRDefault="00EF3EA8" w:rsidP="00EF3EA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报错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ORA-00979: </w:t>
      </w:r>
      <w:r w:rsidRPr="006B51F1">
        <w:rPr>
          <w:rFonts w:ascii="Calibri" w:eastAsia="华文楷体" w:hAnsi="Calibri" w:cs="Calibri"/>
          <w:color w:val="FF0000"/>
          <w:szCs w:val="21"/>
        </w:rPr>
        <w:t>不是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GROUP BY </w:t>
      </w:r>
      <w:r w:rsidRPr="006B51F1">
        <w:rPr>
          <w:rFonts w:ascii="Calibri" w:eastAsia="华文楷体" w:hAnsi="Calibri" w:cs="Calibri"/>
          <w:color w:val="FF0000"/>
          <w:szCs w:val="21"/>
        </w:rPr>
        <w:t>表达式</w:t>
      </w:r>
      <w:r w:rsidR="00D03FCA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EF3EA8" w:rsidRPr="006B51F1" w:rsidRDefault="00EF3EA8" w:rsidP="00AD56C0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color w:val="FF0000"/>
          <w:szCs w:val="21"/>
        </w:rPr>
        <w:t>2 select count(*) from emp;</w:t>
      </w:r>
    </w:p>
    <w:p w:rsidR="0004488B" w:rsidRDefault="00EF3EA8" w:rsidP="0004488B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分析</w:t>
      </w:r>
      <w:r w:rsidRPr="006B51F1">
        <w:rPr>
          <w:rFonts w:ascii="Calibri" w:eastAsia="华文楷体" w:hAnsi="Calibri" w:cs="Calibri"/>
          <w:color w:val="FF0000"/>
          <w:szCs w:val="21"/>
        </w:rPr>
        <w:t>: count</w:t>
      </w:r>
      <w:r w:rsidRPr="006B51F1">
        <w:rPr>
          <w:rFonts w:ascii="Calibri" w:eastAsia="华文楷体" w:hAnsi="Calibri" w:cs="Calibri"/>
          <w:color w:val="FF0000"/>
          <w:szCs w:val="21"/>
        </w:rPr>
        <w:t>是分组函数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但是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后面没有其他列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所以不必非出现</w:t>
      </w:r>
      <w:r w:rsidRPr="006B51F1">
        <w:rPr>
          <w:rFonts w:ascii="Calibri" w:eastAsia="华文楷体" w:hAnsi="Calibri" w:cs="Calibri"/>
          <w:color w:val="FF0000"/>
          <w:szCs w:val="21"/>
        </w:rPr>
        <w:t>group by</w:t>
      </w:r>
      <w:r w:rsidRPr="006B51F1">
        <w:rPr>
          <w:rFonts w:ascii="Calibri" w:eastAsia="华文楷体" w:hAnsi="Calibri" w:cs="Calibri"/>
          <w:color w:val="FF0000"/>
          <w:szCs w:val="21"/>
        </w:rPr>
        <w:t>子句</w:t>
      </w:r>
      <w:r w:rsidR="0004488B">
        <w:rPr>
          <w:rFonts w:ascii="Calibri" w:eastAsia="华文楷体" w:hAnsi="Calibri" w:cs="Calibri"/>
          <w:color w:val="FF0000"/>
          <w:szCs w:val="21"/>
        </w:rPr>
        <w:t>,</w:t>
      </w:r>
    </w:p>
    <w:p w:rsidR="0004488B" w:rsidRDefault="0004488B" w:rsidP="0004488B">
      <w:pPr>
        <w:ind w:firstLine="420"/>
        <w:rPr>
          <w:rFonts w:ascii="Calibri" w:eastAsia="华文楷体" w:hAnsi="Calibri" w:cs="Calibri"/>
          <w:color w:val="FF0000"/>
          <w:szCs w:val="21"/>
        </w:rPr>
      </w:pPr>
      <w:r>
        <w:rPr>
          <w:rFonts w:ascii="Calibri" w:eastAsia="华文楷体" w:hAnsi="Calibri" w:cs="Calibri" w:hint="eastAsia"/>
          <w:color w:val="FF0000"/>
          <w:szCs w:val="21"/>
        </w:rPr>
        <w:t>该</w:t>
      </w:r>
      <w:r>
        <w:rPr>
          <w:rFonts w:ascii="Calibri" w:eastAsia="华文楷体" w:hAnsi="Calibri" w:cs="Calibri" w:hint="eastAsia"/>
          <w:color w:val="FF0000"/>
          <w:szCs w:val="21"/>
        </w:rPr>
        <w:t>sql</w:t>
      </w:r>
      <w:r>
        <w:rPr>
          <w:rFonts w:ascii="Calibri" w:eastAsia="华文楷体" w:hAnsi="Calibri" w:cs="Calibri" w:hint="eastAsia"/>
          <w:color w:val="FF0000"/>
          <w:szCs w:val="21"/>
        </w:rPr>
        <w:t>语句意思是统计</w:t>
      </w:r>
      <w:r>
        <w:rPr>
          <w:rFonts w:ascii="Calibri" w:eastAsia="华文楷体" w:hAnsi="Calibri" w:cs="Calibri" w:hint="eastAsia"/>
          <w:color w:val="FF0000"/>
          <w:szCs w:val="21"/>
        </w:rPr>
        <w:t>emp</w:t>
      </w:r>
      <w:r>
        <w:rPr>
          <w:rFonts w:ascii="Calibri" w:eastAsia="华文楷体" w:hAnsi="Calibri" w:cs="Calibri" w:hint="eastAsia"/>
          <w:color w:val="FF0000"/>
          <w:szCs w:val="21"/>
        </w:rPr>
        <w:t>表中员工总数</w:t>
      </w:r>
      <w:r>
        <w:rPr>
          <w:rFonts w:ascii="Calibri" w:eastAsia="华文楷体" w:hAnsi="Calibri" w:cs="Calibri" w:hint="eastAsia"/>
          <w:color w:val="FF0000"/>
          <w:szCs w:val="21"/>
        </w:rPr>
        <w:t>;</w:t>
      </w:r>
    </w:p>
    <w:p w:rsidR="0004488B" w:rsidRDefault="0004488B" w:rsidP="0004488B">
      <w:pPr>
        <w:ind w:firstLine="420"/>
        <w:rPr>
          <w:rFonts w:ascii="Calibri" w:eastAsia="华文楷体" w:hAnsi="Calibri" w:cs="Calibri" w:hint="eastAsia"/>
          <w:color w:val="FF0000"/>
          <w:szCs w:val="21"/>
        </w:rPr>
      </w:pPr>
    </w:p>
    <w:p w:rsidR="0004488B" w:rsidRDefault="0008234E" w:rsidP="0004488B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当然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select count(*) from emp group by deptno; </w:t>
      </w:r>
      <w:r w:rsidRPr="006B51F1">
        <w:rPr>
          <w:rFonts w:ascii="Calibri" w:eastAsia="华文楷体" w:hAnsi="Calibri" w:cs="Calibri"/>
          <w:color w:val="FF0000"/>
          <w:szCs w:val="21"/>
        </w:rPr>
        <w:t>也对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但是查询出来的结果并不知道是</w:t>
      </w:r>
    </w:p>
    <w:p w:rsidR="0008234E" w:rsidRPr="006B51F1" w:rsidRDefault="0008234E" w:rsidP="0004488B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哪个组的总数</w:t>
      </w:r>
      <w:r w:rsidR="00D03FCA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08234E" w:rsidRPr="006B51F1" w:rsidRDefault="0008234E" w:rsidP="0008234E">
      <w:pPr>
        <w:rPr>
          <w:rFonts w:ascii="Calibri" w:eastAsia="华文楷体" w:hAnsi="Calibri" w:cs="Calibri"/>
          <w:szCs w:val="21"/>
        </w:rPr>
      </w:pPr>
    </w:p>
    <w:p w:rsidR="0008234E" w:rsidRPr="006B51F1" w:rsidRDefault="0008234E" w:rsidP="0008234E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5.3 Having</w:t>
      </w:r>
    </w:p>
    <w:p w:rsidR="0008234E" w:rsidRPr="006B51F1" w:rsidRDefault="0008234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 xml:space="preserve"> HAVING </w:t>
      </w:r>
      <w:r w:rsidRPr="006B51F1">
        <w:rPr>
          <w:rFonts w:ascii="Calibri" w:eastAsia="华文楷体" w:hAnsi="Calibri" w:cs="Calibri"/>
          <w:szCs w:val="21"/>
        </w:rPr>
        <w:t>过滤分组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行已经被分组。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使用了组函数。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满足</w:t>
      </w:r>
      <w:r w:rsidRPr="006B51F1">
        <w:rPr>
          <w:rFonts w:ascii="Calibri" w:eastAsia="华文楷体" w:hAnsi="Calibri" w:cs="Calibri"/>
          <w:szCs w:val="21"/>
        </w:rPr>
        <w:t xml:space="preserve">HAVING </w:t>
      </w:r>
      <w:r w:rsidRPr="006B51F1">
        <w:rPr>
          <w:rFonts w:ascii="Calibri" w:eastAsia="华文楷体" w:hAnsi="Calibri" w:cs="Calibri"/>
          <w:szCs w:val="21"/>
        </w:rPr>
        <w:t>子句中条件的分组将被显示。</w:t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其语法：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SELECT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column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,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group_function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FROM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table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[WHERE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condition</w:t>
      </w:r>
      <w:r w:rsidRPr="006B51F1">
        <w:rPr>
          <w:rFonts w:ascii="Calibri" w:eastAsia="华文楷体" w:hAnsi="Calibri" w:cs="Calibri"/>
          <w:b/>
          <w:bCs/>
          <w:szCs w:val="21"/>
        </w:rPr>
        <w:t>]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[GROUP BY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group_by_expression</w:t>
      </w:r>
      <w:r w:rsidRPr="006B51F1">
        <w:rPr>
          <w:rFonts w:ascii="Calibri" w:eastAsia="华文楷体" w:hAnsi="Calibri" w:cs="Calibri"/>
          <w:b/>
          <w:bCs/>
          <w:szCs w:val="21"/>
        </w:rPr>
        <w:t>]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[HAVING</w:t>
      </w: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color w:val="FF0000"/>
          <w:szCs w:val="21"/>
        </w:rPr>
        <w:t>group_condition</w:t>
      </w: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]</w:t>
      </w:r>
    </w:p>
    <w:p w:rsidR="0008234E" w:rsidRPr="006B51F1" w:rsidRDefault="0008234E" w:rsidP="0008234E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lastRenderedPageBreak/>
        <w:t>[ORDER BY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column</w:t>
      </w:r>
      <w:r w:rsidRPr="006B51F1">
        <w:rPr>
          <w:rFonts w:ascii="Calibri" w:eastAsia="华文楷体" w:hAnsi="Calibri" w:cs="Calibri"/>
          <w:b/>
          <w:bCs/>
          <w:szCs w:val="21"/>
        </w:rPr>
        <w:t>];</w:t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</w:p>
    <w:p w:rsidR="0008234E" w:rsidRPr="006B51F1" w:rsidRDefault="0008234E" w:rsidP="00F51D06">
      <w:pPr>
        <w:pStyle w:val="a9"/>
        <w:numPr>
          <w:ilvl w:val="0"/>
          <w:numId w:val="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平均薪水大于</w:t>
      </w:r>
      <w:r w:rsidRPr="006B51F1">
        <w:rPr>
          <w:rFonts w:ascii="Calibri" w:eastAsia="华文楷体" w:hAnsi="Calibri" w:cs="Calibri"/>
          <w:szCs w:val="21"/>
        </w:rPr>
        <w:t>2000</w:t>
      </w:r>
      <w:r w:rsidRPr="006B51F1">
        <w:rPr>
          <w:rFonts w:ascii="Calibri" w:eastAsia="华文楷体" w:hAnsi="Calibri" w:cs="Calibri"/>
          <w:szCs w:val="21"/>
        </w:rPr>
        <w:t>的部门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该问题实际上是在分组的基础上过滤分组。</w:t>
      </w:r>
    </w:p>
    <w:p w:rsidR="0008234E" w:rsidRPr="006B51F1" w:rsidRDefault="0008234E" w:rsidP="0008234E">
      <w:pPr>
        <w:ind w:firstLineChars="200"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eptno, avg(sal) from emp group by deptno having avg(sal)&gt;2000;</w:t>
      </w:r>
    </w:p>
    <w:p w:rsidR="0008234E" w:rsidRPr="006B51F1" w:rsidRDefault="0008234E" w:rsidP="0008234E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：</w:t>
      </w:r>
      <w:r w:rsidRPr="006B51F1">
        <w:rPr>
          <w:rFonts w:ascii="Calibri" w:eastAsia="华文楷体" w:hAnsi="Calibri" w:cs="Calibri"/>
          <w:color w:val="FF0000"/>
          <w:szCs w:val="21"/>
        </w:rPr>
        <w:t>having</w:t>
      </w:r>
      <w:r w:rsidRPr="006B51F1">
        <w:rPr>
          <w:rFonts w:ascii="Calibri" w:eastAsia="华文楷体" w:hAnsi="Calibri" w:cs="Calibri"/>
          <w:color w:val="FF0000"/>
          <w:szCs w:val="21"/>
        </w:rPr>
        <w:t>后面不能使用别名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可以使用函数</w:t>
      </w:r>
    </w:p>
    <w:p w:rsidR="0008234E" w:rsidRPr="006B51F1" w:rsidRDefault="0008234E" w:rsidP="0008234E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08234E" w:rsidRPr="006B51F1" w:rsidRDefault="0008234E" w:rsidP="00F51D06">
      <w:pPr>
        <w:numPr>
          <w:ilvl w:val="0"/>
          <w:numId w:val="21"/>
        </w:numPr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>特别注意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 xml:space="preserve">: 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不能在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 xml:space="preserve"> WHERE 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子句中使用组函数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.</w:t>
      </w:r>
    </w:p>
    <w:p w:rsidR="0008234E" w:rsidRPr="006B51F1" w:rsidRDefault="0008234E" w:rsidP="00F51D06">
      <w:pPr>
        <w:numPr>
          <w:ilvl w:val="0"/>
          <w:numId w:val="21"/>
        </w:numPr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Cs/>
          <w:color w:val="FF0000"/>
          <w:szCs w:val="21"/>
        </w:rPr>
        <w:t>可以在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 xml:space="preserve"> HAVING </w:t>
      </w:r>
      <w:r w:rsidRPr="006B51F1">
        <w:rPr>
          <w:rFonts w:ascii="Calibri" w:eastAsia="华文楷体" w:hAnsi="Calibri" w:cs="Calibri"/>
          <w:bCs/>
          <w:color w:val="FF0000"/>
          <w:szCs w:val="21"/>
        </w:rPr>
        <w:t>子句中使用组函数。</w:t>
      </w:r>
    </w:p>
    <w:p w:rsidR="0008234E" w:rsidRPr="006B51F1" w:rsidRDefault="0008234E" w:rsidP="0008234E">
      <w:pPr>
        <w:spacing w:beforeLines="50" w:before="156" w:afterLines="50" w:after="156"/>
        <w:ind w:left="420" w:hangingChars="200" w:hanging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从功能上讲，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having</w:t>
      </w:r>
      <w:r w:rsidRPr="006B51F1">
        <w:rPr>
          <w:rFonts w:ascii="Calibri" w:eastAsia="华文楷体" w:hAnsi="Calibri" w:cs="Calibri"/>
          <w:szCs w:val="21"/>
        </w:rPr>
        <w:t>都是将满足条件的结果进行过滤。但是差别是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子句中不能使用组函数</w:t>
      </w:r>
      <w:r w:rsidR="0001364B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所以上句中的</w:t>
      </w:r>
      <w:r w:rsidRPr="006B51F1">
        <w:rPr>
          <w:rFonts w:ascii="Calibri" w:eastAsia="华文楷体" w:hAnsi="Calibri" w:cs="Calibri"/>
          <w:szCs w:val="21"/>
        </w:rPr>
        <w:t>having</w:t>
      </w:r>
      <w:r w:rsidRPr="006B51F1">
        <w:rPr>
          <w:rFonts w:ascii="Calibri" w:eastAsia="华文楷体" w:hAnsi="Calibri" w:cs="Calibri"/>
          <w:szCs w:val="21"/>
        </w:rPr>
        <w:t>不可以使用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代替。</w:t>
      </w:r>
    </w:p>
    <w:p w:rsidR="0008234E" w:rsidRPr="006B51F1" w:rsidRDefault="0008234E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求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号部门的平均工资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在上一条的基础上，</w:t>
      </w:r>
      <w:r w:rsidRPr="006B51F1">
        <w:rPr>
          <w:rFonts w:ascii="Calibri" w:eastAsia="华文楷体" w:hAnsi="Calibri" w:cs="Calibri"/>
          <w:szCs w:val="21"/>
        </w:rPr>
        <w:t>having deptno=10;</w:t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eptno, avg(sal) from emp group by deptno having deptno=10;</w:t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也可以做这件事</w:t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deptno, avg(sal) from emp where deptno=10 group by deptno;  </w:t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在子句中没有使用组函数的情况下，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having</w:t>
      </w:r>
      <w:r w:rsidRPr="006B51F1">
        <w:rPr>
          <w:rFonts w:ascii="Calibri" w:eastAsia="华文楷体" w:hAnsi="Calibri" w:cs="Calibri"/>
          <w:szCs w:val="21"/>
        </w:rPr>
        <w:t>都可以，应该怎么选择？</w:t>
      </w:r>
      <w:r w:rsidRPr="006B51F1">
        <w:rPr>
          <w:rFonts w:ascii="Calibri" w:eastAsia="华文楷体" w:hAnsi="Calibri" w:cs="Calibri"/>
          <w:szCs w:val="21"/>
        </w:rPr>
        <w:tab/>
      </w:r>
    </w:p>
    <w:p w:rsidR="0008234E" w:rsidRPr="006B51F1" w:rsidRDefault="0008234E" w:rsidP="0008234E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优化</w:t>
      </w:r>
      <w:r w:rsidRPr="006B51F1">
        <w:rPr>
          <w:rFonts w:ascii="Calibri" w:eastAsia="华文楷体" w:hAnsi="Calibri" w:cs="Calibri"/>
          <w:szCs w:val="21"/>
        </w:rPr>
        <w:t>：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尽量采用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08234E" w:rsidRPr="006B51F1" w:rsidRDefault="0008234E" w:rsidP="0008234E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如果有分组的话，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是先过滤再分组，而</w:t>
      </w:r>
      <w:r w:rsidRPr="006B51F1">
        <w:rPr>
          <w:rFonts w:ascii="Calibri" w:eastAsia="华文楷体" w:hAnsi="Calibri" w:cs="Calibri"/>
          <w:color w:val="FF0000"/>
          <w:szCs w:val="21"/>
        </w:rPr>
        <w:t>having</w:t>
      </w:r>
      <w:r w:rsidRPr="006B51F1">
        <w:rPr>
          <w:rFonts w:ascii="Calibri" w:eastAsia="华文楷体" w:hAnsi="Calibri" w:cs="Calibri"/>
          <w:color w:val="FF0000"/>
          <w:szCs w:val="21"/>
        </w:rPr>
        <w:t>是先分组再过滤。当数据量庞大如</w:t>
      </w:r>
      <w:r w:rsidRPr="006B51F1">
        <w:rPr>
          <w:rFonts w:ascii="Calibri" w:eastAsia="华文楷体" w:hAnsi="Calibri" w:cs="Calibri"/>
          <w:color w:val="FF0000"/>
          <w:szCs w:val="21"/>
        </w:rPr>
        <w:t>1</w:t>
      </w:r>
      <w:r w:rsidRPr="006B51F1">
        <w:rPr>
          <w:rFonts w:ascii="Calibri" w:eastAsia="华文楷体" w:hAnsi="Calibri" w:cs="Calibri"/>
          <w:color w:val="FF0000"/>
          <w:szCs w:val="21"/>
        </w:rPr>
        <w:t>亿条，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优势明显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08234E" w:rsidRPr="006B51F1" w:rsidRDefault="0008234E" w:rsidP="0008234E">
      <w:pPr>
        <w:rPr>
          <w:rFonts w:ascii="Calibri" w:eastAsia="华文楷体" w:hAnsi="Calibri" w:cs="Calibri"/>
          <w:szCs w:val="21"/>
        </w:rPr>
      </w:pPr>
    </w:p>
    <w:p w:rsidR="00574576" w:rsidRPr="006B51F1" w:rsidRDefault="00574576" w:rsidP="0008234E">
      <w:pPr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6 </w:t>
      </w:r>
      <w:r w:rsidRPr="006B51F1">
        <w:rPr>
          <w:rFonts w:ascii="Calibri" w:eastAsia="华文楷体" w:hAnsi="Calibri" w:cs="Calibri"/>
        </w:rPr>
        <w:t>多表查询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理论基础：</w:t>
      </w:r>
      <w:r w:rsidRPr="006B51F1">
        <w:rPr>
          <w:rFonts w:ascii="Calibri" w:eastAsia="华文楷体" w:hAnsi="Calibri" w:cs="Calibri"/>
          <w:szCs w:val="21"/>
        </w:rPr>
        <w:t>——</w:t>
      </w:r>
      <w:r w:rsidRPr="006B51F1">
        <w:rPr>
          <w:rFonts w:ascii="Calibri" w:eastAsia="华文楷体" w:hAnsi="Calibri" w:cs="Calibri"/>
          <w:szCs w:val="21"/>
        </w:rPr>
        <w:t>笛卡尔集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 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笛卡尔集的行数</w:t>
      </w:r>
      <w:r w:rsidRPr="006B51F1">
        <w:rPr>
          <w:rFonts w:ascii="Calibri" w:eastAsia="华文楷体" w:hAnsi="Calibri" w:cs="Calibri"/>
          <w:szCs w:val="21"/>
        </w:rPr>
        <w:t xml:space="preserve"> = table1</w:t>
      </w:r>
      <w:r w:rsidRPr="006B51F1">
        <w:rPr>
          <w:rFonts w:ascii="Calibri" w:eastAsia="华文楷体" w:hAnsi="Calibri" w:cs="Calibri"/>
          <w:szCs w:val="21"/>
        </w:rPr>
        <w:t>的行数</w:t>
      </w:r>
      <w:r w:rsidRPr="006B51F1">
        <w:rPr>
          <w:rFonts w:ascii="Calibri" w:eastAsia="华文楷体" w:hAnsi="Calibri" w:cs="Calibri"/>
          <w:szCs w:val="21"/>
        </w:rPr>
        <w:t xml:space="preserve"> x table2</w:t>
      </w:r>
      <w:r w:rsidRPr="006B51F1">
        <w:rPr>
          <w:rFonts w:ascii="Calibri" w:eastAsia="华文楷体" w:hAnsi="Calibri" w:cs="Calibri"/>
          <w:szCs w:val="21"/>
        </w:rPr>
        <w:t>的行数</w:t>
      </w:r>
    </w:p>
    <w:p w:rsidR="00574576" w:rsidRPr="006B51F1" w:rsidRDefault="00574576" w:rsidP="00DA217F">
      <w:pPr>
        <w:ind w:firstLine="420"/>
        <w:rPr>
          <w:rFonts w:ascii="Calibri" w:eastAsia="华文楷体" w:hAnsi="Calibri" w:cs="Calibri" w:hint="eastAsia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笛卡尔集的列数</w:t>
      </w:r>
      <w:r w:rsidRPr="006B51F1">
        <w:rPr>
          <w:rFonts w:ascii="Calibri" w:eastAsia="华文楷体" w:hAnsi="Calibri" w:cs="Calibri"/>
          <w:szCs w:val="21"/>
        </w:rPr>
        <w:t xml:space="preserve"> = table1</w:t>
      </w:r>
      <w:r w:rsidRPr="006B51F1">
        <w:rPr>
          <w:rFonts w:ascii="Calibri" w:eastAsia="华文楷体" w:hAnsi="Calibri" w:cs="Calibri"/>
          <w:szCs w:val="21"/>
        </w:rPr>
        <w:t>的列数</w:t>
      </w:r>
      <w:r w:rsidRPr="006B51F1">
        <w:rPr>
          <w:rFonts w:ascii="Calibri" w:eastAsia="华文楷体" w:hAnsi="Calibri" w:cs="Calibri"/>
          <w:szCs w:val="21"/>
        </w:rPr>
        <w:t xml:space="preserve"> + table2</w:t>
      </w:r>
      <w:r w:rsidRPr="006B51F1">
        <w:rPr>
          <w:rFonts w:ascii="Calibri" w:eastAsia="华文楷体" w:hAnsi="Calibri" w:cs="Calibri"/>
          <w:szCs w:val="21"/>
        </w:rPr>
        <w:t>的列数</w:t>
      </w:r>
    </w:p>
    <w:p w:rsidR="00574576" w:rsidRPr="006B51F1" w:rsidRDefault="00574576" w:rsidP="00574576">
      <w:pPr>
        <w:spacing w:beforeLines="50" w:before="156" w:afterLines="50" w:after="156"/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  <w:szCs w:val="21"/>
        </w:rPr>
        <w:drawing>
          <wp:inline distT="0" distB="0" distL="0" distR="0" wp14:anchorId="4D618EB7" wp14:editId="32ACD4D4">
            <wp:extent cx="5169408" cy="2047875"/>
            <wp:effectExtent l="0" t="0" r="0" b="0"/>
            <wp:docPr id="7" name="图片 7" descr="笛卡尔全集示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笛卡尔全集示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02" cy="2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7F" w:rsidRPr="006B51F1" w:rsidRDefault="00DA217F" w:rsidP="00DA217F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在操作笛卡尔集的时候，应该避免使用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笛卡尔全集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，因为里面含有大量</w:t>
      </w:r>
      <w:r w:rsidRPr="006B51F1">
        <w:rPr>
          <w:rFonts w:ascii="Calibri" w:eastAsia="华文楷体" w:hAnsi="Calibri" w:cs="Calibri"/>
          <w:color w:val="FF0000"/>
          <w:szCs w:val="21"/>
        </w:rPr>
        <w:t>错误</w:t>
      </w:r>
      <w:r w:rsidRPr="006B51F1">
        <w:rPr>
          <w:rFonts w:ascii="Calibri" w:eastAsia="华文楷体" w:hAnsi="Calibri" w:cs="Calibri"/>
          <w:szCs w:val="21"/>
        </w:rPr>
        <w:t>信息。</w:t>
      </w:r>
    </w:p>
    <w:p w:rsidR="00DA217F" w:rsidRPr="00DA217F" w:rsidRDefault="00DA217F" w:rsidP="00574576">
      <w:pPr>
        <w:ind w:firstLine="420"/>
        <w:rPr>
          <w:rFonts w:ascii="Calibri" w:eastAsia="华文楷体" w:hAnsi="Calibri" w:cs="Calibri"/>
          <w:color w:val="FF0000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多表查询就是按照给定条件</w:t>
      </w:r>
      <w:r w:rsidRPr="006B51F1">
        <w:rPr>
          <w:rFonts w:ascii="Calibri" w:eastAsia="华文楷体" w:hAnsi="Calibri" w:cs="Calibri"/>
          <w:color w:val="FF0000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连接条件</w:t>
      </w:r>
      <w:r w:rsidRPr="006B51F1">
        <w:rPr>
          <w:rFonts w:ascii="Calibri" w:eastAsia="华文楷体" w:hAnsi="Calibri" w:cs="Calibri"/>
          <w:color w:val="FF0000"/>
          <w:szCs w:val="21"/>
        </w:rPr>
        <w:t>)</w:t>
      </w:r>
      <w:r w:rsidRPr="006B51F1">
        <w:rPr>
          <w:rFonts w:ascii="Calibri" w:eastAsia="华文楷体" w:hAnsi="Calibri" w:cs="Calibri"/>
          <w:color w:val="FF0000"/>
          <w:szCs w:val="21"/>
        </w:rPr>
        <w:t>，从笛卡尔全集中选出正确的结果。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color w:val="00B0F0"/>
          <w:szCs w:val="21"/>
        </w:rPr>
      </w:pPr>
      <w:r w:rsidRPr="006B51F1">
        <w:rPr>
          <w:rFonts w:ascii="Calibri" w:eastAsia="华文楷体" w:hAnsi="Calibri" w:cs="Calibri"/>
          <w:szCs w:val="21"/>
        </w:rPr>
        <w:t>根据连接条件的不同可以划分为：</w:t>
      </w:r>
      <w:r w:rsidRPr="006B51F1">
        <w:rPr>
          <w:rFonts w:ascii="Calibri" w:eastAsia="华文楷体" w:hAnsi="Calibri" w:cs="Calibri"/>
          <w:color w:val="00B0F0"/>
          <w:szCs w:val="21"/>
        </w:rPr>
        <w:t>等值链接、不等值链接、外链接、自连接</w:t>
      </w:r>
      <w:r w:rsidRPr="006B51F1">
        <w:rPr>
          <w:rFonts w:ascii="Calibri" w:eastAsia="华文楷体" w:hAnsi="Calibri" w:cs="Calibri"/>
          <w:color w:val="00B0F0"/>
          <w:szCs w:val="21"/>
        </w:rPr>
        <w:tab/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color w:val="00B0F0"/>
          <w:szCs w:val="21"/>
        </w:rPr>
      </w:pPr>
    </w:p>
    <w:p w:rsidR="00574576" w:rsidRPr="006B51F1" w:rsidRDefault="00574576" w:rsidP="00F51D06">
      <w:pPr>
        <w:numPr>
          <w:ilvl w:val="0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连接</w:t>
      </w:r>
      <w:r w:rsidRPr="006B51F1">
        <w:rPr>
          <w:rFonts w:ascii="Calibri" w:eastAsia="华文楷体" w:hAnsi="Calibri" w:cs="Calibri"/>
          <w:b/>
          <w:bCs/>
          <w:szCs w:val="21"/>
        </w:rPr>
        <w:t>: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Equijoin</w:t>
      </w:r>
      <w:r w:rsidRPr="006B51F1">
        <w:rPr>
          <w:rFonts w:ascii="Calibri" w:eastAsia="华文楷体" w:hAnsi="Calibri" w:cs="Calibri"/>
          <w:b/>
          <w:bCs/>
          <w:szCs w:val="21"/>
        </w:rPr>
        <w:t>：等值连接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Non-equijoin</w:t>
      </w:r>
      <w:r w:rsidRPr="006B51F1">
        <w:rPr>
          <w:rFonts w:ascii="Calibri" w:eastAsia="华文楷体" w:hAnsi="Calibri" w:cs="Calibri"/>
          <w:b/>
          <w:bCs/>
          <w:szCs w:val="21"/>
        </w:rPr>
        <w:t>：不等值连接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Oute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join</w:t>
      </w:r>
      <w:r w:rsidRPr="006B51F1">
        <w:rPr>
          <w:rFonts w:ascii="Calibri" w:eastAsia="华文楷体" w:hAnsi="Calibri" w:cs="Calibri"/>
          <w:b/>
          <w:bCs/>
          <w:szCs w:val="21"/>
        </w:rPr>
        <w:t>：外连接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Self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join</w:t>
      </w:r>
      <w:r w:rsidRPr="006B51F1">
        <w:rPr>
          <w:rFonts w:ascii="Calibri" w:eastAsia="华文楷体" w:hAnsi="Calibri" w:cs="Calibri"/>
          <w:b/>
          <w:bCs/>
          <w:szCs w:val="21"/>
        </w:rPr>
        <w:t>：自连接</w:t>
      </w:r>
    </w:p>
    <w:p w:rsidR="00574576" w:rsidRPr="006B51F1" w:rsidRDefault="00574576" w:rsidP="00F51D06">
      <w:pPr>
        <w:numPr>
          <w:ilvl w:val="0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SQL: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1999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Cross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joins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Natural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joins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Using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clause</w:t>
      </w:r>
    </w:p>
    <w:p w:rsidR="00574576" w:rsidRPr="006B51F1" w:rsidRDefault="00574576" w:rsidP="00F51D06">
      <w:pPr>
        <w:numPr>
          <w:ilvl w:val="1"/>
          <w:numId w:val="23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Full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o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two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sided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outer joins</w:t>
      </w:r>
    </w:p>
    <w:p w:rsidR="00574576" w:rsidRPr="006B51F1" w:rsidRDefault="00F62DEB" w:rsidP="0057457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6.1 </w:t>
      </w:r>
      <w:r w:rsidR="00574576" w:rsidRPr="006B51F1">
        <w:rPr>
          <w:rFonts w:ascii="Calibri" w:eastAsia="华文楷体" w:hAnsi="Calibri" w:cs="Calibri"/>
        </w:rPr>
        <w:t>等值连接：</w:t>
      </w:r>
      <w:r w:rsidR="00574576" w:rsidRPr="006B51F1">
        <w:rPr>
          <w:rFonts w:ascii="Calibri" w:eastAsia="华文楷体" w:hAnsi="Calibri" w:cs="Calibri"/>
        </w:rPr>
        <w:tab/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从概念上，区分等值连接和不等值连接非常简单，只需要辨别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子句后面的条件，是</w:t>
      </w:r>
      <w:r w:rsidRPr="006B51F1">
        <w:rPr>
          <w:rFonts w:ascii="Calibri" w:eastAsia="华文楷体" w:hAnsi="Calibri" w:cs="Calibri"/>
          <w:szCs w:val="21"/>
        </w:rPr>
        <w:t>“=”</w:t>
      </w:r>
      <w:r w:rsidRPr="006B51F1">
        <w:rPr>
          <w:rFonts w:ascii="Calibri" w:eastAsia="华文楷体" w:hAnsi="Calibri" w:cs="Calibri"/>
          <w:szCs w:val="21"/>
        </w:rPr>
        <w:t>为等值连接。不是</w:t>
      </w:r>
      <w:r w:rsidRPr="006B51F1">
        <w:rPr>
          <w:rFonts w:ascii="Calibri" w:eastAsia="华文楷体" w:hAnsi="Calibri" w:cs="Calibri"/>
          <w:szCs w:val="21"/>
        </w:rPr>
        <w:t>“=”</w:t>
      </w:r>
      <w:r w:rsidRPr="006B51F1">
        <w:rPr>
          <w:rFonts w:ascii="Calibri" w:eastAsia="华文楷体" w:hAnsi="Calibri" w:cs="Calibri"/>
          <w:szCs w:val="21"/>
        </w:rPr>
        <w:t>为不等值连接。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</w:p>
    <w:p w:rsidR="00574576" w:rsidRPr="006B51F1" w:rsidRDefault="00574576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员工信息：员工号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姓名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月薪和部门名称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分析：这个问题涉及</w:t>
      </w:r>
      <w:r w:rsidRPr="006B51F1">
        <w:rPr>
          <w:rFonts w:ascii="Calibri" w:eastAsia="华文楷体" w:hAnsi="Calibri" w:cs="Calibri"/>
          <w:szCs w:val="21"/>
        </w:rPr>
        <w:t>emp(</w:t>
      </w:r>
      <w:r w:rsidRPr="006B51F1">
        <w:rPr>
          <w:rFonts w:ascii="Calibri" w:eastAsia="华文楷体" w:hAnsi="Calibri" w:cs="Calibri"/>
          <w:szCs w:val="21"/>
        </w:rPr>
        <w:t>员工号，姓名，月薪</w:t>
      </w:r>
      <w:r w:rsidRPr="006B51F1">
        <w:rPr>
          <w:rFonts w:ascii="Calibri" w:eastAsia="华文楷体" w:hAnsi="Calibri" w:cs="Calibri"/>
          <w:szCs w:val="21"/>
        </w:rPr>
        <w:t xml:space="preserve">) 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dept(</w:t>
      </w:r>
      <w:r w:rsidRPr="006B51F1">
        <w:rPr>
          <w:rFonts w:ascii="Calibri" w:eastAsia="华文楷体" w:hAnsi="Calibri" w:cs="Calibri"/>
          <w:szCs w:val="21"/>
        </w:rPr>
        <w:t>部门名称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两张表</w:t>
      </w:r>
      <w:r w:rsidRPr="006B51F1">
        <w:rPr>
          <w:rFonts w:ascii="Calibri" w:eastAsia="华文楷体" w:hAnsi="Calibri" w:cs="Calibri"/>
          <w:szCs w:val="21"/>
        </w:rPr>
        <w:t xml:space="preserve">  ——</w:t>
      </w:r>
      <w:r w:rsidRPr="006B51F1">
        <w:rPr>
          <w:rFonts w:ascii="Calibri" w:eastAsia="华文楷体" w:hAnsi="Calibri" w:cs="Calibri"/>
          <w:szCs w:val="21"/>
        </w:rPr>
        <w:t>即为多表查询。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通常在进行多表查询的时，会给表起一个别名，使用</w:t>
      </w:r>
      <w:r w:rsidRPr="006B51F1">
        <w:rPr>
          <w:rFonts w:ascii="Calibri" w:eastAsia="华文楷体" w:hAnsi="Calibri" w:cs="Calibri"/>
          <w:color w:val="FF0000"/>
          <w:szCs w:val="21"/>
        </w:rPr>
        <w:t>“</w:t>
      </w:r>
      <w:r w:rsidRPr="006B51F1">
        <w:rPr>
          <w:rFonts w:ascii="Calibri" w:eastAsia="华文楷体" w:hAnsi="Calibri" w:cs="Calibri"/>
          <w:color w:val="FF0000"/>
          <w:szCs w:val="21"/>
        </w:rPr>
        <w:t>别名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  <w:r w:rsidRPr="006B51F1">
        <w:rPr>
          <w:rFonts w:ascii="Calibri" w:eastAsia="华文楷体" w:hAnsi="Calibri" w:cs="Calibri"/>
          <w:color w:val="FF0000"/>
          <w:szCs w:val="21"/>
        </w:rPr>
        <w:t>列名</w:t>
      </w:r>
      <w:r w:rsidRPr="006B51F1">
        <w:rPr>
          <w:rFonts w:ascii="Calibri" w:eastAsia="华文楷体" w:hAnsi="Calibri" w:cs="Calibri"/>
          <w:color w:val="FF0000"/>
          <w:szCs w:val="21"/>
        </w:rPr>
        <w:t>”</w:t>
      </w:r>
      <w:r w:rsidRPr="006B51F1">
        <w:rPr>
          <w:rFonts w:ascii="Calibri" w:eastAsia="华文楷体" w:hAnsi="Calibri" w:cs="Calibri"/>
          <w:color w:val="FF0000"/>
          <w:szCs w:val="21"/>
        </w:rPr>
        <w:t>的方式来获取数据，直接使用</w:t>
      </w:r>
      <w:r w:rsidRPr="006B51F1">
        <w:rPr>
          <w:rFonts w:ascii="Calibri" w:eastAsia="华文楷体" w:hAnsi="Calibri" w:cs="Calibri"/>
          <w:color w:val="FF0000"/>
          <w:szCs w:val="21"/>
        </w:rPr>
        <w:t>“</w:t>
      </w:r>
      <w:r w:rsidRPr="006B51F1">
        <w:rPr>
          <w:rFonts w:ascii="Calibri" w:eastAsia="华文楷体" w:hAnsi="Calibri" w:cs="Calibri"/>
          <w:color w:val="FF0000"/>
          <w:szCs w:val="21"/>
        </w:rPr>
        <w:t>表名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  <w:r w:rsidRPr="006B51F1">
        <w:rPr>
          <w:rFonts w:ascii="Calibri" w:eastAsia="华文楷体" w:hAnsi="Calibri" w:cs="Calibri"/>
          <w:color w:val="FF0000"/>
          <w:szCs w:val="21"/>
        </w:rPr>
        <w:t>列名</w:t>
      </w:r>
      <w:r w:rsidRPr="006B51F1">
        <w:rPr>
          <w:rFonts w:ascii="Calibri" w:eastAsia="华文楷体" w:hAnsi="Calibri" w:cs="Calibri"/>
          <w:color w:val="FF0000"/>
          <w:szCs w:val="21"/>
        </w:rPr>
        <w:t>”</w:t>
      </w:r>
      <w:r w:rsidRPr="006B51F1">
        <w:rPr>
          <w:rFonts w:ascii="Calibri" w:eastAsia="华文楷体" w:hAnsi="Calibri" w:cs="Calibri"/>
          <w:color w:val="FF0000"/>
          <w:szCs w:val="21"/>
        </w:rPr>
        <w:t>语法上是允许的，但是实际很少这样用。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：</w:t>
      </w:r>
      <w:r w:rsidRPr="006B51F1">
        <w:rPr>
          <w:rFonts w:ascii="Calibri" w:eastAsia="华文楷体" w:hAnsi="Calibri" w:cs="Calibri"/>
          <w:szCs w:val="21"/>
        </w:rPr>
        <w:t xml:space="preserve">select e.empno, e.ename, e.sal, e.deptno, d.dname, d.deptno  from emp e, dept d;   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直接得到的是笛卡尔全集。其中有错误结果。所以应该加</w:t>
      </w:r>
      <w:r w:rsidRPr="006B51F1">
        <w:rPr>
          <w:rFonts w:ascii="Calibri" w:eastAsia="华文楷体" w:hAnsi="Calibri" w:cs="Calibri"/>
          <w:szCs w:val="21"/>
        </w:rPr>
        <w:t xml:space="preserve"> where </w:t>
      </w:r>
      <w:r w:rsidRPr="006B51F1">
        <w:rPr>
          <w:rFonts w:ascii="Calibri" w:eastAsia="华文楷体" w:hAnsi="Calibri" w:cs="Calibri"/>
          <w:szCs w:val="21"/>
        </w:rPr>
        <w:t>条件进行过滤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e.empno, e.ename, e.sal, d.dname  from emp e, dept d  where e.deptno=d.deptno;</w:t>
      </w:r>
    </w:p>
    <w:p w:rsidR="00574576" w:rsidRPr="006B51F1" w:rsidRDefault="00574576" w:rsidP="00574576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如果有</w:t>
      </w:r>
      <w:r w:rsidRPr="006B51F1">
        <w:rPr>
          <w:rFonts w:ascii="Calibri" w:eastAsia="华文楷体" w:hAnsi="Calibri" w:cs="Calibri"/>
          <w:color w:val="FF0000"/>
          <w:szCs w:val="21"/>
        </w:rPr>
        <w:t>N</w:t>
      </w:r>
      <w:r w:rsidRPr="006B51F1">
        <w:rPr>
          <w:rFonts w:ascii="Calibri" w:eastAsia="华文楷体" w:hAnsi="Calibri" w:cs="Calibri"/>
          <w:color w:val="FF0000"/>
          <w:szCs w:val="21"/>
        </w:rPr>
        <w:t>个表，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后面的条件至少应该有</w:t>
      </w:r>
      <w:r w:rsidRPr="006B51F1">
        <w:rPr>
          <w:rFonts w:ascii="Calibri" w:eastAsia="华文楷体" w:hAnsi="Calibri" w:cs="Calibri"/>
          <w:color w:val="FF0000"/>
          <w:szCs w:val="21"/>
        </w:rPr>
        <w:t>N-1</w:t>
      </w:r>
      <w:r w:rsidRPr="006B51F1">
        <w:rPr>
          <w:rFonts w:ascii="Calibri" w:eastAsia="华文楷体" w:hAnsi="Calibri" w:cs="Calibri"/>
          <w:color w:val="FF0000"/>
          <w:szCs w:val="21"/>
        </w:rPr>
        <w:t>个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才会不产生笛卡尔积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574576" w:rsidRPr="006B51F1" w:rsidRDefault="00F62DEB" w:rsidP="0057457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6.2 </w:t>
      </w:r>
      <w:r w:rsidR="00574576" w:rsidRPr="006B51F1">
        <w:rPr>
          <w:rFonts w:ascii="Calibri" w:eastAsia="华文楷体" w:hAnsi="Calibri" w:cs="Calibri"/>
        </w:rPr>
        <w:t>不等值连接：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将上面的问题稍微调整下，查询员工信息：员工号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姓名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月薪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薪水级别</w:t>
      </w:r>
      <w:r w:rsidRPr="006B51F1">
        <w:rPr>
          <w:rFonts w:ascii="Calibri" w:eastAsia="华文楷体" w:hAnsi="Calibri" w:cs="Calibri"/>
          <w:szCs w:val="21"/>
        </w:rPr>
        <w:t>(salgrade</w:t>
      </w:r>
      <w:r w:rsidRPr="006B51F1">
        <w:rPr>
          <w:rFonts w:ascii="Calibri" w:eastAsia="华文楷体" w:hAnsi="Calibri" w:cs="Calibri"/>
          <w:szCs w:val="21"/>
        </w:rPr>
        <w:t>表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salgrade</w:t>
      </w:r>
      <w:r w:rsidR="00E32BAE" w:rsidRPr="006B51F1">
        <w:rPr>
          <w:rFonts w:ascii="Calibri" w:eastAsia="华文楷体" w:hAnsi="Calibri" w:cs="Calibri"/>
          <w:szCs w:val="21"/>
        </w:rPr>
        <w:t>;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看到员工总的薪水级别，共有</w:t>
      </w:r>
      <w:r w:rsidRPr="006B51F1">
        <w:rPr>
          <w:rFonts w:ascii="Calibri" w:eastAsia="华文楷体" w:hAnsi="Calibri" w:cs="Calibri"/>
          <w:szCs w:val="21"/>
        </w:rPr>
        <w:t>5</w:t>
      </w:r>
      <w:r w:rsidRPr="006B51F1">
        <w:rPr>
          <w:rFonts w:ascii="Calibri" w:eastAsia="华文楷体" w:hAnsi="Calibri" w:cs="Calibri"/>
          <w:szCs w:val="21"/>
        </w:rPr>
        <w:t>级，员工的薪水级别应该满足</w:t>
      </w:r>
      <w:r w:rsidRPr="006B51F1">
        <w:rPr>
          <w:rFonts w:ascii="Calibri" w:eastAsia="华文楷体" w:hAnsi="Calibri" w:cs="Calibri"/>
          <w:szCs w:val="21"/>
        </w:rPr>
        <w:t xml:space="preserve"> &gt;=</w:t>
      </w:r>
      <w:r w:rsidRPr="006B51F1">
        <w:rPr>
          <w:rFonts w:ascii="Calibri" w:eastAsia="华文楷体" w:hAnsi="Calibri" w:cs="Calibri"/>
          <w:szCs w:val="21"/>
        </w:rPr>
        <w:t>当前级别的下限，</w:t>
      </w:r>
      <w:r w:rsidRPr="006B51F1">
        <w:rPr>
          <w:rFonts w:ascii="Calibri" w:eastAsia="华文楷体" w:hAnsi="Calibri" w:cs="Calibri"/>
          <w:szCs w:val="21"/>
        </w:rPr>
        <w:t>&lt;=</w:t>
      </w:r>
      <w:r w:rsidRPr="006B51F1">
        <w:rPr>
          <w:rFonts w:ascii="Calibri" w:eastAsia="华文楷体" w:hAnsi="Calibri" w:cs="Calibri"/>
          <w:szCs w:val="21"/>
        </w:rPr>
        <w:t>该级别的上限：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过滤子句应该：</w:t>
      </w:r>
      <w:r w:rsidRPr="006B51F1">
        <w:rPr>
          <w:rFonts w:ascii="Calibri" w:eastAsia="华文楷体" w:hAnsi="Calibri" w:cs="Calibri"/>
          <w:szCs w:val="21"/>
        </w:rPr>
        <w:tab/>
        <w:t>where e.sal &gt;= s.losal and e.sal &lt;= s.hisal;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 xml:space="preserve">select e.empno, e.ename, e.sal, s.grade from emp e, salgrade s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where e.sal &gt;= s.losal and e.sal &lt;= s.hisal;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 w:hint="eastAsia"/>
          <w:szCs w:val="21"/>
        </w:rPr>
      </w:pPr>
      <w:r w:rsidRPr="006B51F1">
        <w:rPr>
          <w:rFonts w:ascii="Calibri" w:eastAsia="华文楷体" w:hAnsi="Calibri" w:cs="Calibri"/>
          <w:szCs w:val="21"/>
        </w:rPr>
        <w:t>更好的写法应该使用</w:t>
      </w:r>
      <w:r w:rsidRPr="006B51F1">
        <w:rPr>
          <w:rFonts w:ascii="Calibri" w:eastAsia="华文楷体" w:hAnsi="Calibri" w:cs="Calibri"/>
          <w:szCs w:val="21"/>
        </w:rPr>
        <w:t>between…and</w:t>
      </w:r>
      <w:r w:rsidR="0062757C">
        <w:rPr>
          <w:rFonts w:ascii="Calibri" w:eastAsia="华文楷体" w:hAnsi="Calibri" w:cs="Calibri"/>
          <w:szCs w:val="21"/>
        </w:rPr>
        <w:t>: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s.grade, e.empno, e.ename, e.sal, e.job  from emp e, salgrade s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where e.sal between s.losal and s.hisal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order by 1;   </w:t>
      </w:r>
    </w:p>
    <w:p w:rsidR="00574576" w:rsidRPr="006B51F1" w:rsidRDefault="00F62DEB" w:rsidP="0057457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6.3 </w:t>
      </w:r>
      <w:r w:rsidR="00574576" w:rsidRPr="006B51F1">
        <w:rPr>
          <w:rFonts w:ascii="Calibri" w:eastAsia="华文楷体" w:hAnsi="Calibri" w:cs="Calibri"/>
        </w:rPr>
        <w:t>外链接：</w:t>
      </w:r>
    </w:p>
    <w:p w:rsidR="00574576" w:rsidRPr="006B51F1" w:rsidRDefault="00574576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szCs w:val="21"/>
        </w:rPr>
        <w:t>按部门</w:t>
      </w:r>
      <w:r w:rsidRPr="006B51F1">
        <w:rPr>
          <w:rFonts w:ascii="Calibri" w:eastAsia="华文楷体" w:hAnsi="Calibri" w:cs="Calibri"/>
          <w:szCs w:val="21"/>
        </w:rPr>
        <w:t>统计员工人数，显示：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部门号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部门名称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人数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</w:t>
      </w:r>
      <w:r w:rsidR="00E909EC" w:rsidRPr="006B51F1">
        <w:rPr>
          <w:rFonts w:ascii="Calibri" w:eastAsia="华文楷体" w:hAnsi="Calibri" w:cs="Calibri"/>
          <w:szCs w:val="21"/>
        </w:rPr>
        <w:t>:</w:t>
      </w:r>
    </w:p>
    <w:p w:rsidR="00574576" w:rsidRPr="006B51F1" w:rsidRDefault="00E909EC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574576" w:rsidRPr="006B51F1">
        <w:rPr>
          <w:rFonts w:ascii="Calibri" w:eastAsia="华文楷体" w:hAnsi="Calibri" w:cs="Calibri"/>
          <w:szCs w:val="21"/>
        </w:rPr>
        <w:t>人数：一定是在</w:t>
      </w:r>
      <w:r w:rsidR="00574576" w:rsidRPr="006B51F1">
        <w:rPr>
          <w:rFonts w:ascii="Calibri" w:eastAsia="华文楷体" w:hAnsi="Calibri" w:cs="Calibri"/>
          <w:szCs w:val="21"/>
        </w:rPr>
        <w:t>emp</w:t>
      </w:r>
      <w:r w:rsidR="00574576" w:rsidRPr="006B51F1">
        <w:rPr>
          <w:rFonts w:ascii="Calibri" w:eastAsia="华文楷体" w:hAnsi="Calibri" w:cs="Calibri"/>
          <w:szCs w:val="21"/>
        </w:rPr>
        <w:t>表中，使用</w:t>
      </w:r>
      <w:r w:rsidR="00574576" w:rsidRPr="006B51F1">
        <w:rPr>
          <w:rFonts w:ascii="Calibri" w:eastAsia="华文楷体" w:hAnsi="Calibri" w:cs="Calibri"/>
          <w:szCs w:val="21"/>
        </w:rPr>
        <w:t>count()</w:t>
      </w:r>
      <w:r w:rsidR="00574576" w:rsidRPr="006B51F1">
        <w:rPr>
          <w:rFonts w:ascii="Calibri" w:eastAsia="华文楷体" w:hAnsi="Calibri" w:cs="Calibri"/>
          <w:szCs w:val="21"/>
        </w:rPr>
        <w:t>函数统计</w:t>
      </w:r>
      <w:r w:rsidR="00574576" w:rsidRPr="006B51F1">
        <w:rPr>
          <w:rFonts w:ascii="Calibri" w:eastAsia="华文楷体" w:hAnsi="Calibri" w:cs="Calibri"/>
          <w:szCs w:val="21"/>
        </w:rPr>
        <w:t>emp</w:t>
      </w:r>
      <w:r w:rsidR="00574576" w:rsidRPr="006B51F1">
        <w:rPr>
          <w:rFonts w:ascii="Calibri" w:eastAsia="华文楷体" w:hAnsi="Calibri" w:cs="Calibri"/>
          <w:szCs w:val="21"/>
        </w:rPr>
        <w:t>表中任一非空列均可。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部门名称：在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表</w:t>
      </w:r>
      <w:r w:rsidRPr="006B51F1">
        <w:rPr>
          <w:rFonts w:ascii="Calibri" w:eastAsia="华文楷体" w:hAnsi="Calibri" w:cs="Calibri"/>
          <w:szCs w:val="21"/>
        </w:rPr>
        <w:t>dname</w:t>
      </w:r>
      <w:r w:rsidRPr="006B51F1">
        <w:rPr>
          <w:rFonts w:ascii="Calibri" w:eastAsia="华文楷体" w:hAnsi="Calibri" w:cs="Calibri"/>
          <w:szCs w:val="21"/>
        </w:rPr>
        <w:t>中</w:t>
      </w:r>
      <w:r w:rsidR="00D510CF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直接读取即可。</w:t>
      </w:r>
    </w:p>
    <w:p w:rsidR="00574576" w:rsidRPr="006B51F1" w:rsidRDefault="00574576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部门号：任意</w:t>
      </w:r>
      <w:r w:rsidR="00E909EC" w:rsidRPr="006B51F1">
        <w:rPr>
          <w:rFonts w:ascii="Calibri" w:eastAsia="华文楷体" w:hAnsi="Calibri" w:cs="Calibri"/>
          <w:szCs w:val="21"/>
        </w:rPr>
        <w:t>，两张表都有</w:t>
      </w:r>
      <w:r w:rsidR="00E909EC" w:rsidRPr="006B51F1">
        <w:rPr>
          <w:rFonts w:ascii="Calibri" w:eastAsia="华文楷体" w:hAnsi="Calibri" w:cs="Calibri"/>
          <w:szCs w:val="21"/>
        </w:rPr>
        <w:t xml:space="preserve">, </w:t>
      </w:r>
      <w:r w:rsidR="006F2C12">
        <w:rPr>
          <w:rFonts w:ascii="Calibri" w:eastAsia="华文楷体" w:hAnsi="Calibri" w:cs="Calibri"/>
          <w:szCs w:val="21"/>
        </w:rPr>
        <w:t>两个表的</w:t>
      </w:r>
      <w:r w:rsidR="006F2C12">
        <w:rPr>
          <w:rFonts w:ascii="Calibri" w:eastAsia="华文楷体" w:hAnsi="Calibri" w:cs="Calibri" w:hint="eastAsia"/>
          <w:szCs w:val="21"/>
        </w:rPr>
        <w:t>联系</w:t>
      </w:r>
      <w:r w:rsidR="00E909EC" w:rsidRPr="006B51F1">
        <w:rPr>
          <w:rFonts w:ascii="Calibri" w:eastAsia="华文楷体" w:hAnsi="Calibri" w:cs="Calibri"/>
          <w:szCs w:val="21"/>
        </w:rPr>
        <w:t>是</w:t>
      </w:r>
      <w:r w:rsidR="00E909EC" w:rsidRPr="006B51F1">
        <w:rPr>
          <w:rFonts w:ascii="Calibri" w:eastAsia="华文楷体" w:hAnsi="Calibri" w:cs="Calibri"/>
          <w:szCs w:val="21"/>
        </w:rPr>
        <w:t>deptno.</w:t>
      </w:r>
    </w:p>
    <w:p w:rsidR="00574576" w:rsidRPr="006B51F1" w:rsidRDefault="00E909EC" w:rsidP="005745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所以</w:t>
      </w:r>
      <w:r w:rsidRPr="006B51F1">
        <w:rPr>
          <w:rFonts w:ascii="Calibri" w:eastAsia="华文楷体" w:hAnsi="Calibri" w:cs="Calibri"/>
          <w:szCs w:val="21"/>
        </w:rPr>
        <w:t xml:space="preserve">: </w:t>
      </w:r>
    </w:p>
    <w:p w:rsidR="00574576" w:rsidRPr="006B51F1" w:rsidRDefault="00574576" w:rsidP="00F62DEB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d.deptno </w:t>
      </w:r>
      <w:r w:rsidRPr="006B51F1">
        <w:rPr>
          <w:rFonts w:ascii="Calibri" w:eastAsia="华文楷体" w:hAnsi="Calibri" w:cs="Calibri"/>
          <w:szCs w:val="21"/>
        </w:rPr>
        <w:t>部门号</w:t>
      </w:r>
      <w:r w:rsidRPr="006B51F1">
        <w:rPr>
          <w:rFonts w:ascii="Calibri" w:eastAsia="华文楷体" w:hAnsi="Calibri" w:cs="Calibri"/>
          <w:szCs w:val="21"/>
        </w:rPr>
        <w:t xml:space="preserve">, d.dname </w:t>
      </w:r>
      <w:r w:rsidRPr="006B51F1">
        <w:rPr>
          <w:rFonts w:ascii="Calibri" w:eastAsia="华文楷体" w:hAnsi="Calibri" w:cs="Calibri"/>
          <w:szCs w:val="21"/>
        </w:rPr>
        <w:t>部门名称</w:t>
      </w:r>
      <w:r w:rsidR="00F62DEB" w:rsidRPr="006B51F1">
        <w:rPr>
          <w:rFonts w:ascii="Calibri" w:eastAsia="华文楷体" w:hAnsi="Calibri" w:cs="Calibri"/>
          <w:szCs w:val="21"/>
        </w:rPr>
        <w:t>, count(e.empno</w:t>
      </w:r>
      <w:r w:rsidR="00E909EC" w:rsidRPr="006B51F1">
        <w:rPr>
          <w:rFonts w:ascii="Calibri" w:eastAsia="华文楷体" w:hAnsi="Calibri" w:cs="Calibri"/>
          <w:szCs w:val="21"/>
        </w:rPr>
        <w:t xml:space="preserve">) </w:t>
      </w:r>
      <w:r w:rsidRPr="006B51F1">
        <w:rPr>
          <w:rFonts w:ascii="Calibri" w:eastAsia="华文楷体" w:hAnsi="Calibri" w:cs="Calibri"/>
          <w:szCs w:val="21"/>
        </w:rPr>
        <w:t>人数</w:t>
      </w:r>
      <w:r w:rsidR="00E909EC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from emp e, dept d</w:t>
      </w:r>
      <w:r w:rsidR="00E909EC" w:rsidRPr="006B51F1">
        <w:rPr>
          <w:rFonts w:ascii="Calibri" w:eastAsia="华文楷体" w:hAnsi="Calibri" w:cs="Calibri"/>
          <w:szCs w:val="21"/>
        </w:rPr>
        <w:t xml:space="preserve"> where e.deptno=d.deptno </w:t>
      </w:r>
      <w:r w:rsidRPr="006B51F1">
        <w:rPr>
          <w:rFonts w:ascii="Calibri" w:eastAsia="华文楷体" w:hAnsi="Calibri" w:cs="Calibri"/>
          <w:szCs w:val="21"/>
        </w:rPr>
        <w:t>group by d.deptno, d.dname</w:t>
      </w:r>
      <w:r w:rsidR="00E909EC" w:rsidRPr="006B51F1">
        <w:rPr>
          <w:rFonts w:ascii="Calibri" w:eastAsia="华文楷体" w:hAnsi="Calibri" w:cs="Calibri"/>
          <w:szCs w:val="21"/>
        </w:rPr>
        <w:t>;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：由于使用了组函数</w:t>
      </w:r>
      <w:r w:rsidRPr="006B51F1">
        <w:rPr>
          <w:rFonts w:ascii="Calibri" w:eastAsia="华文楷体" w:hAnsi="Calibri" w:cs="Calibri"/>
          <w:color w:val="FF0000"/>
          <w:szCs w:val="21"/>
        </w:rPr>
        <w:t>count()</w:t>
      </w:r>
      <w:r w:rsidRPr="006B51F1">
        <w:rPr>
          <w:rFonts w:ascii="Calibri" w:eastAsia="华文楷体" w:hAnsi="Calibri" w:cs="Calibri"/>
          <w:color w:val="FF0000"/>
          <w:szCs w:val="21"/>
        </w:rPr>
        <w:t>，所以组函数外的</w:t>
      </w:r>
      <w:r w:rsidRPr="006B51F1">
        <w:rPr>
          <w:rFonts w:ascii="Calibri" w:eastAsia="华文楷体" w:hAnsi="Calibri" w:cs="Calibri"/>
          <w:color w:val="FF0000"/>
          <w:szCs w:val="21"/>
        </w:rPr>
        <w:t>d.deptno</w:t>
      </w:r>
      <w:r w:rsidRPr="006B51F1">
        <w:rPr>
          <w:rFonts w:ascii="Calibri" w:eastAsia="华文楷体" w:hAnsi="Calibri" w:cs="Calibri"/>
          <w:color w:val="FF0000"/>
          <w:szCs w:val="21"/>
        </w:rPr>
        <w:t>和</w:t>
      </w:r>
      <w:r w:rsidRPr="006B51F1">
        <w:rPr>
          <w:rFonts w:ascii="Calibri" w:eastAsia="华文楷体" w:hAnsi="Calibri" w:cs="Calibri"/>
          <w:color w:val="FF0000"/>
          <w:szCs w:val="21"/>
        </w:rPr>
        <w:t>d.dname</w:t>
      </w:r>
      <w:r w:rsidRPr="006B51F1">
        <w:rPr>
          <w:rFonts w:ascii="Calibri" w:eastAsia="华文楷体" w:hAnsi="Calibri" w:cs="Calibri"/>
          <w:color w:val="FF0000"/>
          <w:szCs w:val="21"/>
        </w:rPr>
        <w:t>必须放到</w:t>
      </w:r>
      <w:r w:rsidRPr="006B51F1">
        <w:rPr>
          <w:rFonts w:ascii="Calibri" w:eastAsia="华文楷体" w:hAnsi="Calibri" w:cs="Calibri"/>
          <w:color w:val="FF0000"/>
          <w:szCs w:val="21"/>
        </w:rPr>
        <w:t>group by</w:t>
      </w:r>
      <w:r w:rsidRPr="006B51F1">
        <w:rPr>
          <w:rFonts w:ascii="Calibri" w:eastAsia="华文楷体" w:hAnsi="Calibri" w:cs="Calibri"/>
          <w:color w:val="FF0000"/>
          <w:szCs w:val="21"/>
        </w:rPr>
        <w:t>后。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得到查询结果，但是</w:t>
      </w:r>
      <w:r w:rsidRPr="006B51F1">
        <w:rPr>
          <w:rFonts w:ascii="Calibri" w:eastAsia="华文楷体" w:hAnsi="Calibri" w:cs="Calibri"/>
          <w:szCs w:val="21"/>
        </w:rPr>
        <w:t>select * from dept</w:t>
      </w:r>
      <w:r w:rsidRPr="006B51F1">
        <w:rPr>
          <w:rFonts w:ascii="Calibri" w:eastAsia="华文楷体" w:hAnsi="Calibri" w:cs="Calibri"/>
          <w:szCs w:val="21"/>
        </w:rPr>
        <w:t>发现</w:t>
      </w:r>
      <w:r w:rsidRPr="006B51F1">
        <w:rPr>
          <w:rFonts w:ascii="Calibri" w:eastAsia="华文楷体" w:hAnsi="Calibri" w:cs="Calibri"/>
          <w:szCs w:val="21"/>
        </w:rPr>
        <w:t>40</w:t>
      </w:r>
      <w:r w:rsidRPr="006B51F1">
        <w:rPr>
          <w:rFonts w:ascii="Calibri" w:eastAsia="华文楷体" w:hAnsi="Calibri" w:cs="Calibri"/>
          <w:szCs w:val="21"/>
        </w:rPr>
        <w:t>号部门没有显示出来，原因是</w:t>
      </w:r>
      <w:r w:rsidRPr="006B51F1">
        <w:rPr>
          <w:rFonts w:ascii="Calibri" w:eastAsia="华文楷体" w:hAnsi="Calibri" w:cs="Calibri"/>
          <w:szCs w:val="21"/>
        </w:rPr>
        <w:t>40</w:t>
      </w:r>
      <w:r w:rsidRPr="006B51F1">
        <w:rPr>
          <w:rFonts w:ascii="Calibri" w:eastAsia="华文楷体" w:hAnsi="Calibri" w:cs="Calibri"/>
          <w:szCs w:val="21"/>
        </w:rPr>
        <w:t>号部门没有员工，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没满足。结果不对，</w:t>
      </w:r>
      <w:r w:rsidRPr="006B51F1">
        <w:rPr>
          <w:rFonts w:ascii="Calibri" w:eastAsia="华文楷体" w:hAnsi="Calibri" w:cs="Calibri"/>
          <w:szCs w:val="21"/>
        </w:rPr>
        <w:t>40</w:t>
      </w:r>
      <w:r w:rsidRPr="006B51F1">
        <w:rPr>
          <w:rFonts w:ascii="Calibri" w:eastAsia="华文楷体" w:hAnsi="Calibri" w:cs="Calibri"/>
          <w:szCs w:val="21"/>
        </w:rPr>
        <w:t>号部门没有员工，应该在</w:t>
      </w:r>
      <w:r w:rsidRPr="006B51F1">
        <w:rPr>
          <w:rFonts w:ascii="Calibri" w:eastAsia="华文楷体" w:hAnsi="Calibri" w:cs="Calibri"/>
          <w:szCs w:val="21"/>
        </w:rPr>
        <w:t>40</w:t>
      </w:r>
      <w:r w:rsidRPr="006B51F1">
        <w:rPr>
          <w:rFonts w:ascii="Calibri" w:eastAsia="华文楷体" w:hAnsi="Calibri" w:cs="Calibri"/>
          <w:szCs w:val="21"/>
        </w:rPr>
        <w:t>号部门位置显示</w:t>
      </w:r>
      <w:r w:rsidRPr="006B51F1">
        <w:rPr>
          <w:rFonts w:ascii="Calibri" w:eastAsia="华文楷体" w:hAnsi="Calibri" w:cs="Calibri"/>
          <w:szCs w:val="21"/>
        </w:rPr>
        <w:t>0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我们希望：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在最后的结果中，包含某些对于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条件来说不成立的记录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（外链接的作用）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770860">
        <w:rPr>
          <w:rFonts w:ascii="Calibri" w:eastAsia="华文楷体" w:hAnsi="Calibri" w:cs="Calibri"/>
          <w:color w:val="FF0000"/>
          <w:szCs w:val="21"/>
        </w:rPr>
        <w:t>左外链接</w:t>
      </w:r>
      <w:r w:rsidRPr="006B51F1">
        <w:rPr>
          <w:rFonts w:ascii="Calibri" w:eastAsia="华文楷体" w:hAnsi="Calibri" w:cs="Calibri"/>
          <w:szCs w:val="21"/>
        </w:rPr>
        <w:t>：当</w:t>
      </w:r>
      <w:r w:rsidRPr="006B51F1">
        <w:rPr>
          <w:rFonts w:ascii="Calibri" w:eastAsia="华文楷体" w:hAnsi="Calibri" w:cs="Calibri"/>
          <w:szCs w:val="21"/>
        </w:rPr>
        <w:t xml:space="preserve"> where e.deptno=d.deptno </w:t>
      </w:r>
      <w:r w:rsidRPr="006B51F1">
        <w:rPr>
          <w:rFonts w:ascii="Calibri" w:eastAsia="华文楷体" w:hAnsi="Calibri" w:cs="Calibri"/>
          <w:szCs w:val="21"/>
        </w:rPr>
        <w:t>不成立的时候，</w:t>
      </w:r>
      <w:r w:rsidRPr="006B51F1">
        <w:rPr>
          <w:rFonts w:ascii="Calibri" w:eastAsia="华文楷体" w:hAnsi="Calibri" w:cs="Calibri"/>
          <w:szCs w:val="21"/>
        </w:rPr>
        <w:t>=</w:t>
      </w:r>
      <w:r w:rsidRPr="006B51F1">
        <w:rPr>
          <w:rFonts w:ascii="Calibri" w:eastAsia="华文楷体" w:hAnsi="Calibri" w:cs="Calibri"/>
          <w:szCs w:val="21"/>
        </w:rPr>
        <w:t>左边所表示的信息，仍然被包含。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770860">
        <w:rPr>
          <w:rFonts w:ascii="Calibri" w:eastAsia="华文楷体" w:hAnsi="Calibri" w:cs="Calibri"/>
          <w:color w:val="FF0000"/>
          <w:szCs w:val="21"/>
        </w:rPr>
        <w:tab/>
      </w:r>
      <w:r w:rsidRPr="00770860">
        <w:rPr>
          <w:rFonts w:ascii="Calibri" w:eastAsia="华文楷体" w:hAnsi="Calibri" w:cs="Calibri"/>
          <w:color w:val="FF0000"/>
          <w:szCs w:val="21"/>
        </w:rPr>
        <w:t>写法：与叫法相反：</w:t>
      </w:r>
      <w:r w:rsidRPr="00770860">
        <w:rPr>
          <w:rFonts w:ascii="Calibri" w:eastAsia="华文楷体" w:hAnsi="Calibri" w:cs="Calibri"/>
          <w:color w:val="FF0000"/>
          <w:szCs w:val="21"/>
        </w:rPr>
        <w:t xml:space="preserve">where e.deptno=d.deptno(+) 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770860">
        <w:rPr>
          <w:rFonts w:ascii="Calibri" w:eastAsia="华文楷体" w:hAnsi="Calibri" w:cs="Calibri"/>
          <w:color w:val="FF0000"/>
          <w:szCs w:val="21"/>
        </w:rPr>
        <w:t>右外链接：</w:t>
      </w:r>
      <w:r w:rsidRPr="006B51F1">
        <w:rPr>
          <w:rFonts w:ascii="Calibri" w:eastAsia="华文楷体" w:hAnsi="Calibri" w:cs="Calibri"/>
          <w:szCs w:val="21"/>
        </w:rPr>
        <w:t>当</w:t>
      </w:r>
      <w:r w:rsidRPr="006B51F1">
        <w:rPr>
          <w:rFonts w:ascii="Calibri" w:eastAsia="华文楷体" w:hAnsi="Calibri" w:cs="Calibri"/>
          <w:szCs w:val="21"/>
        </w:rPr>
        <w:t xml:space="preserve"> where e.deptno=d.deptno </w:t>
      </w:r>
      <w:r w:rsidRPr="006B51F1">
        <w:rPr>
          <w:rFonts w:ascii="Calibri" w:eastAsia="华文楷体" w:hAnsi="Calibri" w:cs="Calibri"/>
          <w:szCs w:val="21"/>
        </w:rPr>
        <w:t>不成立的时候，</w:t>
      </w:r>
      <w:r w:rsidRPr="006B51F1">
        <w:rPr>
          <w:rFonts w:ascii="Calibri" w:eastAsia="华文楷体" w:hAnsi="Calibri" w:cs="Calibri"/>
          <w:szCs w:val="21"/>
        </w:rPr>
        <w:t>=</w:t>
      </w:r>
      <w:r w:rsidRPr="006B51F1">
        <w:rPr>
          <w:rFonts w:ascii="Calibri" w:eastAsia="华文楷体" w:hAnsi="Calibri" w:cs="Calibri"/>
          <w:szCs w:val="21"/>
        </w:rPr>
        <w:t>右边所表示的信息，仍然被包含。</w:t>
      </w:r>
    </w:p>
    <w:p w:rsidR="00574576" w:rsidRPr="00770860" w:rsidRDefault="00574576" w:rsidP="00574576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770860">
        <w:rPr>
          <w:rFonts w:ascii="Calibri" w:eastAsia="华文楷体" w:hAnsi="Calibri" w:cs="Calibri"/>
          <w:color w:val="FF0000"/>
          <w:szCs w:val="21"/>
        </w:rPr>
        <w:t>写法：依然与叫法相反：</w:t>
      </w:r>
      <w:r w:rsidRPr="00770860">
        <w:rPr>
          <w:rFonts w:ascii="Calibri" w:eastAsia="华文楷体" w:hAnsi="Calibri" w:cs="Calibri"/>
          <w:color w:val="FF0000"/>
          <w:szCs w:val="21"/>
        </w:rPr>
        <w:t>where e.deptno(+)=d.deptno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以上我们希望将没有员工的部门仍然包含到查询的结果当中。因此应该使用外链接的语法。</w:t>
      </w:r>
    </w:p>
    <w:p w:rsidR="00F62DEB" w:rsidRPr="006B51F1" w:rsidRDefault="00F62DEB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写法</w:t>
      </w:r>
      <w:r w:rsidRPr="006B51F1">
        <w:rPr>
          <w:rFonts w:ascii="Calibri" w:eastAsia="华文楷体" w:hAnsi="Calibri" w:cs="Calibri"/>
          <w:szCs w:val="21"/>
        </w:rPr>
        <w:t>1:</w:t>
      </w:r>
    </w:p>
    <w:p w:rsidR="00F62DEB" w:rsidRPr="006B51F1" w:rsidRDefault="00574576" w:rsidP="00F62DEB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d.deptno </w:t>
      </w:r>
      <w:r w:rsidRPr="006B51F1">
        <w:rPr>
          <w:rFonts w:ascii="Calibri" w:eastAsia="华文楷体" w:hAnsi="Calibri" w:cs="Calibri"/>
          <w:szCs w:val="21"/>
        </w:rPr>
        <w:t>部门号</w:t>
      </w:r>
      <w:r w:rsidRPr="006B51F1">
        <w:rPr>
          <w:rFonts w:ascii="Calibri" w:eastAsia="华文楷体" w:hAnsi="Calibri" w:cs="Calibri"/>
          <w:szCs w:val="21"/>
        </w:rPr>
        <w:t xml:space="preserve">, d.dname </w:t>
      </w:r>
      <w:r w:rsidRPr="006B51F1">
        <w:rPr>
          <w:rFonts w:ascii="Calibri" w:eastAsia="华文楷体" w:hAnsi="Calibri" w:cs="Calibri"/>
          <w:szCs w:val="21"/>
        </w:rPr>
        <w:t>部门名称</w:t>
      </w:r>
      <w:r w:rsidRPr="006B51F1">
        <w:rPr>
          <w:rFonts w:ascii="Calibri" w:eastAsia="华文楷体" w:hAnsi="Calibri" w:cs="Calibri"/>
          <w:szCs w:val="21"/>
        </w:rPr>
        <w:t xml:space="preserve">, count(e.empno) </w:t>
      </w:r>
      <w:r w:rsidRPr="006B51F1">
        <w:rPr>
          <w:rFonts w:ascii="Calibri" w:eastAsia="华文楷体" w:hAnsi="Calibri" w:cs="Calibri"/>
          <w:szCs w:val="21"/>
        </w:rPr>
        <w:t>人数</w:t>
      </w:r>
      <w:r w:rsidR="00E909EC" w:rsidRPr="006B51F1">
        <w:rPr>
          <w:rFonts w:ascii="Calibri" w:eastAsia="华文楷体" w:hAnsi="Calibri" w:cs="Calibri"/>
          <w:szCs w:val="21"/>
        </w:rPr>
        <w:t xml:space="preserve">  from emp e, dept d </w:t>
      </w:r>
      <w:r w:rsidRPr="006B51F1">
        <w:rPr>
          <w:rFonts w:ascii="Calibri" w:eastAsia="华文楷体" w:hAnsi="Calibri" w:cs="Calibri"/>
          <w:szCs w:val="21"/>
        </w:rPr>
        <w:t>where e.deptno(+)=d.deptno</w:t>
      </w:r>
      <w:r w:rsidR="00E909EC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group by d.deptno, d.dname</w:t>
      </w:r>
      <w:r w:rsidR="00190000" w:rsidRPr="006B51F1">
        <w:rPr>
          <w:rFonts w:ascii="Calibri" w:eastAsia="华文楷体" w:hAnsi="Calibri" w:cs="Calibri"/>
          <w:szCs w:val="21"/>
        </w:rPr>
        <w:t>;</w:t>
      </w:r>
    </w:p>
    <w:p w:rsidR="00F62DEB" w:rsidRPr="006B51F1" w:rsidRDefault="00F62DEB" w:rsidP="00F62DEB">
      <w:pPr>
        <w:ind w:left="420"/>
        <w:rPr>
          <w:rFonts w:ascii="Calibri" w:eastAsia="华文楷体" w:hAnsi="Calibri" w:cs="Calibri"/>
          <w:color w:val="00B0F0"/>
          <w:szCs w:val="21"/>
        </w:rPr>
      </w:pPr>
    </w:p>
    <w:p w:rsidR="00574576" w:rsidRPr="006B51F1" w:rsidRDefault="00574576" w:rsidP="00F62DEB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写法</w:t>
      </w:r>
      <w:r w:rsidR="00F62DEB" w:rsidRPr="006B51F1">
        <w:rPr>
          <w:rFonts w:ascii="Calibri" w:eastAsia="华文楷体" w:hAnsi="Calibri" w:cs="Calibri"/>
          <w:szCs w:val="21"/>
        </w:rPr>
        <w:t>2:</w:t>
      </w:r>
    </w:p>
    <w:p w:rsidR="00F62DEB" w:rsidRPr="006B51F1" w:rsidRDefault="00574576" w:rsidP="00F62DEB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d.deptno </w:t>
      </w:r>
      <w:r w:rsidRPr="006B51F1">
        <w:rPr>
          <w:rFonts w:ascii="Calibri" w:eastAsia="华文楷体" w:hAnsi="Calibri" w:cs="Calibri"/>
          <w:szCs w:val="21"/>
        </w:rPr>
        <w:t>部门号</w:t>
      </w:r>
      <w:r w:rsidRPr="006B51F1">
        <w:rPr>
          <w:rFonts w:ascii="Calibri" w:eastAsia="华文楷体" w:hAnsi="Calibri" w:cs="Calibri"/>
          <w:szCs w:val="21"/>
        </w:rPr>
        <w:t xml:space="preserve">, d.dname </w:t>
      </w:r>
      <w:r w:rsidRPr="006B51F1">
        <w:rPr>
          <w:rFonts w:ascii="Calibri" w:eastAsia="华文楷体" w:hAnsi="Calibri" w:cs="Calibri"/>
          <w:szCs w:val="21"/>
        </w:rPr>
        <w:t>部门名称</w:t>
      </w:r>
      <w:r w:rsidRPr="006B51F1">
        <w:rPr>
          <w:rFonts w:ascii="Calibri" w:eastAsia="华文楷体" w:hAnsi="Calibri" w:cs="Calibri"/>
          <w:szCs w:val="21"/>
        </w:rPr>
        <w:t xml:space="preserve">, count(e.empno) </w:t>
      </w:r>
      <w:r w:rsidRPr="006B51F1">
        <w:rPr>
          <w:rFonts w:ascii="Calibri" w:eastAsia="华文楷体" w:hAnsi="Calibri" w:cs="Calibri"/>
          <w:szCs w:val="21"/>
        </w:rPr>
        <w:t>人数</w:t>
      </w:r>
      <w:r w:rsidRPr="006B51F1">
        <w:rPr>
          <w:rFonts w:ascii="Calibri" w:eastAsia="华文楷体" w:hAnsi="Calibri" w:cs="Calibri"/>
          <w:szCs w:val="21"/>
        </w:rPr>
        <w:t xml:space="preserve">  from emp e, dept d</w:t>
      </w:r>
      <w:r w:rsidR="00F62DEB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where d.deptno = e.deptno(+) group by d.deptno, d.dname;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这样就可以将</w:t>
      </w:r>
      <w:r w:rsidRPr="006B51F1">
        <w:rPr>
          <w:rFonts w:ascii="Calibri" w:eastAsia="华文楷体" w:hAnsi="Calibri" w:cs="Calibri"/>
          <w:szCs w:val="21"/>
        </w:rPr>
        <w:t>40</w:t>
      </w:r>
      <w:r w:rsidRPr="006B51F1">
        <w:rPr>
          <w:rFonts w:ascii="Calibri" w:eastAsia="华文楷体" w:hAnsi="Calibri" w:cs="Calibri"/>
          <w:szCs w:val="21"/>
        </w:rPr>
        <w:t>号部门包含到整个查询结果中。人数是</w:t>
      </w:r>
      <w:r w:rsidRPr="006B51F1">
        <w:rPr>
          <w:rFonts w:ascii="Calibri" w:eastAsia="华文楷体" w:hAnsi="Calibri" w:cs="Calibri"/>
          <w:szCs w:val="21"/>
        </w:rPr>
        <w:t>0</w:t>
      </w:r>
    </w:p>
    <w:p w:rsidR="00574576" w:rsidRDefault="00574576" w:rsidP="00F92580">
      <w:pPr>
        <w:ind w:left="420"/>
        <w:rPr>
          <w:rFonts w:ascii="Calibri" w:eastAsia="华文楷体" w:hAnsi="Calibri" w:cs="Calibri" w:hint="eastAsia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：不能使用</w:t>
      </w:r>
      <w:r w:rsidRPr="006B51F1">
        <w:rPr>
          <w:rFonts w:ascii="Calibri" w:eastAsia="华文楷体" w:hAnsi="Calibri" w:cs="Calibri"/>
          <w:color w:val="FF0000"/>
          <w:szCs w:val="21"/>
        </w:rPr>
        <w:t>count(e.*)</w:t>
      </w:r>
      <w:r w:rsidR="00770860">
        <w:rPr>
          <w:rFonts w:ascii="Calibri" w:eastAsia="华文楷体" w:hAnsi="Calibri" w:cs="Calibri" w:hint="eastAsia"/>
          <w:color w:val="FF0000"/>
          <w:szCs w:val="21"/>
        </w:rPr>
        <w:t xml:space="preserve">, </w:t>
      </w:r>
      <w:r w:rsidR="00F92580" w:rsidRPr="006B51F1">
        <w:rPr>
          <w:rFonts w:ascii="Calibri" w:eastAsia="华文楷体" w:hAnsi="Calibri" w:cs="Calibri"/>
          <w:color w:val="FF0000"/>
          <w:szCs w:val="21"/>
        </w:rPr>
        <w:t>应该是某个表的具体的列</w:t>
      </w:r>
      <w:r w:rsidR="00770860">
        <w:rPr>
          <w:rFonts w:ascii="Calibri" w:eastAsia="华文楷体" w:hAnsi="Calibri" w:cs="Calibri" w:hint="eastAsia"/>
          <w:color w:val="FF0000"/>
          <w:szCs w:val="21"/>
        </w:rPr>
        <w:t>.</w:t>
      </w:r>
    </w:p>
    <w:p w:rsidR="00770860" w:rsidRPr="006B51F1" w:rsidRDefault="00770860" w:rsidP="00F92580">
      <w:pPr>
        <w:ind w:left="420"/>
        <w:rPr>
          <w:rFonts w:ascii="Calibri" w:eastAsia="华文楷体" w:hAnsi="Calibri" w:cs="Calibri"/>
          <w:color w:val="FF0000"/>
          <w:szCs w:val="21"/>
        </w:rPr>
      </w:pPr>
      <w:r>
        <w:rPr>
          <w:rFonts w:ascii="Calibri" w:eastAsia="华文楷体" w:hAnsi="Calibri" w:cs="Calibri" w:hint="eastAsia"/>
          <w:color w:val="FF0000"/>
          <w:szCs w:val="21"/>
        </w:rPr>
        <w:t>思考</w:t>
      </w:r>
      <w:r>
        <w:rPr>
          <w:rFonts w:ascii="Calibri" w:eastAsia="华文楷体" w:hAnsi="Calibri" w:cs="Calibri" w:hint="eastAsia"/>
          <w:color w:val="FF0000"/>
          <w:szCs w:val="21"/>
        </w:rPr>
        <w:t xml:space="preserve">: </w:t>
      </w:r>
      <w:r>
        <w:rPr>
          <w:rFonts w:ascii="Calibri" w:eastAsia="华文楷体" w:hAnsi="Calibri" w:cs="Calibri" w:hint="eastAsia"/>
          <w:color w:val="FF0000"/>
          <w:szCs w:val="21"/>
        </w:rPr>
        <w:t>能否使用</w:t>
      </w:r>
      <w:r>
        <w:rPr>
          <w:rFonts w:ascii="Calibri" w:eastAsia="华文楷体" w:hAnsi="Calibri" w:cs="Calibri" w:hint="eastAsia"/>
          <w:color w:val="FF0000"/>
          <w:szCs w:val="21"/>
        </w:rPr>
        <w:t>count(</w:t>
      </w:r>
      <w:r>
        <w:rPr>
          <w:rFonts w:ascii="Calibri" w:eastAsia="华文楷体" w:hAnsi="Calibri" w:cs="Calibri"/>
          <w:color w:val="FF0000"/>
          <w:szCs w:val="21"/>
        </w:rPr>
        <w:t>*</w:t>
      </w:r>
      <w:r>
        <w:rPr>
          <w:rFonts w:ascii="Calibri" w:eastAsia="华文楷体" w:hAnsi="Calibri" w:cs="Calibri" w:hint="eastAsia"/>
          <w:color w:val="FF0000"/>
          <w:szCs w:val="21"/>
        </w:rPr>
        <w:t>)</w:t>
      </w:r>
      <w:r>
        <w:rPr>
          <w:rFonts w:ascii="Calibri" w:eastAsia="华文楷体" w:hAnsi="Calibri" w:cs="Calibri"/>
          <w:color w:val="FF0000"/>
          <w:szCs w:val="21"/>
        </w:rPr>
        <w:t>, count(*)</w:t>
      </w:r>
      <w:r>
        <w:rPr>
          <w:rFonts w:ascii="Calibri" w:eastAsia="华文楷体" w:hAnsi="Calibri" w:cs="Calibri" w:hint="eastAsia"/>
          <w:color w:val="FF0000"/>
          <w:szCs w:val="21"/>
        </w:rPr>
        <w:t>与</w:t>
      </w:r>
      <w:r>
        <w:rPr>
          <w:rFonts w:ascii="Calibri" w:eastAsia="华文楷体" w:hAnsi="Calibri" w:cs="Calibri" w:hint="eastAsia"/>
          <w:color w:val="FF0000"/>
          <w:szCs w:val="21"/>
        </w:rPr>
        <w:t>count(</w:t>
      </w:r>
      <w:r>
        <w:rPr>
          <w:rFonts w:ascii="Calibri" w:eastAsia="华文楷体" w:hAnsi="Calibri" w:cs="Calibri"/>
          <w:color w:val="FF0000"/>
          <w:szCs w:val="21"/>
        </w:rPr>
        <w:t>e.empno</w:t>
      </w:r>
      <w:r>
        <w:rPr>
          <w:rFonts w:ascii="Calibri" w:eastAsia="华文楷体" w:hAnsi="Calibri" w:cs="Calibri" w:hint="eastAsia"/>
          <w:color w:val="FF0000"/>
          <w:szCs w:val="21"/>
        </w:rPr>
        <w:t>)</w:t>
      </w:r>
      <w:r>
        <w:rPr>
          <w:rFonts w:ascii="Calibri" w:eastAsia="华文楷体" w:hAnsi="Calibri" w:cs="Calibri" w:hint="eastAsia"/>
          <w:color w:val="FF0000"/>
          <w:szCs w:val="21"/>
        </w:rPr>
        <w:t>有什么不同</w:t>
      </w:r>
      <w:r>
        <w:rPr>
          <w:rFonts w:ascii="Calibri" w:eastAsia="华文楷体" w:hAnsi="Calibri" w:cs="Calibri" w:hint="eastAsia"/>
          <w:color w:val="FF0000"/>
          <w:szCs w:val="21"/>
        </w:rPr>
        <w:t>???</w:t>
      </w:r>
    </w:p>
    <w:p w:rsidR="00574576" w:rsidRPr="006B51F1" w:rsidRDefault="00F62DEB" w:rsidP="00574576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6.4 </w:t>
      </w:r>
      <w:r w:rsidR="00574576" w:rsidRPr="006B51F1">
        <w:rPr>
          <w:rFonts w:ascii="Calibri" w:eastAsia="华文楷体" w:hAnsi="Calibri" w:cs="Calibri"/>
        </w:rPr>
        <w:t>自连接：</w:t>
      </w:r>
      <w:r w:rsidR="00574576" w:rsidRPr="006B51F1">
        <w:rPr>
          <w:rFonts w:ascii="Calibri" w:eastAsia="华文楷体" w:hAnsi="Calibri" w:cs="Calibri"/>
        </w:rPr>
        <w:tab/>
      </w:r>
      <w:r w:rsidR="00574576" w:rsidRPr="006B51F1">
        <w:rPr>
          <w:rFonts w:ascii="Calibri" w:eastAsia="华文楷体" w:hAnsi="Calibri" w:cs="Calibri"/>
        </w:rPr>
        <w:tab/>
      </w:r>
    </w:p>
    <w:p w:rsidR="00574576" w:rsidRPr="006B51F1" w:rsidRDefault="00574576" w:rsidP="00574576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核心，通过表的别名，将同一张表视为多张表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</w:p>
    <w:p w:rsidR="00574576" w:rsidRPr="006B51F1" w:rsidRDefault="00F62DEB" w:rsidP="00F62DEB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例如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574576" w:rsidRPr="006B51F1">
        <w:rPr>
          <w:rFonts w:ascii="Calibri" w:eastAsia="华文楷体" w:hAnsi="Calibri" w:cs="Calibri"/>
          <w:szCs w:val="21"/>
        </w:rPr>
        <w:t>查询员工信息：</w:t>
      </w:r>
      <w:r w:rsidR="00574576" w:rsidRPr="006B51F1">
        <w:rPr>
          <w:rFonts w:ascii="Calibri" w:eastAsia="华文楷体" w:hAnsi="Calibri" w:cs="Calibri"/>
          <w:szCs w:val="21"/>
        </w:rPr>
        <w:t>xxx</w:t>
      </w:r>
      <w:r w:rsidR="00574576" w:rsidRPr="006B51F1">
        <w:rPr>
          <w:rFonts w:ascii="Calibri" w:eastAsia="华文楷体" w:hAnsi="Calibri" w:cs="Calibri"/>
          <w:szCs w:val="21"/>
        </w:rPr>
        <w:t>的老板是</w:t>
      </w:r>
      <w:r w:rsidR="00574576" w:rsidRPr="006B51F1">
        <w:rPr>
          <w:rFonts w:ascii="Calibri" w:eastAsia="华文楷体" w:hAnsi="Calibri" w:cs="Calibri"/>
          <w:szCs w:val="21"/>
        </w:rPr>
        <w:t xml:space="preserve"> yyy </w:t>
      </w:r>
    </w:p>
    <w:p w:rsidR="00574576" w:rsidRPr="006B51F1" w:rsidRDefault="00574576" w:rsidP="00F62DEB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执行</w:t>
      </w:r>
      <w:r w:rsidRPr="006B51F1">
        <w:rPr>
          <w:rFonts w:ascii="Calibri" w:eastAsia="华文楷体" w:hAnsi="Calibri" w:cs="Calibri"/>
          <w:szCs w:val="21"/>
        </w:rPr>
        <w:t xml:space="preserve">select * from emp; </w:t>
      </w:r>
      <w:r w:rsidRPr="006B51F1">
        <w:rPr>
          <w:rFonts w:ascii="Calibri" w:eastAsia="华文楷体" w:hAnsi="Calibri" w:cs="Calibri"/>
          <w:szCs w:val="21"/>
        </w:rPr>
        <w:t>发现，员工的老板也在员工表之中，是一张表。要完成多表查询我们可以假设，有两张表，一张表</w:t>
      </w:r>
      <w:r w:rsidRPr="006B51F1">
        <w:rPr>
          <w:rFonts w:ascii="Calibri" w:eastAsia="华文楷体" w:hAnsi="Calibri" w:cs="Calibri"/>
          <w:szCs w:val="21"/>
        </w:rPr>
        <w:t>e(emp)</w:t>
      </w:r>
      <w:r w:rsidRPr="006B51F1">
        <w:rPr>
          <w:rFonts w:ascii="Calibri" w:eastAsia="华文楷体" w:hAnsi="Calibri" w:cs="Calibri"/>
          <w:szCs w:val="21"/>
        </w:rPr>
        <w:t>只存员工、另一张表</w:t>
      </w:r>
      <w:r w:rsidRPr="006B51F1">
        <w:rPr>
          <w:rFonts w:ascii="Calibri" w:eastAsia="华文楷体" w:hAnsi="Calibri" w:cs="Calibri"/>
          <w:szCs w:val="21"/>
        </w:rPr>
        <w:t>b(boss)</w:t>
      </w:r>
      <w:r w:rsidRPr="006B51F1">
        <w:rPr>
          <w:rFonts w:ascii="Calibri" w:eastAsia="华文楷体" w:hAnsi="Calibri" w:cs="Calibri"/>
          <w:szCs w:val="21"/>
        </w:rPr>
        <w:t>只存员工的老板。</w:t>
      </w:r>
      <w:r w:rsidRPr="006B51F1">
        <w:rPr>
          <w:rFonts w:ascii="Calibri" w:eastAsia="华文楷体" w:hAnsi="Calibri" w:cs="Calibri"/>
          <w:szCs w:val="21"/>
        </w:rPr>
        <w:t>—— from e, b;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老板和员工之间的关系应该是：</w:t>
      </w:r>
      <w:r w:rsidR="00F21678" w:rsidRPr="006B51F1">
        <w:rPr>
          <w:rFonts w:ascii="Calibri" w:eastAsia="华文楷体" w:hAnsi="Calibri" w:cs="Calibri"/>
          <w:szCs w:val="21"/>
        </w:rPr>
        <w:t xml:space="preserve">where </w:t>
      </w:r>
      <w:r w:rsidRPr="006B51F1">
        <w:rPr>
          <w:rFonts w:ascii="Calibri" w:eastAsia="华文楷体" w:hAnsi="Calibri" w:cs="Calibri"/>
          <w:szCs w:val="21"/>
        </w:rPr>
        <w:t>e.mgr=b.empno</w:t>
      </w:r>
      <w:r w:rsidR="00F21678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即</w:t>
      </w:r>
      <w:r w:rsidR="00F21678"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员工表的老板</w:t>
      </w:r>
      <w:r w:rsidRPr="006B51F1">
        <w:rPr>
          <w:rFonts w:ascii="Calibri" w:eastAsia="华文楷体" w:hAnsi="Calibri" w:cs="Calibri"/>
          <w:szCs w:val="21"/>
        </w:rPr>
        <w:t xml:space="preserve"> = </w:t>
      </w:r>
      <w:r w:rsidRPr="006B51F1">
        <w:rPr>
          <w:rFonts w:ascii="Calibri" w:eastAsia="华文楷体" w:hAnsi="Calibri" w:cs="Calibri"/>
          <w:szCs w:val="21"/>
        </w:rPr>
        <w:t>老板表的员工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574576" w:rsidRPr="006B51F1" w:rsidRDefault="00574576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select e.ename || '  </w:t>
      </w:r>
      <w:r w:rsidRPr="006B51F1">
        <w:rPr>
          <w:rFonts w:ascii="Calibri" w:eastAsia="华文楷体" w:hAnsi="Calibri" w:cs="Calibri"/>
          <w:szCs w:val="21"/>
        </w:rPr>
        <w:t>的老板是</w:t>
      </w:r>
      <w:r w:rsidRPr="006B51F1">
        <w:rPr>
          <w:rFonts w:ascii="Calibri" w:eastAsia="华文楷体" w:hAnsi="Calibri" w:cs="Calibri"/>
          <w:szCs w:val="21"/>
        </w:rPr>
        <w:t xml:space="preserve"> ' || b.e</w:t>
      </w:r>
      <w:r w:rsidR="00F21678" w:rsidRPr="006B51F1">
        <w:rPr>
          <w:rFonts w:ascii="Calibri" w:eastAsia="华文楷体" w:hAnsi="Calibri" w:cs="Calibri"/>
          <w:szCs w:val="21"/>
        </w:rPr>
        <w:t xml:space="preserve">name </w:t>
      </w:r>
      <w:r w:rsidRPr="006B51F1">
        <w:rPr>
          <w:rFonts w:ascii="Calibri" w:eastAsia="华文楷体" w:hAnsi="Calibri" w:cs="Calibri"/>
          <w:szCs w:val="21"/>
        </w:rPr>
        <w:t>fro</w:t>
      </w:r>
      <w:r w:rsidR="00F21678" w:rsidRPr="006B51F1">
        <w:rPr>
          <w:rFonts w:ascii="Calibri" w:eastAsia="华文楷体" w:hAnsi="Calibri" w:cs="Calibri"/>
          <w:szCs w:val="21"/>
        </w:rPr>
        <w:t>m emp e, emp b</w:t>
      </w:r>
      <w:r w:rsidR="00F92580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where e.mgr=b.empno</w:t>
      </w:r>
      <w:r w:rsidR="00F21678" w:rsidRPr="006B51F1">
        <w:rPr>
          <w:rFonts w:ascii="Calibri" w:eastAsia="华文楷体" w:hAnsi="Calibri" w:cs="Calibri"/>
          <w:szCs w:val="21"/>
        </w:rPr>
        <w:t>;</w:t>
      </w:r>
    </w:p>
    <w:p w:rsidR="00574576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执行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发现结果正确了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574576" w:rsidRPr="006B51F1">
        <w:rPr>
          <w:rFonts w:ascii="Calibri" w:eastAsia="华文楷体" w:hAnsi="Calibri" w:cs="Calibri"/>
          <w:color w:val="FF0000"/>
          <w:szCs w:val="21"/>
        </w:rPr>
        <w:t>但是</w:t>
      </w:r>
      <w:r w:rsidR="00574576" w:rsidRPr="006B51F1">
        <w:rPr>
          <w:rFonts w:ascii="Calibri" w:eastAsia="华文楷体" w:hAnsi="Calibri" w:cs="Calibri"/>
          <w:color w:val="FF0000"/>
          <w:szCs w:val="21"/>
        </w:rPr>
        <w:t>KING</w:t>
      </w:r>
      <w:r w:rsidRPr="006B51F1">
        <w:rPr>
          <w:rFonts w:ascii="Calibri" w:eastAsia="华文楷体" w:hAnsi="Calibri" w:cs="Calibri"/>
          <w:color w:val="FF0000"/>
          <w:szCs w:val="21"/>
        </w:rPr>
        <w:t>没有显示出来</w:t>
      </w:r>
      <w:r w:rsidRPr="006B51F1">
        <w:rPr>
          <w:rFonts w:ascii="Calibri" w:eastAsia="华文楷体" w:hAnsi="Calibri" w:cs="Calibri"/>
          <w:szCs w:val="21"/>
        </w:rPr>
        <w:t xml:space="preserve">. </w:t>
      </w:r>
      <w:r w:rsidR="00574576" w:rsidRPr="006B51F1">
        <w:rPr>
          <w:rFonts w:ascii="Calibri" w:eastAsia="华文楷体" w:hAnsi="Calibri" w:cs="Calibri"/>
          <w:szCs w:val="21"/>
        </w:rPr>
        <w:t>KING</w:t>
      </w:r>
      <w:r w:rsidRPr="006B51F1">
        <w:rPr>
          <w:rFonts w:ascii="Calibri" w:eastAsia="华文楷体" w:hAnsi="Calibri" w:cs="Calibri"/>
          <w:szCs w:val="21"/>
        </w:rPr>
        <w:t>的老板是他自己</w:t>
      </w:r>
      <w:r w:rsidRPr="006B51F1">
        <w:rPr>
          <w:rFonts w:ascii="Calibri" w:eastAsia="华文楷体" w:hAnsi="Calibri" w:cs="Calibri"/>
          <w:szCs w:val="21"/>
        </w:rPr>
        <w:t xml:space="preserve">. </w:t>
      </w:r>
      <w:r w:rsidRPr="006B51F1">
        <w:rPr>
          <w:rFonts w:ascii="Calibri" w:eastAsia="华文楷体" w:hAnsi="Calibri" w:cs="Calibri"/>
          <w:szCs w:val="21"/>
        </w:rPr>
        <w:t>应该怎么显示呢</w:t>
      </w:r>
      <w:r w:rsidRPr="006B51F1">
        <w:rPr>
          <w:rFonts w:ascii="Calibri" w:eastAsia="华文楷体" w:hAnsi="Calibri" w:cs="Calibri"/>
          <w:szCs w:val="21"/>
        </w:rPr>
        <w:t>?</w:t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外连接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574576" w:rsidRPr="006B51F1" w:rsidRDefault="00574576" w:rsidP="00F21678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.ename || ' </w:t>
      </w:r>
      <w:r w:rsidRPr="006B51F1">
        <w:rPr>
          <w:rFonts w:ascii="Calibri" w:eastAsia="华文楷体" w:hAnsi="Calibri" w:cs="Calibri"/>
          <w:szCs w:val="21"/>
        </w:rPr>
        <w:t>的老板是</w:t>
      </w:r>
      <w:r w:rsidRPr="006B51F1">
        <w:rPr>
          <w:rFonts w:ascii="Calibri" w:eastAsia="华文楷体" w:hAnsi="Calibri" w:cs="Calibri"/>
          <w:szCs w:val="21"/>
        </w:rPr>
        <w:t xml:space="preserve"> ' || nvl(b.ename, '</w:t>
      </w:r>
      <w:r w:rsidRPr="006B51F1">
        <w:rPr>
          <w:rFonts w:ascii="Calibri" w:eastAsia="华文楷体" w:hAnsi="Calibri" w:cs="Calibri"/>
          <w:szCs w:val="21"/>
        </w:rPr>
        <w:t>他自己</w:t>
      </w:r>
      <w:r w:rsidRPr="006B51F1">
        <w:rPr>
          <w:rFonts w:ascii="Calibri" w:eastAsia="华文楷体" w:hAnsi="Calibri" w:cs="Calibri"/>
          <w:szCs w:val="21"/>
        </w:rPr>
        <w:t>' )</w:t>
      </w:r>
    </w:p>
    <w:p w:rsidR="00574576" w:rsidRPr="006B51F1" w:rsidRDefault="00574576" w:rsidP="00DE5770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from emp e, emp b</w:t>
      </w:r>
    </w:p>
    <w:p w:rsidR="00574576" w:rsidRPr="006B51F1" w:rsidRDefault="0054307E" w:rsidP="00DE577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where e.mgr=b.empno(+);</w:t>
      </w:r>
    </w:p>
    <w:p w:rsidR="00574576" w:rsidRPr="006B51F1" w:rsidRDefault="00574576" w:rsidP="00574576">
      <w:pPr>
        <w:ind w:firstLine="420"/>
        <w:rPr>
          <w:rFonts w:ascii="Calibri" w:eastAsia="华文楷体" w:hAnsi="Calibri" w:cs="Calibri"/>
          <w:szCs w:val="21"/>
        </w:rPr>
      </w:pPr>
    </w:p>
    <w:p w:rsidR="00574576" w:rsidRPr="006B51F1" w:rsidRDefault="00574576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concat</w:t>
      </w:r>
      <w:r w:rsidR="00F21678" w:rsidRPr="006B51F1">
        <w:rPr>
          <w:rFonts w:ascii="Calibri" w:eastAsia="华文楷体" w:hAnsi="Calibri" w:cs="Calibri"/>
          <w:szCs w:val="21"/>
        </w:rPr>
        <w:t>函数应该怎么做呢</w:t>
      </w:r>
      <w:r w:rsidR="00F21678" w:rsidRPr="006B51F1">
        <w:rPr>
          <w:rFonts w:ascii="Calibri" w:eastAsia="华文楷体" w:hAnsi="Calibri" w:cs="Calibri"/>
          <w:szCs w:val="21"/>
        </w:rPr>
        <w:t>??</w:t>
      </w:r>
    </w:p>
    <w:p w:rsidR="00574576" w:rsidRPr="006B51F1" w:rsidRDefault="00C73FB5" w:rsidP="00574576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concat(</w:t>
      </w:r>
      <w:r w:rsidR="00574576" w:rsidRPr="006B51F1">
        <w:rPr>
          <w:rFonts w:ascii="Calibri" w:eastAsia="华文楷体" w:hAnsi="Calibri" w:cs="Calibri"/>
          <w:szCs w:val="21"/>
        </w:rPr>
        <w:t xml:space="preserve">e.ename, concat(' </w:t>
      </w:r>
      <w:r w:rsidR="00574576" w:rsidRPr="006B51F1">
        <w:rPr>
          <w:rFonts w:ascii="Calibri" w:eastAsia="华文楷体" w:hAnsi="Calibri" w:cs="Calibri"/>
          <w:szCs w:val="21"/>
        </w:rPr>
        <w:t>的老板是</w:t>
      </w:r>
      <w:r w:rsidR="00574576" w:rsidRPr="006B51F1">
        <w:rPr>
          <w:rFonts w:ascii="Calibri" w:eastAsia="华文楷体" w:hAnsi="Calibri" w:cs="Calibri"/>
          <w:szCs w:val="21"/>
        </w:rPr>
        <w:t xml:space="preserve"> ',  nvl(b.ename, '</w:t>
      </w:r>
      <w:r w:rsidR="00574576" w:rsidRPr="006B51F1">
        <w:rPr>
          <w:rFonts w:ascii="Calibri" w:eastAsia="华文楷体" w:hAnsi="Calibri" w:cs="Calibri"/>
          <w:szCs w:val="21"/>
        </w:rPr>
        <w:t>他自己</w:t>
      </w:r>
      <w:r w:rsidRPr="006B51F1">
        <w:rPr>
          <w:rFonts w:ascii="Calibri" w:eastAsia="华文楷体" w:hAnsi="Calibri" w:cs="Calibri"/>
          <w:szCs w:val="21"/>
        </w:rPr>
        <w:t>' ))</w:t>
      </w:r>
      <w:r w:rsidR="00574576" w:rsidRPr="006B51F1">
        <w:rPr>
          <w:rFonts w:ascii="Calibri" w:eastAsia="华文楷体" w:hAnsi="Calibri" w:cs="Calibri"/>
          <w:szCs w:val="21"/>
        </w:rPr>
        <w:t>)</w:t>
      </w:r>
    </w:p>
    <w:p w:rsidR="00574576" w:rsidRPr="006B51F1" w:rsidRDefault="00574576" w:rsidP="00DE5770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from emp e, </w:t>
      </w:r>
      <w:r w:rsidR="006E55BC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emp b</w:t>
      </w:r>
    </w:p>
    <w:p w:rsidR="00F21678" w:rsidRPr="006B51F1" w:rsidRDefault="00574576" w:rsidP="00DE5770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where e.mgr = b.empno(+)</w:t>
      </w:r>
      <w:r w:rsidR="0054307E" w:rsidRPr="006B51F1">
        <w:rPr>
          <w:rFonts w:ascii="Calibri" w:eastAsia="华文楷体" w:hAnsi="Calibri" w:cs="Calibri"/>
          <w:szCs w:val="21"/>
        </w:rPr>
        <w:t>;</w:t>
      </w:r>
    </w:p>
    <w:p w:rsidR="00F21678" w:rsidRPr="006B51F1" w:rsidRDefault="00F21678" w:rsidP="00F21678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7 </w:t>
      </w:r>
      <w:r w:rsidRPr="006B51F1">
        <w:rPr>
          <w:rFonts w:ascii="Calibri" w:eastAsia="华文楷体" w:hAnsi="Calibri" w:cs="Calibri"/>
        </w:rPr>
        <w:t>子查询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子查询语法很简单，就是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Pr="006B51F1">
        <w:rPr>
          <w:rFonts w:ascii="Calibri" w:eastAsia="华文楷体" w:hAnsi="Calibri" w:cs="Calibri"/>
          <w:szCs w:val="21"/>
        </w:rPr>
        <w:t>语句的嵌套使用</w:t>
      </w:r>
      <w:r w:rsidR="00A10FBA">
        <w:rPr>
          <w:rFonts w:ascii="Calibri" w:eastAsia="华文楷体" w:hAnsi="Calibri" w:cs="Calibri" w:hint="eastAsia"/>
          <w:szCs w:val="21"/>
        </w:rPr>
        <w:t>,</w:t>
      </w:r>
      <w:r w:rsidR="00A10FBA" w:rsidRPr="006E6FE2">
        <w:rPr>
          <w:rFonts w:ascii="Calibri" w:eastAsia="华文楷体" w:hAnsi="Calibri" w:cs="Calibri" w:hint="eastAsia"/>
          <w:color w:val="FF0000"/>
          <w:szCs w:val="21"/>
        </w:rPr>
        <w:t xml:space="preserve"> </w:t>
      </w:r>
      <w:r w:rsidR="00A10FBA" w:rsidRPr="006E6FE2">
        <w:rPr>
          <w:rFonts w:ascii="Calibri" w:eastAsia="华文楷体" w:hAnsi="Calibri" w:cs="Calibri" w:hint="eastAsia"/>
          <w:color w:val="FF0000"/>
          <w:szCs w:val="21"/>
        </w:rPr>
        <w:t>即</w:t>
      </w:r>
      <w:r w:rsidR="00A10FBA" w:rsidRPr="006E6FE2">
        <w:rPr>
          <w:rFonts w:ascii="Calibri" w:eastAsia="华文楷体" w:hAnsi="Calibri" w:cs="Calibri" w:hint="eastAsia"/>
          <w:color w:val="FF0000"/>
          <w:szCs w:val="21"/>
        </w:rPr>
        <w:t>sql</w:t>
      </w:r>
      <w:r w:rsidR="00A10FBA" w:rsidRPr="006E6FE2">
        <w:rPr>
          <w:rFonts w:ascii="Calibri" w:eastAsia="华文楷体" w:hAnsi="Calibri" w:cs="Calibri" w:hint="eastAsia"/>
          <w:color w:val="FF0000"/>
          <w:szCs w:val="21"/>
        </w:rPr>
        <w:t>嵌套</w:t>
      </w:r>
      <w:r w:rsidR="00A10FBA" w:rsidRPr="006E6FE2">
        <w:rPr>
          <w:rFonts w:ascii="Calibri" w:eastAsia="华文楷体" w:hAnsi="Calibri" w:cs="Calibri" w:hint="eastAsia"/>
          <w:color w:val="FF0000"/>
          <w:szCs w:val="21"/>
        </w:rPr>
        <w:t>sql</w:t>
      </w:r>
      <w:r w:rsidRPr="006E6FE2">
        <w:rPr>
          <w:rFonts w:ascii="Calibri" w:eastAsia="华文楷体" w:hAnsi="Calibri" w:cs="Calibri"/>
          <w:color w:val="FF0000"/>
          <w:szCs w:val="21"/>
        </w:rPr>
        <w:t>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工资比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高的员工信息</w:t>
      </w:r>
      <w:r w:rsidR="00214751" w:rsidRPr="006B51F1">
        <w:rPr>
          <w:rFonts w:ascii="Calibri" w:eastAsia="华文楷体" w:hAnsi="Calibri" w:cs="Calibri"/>
          <w:szCs w:val="21"/>
        </w:rPr>
        <w:t>.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分析：两步即可完成</w:t>
      </w:r>
    </w:p>
    <w:p w:rsidR="00F21678" w:rsidRPr="006B51F1" w:rsidRDefault="00F21678" w:rsidP="00F51D06">
      <w:pPr>
        <w:pStyle w:val="a9"/>
        <w:numPr>
          <w:ilvl w:val="0"/>
          <w:numId w:val="25"/>
        </w:numPr>
        <w:ind w:firstLineChars="0"/>
        <w:rPr>
          <w:rFonts w:ascii="Calibri" w:eastAsia="华文楷体" w:hAnsi="Calibri" w:cs="Calibri"/>
          <w:color w:val="5B9BD5"/>
          <w:szCs w:val="21"/>
        </w:rPr>
      </w:pPr>
      <w:r w:rsidRPr="006B51F1">
        <w:rPr>
          <w:rFonts w:ascii="Calibri" w:eastAsia="华文楷体" w:hAnsi="Calibri" w:cs="Calibri"/>
          <w:szCs w:val="21"/>
        </w:rPr>
        <w:t>查出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的工资</w:t>
      </w:r>
    </w:p>
    <w:p w:rsidR="00F21678" w:rsidRPr="006B51F1" w:rsidRDefault="00F21678" w:rsidP="00F21678">
      <w:pPr>
        <w:pStyle w:val="a9"/>
        <w:ind w:left="126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name, sal from emp where ename='SCOTT'; </w:t>
      </w:r>
      <w:r w:rsidRPr="006B51F1">
        <w:rPr>
          <w:rFonts w:ascii="Calibri" w:eastAsia="华文楷体" w:hAnsi="Calibri" w:cs="Calibri"/>
          <w:szCs w:val="21"/>
        </w:rPr>
        <w:t>结果为</w:t>
      </w:r>
      <w:r w:rsidRPr="006B51F1">
        <w:rPr>
          <w:rFonts w:ascii="Calibri" w:eastAsia="华文楷体" w:hAnsi="Calibri" w:cs="Calibri"/>
          <w:szCs w:val="21"/>
        </w:rPr>
        <w:t>3000</w:t>
      </w:r>
    </w:p>
    <w:p w:rsidR="00F21678" w:rsidRPr="006B51F1" w:rsidRDefault="00F21678" w:rsidP="00F51D06">
      <w:pPr>
        <w:pStyle w:val="a9"/>
        <w:numPr>
          <w:ilvl w:val="0"/>
          <w:numId w:val="25"/>
        </w:numPr>
        <w:ind w:firstLineChars="0"/>
        <w:rPr>
          <w:rFonts w:ascii="Calibri" w:eastAsia="华文楷体" w:hAnsi="Calibri" w:cs="Calibri"/>
          <w:color w:val="5B9BD5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比</w:t>
      </w:r>
      <w:r w:rsidRPr="006B51F1">
        <w:rPr>
          <w:rFonts w:ascii="Calibri" w:eastAsia="华文楷体" w:hAnsi="Calibri" w:cs="Calibri"/>
          <w:szCs w:val="21"/>
        </w:rPr>
        <w:t>3000</w:t>
      </w:r>
      <w:r w:rsidRPr="006B51F1">
        <w:rPr>
          <w:rFonts w:ascii="Calibri" w:eastAsia="华文楷体" w:hAnsi="Calibri" w:cs="Calibri"/>
          <w:szCs w:val="21"/>
        </w:rPr>
        <w:t>高的员工</w:t>
      </w:r>
    </w:p>
    <w:p w:rsidR="00F21678" w:rsidRPr="006B51F1" w:rsidRDefault="00F21678" w:rsidP="00F21678">
      <w:pPr>
        <w:pStyle w:val="a9"/>
        <w:ind w:left="126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emp where sal&gt;3000;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通过两步可以将问题结果得到。子查询，可以将两步合成一步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color w:val="FF0000"/>
          <w:szCs w:val="21"/>
        </w:rPr>
        <w:t>——</w:t>
      </w:r>
      <w:r w:rsidRPr="006B51F1">
        <w:rPr>
          <w:rFonts w:ascii="Calibri" w:eastAsia="华文楷体" w:hAnsi="Calibri" w:cs="Calibri"/>
          <w:b/>
          <w:color w:val="FF0000"/>
          <w:szCs w:val="21"/>
        </w:rPr>
        <w:t>子查询解决的问题：问题本身不能一步求解的情况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  from emp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  where sal  &gt;  (select sal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from emp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where ename='SCOTT');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子查询语法格式：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SELECT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select_list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FROM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table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WHERE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expr operator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ab/>
        <w:t>(SELECT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select_list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  <w:t xml:space="preserve">     FROM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table</w:t>
      </w:r>
      <w:r w:rsidRPr="006B51F1">
        <w:rPr>
          <w:rFonts w:ascii="Calibri" w:eastAsia="华文楷体" w:hAnsi="Calibri" w:cs="Calibri"/>
          <w:b/>
          <w:bCs/>
          <w:szCs w:val="21"/>
        </w:rPr>
        <w:t>);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本章学习目标</w:t>
      </w:r>
      <w:r w:rsidRPr="006B51F1">
        <w:rPr>
          <w:rFonts w:ascii="Calibri" w:eastAsia="华文楷体" w:hAnsi="Calibri" w:cs="Calibri"/>
          <w:szCs w:val="21"/>
        </w:rPr>
        <w:t xml:space="preserve">: </w:t>
      </w:r>
    </w:p>
    <w:p w:rsidR="00F21678" w:rsidRPr="006B51F1" w:rsidRDefault="00F21678" w:rsidP="00F51D06">
      <w:pPr>
        <w:numPr>
          <w:ilvl w:val="0"/>
          <w:numId w:val="2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描述子查询可以解决的问题</w:t>
      </w:r>
    </w:p>
    <w:p w:rsidR="00F21678" w:rsidRPr="006B51F1" w:rsidRDefault="00F21678" w:rsidP="00F51D06">
      <w:pPr>
        <w:numPr>
          <w:ilvl w:val="0"/>
          <w:numId w:val="2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定义子查询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子查询的语法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21678" w:rsidRPr="006B51F1" w:rsidRDefault="00F21678" w:rsidP="00F51D06">
      <w:pPr>
        <w:numPr>
          <w:ilvl w:val="0"/>
          <w:numId w:val="2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列出子查询的类型。</w:t>
      </w:r>
    </w:p>
    <w:p w:rsidR="00F21678" w:rsidRPr="006B51F1" w:rsidRDefault="00F21678" w:rsidP="00F51D06">
      <w:pPr>
        <w:numPr>
          <w:ilvl w:val="0"/>
          <w:numId w:val="2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书写单行子查询和多行子查询。</w:t>
      </w:r>
    </w:p>
    <w:p w:rsidR="00F21678" w:rsidRPr="006B51F1" w:rsidRDefault="00F21678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7.1 </w:t>
      </w:r>
      <w:r w:rsidRPr="006B51F1">
        <w:rPr>
          <w:rFonts w:ascii="Calibri" w:eastAsia="华文楷体" w:hAnsi="Calibri" w:cs="Calibri"/>
        </w:rPr>
        <w:t>定义子查询</w:t>
      </w: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需要注意的问题</w:t>
      </w:r>
    </w:p>
    <w:p w:rsidR="00F21678" w:rsidRPr="006B51F1" w:rsidRDefault="00F21678" w:rsidP="00F21678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. </w:t>
      </w:r>
      <w:r w:rsidRPr="006B51F1">
        <w:rPr>
          <w:rFonts w:ascii="Calibri" w:eastAsia="华文楷体" w:hAnsi="Calibri" w:cs="Calibri"/>
          <w:szCs w:val="21"/>
        </w:rPr>
        <w:t>合理的书写风格</w:t>
      </w:r>
      <w:r w:rsidRPr="006B51F1">
        <w:rPr>
          <w:rFonts w:ascii="Calibri" w:eastAsia="华文楷体" w:hAnsi="Calibri" w:cs="Calibri"/>
          <w:szCs w:val="21"/>
        </w:rPr>
        <w:t xml:space="preserve"> (</w:t>
      </w:r>
      <w:r w:rsidRPr="006B51F1">
        <w:rPr>
          <w:rFonts w:ascii="Calibri" w:eastAsia="华文楷体" w:hAnsi="Calibri" w:cs="Calibri"/>
          <w:szCs w:val="21"/>
        </w:rPr>
        <w:t>如上例，当写一个较复杂的子查询的时候，要合理的添加换行、缩</w:t>
      </w:r>
    </w:p>
    <w:p w:rsidR="00F21678" w:rsidRPr="006B51F1" w:rsidRDefault="00F21678" w:rsidP="00F21678">
      <w:pPr>
        <w:ind w:left="420"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进</w:t>
      </w:r>
      <w:r w:rsidRPr="006B51F1">
        <w:rPr>
          <w:rFonts w:ascii="Calibri" w:eastAsia="华文楷体" w:hAnsi="Calibri" w:cs="Calibri"/>
          <w:szCs w:val="21"/>
        </w:rPr>
        <w:t xml:space="preserve">)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. </w:t>
      </w:r>
      <w:r w:rsidRPr="006B51F1">
        <w:rPr>
          <w:rFonts w:ascii="Calibri" w:eastAsia="华文楷体" w:hAnsi="Calibri" w:cs="Calibri"/>
          <w:szCs w:val="21"/>
        </w:rPr>
        <w:t>小括号</w:t>
      </w:r>
      <w:r w:rsidRPr="006B51F1">
        <w:rPr>
          <w:rFonts w:ascii="Calibri" w:eastAsia="华文楷体" w:hAnsi="Calibri" w:cs="Calibri"/>
          <w:szCs w:val="21"/>
        </w:rPr>
        <w:t xml:space="preserve">( )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. </w:t>
      </w:r>
      <w:r w:rsidRPr="006B51F1">
        <w:rPr>
          <w:rFonts w:ascii="Calibri" w:eastAsia="华文楷体" w:hAnsi="Calibri" w:cs="Calibri"/>
          <w:szCs w:val="21"/>
        </w:rPr>
        <w:t>主查询和子查询可以是不同表，只要子查询返回的结果主查询可以使用即可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4. </w:t>
      </w:r>
      <w:r w:rsidRPr="006B51F1">
        <w:rPr>
          <w:rFonts w:ascii="Calibri" w:eastAsia="华文楷体" w:hAnsi="Calibri" w:cs="Calibri"/>
          <w:szCs w:val="21"/>
        </w:rPr>
        <w:t>可以在主查询的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having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from</w:t>
      </w:r>
      <w:r w:rsidRPr="006B51F1">
        <w:rPr>
          <w:rFonts w:ascii="Calibri" w:eastAsia="华文楷体" w:hAnsi="Calibri" w:cs="Calibri"/>
          <w:szCs w:val="21"/>
        </w:rPr>
        <w:t>后都可以放置子查询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5. </w:t>
      </w:r>
      <w:r w:rsidRPr="006B51F1">
        <w:rPr>
          <w:rFonts w:ascii="Calibri" w:eastAsia="华文楷体" w:hAnsi="Calibri" w:cs="Calibri"/>
          <w:szCs w:val="21"/>
        </w:rPr>
        <w:t>不可以在主查询的</w:t>
      </w:r>
      <w:r w:rsidRPr="006B51F1">
        <w:rPr>
          <w:rFonts w:ascii="Calibri" w:eastAsia="华文楷体" w:hAnsi="Calibri" w:cs="Calibri"/>
          <w:szCs w:val="21"/>
        </w:rPr>
        <w:t>group by</w:t>
      </w:r>
      <w:r w:rsidRPr="006B51F1">
        <w:rPr>
          <w:rFonts w:ascii="Calibri" w:eastAsia="华文楷体" w:hAnsi="Calibri" w:cs="Calibri"/>
          <w:szCs w:val="21"/>
        </w:rPr>
        <w:t>后面放置子查询</w:t>
      </w:r>
      <w:r w:rsidRPr="006B51F1">
        <w:rPr>
          <w:rFonts w:ascii="Calibri" w:eastAsia="华文楷体" w:hAnsi="Calibri" w:cs="Calibri"/>
          <w:szCs w:val="21"/>
        </w:rPr>
        <w:t xml:space="preserve"> (SQL</w:t>
      </w:r>
      <w:r w:rsidRPr="006B51F1">
        <w:rPr>
          <w:rFonts w:ascii="Calibri" w:eastAsia="华文楷体" w:hAnsi="Calibri" w:cs="Calibri"/>
          <w:szCs w:val="21"/>
        </w:rPr>
        <w:t>语句的语法规范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6. </w:t>
      </w:r>
      <w:r w:rsidRPr="006B51F1">
        <w:rPr>
          <w:rFonts w:ascii="Calibri" w:eastAsia="华文楷体" w:hAnsi="Calibri" w:cs="Calibri"/>
          <w:b/>
          <w:szCs w:val="21"/>
        </w:rPr>
        <w:t>强调：</w:t>
      </w:r>
      <w:r w:rsidRPr="006B51F1">
        <w:rPr>
          <w:rFonts w:ascii="Calibri" w:eastAsia="华文楷体" w:hAnsi="Calibri" w:cs="Calibri"/>
          <w:szCs w:val="21"/>
        </w:rPr>
        <w:t>在</w:t>
      </w:r>
      <w:r w:rsidRPr="006B51F1">
        <w:rPr>
          <w:rFonts w:ascii="Calibri" w:eastAsia="华文楷体" w:hAnsi="Calibri" w:cs="Calibri"/>
          <w:szCs w:val="21"/>
        </w:rPr>
        <w:t>from</w:t>
      </w:r>
      <w:r w:rsidRPr="006B51F1">
        <w:rPr>
          <w:rFonts w:ascii="Calibri" w:eastAsia="华文楷体" w:hAnsi="Calibri" w:cs="Calibri"/>
          <w:szCs w:val="21"/>
        </w:rPr>
        <w:t>后面放置的子查询</w:t>
      </w:r>
      <w:r w:rsidRPr="006B51F1">
        <w:rPr>
          <w:rFonts w:ascii="Calibri" w:eastAsia="华文楷体" w:hAnsi="Calibri" w:cs="Calibri"/>
          <w:szCs w:val="21"/>
        </w:rPr>
        <w:t>(***), from</w:t>
      </w:r>
      <w:r w:rsidRPr="006B51F1">
        <w:rPr>
          <w:rFonts w:ascii="Calibri" w:eastAsia="华文楷体" w:hAnsi="Calibri" w:cs="Calibri"/>
          <w:szCs w:val="21"/>
        </w:rPr>
        <w:t>后面放置是一个集合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表、查询结果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7. </w:t>
      </w:r>
      <w:r w:rsidRPr="006B51F1">
        <w:rPr>
          <w:rFonts w:ascii="Calibri" w:eastAsia="华文楷体" w:hAnsi="Calibri" w:cs="Calibri"/>
          <w:szCs w:val="21"/>
        </w:rPr>
        <w:t>一般先执行子查询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内查询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，再执行主查询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外查询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；但是相关子查询除外</w:t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8. </w:t>
      </w:r>
      <w:r w:rsidRPr="006B51F1">
        <w:rPr>
          <w:rFonts w:ascii="Calibri" w:eastAsia="华文楷体" w:hAnsi="Calibri" w:cs="Calibri"/>
          <w:szCs w:val="21"/>
        </w:rPr>
        <w:t>一般不在子查询中使用</w:t>
      </w:r>
      <w:r w:rsidRPr="006B51F1">
        <w:rPr>
          <w:rFonts w:ascii="Calibri" w:eastAsia="华文楷体" w:hAnsi="Calibri" w:cs="Calibri"/>
          <w:szCs w:val="21"/>
        </w:rPr>
        <w:t xml:space="preserve">order by, </w:t>
      </w:r>
      <w:r w:rsidRPr="006B51F1">
        <w:rPr>
          <w:rFonts w:ascii="Calibri" w:eastAsia="华文楷体" w:hAnsi="Calibri" w:cs="Calibri"/>
          <w:szCs w:val="21"/>
        </w:rPr>
        <w:t>但在</w:t>
      </w:r>
      <w:r w:rsidRPr="006B51F1">
        <w:rPr>
          <w:rFonts w:ascii="Calibri" w:eastAsia="华文楷体" w:hAnsi="Calibri" w:cs="Calibri"/>
          <w:szCs w:val="21"/>
        </w:rPr>
        <w:t>Top-N</w:t>
      </w:r>
      <w:r w:rsidRPr="006B51F1">
        <w:rPr>
          <w:rFonts w:ascii="Calibri" w:eastAsia="华文楷体" w:hAnsi="Calibri" w:cs="Calibri"/>
          <w:szCs w:val="21"/>
        </w:rPr>
        <w:t>分析问题中，必须使用</w:t>
      </w:r>
      <w:r w:rsidRPr="006B51F1">
        <w:rPr>
          <w:rFonts w:ascii="Calibri" w:eastAsia="华文楷体" w:hAnsi="Calibri" w:cs="Calibri"/>
          <w:szCs w:val="21"/>
        </w:rPr>
        <w:t xml:space="preserve">order by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9. </w:t>
      </w:r>
      <w:r w:rsidRPr="006B51F1">
        <w:rPr>
          <w:rFonts w:ascii="Calibri" w:eastAsia="华文楷体" w:hAnsi="Calibri" w:cs="Calibri"/>
          <w:szCs w:val="21"/>
        </w:rPr>
        <w:t>单行子查询只能使用单行操作符；多行子查询只能使用多行操作符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0. </w:t>
      </w:r>
      <w:r w:rsidRPr="006B51F1">
        <w:rPr>
          <w:rFonts w:ascii="Calibri" w:eastAsia="华文楷体" w:hAnsi="Calibri" w:cs="Calibri"/>
          <w:szCs w:val="21"/>
        </w:rPr>
        <w:t>子查询中的</w:t>
      </w: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值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F21678" w:rsidRPr="006B51F1" w:rsidRDefault="00F21678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7.2 </w:t>
      </w:r>
      <w:r w:rsidRPr="006B51F1">
        <w:rPr>
          <w:rFonts w:ascii="Calibri" w:eastAsia="华文楷体" w:hAnsi="Calibri" w:cs="Calibri"/>
        </w:rPr>
        <w:t>主、子查询在不同表间进行。</w:t>
      </w:r>
      <w:r w:rsidRPr="006B51F1">
        <w:rPr>
          <w:rFonts w:ascii="Calibri" w:eastAsia="华文楷体" w:hAnsi="Calibri" w:cs="Calibri"/>
        </w:rPr>
        <w:tab/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部门名称是</w:t>
      </w:r>
      <w:r w:rsidRPr="006B51F1">
        <w:rPr>
          <w:rFonts w:ascii="Calibri" w:eastAsia="华文楷体" w:hAnsi="Calibri" w:cs="Calibri"/>
          <w:szCs w:val="21"/>
        </w:rPr>
        <w:t>“SALES”</w:t>
      </w:r>
      <w:r w:rsidRPr="006B51F1">
        <w:rPr>
          <w:rFonts w:ascii="Calibri" w:eastAsia="华文楷体" w:hAnsi="Calibri" w:cs="Calibri"/>
          <w:szCs w:val="21"/>
        </w:rPr>
        <w:t>的员工信息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主查询：查询员工信息。</w:t>
      </w:r>
      <w:r w:rsidRPr="006B51F1">
        <w:rPr>
          <w:rFonts w:ascii="Calibri" w:eastAsia="华文楷体" w:hAnsi="Calibri" w:cs="Calibri"/>
          <w:szCs w:val="21"/>
        </w:rPr>
        <w:t>select * from emp;</w:t>
      </w:r>
      <w:r w:rsidRPr="006B51F1">
        <w:rPr>
          <w:rFonts w:ascii="Calibri" w:eastAsia="华文楷体" w:hAnsi="Calibri" w:cs="Calibri"/>
          <w:szCs w:val="21"/>
        </w:rPr>
        <w:tab/>
      </w:r>
    </w:p>
    <w:p w:rsidR="006E6FE2" w:rsidRDefault="006E6FE2" w:rsidP="00F21678">
      <w:pPr>
        <w:ind w:firstLine="420"/>
        <w:rPr>
          <w:rFonts w:ascii="Calibri" w:eastAsia="华文楷体" w:hAnsi="Calibri" w:cs="Calibri"/>
          <w:szCs w:val="21"/>
        </w:rPr>
      </w:pPr>
      <w:r>
        <w:rPr>
          <w:rFonts w:ascii="Calibri" w:eastAsia="华文楷体" w:hAnsi="Calibri" w:cs="Calibri"/>
          <w:szCs w:val="21"/>
        </w:rPr>
        <w:t>子查询：负责</w:t>
      </w:r>
      <w:r>
        <w:rPr>
          <w:rFonts w:ascii="Calibri" w:eastAsia="华文楷体" w:hAnsi="Calibri" w:cs="Calibri" w:hint="eastAsia"/>
          <w:szCs w:val="21"/>
        </w:rPr>
        <w:t>根据</w:t>
      </w:r>
      <w:r w:rsidR="00F21678" w:rsidRPr="006B51F1">
        <w:rPr>
          <w:rFonts w:ascii="Calibri" w:eastAsia="华文楷体" w:hAnsi="Calibri" w:cs="Calibri"/>
          <w:szCs w:val="21"/>
        </w:rPr>
        <w:t>部门名称</w:t>
      </w:r>
      <w:r w:rsidR="00F21678" w:rsidRPr="006B51F1">
        <w:rPr>
          <w:rFonts w:ascii="Calibri" w:eastAsia="华文楷体" w:hAnsi="Calibri" w:cs="Calibri"/>
          <w:szCs w:val="21"/>
        </w:rPr>
        <w:t>(</w:t>
      </w:r>
      <w:r w:rsidR="00F21678" w:rsidRPr="006B51F1">
        <w:rPr>
          <w:rFonts w:ascii="Calibri" w:eastAsia="华文楷体" w:hAnsi="Calibri" w:cs="Calibri"/>
          <w:szCs w:val="21"/>
        </w:rPr>
        <w:t>在</w:t>
      </w:r>
      <w:r w:rsidR="00F21678" w:rsidRPr="006B51F1">
        <w:rPr>
          <w:rFonts w:ascii="Calibri" w:eastAsia="华文楷体" w:hAnsi="Calibri" w:cs="Calibri"/>
          <w:szCs w:val="21"/>
        </w:rPr>
        <w:t>dept</w:t>
      </w:r>
      <w:r w:rsidR="00F21678" w:rsidRPr="006B51F1">
        <w:rPr>
          <w:rFonts w:ascii="Calibri" w:eastAsia="华文楷体" w:hAnsi="Calibri" w:cs="Calibri"/>
          <w:szCs w:val="21"/>
        </w:rPr>
        <w:t>表中</w:t>
      </w:r>
      <w:r w:rsidR="00F21678" w:rsidRPr="006B51F1">
        <w:rPr>
          <w:rFonts w:ascii="Calibri" w:eastAsia="华文楷体" w:hAnsi="Calibri" w:cs="Calibri"/>
          <w:szCs w:val="21"/>
        </w:rPr>
        <w:t>)</w:t>
      </w:r>
      <w:r>
        <w:rPr>
          <w:rFonts w:ascii="Calibri" w:eastAsia="华文楷体" w:hAnsi="Calibri" w:cs="Calibri" w:hint="eastAsia"/>
          <w:szCs w:val="21"/>
        </w:rPr>
        <w:t>得到</w:t>
      </w:r>
      <w:r>
        <w:rPr>
          <w:rFonts w:ascii="Calibri" w:eastAsia="华文楷体" w:hAnsi="Calibri" w:cs="Calibri"/>
          <w:szCs w:val="21"/>
        </w:rPr>
        <w:t>部门号</w:t>
      </w:r>
      <w:r w:rsidR="00F21678" w:rsidRPr="006B51F1">
        <w:rPr>
          <w:rFonts w:ascii="Calibri" w:eastAsia="华文楷体" w:hAnsi="Calibri" w:cs="Calibri"/>
          <w:szCs w:val="21"/>
        </w:rPr>
        <w:t>。</w:t>
      </w:r>
    </w:p>
    <w:p w:rsidR="00F21678" w:rsidRPr="006B51F1" w:rsidRDefault="00F21678" w:rsidP="006E6FE2">
      <w:pPr>
        <w:ind w:firstLineChars="600" w:firstLine="12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eptno from dept</w:t>
      </w:r>
      <w:r w:rsidRPr="006B51F1">
        <w:rPr>
          <w:rFonts w:ascii="Calibri" w:eastAsia="华文楷体" w:hAnsi="Calibri" w:cs="Calibri"/>
          <w:szCs w:val="21"/>
        </w:rPr>
        <w:tab/>
        <w:t>where dname='SALES'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SQL&gt; </w:t>
      </w:r>
      <w:r w:rsidRPr="006B51F1">
        <w:rPr>
          <w:rFonts w:ascii="Calibri" w:eastAsia="华文楷体" w:hAnsi="Calibri" w:cs="Calibri"/>
          <w:szCs w:val="21"/>
        </w:rPr>
        <w:t>select *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 from emp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  <w:t xml:space="preserve"> where deptno= (select deptno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from dept</w:t>
      </w:r>
      <w:r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where dname='SALES')    </w:t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主查询</w:t>
      </w:r>
      <w:r w:rsidR="00401AB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查询的是员工表</w:t>
      </w:r>
      <w:r w:rsidRPr="006B51F1">
        <w:rPr>
          <w:rFonts w:ascii="Calibri" w:eastAsia="华文楷体" w:hAnsi="Calibri" w:cs="Calibri"/>
          <w:szCs w:val="21"/>
        </w:rPr>
        <w:t>emp</w:t>
      </w:r>
      <w:r w:rsidR="00401AB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子查询</w:t>
      </w:r>
      <w:r w:rsidR="00401AB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查询的是部门表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。是两张不同的表。</w:t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将</w:t>
      </w:r>
      <w:r w:rsidR="00401AB5" w:rsidRPr="006B51F1">
        <w:rPr>
          <w:rFonts w:ascii="Calibri" w:eastAsia="华文楷体" w:hAnsi="Calibri" w:cs="Calibri"/>
          <w:szCs w:val="21"/>
        </w:rPr>
        <w:t>该问题使用</w:t>
      </w:r>
      <w:r w:rsidR="00401AB5" w:rsidRPr="006B51F1">
        <w:rPr>
          <w:rFonts w:ascii="Calibri" w:eastAsia="华文楷体" w:hAnsi="Calibri" w:cs="Calibri"/>
          <w:szCs w:val="21"/>
        </w:rPr>
        <w:t>“</w:t>
      </w:r>
      <w:r w:rsidR="00401AB5" w:rsidRPr="006B51F1">
        <w:rPr>
          <w:rFonts w:ascii="Calibri" w:eastAsia="华文楷体" w:hAnsi="Calibri" w:cs="Calibri"/>
          <w:szCs w:val="21"/>
        </w:rPr>
        <w:t>多表查询</w:t>
      </w:r>
      <w:r w:rsidR="00401AB5" w:rsidRPr="006B51F1">
        <w:rPr>
          <w:rFonts w:ascii="Calibri" w:eastAsia="华文楷体" w:hAnsi="Calibri" w:cs="Calibri"/>
          <w:szCs w:val="21"/>
        </w:rPr>
        <w:t>”</w:t>
      </w:r>
      <w:r w:rsidR="00401AB5" w:rsidRPr="006B51F1">
        <w:rPr>
          <w:rFonts w:ascii="Calibri" w:eastAsia="华文楷体" w:hAnsi="Calibri" w:cs="Calibri"/>
          <w:szCs w:val="21"/>
        </w:rPr>
        <w:t>解决</w:t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 xml:space="preserve">select e.* from emp e, dept d where e.deptno=d.deptno and d.dname='SALES';  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两种方式哪种好呢？</w:t>
      </w:r>
    </w:p>
    <w:p w:rsidR="00F21678" w:rsidRPr="006B51F1" w:rsidRDefault="00F21678" w:rsidP="00F21678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QL</w:t>
      </w:r>
      <w:r w:rsidRPr="006B51F1">
        <w:rPr>
          <w:rFonts w:ascii="Calibri" w:eastAsia="华文楷体" w:hAnsi="Calibri" w:cs="Calibri"/>
          <w:color w:val="FF0000"/>
          <w:szCs w:val="21"/>
        </w:rPr>
        <w:t>优化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color w:val="FF0000"/>
          <w:szCs w:val="21"/>
        </w:rPr>
        <w:t>理论上，既可以使用子查询，也可以使用多表查询，尽量使用</w:t>
      </w:r>
      <w:r w:rsidRPr="006B51F1">
        <w:rPr>
          <w:rFonts w:ascii="Calibri" w:eastAsia="华文楷体" w:hAnsi="Calibri" w:cs="Calibri"/>
          <w:color w:val="FF0000"/>
          <w:szCs w:val="21"/>
        </w:rPr>
        <w:t>“</w:t>
      </w:r>
      <w:r w:rsidRPr="006B51F1">
        <w:rPr>
          <w:rFonts w:ascii="Calibri" w:eastAsia="华文楷体" w:hAnsi="Calibri" w:cs="Calibri"/>
          <w:color w:val="FF0000"/>
          <w:szCs w:val="21"/>
        </w:rPr>
        <w:t>多表查询</w:t>
      </w:r>
      <w:r w:rsidRPr="006B51F1">
        <w:rPr>
          <w:rFonts w:ascii="Calibri" w:eastAsia="华文楷体" w:hAnsi="Calibri" w:cs="Calibri"/>
          <w:color w:val="FF0000"/>
          <w:szCs w:val="21"/>
        </w:rPr>
        <w:t>”</w:t>
      </w:r>
      <w:r w:rsidRPr="006B51F1">
        <w:rPr>
          <w:rFonts w:ascii="Calibri" w:eastAsia="华文楷体" w:hAnsi="Calibri" w:cs="Calibri"/>
          <w:color w:val="FF0000"/>
          <w:szCs w:val="21"/>
        </w:rPr>
        <w:t>。子查询有</w:t>
      </w:r>
      <w:r w:rsidRPr="006B51F1">
        <w:rPr>
          <w:rFonts w:ascii="Calibri" w:eastAsia="华文楷体" w:hAnsi="Calibri" w:cs="Calibri"/>
          <w:color w:val="FF0000"/>
          <w:szCs w:val="21"/>
        </w:rPr>
        <w:t>2</w:t>
      </w:r>
      <w:r w:rsidRPr="006B51F1">
        <w:rPr>
          <w:rFonts w:ascii="Calibri" w:eastAsia="华文楷体" w:hAnsi="Calibri" w:cs="Calibri"/>
          <w:color w:val="FF0000"/>
          <w:szCs w:val="21"/>
        </w:rPr>
        <w:t>次</w:t>
      </w:r>
      <w:r w:rsidRPr="006B51F1">
        <w:rPr>
          <w:rFonts w:ascii="Calibri" w:eastAsia="华文楷体" w:hAnsi="Calibri" w:cs="Calibri"/>
          <w:color w:val="FF0000"/>
          <w:szCs w:val="21"/>
        </w:rPr>
        <w:t>from</w:t>
      </w:r>
      <w:r w:rsidR="00D81B2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D81B21">
        <w:rPr>
          <w:rFonts w:ascii="Calibri" w:eastAsia="华文楷体" w:hAnsi="Calibri" w:cs="Calibri" w:hint="eastAsia"/>
          <w:color w:val="FF0000"/>
          <w:szCs w:val="21"/>
        </w:rPr>
        <w:t>与数据库服务的交互多</w:t>
      </w:r>
      <w:r w:rsidR="00D81B21">
        <w:rPr>
          <w:rFonts w:ascii="Calibri" w:eastAsia="华文楷体" w:hAnsi="Calibri" w:cs="Calibri" w:hint="eastAsia"/>
          <w:color w:val="FF0000"/>
          <w:szCs w:val="21"/>
        </w:rPr>
        <w:t>.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不同数据库处理数据的方式不尽相同，如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数据库中，子查询地位比较重要，做了深入的优化。有可能实际看到结果是子查询快于多表查询。</w:t>
      </w:r>
    </w:p>
    <w:p w:rsidR="00F21678" w:rsidRPr="006B51F1" w:rsidRDefault="000B7E8A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7.3 </w:t>
      </w:r>
      <w:r w:rsidR="00F21678" w:rsidRPr="006B51F1">
        <w:rPr>
          <w:rFonts w:ascii="Calibri" w:eastAsia="华文楷体" w:hAnsi="Calibri" w:cs="Calibri"/>
        </w:rPr>
        <w:t>在主查询的</w:t>
      </w:r>
      <w:r w:rsidR="00F21678" w:rsidRPr="006B51F1">
        <w:rPr>
          <w:rFonts w:ascii="Calibri" w:eastAsia="华文楷体" w:hAnsi="Calibri" w:cs="Calibri"/>
        </w:rPr>
        <w:t xml:space="preserve">where select having from </w:t>
      </w:r>
      <w:r w:rsidR="00F21678" w:rsidRPr="006B51F1">
        <w:rPr>
          <w:rFonts w:ascii="Calibri" w:eastAsia="华文楷体" w:hAnsi="Calibri" w:cs="Calibri"/>
        </w:rPr>
        <w:t>放置子查询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子查询可以放在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后，但，要求该子查询</w:t>
      </w:r>
      <w:r w:rsidRPr="006B51F1">
        <w:rPr>
          <w:rFonts w:ascii="Calibri" w:eastAsia="华文楷体" w:hAnsi="Calibri" w:cs="Calibri"/>
          <w:color w:val="FF0000"/>
          <w:szCs w:val="21"/>
        </w:rPr>
        <w:t>必须是单行子查询</w:t>
      </w:r>
      <w:r w:rsidRPr="006B51F1">
        <w:rPr>
          <w:rFonts w:ascii="Calibri" w:eastAsia="华文楷体" w:hAnsi="Calibri" w:cs="Calibri"/>
          <w:szCs w:val="21"/>
        </w:rPr>
        <w:t>：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该子查询本身只返回一条记录，</w:t>
      </w:r>
      <w:r w:rsidRPr="006B51F1">
        <w:rPr>
          <w:rFonts w:ascii="Calibri" w:eastAsia="华文楷体" w:hAnsi="Calibri" w:cs="Calibri"/>
          <w:szCs w:val="21"/>
        </w:rPr>
        <w:t>2+</w:t>
      </w:r>
      <w:r w:rsidRPr="006B51F1">
        <w:rPr>
          <w:rFonts w:ascii="Calibri" w:eastAsia="华文楷体" w:hAnsi="Calibri" w:cs="Calibri"/>
          <w:szCs w:val="21"/>
        </w:rPr>
        <w:t>叫多行子查询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21678" w:rsidRPr="006B51F1" w:rsidRDefault="00F21678" w:rsidP="00F21678">
      <w:pPr>
        <w:ind w:left="78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mpno, ename, (select dname from dept) </w:t>
      </w:r>
      <w:r w:rsidRPr="006B51F1">
        <w:rPr>
          <w:rFonts w:ascii="Calibri" w:eastAsia="华文楷体" w:hAnsi="Calibri" w:cs="Calibri"/>
          <w:szCs w:val="21"/>
        </w:rPr>
        <w:t>部门</w:t>
      </w:r>
      <w:r w:rsidRPr="006B51F1">
        <w:rPr>
          <w:rFonts w:ascii="Calibri" w:eastAsia="华文楷体" w:hAnsi="Calibri" w:cs="Calibri"/>
          <w:szCs w:val="21"/>
        </w:rPr>
        <w:t xml:space="preserve"> from emp</w:t>
      </w:r>
      <w:r w:rsidR="000B7E8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F21678" w:rsidRPr="006B51F1" w:rsidRDefault="00F21678" w:rsidP="001D1C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：</w:t>
      </w:r>
      <w:r w:rsidRPr="002357D1">
        <w:rPr>
          <w:rFonts w:ascii="Calibri" w:eastAsia="华文楷体" w:hAnsi="Calibri" w:cs="Calibri"/>
          <w:color w:val="FF0000"/>
          <w:szCs w:val="21"/>
        </w:rPr>
        <w:t>SQL</w:t>
      </w:r>
      <w:r w:rsidRPr="002357D1">
        <w:rPr>
          <w:rFonts w:ascii="Calibri" w:eastAsia="华文楷体" w:hAnsi="Calibri" w:cs="Calibri"/>
          <w:color w:val="FF0000"/>
          <w:szCs w:val="21"/>
        </w:rPr>
        <w:t>中没有</w:t>
      </w:r>
      <w:r w:rsidRPr="002357D1">
        <w:rPr>
          <w:rFonts w:ascii="Calibri" w:eastAsia="华文楷体" w:hAnsi="Calibri" w:cs="Calibri"/>
          <w:color w:val="FF0000"/>
          <w:szCs w:val="21"/>
        </w:rPr>
        <w:t>where</w:t>
      </w:r>
      <w:r w:rsidRPr="002357D1">
        <w:rPr>
          <w:rFonts w:ascii="Calibri" w:eastAsia="华文楷体" w:hAnsi="Calibri" w:cs="Calibri"/>
          <w:color w:val="FF0000"/>
          <w:szCs w:val="21"/>
        </w:rPr>
        <w:t>是不可以的，那样是多行子查询</w:t>
      </w:r>
      <w:r w:rsidRPr="006B51F1">
        <w:rPr>
          <w:rFonts w:ascii="Calibri" w:eastAsia="华文楷体" w:hAnsi="Calibri" w:cs="Calibri"/>
          <w:szCs w:val="21"/>
        </w:rPr>
        <w:t>。</w:t>
      </w:r>
      <w:r w:rsidR="00401AB5" w:rsidRPr="006B51F1">
        <w:rPr>
          <w:rFonts w:ascii="Calibri" w:eastAsia="华文楷体" w:hAnsi="Calibri" w:cs="Calibri"/>
          <w:szCs w:val="21"/>
        </w:rPr>
        <w:t>--</w:t>
      </w:r>
      <w:r w:rsidR="00401AB5" w:rsidRPr="006B51F1">
        <w:rPr>
          <w:rFonts w:ascii="Calibri" w:eastAsia="华文楷体" w:hAnsi="Calibri" w:cs="Calibri"/>
          <w:szCs w:val="21"/>
        </w:rPr>
        <w:t>但这是不符合实际情况的</w:t>
      </w:r>
      <w:r w:rsidR="00401AB5" w:rsidRPr="006B51F1">
        <w:rPr>
          <w:rFonts w:ascii="Calibri" w:eastAsia="华文楷体" w:hAnsi="Calibri" w:cs="Calibri"/>
          <w:szCs w:val="21"/>
        </w:rPr>
        <w:t>.</w:t>
      </w:r>
    </w:p>
    <w:p w:rsidR="001D1C76" w:rsidRPr="006B51F1" w:rsidRDefault="001D1C76" w:rsidP="001D1C76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>应该</w:t>
      </w:r>
      <w:r w:rsidRPr="006B51F1">
        <w:rPr>
          <w:rFonts w:ascii="Calibri" w:eastAsia="华文楷体" w:hAnsi="Calibri" w:cs="Calibri"/>
          <w:szCs w:val="21"/>
        </w:rPr>
        <w:t xml:space="preserve">: </w:t>
      </w:r>
    </w:p>
    <w:p w:rsidR="002357D1" w:rsidRPr="002357D1" w:rsidRDefault="001D1C76" w:rsidP="002357D1">
      <w:pPr>
        <w:autoSpaceDE w:val="0"/>
        <w:autoSpaceDN w:val="0"/>
        <w:adjustRightInd w:val="0"/>
        <w:ind w:leftChars="200" w:left="42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="002357D1" w:rsidRPr="002357D1">
        <w:rPr>
          <w:rFonts w:ascii="Calibri" w:eastAsia="华文楷体" w:hAnsi="Calibri" w:cs="Calibri"/>
          <w:szCs w:val="21"/>
        </w:rPr>
        <w:t xml:space="preserve">select empno, ename, (select dname from dept where deptno = 10) </w:t>
      </w:r>
      <w:r w:rsidR="002357D1" w:rsidRPr="002357D1">
        <w:rPr>
          <w:rFonts w:ascii="Calibri" w:eastAsia="华文楷体" w:hAnsi="Calibri" w:cs="Calibri" w:hint="eastAsia"/>
          <w:szCs w:val="21"/>
        </w:rPr>
        <w:t>部门</w:t>
      </w:r>
    </w:p>
    <w:p w:rsidR="002357D1" w:rsidRPr="002357D1" w:rsidRDefault="002357D1" w:rsidP="002357D1">
      <w:pPr>
        <w:autoSpaceDE w:val="0"/>
        <w:autoSpaceDN w:val="0"/>
        <w:adjustRightInd w:val="0"/>
        <w:ind w:leftChars="300" w:left="630"/>
        <w:jc w:val="left"/>
        <w:rPr>
          <w:rFonts w:ascii="Calibri" w:eastAsia="华文楷体" w:hAnsi="Calibri" w:cs="Calibri"/>
          <w:szCs w:val="21"/>
        </w:rPr>
      </w:pPr>
      <w:r w:rsidRPr="002357D1">
        <w:rPr>
          <w:rFonts w:ascii="Calibri" w:eastAsia="华文楷体" w:hAnsi="Calibri" w:cs="Calibri"/>
          <w:szCs w:val="21"/>
        </w:rPr>
        <w:t xml:space="preserve">   from emp</w:t>
      </w:r>
    </w:p>
    <w:p w:rsidR="001D1C76" w:rsidRPr="006B51F1" w:rsidRDefault="002357D1" w:rsidP="002357D1">
      <w:pPr>
        <w:ind w:leftChars="300" w:left="630"/>
        <w:rPr>
          <w:rFonts w:ascii="Calibri" w:eastAsia="华文楷体" w:hAnsi="Calibri" w:cs="Calibri"/>
          <w:szCs w:val="21"/>
        </w:rPr>
      </w:pPr>
      <w:r w:rsidRPr="002357D1">
        <w:rPr>
          <w:rFonts w:ascii="Calibri" w:eastAsia="华文楷体" w:hAnsi="Calibri" w:cs="Calibri"/>
          <w:szCs w:val="21"/>
        </w:rPr>
        <w:t xml:space="preserve">  where deptno = 10;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进一步理解查询语句，实际上是在表或集合中通过列名来得到行数据，</w:t>
      </w:r>
      <w:r w:rsidRPr="006B51F1">
        <w:rPr>
          <w:rFonts w:ascii="Calibri" w:eastAsia="华文楷体" w:hAnsi="Calibri" w:cs="Calibri"/>
          <w:color w:val="FF0000"/>
          <w:szCs w:val="21"/>
        </w:rPr>
        <w:t>子查询如果是多行，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无法做到这一点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2357D1" w:rsidRDefault="00F21678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在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having </w:t>
      </w:r>
      <w:r w:rsidRPr="006B51F1">
        <w:rPr>
          <w:rFonts w:ascii="Calibri" w:eastAsia="华文楷体" w:hAnsi="Calibri" w:cs="Calibri"/>
          <w:color w:val="FF0000"/>
          <w:szCs w:val="21"/>
        </w:rPr>
        <w:t>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where </w:t>
      </w:r>
      <w:r w:rsidRPr="006B51F1">
        <w:rPr>
          <w:rFonts w:ascii="Calibri" w:eastAsia="华文楷体" w:hAnsi="Calibri" w:cs="Calibri"/>
          <w:color w:val="FF0000"/>
          <w:szCs w:val="21"/>
        </w:rPr>
        <w:t>类似。但需注意在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color w:val="FF0000"/>
          <w:szCs w:val="21"/>
        </w:rPr>
        <w:t>后面不能使用组函数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</w:p>
    <w:p w:rsidR="00AB0EF7" w:rsidRDefault="002357D1" w:rsidP="00F21678">
      <w:pPr>
        <w:ind w:firstLine="420"/>
        <w:rPr>
          <w:rFonts w:ascii="Calibri" w:eastAsia="华文楷体" w:hAnsi="Calibri" w:cs="Calibri"/>
          <w:szCs w:val="21"/>
        </w:rPr>
      </w:pPr>
      <w:r w:rsidRPr="002357D1">
        <w:rPr>
          <w:rFonts w:ascii="Calibri" w:eastAsia="华文楷体" w:hAnsi="Calibri" w:cs="Calibri" w:hint="eastAsia"/>
          <w:szCs w:val="21"/>
        </w:rPr>
        <w:t>在</w:t>
      </w:r>
      <w:r w:rsidRPr="002357D1">
        <w:rPr>
          <w:rFonts w:ascii="Calibri" w:eastAsia="华文楷体" w:hAnsi="Calibri" w:cs="Calibri" w:hint="eastAsia"/>
          <w:szCs w:val="21"/>
        </w:rPr>
        <w:t>having</w:t>
      </w:r>
      <w:r w:rsidRPr="002357D1">
        <w:rPr>
          <w:rFonts w:ascii="Calibri" w:eastAsia="华文楷体" w:hAnsi="Calibri" w:cs="Calibri" w:hint="eastAsia"/>
          <w:szCs w:val="21"/>
        </w:rPr>
        <w:t>后面使用子查询的例子</w:t>
      </w:r>
      <w:r w:rsidRPr="002357D1">
        <w:rPr>
          <w:rFonts w:ascii="Calibri" w:eastAsia="华文楷体" w:hAnsi="Calibri" w:cs="Calibri" w:hint="eastAsia"/>
          <w:szCs w:val="21"/>
        </w:rPr>
        <w:t>:</w:t>
      </w:r>
      <w:r w:rsidR="00AB0EF7">
        <w:rPr>
          <w:rFonts w:ascii="Calibri" w:eastAsia="华文楷体" w:hAnsi="Calibri" w:cs="Calibri"/>
          <w:szCs w:val="21"/>
        </w:rPr>
        <w:t xml:space="preserve"> </w:t>
      </w:r>
    </w:p>
    <w:p w:rsidR="002357D1" w:rsidRPr="002357D1" w:rsidRDefault="00AB0EF7" w:rsidP="00AB0EF7">
      <w:pPr>
        <w:ind w:left="210" w:firstLine="420"/>
        <w:rPr>
          <w:rFonts w:ascii="Calibri" w:eastAsia="华文楷体" w:hAnsi="Calibri" w:cs="Calibri" w:hint="eastAsia"/>
          <w:szCs w:val="21"/>
        </w:rPr>
      </w:pPr>
      <w:r>
        <w:rPr>
          <w:rFonts w:ascii="Calibri" w:eastAsia="华文楷体" w:hAnsi="Calibri" w:cs="Calibri" w:hint="eastAsia"/>
          <w:szCs w:val="21"/>
        </w:rPr>
        <w:t>查询部门平均工资高于</w:t>
      </w:r>
      <w:r>
        <w:rPr>
          <w:rFonts w:ascii="Calibri" w:eastAsia="华文楷体" w:hAnsi="Calibri" w:cs="Calibri" w:hint="eastAsia"/>
          <w:szCs w:val="21"/>
        </w:rPr>
        <w:t>30</w:t>
      </w:r>
      <w:r>
        <w:rPr>
          <w:rFonts w:ascii="Calibri" w:eastAsia="华文楷体" w:hAnsi="Calibri" w:cs="Calibri" w:hint="eastAsia"/>
          <w:szCs w:val="21"/>
        </w:rPr>
        <w:t>号部门平均工资的部门和平均工资</w:t>
      </w:r>
    </w:p>
    <w:p w:rsidR="002357D1" w:rsidRPr="002357D1" w:rsidRDefault="002357D1" w:rsidP="00AB0EF7">
      <w:pPr>
        <w:autoSpaceDE w:val="0"/>
        <w:autoSpaceDN w:val="0"/>
        <w:adjustRightInd w:val="0"/>
        <w:ind w:leftChars="400" w:left="840"/>
        <w:jc w:val="left"/>
        <w:rPr>
          <w:rFonts w:ascii="Calibri" w:eastAsia="华文楷体" w:hAnsi="Calibri" w:cs="Calibri"/>
          <w:color w:val="FF0000"/>
          <w:szCs w:val="21"/>
        </w:rPr>
      </w:pPr>
      <w:r w:rsidRPr="002357D1">
        <w:rPr>
          <w:rFonts w:ascii="Calibri" w:eastAsia="华文楷体" w:hAnsi="Calibri" w:cs="Calibri"/>
          <w:color w:val="FF0000"/>
          <w:szCs w:val="21"/>
        </w:rPr>
        <w:t>select deptno, avg(sal)</w:t>
      </w:r>
    </w:p>
    <w:p w:rsidR="002357D1" w:rsidRPr="002357D1" w:rsidRDefault="002357D1" w:rsidP="00AB0EF7">
      <w:pPr>
        <w:autoSpaceDE w:val="0"/>
        <w:autoSpaceDN w:val="0"/>
        <w:adjustRightInd w:val="0"/>
        <w:ind w:leftChars="400" w:left="840"/>
        <w:jc w:val="left"/>
        <w:rPr>
          <w:rFonts w:ascii="Calibri" w:eastAsia="华文楷体" w:hAnsi="Calibri" w:cs="Calibri"/>
          <w:color w:val="FF0000"/>
          <w:szCs w:val="21"/>
        </w:rPr>
      </w:pPr>
      <w:r w:rsidRPr="002357D1">
        <w:rPr>
          <w:rFonts w:ascii="Calibri" w:eastAsia="华文楷体" w:hAnsi="Calibri" w:cs="Calibri"/>
          <w:color w:val="FF0000"/>
          <w:szCs w:val="21"/>
        </w:rPr>
        <w:t xml:space="preserve">  from emp</w:t>
      </w:r>
    </w:p>
    <w:p w:rsidR="002357D1" w:rsidRPr="002357D1" w:rsidRDefault="002357D1" w:rsidP="00AB0EF7">
      <w:pPr>
        <w:autoSpaceDE w:val="0"/>
        <w:autoSpaceDN w:val="0"/>
        <w:adjustRightInd w:val="0"/>
        <w:ind w:leftChars="400" w:left="840"/>
        <w:jc w:val="left"/>
        <w:rPr>
          <w:rFonts w:ascii="Calibri" w:eastAsia="华文楷体" w:hAnsi="Calibri" w:cs="Calibri"/>
          <w:color w:val="FF0000"/>
          <w:szCs w:val="21"/>
        </w:rPr>
      </w:pPr>
      <w:r w:rsidRPr="002357D1">
        <w:rPr>
          <w:rFonts w:ascii="Calibri" w:eastAsia="华文楷体" w:hAnsi="Calibri" w:cs="Calibri"/>
          <w:color w:val="FF0000"/>
          <w:szCs w:val="21"/>
        </w:rPr>
        <w:t xml:space="preserve"> group by deptno</w:t>
      </w:r>
    </w:p>
    <w:p w:rsidR="00F21678" w:rsidRPr="006B51F1" w:rsidRDefault="002357D1" w:rsidP="00AB0EF7">
      <w:pPr>
        <w:ind w:leftChars="100" w:left="210" w:firstLineChars="400" w:firstLine="840"/>
        <w:rPr>
          <w:rFonts w:ascii="Calibri" w:eastAsia="华文楷体" w:hAnsi="Calibri" w:cs="Calibri"/>
          <w:color w:val="FF0000"/>
          <w:szCs w:val="21"/>
        </w:rPr>
      </w:pPr>
      <w:r w:rsidRPr="002357D1">
        <w:rPr>
          <w:rFonts w:ascii="Calibri" w:eastAsia="华文楷体" w:hAnsi="Calibri" w:cs="Calibri"/>
          <w:color w:val="FF0000"/>
          <w:szCs w:val="21"/>
        </w:rPr>
        <w:t>having avg(sal) &gt; (select avg(sal) from emp where deptno = 30);</w:t>
      </w:r>
      <w:r w:rsidR="00F21678" w:rsidRPr="006B51F1">
        <w:rPr>
          <w:rFonts w:ascii="Calibri" w:eastAsia="华文楷体" w:hAnsi="Calibri" w:cs="Calibri"/>
          <w:color w:val="FF0000"/>
          <w:szCs w:val="21"/>
        </w:rPr>
        <w:t xml:space="preserve">   </w:t>
      </w:r>
      <w:r w:rsidR="00F21678" w:rsidRPr="006B51F1">
        <w:rPr>
          <w:rFonts w:ascii="Calibri" w:eastAsia="华文楷体" w:hAnsi="Calibri" w:cs="Calibri"/>
          <w:color w:val="FF0000"/>
          <w:szCs w:val="21"/>
        </w:rPr>
        <w:tab/>
      </w:r>
    </w:p>
    <w:p w:rsidR="00F21678" w:rsidRPr="006B51F1" w:rsidRDefault="000B7E8A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7.4 </w:t>
      </w:r>
      <w:r w:rsidR="00F21678" w:rsidRPr="006B51F1">
        <w:rPr>
          <w:rFonts w:ascii="Calibri" w:eastAsia="华文楷体" w:hAnsi="Calibri" w:cs="Calibri"/>
        </w:rPr>
        <w:t>在</w:t>
      </w:r>
      <w:r w:rsidR="00F21678" w:rsidRPr="006B51F1">
        <w:rPr>
          <w:rFonts w:ascii="Calibri" w:eastAsia="华文楷体" w:hAnsi="Calibri" w:cs="Calibri"/>
        </w:rPr>
        <w:t>from</w:t>
      </w:r>
      <w:r w:rsidR="00F21678" w:rsidRPr="006B51F1">
        <w:rPr>
          <w:rFonts w:ascii="Calibri" w:eastAsia="华文楷体" w:hAnsi="Calibri" w:cs="Calibri"/>
        </w:rPr>
        <w:t>后面放置的子查询</w:t>
      </w:r>
      <w:r w:rsidR="00F21678" w:rsidRPr="006B51F1">
        <w:rPr>
          <w:rFonts w:ascii="Calibri" w:eastAsia="华文楷体" w:hAnsi="Calibri" w:cs="Calibri"/>
        </w:rPr>
        <w:t>(***)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表</w:t>
      </w:r>
      <w:r w:rsidR="00401AB5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代表一个数据集合、</w:t>
      </w:r>
      <w:r w:rsidRPr="006B51F1">
        <w:rPr>
          <w:rFonts w:ascii="Calibri" w:eastAsia="华文楷体" w:hAnsi="Calibri" w:cs="Calibri"/>
          <w:color w:val="FF0000"/>
          <w:szCs w:val="21"/>
        </w:rPr>
        <w:t>查询结果</w:t>
      </w:r>
      <w:r w:rsidRPr="006B51F1">
        <w:rPr>
          <w:rFonts w:ascii="Calibri" w:eastAsia="华文楷体" w:hAnsi="Calibri" w:cs="Calibri"/>
          <w:color w:val="FF0000"/>
          <w:szCs w:val="21"/>
        </w:rPr>
        <w:t>(SQL)</w:t>
      </w:r>
      <w:r w:rsidRPr="006B51F1">
        <w:rPr>
          <w:rFonts w:ascii="Calibri" w:eastAsia="华文楷体" w:hAnsi="Calibri" w:cs="Calibri"/>
          <w:color w:val="FF0000"/>
          <w:szCs w:val="21"/>
        </w:rPr>
        <w:t>语句本身也代表一个集合</w:t>
      </w:r>
      <w:r w:rsidR="00BE6998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BE6998" w:rsidRPr="006B51F1">
        <w:rPr>
          <w:rFonts w:ascii="Calibri" w:eastAsia="华文楷体" w:hAnsi="Calibri" w:cs="Calibri"/>
          <w:color w:val="FF0000"/>
          <w:szCs w:val="21"/>
        </w:rPr>
        <w:t>把查询结果看成一个表</w:t>
      </w:r>
      <w:r w:rsidR="00BE6998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员工的姓名、薪水和年薪：</w:t>
      </w:r>
    </w:p>
    <w:p w:rsidR="009E7100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说明：该问题不用子查询也可以完成。但如果是一道填空题：</w:t>
      </w:r>
    </w:p>
    <w:p w:rsidR="00F21678" w:rsidRPr="006B51F1" w:rsidRDefault="00F21678" w:rsidP="009E7100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___________________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因为显示的告诉了，要使用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="008E32F5">
        <w:rPr>
          <w:rFonts w:ascii="Calibri" w:eastAsia="华文楷体" w:hAnsi="Calibri" w:cs="Calibri"/>
          <w:szCs w:val="21"/>
        </w:rPr>
        <w:t xml:space="preserve">*, </w:t>
      </w:r>
      <w:r w:rsidR="008E32F5">
        <w:rPr>
          <w:rFonts w:ascii="Calibri" w:eastAsia="华文楷体" w:hAnsi="Calibri" w:cs="Calibri" w:hint="eastAsia"/>
          <w:szCs w:val="21"/>
        </w:rPr>
        <w:t>所以只能</w:t>
      </w:r>
      <w:r w:rsidR="008E32F5">
        <w:rPr>
          <w:rFonts w:ascii="Calibri" w:eastAsia="华文楷体" w:hAnsi="Calibri" w:cs="Calibri" w:hint="eastAsia"/>
          <w:szCs w:val="21"/>
        </w:rPr>
        <w:t>: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5B9BD5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select * from (select ename, sal, sal*12 </w:t>
      </w:r>
      <w:r w:rsidRPr="006B51F1">
        <w:rPr>
          <w:rFonts w:ascii="Calibri" w:eastAsia="华文楷体" w:hAnsi="Calibri" w:cs="Calibri"/>
          <w:szCs w:val="21"/>
        </w:rPr>
        <w:t>年薪</w:t>
      </w:r>
      <w:r w:rsidRPr="006B51F1">
        <w:rPr>
          <w:rFonts w:ascii="Calibri" w:eastAsia="华文楷体" w:hAnsi="Calibri" w:cs="Calibri"/>
          <w:szCs w:val="21"/>
        </w:rPr>
        <w:t xml:space="preserve"> from emp);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将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Pr="006B51F1">
        <w:rPr>
          <w:rFonts w:ascii="Calibri" w:eastAsia="华文楷体" w:hAnsi="Calibri" w:cs="Calibri"/>
          <w:szCs w:val="21"/>
        </w:rPr>
        <w:t>语句放置到</w:t>
      </w:r>
      <w:r w:rsidRPr="006B51F1">
        <w:rPr>
          <w:rFonts w:ascii="Calibri" w:eastAsia="华文楷体" w:hAnsi="Calibri" w:cs="Calibri"/>
          <w:szCs w:val="21"/>
        </w:rPr>
        <w:t>from</w:t>
      </w:r>
      <w:r w:rsidRPr="006B51F1">
        <w:rPr>
          <w:rFonts w:ascii="Calibri" w:eastAsia="华文楷体" w:hAnsi="Calibri" w:cs="Calibri"/>
          <w:szCs w:val="21"/>
        </w:rPr>
        <w:t>后面，表示将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语句的结果，当成表来看待</w:t>
      </w:r>
      <w:r w:rsidR="000B7E8A" w:rsidRPr="006B51F1">
        <w:rPr>
          <w:rFonts w:ascii="Calibri" w:eastAsia="华文楷体" w:hAnsi="Calibri" w:cs="Calibri"/>
          <w:color w:val="FF0000"/>
          <w:szCs w:val="21"/>
        </w:rPr>
        <w:t xml:space="preserve">. </w:t>
      </w:r>
      <w:r w:rsidRPr="006B51F1">
        <w:rPr>
          <w:rFonts w:ascii="Calibri" w:eastAsia="华文楷体" w:hAnsi="Calibri" w:cs="Calibri"/>
          <w:szCs w:val="21"/>
        </w:rPr>
        <w:t>这种查询方式在</w:t>
      </w:r>
      <w:r w:rsidRPr="006B51F1">
        <w:rPr>
          <w:rFonts w:ascii="Calibri" w:eastAsia="华文楷体" w:hAnsi="Calibri" w:cs="Calibri"/>
          <w:szCs w:val="21"/>
        </w:rPr>
        <w:t>Oracle</w:t>
      </w:r>
      <w:r w:rsidR="000B7E8A" w:rsidRPr="006B51F1">
        <w:rPr>
          <w:rFonts w:ascii="Calibri" w:eastAsia="华文楷体" w:hAnsi="Calibri" w:cs="Calibri"/>
          <w:szCs w:val="21"/>
        </w:rPr>
        <w:t>语句中使用比较频繁</w:t>
      </w:r>
      <w:r w:rsidR="000B7E8A" w:rsidRPr="006B51F1">
        <w:rPr>
          <w:rFonts w:ascii="Calibri" w:eastAsia="华文楷体" w:hAnsi="Calibri" w:cs="Calibri"/>
          <w:szCs w:val="21"/>
        </w:rPr>
        <w:t>.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F21678" w:rsidRPr="006B51F1" w:rsidRDefault="000B7E8A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7.5 </w:t>
      </w:r>
      <w:r w:rsidR="00F21678" w:rsidRPr="006B51F1">
        <w:rPr>
          <w:rFonts w:ascii="Calibri" w:eastAsia="华文楷体" w:hAnsi="Calibri" w:cs="Calibri"/>
        </w:rPr>
        <w:t>单行子查询只能使用单行操作符；多行子查询只能使用多行操作符</w:t>
      </w:r>
    </w:p>
    <w:p w:rsidR="00F21678" w:rsidRPr="006B51F1" w:rsidRDefault="000B7E8A" w:rsidP="00F21678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7.5.1</w:t>
      </w:r>
      <w:r w:rsidR="00F21678" w:rsidRPr="006B51F1">
        <w:rPr>
          <w:rFonts w:ascii="Calibri" w:eastAsia="华文楷体" w:hAnsi="Calibri" w:cs="Calibri"/>
        </w:rPr>
        <w:t>单行子查询：</w:t>
      </w:r>
    </w:p>
    <w:p w:rsidR="00F21678" w:rsidRPr="006B51F1" w:rsidRDefault="00F21678" w:rsidP="00F21678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单行子查询就是该条子查询执行结束时</w:t>
      </w:r>
      <w:r w:rsidR="00401AB5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只返回一条记录</w:t>
      </w:r>
      <w:r w:rsidRPr="006B51F1">
        <w:rPr>
          <w:rFonts w:ascii="Calibri" w:eastAsia="华文楷体" w:hAnsi="Calibri" w:cs="Calibri"/>
          <w:color w:val="FF0000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一行数据</w:t>
      </w:r>
      <w:r w:rsidRPr="006B51F1">
        <w:rPr>
          <w:rFonts w:ascii="Calibri" w:eastAsia="华文楷体" w:hAnsi="Calibri" w:cs="Calibri"/>
          <w:color w:val="FF0000"/>
          <w:szCs w:val="21"/>
        </w:rPr>
        <w:t>)</w:t>
      </w:r>
      <w:r w:rsidRPr="006B51F1">
        <w:rPr>
          <w:rFonts w:ascii="Calibri" w:eastAsia="华文楷体" w:hAnsi="Calibri" w:cs="Calibri"/>
          <w:color w:val="FF0000"/>
          <w:szCs w:val="21"/>
        </w:rPr>
        <w:t>。</w:t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="00401AB5" w:rsidRPr="006B51F1">
        <w:rPr>
          <w:rFonts w:ascii="Calibri" w:eastAsia="华文楷体" w:hAnsi="Calibri" w:cs="Calibri"/>
          <w:szCs w:val="21"/>
        </w:rPr>
        <w:t>单行操作符</w:t>
      </w:r>
      <w:r w:rsidR="00401AB5" w:rsidRPr="006B51F1">
        <w:rPr>
          <w:rFonts w:ascii="Calibri" w:eastAsia="华文楷体" w:hAnsi="Calibri" w:cs="Calibri"/>
          <w:szCs w:val="21"/>
        </w:rPr>
        <w:t>:</w:t>
      </w:r>
    </w:p>
    <w:p w:rsidR="00FB3E90" w:rsidRPr="006B51F1" w:rsidRDefault="00F21678" w:rsidP="00FB3E9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=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&gt;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&gt;=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&lt;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&lt;=</w:t>
      </w:r>
      <w:r w:rsidRPr="006B51F1">
        <w:rPr>
          <w:rFonts w:ascii="Calibri" w:eastAsia="华文楷体" w:hAnsi="Calibri" w:cs="Calibri"/>
          <w:szCs w:val="21"/>
        </w:rPr>
        <w:t>、</w:t>
      </w:r>
      <w:r w:rsidR="00FB3E90" w:rsidRPr="006B51F1">
        <w:rPr>
          <w:rFonts w:ascii="Calibri" w:eastAsia="华文楷体" w:hAnsi="Calibri" w:cs="Calibri"/>
          <w:szCs w:val="21"/>
        </w:rPr>
        <w:t>&lt;&gt;</w:t>
      </w:r>
      <w:r w:rsidR="00FB3E90" w:rsidRPr="006B51F1">
        <w:rPr>
          <w:rFonts w:ascii="Calibri" w:eastAsia="华文楷体" w:hAnsi="Calibri" w:cs="Calibri"/>
          <w:szCs w:val="21"/>
        </w:rPr>
        <w:t>或者</w:t>
      </w:r>
      <w:r w:rsidR="00FB3E90" w:rsidRPr="006B51F1">
        <w:rPr>
          <w:rFonts w:ascii="Calibri" w:eastAsia="华文楷体" w:hAnsi="Calibri" w:cs="Calibri"/>
          <w:szCs w:val="21"/>
        </w:rPr>
        <w:t>!=</w:t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  <w:r w:rsidR="00FB3E90"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</w:p>
    <w:p w:rsidR="00F21678" w:rsidRPr="006B51F1" w:rsidRDefault="0024256A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单行子查询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F21678"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. </w:t>
      </w:r>
      <w:r w:rsidR="00D76DCF" w:rsidRPr="00B408A5">
        <w:rPr>
          <w:rFonts w:ascii="Calibri" w:eastAsia="华文楷体" w:hAnsi="Calibri" w:cs="Calibri"/>
          <w:color w:val="FF0000"/>
          <w:szCs w:val="21"/>
        </w:rPr>
        <w:t>单行子查询</w:t>
      </w:r>
      <w:r w:rsidR="00D76DCF" w:rsidRPr="00B408A5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B408A5">
        <w:rPr>
          <w:rFonts w:ascii="Calibri" w:eastAsia="华文楷体" w:hAnsi="Calibri" w:cs="Calibri"/>
          <w:color w:val="FF0000"/>
          <w:szCs w:val="21"/>
        </w:rPr>
        <w:t>只能使用单行操作符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. </w:t>
      </w:r>
      <w:r w:rsidRPr="006B51F1">
        <w:rPr>
          <w:rFonts w:ascii="Calibri" w:eastAsia="华文楷体" w:hAnsi="Calibri" w:cs="Calibri"/>
          <w:szCs w:val="21"/>
        </w:rPr>
        <w:t>在一个主查询中可以有多个子查询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. </w:t>
      </w:r>
      <w:r w:rsidRPr="006B51F1">
        <w:rPr>
          <w:rFonts w:ascii="Calibri" w:eastAsia="华文楷体" w:hAnsi="Calibri" w:cs="Calibri"/>
          <w:szCs w:val="21"/>
        </w:rPr>
        <w:t>子查询里面可以嵌套多层子查询。</w:t>
      </w:r>
    </w:p>
    <w:p w:rsidR="00F21678" w:rsidRPr="00B408A5" w:rsidRDefault="00F21678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4. </w:t>
      </w:r>
      <w:r w:rsidRPr="00B408A5">
        <w:rPr>
          <w:rFonts w:ascii="Calibri" w:eastAsia="华文楷体" w:hAnsi="Calibri" w:cs="Calibri"/>
          <w:color w:val="FF0000"/>
          <w:szCs w:val="21"/>
        </w:rPr>
        <w:t>子查询也可以使用组函数。子查询也是查询语句，适用于前面所有知识。</w:t>
      </w:r>
    </w:p>
    <w:p w:rsidR="00FB3E90" w:rsidRPr="006B51F1" w:rsidRDefault="00FB3E90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案例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FB3E90" w:rsidRPr="006B51F1" w:rsidRDefault="00FB3E90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 </w:t>
      </w:r>
      <w:r w:rsidRPr="006B51F1">
        <w:rPr>
          <w:rFonts w:ascii="Calibri" w:eastAsia="华文楷体" w:hAnsi="Calibri" w:cs="Calibri"/>
          <w:szCs w:val="21"/>
        </w:rPr>
        <w:t>查询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部门编号为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且高于本部门的平均工资的员工信息</w:t>
      </w:r>
    </w:p>
    <w:p w:rsidR="00FB3E90" w:rsidRPr="006B51F1" w:rsidRDefault="00FB3E90" w:rsidP="007A2B3D">
      <w:pPr>
        <w:spacing w:beforeLines="50" w:before="156" w:afterLines="50" w:after="156"/>
        <w:ind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&gt;(</w:t>
      </w:r>
      <w:r w:rsidRPr="006B51F1">
        <w:rPr>
          <w:rFonts w:ascii="Calibri" w:eastAsia="华文楷体" w:hAnsi="Calibri" w:cs="Calibri"/>
          <w:color w:val="FF0000"/>
          <w:szCs w:val="21"/>
        </w:rPr>
        <w:t>select avg(sal) from emp where deptno=10</w:t>
      </w:r>
      <w:r w:rsidRPr="006B51F1">
        <w:rPr>
          <w:rFonts w:ascii="Calibri" w:eastAsia="华文楷体" w:hAnsi="Calibri" w:cs="Calibri"/>
          <w:szCs w:val="21"/>
        </w:rPr>
        <w:t>) and deptno=10;</w:t>
      </w:r>
    </w:p>
    <w:p w:rsidR="00FB3E90" w:rsidRPr="006B51F1" w:rsidRDefault="00FB3E90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2 </w:t>
      </w:r>
      <w:r w:rsidR="009B2A47" w:rsidRPr="006B51F1">
        <w:rPr>
          <w:rFonts w:ascii="Calibri" w:eastAsia="华文楷体" w:hAnsi="Calibri" w:cs="Calibri"/>
          <w:szCs w:val="21"/>
        </w:rPr>
        <w:t>查询</w:t>
      </w:r>
      <w:r w:rsidR="009B2A47" w:rsidRPr="006B51F1">
        <w:rPr>
          <w:rFonts w:ascii="Calibri" w:eastAsia="华文楷体" w:hAnsi="Calibri" w:cs="Calibri"/>
          <w:szCs w:val="21"/>
        </w:rPr>
        <w:t>emp</w:t>
      </w:r>
      <w:r w:rsidR="009B2A47" w:rsidRPr="006B51F1">
        <w:rPr>
          <w:rFonts w:ascii="Calibri" w:eastAsia="华文楷体" w:hAnsi="Calibri" w:cs="Calibri"/>
          <w:szCs w:val="21"/>
        </w:rPr>
        <w:t>表中与</w:t>
      </w:r>
      <w:r w:rsidR="009B2A47" w:rsidRPr="006B51F1">
        <w:rPr>
          <w:rFonts w:ascii="Calibri" w:eastAsia="华文楷体" w:hAnsi="Calibri" w:cs="Calibri"/>
          <w:szCs w:val="21"/>
        </w:rPr>
        <w:t>SMITH</w:t>
      </w:r>
      <w:r w:rsidR="009B2A47" w:rsidRPr="006B51F1">
        <w:rPr>
          <w:rFonts w:ascii="Calibri" w:eastAsia="华文楷体" w:hAnsi="Calibri" w:cs="Calibri"/>
          <w:szCs w:val="21"/>
        </w:rPr>
        <w:t>职位相同的员工信息</w:t>
      </w:r>
    </w:p>
    <w:p w:rsidR="009B2A47" w:rsidRPr="006B51F1" w:rsidRDefault="009B2A47" w:rsidP="007A2B3D">
      <w:pPr>
        <w:spacing w:beforeLines="50" w:before="156" w:afterLines="50" w:after="156"/>
        <w:ind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job = (select job from emp where ename='SMITH');</w:t>
      </w:r>
    </w:p>
    <w:p w:rsidR="009B2A47" w:rsidRPr="006B51F1" w:rsidRDefault="009B2A47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3 </w:t>
      </w:r>
      <w:r w:rsidRPr="006B51F1">
        <w:rPr>
          <w:rFonts w:ascii="Calibri" w:eastAsia="华文楷体" w:hAnsi="Calibri" w:cs="Calibri"/>
          <w:szCs w:val="21"/>
        </w:rPr>
        <w:t>查询薪水低于本公司的平均薪水且职位与</w:t>
      </w:r>
      <w:r w:rsidRPr="006B51F1">
        <w:rPr>
          <w:rFonts w:ascii="Calibri" w:eastAsia="华文楷体" w:hAnsi="Calibri" w:cs="Calibri"/>
          <w:szCs w:val="21"/>
        </w:rPr>
        <w:t>SMITH</w:t>
      </w:r>
      <w:r w:rsidR="00CA4941" w:rsidRPr="006B51F1">
        <w:rPr>
          <w:rFonts w:ascii="Calibri" w:eastAsia="华文楷体" w:hAnsi="Calibri" w:cs="Calibri"/>
          <w:szCs w:val="21"/>
        </w:rPr>
        <w:t>职位</w:t>
      </w:r>
      <w:r w:rsidRPr="006B51F1">
        <w:rPr>
          <w:rFonts w:ascii="Calibri" w:eastAsia="华文楷体" w:hAnsi="Calibri" w:cs="Calibri"/>
          <w:szCs w:val="21"/>
        </w:rPr>
        <w:t>相同的所有员工信息</w:t>
      </w:r>
    </w:p>
    <w:p w:rsidR="009B2A47" w:rsidRPr="006B51F1" w:rsidRDefault="009B2A47" w:rsidP="007A2B3D">
      <w:pPr>
        <w:spacing w:beforeLines="50" w:before="156" w:afterLines="50" w:after="156"/>
        <w:ind w:leftChars="100" w:left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&lt;(select avg(sal) from emp) and job=(select job from emp where ename='SMITH');</w:t>
      </w:r>
    </w:p>
    <w:p w:rsidR="0092278D" w:rsidRPr="006B51F1" w:rsidRDefault="0092278D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4 </w:t>
      </w:r>
      <w:r w:rsidRPr="006B51F1">
        <w:rPr>
          <w:rFonts w:ascii="Calibri" w:eastAsia="华文楷体" w:hAnsi="Calibri" w:cs="Calibri"/>
          <w:szCs w:val="21"/>
        </w:rPr>
        <w:t>查询</w:t>
      </w:r>
      <w:r w:rsidRPr="006B51F1">
        <w:rPr>
          <w:rFonts w:ascii="Calibri" w:eastAsia="华文楷体" w:hAnsi="Calibri" w:cs="Calibri"/>
          <w:szCs w:val="21"/>
        </w:rPr>
        <w:t>emp</w:t>
      </w:r>
      <w:r w:rsidR="00081473" w:rsidRPr="006B51F1">
        <w:rPr>
          <w:rFonts w:ascii="Calibri" w:eastAsia="华文楷体" w:hAnsi="Calibri" w:cs="Calibri"/>
          <w:szCs w:val="21"/>
        </w:rPr>
        <w:t>表中最低</w:t>
      </w:r>
      <w:r w:rsidRPr="006B51F1">
        <w:rPr>
          <w:rFonts w:ascii="Calibri" w:eastAsia="华文楷体" w:hAnsi="Calibri" w:cs="Calibri"/>
          <w:szCs w:val="21"/>
        </w:rPr>
        <w:t>工资员工和最高工资员工的信息</w:t>
      </w:r>
    </w:p>
    <w:p w:rsidR="000D4FF0" w:rsidRPr="006B51F1" w:rsidRDefault="000D4FF0" w:rsidP="007A2B3D">
      <w:pPr>
        <w:spacing w:beforeLines="50" w:before="156" w:afterLines="50" w:after="156"/>
        <w:ind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=(select max(sal) from emp) or sal=(select min(sal) from emp);</w:t>
      </w:r>
    </w:p>
    <w:p w:rsidR="0092278D" w:rsidRPr="006B51F1" w:rsidRDefault="0092278D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5 </w:t>
      </w:r>
      <w:r w:rsidRPr="006B51F1">
        <w:rPr>
          <w:rFonts w:ascii="Calibri" w:eastAsia="华文楷体" w:hAnsi="Calibri" w:cs="Calibri"/>
          <w:szCs w:val="21"/>
        </w:rPr>
        <w:t>思考</w:t>
      </w:r>
      <w:r w:rsidRPr="006B51F1">
        <w:rPr>
          <w:rFonts w:ascii="Calibri" w:eastAsia="华文楷体" w:hAnsi="Calibri" w:cs="Calibri"/>
          <w:szCs w:val="21"/>
        </w:rPr>
        <w:t>??,</w:t>
      </w:r>
      <w:r w:rsidRPr="006B51F1">
        <w:rPr>
          <w:rFonts w:ascii="Calibri" w:eastAsia="华文楷体" w:hAnsi="Calibri" w:cs="Calibri"/>
          <w:szCs w:val="21"/>
        </w:rPr>
        <w:t>下列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正确吗</w:t>
      </w:r>
      <w:r w:rsidRPr="006B51F1">
        <w:rPr>
          <w:rFonts w:ascii="Calibri" w:eastAsia="华文楷体" w:hAnsi="Calibri" w:cs="Calibri"/>
          <w:szCs w:val="21"/>
        </w:rPr>
        <w:t xml:space="preserve">? </w:t>
      </w:r>
    </w:p>
    <w:p w:rsidR="0092278D" w:rsidRPr="006B51F1" w:rsidRDefault="0092278D" w:rsidP="007A2B3D">
      <w:pPr>
        <w:spacing w:beforeLines="50" w:before="156" w:afterLines="50" w:after="156"/>
        <w:ind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=(select min(sal) from emp group by deptno);</w:t>
      </w:r>
    </w:p>
    <w:p w:rsidR="0092278D" w:rsidRPr="006B51F1" w:rsidRDefault="0092278D" w:rsidP="00116ABF">
      <w:pPr>
        <w:spacing w:beforeLines="50" w:before="156" w:afterLines="50" w:after="156"/>
        <w:ind w:leftChars="100" w:left="21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>: =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&gt;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&gt;=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&lt;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&lt;=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&lt;&gt;</w:t>
      </w:r>
      <w:r w:rsidRPr="006B51F1">
        <w:rPr>
          <w:rFonts w:ascii="Calibri" w:eastAsia="华文楷体" w:hAnsi="Calibri" w:cs="Calibri"/>
          <w:color w:val="FF0000"/>
          <w:szCs w:val="21"/>
        </w:rPr>
        <w:t>或者</w:t>
      </w:r>
      <w:r w:rsidRPr="006B51F1">
        <w:rPr>
          <w:rFonts w:ascii="Calibri" w:eastAsia="华文楷体" w:hAnsi="Calibri" w:cs="Calibri"/>
          <w:color w:val="FF0000"/>
          <w:szCs w:val="21"/>
        </w:rPr>
        <w:t>!=</w:t>
      </w:r>
      <w:r w:rsidRPr="006B51F1">
        <w:rPr>
          <w:rFonts w:ascii="Calibri" w:eastAsia="华文楷体" w:hAnsi="Calibri" w:cs="Calibri"/>
          <w:color w:val="FF0000"/>
          <w:szCs w:val="21"/>
        </w:rPr>
        <w:t>是单行操作符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而后面的子查询会返回多条记录</w:t>
      </w:r>
      <w:r w:rsidRPr="006B51F1">
        <w:rPr>
          <w:rFonts w:ascii="Calibri" w:eastAsia="华文楷体" w:hAnsi="Calibri" w:cs="Calibri"/>
          <w:color w:val="FF0000"/>
          <w:szCs w:val="21"/>
        </w:rPr>
        <w:t>,</w:t>
      </w:r>
      <w:r w:rsidRPr="006B51F1">
        <w:rPr>
          <w:rFonts w:ascii="Calibri" w:eastAsia="华文楷体" w:hAnsi="Calibri" w:cs="Calibri"/>
          <w:color w:val="FF0000"/>
          <w:szCs w:val="21"/>
        </w:rPr>
        <w:t>所以会报错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要解决这个问题要使用多行子查询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9B2A47" w:rsidRPr="006B51F1" w:rsidRDefault="009B2A47" w:rsidP="00F21678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</w:p>
    <w:p w:rsidR="00F21678" w:rsidRPr="006B51F1" w:rsidRDefault="000B7E8A" w:rsidP="00F21678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>7.5.2</w:t>
      </w:r>
      <w:r w:rsidR="00F21678" w:rsidRPr="006B51F1">
        <w:rPr>
          <w:rFonts w:ascii="Calibri" w:eastAsia="华文楷体" w:hAnsi="Calibri" w:cs="Calibri"/>
        </w:rPr>
        <w:t>多行子查询：</w:t>
      </w:r>
      <w:r w:rsidR="00F21678" w:rsidRPr="006B51F1">
        <w:rPr>
          <w:rFonts w:ascii="Calibri" w:eastAsia="华文楷体" w:hAnsi="Calibri" w:cs="Calibri"/>
        </w:rPr>
        <w:tab/>
      </w:r>
      <w:r w:rsidR="00F21678" w:rsidRPr="006B51F1">
        <w:rPr>
          <w:rFonts w:ascii="Calibri" w:eastAsia="华文楷体" w:hAnsi="Calibri" w:cs="Calibri"/>
        </w:rPr>
        <w:tab/>
      </w:r>
      <w:r w:rsidR="00F21678" w:rsidRPr="006B51F1">
        <w:rPr>
          <w:rFonts w:ascii="Calibri" w:eastAsia="华文楷体" w:hAnsi="Calibri" w:cs="Calibri"/>
        </w:rPr>
        <w:tab/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子查询返回</w:t>
      </w:r>
      <w:r w:rsidRPr="006B51F1">
        <w:rPr>
          <w:rFonts w:ascii="Calibri" w:eastAsia="华文楷体" w:hAnsi="Calibri" w:cs="Calibri"/>
          <w:szCs w:val="21"/>
        </w:rPr>
        <w:t>2</w:t>
      </w:r>
      <w:r w:rsidRPr="006B51F1">
        <w:rPr>
          <w:rFonts w:ascii="Calibri" w:eastAsia="华文楷体" w:hAnsi="Calibri" w:cs="Calibri"/>
          <w:szCs w:val="21"/>
        </w:rPr>
        <w:t>条记录以上就叫多行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多行操作符有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IN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等于列表中的任意一个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ANY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和子查询返回的任意一个值比较</w:t>
      </w:r>
    </w:p>
    <w:p w:rsidR="00F21678" w:rsidRPr="006B51F1" w:rsidRDefault="00F21678" w:rsidP="00F21678">
      <w:pPr>
        <w:ind w:leftChars="200" w:left="420" w:firstLine="42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ALL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和子查询返回的所有值比较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7030A0"/>
          <w:szCs w:val="21"/>
        </w:rPr>
        <w:t>IN(</w:t>
      </w:r>
      <w:r w:rsidRPr="006B51F1">
        <w:rPr>
          <w:rFonts w:ascii="Calibri" w:eastAsia="华文楷体" w:hAnsi="Calibri" w:cs="Calibri"/>
          <w:color w:val="7030A0"/>
          <w:szCs w:val="21"/>
        </w:rPr>
        <w:t>表示在集合中</w:t>
      </w:r>
      <w:r w:rsidRPr="006B51F1">
        <w:rPr>
          <w:rFonts w:ascii="Calibri" w:eastAsia="华文楷体" w:hAnsi="Calibri" w:cs="Calibri"/>
          <w:color w:val="7030A0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：</w:t>
      </w:r>
    </w:p>
    <w:p w:rsidR="0092278D" w:rsidRPr="006B51F1" w:rsidRDefault="0092278D" w:rsidP="0092278D">
      <w:pPr>
        <w:pStyle w:val="a9"/>
        <w:ind w:left="420" w:firstLineChars="0" w:firstLine="0"/>
        <w:rPr>
          <w:rFonts w:ascii="Calibri" w:eastAsia="华文楷体" w:hAnsi="Calibri" w:cs="Calibri"/>
          <w:color w:val="7030A0"/>
          <w:szCs w:val="21"/>
        </w:rPr>
      </w:pPr>
      <w:r w:rsidRPr="006B51F1">
        <w:rPr>
          <w:rFonts w:ascii="Calibri" w:eastAsia="华文楷体" w:hAnsi="Calibri" w:cs="Calibri"/>
          <w:color w:val="7030A0"/>
          <w:szCs w:val="21"/>
        </w:rPr>
        <w:t>解决上面的那个问题</w:t>
      </w:r>
      <w:r w:rsidRPr="006B51F1">
        <w:rPr>
          <w:rFonts w:ascii="Calibri" w:eastAsia="华文楷体" w:hAnsi="Calibri" w:cs="Calibri"/>
          <w:color w:val="7030A0"/>
          <w:szCs w:val="21"/>
        </w:rPr>
        <w:t>?</w:t>
      </w:r>
    </w:p>
    <w:p w:rsidR="0092278D" w:rsidRPr="006B51F1" w:rsidRDefault="0092278D" w:rsidP="0092278D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</w:t>
      </w:r>
      <w:r w:rsidR="00B803E2" w:rsidRPr="006B51F1">
        <w:rPr>
          <w:rFonts w:ascii="Calibri" w:eastAsia="华文楷体" w:hAnsi="Calibri" w:cs="Calibri"/>
          <w:szCs w:val="21"/>
        </w:rPr>
        <w:t xml:space="preserve">elect * from emp where sal in </w:t>
      </w:r>
      <w:r w:rsidRPr="006B51F1">
        <w:rPr>
          <w:rFonts w:ascii="Calibri" w:eastAsia="华文楷体" w:hAnsi="Calibri" w:cs="Calibri"/>
          <w:szCs w:val="21"/>
        </w:rPr>
        <w:t>(select min(sal) from emp group by deptno);</w:t>
      </w:r>
    </w:p>
    <w:p w:rsidR="00F21678" w:rsidRPr="006B51F1" w:rsidRDefault="00F21678" w:rsidP="00F51D06">
      <w:pPr>
        <w:pStyle w:val="a9"/>
        <w:numPr>
          <w:ilvl w:val="0"/>
          <w:numId w:val="26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部门名称为</w:t>
      </w:r>
      <w:r w:rsidRPr="006B51F1">
        <w:rPr>
          <w:rFonts w:ascii="Calibri" w:eastAsia="华文楷体" w:hAnsi="Calibri" w:cs="Calibri"/>
          <w:szCs w:val="21"/>
        </w:rPr>
        <w:t>SALES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ACCOUNTING</w:t>
      </w:r>
      <w:r w:rsidRPr="006B51F1">
        <w:rPr>
          <w:rFonts w:ascii="Calibri" w:eastAsia="华文楷体" w:hAnsi="Calibri" w:cs="Calibri"/>
          <w:szCs w:val="21"/>
        </w:rPr>
        <w:t>的员工信息。</w:t>
      </w:r>
    </w:p>
    <w:p w:rsidR="00F21678" w:rsidRPr="006B51F1" w:rsidRDefault="00F21678" w:rsidP="0092278D">
      <w:pPr>
        <w:ind w:left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部门名称在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表中，员工信息在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中</w:t>
      </w:r>
      <w:r w:rsidR="0092278D" w:rsidRPr="006B51F1">
        <w:rPr>
          <w:rFonts w:ascii="Calibri" w:eastAsia="华文楷体" w:hAnsi="Calibri" w:cs="Calibri"/>
          <w:szCs w:val="21"/>
        </w:rPr>
        <w:t>,</w:t>
      </w:r>
      <w:r w:rsidRPr="006B51F1">
        <w:rPr>
          <w:rFonts w:ascii="Calibri" w:eastAsia="华文楷体" w:hAnsi="Calibri" w:cs="Calibri"/>
          <w:szCs w:val="21"/>
        </w:rPr>
        <w:t>子查询应先去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表中将</w:t>
      </w:r>
      <w:r w:rsidRPr="006B51F1">
        <w:rPr>
          <w:rFonts w:ascii="Calibri" w:eastAsia="华文楷体" w:hAnsi="Calibri" w:cs="Calibri"/>
          <w:szCs w:val="21"/>
        </w:rPr>
        <w:t>SALES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ACCOUNTING</w:t>
      </w:r>
      <w:r w:rsidRPr="006B51F1">
        <w:rPr>
          <w:rFonts w:ascii="Calibri" w:eastAsia="华文楷体" w:hAnsi="Calibri" w:cs="Calibri"/>
          <w:szCs w:val="21"/>
        </w:rPr>
        <w:t>的部门号得到，交给主查询得员工信息</w:t>
      </w:r>
      <w:r w:rsidR="0092278D" w:rsidRPr="006B51F1">
        <w:rPr>
          <w:rFonts w:ascii="Calibri" w:eastAsia="华文楷体" w:hAnsi="Calibri" w:cs="Calibri"/>
          <w:szCs w:val="21"/>
        </w:rPr>
        <w:t>.</w:t>
      </w:r>
    </w:p>
    <w:p w:rsidR="005D3E00" w:rsidRPr="006B51F1" w:rsidRDefault="005D3E00" w:rsidP="005D3E00">
      <w:pPr>
        <w:autoSpaceDE w:val="0"/>
        <w:autoSpaceDN w:val="0"/>
        <w:adjustRightInd w:val="0"/>
        <w:ind w:leftChars="600" w:left="126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</w:t>
      </w:r>
    </w:p>
    <w:p w:rsidR="005D3E00" w:rsidRPr="006B51F1" w:rsidRDefault="005D3E00" w:rsidP="005D3E00">
      <w:pPr>
        <w:autoSpaceDE w:val="0"/>
        <w:autoSpaceDN w:val="0"/>
        <w:adjustRightInd w:val="0"/>
        <w:ind w:leftChars="600" w:left="126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from emp</w:t>
      </w:r>
    </w:p>
    <w:p w:rsidR="005D3E00" w:rsidRPr="006B51F1" w:rsidRDefault="005D3E00" w:rsidP="005D3E00">
      <w:pPr>
        <w:autoSpaceDE w:val="0"/>
        <w:autoSpaceDN w:val="0"/>
        <w:adjustRightInd w:val="0"/>
        <w:ind w:leftChars="600" w:left="126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where deptno in</w:t>
      </w:r>
    </w:p>
    <w:p w:rsidR="005D3E00" w:rsidRPr="006B51F1" w:rsidRDefault="005D3E00" w:rsidP="005D3E00">
      <w:pPr>
        <w:autoSpaceDE w:val="0"/>
        <w:autoSpaceDN w:val="0"/>
        <w:adjustRightInd w:val="0"/>
        <w:ind w:leftChars="600" w:left="1260"/>
        <w:jc w:val="left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   (select deptno from dept where dname in ('SALES', 'ACCOUNTING'));</w:t>
      </w:r>
    </w:p>
    <w:p w:rsidR="00F21678" w:rsidRPr="006B51F1" w:rsidRDefault="00F21678" w:rsidP="005D3E00">
      <w:pPr>
        <w:ind w:leftChars="600" w:left="126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92278D" w:rsidRPr="006B51F1">
        <w:rPr>
          <w:rFonts w:ascii="Calibri" w:eastAsia="华文楷体" w:hAnsi="Calibri" w:cs="Calibri"/>
          <w:szCs w:val="21"/>
        </w:rPr>
        <w:t>也可以</w:t>
      </w:r>
      <w:r w:rsidRPr="006B51F1">
        <w:rPr>
          <w:rFonts w:ascii="Calibri" w:eastAsia="华文楷体" w:hAnsi="Calibri" w:cs="Calibri"/>
          <w:szCs w:val="21"/>
        </w:rPr>
        <w:t>使用多表查询来解决该问题：</w:t>
      </w:r>
    </w:p>
    <w:p w:rsidR="00026FCE" w:rsidRPr="00026FCE" w:rsidRDefault="00F21678" w:rsidP="00026FCE">
      <w:pPr>
        <w:autoSpaceDE w:val="0"/>
        <w:autoSpaceDN w:val="0"/>
        <w:adjustRightInd w:val="0"/>
        <w:ind w:leftChars="500" w:left="1050"/>
        <w:jc w:val="left"/>
        <w:rPr>
          <w:rFonts w:ascii="Calibri" w:eastAsia="华文楷体" w:hAnsi="Calibri" w:cs="Calibri"/>
          <w:color w:val="FF0000"/>
          <w:szCs w:val="21"/>
        </w:rPr>
      </w:pPr>
      <w:r w:rsidRPr="00026FCE">
        <w:rPr>
          <w:rFonts w:ascii="Calibri" w:eastAsia="华文楷体" w:hAnsi="Calibri" w:cs="Calibri"/>
          <w:color w:val="FF0000"/>
          <w:szCs w:val="21"/>
        </w:rPr>
        <w:tab/>
      </w:r>
      <w:r w:rsidR="00026FCE" w:rsidRPr="00026FCE">
        <w:rPr>
          <w:rFonts w:ascii="Calibri" w:eastAsia="华文楷体" w:hAnsi="Calibri" w:cs="Calibri"/>
          <w:color w:val="FF0000"/>
          <w:szCs w:val="21"/>
        </w:rPr>
        <w:t>select e.*</w:t>
      </w:r>
    </w:p>
    <w:p w:rsidR="00026FCE" w:rsidRPr="00026FCE" w:rsidRDefault="00026FCE" w:rsidP="00026FCE">
      <w:pPr>
        <w:autoSpaceDE w:val="0"/>
        <w:autoSpaceDN w:val="0"/>
        <w:adjustRightInd w:val="0"/>
        <w:ind w:leftChars="500" w:left="1050"/>
        <w:jc w:val="left"/>
        <w:rPr>
          <w:rFonts w:ascii="Calibri" w:eastAsia="华文楷体" w:hAnsi="Calibri" w:cs="Calibri"/>
          <w:color w:val="FF0000"/>
          <w:szCs w:val="21"/>
        </w:rPr>
      </w:pPr>
      <w:r w:rsidRPr="00026FCE">
        <w:rPr>
          <w:rFonts w:ascii="Calibri" w:eastAsia="华文楷体" w:hAnsi="Calibri" w:cs="Calibri"/>
          <w:color w:val="FF0000"/>
          <w:szCs w:val="21"/>
        </w:rPr>
        <w:t xml:space="preserve">  from emp e, dept d</w:t>
      </w:r>
    </w:p>
    <w:p w:rsidR="00026FCE" w:rsidRPr="00026FCE" w:rsidRDefault="00026FCE" w:rsidP="00026FCE">
      <w:pPr>
        <w:autoSpaceDE w:val="0"/>
        <w:autoSpaceDN w:val="0"/>
        <w:adjustRightInd w:val="0"/>
        <w:ind w:leftChars="500" w:left="1050"/>
        <w:jc w:val="left"/>
        <w:rPr>
          <w:rFonts w:ascii="Calibri" w:eastAsia="华文楷体" w:hAnsi="Calibri" w:cs="Calibri"/>
          <w:color w:val="FF0000"/>
          <w:szCs w:val="21"/>
        </w:rPr>
      </w:pPr>
      <w:r w:rsidRPr="00026FCE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026FCE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026FCE">
        <w:rPr>
          <w:rFonts w:ascii="Calibri" w:eastAsia="华文楷体" w:hAnsi="Calibri" w:cs="Calibri"/>
          <w:color w:val="FF0000"/>
          <w:szCs w:val="21"/>
        </w:rPr>
        <w:t>where e.deptno = d.deptno</w:t>
      </w:r>
    </w:p>
    <w:p w:rsidR="00026FCE" w:rsidRPr="00026FCE" w:rsidRDefault="00026FCE" w:rsidP="00026FCE">
      <w:pPr>
        <w:autoSpaceDE w:val="0"/>
        <w:autoSpaceDN w:val="0"/>
        <w:adjustRightInd w:val="0"/>
        <w:ind w:leftChars="500" w:left="1050"/>
        <w:jc w:val="left"/>
        <w:rPr>
          <w:rFonts w:ascii="Calibri" w:eastAsia="华文楷体" w:hAnsi="Calibri" w:cs="Calibri"/>
          <w:color w:val="FF0000"/>
          <w:szCs w:val="21"/>
        </w:rPr>
      </w:pPr>
      <w:r w:rsidRPr="00026FCE">
        <w:rPr>
          <w:rFonts w:ascii="Calibri" w:eastAsia="华文楷体" w:hAnsi="Calibri" w:cs="Calibri"/>
          <w:color w:val="FF0000"/>
          <w:szCs w:val="21"/>
        </w:rPr>
        <w:t xml:space="preserve">  </w:t>
      </w:r>
      <w:r w:rsidRPr="00026FCE">
        <w:rPr>
          <w:rFonts w:ascii="Calibri" w:eastAsia="华文楷体" w:hAnsi="Calibri" w:cs="Calibri"/>
          <w:color w:val="FF0000"/>
          <w:szCs w:val="21"/>
        </w:rPr>
        <w:t>and (d.dname = 'SALES' or d.dname = 'ACCOUNTING');</w:t>
      </w:r>
    </w:p>
    <w:p w:rsidR="009012ED" w:rsidRPr="006B51F1" w:rsidRDefault="009012ED" w:rsidP="00026FCE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红色语句也可以用</w:t>
      </w:r>
      <w:r w:rsidRPr="006B51F1">
        <w:rPr>
          <w:rFonts w:ascii="Calibri" w:eastAsia="华文楷体" w:hAnsi="Calibri" w:cs="Calibri"/>
          <w:szCs w:val="21"/>
        </w:rPr>
        <w:t xml:space="preserve"> d.dname in (</w:t>
      </w:r>
      <w:r w:rsidRPr="00026FCE">
        <w:rPr>
          <w:rFonts w:ascii="Calibri" w:eastAsia="华文楷体" w:hAnsi="Calibri" w:cs="Calibri"/>
          <w:szCs w:val="21"/>
        </w:rPr>
        <w:t>'SALES ', 'ACCOUNTING '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这种解决方式，注意使用</w:t>
      </w:r>
      <w:r w:rsidRPr="006B51F1">
        <w:rPr>
          <w:rFonts w:ascii="Calibri" w:eastAsia="华文楷体" w:hAnsi="Calibri" w:cs="Calibri"/>
          <w:szCs w:val="21"/>
        </w:rPr>
        <w:t>()</w:t>
      </w:r>
      <w:r w:rsidRPr="006B51F1">
        <w:rPr>
          <w:rFonts w:ascii="Calibri" w:eastAsia="华文楷体" w:hAnsi="Calibri" w:cs="Calibri"/>
          <w:szCs w:val="21"/>
        </w:rPr>
        <w:t>来控制优先级。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查询不是这两个部门的员工，只要把</w:t>
      </w:r>
      <w:r w:rsidRPr="006B51F1">
        <w:rPr>
          <w:rFonts w:ascii="Calibri" w:eastAsia="华文楷体" w:hAnsi="Calibri" w:cs="Calibri"/>
          <w:szCs w:val="21"/>
        </w:rPr>
        <w:t>in → not in</w:t>
      </w:r>
      <w:r w:rsidRPr="006B51F1">
        <w:rPr>
          <w:rFonts w:ascii="Calibri" w:eastAsia="华文楷体" w:hAnsi="Calibri" w:cs="Calibri"/>
          <w:szCs w:val="21"/>
        </w:rPr>
        <w:t>就可以了，</w:t>
      </w:r>
      <w:r w:rsidRPr="006B51F1">
        <w:rPr>
          <w:rFonts w:ascii="Calibri" w:eastAsia="华文楷体" w:hAnsi="Calibri" w:cs="Calibri"/>
          <w:color w:val="FF0000"/>
          <w:szCs w:val="21"/>
        </w:rPr>
        <w:t>注意不能含有空值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7030A0"/>
          <w:szCs w:val="21"/>
        </w:rPr>
        <w:t>ANY(</w:t>
      </w:r>
      <w:r w:rsidRPr="006B51F1">
        <w:rPr>
          <w:rFonts w:ascii="Calibri" w:eastAsia="华文楷体" w:hAnsi="Calibri" w:cs="Calibri"/>
          <w:color w:val="FF0000"/>
          <w:szCs w:val="21"/>
        </w:rPr>
        <w:t>表示和集合中的</w:t>
      </w:r>
      <w:r w:rsidRPr="006B51F1">
        <w:rPr>
          <w:rFonts w:ascii="Calibri" w:eastAsia="华文楷体" w:hAnsi="Calibri" w:cs="Calibri"/>
          <w:b/>
          <w:color w:val="FF0000"/>
          <w:szCs w:val="21"/>
        </w:rPr>
        <w:t>任意</w:t>
      </w:r>
      <w:r w:rsidRPr="006B51F1">
        <w:rPr>
          <w:rFonts w:ascii="Calibri" w:eastAsia="华文楷体" w:hAnsi="Calibri" w:cs="Calibri"/>
          <w:color w:val="FF0000"/>
          <w:szCs w:val="21"/>
        </w:rPr>
        <w:t>一个值比较</w:t>
      </w:r>
      <w:r w:rsidRPr="006B51F1">
        <w:rPr>
          <w:rFonts w:ascii="Calibri" w:eastAsia="华文楷体" w:hAnsi="Calibri" w:cs="Calibri"/>
          <w:color w:val="7030A0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：</w:t>
      </w:r>
    </w:p>
    <w:p w:rsidR="00F21678" w:rsidRPr="006B51F1" w:rsidRDefault="00F21678" w:rsidP="00F51D06">
      <w:pPr>
        <w:pStyle w:val="a9"/>
        <w:numPr>
          <w:ilvl w:val="0"/>
          <w:numId w:val="26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薪水比</w:t>
      </w:r>
      <w:r w:rsidRPr="006B51F1">
        <w:rPr>
          <w:rFonts w:ascii="Calibri" w:eastAsia="华文楷体" w:hAnsi="Calibri" w:cs="Calibri"/>
          <w:szCs w:val="21"/>
        </w:rPr>
        <w:t>30</w:t>
      </w:r>
      <w:r w:rsidRPr="006B51F1">
        <w:rPr>
          <w:rFonts w:ascii="Calibri" w:eastAsia="华文楷体" w:hAnsi="Calibri" w:cs="Calibri"/>
          <w:szCs w:val="21"/>
        </w:rPr>
        <w:t>号部门任意一个员工高的员工信息：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首先查出</w:t>
      </w:r>
      <w:r w:rsidRPr="006B51F1">
        <w:rPr>
          <w:rFonts w:ascii="Calibri" w:eastAsia="华文楷体" w:hAnsi="Calibri" w:cs="Calibri"/>
          <w:szCs w:val="21"/>
        </w:rPr>
        <w:t>30</w:t>
      </w:r>
      <w:r w:rsidRPr="006B51F1">
        <w:rPr>
          <w:rFonts w:ascii="Calibri" w:eastAsia="华文楷体" w:hAnsi="Calibri" w:cs="Calibri"/>
          <w:szCs w:val="21"/>
        </w:rPr>
        <w:t>号部门的员工薪水的集合，然后</w:t>
      </w:r>
      <w:r w:rsidRPr="006B51F1">
        <w:rPr>
          <w:rFonts w:ascii="Calibri" w:eastAsia="华文楷体" w:hAnsi="Calibri" w:cs="Calibri"/>
          <w:szCs w:val="21"/>
        </w:rPr>
        <w:t>&gt;</w:t>
      </w:r>
      <w:r w:rsidRPr="006B51F1">
        <w:rPr>
          <w:rFonts w:ascii="Calibri" w:eastAsia="华文楷体" w:hAnsi="Calibri" w:cs="Calibri"/>
          <w:szCs w:val="21"/>
        </w:rPr>
        <w:t>它就得到了该员工信息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emp where sal &gt; (select sal from emp where deptno=30);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正确吗？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这样是错的，子句返回多行结果。而</w:t>
      </w:r>
      <w:r w:rsidRPr="006B51F1">
        <w:rPr>
          <w:rFonts w:ascii="Calibri" w:eastAsia="华文楷体" w:hAnsi="Calibri" w:cs="Calibri"/>
          <w:color w:val="FF0000"/>
          <w:szCs w:val="21"/>
        </w:rPr>
        <w:t>‘&gt;’</w:t>
      </w:r>
      <w:r w:rsidRPr="006B51F1">
        <w:rPr>
          <w:rFonts w:ascii="Calibri" w:eastAsia="华文楷体" w:hAnsi="Calibri" w:cs="Calibri"/>
          <w:color w:val="FF0000"/>
          <w:szCs w:val="21"/>
        </w:rPr>
        <w:t>是单行操作符。</w:t>
      </w:r>
      <w:r w:rsidRPr="006B51F1">
        <w:rPr>
          <w:rFonts w:ascii="Calibri" w:eastAsia="华文楷体" w:hAnsi="Calibri" w:cs="Calibri"/>
          <w:color w:val="FF0000"/>
          <w:szCs w:val="21"/>
        </w:rPr>
        <w:t>——</w:t>
      </w:r>
      <w:r w:rsidRPr="006B51F1">
        <w:rPr>
          <w:rFonts w:ascii="Calibri" w:eastAsia="华文楷体" w:hAnsi="Calibri" w:cs="Calibri"/>
          <w:color w:val="FF0000"/>
          <w:szCs w:val="21"/>
        </w:rPr>
        <w:t>应该将</w:t>
      </w:r>
      <w:r w:rsidRPr="006B51F1">
        <w:rPr>
          <w:rFonts w:ascii="Calibri" w:eastAsia="华文楷体" w:hAnsi="Calibri" w:cs="Calibri"/>
          <w:color w:val="FF0000"/>
          <w:szCs w:val="21"/>
        </w:rPr>
        <w:t>‘&gt;’</w:t>
      </w:r>
      <w:r w:rsidRPr="006B51F1">
        <w:rPr>
          <w:rFonts w:ascii="Calibri" w:eastAsia="华文楷体" w:hAnsi="Calibri" w:cs="Calibri"/>
          <w:color w:val="FF0000"/>
          <w:szCs w:val="21"/>
        </w:rPr>
        <w:t>替换成</w:t>
      </w:r>
      <w:r w:rsidRPr="006B51F1">
        <w:rPr>
          <w:rFonts w:ascii="Calibri" w:eastAsia="华文楷体" w:hAnsi="Calibri" w:cs="Calibri"/>
          <w:color w:val="FF0000"/>
          <w:szCs w:val="21"/>
        </w:rPr>
        <w:t>‘&gt; any’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实际上</w:t>
      </w:r>
      <w:r w:rsidRPr="006B51F1">
        <w:rPr>
          <w:rFonts w:ascii="Calibri" w:eastAsia="华文楷体" w:hAnsi="Calibri" w:cs="Calibri"/>
          <w:color w:val="FF0000"/>
          <w:szCs w:val="21"/>
        </w:rPr>
        <w:t>&gt;</w:t>
      </w:r>
      <w:r w:rsidRPr="006B51F1">
        <w:rPr>
          <w:rFonts w:ascii="Calibri" w:eastAsia="华文楷体" w:hAnsi="Calibri" w:cs="Calibri"/>
          <w:color w:val="FF0000"/>
          <w:szCs w:val="21"/>
        </w:rPr>
        <w:t>集合的任意一个值，就是大于集合的最小值。</w:t>
      </w:r>
    </w:p>
    <w:p w:rsidR="00F21678" w:rsidRPr="006B51F1" w:rsidRDefault="009012ED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sal &gt; any(select sal from emp where deptno=30);</w:t>
      </w:r>
    </w:p>
    <w:p w:rsidR="009012ED" w:rsidRPr="006B51F1" w:rsidRDefault="009012ED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51D06">
      <w:pPr>
        <w:pStyle w:val="a9"/>
        <w:numPr>
          <w:ilvl w:val="0"/>
          <w:numId w:val="26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若将这条语句改写成</w:t>
      </w:r>
      <w:r w:rsidRPr="006B51F1">
        <w:rPr>
          <w:rFonts w:ascii="Calibri" w:eastAsia="华文楷体" w:hAnsi="Calibri" w:cs="Calibri"/>
          <w:color w:val="FF0000"/>
          <w:szCs w:val="21"/>
        </w:rPr>
        <w:t>单行子查询</w:t>
      </w:r>
      <w:r w:rsidRPr="006B51F1">
        <w:rPr>
          <w:rFonts w:ascii="Calibri" w:eastAsia="华文楷体" w:hAnsi="Calibri" w:cs="Calibri"/>
          <w:szCs w:val="21"/>
        </w:rPr>
        <w:t>应该怎么写呢？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emp where sal &gt; (select min(sal) from emp where deptno=30);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7030A0"/>
          <w:szCs w:val="21"/>
        </w:rPr>
        <w:lastRenderedPageBreak/>
        <w:t>ALL(</w:t>
      </w:r>
      <w:r w:rsidRPr="006B51F1">
        <w:rPr>
          <w:rFonts w:ascii="Calibri" w:eastAsia="华文楷体" w:hAnsi="Calibri" w:cs="Calibri"/>
          <w:color w:val="FF0000"/>
          <w:szCs w:val="21"/>
        </w:rPr>
        <w:t>表示和集合中的所有值比较</w:t>
      </w:r>
      <w:r w:rsidRPr="006B51F1">
        <w:rPr>
          <w:rFonts w:ascii="Calibri" w:eastAsia="华文楷体" w:hAnsi="Calibri" w:cs="Calibri"/>
          <w:color w:val="7030A0"/>
          <w:szCs w:val="21"/>
        </w:rPr>
        <w:t>)</w:t>
      </w:r>
      <w:r w:rsidRPr="006B51F1">
        <w:rPr>
          <w:rFonts w:ascii="Calibri" w:eastAsia="华文楷体" w:hAnsi="Calibri" w:cs="Calibri"/>
          <w:color w:val="7030A0"/>
          <w:szCs w:val="21"/>
        </w:rPr>
        <w:t>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薪水比</w:t>
      </w:r>
      <w:r w:rsidRPr="006B51F1">
        <w:rPr>
          <w:rFonts w:ascii="Calibri" w:eastAsia="华文楷体" w:hAnsi="Calibri" w:cs="Calibri"/>
          <w:szCs w:val="21"/>
        </w:rPr>
        <w:t>30</w:t>
      </w:r>
      <w:r w:rsidRPr="006B51F1">
        <w:rPr>
          <w:rFonts w:ascii="Calibri" w:eastAsia="华文楷体" w:hAnsi="Calibri" w:cs="Calibri"/>
          <w:szCs w:val="21"/>
        </w:rPr>
        <w:t>号部门所有员工高的员工信息。</w:t>
      </w:r>
    </w:p>
    <w:p w:rsidR="00F21678" w:rsidRPr="006B51F1" w:rsidRDefault="009012ED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</w:t>
      </w:r>
      <w:r w:rsidR="00F21678" w:rsidRPr="006B51F1">
        <w:rPr>
          <w:rFonts w:ascii="Calibri" w:eastAsia="华文楷体" w:hAnsi="Calibri" w:cs="Calibri"/>
          <w:szCs w:val="21"/>
        </w:rPr>
        <w:t xml:space="preserve">elect * from emp where sal &gt; all (select sal from emp where deptno=30);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同样，将该题改写成单行子句查询：</w:t>
      </w:r>
    </w:p>
    <w:p w:rsidR="00F21678" w:rsidRPr="006B51F1" w:rsidRDefault="009012ED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</w:t>
      </w:r>
      <w:r w:rsidR="00F21678" w:rsidRPr="006B51F1">
        <w:rPr>
          <w:rFonts w:ascii="Calibri" w:eastAsia="华文楷体" w:hAnsi="Calibri" w:cs="Calibri"/>
          <w:szCs w:val="21"/>
        </w:rPr>
        <w:t xml:space="preserve">elect * from emp where sal &gt; (select max(sal) from emp where deptno=30); 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对于</w:t>
      </w:r>
      <w:r w:rsidRPr="006B51F1">
        <w:rPr>
          <w:rFonts w:ascii="Calibri" w:eastAsia="华文楷体" w:hAnsi="Calibri" w:cs="Calibri"/>
          <w:szCs w:val="21"/>
        </w:rPr>
        <w:t xml:space="preserve">any 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 xml:space="preserve"> all </w:t>
      </w:r>
      <w:r w:rsidRPr="006B51F1">
        <w:rPr>
          <w:rFonts w:ascii="Calibri" w:eastAsia="华文楷体" w:hAnsi="Calibri" w:cs="Calibri"/>
          <w:szCs w:val="21"/>
        </w:rPr>
        <w:t>来说，究竟取最大值还是取最小值，不一定。将上面的两个例子中的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高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换成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低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，</w:t>
      </w:r>
      <w:r w:rsidRPr="006B51F1">
        <w:rPr>
          <w:rFonts w:ascii="Calibri" w:eastAsia="华文楷体" w:hAnsi="Calibri" w:cs="Calibri"/>
          <w:szCs w:val="21"/>
        </w:rPr>
        <w:t>any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all</w:t>
      </w:r>
      <w:r w:rsidRPr="006B51F1">
        <w:rPr>
          <w:rFonts w:ascii="Calibri" w:eastAsia="华文楷体" w:hAnsi="Calibri" w:cs="Calibri"/>
          <w:szCs w:val="21"/>
        </w:rPr>
        <w:t>就各自取相反的值了。</w:t>
      </w:r>
    </w:p>
    <w:p w:rsidR="00F21678" w:rsidRPr="006B51F1" w:rsidRDefault="00F21678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子查询中</w:t>
      </w:r>
      <w:r w:rsidRPr="006B51F1">
        <w:rPr>
          <w:rFonts w:ascii="Calibri" w:eastAsia="华文楷体" w:hAnsi="Calibri" w:cs="Calibri"/>
        </w:rPr>
        <w:t xml:space="preserve">null </w:t>
      </w:r>
    </w:p>
    <w:p w:rsidR="00F21678" w:rsidRPr="006B51F1" w:rsidRDefault="00F21678" w:rsidP="00F21678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>判断一个值等于、不等于空，不能使用</w:t>
      </w:r>
      <w:r w:rsidRPr="006B51F1">
        <w:rPr>
          <w:rFonts w:ascii="Calibri" w:eastAsia="华文楷体" w:hAnsi="Calibri" w:cs="Calibri"/>
          <w:szCs w:val="21"/>
        </w:rPr>
        <w:t>=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!=</w:t>
      </w:r>
      <w:r w:rsidRPr="006B51F1">
        <w:rPr>
          <w:rFonts w:ascii="Calibri" w:eastAsia="华文楷体" w:hAnsi="Calibri" w:cs="Calibri"/>
          <w:szCs w:val="21"/>
        </w:rPr>
        <w:t>号，而应该使用</w:t>
      </w:r>
      <w:r w:rsidRPr="006B51F1">
        <w:rPr>
          <w:rFonts w:ascii="Calibri" w:eastAsia="华文楷体" w:hAnsi="Calibri" w:cs="Calibri"/>
          <w:szCs w:val="21"/>
        </w:rPr>
        <w:t xml:space="preserve">is 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 xml:space="preserve"> not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如果集合中有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值，不能使用</w:t>
      </w:r>
      <w:r w:rsidRPr="006B51F1">
        <w:rPr>
          <w:rFonts w:ascii="Calibri" w:eastAsia="华文楷体" w:hAnsi="Calibri" w:cs="Calibri"/>
          <w:color w:val="FF0000"/>
          <w:szCs w:val="21"/>
        </w:rPr>
        <w:t>not in</w:t>
      </w:r>
      <w:r w:rsidRPr="006B51F1">
        <w:rPr>
          <w:rFonts w:ascii="Calibri" w:eastAsia="华文楷体" w:hAnsi="Calibri" w:cs="Calibri"/>
          <w:color w:val="FF0000"/>
          <w:szCs w:val="21"/>
        </w:rPr>
        <w:t>。如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not in (10</w:t>
      </w:r>
      <w:r w:rsidRPr="006B51F1">
        <w:rPr>
          <w:rFonts w:ascii="Calibri" w:eastAsia="华文楷体" w:hAnsi="Calibri" w:cs="Calibri"/>
          <w:color w:val="FF0000"/>
          <w:szCs w:val="21"/>
        </w:rPr>
        <w:t>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20</w:t>
      </w:r>
      <w:r w:rsidRPr="006B51F1">
        <w:rPr>
          <w:rFonts w:ascii="Calibri" w:eastAsia="华文楷体" w:hAnsi="Calibri" w:cs="Calibri"/>
          <w:color w:val="FF0000"/>
          <w:szCs w:val="21"/>
        </w:rPr>
        <w:t>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NULL)</w:t>
      </w:r>
      <w:r w:rsidRPr="006B51F1">
        <w:rPr>
          <w:rFonts w:ascii="Calibri" w:eastAsia="华文楷体" w:hAnsi="Calibri" w:cs="Calibri"/>
          <w:color w:val="FF0000"/>
          <w:szCs w:val="21"/>
        </w:rPr>
        <w:t>，但是可以使用</w:t>
      </w:r>
      <w:r w:rsidRPr="006B51F1">
        <w:rPr>
          <w:rFonts w:ascii="Calibri" w:eastAsia="华文楷体" w:hAnsi="Calibri" w:cs="Calibri"/>
          <w:color w:val="FF0000"/>
          <w:szCs w:val="21"/>
        </w:rPr>
        <w:t>in</w:t>
      </w:r>
      <w:r w:rsidRPr="006B51F1">
        <w:rPr>
          <w:rFonts w:ascii="Calibri" w:eastAsia="华文楷体" w:hAnsi="Calibri" w:cs="Calibri"/>
          <w:color w:val="FF0000"/>
          <w:szCs w:val="21"/>
        </w:rPr>
        <w:t>。为什么呢？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F2167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先看一个例子：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不是老板的员工信息：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不是老板就是树上的叶子节点。在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中有列</w:t>
      </w:r>
      <w:r w:rsidRPr="006B51F1">
        <w:rPr>
          <w:rFonts w:ascii="Calibri" w:eastAsia="华文楷体" w:hAnsi="Calibri" w:cs="Calibri"/>
          <w:szCs w:val="21"/>
        </w:rPr>
        <w:t>mgr</w:t>
      </w:r>
      <w:r w:rsidRPr="006B51F1">
        <w:rPr>
          <w:rFonts w:ascii="Calibri" w:eastAsia="华文楷体" w:hAnsi="Calibri" w:cs="Calibri"/>
          <w:szCs w:val="21"/>
        </w:rPr>
        <w:t>，该列表示该员工的老板的员工号是多少。那么，如果一个员工的员工号在这列中，那么说明这员工是老板，如果不在，说明他不是老板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0380A" w:rsidRPr="006B51F1" w:rsidRDefault="00F21678" w:rsidP="0031274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empno not in (select mgr from emp)</w:t>
      </w:r>
      <w:r w:rsidR="00F0380A" w:rsidRPr="006B51F1">
        <w:rPr>
          <w:rFonts w:ascii="Calibri" w:eastAsia="华文楷体" w:hAnsi="Calibri" w:cs="Calibri"/>
          <w:szCs w:val="21"/>
        </w:rPr>
        <w:t>;</w:t>
      </w:r>
    </w:p>
    <w:p w:rsidR="00F21678" w:rsidRPr="006B51F1" w:rsidRDefault="00F21678" w:rsidP="0031274F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但是运行没有结果，因为有</w:t>
      </w:r>
      <w:r w:rsidRPr="006B51F1">
        <w:rPr>
          <w:rFonts w:ascii="Calibri" w:eastAsia="华文楷体" w:hAnsi="Calibri" w:cs="Calibri"/>
          <w:szCs w:val="21"/>
        </w:rPr>
        <w:t xml:space="preserve">NULL 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B803E2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是老板的员工信息：只需要将</w:t>
      </w:r>
      <w:r w:rsidRPr="006B51F1">
        <w:rPr>
          <w:rFonts w:ascii="Calibri" w:eastAsia="华文楷体" w:hAnsi="Calibri" w:cs="Calibri"/>
          <w:szCs w:val="21"/>
        </w:rPr>
        <w:t>not</w:t>
      </w:r>
      <w:r w:rsidRPr="006B51F1">
        <w:rPr>
          <w:rFonts w:ascii="Calibri" w:eastAsia="华文楷体" w:hAnsi="Calibri" w:cs="Calibri"/>
          <w:szCs w:val="21"/>
        </w:rPr>
        <w:t>去掉。</w:t>
      </w:r>
    </w:p>
    <w:p w:rsidR="00F21678" w:rsidRPr="006B51F1" w:rsidRDefault="00F21678" w:rsidP="00B803E2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em</w:t>
      </w:r>
      <w:r w:rsidR="00F0380A" w:rsidRPr="006B51F1">
        <w:rPr>
          <w:rFonts w:ascii="Calibri" w:eastAsia="华文楷体" w:hAnsi="Calibri" w:cs="Calibri"/>
          <w:szCs w:val="21"/>
        </w:rPr>
        <w:t>pno in (select mgr from emp );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szCs w:val="21"/>
        </w:rPr>
      </w:pPr>
    </w:p>
    <w:p w:rsidR="00F21678" w:rsidRPr="006B51F1" w:rsidRDefault="00F21678" w:rsidP="00B803E2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还是我们之前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Pr="006B51F1">
        <w:rPr>
          <w:rFonts w:ascii="Calibri" w:eastAsia="华文楷体" w:hAnsi="Calibri" w:cs="Calibri"/>
          <w:color w:val="FF0000"/>
          <w:szCs w:val="21"/>
        </w:rPr>
        <w:t>的结论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in (10, 20, null) </w:t>
      </w:r>
      <w:r w:rsidRPr="006B51F1">
        <w:rPr>
          <w:rFonts w:ascii="Calibri" w:eastAsia="华文楷体" w:hAnsi="Calibri" w:cs="Calibri"/>
          <w:color w:val="FF0000"/>
          <w:szCs w:val="21"/>
        </w:rPr>
        <w:t>可以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not in (10, 20, null) </w:t>
      </w:r>
      <w:r w:rsidRPr="006B51F1">
        <w:rPr>
          <w:rFonts w:ascii="Calibri" w:eastAsia="华文楷体" w:hAnsi="Calibri" w:cs="Calibri"/>
          <w:color w:val="FF0000"/>
          <w:szCs w:val="21"/>
        </w:rPr>
        <w:t>不可以</w:t>
      </w:r>
    </w:p>
    <w:p w:rsidR="00F0380A" w:rsidRPr="006B51F1" w:rsidRDefault="00F0380A" w:rsidP="00B803E2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elect * from emp where deptno in (10, 20, null);-----</w:t>
      </w:r>
      <w:r w:rsidRPr="006B51F1">
        <w:rPr>
          <w:rFonts w:ascii="Calibri" w:eastAsia="华文楷体" w:hAnsi="Calibri" w:cs="Calibri"/>
          <w:color w:val="FF0000"/>
          <w:szCs w:val="21"/>
        </w:rPr>
        <w:t>可以</w:t>
      </w:r>
    </w:p>
    <w:p w:rsidR="00F0380A" w:rsidRPr="006B51F1" w:rsidRDefault="00F0380A" w:rsidP="00B803E2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select * from emp where deptno not in (10, 20, null);-----</w:t>
      </w:r>
      <w:r w:rsidRPr="006B51F1">
        <w:rPr>
          <w:rFonts w:ascii="Calibri" w:eastAsia="华文楷体" w:hAnsi="Calibri" w:cs="Calibri"/>
          <w:color w:val="FF0000"/>
          <w:szCs w:val="21"/>
        </w:rPr>
        <w:t>不可以</w:t>
      </w:r>
    </w:p>
    <w:p w:rsidR="00F0380A" w:rsidRPr="006B51F1" w:rsidRDefault="00F0380A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</w:p>
    <w:p w:rsidR="00F21678" w:rsidRPr="006B51F1" w:rsidRDefault="00F21678" w:rsidP="00B803E2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例如：</w:t>
      </w:r>
      <w:r w:rsidRPr="006B51F1">
        <w:rPr>
          <w:rFonts w:ascii="Calibri" w:eastAsia="华文楷体" w:hAnsi="Calibri" w:cs="Calibri"/>
          <w:szCs w:val="21"/>
        </w:rPr>
        <w:t xml:space="preserve">a not in(10, 20, NULL) </w:t>
      </w:r>
      <w:r w:rsidRPr="006B51F1">
        <w:rPr>
          <w:rFonts w:ascii="Calibri" w:eastAsia="华文楷体" w:hAnsi="Calibri" w:cs="Calibri"/>
          <w:szCs w:val="21"/>
        </w:rPr>
        <w:t>等价于</w:t>
      </w:r>
      <w:r w:rsidRPr="006B51F1">
        <w:rPr>
          <w:rFonts w:ascii="Calibri" w:eastAsia="华文楷体" w:hAnsi="Calibri" w:cs="Calibri"/>
          <w:szCs w:val="21"/>
        </w:rPr>
        <w:t xml:space="preserve"> (a != 10) and (a != 20) and </w:t>
      </w:r>
      <w:r w:rsidRPr="006B51F1">
        <w:rPr>
          <w:rFonts w:ascii="Calibri" w:eastAsia="华文楷体" w:hAnsi="Calibri" w:cs="Calibri"/>
          <w:color w:val="FF0000"/>
          <w:szCs w:val="21"/>
        </w:rPr>
        <w:t>(a != NULL</w:t>
      </w:r>
      <w:r w:rsidRPr="006B51F1">
        <w:rPr>
          <w:rFonts w:ascii="Calibri" w:eastAsia="华文楷体" w:hAnsi="Calibri" w:cs="Calibri"/>
          <w:szCs w:val="21"/>
        </w:rPr>
        <w:t xml:space="preserve">) </w:t>
      </w:r>
    </w:p>
    <w:p w:rsidR="00F21678" w:rsidRPr="006B51F1" w:rsidRDefault="00F21678" w:rsidP="00B803E2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因为</w:t>
      </w:r>
      <w:r w:rsidR="00B803E2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not in</w:t>
      </w:r>
      <w:r w:rsidRPr="006B51F1">
        <w:rPr>
          <w:rFonts w:ascii="Calibri" w:eastAsia="华文楷体" w:hAnsi="Calibri" w:cs="Calibri"/>
          <w:color w:val="FF0000"/>
          <w:szCs w:val="21"/>
        </w:rPr>
        <w:t>操作符等价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!=All</w:t>
      </w:r>
      <w:r w:rsidRPr="006B51F1">
        <w:rPr>
          <w:rFonts w:ascii="Calibri" w:eastAsia="华文楷体" w:hAnsi="Calibri" w:cs="Calibri"/>
          <w:szCs w:val="21"/>
        </w:rPr>
        <w:t>，最后一个表达式为假，整体假</w:t>
      </w:r>
      <w:r w:rsidR="00B803E2" w:rsidRPr="006B51F1">
        <w:rPr>
          <w:rFonts w:ascii="Calibri" w:eastAsia="华文楷体" w:hAnsi="Calibri" w:cs="Calibri"/>
          <w:szCs w:val="21"/>
        </w:rPr>
        <w:t>;</w:t>
      </w:r>
    </w:p>
    <w:p w:rsidR="00F21678" w:rsidRPr="006B51F1" w:rsidRDefault="00B803E2" w:rsidP="00B803E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而</w:t>
      </w:r>
      <w:r w:rsidR="0031274F" w:rsidRPr="006B51F1">
        <w:rPr>
          <w:rFonts w:ascii="Calibri" w:eastAsia="华文楷体" w:hAnsi="Calibri" w:cs="Calibri"/>
          <w:szCs w:val="21"/>
        </w:rPr>
        <w:t>a in (10, 20, NULL)</w:t>
      </w:r>
      <w:r w:rsidR="00F21678" w:rsidRPr="006B51F1">
        <w:rPr>
          <w:rFonts w:ascii="Calibri" w:eastAsia="华文楷体" w:hAnsi="Calibri" w:cs="Calibri"/>
          <w:szCs w:val="21"/>
        </w:rPr>
        <w:t>等价于</w:t>
      </w:r>
      <w:r w:rsidR="00F21678" w:rsidRPr="006B51F1">
        <w:rPr>
          <w:rFonts w:ascii="Calibri" w:eastAsia="华文楷体" w:hAnsi="Calibri" w:cs="Calibri"/>
          <w:szCs w:val="21"/>
        </w:rPr>
        <w:t>(a = 10) or (a = 20) or</w:t>
      </w:r>
      <w:r w:rsidR="00F21678" w:rsidRPr="006B51F1">
        <w:rPr>
          <w:rFonts w:ascii="Calibri" w:eastAsia="华文楷体" w:hAnsi="Calibri" w:cs="Calibri"/>
          <w:color w:val="FF0000"/>
          <w:szCs w:val="21"/>
        </w:rPr>
        <w:t xml:space="preserve"> (a = null)</w:t>
      </w:r>
      <w:r w:rsidR="00F21678" w:rsidRPr="006B51F1">
        <w:rPr>
          <w:rFonts w:ascii="Calibri" w:eastAsia="华文楷体" w:hAnsi="Calibri" w:cs="Calibri"/>
          <w:szCs w:val="21"/>
        </w:rPr>
        <w:t>只要有一个为真即为真。</w:t>
      </w:r>
    </w:p>
    <w:p w:rsidR="00F21678" w:rsidRPr="006B51F1" w:rsidRDefault="00F21678" w:rsidP="00F21678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in </w:t>
      </w:r>
      <w:r w:rsidRPr="006B51F1">
        <w:rPr>
          <w:rFonts w:ascii="Calibri" w:eastAsia="华文楷体" w:hAnsi="Calibri" w:cs="Calibri"/>
          <w:color w:val="FF0000"/>
          <w:szCs w:val="21"/>
        </w:rPr>
        <w:t>操作符等价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= Any </w:t>
      </w:r>
    </w:p>
    <w:p w:rsidR="00AB1D0F" w:rsidRPr="006B51F1" w:rsidRDefault="00F0380A" w:rsidP="00AB1D0F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deptno = any(10, 20, null);</w:t>
      </w:r>
      <w:r w:rsidR="00F21678" w:rsidRPr="006B51F1">
        <w:rPr>
          <w:rFonts w:ascii="Calibri" w:eastAsia="华文楷体" w:hAnsi="Calibri" w:cs="Calibri"/>
          <w:szCs w:val="21"/>
        </w:rPr>
        <w:tab/>
      </w:r>
      <w:r w:rsidR="00AB1D0F" w:rsidRPr="006B51F1">
        <w:rPr>
          <w:rFonts w:ascii="Calibri" w:eastAsia="华文楷体" w:hAnsi="Calibri" w:cs="Calibri"/>
          <w:szCs w:val="21"/>
        </w:rPr>
        <w:t>等价于</w:t>
      </w:r>
    </w:p>
    <w:p w:rsidR="00AB1D0F" w:rsidRPr="006B51F1" w:rsidRDefault="00AB1D0F" w:rsidP="00AB1D0F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deptno in (10, 20, null);</w:t>
      </w:r>
      <w:r w:rsidR="00F21678" w:rsidRPr="006B51F1">
        <w:rPr>
          <w:rFonts w:ascii="Calibri" w:eastAsia="华文楷体" w:hAnsi="Calibri" w:cs="Calibri"/>
          <w:szCs w:val="21"/>
        </w:rPr>
        <w:tab/>
      </w:r>
    </w:p>
    <w:p w:rsidR="00F21678" w:rsidRPr="006B51F1" w:rsidRDefault="00F21678" w:rsidP="00AB1D0F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F21678" w:rsidRPr="00C065DC" w:rsidRDefault="00F21678" w:rsidP="00AB1D0F">
      <w:pPr>
        <w:rPr>
          <w:rFonts w:ascii="Calibri" w:eastAsia="华文楷体" w:hAnsi="Calibri" w:cs="Calibri"/>
          <w:szCs w:val="21"/>
        </w:rPr>
      </w:pPr>
      <w:r w:rsidRPr="00C065DC">
        <w:rPr>
          <w:rFonts w:ascii="Calibri" w:eastAsia="华文楷体" w:hAnsi="Calibri" w:cs="Calibri"/>
          <w:szCs w:val="21"/>
        </w:rPr>
        <w:t>继续，</w:t>
      </w:r>
      <w:r w:rsidR="0031274F" w:rsidRPr="00C065DC">
        <w:rPr>
          <w:rFonts w:ascii="Calibri" w:eastAsia="华文楷体" w:hAnsi="Calibri" w:cs="Calibri"/>
          <w:szCs w:val="21"/>
        </w:rPr>
        <w:t>查询不是老板的员工信息</w:t>
      </w:r>
      <w:r w:rsidR="0031274F" w:rsidRPr="00C065DC">
        <w:rPr>
          <w:rFonts w:ascii="Calibri" w:eastAsia="华文楷体" w:hAnsi="Calibri" w:cs="Calibri"/>
          <w:szCs w:val="21"/>
        </w:rPr>
        <w:t xml:space="preserve">, </w:t>
      </w:r>
      <w:r w:rsidRPr="00C065DC">
        <w:rPr>
          <w:rFonts w:ascii="Calibri" w:eastAsia="华文楷体" w:hAnsi="Calibri" w:cs="Calibri"/>
          <w:szCs w:val="21"/>
        </w:rPr>
        <w:t>只要将空值去掉即可。</w:t>
      </w:r>
    </w:p>
    <w:p w:rsidR="00F21678" w:rsidRPr="00C065DC" w:rsidRDefault="00F21678" w:rsidP="00AB1D0F">
      <w:pPr>
        <w:rPr>
          <w:rFonts w:ascii="Calibri" w:eastAsia="华文楷体" w:hAnsi="Calibri" w:cs="Calibri"/>
          <w:szCs w:val="21"/>
        </w:rPr>
      </w:pPr>
      <w:r w:rsidRPr="00C065DC">
        <w:rPr>
          <w:rFonts w:ascii="Calibri" w:eastAsia="华文楷体" w:hAnsi="Calibri" w:cs="Calibri"/>
          <w:szCs w:val="21"/>
        </w:rPr>
        <w:t xml:space="preserve">select * from emp where empno not in (select mgr from emp where mgr is not null);  </w:t>
      </w:r>
    </w:p>
    <w:p w:rsidR="00F21678" w:rsidRPr="006B51F1" w:rsidRDefault="00F21678" w:rsidP="00AB1D0F">
      <w:pPr>
        <w:rPr>
          <w:rFonts w:ascii="Calibri" w:eastAsia="华文楷体" w:hAnsi="Calibri" w:cs="Calibri"/>
          <w:szCs w:val="21"/>
        </w:rPr>
      </w:pPr>
    </w:p>
    <w:p w:rsidR="00AB1D0F" w:rsidRPr="00C065DC" w:rsidRDefault="00AB1D0F" w:rsidP="00AB1D0F">
      <w:pPr>
        <w:rPr>
          <w:rFonts w:ascii="Calibri" w:eastAsia="华文楷体" w:hAnsi="Calibri" w:cs="Calibri"/>
          <w:color w:val="FF0000"/>
          <w:szCs w:val="21"/>
        </w:rPr>
      </w:pPr>
      <w:r w:rsidRPr="00C065DC">
        <w:rPr>
          <w:rFonts w:ascii="Calibri" w:eastAsia="华文楷体" w:hAnsi="Calibri" w:cs="Calibri"/>
          <w:color w:val="FF0000"/>
          <w:szCs w:val="21"/>
        </w:rPr>
        <w:t>注意</w:t>
      </w:r>
      <w:r w:rsidRPr="00C065DC">
        <w:rPr>
          <w:rFonts w:ascii="Calibri" w:eastAsia="华文楷体" w:hAnsi="Calibri" w:cs="Calibri"/>
          <w:color w:val="FF0000"/>
          <w:szCs w:val="21"/>
        </w:rPr>
        <w:t xml:space="preserve">: not in </w:t>
      </w:r>
      <w:r w:rsidRPr="00C065DC">
        <w:rPr>
          <w:rFonts w:ascii="Calibri" w:eastAsia="华文楷体" w:hAnsi="Calibri" w:cs="Calibri"/>
          <w:color w:val="FF0000"/>
          <w:szCs w:val="21"/>
        </w:rPr>
        <w:t>后面的结合中不能有</w:t>
      </w:r>
      <w:r w:rsidRPr="00C065DC">
        <w:rPr>
          <w:rFonts w:ascii="Calibri" w:eastAsia="华文楷体" w:hAnsi="Calibri" w:cs="Calibri"/>
          <w:color w:val="FF0000"/>
          <w:szCs w:val="21"/>
        </w:rPr>
        <w:t>null</w:t>
      </w:r>
    </w:p>
    <w:p w:rsidR="00F21678" w:rsidRPr="006B51F1" w:rsidRDefault="00F21678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>一般不在子查询中使用</w:t>
      </w:r>
      <w:r w:rsidRPr="006B51F1">
        <w:rPr>
          <w:rFonts w:ascii="Calibri" w:eastAsia="华文楷体" w:hAnsi="Calibri" w:cs="Calibri"/>
        </w:rPr>
        <w:t>order by</w:t>
      </w:r>
    </w:p>
    <w:p w:rsidR="00F21678" w:rsidRPr="006B51F1" w:rsidRDefault="00F21678" w:rsidP="00F21678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般情况下，子查询使用</w:t>
      </w:r>
      <w:r w:rsidRPr="006B51F1">
        <w:rPr>
          <w:rFonts w:ascii="Calibri" w:eastAsia="华文楷体" w:hAnsi="Calibri" w:cs="Calibri"/>
          <w:szCs w:val="21"/>
        </w:rPr>
        <w:t>order by</w:t>
      </w:r>
      <w:r w:rsidRPr="006B51F1">
        <w:rPr>
          <w:rFonts w:ascii="Calibri" w:eastAsia="华文楷体" w:hAnsi="Calibri" w:cs="Calibri"/>
          <w:szCs w:val="21"/>
        </w:rPr>
        <w:t>或是不使用</w:t>
      </w:r>
      <w:r w:rsidRPr="006B51F1">
        <w:rPr>
          <w:rFonts w:ascii="Calibri" w:eastAsia="华文楷体" w:hAnsi="Calibri" w:cs="Calibri"/>
          <w:szCs w:val="21"/>
        </w:rPr>
        <w:t>order by</w:t>
      </w:r>
      <w:r w:rsidRPr="006B51F1">
        <w:rPr>
          <w:rFonts w:ascii="Calibri" w:eastAsia="华文楷体" w:hAnsi="Calibri" w:cs="Calibri"/>
          <w:szCs w:val="21"/>
        </w:rPr>
        <w:t>对主查询来说没有什么意义。子查询的结果给主查询当成集合来使用，所以没有必要将子查询</w:t>
      </w:r>
      <w:r w:rsidRPr="006B51F1">
        <w:rPr>
          <w:rFonts w:ascii="Calibri" w:eastAsia="华文楷体" w:hAnsi="Calibri" w:cs="Calibri"/>
          <w:szCs w:val="21"/>
        </w:rPr>
        <w:t>order by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F21678" w:rsidRPr="006B51F1" w:rsidRDefault="00F21678" w:rsidP="00F21678">
      <w:pPr>
        <w:spacing w:beforeLines="50" w:before="156" w:afterLines="50" w:after="156"/>
        <w:ind w:firstLine="420"/>
        <w:rPr>
          <w:rFonts w:ascii="Calibri" w:eastAsia="华文楷体" w:hAnsi="Calibri" w:cs="Calibri"/>
          <w:b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color w:val="FF0000"/>
        </w:rPr>
        <w:t>但，在</w:t>
      </w:r>
      <w:r w:rsidRPr="006B51F1">
        <w:rPr>
          <w:rFonts w:ascii="Calibri" w:eastAsia="华文楷体" w:hAnsi="Calibri" w:cs="Calibri"/>
          <w:b/>
          <w:color w:val="FF0000"/>
        </w:rPr>
        <w:t>Top-N</w:t>
      </w:r>
      <w:r w:rsidRPr="006B51F1">
        <w:rPr>
          <w:rFonts w:ascii="Calibri" w:eastAsia="华文楷体" w:hAnsi="Calibri" w:cs="Calibri"/>
          <w:b/>
          <w:color w:val="FF0000"/>
        </w:rPr>
        <w:t>分析问题中，必须使用</w:t>
      </w:r>
      <w:r w:rsidRPr="006B51F1">
        <w:rPr>
          <w:rFonts w:ascii="Calibri" w:eastAsia="华文楷体" w:hAnsi="Calibri" w:cs="Calibri"/>
          <w:b/>
          <w:color w:val="FF0000"/>
        </w:rPr>
        <w:t>order by</w:t>
      </w:r>
    </w:p>
    <w:p w:rsidR="00F21678" w:rsidRPr="006B51F1" w:rsidRDefault="00F21678" w:rsidP="00F21678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一般先执行子查询，再执行主查询</w:t>
      </w:r>
    </w:p>
    <w:p w:rsidR="00F21678" w:rsidRPr="006B51F1" w:rsidRDefault="00F21678" w:rsidP="00F21678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含有子查询的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语句执行的顺序是，</w:t>
      </w:r>
      <w:r w:rsidRPr="00C61F59">
        <w:rPr>
          <w:rFonts w:ascii="Calibri" w:eastAsia="华文楷体" w:hAnsi="Calibri" w:cs="Calibri"/>
          <w:color w:val="FF0000"/>
          <w:szCs w:val="21"/>
        </w:rPr>
        <w:t>先子后主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7A48D4" w:rsidRPr="006B51F1" w:rsidRDefault="00F21678" w:rsidP="007A48D4">
      <w:pPr>
        <w:spacing w:beforeLines="50" w:before="156" w:afterLines="50" w:after="156"/>
        <w:ind w:firstLine="420"/>
        <w:rPr>
          <w:rFonts w:ascii="Calibri" w:eastAsia="华文楷体" w:hAnsi="Calibri" w:cs="Calibri"/>
          <w:b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color w:val="FF0000"/>
          <w:szCs w:val="21"/>
        </w:rPr>
        <w:t>但，相关子查询例外</w:t>
      </w:r>
      <w:r w:rsidR="007A48D4" w:rsidRPr="006B51F1">
        <w:rPr>
          <w:rFonts w:ascii="Calibri" w:eastAsia="华文楷体" w:hAnsi="Calibri" w:cs="Calibri"/>
          <w:b/>
          <w:color w:val="FF0000"/>
          <w:szCs w:val="21"/>
        </w:rPr>
        <w:t>.</w:t>
      </w:r>
    </w:p>
    <w:p w:rsidR="007A48D4" w:rsidRPr="006B51F1" w:rsidRDefault="007A48D4" w:rsidP="007A48D4">
      <w:pPr>
        <w:rPr>
          <w:rFonts w:ascii="Calibri" w:eastAsia="华文楷体" w:hAnsi="Calibri" w:cs="Calibri"/>
          <w:szCs w:val="21"/>
        </w:rPr>
      </w:pPr>
    </w:p>
    <w:p w:rsidR="007A48D4" w:rsidRPr="006B51F1" w:rsidRDefault="007A48D4" w:rsidP="007A48D4">
      <w:pPr>
        <w:pStyle w:val="2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8 </w:t>
      </w:r>
      <w:r w:rsidRPr="006B51F1">
        <w:rPr>
          <w:rFonts w:ascii="Calibri" w:eastAsia="华文楷体" w:hAnsi="Calibri" w:cs="Calibri"/>
        </w:rPr>
        <w:t>集合运算</w:t>
      </w:r>
    </w:p>
    <w:p w:rsidR="007A48D4" w:rsidRPr="006B51F1" w:rsidRDefault="007A48D4" w:rsidP="00F51D06">
      <w:pPr>
        <w:pStyle w:val="a9"/>
        <w:numPr>
          <w:ilvl w:val="0"/>
          <w:numId w:val="2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部门号是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20</w:t>
      </w:r>
      <w:r w:rsidRPr="006B51F1">
        <w:rPr>
          <w:rFonts w:ascii="Calibri" w:eastAsia="华文楷体" w:hAnsi="Calibri" w:cs="Calibri"/>
          <w:szCs w:val="21"/>
        </w:rPr>
        <w:t>的员工信息</w:t>
      </w:r>
      <w:r w:rsidRPr="006B51F1">
        <w:rPr>
          <w:rFonts w:ascii="Calibri" w:eastAsia="华文楷体" w:hAnsi="Calibri" w:cs="Calibri"/>
          <w:szCs w:val="21"/>
        </w:rPr>
        <w:t>?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有三种方法</w:t>
      </w:r>
    </w:p>
    <w:p w:rsidR="007A48D4" w:rsidRPr="006B51F1" w:rsidRDefault="007A48D4" w:rsidP="00F51D06">
      <w:pPr>
        <w:pStyle w:val="a9"/>
        <w:numPr>
          <w:ilvl w:val="0"/>
          <w:numId w:val="2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deptno in(10, 20);</w:t>
      </w:r>
    </w:p>
    <w:p w:rsidR="007A48D4" w:rsidRPr="006B51F1" w:rsidRDefault="007A48D4" w:rsidP="00F51D06">
      <w:pPr>
        <w:pStyle w:val="a9"/>
        <w:numPr>
          <w:ilvl w:val="0"/>
          <w:numId w:val="2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deptno=10 or deptno=20;</w:t>
      </w:r>
    </w:p>
    <w:p w:rsidR="007A48D4" w:rsidRPr="006B51F1" w:rsidRDefault="007A48D4" w:rsidP="00F51D06">
      <w:pPr>
        <w:pStyle w:val="a9"/>
        <w:numPr>
          <w:ilvl w:val="0"/>
          <w:numId w:val="2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集合运算：</w:t>
      </w:r>
    </w:p>
    <w:p w:rsidR="007A48D4" w:rsidRPr="006B51F1" w:rsidRDefault="007A48D4" w:rsidP="00F51D06">
      <w:pPr>
        <w:pStyle w:val="a9"/>
        <w:numPr>
          <w:ilvl w:val="2"/>
          <w:numId w:val="2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deptno=10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加上</w:t>
      </w:r>
    </w:p>
    <w:p w:rsidR="007A48D4" w:rsidRPr="006B51F1" w:rsidRDefault="007A48D4" w:rsidP="00F51D06">
      <w:pPr>
        <w:pStyle w:val="a9"/>
        <w:numPr>
          <w:ilvl w:val="2"/>
          <w:numId w:val="2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emp where deptno=20 </w:t>
      </w:r>
    </w:p>
    <w:p w:rsidR="007A48D4" w:rsidRPr="006B51F1" w:rsidRDefault="007A48D4" w:rsidP="007A48D4">
      <w:pPr>
        <w:pStyle w:val="a9"/>
        <w:ind w:left="1680" w:firstLineChars="0" w:firstLine="0"/>
        <w:rPr>
          <w:rFonts w:ascii="Calibri" w:eastAsia="华文楷体" w:hAnsi="Calibri" w:cs="Calibri"/>
        </w:rPr>
      </w:pPr>
    </w:p>
    <w:p w:rsidR="007A48D4" w:rsidRPr="006B51F1" w:rsidRDefault="007A48D4" w:rsidP="007A48D4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集合运算所操作的对象是两个或者多个集合，而不再是表中的列</w:t>
      </w:r>
      <w:r w:rsidRPr="006B51F1">
        <w:rPr>
          <w:rFonts w:ascii="Calibri" w:eastAsia="华文楷体" w:hAnsi="Calibri" w:cs="Calibri"/>
        </w:rPr>
        <w:t>(select</w:t>
      </w:r>
      <w:r w:rsidRPr="006B51F1">
        <w:rPr>
          <w:rFonts w:ascii="Calibri" w:eastAsia="华文楷体" w:hAnsi="Calibri" w:cs="Calibri"/>
        </w:rPr>
        <w:t>一直在操作表中的列</w:t>
      </w:r>
      <w:r w:rsidRPr="006B51F1">
        <w:rPr>
          <w:rFonts w:ascii="Calibri" w:eastAsia="华文楷体" w:hAnsi="Calibri" w:cs="Calibri"/>
        </w:rPr>
        <w:t>)</w:t>
      </w:r>
    </w:p>
    <w:p w:rsidR="007A48D4" w:rsidRPr="006B51F1" w:rsidRDefault="007A48D4" w:rsidP="007A48D4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8.1 </w:t>
      </w:r>
      <w:r w:rsidRPr="006B51F1">
        <w:rPr>
          <w:rFonts w:ascii="Calibri" w:eastAsia="华文楷体" w:hAnsi="Calibri" w:cs="Calibri"/>
        </w:rPr>
        <w:t>集合运算符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7A48D4" w:rsidRPr="006B51F1" w:rsidRDefault="007A48D4" w:rsidP="007A48D4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集合运算的操作符。</w:t>
      </w:r>
      <w:r w:rsidRPr="006B51F1">
        <w:rPr>
          <w:rFonts w:ascii="Calibri" w:eastAsia="华文楷体" w:hAnsi="Calibri" w:cs="Calibri"/>
        </w:rPr>
        <w:t>A∩B</w:t>
      </w:r>
      <w:r w:rsidRPr="006B51F1">
        <w:rPr>
          <w:rFonts w:ascii="Calibri" w:eastAsia="华文楷体" w:hAnsi="Calibri" w:cs="Calibri"/>
        </w:rPr>
        <w:t>、</w:t>
      </w:r>
      <w:r w:rsidRPr="006B51F1">
        <w:rPr>
          <w:rFonts w:ascii="Calibri" w:eastAsia="华文楷体" w:hAnsi="Calibri" w:cs="Calibri"/>
        </w:rPr>
        <w:t>A</w:t>
      </w:r>
      <w:r w:rsidRPr="006B51F1">
        <w:rPr>
          <w:rFonts w:ascii="微软雅黑" w:eastAsia="微软雅黑" w:hAnsi="微软雅黑" w:cs="微软雅黑" w:hint="eastAsia"/>
        </w:rPr>
        <w:t>∪</w:t>
      </w:r>
      <w:r w:rsidRPr="006B51F1">
        <w:rPr>
          <w:rFonts w:ascii="Calibri" w:eastAsia="华文楷体" w:hAnsi="Calibri" w:cs="Calibri"/>
        </w:rPr>
        <w:t xml:space="preserve"> B</w:t>
      </w:r>
      <w:r w:rsidRPr="006B51F1">
        <w:rPr>
          <w:rFonts w:ascii="Calibri" w:eastAsia="华文楷体" w:hAnsi="Calibri" w:cs="Calibri"/>
        </w:rPr>
        <w:t>、</w:t>
      </w:r>
      <w:r w:rsidRPr="006B51F1">
        <w:rPr>
          <w:rFonts w:ascii="Calibri" w:eastAsia="华文楷体" w:hAnsi="Calibri" w:cs="Calibri"/>
        </w:rPr>
        <w:t xml:space="preserve">A - B  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7A48D4" w:rsidRPr="006B51F1" w:rsidRDefault="007A48D4" w:rsidP="007A48D4">
      <w:pPr>
        <w:jc w:val="center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noProof/>
        </w:rPr>
        <w:lastRenderedPageBreak/>
        <w:drawing>
          <wp:inline distT="0" distB="0" distL="0" distR="0" wp14:anchorId="2B6D9465" wp14:editId="25E2B631">
            <wp:extent cx="4626610" cy="26066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D4" w:rsidRPr="006B51F1" w:rsidRDefault="007A48D4" w:rsidP="007A48D4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elect * from emp where deptno=10</w:t>
      </w:r>
    </w:p>
    <w:p w:rsidR="007A48D4" w:rsidRPr="006B51F1" w:rsidRDefault="007A48D4" w:rsidP="007A48D4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union</w:t>
      </w:r>
    </w:p>
    <w:p w:rsidR="001C1A13" w:rsidRPr="006B51F1" w:rsidRDefault="007A48D4" w:rsidP="007A48D4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elect * from emp where deptno=20</w:t>
      </w:r>
      <w:r w:rsidR="001C1A13" w:rsidRPr="006B51F1">
        <w:rPr>
          <w:rFonts w:ascii="Calibri" w:eastAsia="华文楷体" w:hAnsi="Calibri" w:cs="Calibri"/>
        </w:rPr>
        <w:t>;</w:t>
      </w:r>
    </w:p>
    <w:p w:rsidR="007A48D4" w:rsidRPr="006B51F1" w:rsidRDefault="007A48D4" w:rsidP="007A48D4">
      <w:pPr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union</w:t>
      </w:r>
      <w:r w:rsidRPr="006B51F1">
        <w:rPr>
          <w:rFonts w:ascii="Calibri" w:eastAsia="华文楷体" w:hAnsi="Calibri" w:cs="Calibri"/>
          <w:color w:val="FF0000"/>
        </w:rPr>
        <w:t>和</w:t>
      </w:r>
      <w:r w:rsidRPr="006B51F1">
        <w:rPr>
          <w:rFonts w:ascii="Calibri" w:eastAsia="华文楷体" w:hAnsi="Calibri" w:cs="Calibri"/>
          <w:color w:val="FF0000"/>
        </w:rPr>
        <w:t>union all</w:t>
      </w:r>
      <w:r w:rsidRPr="006B51F1">
        <w:rPr>
          <w:rFonts w:ascii="Calibri" w:eastAsia="华文楷体" w:hAnsi="Calibri" w:cs="Calibri"/>
          <w:color w:val="FF0000"/>
        </w:rPr>
        <w:t>的区别</w:t>
      </w:r>
      <w:r w:rsidRPr="006B51F1">
        <w:rPr>
          <w:rFonts w:ascii="Calibri" w:eastAsia="华文楷体" w:hAnsi="Calibri" w:cs="Calibri"/>
          <w:color w:val="FF0000"/>
        </w:rPr>
        <w:t>: union</w:t>
      </w:r>
      <w:r w:rsidRPr="006B51F1">
        <w:rPr>
          <w:rFonts w:ascii="Calibri" w:eastAsia="华文楷体" w:hAnsi="Calibri" w:cs="Calibri"/>
          <w:color w:val="FF0000"/>
        </w:rPr>
        <w:t>会去掉重复的</w:t>
      </w:r>
      <w:r w:rsidRPr="006B51F1">
        <w:rPr>
          <w:rFonts w:ascii="Calibri" w:eastAsia="华文楷体" w:hAnsi="Calibri" w:cs="Calibri"/>
          <w:color w:val="FF0000"/>
        </w:rPr>
        <w:t xml:space="preserve">, </w:t>
      </w:r>
      <w:r w:rsidRPr="006B51F1">
        <w:rPr>
          <w:rFonts w:ascii="Calibri" w:eastAsia="华文楷体" w:hAnsi="Calibri" w:cs="Calibri"/>
          <w:color w:val="FF0000"/>
        </w:rPr>
        <w:t>而</w:t>
      </w:r>
      <w:r w:rsidRPr="006B51F1">
        <w:rPr>
          <w:rFonts w:ascii="Calibri" w:eastAsia="华文楷体" w:hAnsi="Calibri" w:cs="Calibri"/>
          <w:color w:val="FF0000"/>
        </w:rPr>
        <w:t>union all</w:t>
      </w:r>
      <w:r w:rsidRPr="006B51F1">
        <w:rPr>
          <w:rFonts w:ascii="Calibri" w:eastAsia="华文楷体" w:hAnsi="Calibri" w:cs="Calibri"/>
          <w:color w:val="FF0000"/>
        </w:rPr>
        <w:t>会全部显示</w:t>
      </w:r>
    </w:p>
    <w:p w:rsidR="007A48D4" w:rsidRPr="006B51F1" w:rsidRDefault="007A48D4" w:rsidP="007A48D4">
      <w:pPr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注意：这是一条</w:t>
      </w:r>
      <w:r w:rsidRPr="006B51F1">
        <w:rPr>
          <w:rFonts w:ascii="Calibri" w:eastAsia="华文楷体" w:hAnsi="Calibri" w:cs="Calibri"/>
          <w:color w:val="FF0000"/>
        </w:rPr>
        <w:t>SQL</w:t>
      </w:r>
      <w:r w:rsidRPr="006B51F1">
        <w:rPr>
          <w:rFonts w:ascii="Calibri" w:eastAsia="华文楷体" w:hAnsi="Calibri" w:cs="Calibri"/>
          <w:color w:val="FF0000"/>
        </w:rPr>
        <w:t>语句。</w:t>
      </w:r>
    </w:p>
    <w:p w:rsidR="007A48D4" w:rsidRPr="006B51F1" w:rsidRDefault="007A48D4" w:rsidP="007A48D4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8.2 </w:t>
      </w:r>
      <w:r w:rsidRPr="006B51F1">
        <w:rPr>
          <w:rFonts w:ascii="Calibri" w:eastAsia="华文楷体" w:hAnsi="Calibri" w:cs="Calibri"/>
        </w:rPr>
        <w:t>集合运算需要注意的问题：</w:t>
      </w:r>
    </w:p>
    <w:p w:rsidR="007A48D4" w:rsidRPr="006B51F1" w:rsidRDefault="007A48D4" w:rsidP="00F51D06">
      <w:pPr>
        <w:pStyle w:val="a9"/>
        <w:numPr>
          <w:ilvl w:val="0"/>
          <w:numId w:val="28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b/>
          <w:color w:val="FF0000"/>
        </w:rPr>
        <w:t>参与运算的各个集合必须列数相同，且</w:t>
      </w:r>
      <w:r w:rsidR="00BA031E">
        <w:rPr>
          <w:rFonts w:ascii="Calibri" w:eastAsia="华文楷体" w:hAnsi="Calibri" w:cs="Calibri" w:hint="eastAsia"/>
          <w:b/>
          <w:color w:val="FF0000"/>
        </w:rPr>
        <w:t>对应</w:t>
      </w:r>
      <w:r w:rsidR="00E004B3">
        <w:rPr>
          <w:rFonts w:ascii="Calibri" w:eastAsia="华文楷体" w:hAnsi="Calibri" w:cs="Calibri" w:hint="eastAsia"/>
          <w:b/>
          <w:color w:val="FF0000"/>
        </w:rPr>
        <w:t>每个列的</w:t>
      </w:r>
      <w:r w:rsidRPr="006B51F1">
        <w:rPr>
          <w:rFonts w:ascii="Calibri" w:eastAsia="华文楷体" w:hAnsi="Calibri" w:cs="Calibri"/>
          <w:b/>
          <w:color w:val="FF0000"/>
        </w:rPr>
        <w:t>类型一致</w:t>
      </w:r>
      <w:r w:rsidRPr="006B51F1">
        <w:rPr>
          <w:rFonts w:ascii="Calibri" w:eastAsia="华文楷体" w:hAnsi="Calibri" w:cs="Calibri"/>
          <w:color w:val="FF0000"/>
        </w:rPr>
        <w:t>。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7A48D4" w:rsidRPr="006B51F1" w:rsidRDefault="007A48D4" w:rsidP="00F51D06">
      <w:pPr>
        <w:pStyle w:val="a9"/>
        <w:numPr>
          <w:ilvl w:val="0"/>
          <w:numId w:val="28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采用第一个集合的表头作为最终使用的表头</w:t>
      </w:r>
      <w:r w:rsidR="00012243" w:rsidRPr="006B51F1">
        <w:rPr>
          <w:rFonts w:ascii="Calibri" w:eastAsia="华文楷体" w:hAnsi="Calibri" w:cs="Calibri"/>
        </w:rPr>
        <w:t>.</w:t>
      </w:r>
    </w:p>
    <w:p w:rsidR="007A48D4" w:rsidRPr="006B51F1" w:rsidRDefault="007A48D4" w:rsidP="00F51D06">
      <w:pPr>
        <w:pStyle w:val="a9"/>
        <w:numPr>
          <w:ilvl w:val="0"/>
          <w:numId w:val="28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可以使用括号</w:t>
      </w:r>
      <w:r w:rsidRPr="006B51F1">
        <w:rPr>
          <w:rFonts w:ascii="Calibri" w:eastAsia="华文楷体" w:hAnsi="Calibri" w:cs="Calibri"/>
        </w:rPr>
        <w:t>()</w:t>
      </w:r>
      <w:r w:rsidRPr="006B51F1">
        <w:rPr>
          <w:rFonts w:ascii="Calibri" w:eastAsia="华文楷体" w:hAnsi="Calibri" w:cs="Calibri"/>
        </w:rPr>
        <w:t>先执行后面的语句。</w:t>
      </w:r>
    </w:p>
    <w:p w:rsidR="007A48D4" w:rsidRPr="006B51F1" w:rsidRDefault="007A48D4" w:rsidP="007A48D4">
      <w:pPr>
        <w:pStyle w:val="a9"/>
        <w:ind w:left="780" w:firstLineChars="0" w:firstLine="0"/>
        <w:rPr>
          <w:rFonts w:ascii="Calibri" w:eastAsia="华文楷体" w:hAnsi="Calibri" w:cs="Calibri"/>
        </w:rPr>
      </w:pPr>
    </w:p>
    <w:p w:rsidR="00BE2834" w:rsidRPr="006B51F1" w:rsidRDefault="007A48D4" w:rsidP="007A48D4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问题：按照部门统计各部门不同工种的工资情况，要求按如下格式输出：</w:t>
      </w:r>
    </w:p>
    <w:p w:rsidR="009F2971" w:rsidRPr="006B51F1" w:rsidRDefault="009F2971" w:rsidP="009F2971">
      <w:pPr>
        <w:rPr>
          <w:rFonts w:ascii="Calibri" w:eastAsia="华文楷体" w:hAnsi="Calibri" w:cs="Calibri"/>
        </w:rPr>
      </w:pPr>
    </w:p>
    <w:p w:rsidR="009F2971" w:rsidRPr="006B51F1" w:rsidRDefault="009F2971" w:rsidP="009F2971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noProof/>
        </w:rPr>
        <w:lastRenderedPageBreak/>
        <w:drawing>
          <wp:inline distT="0" distB="0" distL="0" distR="0" wp14:anchorId="057444EE" wp14:editId="58850ABE">
            <wp:extent cx="6646545" cy="3500755"/>
            <wp:effectExtent l="0" t="0" r="190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71" w:rsidRPr="006B51F1" w:rsidRDefault="009F2971" w:rsidP="009F2971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执行结果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</w:p>
    <w:p w:rsidR="009F2971" w:rsidRPr="006B51F1" w:rsidRDefault="009F2971" w:rsidP="009F2971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第一部分数据是按照</w:t>
      </w:r>
      <w:r w:rsidRPr="006B51F1">
        <w:rPr>
          <w:rFonts w:ascii="Calibri" w:eastAsia="华文楷体" w:hAnsi="Calibri" w:cs="Calibri"/>
          <w:szCs w:val="21"/>
        </w:rPr>
        <w:t>deptno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job</w:t>
      </w:r>
      <w:r w:rsidRPr="006B51F1">
        <w:rPr>
          <w:rFonts w:ascii="Calibri" w:eastAsia="华文楷体" w:hAnsi="Calibri" w:cs="Calibri"/>
          <w:szCs w:val="21"/>
        </w:rPr>
        <w:t>进行分组；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Pr="006B51F1">
        <w:rPr>
          <w:rFonts w:ascii="Calibri" w:eastAsia="华文楷体" w:hAnsi="Calibri" w:cs="Calibri"/>
          <w:szCs w:val="21"/>
        </w:rPr>
        <w:t>查询</w:t>
      </w:r>
      <w:r w:rsidRPr="006B51F1">
        <w:rPr>
          <w:rFonts w:ascii="Calibri" w:eastAsia="华文楷体" w:hAnsi="Calibri" w:cs="Calibri"/>
          <w:szCs w:val="21"/>
        </w:rPr>
        <w:t>deptno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job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sum(sal)</w:t>
      </w:r>
    </w:p>
    <w:p w:rsidR="009F2971" w:rsidRPr="006B51F1" w:rsidRDefault="009F2971" w:rsidP="009F2971">
      <w:pPr>
        <w:ind w:leftChars="200"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第二部分数据是直接按照</w:t>
      </w:r>
      <w:r w:rsidRPr="006B51F1">
        <w:rPr>
          <w:rFonts w:ascii="Calibri" w:eastAsia="华文楷体" w:hAnsi="Calibri" w:cs="Calibri"/>
          <w:szCs w:val="21"/>
        </w:rPr>
        <w:t>deptno</w:t>
      </w:r>
      <w:r w:rsidRPr="006B51F1">
        <w:rPr>
          <w:rFonts w:ascii="Calibri" w:eastAsia="华文楷体" w:hAnsi="Calibri" w:cs="Calibri"/>
          <w:szCs w:val="21"/>
        </w:rPr>
        <w:t>分组即可，与</w:t>
      </w:r>
      <w:r w:rsidRPr="006B51F1">
        <w:rPr>
          <w:rFonts w:ascii="Calibri" w:eastAsia="华文楷体" w:hAnsi="Calibri" w:cs="Calibri"/>
          <w:szCs w:val="21"/>
        </w:rPr>
        <w:t>job</w:t>
      </w:r>
      <w:r w:rsidRPr="006B51F1">
        <w:rPr>
          <w:rFonts w:ascii="Calibri" w:eastAsia="华文楷体" w:hAnsi="Calibri" w:cs="Calibri"/>
          <w:szCs w:val="21"/>
        </w:rPr>
        <w:t>无关；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Pr="006B51F1">
        <w:rPr>
          <w:rFonts w:ascii="Calibri" w:eastAsia="华文楷体" w:hAnsi="Calibri" w:cs="Calibri"/>
          <w:szCs w:val="21"/>
        </w:rPr>
        <w:t>只需要查询</w:t>
      </w:r>
      <w:r w:rsidRPr="006B51F1">
        <w:rPr>
          <w:rFonts w:ascii="Calibri" w:eastAsia="华文楷体" w:hAnsi="Calibri" w:cs="Calibri"/>
          <w:szCs w:val="21"/>
        </w:rPr>
        <w:t>deptno</w:t>
      </w:r>
      <w:r w:rsidRPr="006B51F1">
        <w:rPr>
          <w:rFonts w:ascii="Calibri" w:eastAsia="华文楷体" w:hAnsi="Calibri" w:cs="Calibri"/>
          <w:szCs w:val="21"/>
        </w:rPr>
        <w:t>，</w:t>
      </w:r>
      <w:r w:rsidRPr="006B51F1">
        <w:rPr>
          <w:rFonts w:ascii="Calibri" w:eastAsia="华文楷体" w:hAnsi="Calibri" w:cs="Calibri"/>
          <w:szCs w:val="21"/>
        </w:rPr>
        <w:t>sum(sal)</w:t>
      </w:r>
    </w:p>
    <w:p w:rsidR="009F2971" w:rsidRPr="006B51F1" w:rsidRDefault="009F2971" w:rsidP="009F2971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第三部分数据不按照任何条件分组，即</w:t>
      </w:r>
      <w:r w:rsidRPr="006B51F1">
        <w:rPr>
          <w:rFonts w:ascii="Calibri" w:eastAsia="华文楷体" w:hAnsi="Calibri" w:cs="Calibri"/>
          <w:szCs w:val="21"/>
        </w:rPr>
        <w:t>group by null</w:t>
      </w:r>
      <w:r w:rsidRPr="006B51F1">
        <w:rPr>
          <w:rFonts w:ascii="Calibri" w:eastAsia="华文楷体" w:hAnsi="Calibri" w:cs="Calibri"/>
          <w:szCs w:val="21"/>
        </w:rPr>
        <w:t>；</w:t>
      </w:r>
      <w:r w:rsidRPr="006B51F1">
        <w:rPr>
          <w:rFonts w:ascii="Calibri" w:eastAsia="华文楷体" w:hAnsi="Calibri" w:cs="Calibri"/>
          <w:szCs w:val="21"/>
        </w:rPr>
        <w:t xml:space="preserve">select </w:t>
      </w:r>
      <w:r w:rsidRPr="006B51F1">
        <w:rPr>
          <w:rFonts w:ascii="Calibri" w:eastAsia="华文楷体" w:hAnsi="Calibri" w:cs="Calibri"/>
          <w:szCs w:val="21"/>
        </w:rPr>
        <w:t>查询</w:t>
      </w:r>
      <w:r w:rsidRPr="006B51F1">
        <w:rPr>
          <w:rFonts w:ascii="Calibri" w:eastAsia="华文楷体" w:hAnsi="Calibri" w:cs="Calibri"/>
          <w:szCs w:val="21"/>
        </w:rPr>
        <w:t>sum(sal)</w:t>
      </w:r>
    </w:p>
    <w:p w:rsidR="009F2971" w:rsidRPr="006B51F1" w:rsidRDefault="009F2971" w:rsidP="009F2971">
      <w:pPr>
        <w:ind w:firstLine="420"/>
        <w:rPr>
          <w:rFonts w:ascii="Calibri" w:eastAsia="华文楷体" w:hAnsi="Calibri" w:cs="Calibri"/>
          <w:szCs w:val="21"/>
        </w:rPr>
      </w:pPr>
    </w:p>
    <w:p w:rsidR="009F2971" w:rsidRPr="006B51F1" w:rsidRDefault="009F2971" w:rsidP="009F2971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所以，整体查询结果应该</w:t>
      </w:r>
      <w:r w:rsidRPr="006B51F1">
        <w:rPr>
          <w:rFonts w:ascii="Calibri" w:eastAsia="华文楷体" w:hAnsi="Calibri" w:cs="Calibri"/>
          <w:szCs w:val="21"/>
        </w:rPr>
        <w:t>= group by deptno,job + group by deptno + group by null</w:t>
      </w:r>
    </w:p>
    <w:p w:rsidR="009F2971" w:rsidRPr="009327DD" w:rsidRDefault="009F2971" w:rsidP="009F2971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9327DD">
        <w:rPr>
          <w:rFonts w:ascii="Calibri" w:eastAsia="华文楷体" w:hAnsi="Calibri" w:cs="Calibri"/>
          <w:color w:val="FF0000"/>
          <w:szCs w:val="21"/>
        </w:rPr>
        <w:t>按照集合的要求</w:t>
      </w:r>
      <w:r w:rsidRPr="009327DD">
        <w:rPr>
          <w:rFonts w:ascii="Calibri" w:eastAsia="华文楷体" w:hAnsi="Calibri" w:cs="Calibri"/>
          <w:color w:val="FF0000"/>
          <w:szCs w:val="21"/>
        </w:rPr>
        <w:t>,</w:t>
      </w:r>
      <w:r w:rsidRPr="009327DD">
        <w:rPr>
          <w:rFonts w:ascii="Calibri" w:eastAsia="华文楷体" w:hAnsi="Calibri" w:cs="Calibri"/>
          <w:color w:val="FF0000"/>
          <w:szCs w:val="21"/>
        </w:rPr>
        <w:t>必须列数相同</w:t>
      </w:r>
      <w:r w:rsidRPr="009327DD">
        <w:rPr>
          <w:rFonts w:ascii="Calibri" w:eastAsia="华文楷体" w:hAnsi="Calibri" w:cs="Calibri"/>
          <w:color w:val="FF0000"/>
          <w:szCs w:val="21"/>
        </w:rPr>
        <w:t>,</w:t>
      </w:r>
      <w:r w:rsidRPr="009327DD">
        <w:rPr>
          <w:rFonts w:ascii="Calibri" w:eastAsia="华文楷体" w:hAnsi="Calibri" w:cs="Calibri"/>
          <w:color w:val="FF0000"/>
          <w:szCs w:val="21"/>
        </w:rPr>
        <w:t>类型一致</w:t>
      </w:r>
      <w:r w:rsidRPr="009327DD">
        <w:rPr>
          <w:rFonts w:ascii="Calibri" w:eastAsia="华文楷体" w:hAnsi="Calibri" w:cs="Calibri"/>
          <w:color w:val="FF0000"/>
          <w:szCs w:val="21"/>
        </w:rPr>
        <w:t>,</w:t>
      </w:r>
      <w:r w:rsidRPr="009327DD">
        <w:rPr>
          <w:rFonts w:ascii="Calibri" w:eastAsia="华文楷体" w:hAnsi="Calibri" w:cs="Calibri"/>
          <w:color w:val="FF0000"/>
          <w:szCs w:val="21"/>
        </w:rPr>
        <w:t>所以写法如下</w:t>
      </w:r>
      <w:r w:rsidRPr="009327DD">
        <w:rPr>
          <w:rFonts w:ascii="Calibri" w:eastAsia="华文楷体" w:hAnsi="Calibri" w:cs="Calibri"/>
          <w:color w:val="FF0000"/>
          <w:szCs w:val="21"/>
        </w:rPr>
        <w:t>,</w:t>
      </w:r>
      <w:r w:rsidRPr="009327DD">
        <w:rPr>
          <w:rFonts w:ascii="Calibri" w:eastAsia="华文楷体" w:hAnsi="Calibri" w:cs="Calibri"/>
          <w:color w:val="FF0000"/>
          <w:szCs w:val="21"/>
        </w:rPr>
        <w:t>使用</w:t>
      </w:r>
      <w:r w:rsidRPr="009327DD">
        <w:rPr>
          <w:rFonts w:ascii="Calibri" w:eastAsia="华文楷体" w:hAnsi="Calibri" w:cs="Calibri"/>
          <w:color w:val="FF0000"/>
          <w:szCs w:val="21"/>
        </w:rPr>
        <w:t>null</w:t>
      </w:r>
      <w:r w:rsidRPr="009327DD">
        <w:rPr>
          <w:rFonts w:ascii="Calibri" w:eastAsia="华文楷体" w:hAnsi="Calibri" w:cs="Calibri"/>
          <w:color w:val="FF0000"/>
          <w:szCs w:val="21"/>
        </w:rPr>
        <w:t>强行占位</w:t>
      </w:r>
      <w:r w:rsidRPr="009327DD">
        <w:rPr>
          <w:rFonts w:ascii="Calibri" w:eastAsia="华文楷体" w:hAnsi="Calibri" w:cs="Calibri"/>
          <w:color w:val="FF0000"/>
          <w:szCs w:val="21"/>
        </w:rPr>
        <w:t>!</w:t>
      </w:r>
    </w:p>
    <w:p w:rsidR="00BE2834" w:rsidRPr="006B51F1" w:rsidRDefault="00BE2834" w:rsidP="00BE2834">
      <w:pPr>
        <w:rPr>
          <w:rFonts w:ascii="Calibri" w:eastAsia="华文楷体" w:hAnsi="Calibri" w:cs="Calibri"/>
        </w:rPr>
      </w:pPr>
    </w:p>
    <w:p w:rsidR="00AB1D0F" w:rsidRPr="006B51F1" w:rsidRDefault="00AB1D0F" w:rsidP="00AB1D0F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elect deptno,job,sum(sal) from emp group by deptno,job</w:t>
      </w:r>
    </w:p>
    <w:p w:rsidR="00AB1D0F" w:rsidRPr="006B51F1" w:rsidRDefault="00AB1D0F" w:rsidP="00AB1D0F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union</w:t>
      </w:r>
    </w:p>
    <w:p w:rsidR="00AB1D0F" w:rsidRPr="006B51F1" w:rsidRDefault="00AB1D0F" w:rsidP="00AB1D0F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elect deptno,to_char(null),sum(sal) from emp group by deptno</w:t>
      </w:r>
    </w:p>
    <w:p w:rsidR="00AB1D0F" w:rsidRPr="006B51F1" w:rsidRDefault="00AB1D0F" w:rsidP="00AB1D0F">
      <w:pPr>
        <w:ind w:firstLine="42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union</w:t>
      </w:r>
    </w:p>
    <w:p w:rsidR="00BE2834" w:rsidRPr="006B51F1" w:rsidRDefault="00AB1D0F" w:rsidP="00AB1D0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>select to_number(null),to_char(null),sum(sal) from emp;</w:t>
      </w:r>
      <w:r w:rsidRPr="006B51F1">
        <w:rPr>
          <w:rFonts w:ascii="Calibri" w:eastAsia="华文楷体" w:hAnsi="Calibri" w:cs="Calibri"/>
        </w:rPr>
        <w:tab/>
      </w:r>
    </w:p>
    <w:p w:rsidR="006F41FD" w:rsidRPr="006B51F1" w:rsidRDefault="006F41FD" w:rsidP="006F41FD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交集和差集与并集类似，也要注意以上三点。只不过算法不同而已。</w:t>
      </w:r>
    </w:p>
    <w:p w:rsidR="006F41FD" w:rsidRPr="009327DD" w:rsidRDefault="006F41FD" w:rsidP="006F41FD">
      <w:pPr>
        <w:rPr>
          <w:rFonts w:ascii="Calibri" w:eastAsia="华文楷体" w:hAnsi="Calibri" w:cs="Calibri"/>
          <w:color w:val="FF0000"/>
        </w:rPr>
      </w:pPr>
      <w:r w:rsidRPr="009327DD">
        <w:rPr>
          <w:rFonts w:ascii="Calibri" w:eastAsia="华文楷体" w:hAnsi="Calibri" w:cs="Calibri"/>
          <w:color w:val="FF0000"/>
        </w:rPr>
        <w:t>需要注意</w:t>
      </w:r>
      <w:r w:rsidRPr="009327DD">
        <w:rPr>
          <w:rFonts w:ascii="Calibri" w:eastAsia="华文楷体" w:hAnsi="Calibri" w:cs="Calibri"/>
          <w:color w:val="FF0000"/>
        </w:rPr>
        <w:t>:</w:t>
      </w:r>
      <w:r w:rsidRPr="009327DD">
        <w:rPr>
          <w:rFonts w:ascii="Calibri" w:eastAsia="华文楷体" w:hAnsi="Calibri" w:cs="Calibri"/>
          <w:color w:val="FF0000"/>
        </w:rPr>
        <w:t>集合运算的性能一般较差</w:t>
      </w:r>
      <w:r w:rsidRPr="009327DD">
        <w:rPr>
          <w:rFonts w:ascii="Calibri" w:eastAsia="华文楷体" w:hAnsi="Calibri" w:cs="Calibri"/>
          <w:color w:val="FF0000"/>
        </w:rPr>
        <w:t>.</w:t>
      </w:r>
    </w:p>
    <w:p w:rsidR="006F41FD" w:rsidRPr="006B51F1" w:rsidRDefault="006F41FD" w:rsidP="006F41FD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QL</w:t>
      </w:r>
      <w:r w:rsidRPr="006B51F1">
        <w:rPr>
          <w:rFonts w:ascii="Calibri" w:eastAsia="华文楷体" w:hAnsi="Calibri" w:cs="Calibri"/>
        </w:rPr>
        <w:t>的执行时间：</w:t>
      </w:r>
    </w:p>
    <w:p w:rsidR="006F41FD" w:rsidRPr="006B51F1" w:rsidRDefault="006F41FD" w:rsidP="006F41FD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>set timing on/off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默认是</w:t>
      </w:r>
      <w:r w:rsidRPr="006B51F1">
        <w:rPr>
          <w:rFonts w:ascii="Calibri" w:eastAsia="华文楷体" w:hAnsi="Calibri" w:cs="Calibri"/>
        </w:rPr>
        <w:t xml:space="preserve">off </w:t>
      </w:r>
    </w:p>
    <w:p w:rsidR="006F41FD" w:rsidRPr="006B51F1" w:rsidRDefault="006F41FD" w:rsidP="00AB1D0F">
      <w:pPr>
        <w:rPr>
          <w:rFonts w:ascii="Calibri" w:eastAsia="华文楷体" w:hAnsi="Calibri" w:cs="Calibri"/>
        </w:rPr>
      </w:pPr>
    </w:p>
    <w:p w:rsidR="00BE2834" w:rsidRPr="006B51F1" w:rsidRDefault="00BE2834" w:rsidP="00BE2834">
      <w:pPr>
        <w:pStyle w:val="1"/>
        <w:keepLines w:val="0"/>
        <w:widowControl/>
        <w:tabs>
          <w:tab w:val="num" w:pos="432"/>
        </w:tabs>
        <w:suppressAutoHyphens/>
        <w:spacing w:before="120" w:after="240" w:line="300" w:lineRule="auto"/>
        <w:ind w:left="432" w:hanging="432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 xml:space="preserve">9 </w:t>
      </w:r>
      <w:r w:rsidRPr="006B51F1">
        <w:rPr>
          <w:rStyle w:val="20"/>
          <w:rFonts w:ascii="Calibri" w:eastAsia="华文楷体" w:hAnsi="Calibri" w:cs="Calibri"/>
        </w:rPr>
        <w:t>数据处理</w:t>
      </w:r>
    </w:p>
    <w:p w:rsidR="00BE2834" w:rsidRPr="006B51F1" w:rsidRDefault="00BE2834" w:rsidP="00BE2834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QL</w:t>
      </w:r>
      <w:r w:rsidRPr="006B51F1">
        <w:rPr>
          <w:rFonts w:ascii="Calibri" w:eastAsia="华文楷体" w:hAnsi="Calibri" w:cs="Calibri"/>
        </w:rPr>
        <w:t>语言的类型：</w:t>
      </w:r>
    </w:p>
    <w:p w:rsidR="00BE2834" w:rsidRPr="006B51F1" w:rsidRDefault="00BE2834" w:rsidP="00F51D06">
      <w:pPr>
        <w:pStyle w:val="a9"/>
        <w:numPr>
          <w:ilvl w:val="0"/>
          <w:numId w:val="30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库中，称呼增删改查，为</w:t>
      </w:r>
      <w:r w:rsidRPr="006B51F1">
        <w:rPr>
          <w:rFonts w:ascii="Calibri" w:eastAsia="华文楷体" w:hAnsi="Calibri" w:cs="Calibri"/>
          <w:color w:val="7030A0"/>
          <w:szCs w:val="21"/>
        </w:rPr>
        <w:t>DML</w:t>
      </w:r>
      <w:r w:rsidRPr="006B51F1">
        <w:rPr>
          <w:rFonts w:ascii="Calibri" w:eastAsia="华文楷体" w:hAnsi="Calibri" w:cs="Calibri"/>
          <w:color w:val="7030A0"/>
          <w:szCs w:val="21"/>
        </w:rPr>
        <w:t>语句</w:t>
      </w:r>
      <w:r w:rsidRPr="006B51F1">
        <w:rPr>
          <w:rFonts w:ascii="Calibri" w:eastAsia="华文楷体" w:hAnsi="Calibri" w:cs="Calibri"/>
          <w:szCs w:val="21"/>
        </w:rPr>
        <w:t>。</w:t>
      </w:r>
      <w:r w:rsidRPr="006B51F1">
        <w:rPr>
          <w:rFonts w:ascii="Calibri" w:eastAsia="华文楷体" w:hAnsi="Calibri" w:cs="Calibri"/>
          <w:szCs w:val="21"/>
        </w:rPr>
        <w:t xml:space="preserve">(Data Manipulation Language </w:t>
      </w:r>
      <w:r w:rsidRPr="006B51F1">
        <w:rPr>
          <w:rFonts w:ascii="Calibri" w:eastAsia="华文楷体" w:hAnsi="Calibri" w:cs="Calibri"/>
          <w:szCs w:val="21"/>
        </w:rPr>
        <w:t>数据操纵</w:t>
      </w:r>
    </w:p>
    <w:p w:rsidR="00BE2834" w:rsidRPr="006B51F1" w:rsidRDefault="00BE2834" w:rsidP="00BE2834">
      <w:pPr>
        <w:pStyle w:val="a9"/>
        <w:ind w:left="84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语言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，就是指代：</w:t>
      </w:r>
      <w:r w:rsidRPr="006B51F1">
        <w:rPr>
          <w:rFonts w:ascii="Calibri" w:eastAsia="华文楷体" w:hAnsi="Calibri" w:cs="Calibri"/>
          <w:szCs w:val="21"/>
        </w:rPr>
        <w:t>insert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updat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这四个操作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7030A0"/>
          <w:szCs w:val="21"/>
        </w:rPr>
        <w:t>DDL</w:t>
      </w:r>
      <w:r w:rsidRPr="006B51F1">
        <w:rPr>
          <w:rFonts w:ascii="Calibri" w:eastAsia="华文楷体" w:hAnsi="Calibri" w:cs="Calibri"/>
          <w:color w:val="7030A0"/>
          <w:szCs w:val="21"/>
        </w:rPr>
        <w:t>语句</w:t>
      </w:r>
      <w:r w:rsidRPr="006B51F1">
        <w:rPr>
          <w:rFonts w:ascii="Calibri" w:eastAsia="华文楷体" w:hAnsi="Calibri" w:cs="Calibri"/>
          <w:szCs w:val="21"/>
        </w:rPr>
        <w:t>。</w:t>
      </w:r>
      <w:r w:rsidRPr="006B51F1">
        <w:rPr>
          <w:rFonts w:ascii="Calibri" w:eastAsia="华文楷体" w:hAnsi="Calibri" w:cs="Calibri"/>
          <w:szCs w:val="21"/>
        </w:rPr>
        <w:t xml:space="preserve">(Data Definition Language </w:t>
      </w:r>
      <w:r w:rsidRPr="006B51F1">
        <w:rPr>
          <w:rFonts w:ascii="Calibri" w:eastAsia="华文楷体" w:hAnsi="Calibri" w:cs="Calibri"/>
          <w:szCs w:val="21"/>
        </w:rPr>
        <w:t>数据定义语言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。</w:t>
      </w:r>
      <w:r w:rsidRPr="006B51F1">
        <w:rPr>
          <w:rFonts w:ascii="Calibri" w:eastAsia="华文楷体" w:hAnsi="Calibri" w:cs="Calibri"/>
          <w:szCs w:val="21"/>
        </w:rPr>
        <w:tab/>
      </w:r>
    </w:p>
    <w:p w:rsidR="00BE2834" w:rsidRPr="006B51F1" w:rsidRDefault="00BE2834" w:rsidP="00BE2834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：</w:t>
      </w:r>
      <w:r w:rsidRPr="006B51F1">
        <w:rPr>
          <w:rFonts w:ascii="Calibri" w:eastAsia="华文楷体" w:hAnsi="Calibri" w:cs="Calibri"/>
          <w:szCs w:val="21"/>
        </w:rPr>
        <w:t>truncate table(</w:t>
      </w:r>
      <w:r w:rsidRPr="006B51F1">
        <w:rPr>
          <w:rFonts w:ascii="Calibri" w:eastAsia="华文楷体" w:hAnsi="Calibri" w:cs="Calibri"/>
          <w:szCs w:val="21"/>
        </w:rPr>
        <w:t>截断</w:t>
      </w:r>
      <w:r w:rsidRPr="006B51F1">
        <w:rPr>
          <w:rFonts w:ascii="Calibri" w:eastAsia="华文楷体" w:hAnsi="Calibri" w:cs="Calibri"/>
          <w:szCs w:val="21"/>
        </w:rPr>
        <w:t>/</w:t>
      </w:r>
      <w:r w:rsidRPr="006B51F1">
        <w:rPr>
          <w:rFonts w:ascii="Calibri" w:eastAsia="华文楷体" w:hAnsi="Calibri" w:cs="Calibri"/>
          <w:szCs w:val="21"/>
        </w:rPr>
        <w:t>清空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一张表</w:t>
      </w:r>
      <w:r w:rsidRPr="006B51F1">
        <w:rPr>
          <w:rFonts w:ascii="Calibri" w:eastAsia="华文楷体" w:hAnsi="Calibri" w:cs="Calibri"/>
          <w:szCs w:val="21"/>
        </w:rPr>
        <w:t>)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create table(</w:t>
      </w:r>
      <w:r w:rsidRPr="006B51F1">
        <w:rPr>
          <w:rFonts w:ascii="Calibri" w:eastAsia="华文楷体" w:hAnsi="Calibri" w:cs="Calibri"/>
          <w:szCs w:val="21"/>
        </w:rPr>
        <w:t>表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reate view(</w:t>
      </w:r>
      <w:r w:rsidRPr="006B51F1">
        <w:rPr>
          <w:rFonts w:ascii="Calibri" w:eastAsia="华文楷体" w:hAnsi="Calibri" w:cs="Calibri"/>
          <w:szCs w:val="21"/>
        </w:rPr>
        <w:t>视图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reate index(</w:t>
      </w:r>
      <w:r w:rsidRPr="006B51F1">
        <w:rPr>
          <w:rFonts w:ascii="Calibri" w:eastAsia="华文楷体" w:hAnsi="Calibri" w:cs="Calibri"/>
          <w:szCs w:val="21"/>
        </w:rPr>
        <w:t>索引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create sequence(</w:t>
      </w:r>
      <w:r w:rsidRPr="006B51F1">
        <w:rPr>
          <w:rFonts w:ascii="Calibri" w:eastAsia="华文楷体" w:hAnsi="Calibri" w:cs="Calibri"/>
          <w:szCs w:val="21"/>
        </w:rPr>
        <w:t>序列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create synonym(</w:t>
      </w:r>
      <w:r w:rsidRPr="006B51F1">
        <w:rPr>
          <w:rFonts w:ascii="Calibri" w:eastAsia="华文楷体" w:hAnsi="Calibri" w:cs="Calibri"/>
          <w:szCs w:val="21"/>
        </w:rPr>
        <w:t>同义词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alter table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drop table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7030A0"/>
          <w:szCs w:val="21"/>
        </w:rPr>
        <w:t>DCL</w:t>
      </w:r>
      <w:r w:rsidRPr="006B51F1">
        <w:rPr>
          <w:rFonts w:ascii="Calibri" w:eastAsia="华文楷体" w:hAnsi="Calibri" w:cs="Calibri"/>
          <w:color w:val="7030A0"/>
          <w:szCs w:val="21"/>
        </w:rPr>
        <w:t>语句</w:t>
      </w:r>
      <w:r w:rsidRPr="006B51F1">
        <w:rPr>
          <w:rFonts w:ascii="Calibri" w:eastAsia="华文楷体" w:hAnsi="Calibri" w:cs="Calibri"/>
          <w:szCs w:val="21"/>
        </w:rPr>
        <w:t>。</w:t>
      </w:r>
      <w:r w:rsidRPr="006B51F1">
        <w:rPr>
          <w:rFonts w:ascii="Calibri" w:eastAsia="华文楷体" w:hAnsi="Calibri" w:cs="Calibri"/>
          <w:szCs w:val="21"/>
        </w:rPr>
        <w:t>DCL</w:t>
      </w:r>
      <w:r w:rsidRPr="006B51F1">
        <w:rPr>
          <w:rFonts w:ascii="Calibri" w:eastAsia="华文楷体" w:hAnsi="Calibri" w:cs="Calibri"/>
          <w:szCs w:val="21"/>
        </w:rPr>
        <w:t>（</w:t>
      </w:r>
      <w:r w:rsidRPr="006B51F1">
        <w:rPr>
          <w:rFonts w:ascii="Calibri" w:eastAsia="华文楷体" w:hAnsi="Calibri" w:cs="Calibri"/>
          <w:szCs w:val="21"/>
        </w:rPr>
        <w:t>Data Control Language</w:t>
      </w:r>
      <w:r w:rsidRPr="006B51F1">
        <w:rPr>
          <w:rFonts w:ascii="Calibri" w:eastAsia="华文楷体" w:hAnsi="Calibri" w:cs="Calibri"/>
          <w:szCs w:val="21"/>
        </w:rPr>
        <w:t>数据控制语言）如：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commit(</w:t>
      </w:r>
      <w:r w:rsidRPr="006B51F1">
        <w:rPr>
          <w:rFonts w:ascii="Calibri" w:eastAsia="华文楷体" w:hAnsi="Calibri" w:cs="Calibri"/>
          <w:szCs w:val="21"/>
        </w:rPr>
        <w:t>提交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rollback(</w:t>
      </w:r>
      <w:r w:rsidRPr="006B51F1">
        <w:rPr>
          <w:rFonts w:ascii="Calibri" w:eastAsia="华文楷体" w:hAnsi="Calibri" w:cs="Calibri"/>
          <w:szCs w:val="21"/>
        </w:rPr>
        <w:t>回滚</w:t>
      </w:r>
      <w:r w:rsidRPr="006B51F1">
        <w:rPr>
          <w:rFonts w:ascii="Calibri" w:eastAsia="华文楷体" w:hAnsi="Calibri" w:cs="Calibri"/>
          <w:szCs w:val="21"/>
        </w:rPr>
        <w:t xml:space="preserve">) </w:t>
      </w:r>
    </w:p>
    <w:p w:rsidR="00BE2834" w:rsidRPr="006B51F1" w:rsidRDefault="00BE2834" w:rsidP="00BE2834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插入数据</w:t>
      </w:r>
      <w:r w:rsidRPr="006B51F1">
        <w:rPr>
          <w:rFonts w:ascii="Calibri" w:eastAsia="华文楷体" w:hAnsi="Calibri" w:cs="Calibri"/>
        </w:rPr>
        <w:t>insert</w:t>
      </w:r>
      <w:r w:rsidRPr="006B51F1">
        <w:rPr>
          <w:rFonts w:ascii="Calibri" w:eastAsia="华文楷体" w:hAnsi="Calibri" w:cs="Calibri"/>
        </w:rPr>
        <w:t>：</w:t>
      </w:r>
    </w:p>
    <w:p w:rsidR="00BE2834" w:rsidRPr="006B51F1" w:rsidRDefault="00BE2834" w:rsidP="00F51D06">
      <w:pPr>
        <w:pStyle w:val="a9"/>
        <w:numPr>
          <w:ilvl w:val="0"/>
          <w:numId w:val="31"/>
        </w:numPr>
        <w:ind w:left="42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 xml:space="preserve"> INSERT </w:t>
      </w:r>
      <w:r w:rsidRPr="006B51F1">
        <w:rPr>
          <w:rFonts w:ascii="Calibri" w:eastAsia="华文楷体" w:hAnsi="Calibri" w:cs="Calibri"/>
          <w:szCs w:val="21"/>
        </w:rPr>
        <w:t>语句向表中插入数据。其语法为：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INSERT INTO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table </w:t>
      </w:r>
      <w:r w:rsidRPr="006B51F1">
        <w:rPr>
          <w:rFonts w:ascii="Calibri" w:eastAsia="华文楷体" w:hAnsi="Calibri" w:cs="Calibri"/>
          <w:b/>
          <w:bCs/>
          <w:szCs w:val="21"/>
        </w:rPr>
        <w:t>[(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column </w:t>
      </w:r>
      <w:r w:rsidRPr="006B51F1">
        <w:rPr>
          <w:rFonts w:ascii="Calibri" w:eastAsia="华文楷体" w:hAnsi="Calibri" w:cs="Calibri"/>
          <w:b/>
          <w:bCs/>
          <w:szCs w:val="21"/>
        </w:rPr>
        <w:t>[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, column...</w:t>
      </w:r>
      <w:r w:rsidRPr="006B51F1">
        <w:rPr>
          <w:rFonts w:ascii="Calibri" w:eastAsia="华文楷体" w:hAnsi="Calibri" w:cs="Calibri"/>
          <w:b/>
          <w:bCs/>
          <w:szCs w:val="21"/>
        </w:rPr>
        <w:t>])]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VALUES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 xml:space="preserve">(value </w:t>
      </w:r>
      <w:r w:rsidRPr="006B51F1">
        <w:rPr>
          <w:rFonts w:ascii="Calibri" w:eastAsia="华文楷体" w:hAnsi="Calibri" w:cs="Calibri"/>
          <w:b/>
          <w:bCs/>
          <w:szCs w:val="21"/>
        </w:rPr>
        <w:t>[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, value...</w:t>
      </w:r>
      <w:r w:rsidRPr="006B51F1">
        <w:rPr>
          <w:rFonts w:ascii="Calibri" w:eastAsia="华文楷体" w:hAnsi="Calibri" w:cs="Calibri"/>
          <w:b/>
          <w:bCs/>
          <w:szCs w:val="21"/>
        </w:rPr>
        <w:t>])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1"/>
        </w:numPr>
        <w:ind w:left="42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：</w:t>
      </w:r>
      <w:r w:rsidRPr="006B51F1">
        <w:rPr>
          <w:rFonts w:ascii="Calibri" w:eastAsia="华文楷体" w:hAnsi="Calibri" w:cs="Calibri"/>
          <w:szCs w:val="21"/>
        </w:rPr>
        <w:t>values</w:t>
      </w:r>
      <w:r w:rsidRPr="006B51F1">
        <w:rPr>
          <w:rFonts w:ascii="Calibri" w:eastAsia="华文楷体" w:hAnsi="Calibri" w:cs="Calibri"/>
          <w:szCs w:val="21"/>
        </w:rPr>
        <w:t>后面的值，涵盖了表中的所有列，那么</w:t>
      </w:r>
      <w:r w:rsidRPr="006B51F1">
        <w:rPr>
          <w:rFonts w:ascii="Calibri" w:eastAsia="华文楷体" w:hAnsi="Calibri" w:cs="Calibri"/>
          <w:szCs w:val="21"/>
        </w:rPr>
        <w:t>table</w:t>
      </w:r>
      <w:r w:rsidRPr="006B51F1">
        <w:rPr>
          <w:rFonts w:ascii="Calibri" w:eastAsia="华文楷体" w:hAnsi="Calibri" w:cs="Calibri"/>
          <w:szCs w:val="21"/>
        </w:rPr>
        <w:t>的列名可以省略不写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desc emp;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查看员工表的结构，得到所有的列名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insert into</w:t>
      </w:r>
      <w:r w:rsidRPr="006B51F1">
        <w:rPr>
          <w:rFonts w:ascii="Calibri" w:eastAsia="华文楷体" w:hAnsi="Calibri" w:cs="Calibri"/>
          <w:szCs w:val="21"/>
        </w:rPr>
        <w:t xml:space="preserve"> emp </w:t>
      </w:r>
      <w:r w:rsidRPr="006B51F1">
        <w:rPr>
          <w:rFonts w:ascii="Calibri" w:eastAsia="华文楷体" w:hAnsi="Calibri" w:cs="Calibri"/>
          <w:color w:val="FF0000"/>
          <w:szCs w:val="21"/>
        </w:rPr>
        <w:t>values</w:t>
      </w:r>
      <w:r w:rsidRPr="006B51F1">
        <w:rPr>
          <w:rFonts w:ascii="Calibri" w:eastAsia="华文楷体" w:hAnsi="Calibri" w:cs="Calibri"/>
          <w:szCs w:val="21"/>
        </w:rPr>
        <w:t xml:space="preserve"> (1001, 'Tom', 'Engineer', 7839, sysdate, 5000, 200, 10 )    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emp values (1005, 'Bone', 'Raphealy', 7829, to_date('17-12</w:t>
      </w:r>
      <w:r w:rsidRPr="006B51F1">
        <w:rPr>
          <w:rFonts w:ascii="Calibri" w:eastAsia="华文楷体" w:hAnsi="Calibri" w:cs="Calibri"/>
          <w:szCs w:val="21"/>
        </w:rPr>
        <w:t>月</w:t>
      </w:r>
      <w:r w:rsidRPr="006B51F1">
        <w:rPr>
          <w:rFonts w:ascii="Calibri" w:eastAsia="华文楷体" w:hAnsi="Calibri" w:cs="Calibri"/>
          <w:szCs w:val="21"/>
        </w:rPr>
        <w:t xml:space="preserve">-82', 'DD-MON-RR'), NULL, 300, 20);  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1"/>
        </w:numPr>
        <w:ind w:left="42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>插入的时候没有插入所有的列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就必须显式的写出这些列的名字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insert into emp(empno, ename, sal, deptno) values(1002, 'Marry', 6000, 20);  </w:t>
      </w:r>
      <w:r w:rsidRPr="006B51F1">
        <w:rPr>
          <w:rFonts w:ascii="Calibri" w:eastAsia="华文楷体" w:hAnsi="Calibri" w:cs="Calibri"/>
          <w:szCs w:val="21"/>
        </w:rPr>
        <w:tab/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：字符串和日期都应该使用</w:t>
      </w:r>
      <w:r w:rsidRPr="006B51F1">
        <w:rPr>
          <w:rFonts w:ascii="Calibri" w:eastAsia="华文楷体" w:hAnsi="Calibri" w:cs="Calibri"/>
          <w:szCs w:val="21"/>
        </w:rPr>
        <w:t xml:space="preserve"> ' '</w:t>
      </w:r>
      <w:r w:rsidRPr="006B51F1">
        <w:rPr>
          <w:rFonts w:ascii="Calibri" w:eastAsia="华文楷体" w:hAnsi="Calibri" w:cs="Calibri"/>
          <w:szCs w:val="21"/>
        </w:rPr>
        <w:t>号引用起来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1"/>
        </w:numPr>
        <w:ind w:left="420" w:firstLineChars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没有写出的列自动填</w:t>
      </w:r>
      <w:r w:rsidRPr="006B51F1">
        <w:rPr>
          <w:rFonts w:ascii="Calibri" w:eastAsia="华文楷体" w:hAnsi="Calibri" w:cs="Calibri"/>
          <w:color w:val="FF0000"/>
          <w:szCs w:val="21"/>
        </w:rPr>
        <w:t>NULL</w:t>
      </w:r>
      <w:r w:rsidR="00F13923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这种方式称之为</w:t>
      </w:r>
      <w:r w:rsidRPr="006B51F1">
        <w:rPr>
          <w:rFonts w:ascii="Calibri" w:eastAsia="华文楷体" w:hAnsi="Calibri" w:cs="Calibri"/>
          <w:color w:val="FF0000"/>
          <w:szCs w:val="21"/>
        </w:rPr>
        <w:t>“</w:t>
      </w:r>
      <w:r w:rsidRPr="006B51F1">
        <w:rPr>
          <w:rFonts w:ascii="Calibri" w:eastAsia="华文楷体" w:hAnsi="Calibri" w:cs="Calibri"/>
          <w:color w:val="FF0000"/>
          <w:szCs w:val="21"/>
        </w:rPr>
        <w:t>隐式插入空值</w:t>
      </w:r>
      <w:r w:rsidRPr="006B51F1">
        <w:rPr>
          <w:rFonts w:ascii="Calibri" w:eastAsia="华文楷体" w:hAnsi="Calibri" w:cs="Calibri"/>
          <w:color w:val="FF0000"/>
          <w:szCs w:val="21"/>
        </w:rPr>
        <w:t>”</w:t>
      </w:r>
      <w:r w:rsidRPr="006B51F1">
        <w:rPr>
          <w:rFonts w:ascii="Calibri" w:eastAsia="华文楷体" w:hAnsi="Calibri" w:cs="Calibri"/>
          <w:color w:val="FF0000"/>
          <w:szCs w:val="21"/>
        </w:rPr>
        <w:t>。</w:t>
      </w:r>
    </w:p>
    <w:p w:rsidR="00BE2834" w:rsidRPr="006B51F1" w:rsidRDefault="00BE2834" w:rsidP="00F51D06">
      <w:pPr>
        <w:pStyle w:val="a9"/>
        <w:numPr>
          <w:ilvl w:val="0"/>
          <w:numId w:val="31"/>
        </w:numPr>
        <w:ind w:left="42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显示插入空值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insert into emp(empno, ename, sal) values(1003, 'Jim', null);  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BE2834" w:rsidRPr="006B51F1" w:rsidRDefault="00BE2834" w:rsidP="00BE2834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 “&amp;” </w:t>
      </w:r>
      <w:r w:rsidRPr="006B51F1">
        <w:rPr>
          <w:rFonts w:ascii="Calibri" w:eastAsia="华文楷体" w:hAnsi="Calibri" w:cs="Calibri"/>
        </w:rPr>
        <w:t>地址符：</w:t>
      </w:r>
    </w:p>
    <w:p w:rsidR="00BE2834" w:rsidRPr="006B51F1" w:rsidRDefault="00BE2834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在</w:t>
      </w:r>
      <w:r w:rsidRPr="006B51F1">
        <w:rPr>
          <w:rFonts w:ascii="Calibri" w:eastAsia="华文楷体" w:hAnsi="Calibri" w:cs="Calibri"/>
          <w:szCs w:val="21"/>
        </w:rPr>
        <w:t>insert</w:t>
      </w:r>
      <w:r w:rsidRPr="006B51F1">
        <w:rPr>
          <w:rFonts w:ascii="Calibri" w:eastAsia="华文楷体" w:hAnsi="Calibri" w:cs="Calibri"/>
          <w:szCs w:val="21"/>
        </w:rPr>
        <w:t>语句中使用</w:t>
      </w:r>
      <w:r w:rsidRPr="006B51F1">
        <w:rPr>
          <w:rFonts w:ascii="Calibri" w:eastAsia="华文楷体" w:hAnsi="Calibri" w:cs="Calibri"/>
          <w:szCs w:val="21"/>
        </w:rPr>
        <w:t>&amp;</w:t>
      </w:r>
      <w:r w:rsidRPr="006B51F1">
        <w:rPr>
          <w:rFonts w:ascii="Calibri" w:eastAsia="华文楷体" w:hAnsi="Calibri" w:cs="Calibri"/>
          <w:szCs w:val="21"/>
        </w:rPr>
        <w:t>可以让用户输入值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BE2834" w:rsidRPr="006B51F1" w:rsidRDefault="00BE2834" w:rsidP="008F60BF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insert into emp(empno, ename, sal, deptno) values(&amp;empno, &amp;ename, &amp;sal, &amp;deptno);   </w:t>
      </w:r>
    </w:p>
    <w:p w:rsidR="00BE2834" w:rsidRPr="006B51F1" w:rsidRDefault="00BE2834" w:rsidP="008F60BF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理论上</w:t>
      </w:r>
      <w:r w:rsidRPr="006B51F1">
        <w:rPr>
          <w:rFonts w:ascii="Calibri" w:eastAsia="华文楷体" w:hAnsi="Calibri" w:cs="Calibri"/>
          <w:szCs w:val="21"/>
        </w:rPr>
        <w:t>“&amp;”</w:t>
      </w:r>
      <w:r w:rsidRPr="006B51F1">
        <w:rPr>
          <w:rFonts w:ascii="Calibri" w:eastAsia="华文楷体" w:hAnsi="Calibri" w:cs="Calibri"/>
          <w:szCs w:val="21"/>
        </w:rPr>
        <w:t>后面的变量名任意，习惯上一般与前面的列名相同，赋值的时候清楚在给谁赋值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8F60BF">
      <w:pPr>
        <w:ind w:left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当再次需要插入新员工的时候直接输入</w:t>
      </w:r>
      <w:r w:rsidRPr="006B51F1">
        <w:rPr>
          <w:rFonts w:ascii="Calibri" w:eastAsia="华文楷体" w:hAnsi="Calibri" w:cs="Calibri"/>
          <w:color w:val="FF0000"/>
          <w:szCs w:val="21"/>
        </w:rPr>
        <w:t>“/”</w:t>
      </w:r>
      <w:r w:rsidRPr="006B51F1">
        <w:rPr>
          <w:rFonts w:ascii="Calibri" w:eastAsia="华文楷体" w:hAnsi="Calibri" w:cs="Calibri"/>
          <w:color w:val="FF0000"/>
          <w:szCs w:val="21"/>
        </w:rPr>
        <w:t>就可以继续输入新员工的值</w:t>
      </w:r>
      <w:r w:rsidR="008F60BF" w:rsidRPr="006B51F1">
        <w:rPr>
          <w:rFonts w:ascii="Calibri" w:eastAsia="华文楷体" w:hAnsi="Calibri" w:cs="Calibri"/>
          <w:color w:val="FF0000"/>
          <w:szCs w:val="21"/>
        </w:rPr>
        <w:t>, /</w:t>
      </w:r>
      <w:r w:rsidR="008F60BF" w:rsidRPr="006B51F1">
        <w:rPr>
          <w:rFonts w:ascii="Calibri" w:eastAsia="华文楷体" w:hAnsi="Calibri" w:cs="Calibri"/>
          <w:color w:val="FF0000"/>
          <w:szCs w:val="21"/>
        </w:rPr>
        <w:t>表示重复刚刚执行过的</w:t>
      </w:r>
      <w:r w:rsidR="008F60BF" w:rsidRPr="006B51F1">
        <w:rPr>
          <w:rFonts w:ascii="Calibri" w:eastAsia="华文楷体" w:hAnsi="Calibri" w:cs="Calibri"/>
          <w:color w:val="FF0000"/>
          <w:szCs w:val="21"/>
        </w:rPr>
        <w:t>sql</w:t>
      </w:r>
      <w:r w:rsidR="008F60BF" w:rsidRPr="006B51F1">
        <w:rPr>
          <w:rFonts w:ascii="Calibri" w:eastAsia="华文楷体" w:hAnsi="Calibri" w:cs="Calibri"/>
          <w:color w:val="FF0000"/>
          <w:szCs w:val="21"/>
        </w:rPr>
        <w:t>语句</w:t>
      </w:r>
      <w:r w:rsidR="008F60BF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在</w:t>
      </w:r>
      <w:r w:rsidRPr="006B51F1">
        <w:rPr>
          <w:rFonts w:ascii="Calibri" w:eastAsia="华文楷体" w:hAnsi="Calibri" w:cs="Calibri"/>
          <w:szCs w:val="21"/>
        </w:rPr>
        <w:t>DML</w:t>
      </w:r>
      <w:r w:rsidRPr="006B51F1">
        <w:rPr>
          <w:rFonts w:ascii="Calibri" w:eastAsia="华文楷体" w:hAnsi="Calibri" w:cs="Calibri"/>
          <w:szCs w:val="21"/>
        </w:rPr>
        <w:t>的任意一个语句中输入</w:t>
      </w:r>
      <w:r w:rsidRPr="006B51F1">
        <w:rPr>
          <w:rFonts w:ascii="Calibri" w:eastAsia="华文楷体" w:hAnsi="Calibri" w:cs="Calibri"/>
          <w:szCs w:val="21"/>
        </w:rPr>
        <w:t>“&amp;</w:t>
      </w:r>
      <w:r w:rsidR="00476712" w:rsidRPr="006B51F1">
        <w:rPr>
          <w:rFonts w:ascii="Calibri" w:eastAsia="华文楷体" w:hAnsi="Calibri" w:cs="Calibri"/>
          <w:szCs w:val="21"/>
        </w:rPr>
        <w:t xml:space="preserve">”, 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mpno, ename, sal, &amp;t  from emp ; 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执行时，会提示你输入要查询的列名。当输入不同的列名时，显示不同的执行结果。</w:t>
      </w:r>
    </w:p>
    <w:p w:rsidR="00BE2834" w:rsidRPr="006B51F1" w:rsidRDefault="00BE2834" w:rsidP="008F60BF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&amp;t;   </w:t>
      </w:r>
      <w:r w:rsidRPr="006B51F1">
        <w:rPr>
          <w:rFonts w:ascii="Calibri" w:eastAsia="华文楷体" w:hAnsi="Calibri" w:cs="Calibri"/>
          <w:szCs w:val="21"/>
        </w:rPr>
        <w:t>修改</w:t>
      </w:r>
      <w:r w:rsidRPr="006B51F1">
        <w:rPr>
          <w:rFonts w:ascii="Calibri" w:eastAsia="华文楷体" w:hAnsi="Calibri" w:cs="Calibri"/>
          <w:szCs w:val="21"/>
        </w:rPr>
        <w:t>t</w:t>
      </w:r>
      <w:r w:rsidRPr="006B51F1">
        <w:rPr>
          <w:rFonts w:ascii="Calibri" w:eastAsia="华文楷体" w:hAnsi="Calibri" w:cs="Calibri"/>
          <w:szCs w:val="21"/>
        </w:rPr>
        <w:t>的值，可以查看不同表。</w:t>
      </w:r>
    </w:p>
    <w:p w:rsidR="008F60BF" w:rsidRPr="006B51F1" w:rsidRDefault="008F60BF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总结</w:t>
      </w:r>
      <w:r w:rsidRPr="006B51F1">
        <w:rPr>
          <w:rFonts w:ascii="Calibri" w:eastAsia="华文楷体" w:hAnsi="Calibri" w:cs="Calibri"/>
          <w:color w:val="FF0000"/>
          <w:szCs w:val="21"/>
        </w:rPr>
        <w:t>: &amp;</w:t>
      </w:r>
      <w:r w:rsidRPr="006B51F1">
        <w:rPr>
          <w:rFonts w:ascii="Calibri" w:eastAsia="华文楷体" w:hAnsi="Calibri" w:cs="Calibri"/>
          <w:color w:val="FF0000"/>
          <w:szCs w:val="21"/>
        </w:rPr>
        <w:t>类似于</w:t>
      </w:r>
      <w:r w:rsidRPr="006B51F1">
        <w:rPr>
          <w:rFonts w:ascii="Calibri" w:eastAsia="华文楷体" w:hAnsi="Calibri" w:cs="Calibri"/>
          <w:color w:val="FF0000"/>
          <w:szCs w:val="21"/>
        </w:rPr>
        <w:t>c</w:t>
      </w:r>
      <w:r w:rsidRPr="006B51F1">
        <w:rPr>
          <w:rFonts w:ascii="Calibri" w:eastAsia="华文楷体" w:hAnsi="Calibri" w:cs="Calibri"/>
          <w:color w:val="FF0000"/>
          <w:szCs w:val="21"/>
        </w:rPr>
        <w:t>语言中的宏替换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只是进行简单的字符串替换操作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但是</w:t>
      </w:r>
      <w:r w:rsidRPr="006B51F1">
        <w:rPr>
          <w:rFonts w:ascii="Calibri" w:eastAsia="华文楷体" w:hAnsi="Calibri" w:cs="Calibri"/>
          <w:color w:val="FF0000"/>
          <w:szCs w:val="21"/>
        </w:rPr>
        <w:t>select</w:t>
      </w:r>
      <w:r w:rsidRPr="006B51F1">
        <w:rPr>
          <w:rFonts w:ascii="Calibri" w:eastAsia="华文楷体" w:hAnsi="Calibri" w:cs="Calibri"/>
          <w:color w:val="FF0000"/>
          <w:szCs w:val="21"/>
        </w:rPr>
        <w:t>关键字不能用</w:t>
      </w:r>
      <w:r w:rsidRPr="006B51F1">
        <w:rPr>
          <w:rFonts w:ascii="Calibri" w:eastAsia="华文楷体" w:hAnsi="Calibri" w:cs="Calibri"/>
          <w:color w:val="FF0000"/>
          <w:szCs w:val="21"/>
        </w:rPr>
        <w:t>&amp;</w:t>
      </w:r>
      <w:r w:rsidRPr="006B51F1">
        <w:rPr>
          <w:rFonts w:ascii="Calibri" w:eastAsia="华文楷体" w:hAnsi="Calibri" w:cs="Calibri"/>
          <w:color w:val="FF0000"/>
          <w:szCs w:val="21"/>
        </w:rPr>
        <w:t>指代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. </w:t>
      </w:r>
      <w:r w:rsidRPr="006B51F1">
        <w:rPr>
          <w:rFonts w:ascii="Calibri" w:eastAsia="华文楷体" w:hAnsi="Calibri" w:cs="Calibri"/>
          <w:color w:val="FF0000"/>
          <w:szCs w:val="21"/>
        </w:rPr>
        <w:t>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&amp;t * from emp; </w:t>
      </w:r>
      <w:r w:rsidRPr="006B51F1">
        <w:rPr>
          <w:rFonts w:ascii="Calibri" w:eastAsia="华文楷体" w:hAnsi="Calibri" w:cs="Calibri"/>
          <w:color w:val="FF0000"/>
          <w:szCs w:val="21"/>
        </w:rPr>
        <w:t>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from, </w:t>
      </w:r>
      <w:r w:rsidRPr="006B51F1">
        <w:rPr>
          <w:rFonts w:ascii="Calibri" w:eastAsia="华文楷体" w:hAnsi="Calibri" w:cs="Calibri"/>
          <w:color w:val="FF0000"/>
          <w:szCs w:val="21"/>
        </w:rPr>
        <w:t>表名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where </w:t>
      </w:r>
      <w:r w:rsidRPr="006B51F1">
        <w:rPr>
          <w:rFonts w:ascii="Calibri" w:eastAsia="华文楷体" w:hAnsi="Calibri" w:cs="Calibri"/>
          <w:color w:val="FF0000"/>
          <w:szCs w:val="21"/>
        </w:rPr>
        <w:t>是可以用</w:t>
      </w:r>
      <w:r w:rsidRPr="006B51F1">
        <w:rPr>
          <w:rFonts w:ascii="Calibri" w:eastAsia="华文楷体" w:hAnsi="Calibri" w:cs="Calibri"/>
          <w:color w:val="FF0000"/>
          <w:szCs w:val="21"/>
        </w:rPr>
        <w:t>&amp;</w:t>
      </w:r>
      <w:r w:rsidRPr="006B51F1">
        <w:rPr>
          <w:rFonts w:ascii="Calibri" w:eastAsia="华文楷体" w:hAnsi="Calibri" w:cs="Calibri"/>
          <w:color w:val="FF0000"/>
          <w:szCs w:val="21"/>
        </w:rPr>
        <w:t>指代的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如</w:t>
      </w:r>
      <w:r w:rsidRPr="006B51F1">
        <w:rPr>
          <w:rFonts w:ascii="Calibri" w:eastAsia="华文楷体" w:hAnsi="Calibri" w:cs="Calibri"/>
          <w:color w:val="FF0000"/>
          <w:szCs w:val="21"/>
        </w:rPr>
        <w:t>: select * &amp;t emp; select * from &amp;t; select * from emp &amp;t sal&gt;2000;</w:t>
      </w:r>
      <w:r w:rsidR="00F13923" w:rsidRPr="006B51F1">
        <w:rPr>
          <w:rFonts w:ascii="Calibri" w:eastAsia="华文楷体" w:hAnsi="Calibri" w:cs="Calibri"/>
          <w:color w:val="FF0000"/>
          <w:szCs w:val="21"/>
        </w:rPr>
        <w:t>但是通常情况都是替换值</w:t>
      </w:r>
      <w:r w:rsidR="00D937E2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BE2834" w:rsidRPr="006B51F1" w:rsidRDefault="00BE2834" w:rsidP="00BE2834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批处理：</w:t>
      </w:r>
    </w:p>
    <w:p w:rsidR="00BE2834" w:rsidRPr="006B51F1" w:rsidRDefault="00503772" w:rsidP="00BE2834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次插入多条数据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使用一个新创建的表用来测试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8F60BF" w:rsidRPr="006B51F1" w:rsidRDefault="00503772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一张与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完全相同的表，用于测试。</w:t>
      </w:r>
    </w:p>
    <w:p w:rsidR="00503772" w:rsidRPr="006B51F1" w:rsidRDefault="00BE2834" w:rsidP="0050377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reate table emp10 as select * from emp where 1=2;</w:t>
      </w:r>
      <w:r w:rsidR="00503772" w:rsidRPr="006B51F1">
        <w:rPr>
          <w:rFonts w:ascii="Calibri" w:eastAsia="华文楷体" w:hAnsi="Calibri" w:cs="Calibri"/>
          <w:szCs w:val="21"/>
        </w:rPr>
        <w:t xml:space="preserve"> </w:t>
      </w:r>
    </w:p>
    <w:p w:rsidR="00503772" w:rsidRPr="006B51F1" w:rsidRDefault="00BE2834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tab;</w:t>
      </w:r>
    </w:p>
    <w:p w:rsidR="00BE2834" w:rsidRPr="006B51F1" w:rsidRDefault="00BE2834" w:rsidP="00503772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10</w:t>
      </w:r>
      <w:r w:rsidR="00503772" w:rsidRPr="006B51F1">
        <w:rPr>
          <w:rFonts w:ascii="Calibri" w:eastAsia="华文楷体" w:hAnsi="Calibri" w:cs="Calibri"/>
          <w:szCs w:val="21"/>
        </w:rPr>
        <w:t>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esc emp10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次性将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中所有</w:t>
      </w:r>
      <w:r w:rsidRPr="006B51F1">
        <w:rPr>
          <w:rFonts w:ascii="Calibri" w:eastAsia="华文楷体" w:hAnsi="Calibri" w:cs="Calibri"/>
          <w:szCs w:val="21"/>
        </w:rPr>
        <w:t>10</w:t>
      </w:r>
      <w:r w:rsidR="00503772" w:rsidRPr="006B51F1">
        <w:rPr>
          <w:rFonts w:ascii="Calibri" w:eastAsia="华文楷体" w:hAnsi="Calibri" w:cs="Calibri"/>
          <w:szCs w:val="21"/>
        </w:rPr>
        <w:t>号部门的员工</w:t>
      </w:r>
      <w:r w:rsidR="00503772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放到新表</w:t>
      </w:r>
      <w:r w:rsidRPr="006B51F1">
        <w:rPr>
          <w:rFonts w:ascii="Calibri" w:eastAsia="华文楷体" w:hAnsi="Calibri" w:cs="Calibri"/>
          <w:szCs w:val="21"/>
        </w:rPr>
        <w:t>emp10</w:t>
      </w:r>
      <w:r w:rsidRPr="006B51F1">
        <w:rPr>
          <w:rFonts w:ascii="Calibri" w:eastAsia="华文楷体" w:hAnsi="Calibri" w:cs="Calibri"/>
          <w:szCs w:val="21"/>
        </w:rPr>
        <w:t>中来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i</w:t>
      </w:r>
      <w:r w:rsidRPr="009327DD">
        <w:rPr>
          <w:rFonts w:ascii="Calibri" w:eastAsia="华文楷体" w:hAnsi="Calibri" w:cs="Calibri"/>
          <w:color w:val="FF0000"/>
          <w:szCs w:val="21"/>
        </w:rPr>
        <w:t xml:space="preserve">nsert into emp10 select * from emp where deptno=10 ;  </w:t>
      </w: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次性将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中的指定列插入到表</w:t>
      </w:r>
      <w:r w:rsidRPr="006B51F1">
        <w:rPr>
          <w:rFonts w:ascii="Calibri" w:eastAsia="华文楷体" w:hAnsi="Calibri" w:cs="Calibri"/>
          <w:szCs w:val="21"/>
        </w:rPr>
        <w:t>emp10</w:t>
      </w:r>
      <w:r w:rsidRPr="006B51F1">
        <w:rPr>
          <w:rFonts w:ascii="Calibri" w:eastAsia="华文楷体" w:hAnsi="Calibri" w:cs="Calibri"/>
          <w:szCs w:val="21"/>
        </w:rPr>
        <w:t>中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BE2834" w:rsidRPr="006B51F1" w:rsidRDefault="00BE2834" w:rsidP="00BE2834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注意：</w:t>
      </w:r>
      <w:r w:rsidRPr="006B51F1">
        <w:rPr>
          <w:rFonts w:ascii="Calibri" w:eastAsia="华文楷体" w:hAnsi="Calibri" w:cs="Calibri"/>
          <w:szCs w:val="21"/>
        </w:rPr>
        <w:t>insert</w:t>
      </w:r>
      <w:r w:rsidR="00503772" w:rsidRPr="006B51F1">
        <w:rPr>
          <w:rFonts w:ascii="Calibri" w:eastAsia="华文楷体" w:hAnsi="Calibri" w:cs="Calibri"/>
          <w:szCs w:val="21"/>
        </w:rPr>
        <w:t>的列名</w:t>
      </w:r>
      <w:r w:rsidR="00503772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要和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的列名一致</w:t>
      </w:r>
    </w:p>
    <w:p w:rsidR="00503772" w:rsidRPr="006B51F1" w:rsidRDefault="00BE2834" w:rsidP="0050377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emp10(</w:t>
      </w:r>
      <w:r w:rsidRPr="006B51F1">
        <w:rPr>
          <w:rFonts w:ascii="Calibri" w:eastAsia="华文楷体" w:hAnsi="Calibri" w:cs="Calibri"/>
          <w:color w:val="FF0000"/>
          <w:szCs w:val="21"/>
        </w:rPr>
        <w:t>empno, ename, sal, deptn</w:t>
      </w:r>
      <w:r w:rsidR="00503772" w:rsidRPr="006B51F1">
        <w:rPr>
          <w:rFonts w:ascii="Calibri" w:eastAsia="华文楷体" w:hAnsi="Calibri" w:cs="Calibri"/>
          <w:color w:val="FF0000"/>
          <w:szCs w:val="21"/>
        </w:rPr>
        <w:t>o</w:t>
      </w:r>
      <w:r w:rsidR="00503772" w:rsidRPr="006B51F1">
        <w:rPr>
          <w:rFonts w:ascii="Calibri" w:eastAsia="华文楷体" w:hAnsi="Calibri" w:cs="Calibri"/>
          <w:szCs w:val="21"/>
        </w:rPr>
        <w:t xml:space="preserve">) </w:t>
      </w:r>
    </w:p>
    <w:p w:rsidR="00BE2834" w:rsidRPr="006B51F1" w:rsidRDefault="00BE2834" w:rsidP="00503772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</w:t>
      </w:r>
      <w:r w:rsidR="00503772" w:rsidRPr="006B51F1">
        <w:rPr>
          <w:rFonts w:ascii="Calibri" w:eastAsia="华文楷体" w:hAnsi="Calibri" w:cs="Calibri"/>
          <w:szCs w:val="21"/>
        </w:rPr>
        <w:t>lect</w:t>
      </w:r>
      <w:r w:rsidR="00503772" w:rsidRPr="006B51F1">
        <w:rPr>
          <w:rFonts w:ascii="Calibri" w:eastAsia="华文楷体" w:hAnsi="Calibri" w:cs="Calibri"/>
          <w:color w:val="FF0000"/>
          <w:szCs w:val="21"/>
        </w:rPr>
        <w:t xml:space="preserve"> empno, ename, sal, deptno</w:t>
      </w:r>
      <w:r w:rsidR="00503772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from emp</w:t>
      </w:r>
      <w:r w:rsidR="00503772" w:rsidRPr="006B51F1">
        <w:rPr>
          <w:rFonts w:ascii="Calibri" w:eastAsia="华文楷体" w:hAnsi="Calibri" w:cs="Calibri"/>
          <w:szCs w:val="21"/>
        </w:rPr>
        <w:t xml:space="preserve"> where deptno=10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没有</w:t>
      </w:r>
      <w:r w:rsidRPr="006B51F1">
        <w:rPr>
          <w:rFonts w:ascii="Calibri" w:eastAsia="华文楷体" w:hAnsi="Calibri" w:cs="Calibri"/>
          <w:color w:val="FF0000"/>
          <w:szCs w:val="21"/>
        </w:rPr>
        <w:t>values</w:t>
      </w:r>
      <w:r w:rsidRPr="006B51F1">
        <w:rPr>
          <w:rFonts w:ascii="Calibri" w:eastAsia="华文楷体" w:hAnsi="Calibri" w:cs="Calibri"/>
          <w:szCs w:val="21"/>
        </w:rPr>
        <w:t>关键字了</w:t>
      </w:r>
      <w:r w:rsidR="00503772" w:rsidRPr="006B51F1">
        <w:rPr>
          <w:rFonts w:ascii="Calibri" w:eastAsia="华文楷体" w:hAnsi="Calibri" w:cs="Calibri"/>
          <w:szCs w:val="21"/>
        </w:rPr>
        <w:t xml:space="preserve">, </w:t>
      </w:r>
      <w:r w:rsidR="00503772" w:rsidRPr="006B51F1">
        <w:rPr>
          <w:rFonts w:ascii="Calibri" w:eastAsia="华文楷体" w:hAnsi="Calibri" w:cs="Calibri"/>
          <w:szCs w:val="21"/>
        </w:rPr>
        <w:t>但</w:t>
      </w:r>
      <w:r w:rsidRPr="006B51F1">
        <w:rPr>
          <w:rFonts w:ascii="Calibri" w:eastAsia="华文楷体" w:hAnsi="Calibri" w:cs="Calibri"/>
          <w:szCs w:val="21"/>
        </w:rPr>
        <w:t>列名必须一一对应</w:t>
      </w:r>
      <w:r w:rsidR="00503772" w:rsidRPr="006B51F1">
        <w:rPr>
          <w:rFonts w:ascii="Calibri" w:eastAsia="华文楷体" w:hAnsi="Calibri" w:cs="Calibri"/>
          <w:szCs w:val="21"/>
        </w:rPr>
        <w:t>.</w:t>
      </w:r>
      <w:r w:rsidRPr="006B51F1">
        <w:rPr>
          <w:rFonts w:ascii="Calibri" w:eastAsia="华文楷体" w:hAnsi="Calibri" w:cs="Calibri"/>
          <w:szCs w:val="21"/>
        </w:rPr>
        <w:tab/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BE2834" w:rsidRPr="006B51F1" w:rsidRDefault="00503772" w:rsidP="00BE2834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总结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子查询可以出现在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DML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的任何语句中</w:t>
      </w:r>
      <w:r w:rsidR="009327DD">
        <w:rPr>
          <w:rFonts w:ascii="Calibri" w:eastAsia="华文楷体" w:hAnsi="Calibri" w:cs="Calibri" w:hint="eastAsia"/>
          <w:color w:val="FF0000"/>
          <w:szCs w:val="21"/>
        </w:rPr>
        <w:t>.</w:t>
      </w:r>
    </w:p>
    <w:p w:rsidR="00BE2834" w:rsidRPr="006B51F1" w:rsidRDefault="00BE2834" w:rsidP="00503772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更新数据</w:t>
      </w:r>
      <w:r w:rsidRPr="006B51F1">
        <w:rPr>
          <w:rFonts w:ascii="Calibri" w:eastAsia="华文楷体" w:hAnsi="Calibri" w:cs="Calibri"/>
        </w:rPr>
        <w:t>update</w:t>
      </w:r>
    </w:p>
    <w:p w:rsidR="00372296" w:rsidRPr="006B51F1" w:rsidRDefault="00372296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格式</w:t>
      </w:r>
      <w:r w:rsidRPr="006B51F1">
        <w:rPr>
          <w:rFonts w:ascii="Calibri" w:eastAsia="华文楷体" w:hAnsi="Calibri" w:cs="Calibri"/>
        </w:rPr>
        <w:t xml:space="preserve">: update </w:t>
      </w:r>
      <w:r w:rsidRPr="006B51F1">
        <w:rPr>
          <w:rFonts w:ascii="Calibri" w:eastAsia="华文楷体" w:hAnsi="Calibri" w:cs="Calibri"/>
        </w:rPr>
        <w:t>表名</w:t>
      </w:r>
      <w:r w:rsidRPr="006B51F1">
        <w:rPr>
          <w:rFonts w:ascii="Calibri" w:eastAsia="华文楷体" w:hAnsi="Calibri" w:cs="Calibri"/>
        </w:rPr>
        <w:t xml:space="preserve"> set col=</w:t>
      </w:r>
      <w:r w:rsidRPr="006B51F1">
        <w:rPr>
          <w:rFonts w:ascii="Calibri" w:eastAsia="华文楷体" w:hAnsi="Calibri" w:cs="Calibri"/>
        </w:rPr>
        <w:t>值</w:t>
      </w:r>
      <w:r w:rsidRPr="006B51F1">
        <w:rPr>
          <w:rFonts w:ascii="Calibri" w:eastAsia="华文楷体" w:hAnsi="Calibri" w:cs="Calibri"/>
        </w:rPr>
        <w:t xml:space="preserve"> where condtion</w:t>
      </w:r>
    </w:p>
    <w:p w:rsidR="00BE2834" w:rsidRPr="006B51F1" w:rsidRDefault="00BE2834" w:rsidP="00F51D06">
      <w:pPr>
        <w:pStyle w:val="a9"/>
        <w:numPr>
          <w:ilvl w:val="0"/>
          <w:numId w:val="32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对于更新操作来说，一般会有一个</w:t>
      </w:r>
      <w:r w:rsidRPr="006B51F1">
        <w:rPr>
          <w:rFonts w:ascii="Calibri" w:eastAsia="华文楷体" w:hAnsi="Calibri" w:cs="Calibri"/>
          <w:szCs w:val="21"/>
        </w:rPr>
        <w:t>“where”</w:t>
      </w:r>
      <w:r w:rsidRPr="006B51F1">
        <w:rPr>
          <w:rFonts w:ascii="Calibri" w:eastAsia="华文楷体" w:hAnsi="Calibri" w:cs="Calibri"/>
          <w:szCs w:val="21"/>
        </w:rPr>
        <w:t>条件，如果没有这限制条件，更新的就是整张表。</w:t>
      </w:r>
    </w:p>
    <w:p w:rsidR="00372296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update</w:t>
      </w:r>
      <w:r w:rsidRPr="006B51F1">
        <w:rPr>
          <w:rFonts w:ascii="Calibri" w:eastAsia="华文楷体" w:hAnsi="Calibri" w:cs="Calibri"/>
          <w:szCs w:val="21"/>
        </w:rPr>
        <w:t xml:space="preserve"> emp10 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set </w:t>
      </w:r>
      <w:r w:rsidRPr="006B51F1">
        <w:rPr>
          <w:rFonts w:ascii="Calibri" w:eastAsia="华文楷体" w:hAnsi="Calibri" w:cs="Calibri"/>
          <w:szCs w:val="21"/>
        </w:rPr>
        <w:t xml:space="preserve">sal=4000, comm=300 </w:t>
      </w:r>
      <w:r w:rsidRPr="006B51F1">
        <w:rPr>
          <w:rFonts w:ascii="Calibri" w:eastAsia="华文楷体" w:hAnsi="Calibri" w:cs="Calibri"/>
          <w:color w:val="FF0000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 xml:space="preserve"> ename = 'CLARK'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：若没有</w:t>
      </w:r>
      <w:r w:rsidRPr="006B51F1">
        <w:rPr>
          <w:rFonts w:ascii="Calibri" w:eastAsia="华文楷体" w:hAnsi="Calibri" w:cs="Calibri"/>
          <w:szCs w:val="21"/>
        </w:rPr>
        <w:t>where</w:t>
      </w:r>
      <w:r w:rsidR="00372296" w:rsidRPr="006B51F1">
        <w:rPr>
          <w:rFonts w:ascii="Calibri" w:eastAsia="华文楷体" w:hAnsi="Calibri" w:cs="Calibri"/>
          <w:szCs w:val="21"/>
        </w:rPr>
        <w:t>限定，</w:t>
      </w:r>
      <w:r w:rsidRPr="006B51F1">
        <w:rPr>
          <w:rFonts w:ascii="Calibri" w:eastAsia="华文楷体" w:hAnsi="Calibri" w:cs="Calibri"/>
          <w:szCs w:val="21"/>
        </w:rPr>
        <w:t>会将所有的员工的</w:t>
      </w:r>
      <w:r w:rsidRPr="006B51F1">
        <w:rPr>
          <w:rFonts w:ascii="Calibri" w:eastAsia="华文楷体" w:hAnsi="Calibri" w:cs="Calibri"/>
          <w:szCs w:val="21"/>
        </w:rPr>
        <w:t>sal</w:t>
      </w:r>
      <w:r w:rsidRPr="006B51F1">
        <w:rPr>
          <w:rFonts w:ascii="Calibri" w:eastAsia="华文楷体" w:hAnsi="Calibri" w:cs="Calibri"/>
          <w:szCs w:val="21"/>
        </w:rPr>
        <w:t>都设置成</w:t>
      </w:r>
      <w:r w:rsidRPr="006B51F1">
        <w:rPr>
          <w:rFonts w:ascii="Calibri" w:eastAsia="华文楷体" w:hAnsi="Calibri" w:cs="Calibri"/>
          <w:szCs w:val="21"/>
        </w:rPr>
        <w:t>4000</w:t>
      </w:r>
      <w:r w:rsidRPr="006B51F1">
        <w:rPr>
          <w:rFonts w:ascii="Calibri" w:eastAsia="华文楷体" w:hAnsi="Calibri" w:cs="Calibri"/>
          <w:szCs w:val="21"/>
        </w:rPr>
        <w:t>，</w:t>
      </w:r>
      <w:r w:rsidRPr="006B51F1">
        <w:rPr>
          <w:rFonts w:ascii="Calibri" w:eastAsia="华文楷体" w:hAnsi="Calibri" w:cs="Calibri"/>
          <w:szCs w:val="21"/>
        </w:rPr>
        <w:t>comm</w:t>
      </w:r>
      <w:r w:rsidRPr="006B51F1">
        <w:rPr>
          <w:rFonts w:ascii="Calibri" w:eastAsia="华文楷体" w:hAnsi="Calibri" w:cs="Calibri"/>
          <w:szCs w:val="21"/>
        </w:rPr>
        <w:t>设置成</w:t>
      </w:r>
      <w:r w:rsidRPr="006B51F1">
        <w:rPr>
          <w:rFonts w:ascii="Calibri" w:eastAsia="华文楷体" w:hAnsi="Calibri" w:cs="Calibri"/>
          <w:szCs w:val="21"/>
        </w:rPr>
        <w:t>300</w:t>
      </w:r>
      <w:r w:rsidRPr="006B51F1">
        <w:rPr>
          <w:rFonts w:ascii="Calibri" w:eastAsia="华文楷体" w:hAnsi="Calibri" w:cs="Calibri"/>
          <w:szCs w:val="21"/>
        </w:rPr>
        <w:t>；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372296" w:rsidRPr="006B51F1" w:rsidRDefault="00372296" w:rsidP="00F51D06">
      <w:pPr>
        <w:pStyle w:val="a9"/>
        <w:numPr>
          <w:ilvl w:val="0"/>
          <w:numId w:val="33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能否将某一列的值设置为</w:t>
      </w: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呢</w:t>
      </w:r>
      <w:r w:rsidRPr="006B51F1">
        <w:rPr>
          <w:rFonts w:ascii="Calibri" w:eastAsia="华文楷体" w:hAnsi="Calibri" w:cs="Calibri"/>
          <w:szCs w:val="21"/>
        </w:rPr>
        <w:t>?</w:t>
      </w:r>
    </w:p>
    <w:p w:rsidR="00BE2834" w:rsidRPr="006B51F1" w:rsidRDefault="00BE2834" w:rsidP="00372296">
      <w:pPr>
        <w:pStyle w:val="a9"/>
        <w:ind w:left="42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update emp10 set comm = null where empno=1000;</w:t>
      </w:r>
      <w:r w:rsidR="00372296" w:rsidRPr="006B51F1">
        <w:rPr>
          <w:rFonts w:ascii="Calibri" w:eastAsia="华文楷体" w:hAnsi="Calibri" w:cs="Calibri"/>
          <w:szCs w:val="21"/>
        </w:rPr>
        <w:t xml:space="preserve">  </w:t>
      </w:r>
      <w:r w:rsidR="00372296" w:rsidRPr="006B51F1">
        <w:rPr>
          <w:rFonts w:ascii="Calibri" w:eastAsia="华文楷体" w:hAnsi="Calibri" w:cs="Calibri"/>
          <w:color w:val="FF0000"/>
          <w:szCs w:val="21"/>
        </w:rPr>
        <w:t>----</w:t>
      </w:r>
      <w:r w:rsidR="00372296" w:rsidRPr="006B51F1">
        <w:rPr>
          <w:rFonts w:ascii="Calibri" w:eastAsia="华文楷体" w:hAnsi="Calibri" w:cs="Calibri"/>
          <w:color w:val="FF0000"/>
          <w:szCs w:val="21"/>
        </w:rPr>
        <w:t>可以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372296" w:rsidRPr="006B51F1" w:rsidRDefault="00372296" w:rsidP="00F51D06">
      <w:pPr>
        <w:pStyle w:val="a9"/>
        <w:numPr>
          <w:ilvl w:val="0"/>
          <w:numId w:val="33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能否在查询的时候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条件中指定列的值为</w:t>
      </w:r>
      <w:r w:rsidRPr="006B51F1">
        <w:rPr>
          <w:rFonts w:ascii="Calibri" w:eastAsia="华文楷体" w:hAnsi="Calibri" w:cs="Calibri"/>
          <w:szCs w:val="21"/>
        </w:rPr>
        <w:t>null</w:t>
      </w:r>
      <w:r w:rsidRPr="006B51F1">
        <w:rPr>
          <w:rFonts w:ascii="Calibri" w:eastAsia="华文楷体" w:hAnsi="Calibri" w:cs="Calibri"/>
          <w:szCs w:val="21"/>
        </w:rPr>
        <w:t>吗</w:t>
      </w:r>
      <w:r w:rsidRPr="006B51F1">
        <w:rPr>
          <w:rFonts w:ascii="Calibri" w:eastAsia="华文楷体" w:hAnsi="Calibri" w:cs="Calibri"/>
          <w:szCs w:val="21"/>
        </w:rPr>
        <w:t>?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 where comm = null</w:t>
      </w:r>
      <w:r w:rsidR="00372296" w:rsidRPr="006B51F1">
        <w:rPr>
          <w:rFonts w:ascii="Calibri" w:eastAsia="华文楷体" w:hAnsi="Calibri" w:cs="Calibri"/>
          <w:szCs w:val="21"/>
        </w:rPr>
        <w:t xml:space="preserve">;    </w:t>
      </w:r>
      <w:r w:rsidR="00372296" w:rsidRPr="006B51F1">
        <w:rPr>
          <w:rFonts w:ascii="Calibri" w:eastAsia="华文楷体" w:hAnsi="Calibri" w:cs="Calibri"/>
          <w:color w:val="FF0000"/>
          <w:szCs w:val="21"/>
        </w:rPr>
        <w:t>----</w:t>
      </w:r>
      <w:r w:rsidR="00372296" w:rsidRPr="006B51F1">
        <w:rPr>
          <w:rFonts w:ascii="Calibri" w:eastAsia="华文楷体" w:hAnsi="Calibri" w:cs="Calibri"/>
          <w:color w:val="FF0000"/>
          <w:szCs w:val="21"/>
        </w:rPr>
        <w:t>不可以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705F60" w:rsidP="00BE2834">
      <w:pPr>
        <w:pStyle w:val="2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 xml:space="preserve">10 </w:t>
      </w:r>
      <w:r w:rsidR="00BE2834" w:rsidRPr="006B51F1">
        <w:rPr>
          <w:rFonts w:ascii="Calibri" w:eastAsia="华文楷体" w:hAnsi="Calibri" w:cs="Calibri"/>
        </w:rPr>
        <w:t>删除数据</w:t>
      </w:r>
      <w:r w:rsidR="00BE2834" w:rsidRPr="006B51F1">
        <w:rPr>
          <w:rFonts w:ascii="Calibri" w:eastAsia="华文楷体" w:hAnsi="Calibri" w:cs="Calibri"/>
        </w:rPr>
        <w:t>delete</w:t>
      </w:r>
    </w:p>
    <w:p w:rsidR="00372296" w:rsidRPr="006B51F1" w:rsidRDefault="00372296" w:rsidP="00F51D06">
      <w:pPr>
        <w:pStyle w:val="a9"/>
        <w:numPr>
          <w:ilvl w:val="0"/>
          <w:numId w:val="33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格式</w:t>
      </w:r>
      <w:r w:rsidRPr="006B51F1">
        <w:rPr>
          <w:rFonts w:ascii="Calibri" w:eastAsia="华文楷体" w:hAnsi="Calibri" w:cs="Calibri"/>
          <w:szCs w:val="21"/>
        </w:rPr>
        <w:t xml:space="preserve">: delete from </w:t>
      </w:r>
      <w:r w:rsidRPr="006B51F1">
        <w:rPr>
          <w:rFonts w:ascii="Calibri" w:eastAsia="华文楷体" w:hAnsi="Calibri" w:cs="Calibri"/>
          <w:szCs w:val="21"/>
        </w:rPr>
        <w:t>表名</w:t>
      </w:r>
      <w:r w:rsidRPr="006B51F1">
        <w:rPr>
          <w:rFonts w:ascii="Calibri" w:eastAsia="华文楷体" w:hAnsi="Calibri" w:cs="Calibri"/>
          <w:szCs w:val="21"/>
        </w:rPr>
        <w:t xml:space="preserve"> where condtion</w:t>
      </w:r>
    </w:p>
    <w:p w:rsidR="00372296" w:rsidRPr="006B51F1" w:rsidRDefault="00BE2834" w:rsidP="00F51D06">
      <w:pPr>
        <w:pStyle w:val="a9"/>
        <w:numPr>
          <w:ilvl w:val="0"/>
          <w:numId w:val="33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elete from emp10 where empno=7782;</w:t>
      </w:r>
    </w:p>
    <w:p w:rsidR="00BE2834" w:rsidRPr="006B51F1" w:rsidRDefault="00372296" w:rsidP="00372296">
      <w:pPr>
        <w:pStyle w:val="a9"/>
        <w:ind w:left="420" w:firstLineChars="0" w:firstLine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如不加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“where”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会将整张表</w:t>
      </w:r>
      <w:r w:rsidR="005D45A1">
        <w:rPr>
          <w:rFonts w:ascii="Calibri" w:eastAsia="华文楷体" w:hAnsi="Calibri" w:cs="Calibri" w:hint="eastAsia"/>
          <w:color w:val="FF0000"/>
          <w:szCs w:val="21"/>
        </w:rPr>
        <w:t>的数据</w:t>
      </w:r>
      <w:r w:rsidR="00696087">
        <w:rPr>
          <w:rFonts w:ascii="Calibri" w:eastAsia="华文楷体" w:hAnsi="Calibri" w:cs="Calibri"/>
          <w:color w:val="FF0000"/>
          <w:szCs w:val="21"/>
        </w:rPr>
        <w:t>删除</w:t>
      </w:r>
      <w:r w:rsidR="00BE2834" w:rsidRPr="006B51F1">
        <w:rPr>
          <w:rFonts w:ascii="Calibri" w:eastAsia="华文楷体" w:hAnsi="Calibri" w:cs="Calibri"/>
          <w:color w:val="FF0000"/>
          <w:szCs w:val="21"/>
        </w:rPr>
        <w:t>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ab/>
      </w:r>
      <w:r w:rsidR="00372296"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“from”</w:t>
      </w:r>
      <w:r w:rsidRPr="006B51F1">
        <w:rPr>
          <w:rFonts w:ascii="Calibri" w:eastAsia="华文楷体" w:hAnsi="Calibri" w:cs="Calibri"/>
          <w:color w:val="FF0000"/>
          <w:szCs w:val="21"/>
        </w:rPr>
        <w:t>关键字在</w:t>
      </w:r>
      <w:r w:rsidRPr="006B51F1">
        <w:rPr>
          <w:rFonts w:ascii="Calibri" w:eastAsia="华文楷体" w:hAnsi="Calibri" w:cs="Calibri"/>
          <w:color w:val="FF0000"/>
          <w:szCs w:val="21"/>
        </w:rPr>
        <w:t>Oracle</w:t>
      </w:r>
      <w:r w:rsidRPr="006B51F1">
        <w:rPr>
          <w:rFonts w:ascii="Calibri" w:eastAsia="华文楷体" w:hAnsi="Calibri" w:cs="Calibri"/>
          <w:color w:val="FF0000"/>
          <w:szCs w:val="21"/>
        </w:rPr>
        <w:t>中可以省略不写，但</w:t>
      </w:r>
      <w:r w:rsidRPr="006B51F1">
        <w:rPr>
          <w:rFonts w:ascii="Calibri" w:eastAsia="华文楷体" w:hAnsi="Calibri" w:cs="Calibri"/>
          <w:color w:val="FF0000"/>
          <w:szCs w:val="21"/>
        </w:rPr>
        <w:t>MySQL</w:t>
      </w:r>
      <w:r w:rsidR="0036400B" w:rsidRPr="006B51F1">
        <w:rPr>
          <w:rFonts w:ascii="Calibri" w:eastAsia="华文楷体" w:hAnsi="Calibri" w:cs="Calibri"/>
          <w:color w:val="FF0000"/>
          <w:szCs w:val="21"/>
        </w:rPr>
        <w:t>中不可以</w:t>
      </w:r>
      <w:r w:rsidR="0036400B" w:rsidRPr="006B51F1">
        <w:rPr>
          <w:rFonts w:ascii="Calibri" w:eastAsia="华文楷体" w:hAnsi="Calibri" w:cs="Calibri"/>
          <w:color w:val="FF0000"/>
          <w:szCs w:val="21"/>
        </w:rPr>
        <w:t>;</w:t>
      </w:r>
    </w:p>
    <w:p w:rsidR="0036400B" w:rsidRPr="006B51F1" w:rsidRDefault="0036400B" w:rsidP="00BE2834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      </w:t>
      </w:r>
      <w:r w:rsidRPr="006B51F1">
        <w:rPr>
          <w:rFonts w:ascii="Calibri" w:eastAsia="华文楷体" w:hAnsi="Calibri" w:cs="Calibri"/>
          <w:color w:val="FF0000"/>
          <w:szCs w:val="21"/>
        </w:rPr>
        <w:t>但在使用的时候建议还是加上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from. </w:t>
      </w:r>
    </w:p>
    <w:p w:rsidR="00BE2834" w:rsidRPr="006B51F1" w:rsidRDefault="00BE2834" w:rsidP="00BE2834">
      <w:pPr>
        <w:pStyle w:val="3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delete </w:t>
      </w:r>
      <w:r w:rsidRPr="006B51F1">
        <w:rPr>
          <w:rFonts w:ascii="Calibri" w:eastAsia="华文楷体" w:hAnsi="Calibri" w:cs="Calibri"/>
        </w:rPr>
        <w:t>和</w:t>
      </w:r>
      <w:r w:rsidRPr="006B51F1">
        <w:rPr>
          <w:rFonts w:ascii="Calibri" w:eastAsia="华文楷体" w:hAnsi="Calibri" w:cs="Calibri"/>
        </w:rPr>
        <w:t xml:space="preserve"> truncate</w:t>
      </w:r>
      <w:r w:rsidRPr="006B51F1">
        <w:rPr>
          <w:rFonts w:ascii="Calibri" w:eastAsia="华文楷体" w:hAnsi="Calibri" w:cs="Calibri"/>
        </w:rPr>
        <w:t>的区别：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</w:r>
      <w:r w:rsidRPr="000F2D7B">
        <w:rPr>
          <w:rFonts w:ascii="Calibri" w:eastAsia="华文楷体" w:hAnsi="Calibri" w:cs="Calibri"/>
          <w:color w:val="FF0000"/>
          <w:szCs w:val="21"/>
        </w:rPr>
        <w:t xml:space="preserve">delete </w:t>
      </w:r>
      <w:r w:rsidRPr="000F2D7B">
        <w:rPr>
          <w:rFonts w:ascii="Calibri" w:eastAsia="华文楷体" w:hAnsi="Calibri" w:cs="Calibri"/>
          <w:color w:val="FF0000"/>
          <w:szCs w:val="21"/>
        </w:rPr>
        <w:t>逐条删除表</w:t>
      </w:r>
      <w:r w:rsidRPr="000F2D7B">
        <w:rPr>
          <w:rFonts w:ascii="Calibri" w:eastAsia="华文楷体" w:hAnsi="Calibri" w:cs="Calibri"/>
          <w:color w:val="FF0000"/>
          <w:szCs w:val="21"/>
        </w:rPr>
        <w:t>“</w:t>
      </w:r>
      <w:r w:rsidRPr="000F2D7B">
        <w:rPr>
          <w:rFonts w:ascii="Calibri" w:eastAsia="华文楷体" w:hAnsi="Calibri" w:cs="Calibri"/>
          <w:color w:val="FF0000"/>
          <w:szCs w:val="21"/>
        </w:rPr>
        <w:t>内容</w:t>
      </w:r>
      <w:r w:rsidRPr="000F2D7B">
        <w:rPr>
          <w:rFonts w:ascii="Calibri" w:eastAsia="华文楷体" w:hAnsi="Calibri" w:cs="Calibri"/>
          <w:color w:val="FF0000"/>
          <w:szCs w:val="21"/>
        </w:rPr>
        <w:t>”</w:t>
      </w:r>
      <w:r w:rsidRPr="000F2D7B">
        <w:rPr>
          <w:rFonts w:ascii="Calibri" w:eastAsia="华文楷体" w:hAnsi="Calibri" w:cs="Calibri"/>
          <w:color w:val="FF0000"/>
          <w:szCs w:val="21"/>
        </w:rPr>
        <w:t>，</w:t>
      </w:r>
      <w:r w:rsidRPr="000F2D7B">
        <w:rPr>
          <w:rFonts w:ascii="Calibri" w:eastAsia="华文楷体" w:hAnsi="Calibri" w:cs="Calibri"/>
          <w:color w:val="FF0000"/>
          <w:szCs w:val="21"/>
        </w:rPr>
        <w:t xml:space="preserve">truncate </w:t>
      </w:r>
      <w:r w:rsidRPr="000F2D7B">
        <w:rPr>
          <w:rFonts w:ascii="Calibri" w:eastAsia="华文楷体" w:hAnsi="Calibri" w:cs="Calibri"/>
          <w:color w:val="FF0000"/>
          <w:szCs w:val="21"/>
        </w:rPr>
        <w:t>先摧毁表再重建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由于</w:t>
      </w:r>
      <w:r w:rsidRPr="006B51F1">
        <w:rPr>
          <w:rFonts w:ascii="Calibri" w:eastAsia="华文楷体" w:hAnsi="Calibri" w:cs="Calibri"/>
          <w:color w:val="FF0000"/>
          <w:szCs w:val="21"/>
        </w:rPr>
        <w:t>delete</w:t>
      </w:r>
      <w:r w:rsidRPr="006B51F1">
        <w:rPr>
          <w:rFonts w:ascii="Calibri" w:eastAsia="华文楷体" w:hAnsi="Calibri" w:cs="Calibri"/>
          <w:color w:val="FF0000"/>
          <w:szCs w:val="21"/>
        </w:rPr>
        <w:t>使用频繁，</w:t>
      </w:r>
      <w:r w:rsidRPr="006B51F1">
        <w:rPr>
          <w:rFonts w:ascii="Calibri" w:eastAsia="华文楷体" w:hAnsi="Calibri" w:cs="Calibri"/>
          <w:color w:val="FF0000"/>
          <w:szCs w:val="21"/>
        </w:rPr>
        <w:t>Oracle</w:t>
      </w:r>
      <w:r w:rsidRPr="006B51F1">
        <w:rPr>
          <w:rFonts w:ascii="Calibri" w:eastAsia="华文楷体" w:hAnsi="Calibri" w:cs="Calibri"/>
          <w:color w:val="FF0000"/>
          <w:szCs w:val="21"/>
        </w:rPr>
        <w:t>对</w:t>
      </w:r>
      <w:r w:rsidRPr="006B51F1">
        <w:rPr>
          <w:rFonts w:ascii="Calibri" w:eastAsia="华文楷体" w:hAnsi="Calibri" w:cs="Calibri"/>
          <w:color w:val="FF0000"/>
          <w:szCs w:val="21"/>
        </w:rPr>
        <w:t>delete</w:t>
      </w:r>
      <w:r w:rsidRPr="006B51F1">
        <w:rPr>
          <w:rFonts w:ascii="Calibri" w:eastAsia="华文楷体" w:hAnsi="Calibri" w:cs="Calibri"/>
          <w:color w:val="FF0000"/>
          <w:szCs w:val="21"/>
        </w:rPr>
        <w:t>优化后</w:t>
      </w:r>
      <w:r w:rsidRPr="006B51F1">
        <w:rPr>
          <w:rFonts w:ascii="Calibri" w:eastAsia="华文楷体" w:hAnsi="Calibri" w:cs="Calibri"/>
          <w:color w:val="FF0000"/>
          <w:szCs w:val="21"/>
        </w:rPr>
        <w:t>delete</w:t>
      </w:r>
      <w:r w:rsidRPr="006B51F1">
        <w:rPr>
          <w:rFonts w:ascii="Calibri" w:eastAsia="华文楷体" w:hAnsi="Calibri" w:cs="Calibri"/>
          <w:color w:val="FF0000"/>
          <w:szCs w:val="21"/>
        </w:rPr>
        <w:t>快于</w:t>
      </w:r>
      <w:r w:rsidRPr="006B51F1">
        <w:rPr>
          <w:rFonts w:ascii="Calibri" w:eastAsia="华文楷体" w:hAnsi="Calibri" w:cs="Calibri"/>
          <w:color w:val="FF0000"/>
          <w:szCs w:val="21"/>
        </w:rPr>
        <w:t>truncate)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296979">
        <w:rPr>
          <w:rFonts w:ascii="Calibri" w:eastAsia="华文楷体" w:hAnsi="Calibri" w:cs="Calibri"/>
          <w:color w:val="FF0000"/>
          <w:szCs w:val="21"/>
        </w:rPr>
        <w:t xml:space="preserve">delete </w:t>
      </w:r>
      <w:r w:rsidRPr="00296979">
        <w:rPr>
          <w:rFonts w:ascii="Calibri" w:eastAsia="华文楷体" w:hAnsi="Calibri" w:cs="Calibri"/>
          <w:color w:val="FF0000"/>
          <w:szCs w:val="21"/>
        </w:rPr>
        <w:t>是</w:t>
      </w:r>
      <w:r w:rsidRPr="00296979">
        <w:rPr>
          <w:rFonts w:ascii="Calibri" w:eastAsia="华文楷体" w:hAnsi="Calibri" w:cs="Calibri"/>
          <w:color w:val="FF0000"/>
          <w:szCs w:val="21"/>
        </w:rPr>
        <w:t>DML</w:t>
      </w:r>
      <w:r w:rsidRPr="00296979">
        <w:rPr>
          <w:rFonts w:ascii="Calibri" w:eastAsia="华文楷体" w:hAnsi="Calibri" w:cs="Calibri"/>
          <w:color w:val="FF0000"/>
          <w:szCs w:val="21"/>
        </w:rPr>
        <w:t>语句，</w:t>
      </w:r>
      <w:r w:rsidRPr="00296979">
        <w:rPr>
          <w:rFonts w:ascii="Calibri" w:eastAsia="华文楷体" w:hAnsi="Calibri" w:cs="Calibri"/>
          <w:color w:val="FF0000"/>
          <w:szCs w:val="21"/>
        </w:rPr>
        <w:t xml:space="preserve">truncate </w:t>
      </w:r>
      <w:r w:rsidRPr="00296979">
        <w:rPr>
          <w:rFonts w:ascii="Calibri" w:eastAsia="华文楷体" w:hAnsi="Calibri" w:cs="Calibri"/>
          <w:color w:val="FF0000"/>
          <w:szCs w:val="21"/>
        </w:rPr>
        <w:t>是</w:t>
      </w:r>
      <w:r w:rsidRPr="00296979">
        <w:rPr>
          <w:rFonts w:ascii="Calibri" w:eastAsia="华文楷体" w:hAnsi="Calibri" w:cs="Calibri"/>
          <w:color w:val="FF0000"/>
          <w:szCs w:val="21"/>
        </w:rPr>
        <w:t>DDL</w:t>
      </w:r>
      <w:r w:rsidRPr="00296979">
        <w:rPr>
          <w:rFonts w:ascii="Calibri" w:eastAsia="华文楷体" w:hAnsi="Calibri" w:cs="Calibri"/>
          <w:color w:val="FF0000"/>
          <w:szCs w:val="21"/>
        </w:rPr>
        <w:t>语句。</w:t>
      </w:r>
    </w:p>
    <w:p w:rsidR="00BE2834" w:rsidRPr="006B51F1" w:rsidRDefault="0036400B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BE2834" w:rsidRPr="006B51F1">
        <w:rPr>
          <w:rFonts w:ascii="Calibri" w:eastAsia="华文楷体" w:hAnsi="Calibri" w:cs="Calibri"/>
          <w:szCs w:val="21"/>
        </w:rPr>
        <w:t>DML</w:t>
      </w:r>
      <w:r w:rsidR="00BE2834" w:rsidRPr="006B51F1">
        <w:rPr>
          <w:rFonts w:ascii="Calibri" w:eastAsia="华文楷体" w:hAnsi="Calibri" w:cs="Calibri"/>
          <w:szCs w:val="21"/>
        </w:rPr>
        <w:t>语句可以闪回</w:t>
      </w:r>
      <w:r w:rsidR="00BE2834" w:rsidRPr="006B51F1">
        <w:rPr>
          <w:rFonts w:ascii="Calibri" w:eastAsia="华文楷体" w:hAnsi="Calibri" w:cs="Calibri"/>
          <w:szCs w:val="21"/>
        </w:rPr>
        <w:t>(flashback)</w:t>
      </w:r>
      <w:r w:rsidR="00BE2834" w:rsidRPr="006B51F1">
        <w:rPr>
          <w:rFonts w:ascii="Calibri" w:eastAsia="华文楷体" w:hAnsi="Calibri" w:cs="Calibri"/>
          <w:szCs w:val="21"/>
        </w:rPr>
        <w:t>，</w:t>
      </w:r>
      <w:r w:rsidR="00BE2834" w:rsidRPr="006B51F1">
        <w:rPr>
          <w:rFonts w:ascii="Calibri" w:eastAsia="华文楷体" w:hAnsi="Calibri" w:cs="Calibri"/>
          <w:szCs w:val="21"/>
        </w:rPr>
        <w:t>DDL</w:t>
      </w:r>
      <w:r w:rsidR="00BE2834" w:rsidRPr="006B51F1">
        <w:rPr>
          <w:rFonts w:ascii="Calibri" w:eastAsia="华文楷体" w:hAnsi="Calibri" w:cs="Calibri"/>
          <w:szCs w:val="21"/>
        </w:rPr>
        <w:t>语句不可以闪回。</w:t>
      </w:r>
    </w:p>
    <w:p w:rsidR="00BE2834" w:rsidRPr="006B51F1" w:rsidRDefault="00BE2834" w:rsidP="0036400B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（闪回：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做错了一个操作并且</w:t>
      </w:r>
      <w:r w:rsidRPr="006B51F1">
        <w:rPr>
          <w:rFonts w:ascii="Calibri" w:eastAsia="华文楷体" w:hAnsi="Calibri" w:cs="Calibri"/>
          <w:szCs w:val="21"/>
        </w:rPr>
        <w:t>commit</w:t>
      </w:r>
      <w:r w:rsidRPr="006B51F1">
        <w:rPr>
          <w:rFonts w:ascii="Calibri" w:eastAsia="华文楷体" w:hAnsi="Calibri" w:cs="Calibri"/>
          <w:szCs w:val="21"/>
        </w:rPr>
        <w:t>了，对应的撤销行为。了解）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由于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是逐条操作数据，所以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会产生碎片，</w:t>
      </w:r>
      <w:r w:rsidRPr="006B51F1">
        <w:rPr>
          <w:rFonts w:ascii="Calibri" w:eastAsia="华文楷体" w:hAnsi="Calibri" w:cs="Calibri"/>
          <w:szCs w:val="21"/>
        </w:rPr>
        <w:t>truncate</w:t>
      </w:r>
      <w:r w:rsidRPr="006B51F1">
        <w:rPr>
          <w:rFonts w:ascii="Calibri" w:eastAsia="华文楷体" w:hAnsi="Calibri" w:cs="Calibri"/>
          <w:szCs w:val="21"/>
        </w:rPr>
        <w:t>不会产生碎片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（同样是由于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对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进行了优化，让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不产生碎片）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两个数据之间的数据被删除，删除的数据</w:t>
      </w:r>
      <w:r w:rsidRPr="006B51F1">
        <w:rPr>
          <w:rFonts w:ascii="Calibri" w:eastAsia="华文楷体" w:hAnsi="Calibri" w:cs="Calibri"/>
          <w:szCs w:val="21"/>
        </w:rPr>
        <w:t>——</w:t>
      </w:r>
      <w:r w:rsidRPr="006B51F1">
        <w:rPr>
          <w:rFonts w:ascii="Calibri" w:eastAsia="华文楷体" w:hAnsi="Calibri" w:cs="Calibri"/>
          <w:szCs w:val="21"/>
        </w:rPr>
        <w:t>碎片，整理碎片，数据连续，行移动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4.</w:t>
      </w:r>
      <w:r w:rsidRPr="006B51F1">
        <w:rPr>
          <w:rFonts w:ascii="Calibri" w:eastAsia="华文楷体" w:hAnsi="Calibri" w:cs="Calibri"/>
          <w:szCs w:val="21"/>
        </w:rPr>
        <w:tab/>
        <w:t>delete</w:t>
      </w:r>
      <w:r w:rsidRPr="006B51F1">
        <w:rPr>
          <w:rFonts w:ascii="Calibri" w:eastAsia="华文楷体" w:hAnsi="Calibri" w:cs="Calibri"/>
          <w:szCs w:val="21"/>
        </w:rPr>
        <w:t>不会释放空间，</w:t>
      </w:r>
      <w:r w:rsidRPr="006B51F1">
        <w:rPr>
          <w:rFonts w:ascii="Calibri" w:eastAsia="华文楷体" w:hAnsi="Calibri" w:cs="Calibri"/>
          <w:szCs w:val="21"/>
        </w:rPr>
        <w:t xml:space="preserve">truncate </w:t>
      </w:r>
      <w:r w:rsidRPr="006B51F1">
        <w:rPr>
          <w:rFonts w:ascii="Calibri" w:eastAsia="华文楷体" w:hAnsi="Calibri" w:cs="Calibri"/>
          <w:szCs w:val="21"/>
        </w:rPr>
        <w:t>会释放空间</w:t>
      </w:r>
    </w:p>
    <w:p w:rsidR="0036400B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用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删除一张</w:t>
      </w:r>
      <w:r w:rsidRPr="006B51F1">
        <w:rPr>
          <w:rFonts w:ascii="Calibri" w:eastAsia="华文楷体" w:hAnsi="Calibri" w:cs="Calibri"/>
          <w:szCs w:val="21"/>
        </w:rPr>
        <w:t>10M</w:t>
      </w:r>
      <w:r w:rsidRPr="006B51F1">
        <w:rPr>
          <w:rFonts w:ascii="Calibri" w:eastAsia="华文楷体" w:hAnsi="Calibri" w:cs="Calibri"/>
          <w:szCs w:val="21"/>
        </w:rPr>
        <w:t>的表，空间不会释放。而</w:t>
      </w:r>
      <w:r w:rsidRPr="006B51F1">
        <w:rPr>
          <w:rFonts w:ascii="Calibri" w:eastAsia="华文楷体" w:hAnsi="Calibri" w:cs="Calibri"/>
          <w:szCs w:val="21"/>
        </w:rPr>
        <w:t>truncate</w:t>
      </w:r>
      <w:r w:rsidRPr="006B51F1">
        <w:rPr>
          <w:rFonts w:ascii="Calibri" w:eastAsia="华文楷体" w:hAnsi="Calibri" w:cs="Calibri"/>
          <w:szCs w:val="21"/>
        </w:rPr>
        <w:t>会。所以当确定表不再</w:t>
      </w:r>
    </w:p>
    <w:p w:rsidR="00BE2834" w:rsidRPr="006B51F1" w:rsidRDefault="00BE2834" w:rsidP="0036400B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，应</w:t>
      </w:r>
      <w:r w:rsidRPr="006B51F1">
        <w:rPr>
          <w:rFonts w:ascii="Calibri" w:eastAsia="华文楷体" w:hAnsi="Calibri" w:cs="Calibri"/>
          <w:szCs w:val="21"/>
        </w:rPr>
        <w:t>truncate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5.</w:t>
      </w:r>
      <w:r w:rsidRPr="006B51F1">
        <w:rPr>
          <w:rFonts w:ascii="Calibri" w:eastAsia="华文楷体" w:hAnsi="Calibri" w:cs="Calibri"/>
          <w:szCs w:val="21"/>
        </w:rPr>
        <w:tab/>
      </w:r>
      <w:r w:rsidRPr="00296979">
        <w:rPr>
          <w:rFonts w:ascii="Calibri" w:eastAsia="华文楷体" w:hAnsi="Calibri" w:cs="Calibri"/>
          <w:color w:val="FF0000"/>
          <w:szCs w:val="21"/>
        </w:rPr>
        <w:t>delete</w:t>
      </w:r>
      <w:r w:rsidRPr="00296979">
        <w:rPr>
          <w:rFonts w:ascii="Calibri" w:eastAsia="华文楷体" w:hAnsi="Calibri" w:cs="Calibri"/>
          <w:color w:val="FF0000"/>
          <w:szCs w:val="21"/>
        </w:rPr>
        <w:t>可以回滚</w:t>
      </w:r>
      <w:r w:rsidRPr="00296979">
        <w:rPr>
          <w:rFonts w:ascii="Calibri" w:eastAsia="华文楷体" w:hAnsi="Calibri" w:cs="Calibri"/>
          <w:color w:val="FF0000"/>
          <w:szCs w:val="21"/>
        </w:rPr>
        <w:t>rollback</w:t>
      </w:r>
      <w:r w:rsidR="00296979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296979">
        <w:rPr>
          <w:rFonts w:ascii="Calibri" w:eastAsia="华文楷体" w:hAnsi="Calibri" w:cs="Calibri"/>
          <w:color w:val="FF0000"/>
          <w:szCs w:val="21"/>
        </w:rPr>
        <w:t>truncate</w:t>
      </w:r>
      <w:r w:rsidRPr="00296979">
        <w:rPr>
          <w:rFonts w:ascii="Calibri" w:eastAsia="华文楷体" w:hAnsi="Calibri" w:cs="Calibri"/>
          <w:color w:val="FF0000"/>
          <w:szCs w:val="21"/>
        </w:rPr>
        <w:t>不可以回滚</w:t>
      </w:r>
      <w:r w:rsidRPr="00296979">
        <w:rPr>
          <w:rFonts w:ascii="Calibri" w:eastAsia="华文楷体" w:hAnsi="Calibri" w:cs="Calibri"/>
          <w:color w:val="FF0000"/>
          <w:szCs w:val="21"/>
        </w:rPr>
        <w:t>rollback</w:t>
      </w:r>
      <w:r w:rsidRPr="00296979">
        <w:rPr>
          <w:rFonts w:ascii="Calibri" w:eastAsia="华文楷体" w:hAnsi="Calibri" w:cs="Calibri"/>
          <w:color w:val="FF0000"/>
          <w:szCs w:val="21"/>
        </w:rPr>
        <w:t>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pStyle w:val="3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delete</w:t>
      </w:r>
      <w:r w:rsidRPr="006B51F1">
        <w:rPr>
          <w:rFonts w:ascii="Calibri" w:eastAsia="华文楷体" w:hAnsi="Calibri" w:cs="Calibri"/>
        </w:rPr>
        <w:t>和</w:t>
      </w:r>
      <w:r w:rsidRPr="006B51F1">
        <w:rPr>
          <w:rFonts w:ascii="Calibri" w:eastAsia="华文楷体" w:hAnsi="Calibri" w:cs="Calibri"/>
        </w:rPr>
        <w:t>truncate</w:t>
      </w:r>
      <w:r w:rsidRPr="006B51F1">
        <w:rPr>
          <w:rFonts w:ascii="Calibri" w:eastAsia="华文楷体" w:hAnsi="Calibri" w:cs="Calibri"/>
        </w:rPr>
        <w:t>的时效性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【做实验</w:t>
      </w:r>
      <w:r w:rsidRPr="006B51F1">
        <w:rPr>
          <w:rFonts w:ascii="Calibri" w:eastAsia="华文楷体" w:hAnsi="Calibri" w:cs="Calibri"/>
          <w:szCs w:val="21"/>
        </w:rPr>
        <w:t>sql.sql</w:t>
      </w:r>
      <w:r w:rsidRPr="006B51F1">
        <w:rPr>
          <w:rFonts w:ascii="Calibri" w:eastAsia="华文楷体" w:hAnsi="Calibri" w:cs="Calibri"/>
          <w:szCs w:val="21"/>
        </w:rPr>
        <w:t>】：验证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truncate</w:t>
      </w:r>
      <w:r w:rsidRPr="006B51F1">
        <w:rPr>
          <w:rFonts w:ascii="Calibri" w:eastAsia="华文楷体" w:hAnsi="Calibri" w:cs="Calibri"/>
          <w:szCs w:val="21"/>
        </w:rPr>
        <w:t>的时效性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终端里</w:t>
      </w:r>
      <w:r w:rsidRPr="006B51F1">
        <w:rPr>
          <w:rFonts w:ascii="Calibri" w:eastAsia="华文楷体" w:hAnsi="Calibri" w:cs="Calibri"/>
          <w:szCs w:val="21"/>
        </w:rPr>
        <w:t>@c:\sql.sql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可以执行脚本</w:t>
      </w:r>
      <w:r w:rsidRPr="006B51F1">
        <w:rPr>
          <w:rFonts w:ascii="Calibri" w:eastAsia="华文楷体" w:hAnsi="Calibri" w:cs="Calibri"/>
          <w:szCs w:val="21"/>
        </w:rPr>
        <w:t xml:space="preserve">sql.sql 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语句执行时间记录开关：</w:t>
      </w:r>
      <w:r w:rsidRPr="006B51F1">
        <w:rPr>
          <w:rFonts w:ascii="Calibri" w:eastAsia="华文楷体" w:hAnsi="Calibri" w:cs="Calibri"/>
          <w:szCs w:val="21"/>
        </w:rPr>
        <w:t>set timing on/off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回显开关：</w:t>
      </w:r>
      <w:r w:rsidRPr="006B51F1">
        <w:rPr>
          <w:rFonts w:ascii="Calibri" w:eastAsia="华文楷体" w:hAnsi="Calibri" w:cs="Calibri"/>
          <w:szCs w:val="21"/>
        </w:rPr>
        <w:t>set feedback on/off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【测试步骤】：</w:t>
      </w:r>
      <w:r w:rsidRPr="006B51F1">
        <w:rPr>
          <w:rFonts w:ascii="Calibri" w:eastAsia="华文楷体" w:hAnsi="Calibri" w:cs="Calibri"/>
          <w:szCs w:val="21"/>
        </w:rPr>
        <w:tab/>
        <w:t xml:space="preserve">1. </w:t>
      </w:r>
      <w:r w:rsidRPr="006B51F1">
        <w:rPr>
          <w:rFonts w:ascii="Calibri" w:eastAsia="华文楷体" w:hAnsi="Calibri" w:cs="Calibri"/>
          <w:szCs w:val="21"/>
        </w:rPr>
        <w:t>关闭开关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SQL&gt; set timing off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 xml:space="preserve">SQL&gt; set feedback off;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2. </w:t>
      </w:r>
      <w:r w:rsidRPr="006B51F1">
        <w:rPr>
          <w:rFonts w:ascii="Calibri" w:eastAsia="华文楷体" w:hAnsi="Calibri" w:cs="Calibri"/>
          <w:szCs w:val="21"/>
        </w:rPr>
        <w:t>使用脚本创建表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SQL&gt; @c:\sql.sql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3. </w:t>
      </w:r>
      <w:r w:rsidRPr="006B51F1">
        <w:rPr>
          <w:rFonts w:ascii="Calibri" w:eastAsia="华文楷体" w:hAnsi="Calibri" w:cs="Calibri"/>
          <w:szCs w:val="21"/>
        </w:rPr>
        <w:t>打开时间开关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SQL&gt; set timing on;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4. </w:t>
      </w: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delete</w:t>
      </w:r>
      <w:r w:rsidRPr="006B51F1">
        <w:rPr>
          <w:rFonts w:ascii="Calibri" w:eastAsia="华文楷体" w:hAnsi="Calibri" w:cs="Calibri"/>
          <w:szCs w:val="21"/>
        </w:rPr>
        <w:t>删除表内容：</w:t>
      </w:r>
      <w:r w:rsidRPr="006B51F1">
        <w:rPr>
          <w:rFonts w:ascii="Calibri" w:eastAsia="华文楷体" w:hAnsi="Calibri" w:cs="Calibri"/>
          <w:szCs w:val="21"/>
        </w:rPr>
        <w:tab/>
        <w:t xml:space="preserve">SQL&gt; delete from testdelete;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5. </w:t>
      </w:r>
      <w:r w:rsidRPr="006B51F1">
        <w:rPr>
          <w:rFonts w:ascii="Calibri" w:eastAsia="华文楷体" w:hAnsi="Calibri" w:cs="Calibri"/>
          <w:szCs w:val="21"/>
        </w:rPr>
        <w:t>删除表：</w:t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</w:r>
      <w:r w:rsidR="007E4DF2" w:rsidRPr="006B51F1">
        <w:rPr>
          <w:rFonts w:ascii="Calibri" w:eastAsia="华文楷体" w:hAnsi="Calibri" w:cs="Calibri"/>
          <w:szCs w:val="21"/>
        </w:rPr>
        <w:tab/>
        <w:t xml:space="preserve">     SQL&gt;drop </w:t>
      </w:r>
      <w:r w:rsidRPr="006B51F1">
        <w:rPr>
          <w:rFonts w:ascii="Calibri" w:eastAsia="华文楷体" w:hAnsi="Calibri" w:cs="Calibri"/>
          <w:szCs w:val="21"/>
        </w:rPr>
        <w:t xml:space="preserve">table testdelete purge;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6. </w:t>
      </w:r>
      <w:r w:rsidRPr="006B51F1">
        <w:rPr>
          <w:rFonts w:ascii="Calibri" w:eastAsia="华文楷体" w:hAnsi="Calibri" w:cs="Calibri"/>
          <w:szCs w:val="21"/>
        </w:rPr>
        <w:t>关闭时间开关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SQL&gt; set timing off;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7. </w:t>
      </w:r>
      <w:r w:rsidRPr="006B51F1">
        <w:rPr>
          <w:rFonts w:ascii="Calibri" w:eastAsia="华文楷体" w:hAnsi="Calibri" w:cs="Calibri"/>
          <w:szCs w:val="21"/>
        </w:rPr>
        <w:t>使用脚本创建表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SQL&gt; @c:\sql.sql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8. </w:t>
      </w:r>
      <w:r w:rsidRPr="006B51F1">
        <w:rPr>
          <w:rFonts w:ascii="Calibri" w:eastAsia="华文楷体" w:hAnsi="Calibri" w:cs="Calibri"/>
          <w:szCs w:val="21"/>
        </w:rPr>
        <w:t>打开时间开关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SQL&gt; set timing on;  </w:t>
      </w:r>
    </w:p>
    <w:p w:rsidR="00BE2834" w:rsidRPr="006B51F1" w:rsidRDefault="00BE2834" w:rsidP="007E4DF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9. </w:t>
      </w: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szCs w:val="21"/>
        </w:rPr>
        <w:t>truncate</w:t>
      </w:r>
      <w:r w:rsidRPr="006B51F1">
        <w:rPr>
          <w:rFonts w:ascii="Calibri" w:eastAsia="华文楷体" w:hAnsi="Calibri" w:cs="Calibri"/>
          <w:szCs w:val="21"/>
        </w:rPr>
        <w:t>删除表内容：</w:t>
      </w:r>
      <w:r w:rsidRPr="006B51F1">
        <w:rPr>
          <w:rFonts w:ascii="Calibri" w:eastAsia="华文楷体" w:hAnsi="Calibri" w:cs="Calibri"/>
          <w:szCs w:val="21"/>
        </w:rPr>
        <w:tab/>
        <w:t xml:space="preserve">SQL&gt; truncate table testdelete;  </w:t>
      </w:r>
    </w:p>
    <w:p w:rsidR="00BE2834" w:rsidRDefault="00BE2834" w:rsidP="007E4DF2">
      <w:pPr>
        <w:pStyle w:val="3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事务</w:t>
      </w:r>
      <w:r w:rsidRPr="006B51F1">
        <w:rPr>
          <w:rFonts w:ascii="Calibri" w:eastAsia="华文楷体" w:hAnsi="Calibri" w:cs="Calibri"/>
        </w:rPr>
        <w:t xml:space="preserve"> </w:t>
      </w:r>
    </w:p>
    <w:p w:rsidR="006721B7" w:rsidRPr="006721B7" w:rsidRDefault="006721B7" w:rsidP="006721B7">
      <w:pPr>
        <w:pStyle w:val="a9"/>
        <w:ind w:left="420" w:firstLineChars="0" w:firstLine="0"/>
        <w:rPr>
          <w:rFonts w:hint="eastAsia"/>
        </w:rPr>
      </w:pPr>
      <w:r w:rsidRPr="006721B7">
        <w:rPr>
          <w:rFonts w:ascii="Calibri" w:eastAsia="华文楷体" w:hAnsi="Calibri" w:cs="Calibri" w:hint="eastAsia"/>
          <w:szCs w:val="21"/>
        </w:rPr>
        <w:t>联想</w:t>
      </w:r>
      <w:r w:rsidR="00F2562A">
        <w:rPr>
          <w:rFonts w:ascii="Calibri" w:eastAsia="华文楷体" w:hAnsi="Calibri" w:cs="Calibri" w:hint="eastAsia"/>
          <w:szCs w:val="21"/>
        </w:rPr>
        <w:t>现实生活中的</w:t>
      </w:r>
      <w:bookmarkStart w:id="0" w:name="_GoBack"/>
      <w:bookmarkEnd w:id="0"/>
      <w:r w:rsidRPr="006721B7">
        <w:rPr>
          <w:rFonts w:ascii="Calibri" w:eastAsia="华文楷体" w:hAnsi="Calibri" w:cs="Calibri" w:hint="eastAsia"/>
          <w:szCs w:val="21"/>
        </w:rPr>
        <w:t>银行转账业务</w:t>
      </w:r>
      <w:r w:rsidRPr="006721B7">
        <w:rPr>
          <w:rFonts w:ascii="Calibri" w:eastAsia="华文楷体" w:hAnsi="Calibri" w:cs="Calibri" w:hint="eastAsia"/>
          <w:szCs w:val="21"/>
        </w:rPr>
        <w:t xml:space="preserve">, </w:t>
      </w:r>
      <w:r w:rsidRPr="006721B7">
        <w:rPr>
          <w:rFonts w:ascii="Calibri" w:eastAsia="华文楷体" w:hAnsi="Calibri" w:cs="Calibri" w:hint="eastAsia"/>
          <w:szCs w:val="21"/>
        </w:rPr>
        <w:t>从</w:t>
      </w:r>
      <w:r w:rsidRPr="006721B7">
        <w:rPr>
          <w:rFonts w:ascii="Calibri" w:eastAsia="华文楷体" w:hAnsi="Calibri" w:cs="Calibri" w:hint="eastAsia"/>
          <w:szCs w:val="21"/>
        </w:rPr>
        <w:t>A</w:t>
      </w:r>
      <w:r w:rsidRPr="006721B7">
        <w:rPr>
          <w:rFonts w:ascii="Calibri" w:eastAsia="华文楷体" w:hAnsi="Calibri" w:cs="Calibri" w:hint="eastAsia"/>
          <w:szCs w:val="21"/>
        </w:rPr>
        <w:t>账户把钱转给</w:t>
      </w:r>
      <w:r w:rsidRPr="006721B7">
        <w:rPr>
          <w:rFonts w:ascii="Calibri" w:eastAsia="华文楷体" w:hAnsi="Calibri" w:cs="Calibri" w:hint="eastAsia"/>
          <w:szCs w:val="21"/>
        </w:rPr>
        <w:t>B</w:t>
      </w:r>
      <w:r w:rsidRPr="006721B7">
        <w:rPr>
          <w:rFonts w:ascii="Calibri" w:eastAsia="华文楷体" w:hAnsi="Calibri" w:cs="Calibri" w:hint="eastAsia"/>
          <w:szCs w:val="21"/>
        </w:rPr>
        <w:t>账户</w:t>
      </w:r>
      <w:r>
        <w:rPr>
          <w:rFonts w:ascii="Calibri" w:eastAsia="华文楷体" w:hAnsi="Calibri" w:cs="Calibri" w:hint="eastAsia"/>
          <w:szCs w:val="21"/>
        </w:rPr>
        <w:t>.</w:t>
      </w:r>
    </w:p>
    <w:p w:rsidR="006721B7" w:rsidRPr="006721B7" w:rsidRDefault="00BE2834" w:rsidP="006721B7">
      <w:pPr>
        <w:pStyle w:val="a9"/>
        <w:numPr>
          <w:ilvl w:val="0"/>
          <w:numId w:val="34"/>
        </w:numPr>
        <w:spacing w:beforeLines="50" w:before="156" w:afterLines="50" w:after="156"/>
        <w:ind w:firstLineChars="0"/>
        <w:rPr>
          <w:rFonts w:ascii="Calibri" w:eastAsia="华文楷体" w:hAnsi="Calibri" w:cs="Calibri" w:hint="eastAsia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库事务，是由有限的数据库操作序列组成的逻辑执行单元，这一系列操作要么</w:t>
      </w:r>
      <w:r w:rsidRPr="006B51F1">
        <w:rPr>
          <w:rFonts w:ascii="Calibri" w:eastAsia="华文楷体" w:hAnsi="Calibri" w:cs="Calibri"/>
          <w:color w:val="FF0000"/>
          <w:szCs w:val="21"/>
        </w:rPr>
        <w:t>全部执行，要么全部放弃执行。</w:t>
      </w:r>
    </w:p>
    <w:p w:rsidR="00BE2834" w:rsidRPr="006B51F1" w:rsidRDefault="00BE2834" w:rsidP="00F51D06">
      <w:pPr>
        <w:pStyle w:val="a9"/>
        <w:numPr>
          <w:ilvl w:val="0"/>
          <w:numId w:val="3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库事务由以下的部分组成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BE2834" w:rsidRPr="006B51F1" w:rsidRDefault="00BE2834" w:rsidP="00F51D06">
      <w:pPr>
        <w:numPr>
          <w:ilvl w:val="0"/>
          <w:numId w:val="36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一个或多个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DML </w:t>
      </w:r>
      <w:r w:rsidRPr="006B51F1">
        <w:rPr>
          <w:rFonts w:ascii="Calibri" w:eastAsia="华文楷体" w:hAnsi="Calibri" w:cs="Calibri"/>
          <w:b/>
          <w:bCs/>
          <w:szCs w:val="21"/>
        </w:rPr>
        <w:t>语句</w:t>
      </w:r>
    </w:p>
    <w:p w:rsidR="00BE2834" w:rsidRPr="006B51F1" w:rsidRDefault="00BE2834" w:rsidP="00F51D06">
      <w:pPr>
        <w:numPr>
          <w:ilvl w:val="0"/>
          <w:numId w:val="36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个</w:t>
      </w:r>
      <w:r w:rsidRPr="006B51F1">
        <w:rPr>
          <w:rFonts w:ascii="Calibri" w:eastAsia="华文楷体" w:hAnsi="Calibri" w:cs="Calibri"/>
          <w:szCs w:val="21"/>
        </w:rPr>
        <w:t xml:space="preserve"> DDL(Data Definition Language – </w:t>
      </w:r>
      <w:r w:rsidRPr="006B51F1">
        <w:rPr>
          <w:rFonts w:ascii="Calibri" w:eastAsia="华文楷体" w:hAnsi="Calibri" w:cs="Calibri"/>
          <w:szCs w:val="21"/>
        </w:rPr>
        <w:t>数据定义语言</w:t>
      </w:r>
      <w:r w:rsidRPr="006B51F1">
        <w:rPr>
          <w:rFonts w:ascii="Calibri" w:eastAsia="华文楷体" w:hAnsi="Calibri" w:cs="Calibri"/>
          <w:szCs w:val="21"/>
        </w:rPr>
        <w:t xml:space="preserve">) </w:t>
      </w:r>
      <w:r w:rsidRPr="006B51F1">
        <w:rPr>
          <w:rFonts w:ascii="Calibri" w:eastAsia="华文楷体" w:hAnsi="Calibri" w:cs="Calibri"/>
          <w:szCs w:val="21"/>
        </w:rPr>
        <w:t>语句</w:t>
      </w:r>
    </w:p>
    <w:p w:rsidR="00BE2834" w:rsidRPr="006B51F1" w:rsidRDefault="00BE2834" w:rsidP="00F51D06">
      <w:pPr>
        <w:numPr>
          <w:ilvl w:val="0"/>
          <w:numId w:val="36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个</w:t>
      </w:r>
      <w:r w:rsidRPr="006B51F1">
        <w:rPr>
          <w:rFonts w:ascii="Calibri" w:eastAsia="华文楷体" w:hAnsi="Calibri" w:cs="Calibri"/>
          <w:szCs w:val="21"/>
        </w:rPr>
        <w:t xml:space="preserve"> DCL(Data Control Language – </w:t>
      </w:r>
      <w:r w:rsidRPr="006B51F1">
        <w:rPr>
          <w:rFonts w:ascii="Calibri" w:eastAsia="华文楷体" w:hAnsi="Calibri" w:cs="Calibri"/>
          <w:szCs w:val="21"/>
        </w:rPr>
        <w:t>数据控制语言</w:t>
      </w:r>
      <w:r w:rsidRPr="006B51F1">
        <w:rPr>
          <w:rFonts w:ascii="Calibri" w:eastAsia="华文楷体" w:hAnsi="Calibri" w:cs="Calibri"/>
          <w:szCs w:val="21"/>
        </w:rPr>
        <w:t xml:space="preserve">) </w:t>
      </w:r>
      <w:r w:rsidRPr="006B51F1">
        <w:rPr>
          <w:rFonts w:ascii="Calibri" w:eastAsia="华文楷体" w:hAnsi="Calibri" w:cs="Calibri"/>
          <w:szCs w:val="21"/>
        </w:rPr>
        <w:t>语句</w:t>
      </w:r>
    </w:p>
    <w:p w:rsidR="00BE2834" w:rsidRPr="006B51F1" w:rsidRDefault="00BE2834" w:rsidP="00BE2834">
      <w:pPr>
        <w:spacing w:beforeLines="50" w:before="156" w:afterLines="50" w:after="156"/>
        <w:ind w:left="357"/>
        <w:rPr>
          <w:rFonts w:ascii="Calibri" w:eastAsia="华文楷体" w:hAnsi="Calibri" w:cs="Calibri"/>
          <w:color w:val="7030A0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事务的特点：</w:t>
      </w:r>
      <w:r w:rsidRPr="006B51F1">
        <w:rPr>
          <w:rFonts w:ascii="Calibri" w:eastAsia="华文楷体" w:hAnsi="Calibri" w:cs="Calibri"/>
          <w:color w:val="FF0000"/>
          <w:szCs w:val="21"/>
        </w:rPr>
        <w:t>要么都成功，要么都失败</w:t>
      </w:r>
      <w:r w:rsidRPr="006B51F1">
        <w:rPr>
          <w:rFonts w:ascii="Calibri" w:eastAsia="华文楷体" w:hAnsi="Calibri" w:cs="Calibri"/>
          <w:color w:val="7030A0"/>
          <w:szCs w:val="21"/>
        </w:rPr>
        <w:t>。</w:t>
      </w:r>
    </w:p>
    <w:p w:rsidR="006721B7" w:rsidRDefault="00BE2834" w:rsidP="006721B7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事务的特性</w:t>
      </w:r>
    </w:p>
    <w:p w:rsidR="00BE2834" w:rsidRPr="006B51F1" w:rsidRDefault="00BE2834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事务</w:t>
      </w:r>
      <w:r w:rsidRPr="006B51F1">
        <w:rPr>
          <w:rFonts w:ascii="Calibri" w:eastAsia="华文楷体" w:hAnsi="Calibri" w:cs="Calibri"/>
          <w:szCs w:val="21"/>
        </w:rPr>
        <w:t>4</w:t>
      </w:r>
      <w:r w:rsidRPr="006B51F1">
        <w:rPr>
          <w:rFonts w:ascii="Calibri" w:eastAsia="华文楷体" w:hAnsi="Calibri" w:cs="Calibri"/>
          <w:szCs w:val="21"/>
        </w:rPr>
        <w:t>大特性</w:t>
      </w:r>
      <w:r w:rsidRPr="006B51F1">
        <w:rPr>
          <w:rFonts w:ascii="Calibri" w:eastAsia="华文楷体" w:hAnsi="Calibri" w:cs="Calibri"/>
        </w:rPr>
        <w:t>(ACID) </w:t>
      </w:r>
      <w:r w:rsidRPr="006B51F1">
        <w:rPr>
          <w:rFonts w:ascii="Calibri" w:eastAsia="华文楷体" w:hAnsi="Calibri" w:cs="Calibri"/>
          <w:szCs w:val="21"/>
        </w:rPr>
        <w:t>：原子性、一致性、隔离性、持久性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5"/>
        </w:numPr>
        <w:ind w:firstLineChars="0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  <w:szCs w:val="21"/>
        </w:rPr>
        <w:t>原子性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</w:rPr>
        <w:t>(Atomicity)</w:t>
      </w:r>
      <w:r w:rsidRPr="006B51F1">
        <w:rPr>
          <w:rFonts w:ascii="Calibri" w:eastAsia="华文楷体" w:hAnsi="Calibri" w:cs="Calibri"/>
        </w:rPr>
        <w:t>：事务中的全部操作在数据库中是不可分割的，要么全部完成，要么均不执行。</w:t>
      </w:r>
    </w:p>
    <w:p w:rsidR="00BE2834" w:rsidRPr="006B51F1" w:rsidRDefault="00BE2834" w:rsidP="00F51D06">
      <w:pPr>
        <w:pStyle w:val="a9"/>
        <w:numPr>
          <w:ilvl w:val="0"/>
          <w:numId w:val="3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>一致性</w:t>
      </w:r>
      <w:r w:rsidRPr="006B51F1">
        <w:rPr>
          <w:rFonts w:ascii="Calibri" w:eastAsia="华文楷体" w:hAnsi="Calibri" w:cs="Calibri"/>
        </w:rPr>
        <w:t xml:space="preserve"> (Consistency)</w:t>
      </w:r>
      <w:r w:rsidR="003E145A" w:rsidRPr="006B51F1">
        <w:rPr>
          <w:rFonts w:ascii="Calibri" w:eastAsia="华文楷体" w:hAnsi="Calibri" w:cs="Calibri"/>
        </w:rPr>
        <w:t>：几个并行执行的事务</w:t>
      </w:r>
      <w:r w:rsidR="003E145A" w:rsidRPr="006B51F1">
        <w:rPr>
          <w:rFonts w:ascii="Calibri" w:eastAsia="华文楷体" w:hAnsi="Calibri" w:cs="Calibri"/>
        </w:rPr>
        <w:t xml:space="preserve">, </w:t>
      </w:r>
      <w:r w:rsidRPr="006B51F1">
        <w:rPr>
          <w:rFonts w:ascii="Calibri" w:eastAsia="华文楷体" w:hAnsi="Calibri" w:cs="Calibri"/>
        </w:rPr>
        <w:t>其执行结果必须与按某一顺序串行执行的结果相一致。</w:t>
      </w:r>
    </w:p>
    <w:p w:rsidR="00BE2834" w:rsidRPr="006B51F1" w:rsidRDefault="00BE2834" w:rsidP="00F51D06">
      <w:pPr>
        <w:pStyle w:val="a9"/>
        <w:numPr>
          <w:ilvl w:val="0"/>
          <w:numId w:val="3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隔离性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</w:rPr>
        <w:t>(Isolation)</w:t>
      </w:r>
      <w:r w:rsidRPr="006B51F1">
        <w:rPr>
          <w:rFonts w:ascii="Calibri" w:eastAsia="华文楷体" w:hAnsi="Calibri" w:cs="Calibri"/>
          <w:szCs w:val="21"/>
        </w:rPr>
        <w:t>：</w:t>
      </w:r>
      <w:r w:rsidRPr="006B51F1">
        <w:rPr>
          <w:rFonts w:ascii="Calibri" w:eastAsia="华文楷体" w:hAnsi="Calibri" w:cs="Calibri"/>
        </w:rPr>
        <w:t>事务的执行不受其他事务的干扰，</w:t>
      </w:r>
      <w:r w:rsidRPr="006B51F1">
        <w:rPr>
          <w:rFonts w:ascii="Calibri" w:eastAsia="华文楷体" w:hAnsi="Calibri" w:cs="Calibri"/>
          <w:szCs w:val="21"/>
        </w:rPr>
        <w:t>当数据库被多个客户端并发访问时，隔离它们的操作，防止出现：脏读、幻读、不可重复读。</w:t>
      </w:r>
    </w:p>
    <w:p w:rsidR="00BE2834" w:rsidRPr="006B51F1" w:rsidRDefault="00BE2834" w:rsidP="00F51D06">
      <w:pPr>
        <w:pStyle w:val="a9"/>
        <w:numPr>
          <w:ilvl w:val="0"/>
          <w:numId w:val="35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</w:rPr>
        <w:t>持久性</w:t>
      </w:r>
      <w:r w:rsidRPr="006B51F1">
        <w:rPr>
          <w:rFonts w:ascii="Calibri" w:eastAsia="华文楷体" w:hAnsi="Calibri" w:cs="Calibri"/>
        </w:rPr>
        <w:t xml:space="preserve"> (Durability)</w:t>
      </w:r>
      <w:r w:rsidRPr="006B51F1">
        <w:rPr>
          <w:rFonts w:ascii="Calibri" w:eastAsia="华文楷体" w:hAnsi="Calibri" w:cs="Calibri"/>
        </w:rPr>
        <w:t>：对于任意已提交事务，系统必须保证该事务对数据库的改变不被丢失，即使数据库出现故障。</w:t>
      </w:r>
      <w:r w:rsidRPr="006B51F1">
        <w:rPr>
          <w:rFonts w:ascii="Calibri" w:eastAsia="华文楷体" w:hAnsi="Calibri" w:cs="Calibri"/>
        </w:rPr>
        <w:t> 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事务的起始标志：</w:t>
      </w:r>
      <w:r w:rsidR="004871F6" w:rsidRPr="006B51F1">
        <w:rPr>
          <w:rFonts w:ascii="Calibri" w:eastAsia="华文楷体" w:hAnsi="Calibri" w:cs="Calibri"/>
          <w:color w:val="FF0000"/>
          <w:szCs w:val="21"/>
        </w:rPr>
        <w:t>o</w:t>
      </w:r>
      <w:r w:rsidRPr="006B51F1">
        <w:rPr>
          <w:rFonts w:ascii="Calibri" w:eastAsia="华文楷体" w:hAnsi="Calibri" w:cs="Calibri"/>
          <w:color w:val="FF0000"/>
          <w:szCs w:val="21"/>
        </w:rPr>
        <w:t>racle</w:t>
      </w:r>
      <w:r w:rsidRPr="006B51F1">
        <w:rPr>
          <w:rFonts w:ascii="Calibri" w:eastAsia="华文楷体" w:hAnsi="Calibri" w:cs="Calibri"/>
          <w:color w:val="FF0000"/>
          <w:szCs w:val="21"/>
        </w:rPr>
        <w:t>中自动开启事务</w:t>
      </w:r>
      <w:r w:rsidRPr="006B51F1">
        <w:rPr>
          <w:rFonts w:ascii="Calibri" w:eastAsia="华文楷体" w:hAnsi="Calibri" w:cs="Calibri"/>
          <w:szCs w:val="21"/>
        </w:rPr>
        <w:t>，以</w:t>
      </w:r>
      <w:r w:rsidRPr="006B51F1">
        <w:rPr>
          <w:rFonts w:ascii="Calibri" w:eastAsia="华文楷体" w:hAnsi="Calibri" w:cs="Calibri"/>
          <w:szCs w:val="21"/>
        </w:rPr>
        <w:t>DML</w:t>
      </w:r>
      <w:r w:rsidRPr="006B51F1">
        <w:rPr>
          <w:rFonts w:ascii="Calibri" w:eastAsia="华文楷体" w:hAnsi="Calibri" w:cs="Calibri"/>
          <w:szCs w:val="21"/>
        </w:rPr>
        <w:t>语句为开启标志。</w:t>
      </w:r>
    </w:p>
    <w:p w:rsidR="00BE2834" w:rsidRPr="006B51F1" w:rsidRDefault="004871F6" w:rsidP="00F51D06">
      <w:pPr>
        <w:pStyle w:val="a9"/>
        <w:numPr>
          <w:ilvl w:val="0"/>
          <w:numId w:val="3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执行一个增删改查语句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BE2834" w:rsidRPr="006B51F1">
        <w:rPr>
          <w:rFonts w:ascii="Calibri" w:eastAsia="华文楷体" w:hAnsi="Calibri" w:cs="Calibri"/>
          <w:szCs w:val="21"/>
        </w:rPr>
        <w:t>只要没有提交</w:t>
      </w:r>
      <w:r w:rsidR="00BE2834" w:rsidRPr="006B51F1">
        <w:rPr>
          <w:rFonts w:ascii="Calibri" w:eastAsia="华文楷体" w:hAnsi="Calibri" w:cs="Calibri"/>
          <w:szCs w:val="21"/>
        </w:rPr>
        <w:t>commit</w:t>
      </w:r>
      <w:r w:rsidR="00BE2834" w:rsidRPr="006B51F1">
        <w:rPr>
          <w:rFonts w:ascii="Calibri" w:eastAsia="华文楷体" w:hAnsi="Calibri" w:cs="Calibri"/>
          <w:szCs w:val="21"/>
        </w:rPr>
        <w:t>和回滚</w:t>
      </w:r>
      <w:r w:rsidR="00BE2834" w:rsidRPr="006B51F1">
        <w:rPr>
          <w:rFonts w:ascii="Calibri" w:eastAsia="华文楷体" w:hAnsi="Calibri" w:cs="Calibri"/>
          <w:szCs w:val="21"/>
        </w:rPr>
        <w:t>rollback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BE2834" w:rsidRPr="006B51F1">
        <w:rPr>
          <w:rFonts w:ascii="Calibri" w:eastAsia="华文楷体" w:hAnsi="Calibri" w:cs="Calibri"/>
          <w:szCs w:val="21"/>
        </w:rPr>
        <w:t>操作都在一个事务</w:t>
      </w:r>
      <w:r w:rsidRPr="006B51F1">
        <w:rPr>
          <w:rFonts w:ascii="Calibri" w:eastAsia="华文楷体" w:hAnsi="Calibri" w:cs="Calibri"/>
          <w:szCs w:val="21"/>
        </w:rPr>
        <w:t>中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F51D06">
      <w:pPr>
        <w:pStyle w:val="a9"/>
        <w:numPr>
          <w:ilvl w:val="0"/>
          <w:numId w:val="37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事务</w:t>
      </w:r>
      <w:r w:rsidR="004871F6" w:rsidRPr="006B51F1">
        <w:rPr>
          <w:rFonts w:ascii="Calibri" w:eastAsia="华文楷体" w:hAnsi="Calibri" w:cs="Calibri"/>
          <w:szCs w:val="21"/>
        </w:rPr>
        <w:t>的结束标志</w:t>
      </w:r>
      <w:r w:rsidR="004871F6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提交、回滚都是事务的结束标志。</w:t>
      </w:r>
    </w:p>
    <w:p w:rsidR="004871F6" w:rsidRPr="006B51F1" w:rsidRDefault="004871F6" w:rsidP="00F51D06">
      <w:pPr>
        <w:pStyle w:val="a9"/>
        <w:numPr>
          <w:ilvl w:val="0"/>
          <w:numId w:val="39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提交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BE2834" w:rsidRPr="006B51F1" w:rsidRDefault="00EF5C76" w:rsidP="00F51D06">
      <w:pPr>
        <w:pStyle w:val="a9"/>
        <w:numPr>
          <w:ilvl w:val="0"/>
          <w:numId w:val="38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提交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BE2834" w:rsidRPr="006B51F1">
        <w:rPr>
          <w:rFonts w:ascii="Calibri" w:eastAsia="华文楷体" w:hAnsi="Calibri" w:cs="Calibri"/>
          <w:szCs w:val="21"/>
        </w:rPr>
        <w:t xml:space="preserve">commit </w:t>
      </w:r>
    </w:p>
    <w:p w:rsidR="004871F6" w:rsidRPr="006B51F1" w:rsidRDefault="004871F6" w:rsidP="00F51D06">
      <w:pPr>
        <w:pStyle w:val="a9"/>
        <w:numPr>
          <w:ilvl w:val="0"/>
          <w:numId w:val="38"/>
        </w:numPr>
        <w:ind w:firstLineChars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隐式提交</w:t>
      </w:r>
    </w:p>
    <w:p w:rsidR="00EF5C76" w:rsidRPr="006B51F1" w:rsidRDefault="00BE2834" w:rsidP="00F51D06">
      <w:pPr>
        <w:pStyle w:val="a9"/>
        <w:numPr>
          <w:ilvl w:val="0"/>
          <w:numId w:val="40"/>
        </w:numPr>
        <w:ind w:firstLineChars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有</w:t>
      </w:r>
      <w:r w:rsidRPr="006B51F1">
        <w:rPr>
          <w:rFonts w:ascii="Calibri" w:eastAsia="华文楷体" w:hAnsi="Calibri" w:cs="Calibri"/>
          <w:color w:val="FF0000"/>
          <w:szCs w:val="21"/>
        </w:rPr>
        <w:t>DDL</w:t>
      </w:r>
      <w:r w:rsidRPr="006B51F1">
        <w:rPr>
          <w:rFonts w:ascii="Calibri" w:eastAsia="华文楷体" w:hAnsi="Calibri" w:cs="Calibri"/>
          <w:color w:val="FF0000"/>
          <w:szCs w:val="21"/>
        </w:rPr>
        <w:t>语句，如：</w:t>
      </w:r>
      <w:r w:rsidRPr="006B51F1">
        <w:rPr>
          <w:rFonts w:ascii="Calibri" w:eastAsia="华文楷体" w:hAnsi="Calibri" w:cs="Calibri"/>
          <w:color w:val="FF0000"/>
          <w:szCs w:val="21"/>
        </w:rPr>
        <w:t>create table</w:t>
      </w:r>
      <w:r w:rsidRPr="006B51F1">
        <w:rPr>
          <w:rFonts w:ascii="Calibri" w:eastAsia="华文楷体" w:hAnsi="Calibri" w:cs="Calibri"/>
          <w:color w:val="FF0000"/>
          <w:szCs w:val="21"/>
        </w:rPr>
        <w:t>除了创建表之外还会隐式提交</w:t>
      </w:r>
      <w:r w:rsidRPr="006B51F1">
        <w:rPr>
          <w:rFonts w:ascii="Calibri" w:eastAsia="华文楷体" w:hAnsi="Calibri" w:cs="Calibri"/>
          <w:color w:val="FF0000"/>
          <w:szCs w:val="21"/>
        </w:rPr>
        <w:t>Create</w:t>
      </w:r>
    </w:p>
    <w:p w:rsidR="00EF5C76" w:rsidRPr="006B51F1" w:rsidRDefault="00BE2834" w:rsidP="00EF5C76">
      <w:pPr>
        <w:pStyle w:val="a9"/>
        <w:ind w:left="2040" w:firstLineChars="0" w:firstLine="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之前所有没有提交的</w:t>
      </w:r>
      <w:r w:rsidRPr="006B51F1">
        <w:rPr>
          <w:rFonts w:ascii="Calibri" w:eastAsia="华文楷体" w:hAnsi="Calibri" w:cs="Calibri"/>
          <w:color w:val="FF0000"/>
          <w:szCs w:val="21"/>
        </w:rPr>
        <w:t>DML</w:t>
      </w:r>
      <w:r w:rsidRPr="006B51F1">
        <w:rPr>
          <w:rFonts w:ascii="Calibri" w:eastAsia="华文楷体" w:hAnsi="Calibri" w:cs="Calibri"/>
          <w:color w:val="FF0000"/>
          <w:szCs w:val="21"/>
        </w:rPr>
        <w:t>语句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</w:p>
    <w:p w:rsidR="00BE2834" w:rsidRPr="006B51F1" w:rsidRDefault="00BE2834" w:rsidP="004871F6">
      <w:pPr>
        <w:pStyle w:val="a9"/>
        <w:ind w:left="1680" w:firstLineChars="0" w:firstLine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2. </w:t>
      </w:r>
      <w:r w:rsidRPr="006B51F1">
        <w:rPr>
          <w:rFonts w:ascii="Calibri" w:eastAsia="华文楷体" w:hAnsi="Calibri" w:cs="Calibri"/>
          <w:color w:val="FF0000"/>
          <w:szCs w:val="21"/>
        </w:rPr>
        <w:t>正常退出</w:t>
      </w:r>
      <w:r w:rsidRPr="006B51F1">
        <w:rPr>
          <w:rFonts w:ascii="Calibri" w:eastAsia="华文楷体" w:hAnsi="Calibri" w:cs="Calibri"/>
          <w:color w:val="FF0000"/>
          <w:szCs w:val="21"/>
        </w:rPr>
        <w:t>(exit / quit)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EF5C76" w:rsidRPr="006B51F1" w:rsidRDefault="00EF5C76" w:rsidP="00F51D06">
      <w:pPr>
        <w:pStyle w:val="a9"/>
        <w:numPr>
          <w:ilvl w:val="2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回滚</w:t>
      </w:r>
      <w:r w:rsidRPr="006B51F1">
        <w:rPr>
          <w:rFonts w:ascii="Calibri" w:eastAsia="华文楷体" w:hAnsi="Calibri" w:cs="Calibri"/>
          <w:szCs w:val="21"/>
        </w:rPr>
        <w:t>:</w:t>
      </w:r>
      <w:r w:rsidR="00BE2834" w:rsidRPr="006B51F1">
        <w:rPr>
          <w:rFonts w:ascii="Calibri" w:eastAsia="华文楷体" w:hAnsi="Calibri" w:cs="Calibri"/>
          <w:szCs w:val="21"/>
        </w:rPr>
        <w:tab/>
      </w:r>
    </w:p>
    <w:p w:rsidR="00BE2834" w:rsidRPr="006B51F1" w:rsidRDefault="00EF5C76" w:rsidP="00F51D06">
      <w:pPr>
        <w:pStyle w:val="a9"/>
        <w:numPr>
          <w:ilvl w:val="0"/>
          <w:numId w:val="41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显示回滚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BE2834" w:rsidRPr="006B51F1">
        <w:rPr>
          <w:rFonts w:ascii="Calibri" w:eastAsia="华文楷体" w:hAnsi="Calibri" w:cs="Calibri"/>
          <w:szCs w:val="21"/>
        </w:rPr>
        <w:t xml:space="preserve">rollback </w:t>
      </w:r>
    </w:p>
    <w:p w:rsidR="00BE2834" w:rsidRPr="006B51F1" w:rsidRDefault="00EF5C76" w:rsidP="00F51D06">
      <w:pPr>
        <w:pStyle w:val="a9"/>
        <w:numPr>
          <w:ilvl w:val="0"/>
          <w:numId w:val="41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隐式回滚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BE2834" w:rsidRPr="006B51F1">
        <w:rPr>
          <w:rFonts w:ascii="Calibri" w:eastAsia="华文楷体" w:hAnsi="Calibri" w:cs="Calibri"/>
          <w:szCs w:val="21"/>
        </w:rPr>
        <w:t>掉电、宕机、非正常退出。</w:t>
      </w:r>
    </w:p>
    <w:p w:rsidR="00BE2834" w:rsidRPr="006B51F1" w:rsidRDefault="00BE2834" w:rsidP="00EF5C76">
      <w:pPr>
        <w:pStyle w:val="4"/>
        <w:rPr>
          <w:rFonts w:ascii="Calibri" w:eastAsia="华文楷体" w:hAnsi="Calibri" w:cs="Calibri"/>
          <w:szCs w:val="32"/>
        </w:rPr>
      </w:pPr>
      <w:r w:rsidRPr="006B51F1">
        <w:rPr>
          <w:rFonts w:ascii="Calibri" w:eastAsia="华文楷体" w:hAnsi="Calibri" w:cs="Calibri"/>
        </w:rPr>
        <w:lastRenderedPageBreak/>
        <w:t>控制事务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  </w:t>
      </w:r>
    </w:p>
    <w:p w:rsidR="00BE2834" w:rsidRPr="006B51F1" w:rsidRDefault="00BE2834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保存点（</w:t>
      </w:r>
      <w:r w:rsidRPr="006B51F1">
        <w:rPr>
          <w:rFonts w:ascii="Calibri" w:eastAsia="华文楷体" w:hAnsi="Calibri" w:cs="Calibri"/>
          <w:szCs w:val="21"/>
        </w:rPr>
        <w:t>savepoint</w:t>
      </w:r>
      <w:r w:rsidRPr="006B51F1">
        <w:rPr>
          <w:rFonts w:ascii="Calibri" w:eastAsia="华文楷体" w:hAnsi="Calibri" w:cs="Calibri"/>
          <w:szCs w:val="21"/>
        </w:rPr>
        <w:t>）可以防止错误操作影响整个事务，方便进行事务控制。</w:t>
      </w:r>
    </w:p>
    <w:p w:rsidR="00BE2834" w:rsidRPr="006B51F1" w:rsidRDefault="00BE2834" w:rsidP="00BE2834">
      <w:pPr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  <w:szCs w:val="21"/>
        </w:rPr>
        <w:drawing>
          <wp:inline distT="0" distB="0" distL="0" distR="0" wp14:anchorId="02FA0247" wp14:editId="4C361CCF">
            <wp:extent cx="4135272" cy="2552643"/>
            <wp:effectExtent l="0" t="0" r="0" b="635"/>
            <wp:docPr id="11" name="图片 11" descr="QQ截图201602240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602240004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29" cy="256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76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【示例】：</w:t>
      </w:r>
      <w:r w:rsidRPr="006B51F1">
        <w:rPr>
          <w:rFonts w:ascii="Calibri" w:eastAsia="华文楷体" w:hAnsi="Calibri" w:cs="Calibri"/>
          <w:szCs w:val="21"/>
        </w:rPr>
        <w:t xml:space="preserve">1. create table testsp ( tid number, tname varchar2(20)); </w:t>
      </w:r>
    </w:p>
    <w:p w:rsidR="00BE2834" w:rsidRPr="006B51F1" w:rsidRDefault="00BE2834" w:rsidP="00EF5C76">
      <w:pPr>
        <w:ind w:firstLineChars="700" w:firstLine="147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DDL</w:t>
      </w:r>
      <w:r w:rsidRPr="006B51F1">
        <w:rPr>
          <w:rFonts w:ascii="Calibri" w:eastAsia="华文楷体" w:hAnsi="Calibri" w:cs="Calibri"/>
          <w:szCs w:val="21"/>
        </w:rPr>
        <w:t>语句会隐式</w:t>
      </w:r>
      <w:r w:rsidRPr="006B51F1">
        <w:rPr>
          <w:rFonts w:ascii="Calibri" w:eastAsia="华文楷体" w:hAnsi="Calibri" w:cs="Calibri"/>
          <w:szCs w:val="21"/>
        </w:rPr>
        <w:t>commit</w:t>
      </w:r>
      <w:r w:rsidRPr="006B51F1">
        <w:rPr>
          <w:rFonts w:ascii="Calibri" w:eastAsia="华文楷体" w:hAnsi="Calibri" w:cs="Calibri"/>
          <w:szCs w:val="21"/>
        </w:rPr>
        <w:t>之前操作</w:t>
      </w:r>
      <w:r w:rsidR="00EF5C76" w:rsidRPr="006B51F1">
        <w:rPr>
          <w:rFonts w:ascii="Calibri" w:eastAsia="华文楷体" w:hAnsi="Calibri" w:cs="Calibri"/>
          <w:szCs w:val="21"/>
        </w:rPr>
        <w:t>.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2. set feedback on</w:t>
      </w:r>
      <w:r w:rsidR="00EF5C7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打开回显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3. insert into testsp values(1, 'Tom')</w:t>
      </w:r>
      <w:r w:rsidR="00EF5C76" w:rsidRPr="006B51F1">
        <w:rPr>
          <w:rFonts w:ascii="Calibri" w:eastAsia="华文楷体" w:hAnsi="Calibri" w:cs="Calibri"/>
          <w:szCs w:val="21"/>
        </w:rPr>
        <w:t>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4. insert into testsp values(2, 'Mary')</w:t>
      </w:r>
      <w:r w:rsidR="00EF5C76" w:rsidRPr="006B51F1">
        <w:rPr>
          <w:rFonts w:ascii="Calibri" w:eastAsia="华文楷体" w:hAnsi="Calibri" w:cs="Calibri"/>
          <w:szCs w:val="21"/>
        </w:rPr>
        <w:t>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5. </w:t>
      </w:r>
      <w:r w:rsidRPr="006B51F1">
        <w:rPr>
          <w:rFonts w:ascii="Calibri" w:eastAsia="华文楷体" w:hAnsi="Calibri" w:cs="Calibri"/>
          <w:color w:val="7030A0"/>
          <w:szCs w:val="21"/>
        </w:rPr>
        <w:t>savepoint aaa</w:t>
      </w:r>
      <w:r w:rsidR="00EF5C76" w:rsidRPr="006B51F1">
        <w:rPr>
          <w:rFonts w:ascii="Calibri" w:eastAsia="华文楷体" w:hAnsi="Calibri" w:cs="Calibri"/>
          <w:szCs w:val="21"/>
        </w:rPr>
        <w:t>;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6. insert into testsp values(3, 'Moke')</w:t>
      </w:r>
      <w:r w:rsidR="00EF5C7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故意将</w:t>
      </w:r>
      <w:r w:rsidRPr="006B51F1">
        <w:rPr>
          <w:rFonts w:ascii="Calibri" w:eastAsia="华文楷体" w:hAnsi="Calibri" w:cs="Calibri"/>
          <w:szCs w:val="21"/>
        </w:rPr>
        <w:t>“Mike”</w:t>
      </w:r>
      <w:r w:rsidRPr="006B51F1">
        <w:rPr>
          <w:rFonts w:ascii="Calibri" w:eastAsia="华文楷体" w:hAnsi="Calibri" w:cs="Calibri"/>
          <w:szCs w:val="21"/>
        </w:rPr>
        <w:t>错写成</w:t>
      </w:r>
      <w:r w:rsidRPr="006B51F1">
        <w:rPr>
          <w:rFonts w:ascii="Calibri" w:eastAsia="华文楷体" w:hAnsi="Calibri" w:cs="Calibri"/>
          <w:szCs w:val="21"/>
        </w:rPr>
        <w:t>“Moke”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7. select * from testsp</w:t>
      </w:r>
      <w:r w:rsidR="00EF5C7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三条数据都显示出来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8. </w:t>
      </w:r>
      <w:r w:rsidRPr="006B51F1">
        <w:rPr>
          <w:rFonts w:ascii="Calibri" w:eastAsia="华文楷体" w:hAnsi="Calibri" w:cs="Calibri"/>
          <w:color w:val="7030A0"/>
          <w:szCs w:val="21"/>
        </w:rPr>
        <w:t>rollback to savepoint aaa</w:t>
      </w:r>
      <w:r w:rsidR="00EF5C7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回滚到保存点</w:t>
      </w:r>
      <w:r w:rsidRPr="006B51F1">
        <w:rPr>
          <w:rFonts w:ascii="Calibri" w:eastAsia="华文楷体" w:hAnsi="Calibri" w:cs="Calibri"/>
          <w:szCs w:val="21"/>
        </w:rPr>
        <w:t>aaa</w:t>
      </w:r>
    </w:p>
    <w:p w:rsidR="00BE2834" w:rsidRPr="006B51F1" w:rsidRDefault="00BE2834" w:rsidP="00EF5C76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9. select * from testsp</w:t>
      </w:r>
      <w:r w:rsidR="00EF5C7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发现表中的数据保存到第二条操作结束的位置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需要注意，前两次的操作仍然没有提交。如操作完成应该显示的执行</w:t>
      </w:r>
      <w:r w:rsidRPr="006B51F1">
        <w:rPr>
          <w:rFonts w:ascii="Calibri" w:eastAsia="华文楷体" w:hAnsi="Calibri" w:cs="Calibri"/>
          <w:szCs w:val="21"/>
        </w:rPr>
        <w:t xml:space="preserve"> commit </w:t>
      </w:r>
      <w:r w:rsidRPr="006B51F1">
        <w:rPr>
          <w:rFonts w:ascii="Calibri" w:eastAsia="华文楷体" w:hAnsi="Calibri" w:cs="Calibri"/>
          <w:szCs w:val="21"/>
        </w:rPr>
        <w:t>提交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avepoint</w:t>
      </w:r>
      <w:r w:rsidRPr="006B51F1">
        <w:rPr>
          <w:rFonts w:ascii="Calibri" w:eastAsia="华文楷体" w:hAnsi="Calibri" w:cs="Calibri"/>
          <w:szCs w:val="21"/>
        </w:rPr>
        <w:t>主要用于在事务上下文中</w:t>
      </w:r>
      <w:r w:rsidRPr="006B51F1">
        <w:rPr>
          <w:rFonts w:ascii="Calibri" w:eastAsia="华文楷体" w:hAnsi="Calibri" w:cs="Calibri"/>
          <w:color w:val="FF0000"/>
          <w:szCs w:val="21"/>
        </w:rPr>
        <w:t>声明一个</w:t>
      </w:r>
      <w:r w:rsidR="00EF5C76" w:rsidRPr="006B51F1">
        <w:rPr>
          <w:rFonts w:ascii="Calibri" w:eastAsia="华文楷体" w:hAnsi="Calibri" w:cs="Calibri"/>
          <w:color w:val="FF0000"/>
          <w:szCs w:val="21"/>
        </w:rPr>
        <w:t>中间标记</w:t>
      </w:r>
      <w:r w:rsidR="00EF5C76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将一个长</w:t>
      </w:r>
      <w:r w:rsidR="00EF5C76" w:rsidRPr="006B51F1">
        <w:rPr>
          <w:rFonts w:ascii="Calibri" w:eastAsia="华文楷体" w:hAnsi="Calibri" w:cs="Calibri"/>
          <w:color w:val="FF0000"/>
          <w:szCs w:val="21"/>
        </w:rPr>
        <w:t>事务分隔为多个较小的部分</w:t>
      </w:r>
      <w:r w:rsidR="00EF5C76" w:rsidRPr="006B51F1">
        <w:rPr>
          <w:rFonts w:ascii="Calibri" w:eastAsia="华文楷体" w:hAnsi="Calibri" w:cs="Calibri"/>
          <w:color w:val="FF0000"/>
          <w:szCs w:val="21"/>
        </w:rPr>
        <w:t>,</w:t>
      </w:r>
      <w:r w:rsidR="00EF5C76" w:rsidRPr="006B51F1">
        <w:rPr>
          <w:rFonts w:ascii="Calibri" w:eastAsia="华文楷体" w:hAnsi="Calibri" w:cs="Calibri"/>
          <w:szCs w:val="21"/>
        </w:rPr>
        <w:t xml:space="preserve"> </w:t>
      </w:r>
      <w:r w:rsidR="00EF5C76" w:rsidRPr="006B51F1">
        <w:rPr>
          <w:rFonts w:ascii="Calibri" w:eastAsia="华文楷体" w:hAnsi="Calibri" w:cs="Calibri"/>
          <w:szCs w:val="21"/>
        </w:rPr>
        <w:t>和我们编写文档时</w:t>
      </w:r>
      <w:r w:rsidR="00EF5C76" w:rsidRPr="006B51F1">
        <w:rPr>
          <w:rFonts w:ascii="Calibri" w:eastAsia="华文楷体" w:hAnsi="Calibri" w:cs="Calibri"/>
          <w:szCs w:val="21"/>
        </w:rPr>
        <w:t xml:space="preserve">, </w:t>
      </w:r>
      <w:r w:rsidR="00EF5C76" w:rsidRPr="006B51F1">
        <w:rPr>
          <w:rFonts w:ascii="Calibri" w:eastAsia="华文楷体" w:hAnsi="Calibri" w:cs="Calibri"/>
          <w:szCs w:val="21"/>
        </w:rPr>
        <w:t>习惯性保存一下一样</w:t>
      </w:r>
      <w:r w:rsidR="00EF5C76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都是为了防止出错和丢失。如果保存点设置名称重复，则会删除之前的那个保存点。一但</w:t>
      </w:r>
      <w:r w:rsidRPr="006B51F1">
        <w:rPr>
          <w:rFonts w:ascii="Calibri" w:eastAsia="华文楷体" w:hAnsi="Calibri" w:cs="Calibri"/>
          <w:szCs w:val="21"/>
        </w:rPr>
        <w:t>commit</w:t>
      </w:r>
      <w:r w:rsidRPr="006B51F1">
        <w:rPr>
          <w:rFonts w:ascii="Calibri" w:eastAsia="华文楷体" w:hAnsi="Calibri" w:cs="Calibri"/>
          <w:szCs w:val="21"/>
        </w:rPr>
        <w:t>之后，</w:t>
      </w:r>
      <w:r w:rsidR="00EF5C76" w:rsidRPr="006B51F1">
        <w:rPr>
          <w:rFonts w:ascii="Calibri" w:eastAsia="华文楷体" w:hAnsi="Calibri" w:cs="Calibri"/>
          <w:szCs w:val="21"/>
        </w:rPr>
        <w:t>所有的</w:t>
      </w:r>
      <w:r w:rsidRPr="006B51F1">
        <w:rPr>
          <w:rFonts w:ascii="Calibri" w:eastAsia="华文楷体" w:hAnsi="Calibri" w:cs="Calibri"/>
          <w:szCs w:val="21"/>
        </w:rPr>
        <w:t>savepoint</w:t>
      </w:r>
      <w:r w:rsidRPr="006B51F1">
        <w:rPr>
          <w:rFonts w:ascii="Calibri" w:eastAsia="华文楷体" w:hAnsi="Calibri" w:cs="Calibri"/>
          <w:szCs w:val="21"/>
        </w:rPr>
        <w:t>将失效。</w:t>
      </w:r>
    </w:p>
    <w:p w:rsidR="00BE2834" w:rsidRPr="006B51F1" w:rsidRDefault="00BE2834" w:rsidP="00EF5C76">
      <w:pPr>
        <w:pStyle w:val="4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隔离级别</w:t>
      </w:r>
    </w:p>
    <w:p w:rsidR="00BE2834" w:rsidRPr="006B51F1" w:rsidRDefault="00BE2834" w:rsidP="00F51D06">
      <w:pPr>
        <w:numPr>
          <w:ilvl w:val="0"/>
          <w:numId w:val="2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对于同时运行的多个事务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当这些事务访问数据库中相同的数据时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如果没有采取必要的隔离机制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就会导致各种并发问题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BE2834" w:rsidRPr="006B51F1" w:rsidRDefault="00BE2834" w:rsidP="00F51D06">
      <w:pPr>
        <w:numPr>
          <w:ilvl w:val="0"/>
          <w:numId w:val="42"/>
        </w:numPr>
        <w:tabs>
          <w:tab w:val="num" w:pos="1440"/>
        </w:tabs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脏读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Pr="006B51F1">
        <w:rPr>
          <w:rFonts w:ascii="Calibri" w:eastAsia="华文楷体" w:hAnsi="Calibri" w:cs="Calibri"/>
          <w:color w:val="FF0000"/>
          <w:szCs w:val="21"/>
        </w:rPr>
        <w:t>对于两个事物</w:t>
      </w:r>
      <w:r w:rsidR="009F2971" w:rsidRPr="006B51F1">
        <w:rPr>
          <w:rFonts w:ascii="Calibri" w:eastAsia="华文楷体" w:hAnsi="Calibri" w:cs="Calibri"/>
          <w:color w:val="FF0000"/>
          <w:szCs w:val="21"/>
        </w:rPr>
        <w:t>T1, T2, T1</w:t>
      </w:r>
      <w:r w:rsidRPr="006B51F1">
        <w:rPr>
          <w:rFonts w:ascii="Calibri" w:eastAsia="华文楷体" w:hAnsi="Calibri" w:cs="Calibri"/>
          <w:color w:val="FF0000"/>
          <w:szCs w:val="21"/>
        </w:rPr>
        <w:t>读取了已经被</w:t>
      </w:r>
      <w:r w:rsidR="009F2971" w:rsidRPr="006B51F1">
        <w:rPr>
          <w:rFonts w:ascii="Calibri" w:eastAsia="华文楷体" w:hAnsi="Calibri" w:cs="Calibri"/>
          <w:color w:val="FF0000"/>
          <w:szCs w:val="21"/>
        </w:rPr>
        <w:t>T2</w:t>
      </w:r>
      <w:r w:rsidRPr="006B51F1">
        <w:rPr>
          <w:rFonts w:ascii="Calibri" w:eastAsia="华文楷体" w:hAnsi="Calibri" w:cs="Calibri"/>
          <w:color w:val="FF0000"/>
          <w:szCs w:val="21"/>
        </w:rPr>
        <w:t>更新但还</w:t>
      </w: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没有被提交</w:t>
      </w:r>
      <w:r w:rsidRPr="006B51F1">
        <w:rPr>
          <w:rFonts w:ascii="Calibri" w:eastAsia="华文楷体" w:hAnsi="Calibri" w:cs="Calibri"/>
          <w:color w:val="FF0000"/>
          <w:szCs w:val="21"/>
        </w:rPr>
        <w:t>的字段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. </w:t>
      </w:r>
      <w:r w:rsidRPr="006B51F1">
        <w:rPr>
          <w:rFonts w:ascii="Calibri" w:eastAsia="华文楷体" w:hAnsi="Calibri" w:cs="Calibri"/>
          <w:color w:val="FF0000"/>
          <w:szCs w:val="21"/>
        </w:rPr>
        <w:t>之后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若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T2 </w:t>
      </w:r>
      <w:r w:rsidRPr="006B51F1">
        <w:rPr>
          <w:rFonts w:ascii="Calibri" w:eastAsia="华文楷体" w:hAnsi="Calibri" w:cs="Calibri"/>
          <w:color w:val="FF0000"/>
          <w:szCs w:val="21"/>
        </w:rPr>
        <w:t>回滚</w:t>
      </w:r>
      <w:r w:rsidRPr="006B51F1">
        <w:rPr>
          <w:rFonts w:ascii="Calibri" w:eastAsia="华文楷体" w:hAnsi="Calibri" w:cs="Calibri"/>
          <w:color w:val="FF0000"/>
          <w:szCs w:val="21"/>
        </w:rPr>
        <w:t>, T1</w:t>
      </w:r>
      <w:r w:rsidRPr="006B51F1">
        <w:rPr>
          <w:rFonts w:ascii="Calibri" w:eastAsia="华文楷体" w:hAnsi="Calibri" w:cs="Calibri"/>
          <w:color w:val="FF0000"/>
          <w:szCs w:val="21"/>
        </w:rPr>
        <w:t>读取的内容就是临时且无效的</w:t>
      </w:r>
    </w:p>
    <w:p w:rsidR="00BE2834" w:rsidRPr="006B51F1" w:rsidRDefault="00BE2834" w:rsidP="00F51D06">
      <w:pPr>
        <w:numPr>
          <w:ilvl w:val="0"/>
          <w:numId w:val="42"/>
        </w:numPr>
        <w:tabs>
          <w:tab w:val="num" w:pos="144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不可重复读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对于两个事物</w:t>
      </w:r>
      <w:r w:rsidRPr="006B51F1">
        <w:rPr>
          <w:rFonts w:ascii="Calibri" w:eastAsia="华文楷体" w:hAnsi="Calibri" w:cs="Calibri"/>
          <w:szCs w:val="21"/>
        </w:rPr>
        <w:t xml:space="preserve"> T1, T2, T1 </w:t>
      </w:r>
      <w:r w:rsidRPr="006B51F1">
        <w:rPr>
          <w:rFonts w:ascii="Calibri" w:eastAsia="华文楷体" w:hAnsi="Calibri" w:cs="Calibri"/>
          <w:szCs w:val="21"/>
        </w:rPr>
        <w:t>读取了一个字段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然后</w:t>
      </w:r>
      <w:r w:rsidRPr="006B51F1">
        <w:rPr>
          <w:rFonts w:ascii="Calibri" w:eastAsia="华文楷体" w:hAnsi="Calibri" w:cs="Calibri"/>
          <w:szCs w:val="21"/>
        </w:rPr>
        <w:t xml:space="preserve"> T2 </w:t>
      </w:r>
      <w:r w:rsidRPr="006B51F1">
        <w:rPr>
          <w:rFonts w:ascii="Calibri" w:eastAsia="华文楷体" w:hAnsi="Calibri" w:cs="Calibri"/>
          <w:b/>
          <w:bCs/>
          <w:szCs w:val="21"/>
        </w:rPr>
        <w:t>更新</w:t>
      </w:r>
      <w:r w:rsidRPr="006B51F1">
        <w:rPr>
          <w:rFonts w:ascii="Calibri" w:eastAsia="华文楷体" w:hAnsi="Calibri" w:cs="Calibri"/>
          <w:szCs w:val="21"/>
        </w:rPr>
        <w:t>了该字段</w:t>
      </w:r>
      <w:r w:rsidRPr="006B51F1">
        <w:rPr>
          <w:rFonts w:ascii="Calibri" w:eastAsia="华文楷体" w:hAnsi="Calibri" w:cs="Calibri"/>
          <w:szCs w:val="21"/>
        </w:rPr>
        <w:t xml:space="preserve">. </w:t>
      </w:r>
      <w:r w:rsidRPr="006B51F1">
        <w:rPr>
          <w:rFonts w:ascii="Calibri" w:eastAsia="华文楷体" w:hAnsi="Calibri" w:cs="Calibri"/>
          <w:szCs w:val="21"/>
        </w:rPr>
        <w:t>之后</w:t>
      </w:r>
      <w:r w:rsidRPr="006B51F1">
        <w:rPr>
          <w:rFonts w:ascii="Calibri" w:eastAsia="华文楷体" w:hAnsi="Calibri" w:cs="Calibri"/>
          <w:szCs w:val="21"/>
        </w:rPr>
        <w:t>, T1</w:t>
      </w:r>
      <w:r w:rsidRPr="006B51F1">
        <w:rPr>
          <w:rFonts w:ascii="Calibri" w:eastAsia="华文楷体" w:hAnsi="Calibri" w:cs="Calibri"/>
          <w:szCs w:val="21"/>
        </w:rPr>
        <w:t>再次读取同一个字段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值就不同了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BE2834" w:rsidRPr="006B51F1" w:rsidRDefault="00BE2834" w:rsidP="00F51D06">
      <w:pPr>
        <w:numPr>
          <w:ilvl w:val="0"/>
          <w:numId w:val="42"/>
        </w:numPr>
        <w:tabs>
          <w:tab w:val="num" w:pos="144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幻读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对于两个事物</w:t>
      </w:r>
      <w:r w:rsidRPr="006B51F1">
        <w:rPr>
          <w:rFonts w:ascii="Calibri" w:eastAsia="华文楷体" w:hAnsi="Calibri" w:cs="Calibri"/>
          <w:szCs w:val="21"/>
        </w:rPr>
        <w:t xml:space="preserve"> T1, T2, T1 </w:t>
      </w:r>
      <w:r w:rsidRPr="006B51F1">
        <w:rPr>
          <w:rFonts w:ascii="Calibri" w:eastAsia="华文楷体" w:hAnsi="Calibri" w:cs="Calibri"/>
          <w:szCs w:val="21"/>
        </w:rPr>
        <w:t>从一个表中读取了一个字段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然后</w:t>
      </w:r>
      <w:r w:rsidRPr="006B51F1">
        <w:rPr>
          <w:rFonts w:ascii="Calibri" w:eastAsia="华文楷体" w:hAnsi="Calibri" w:cs="Calibri"/>
          <w:szCs w:val="21"/>
        </w:rPr>
        <w:t xml:space="preserve"> T2 </w:t>
      </w:r>
      <w:r w:rsidRPr="006B51F1">
        <w:rPr>
          <w:rFonts w:ascii="Calibri" w:eastAsia="华文楷体" w:hAnsi="Calibri" w:cs="Calibri"/>
          <w:szCs w:val="21"/>
        </w:rPr>
        <w:t>在该表中</w:t>
      </w:r>
      <w:r w:rsidRPr="006B51F1">
        <w:rPr>
          <w:rFonts w:ascii="Calibri" w:eastAsia="华文楷体" w:hAnsi="Calibri" w:cs="Calibri"/>
          <w:b/>
          <w:bCs/>
          <w:szCs w:val="21"/>
        </w:rPr>
        <w:t>插</w:t>
      </w:r>
      <w:r w:rsidRPr="006B51F1">
        <w:rPr>
          <w:rFonts w:ascii="Calibri" w:eastAsia="华文楷体" w:hAnsi="Calibri" w:cs="Calibri"/>
          <w:b/>
          <w:bCs/>
          <w:szCs w:val="21"/>
        </w:rPr>
        <w:lastRenderedPageBreak/>
        <w:t>入</w:t>
      </w:r>
      <w:r w:rsidRPr="006B51F1">
        <w:rPr>
          <w:rFonts w:ascii="Calibri" w:eastAsia="华文楷体" w:hAnsi="Calibri" w:cs="Calibri"/>
          <w:szCs w:val="21"/>
        </w:rPr>
        <w:t>了一些新的行</w:t>
      </w:r>
      <w:r w:rsidRPr="006B51F1">
        <w:rPr>
          <w:rFonts w:ascii="Calibri" w:eastAsia="华文楷体" w:hAnsi="Calibri" w:cs="Calibri"/>
          <w:szCs w:val="21"/>
        </w:rPr>
        <w:t xml:space="preserve">. </w:t>
      </w:r>
      <w:r w:rsidRPr="006B51F1">
        <w:rPr>
          <w:rFonts w:ascii="Calibri" w:eastAsia="华文楷体" w:hAnsi="Calibri" w:cs="Calibri"/>
          <w:szCs w:val="21"/>
        </w:rPr>
        <w:t>之后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 xml:space="preserve"> T1 </w:t>
      </w:r>
      <w:r w:rsidRPr="006B51F1">
        <w:rPr>
          <w:rFonts w:ascii="Calibri" w:eastAsia="华文楷体" w:hAnsi="Calibri" w:cs="Calibri"/>
          <w:szCs w:val="21"/>
        </w:rPr>
        <w:t>再次读取同一个表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就会多出几行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BE2834" w:rsidRPr="006B51F1" w:rsidRDefault="00BE2834" w:rsidP="00F51D06">
      <w:pPr>
        <w:numPr>
          <w:ilvl w:val="0"/>
          <w:numId w:val="2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库事务的隔离性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数据库系统必须具有隔离并发运行各个事务的能力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使它们不会相互影响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避免各种并发问题</w:t>
      </w:r>
      <w:r w:rsidRPr="006B51F1">
        <w:rPr>
          <w:rFonts w:ascii="Calibri" w:eastAsia="华文楷体" w:hAnsi="Calibri" w:cs="Calibri"/>
          <w:szCs w:val="21"/>
        </w:rPr>
        <w:t xml:space="preserve">. </w:t>
      </w:r>
    </w:p>
    <w:p w:rsidR="00BE2834" w:rsidRPr="006B51F1" w:rsidRDefault="00BE2834" w:rsidP="00F51D06">
      <w:pPr>
        <w:numPr>
          <w:ilvl w:val="0"/>
          <w:numId w:val="2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个事务与其他事务隔离的程度称为隔离级别</w:t>
      </w:r>
      <w:r w:rsidRPr="006B51F1">
        <w:rPr>
          <w:rFonts w:ascii="Calibri" w:eastAsia="华文楷体" w:hAnsi="Calibri" w:cs="Calibri"/>
          <w:szCs w:val="21"/>
        </w:rPr>
        <w:t xml:space="preserve">. </w:t>
      </w:r>
      <w:r w:rsidRPr="006B51F1">
        <w:rPr>
          <w:rFonts w:ascii="Calibri" w:eastAsia="华文楷体" w:hAnsi="Calibri" w:cs="Calibri"/>
          <w:szCs w:val="21"/>
        </w:rPr>
        <w:t>数据库规定了多种事务隔离级别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不同隔离级别对应不同的干扰程度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隔离级别越高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数据一致性就越好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但并发性越弱</w:t>
      </w:r>
      <w:r w:rsidR="009F2971" w:rsidRPr="006B51F1">
        <w:rPr>
          <w:rFonts w:ascii="Calibri" w:eastAsia="华文楷体" w:hAnsi="Calibri" w:cs="Calibri"/>
          <w:szCs w:val="21"/>
        </w:rPr>
        <w:t>.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F16A4F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QL99</w:t>
      </w:r>
      <w:r w:rsidRPr="006B51F1">
        <w:rPr>
          <w:rFonts w:ascii="Calibri" w:eastAsia="华文楷体" w:hAnsi="Calibri" w:cs="Calibri"/>
          <w:szCs w:val="21"/>
        </w:rPr>
        <w:t>定义</w:t>
      </w:r>
      <w:r w:rsidRPr="006B51F1">
        <w:rPr>
          <w:rFonts w:ascii="Calibri" w:eastAsia="华文楷体" w:hAnsi="Calibri" w:cs="Calibri"/>
          <w:szCs w:val="21"/>
        </w:rPr>
        <w:t>4</w:t>
      </w:r>
      <w:r w:rsidRPr="006B51F1">
        <w:rPr>
          <w:rFonts w:ascii="Calibri" w:eastAsia="华文楷体" w:hAnsi="Calibri" w:cs="Calibri"/>
          <w:szCs w:val="21"/>
        </w:rPr>
        <w:t>中隔离级别：</w:t>
      </w:r>
      <w:r w:rsidRPr="006B51F1">
        <w:rPr>
          <w:rFonts w:ascii="Calibri" w:eastAsia="华文楷体" w:hAnsi="Calibri" w:cs="Calibri"/>
          <w:szCs w:val="21"/>
        </w:rPr>
        <w:tab/>
      </w:r>
      <w:r w:rsidR="00AC4FD8" w:rsidRPr="006B51F1">
        <w:rPr>
          <w:rFonts w:ascii="Calibri" w:eastAsia="华文楷体" w:hAnsi="Calibri" w:cs="Calibri"/>
          <w:szCs w:val="21"/>
        </w:rPr>
        <w:t xml:space="preserve"> 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1. </w:t>
      </w:r>
      <w:r w:rsidRPr="006B51F1">
        <w:rPr>
          <w:rFonts w:ascii="Calibri" w:eastAsia="华文楷体" w:hAnsi="Calibri" w:cs="Calibri"/>
          <w:szCs w:val="21"/>
        </w:rPr>
        <w:tab/>
        <w:t>Read Uncommitted</w:t>
      </w:r>
      <w:r w:rsidRPr="006B51F1">
        <w:rPr>
          <w:rFonts w:ascii="Calibri" w:eastAsia="华文楷体" w:hAnsi="Calibri" w:cs="Calibri"/>
          <w:szCs w:val="21"/>
        </w:rPr>
        <w:tab/>
      </w:r>
      <w:r w:rsidR="00F16A4F"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>读未提交数据。</w:t>
      </w:r>
    </w:p>
    <w:p w:rsidR="00BE2834" w:rsidRPr="006B51F1" w:rsidRDefault="00F16A4F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  <w:t>Read Commited</w:t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  <w:r w:rsidR="00BE2834" w:rsidRPr="006B51F1">
        <w:rPr>
          <w:rFonts w:ascii="Calibri" w:eastAsia="华文楷体" w:hAnsi="Calibri" w:cs="Calibri"/>
          <w:szCs w:val="21"/>
        </w:rPr>
        <w:t>读已提交数据。</w:t>
      </w:r>
      <w:r w:rsidRPr="006B51F1">
        <w:rPr>
          <w:rFonts w:ascii="Calibri" w:eastAsia="华文楷体" w:hAnsi="Calibri" w:cs="Calibri"/>
          <w:szCs w:val="21"/>
        </w:rPr>
        <w:tab/>
      </w:r>
      <w:r w:rsidR="00BE2834" w:rsidRPr="006B51F1">
        <w:rPr>
          <w:rFonts w:ascii="Calibri" w:eastAsia="华文楷体" w:hAnsi="Calibri" w:cs="Calibri"/>
          <w:szCs w:val="21"/>
        </w:rPr>
        <w:t>（</w:t>
      </w:r>
      <w:r w:rsidR="00BE2834" w:rsidRPr="006B51F1">
        <w:rPr>
          <w:rFonts w:ascii="Calibri" w:eastAsia="华文楷体" w:hAnsi="Calibri" w:cs="Calibri"/>
          <w:szCs w:val="21"/>
        </w:rPr>
        <w:t>Oracle</w:t>
      </w:r>
      <w:r w:rsidR="00BE2834" w:rsidRPr="006B51F1">
        <w:rPr>
          <w:rFonts w:ascii="Calibri" w:eastAsia="华文楷体" w:hAnsi="Calibri" w:cs="Calibri"/>
          <w:szCs w:val="21"/>
        </w:rPr>
        <w:t>默认）</w:t>
      </w:r>
    </w:p>
    <w:p w:rsidR="00BE2834" w:rsidRPr="006B51F1" w:rsidRDefault="00F16A4F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  <w:t>Repeatable Read</w:t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  <w:r w:rsidR="00BE2834" w:rsidRPr="006B51F1">
        <w:rPr>
          <w:rFonts w:ascii="Calibri" w:eastAsia="华文楷体" w:hAnsi="Calibri" w:cs="Calibri"/>
          <w:szCs w:val="21"/>
        </w:rPr>
        <w:t>可重复读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="00BE2834" w:rsidRPr="006B51F1">
        <w:rPr>
          <w:rFonts w:ascii="Calibri" w:eastAsia="华文楷体" w:hAnsi="Calibri" w:cs="Calibri"/>
          <w:szCs w:val="21"/>
        </w:rPr>
        <w:t>（</w:t>
      </w:r>
      <w:r w:rsidR="00BE2834" w:rsidRPr="006B51F1">
        <w:rPr>
          <w:rFonts w:ascii="Calibri" w:eastAsia="华文楷体" w:hAnsi="Calibri" w:cs="Calibri"/>
          <w:szCs w:val="21"/>
        </w:rPr>
        <w:t>MySQL</w:t>
      </w:r>
      <w:r w:rsidR="00BE2834" w:rsidRPr="006B51F1">
        <w:rPr>
          <w:rFonts w:ascii="Calibri" w:eastAsia="华文楷体" w:hAnsi="Calibri" w:cs="Calibri"/>
          <w:szCs w:val="21"/>
        </w:rPr>
        <w:t>默认）</w:t>
      </w:r>
    </w:p>
    <w:p w:rsidR="00BE2834" w:rsidRPr="006B51F1" w:rsidRDefault="00F16A4F" w:rsidP="00F16A4F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4.</w:t>
      </w:r>
      <w:r w:rsidRPr="006B51F1">
        <w:rPr>
          <w:rFonts w:ascii="Calibri" w:eastAsia="华文楷体" w:hAnsi="Calibri" w:cs="Calibri"/>
          <w:szCs w:val="21"/>
        </w:rPr>
        <w:tab/>
        <w:t>Serializable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  <w:r w:rsidR="00BE2834" w:rsidRPr="006B51F1">
        <w:rPr>
          <w:rFonts w:ascii="Calibri" w:eastAsia="华文楷体" w:hAnsi="Calibri" w:cs="Calibri"/>
          <w:szCs w:val="21"/>
        </w:rPr>
        <w:t>序列化、串行化。</w:t>
      </w:r>
      <w:r w:rsidR="00BE2834" w:rsidRPr="006B51F1">
        <w:rPr>
          <w:rFonts w:ascii="Calibri" w:eastAsia="华文楷体" w:hAnsi="Calibri" w:cs="Calibri"/>
          <w:szCs w:val="21"/>
        </w:rPr>
        <w:t xml:space="preserve"> </w:t>
      </w:r>
      <w:r w:rsidR="00BE2834" w:rsidRPr="006B51F1">
        <w:rPr>
          <w:rFonts w:ascii="Calibri" w:eastAsia="华文楷体" w:hAnsi="Calibri" w:cs="Calibri"/>
          <w:szCs w:val="21"/>
        </w:rPr>
        <w:t>（查询也要等前一个事务结束）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支持的隔离级别：</w:t>
      </w:r>
      <w:r w:rsidRPr="006B51F1">
        <w:rPr>
          <w:rFonts w:ascii="Calibri" w:eastAsia="华文楷体" w:hAnsi="Calibri" w:cs="Calibri"/>
          <w:szCs w:val="21"/>
        </w:rPr>
        <w:t xml:space="preserve"> Read Commited</w:t>
      </w:r>
      <w:r w:rsidRPr="006B51F1">
        <w:rPr>
          <w:rFonts w:ascii="Calibri" w:eastAsia="华文楷体" w:hAnsi="Calibri" w:cs="Calibri"/>
          <w:szCs w:val="21"/>
        </w:rPr>
        <w:t>（默认）和</w:t>
      </w:r>
      <w:r w:rsidRPr="006B51F1">
        <w:rPr>
          <w:rFonts w:ascii="Calibri" w:eastAsia="华文楷体" w:hAnsi="Calibri" w:cs="Calibri"/>
          <w:szCs w:val="21"/>
        </w:rPr>
        <w:t xml:space="preserve"> Serializable</w:t>
      </w:r>
      <w:r w:rsidRPr="006B51F1">
        <w:rPr>
          <w:rFonts w:ascii="Calibri" w:eastAsia="华文楷体" w:hAnsi="Calibri" w:cs="Calibri"/>
          <w:szCs w:val="21"/>
        </w:rPr>
        <w:t>，以及</w:t>
      </w: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自定义的</w:t>
      </w:r>
      <w:r w:rsidRPr="006B51F1">
        <w:rPr>
          <w:rFonts w:ascii="Calibri" w:eastAsia="华文楷体" w:hAnsi="Calibri" w:cs="Calibri"/>
          <w:szCs w:val="21"/>
        </w:rPr>
        <w:t>Read Only</w:t>
      </w:r>
      <w:r w:rsidRPr="006B51F1">
        <w:rPr>
          <w:rFonts w:ascii="Calibri" w:eastAsia="华文楷体" w:hAnsi="Calibri" w:cs="Calibri"/>
          <w:szCs w:val="21"/>
        </w:rPr>
        <w:t>三种。</w:t>
      </w:r>
    </w:p>
    <w:p w:rsidR="00BE2834" w:rsidRPr="006B51F1" w:rsidRDefault="00BE2834" w:rsidP="00BE283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Read Only</w:t>
      </w:r>
      <w:r w:rsidRPr="006B51F1">
        <w:rPr>
          <w:rFonts w:ascii="Calibri" w:eastAsia="华文楷体" w:hAnsi="Calibri" w:cs="Calibri"/>
          <w:szCs w:val="21"/>
        </w:rPr>
        <w:t>：由于大多数情况下，在事务操作的过程中，不希望别人也来操作，但是如果将别人的隔离级别设置为</w:t>
      </w:r>
      <w:r w:rsidRPr="006B51F1">
        <w:rPr>
          <w:rFonts w:ascii="Calibri" w:eastAsia="华文楷体" w:hAnsi="Calibri" w:cs="Calibri"/>
          <w:szCs w:val="21"/>
        </w:rPr>
        <w:t>Serializable</w:t>
      </w:r>
      <w:r w:rsidRPr="006B51F1">
        <w:rPr>
          <w:rFonts w:ascii="Calibri" w:eastAsia="华文楷体" w:hAnsi="Calibri" w:cs="Calibri"/>
          <w:szCs w:val="21"/>
        </w:rPr>
        <w:t>（串行），但是单线程会导致数据库的性能太差。是应该允许别人来进行</w:t>
      </w:r>
      <w:r w:rsidRPr="006B51F1">
        <w:rPr>
          <w:rFonts w:ascii="Calibri" w:eastAsia="华文楷体" w:hAnsi="Calibri" w:cs="Calibri"/>
          <w:szCs w:val="21"/>
        </w:rPr>
        <w:t>read</w:t>
      </w:r>
      <w:r w:rsidRPr="006B51F1">
        <w:rPr>
          <w:rFonts w:ascii="Calibri" w:eastAsia="华文楷体" w:hAnsi="Calibri" w:cs="Calibri"/>
          <w:szCs w:val="21"/>
        </w:rPr>
        <w:t>操作的。</w:t>
      </w:r>
    </w:p>
    <w:p w:rsidR="00705F60" w:rsidRPr="006B51F1" w:rsidRDefault="00012F1F" w:rsidP="00705F60">
      <w:pPr>
        <w:pStyle w:val="2"/>
        <w:keepLines w:val="0"/>
        <w:widowControl/>
        <w:tabs>
          <w:tab w:val="num" w:pos="432"/>
        </w:tabs>
        <w:suppressAutoHyphens/>
        <w:spacing w:before="120" w:after="240" w:line="300" w:lineRule="auto"/>
        <w:ind w:left="432" w:hanging="432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11</w:t>
      </w:r>
      <w:r w:rsidR="00705F60" w:rsidRPr="006B51F1">
        <w:rPr>
          <w:rFonts w:ascii="Calibri" w:eastAsia="华文楷体" w:hAnsi="Calibri" w:cs="Calibri"/>
        </w:rPr>
        <w:t xml:space="preserve"> </w:t>
      </w:r>
      <w:r w:rsidR="00705F60" w:rsidRPr="006B51F1">
        <w:rPr>
          <w:rFonts w:ascii="Calibri" w:eastAsia="华文楷体" w:hAnsi="Calibri" w:cs="Calibri"/>
        </w:rPr>
        <w:t>创建和管理表</w:t>
      </w:r>
    </w:p>
    <w:p w:rsidR="00705F60" w:rsidRPr="006B51F1" w:rsidRDefault="00705F60" w:rsidP="00705F60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常见的数据库对象</w:t>
      </w:r>
    </w:p>
    <w:p w:rsidR="00705F60" w:rsidRPr="006B51F1" w:rsidRDefault="00705F60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库的对象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经常使用的数据库对象有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表、视图、索引、序列、同义词等</w:t>
      </w:r>
      <w:r w:rsidR="005B2921" w:rsidRPr="006B51F1">
        <w:rPr>
          <w:rFonts w:ascii="Calibri" w:eastAsia="华文楷体" w:hAnsi="Calibri" w:cs="Calibri"/>
          <w:szCs w:val="21"/>
        </w:rPr>
        <w:t>.</w:t>
      </w:r>
    </w:p>
    <w:p w:rsidR="00705F60" w:rsidRPr="006B51F1" w:rsidRDefault="00705F60" w:rsidP="00F51D06">
      <w:pPr>
        <w:pStyle w:val="a9"/>
        <w:numPr>
          <w:ilvl w:val="0"/>
          <w:numId w:val="44"/>
        </w:numPr>
        <w:ind w:firstLineChars="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表</w:t>
      </w:r>
      <w:r w:rsidR="00111672" w:rsidRPr="006B51F1">
        <w:rPr>
          <w:rFonts w:ascii="Calibri" w:eastAsia="华文楷体" w:hAnsi="Calibri" w:cs="Calibri"/>
          <w:b/>
          <w:bCs/>
          <w:szCs w:val="21"/>
        </w:rPr>
        <w:tab/>
      </w:r>
      <w:r w:rsidR="00111672"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基本的数据存储集合，由行和列组成。</w:t>
      </w:r>
    </w:p>
    <w:p w:rsidR="00705F60" w:rsidRPr="006B51F1" w:rsidRDefault="00705F60" w:rsidP="00F51D06">
      <w:pPr>
        <w:pStyle w:val="a9"/>
        <w:numPr>
          <w:ilvl w:val="0"/>
          <w:numId w:val="44"/>
        </w:numPr>
        <w:ind w:firstLineChars="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视图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从表中抽出的逻辑上相关的数据集合。</w:t>
      </w:r>
    </w:p>
    <w:p w:rsidR="00705F60" w:rsidRPr="006B51F1" w:rsidRDefault="00705F60" w:rsidP="00F51D06">
      <w:pPr>
        <w:pStyle w:val="a9"/>
        <w:numPr>
          <w:ilvl w:val="0"/>
          <w:numId w:val="44"/>
        </w:numPr>
        <w:ind w:firstLineChars="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序列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提供有规律的数值。</w:t>
      </w:r>
    </w:p>
    <w:p w:rsidR="00705F60" w:rsidRPr="006B51F1" w:rsidRDefault="00705F60" w:rsidP="00F51D06">
      <w:pPr>
        <w:pStyle w:val="a9"/>
        <w:numPr>
          <w:ilvl w:val="0"/>
          <w:numId w:val="44"/>
        </w:numPr>
        <w:ind w:firstLineChars="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索引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提高查询的效率</w:t>
      </w:r>
    </w:p>
    <w:p w:rsidR="00705F60" w:rsidRPr="006B51F1" w:rsidRDefault="00705F60" w:rsidP="00F51D06">
      <w:pPr>
        <w:pStyle w:val="a9"/>
        <w:numPr>
          <w:ilvl w:val="0"/>
          <w:numId w:val="44"/>
        </w:numPr>
        <w:ind w:firstLineChars="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>同义词</w:t>
      </w:r>
      <w:r w:rsidR="00111672"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>给对象起别名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 </w:t>
      </w:r>
      <w:r w:rsidRPr="006B51F1">
        <w:rPr>
          <w:rFonts w:ascii="Calibri" w:eastAsia="华文楷体" w:hAnsi="Calibri" w:cs="Calibri"/>
        </w:rPr>
        <w:t>表的基本操作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基本的数据存储集合，由行和列组成。表名和列名遵循如下命名规则：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必须</w:t>
      </w:r>
      <w:r w:rsidRPr="006B51F1">
        <w:rPr>
          <w:rFonts w:ascii="Calibri" w:eastAsia="华文楷体" w:hAnsi="Calibri" w:cs="Calibri"/>
          <w:b/>
          <w:bCs/>
          <w:szCs w:val="21"/>
        </w:rPr>
        <w:t>以字母开头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必须在</w:t>
      </w:r>
      <w:r w:rsidRPr="006B51F1">
        <w:rPr>
          <w:rFonts w:ascii="Calibri" w:eastAsia="华文楷体" w:hAnsi="Calibri" w:cs="Calibri"/>
          <w:szCs w:val="21"/>
        </w:rPr>
        <w:t xml:space="preserve"> 1–30 </w:t>
      </w:r>
      <w:r w:rsidRPr="006B51F1">
        <w:rPr>
          <w:rFonts w:ascii="Calibri" w:eastAsia="华文楷体" w:hAnsi="Calibri" w:cs="Calibri"/>
          <w:szCs w:val="21"/>
        </w:rPr>
        <w:t>个字符之间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必须只能包含</w:t>
      </w:r>
      <w:r w:rsidRPr="006B51F1">
        <w:rPr>
          <w:rFonts w:ascii="Calibri" w:eastAsia="华文楷体" w:hAnsi="Calibri" w:cs="Calibri"/>
          <w:szCs w:val="21"/>
        </w:rPr>
        <w:t xml:space="preserve"> A–Z, a–z, 0–9, _, $, 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>#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必须不能和用户定义的其他对象重名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必须不能是</w:t>
      </w:r>
      <w:r w:rsidRPr="006B51F1">
        <w:rPr>
          <w:rFonts w:ascii="Calibri" w:eastAsia="华文楷体" w:hAnsi="Calibri" w:cs="Calibri"/>
          <w:szCs w:val="21"/>
        </w:rPr>
        <w:t xml:space="preserve">Oracle </w:t>
      </w:r>
      <w:r w:rsidRPr="006B51F1">
        <w:rPr>
          <w:rFonts w:ascii="Calibri" w:eastAsia="华文楷体" w:hAnsi="Calibri" w:cs="Calibri"/>
          <w:szCs w:val="21"/>
        </w:rPr>
        <w:t>的保留字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默认存储是都存为大写</w:t>
      </w:r>
    </w:p>
    <w:p w:rsidR="00705F60" w:rsidRPr="006B51F1" w:rsidRDefault="00705F60" w:rsidP="00F51D06">
      <w:pPr>
        <w:numPr>
          <w:ilvl w:val="0"/>
          <w:numId w:val="43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库名只能是</w:t>
      </w:r>
      <w:r w:rsidRPr="006B51F1">
        <w:rPr>
          <w:rFonts w:ascii="Calibri" w:eastAsia="华文楷体" w:hAnsi="Calibri" w:cs="Calibri"/>
          <w:szCs w:val="21"/>
        </w:rPr>
        <w:t>1~8</w:t>
      </w:r>
      <w:r w:rsidR="005B2921" w:rsidRPr="006B51F1">
        <w:rPr>
          <w:rFonts w:ascii="Calibri" w:eastAsia="华文楷体" w:hAnsi="Calibri" w:cs="Calibri"/>
          <w:szCs w:val="21"/>
        </w:rPr>
        <w:t>位</w:t>
      </w:r>
      <w:r w:rsidR="005B2921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datalink</w:t>
      </w:r>
      <w:r w:rsidRPr="006B51F1">
        <w:rPr>
          <w:rFonts w:ascii="Calibri" w:eastAsia="华文楷体" w:hAnsi="Calibri" w:cs="Calibri"/>
          <w:szCs w:val="21"/>
        </w:rPr>
        <w:t>可以是</w:t>
      </w:r>
      <w:r w:rsidRPr="006B51F1">
        <w:rPr>
          <w:rFonts w:ascii="Calibri" w:eastAsia="华文楷体" w:hAnsi="Calibri" w:cs="Calibri"/>
          <w:szCs w:val="21"/>
        </w:rPr>
        <w:t>128</w:t>
      </w:r>
      <w:r w:rsidR="00BD1A32" w:rsidRPr="006B51F1">
        <w:rPr>
          <w:rFonts w:ascii="Calibri" w:eastAsia="华文楷体" w:hAnsi="Calibri" w:cs="Calibri"/>
          <w:szCs w:val="21"/>
        </w:rPr>
        <w:t>位</w:t>
      </w:r>
      <w:r w:rsidR="00BD1A32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和其他一些特殊字符</w:t>
      </w:r>
    </w:p>
    <w:p w:rsidR="00705F60" w:rsidRPr="006B51F1" w:rsidRDefault="00705F60" w:rsidP="00705F60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>创建表</w:t>
      </w:r>
    </w:p>
    <w:p w:rsidR="00705F60" w:rsidRPr="006B51F1" w:rsidRDefault="00705F60" w:rsidP="00705F6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一张表必须具备：</w:t>
      </w:r>
      <w:r w:rsidRPr="006B51F1">
        <w:rPr>
          <w:rFonts w:ascii="Calibri" w:eastAsia="华文楷体" w:hAnsi="Calibri" w:cs="Calibri"/>
          <w:szCs w:val="21"/>
        </w:rPr>
        <w:t>1. Create Table</w:t>
      </w:r>
      <w:r w:rsidRPr="006B51F1">
        <w:rPr>
          <w:rFonts w:ascii="Calibri" w:eastAsia="华文楷体" w:hAnsi="Calibri" w:cs="Calibri"/>
          <w:szCs w:val="21"/>
        </w:rPr>
        <w:t>的权限</w:t>
      </w:r>
      <w:r w:rsidRPr="006B51F1">
        <w:rPr>
          <w:rFonts w:ascii="Calibri" w:eastAsia="华文楷体" w:hAnsi="Calibri" w:cs="Calibri"/>
          <w:szCs w:val="21"/>
        </w:rPr>
        <w:t xml:space="preserve"> 2. </w:t>
      </w:r>
      <w:r w:rsidRPr="006B51F1">
        <w:rPr>
          <w:rFonts w:ascii="Calibri" w:eastAsia="华文楷体" w:hAnsi="Calibri" w:cs="Calibri"/>
          <w:szCs w:val="21"/>
        </w:rPr>
        <w:t>存储空间。我们使用的</w:t>
      </w:r>
      <w:r w:rsidRPr="006B51F1">
        <w:rPr>
          <w:rFonts w:ascii="Calibri" w:eastAsia="华文楷体" w:hAnsi="Calibri" w:cs="Calibri"/>
          <w:szCs w:val="21"/>
        </w:rPr>
        <w:t>scott/hr</w:t>
      </w:r>
      <w:r w:rsidRPr="006B51F1">
        <w:rPr>
          <w:rFonts w:ascii="Calibri" w:eastAsia="华文楷体" w:hAnsi="Calibri" w:cs="Calibri"/>
          <w:szCs w:val="21"/>
        </w:rPr>
        <w:t>用户都具备这两点。</w:t>
      </w:r>
    </w:p>
    <w:p w:rsidR="00705F60" w:rsidRPr="006B51F1" w:rsidRDefault="00705F60" w:rsidP="00705F60">
      <w:pPr>
        <w:rPr>
          <w:rFonts w:ascii="Calibri" w:eastAsia="华文楷体" w:hAnsi="Calibri" w:cs="Calibri"/>
          <w:szCs w:val="21"/>
        </w:rPr>
      </w:pP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create table</w:t>
      </w:r>
      <w:r w:rsidRPr="006B51F1">
        <w:rPr>
          <w:rFonts w:ascii="Calibri" w:eastAsia="华文楷体" w:hAnsi="Calibri" w:cs="Calibri"/>
          <w:szCs w:val="21"/>
        </w:rPr>
        <w:t xml:space="preserve"> test1 (tid number, tname varchar2(20), hiredate date </w:t>
      </w:r>
      <w:r w:rsidRPr="006B51F1">
        <w:rPr>
          <w:rFonts w:ascii="Calibri" w:eastAsia="华文楷体" w:hAnsi="Calibri" w:cs="Calibri"/>
          <w:color w:val="FF0000"/>
          <w:szCs w:val="21"/>
        </w:rPr>
        <w:t>default sysdate</w:t>
      </w:r>
      <w:r w:rsidRPr="006B51F1">
        <w:rPr>
          <w:rFonts w:ascii="Calibri" w:eastAsia="华文楷体" w:hAnsi="Calibri" w:cs="Calibri"/>
          <w:szCs w:val="21"/>
        </w:rPr>
        <w:t>)</w:t>
      </w:r>
      <w:r w:rsidR="005B2921" w:rsidRPr="006B51F1">
        <w:rPr>
          <w:rFonts w:ascii="Calibri" w:eastAsia="华文楷体" w:hAnsi="Calibri" w:cs="Calibri"/>
          <w:szCs w:val="21"/>
        </w:rPr>
        <w:t>;</w:t>
      </w:r>
    </w:p>
    <w:p w:rsidR="005B2921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default</w:t>
      </w:r>
      <w:r w:rsidRPr="006B51F1">
        <w:rPr>
          <w:rFonts w:ascii="Calibri" w:eastAsia="华文楷体" w:hAnsi="Calibri" w:cs="Calibri"/>
          <w:color w:val="FF0000"/>
          <w:szCs w:val="21"/>
        </w:rPr>
        <w:t>的作用是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>当向表中插入数据的时候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>没有指定时间的时候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使用默认值</w:t>
      </w:r>
      <w:r w:rsidRPr="006B51F1">
        <w:rPr>
          <w:rFonts w:ascii="Calibri" w:eastAsia="华文楷体" w:hAnsi="Calibri" w:cs="Calibri"/>
          <w:color w:val="FF0000"/>
          <w:szCs w:val="21"/>
        </w:rPr>
        <w:t>sysdate</w:t>
      </w:r>
      <w:r w:rsidRPr="006B51F1">
        <w:rPr>
          <w:rFonts w:ascii="Calibri" w:eastAsia="华文楷体" w:hAnsi="Calibri" w:cs="Calibri"/>
          <w:color w:val="FF0000"/>
          <w:szCs w:val="21"/>
        </w:rPr>
        <w:t>。</w:t>
      </w:r>
      <w:r w:rsidRPr="006B51F1">
        <w:rPr>
          <w:rFonts w:ascii="Calibri" w:eastAsia="华文楷体" w:hAnsi="Calibri" w:cs="Calibri"/>
          <w:color w:val="FF0000"/>
          <w:szCs w:val="21"/>
        </w:rPr>
        <w:t>i</w:t>
      </w:r>
      <w:r w:rsidRPr="006B51F1">
        <w:rPr>
          <w:rFonts w:ascii="Calibri" w:eastAsia="华文楷体" w:hAnsi="Calibri" w:cs="Calibri"/>
          <w:szCs w:val="21"/>
        </w:rPr>
        <w:t>nsert into test1(tid, tname) values(11, 'wangwu')</w:t>
      </w:r>
      <w:r w:rsidR="005B2921" w:rsidRPr="006B51F1">
        <w:rPr>
          <w:rFonts w:ascii="Calibri" w:eastAsia="华文楷体" w:hAnsi="Calibri" w:cs="Calibri"/>
          <w:szCs w:val="21"/>
        </w:rPr>
        <w:t xml:space="preserve">; </w:t>
      </w: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插入时没有指定</w:t>
      </w:r>
      <w:r w:rsidRPr="006B51F1">
        <w:rPr>
          <w:rFonts w:ascii="Calibri" w:eastAsia="华文楷体" w:hAnsi="Calibri" w:cs="Calibri"/>
          <w:szCs w:val="21"/>
        </w:rPr>
        <w:t>Hiredate</w:t>
      </w:r>
      <w:r w:rsidRPr="006B51F1">
        <w:rPr>
          <w:rFonts w:ascii="Calibri" w:eastAsia="华文楷体" w:hAnsi="Calibri" w:cs="Calibri"/>
          <w:szCs w:val="21"/>
        </w:rPr>
        <w:t>列，取当前时间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表时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列所使用的数据类型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 </w:t>
      </w:r>
    </w:p>
    <w:p w:rsidR="00705F60" w:rsidRPr="006B51F1" w:rsidRDefault="00705F60" w:rsidP="00705F60">
      <w:pPr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</w:rPr>
        <w:drawing>
          <wp:inline distT="0" distB="0" distL="0" distR="0" wp14:anchorId="52FC01D3" wp14:editId="28DED737">
            <wp:extent cx="5615940" cy="3098165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60" w:rsidRPr="006B51F1" w:rsidRDefault="00705F60" w:rsidP="005B2921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rowid</w:t>
      </w:r>
      <w:r w:rsidRPr="006B51F1">
        <w:rPr>
          <w:rFonts w:ascii="Calibri" w:eastAsia="华文楷体" w:hAnsi="Calibri" w:cs="Calibri"/>
          <w:color w:val="FF0000"/>
          <w:szCs w:val="21"/>
        </w:rPr>
        <w:t>：行地址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——</w:t>
      </w:r>
      <w:r w:rsidRPr="006B51F1">
        <w:rPr>
          <w:rFonts w:ascii="Calibri" w:eastAsia="华文楷体" w:hAnsi="Calibri" w:cs="Calibri"/>
          <w:color w:val="FF0000"/>
          <w:szCs w:val="21"/>
        </w:rPr>
        <w:t>伪列</w:t>
      </w:r>
    </w:p>
    <w:p w:rsidR="005B2921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rowid, empno, deptno from emp</w:t>
      </w:r>
      <w:r w:rsidR="005B2921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705F60" w:rsidP="005B2921">
      <w:pPr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看到该列存储的是一系列的地址</w:t>
      </w:r>
      <w:r w:rsidRPr="006B51F1">
        <w:rPr>
          <w:rFonts w:ascii="Calibri" w:eastAsia="华文楷体" w:hAnsi="Calibri" w:cs="Calibri"/>
          <w:color w:val="FF0000"/>
          <w:szCs w:val="21"/>
        </w:rPr>
        <w:t>(</w:t>
      </w:r>
      <w:r w:rsidRPr="006B51F1">
        <w:rPr>
          <w:rFonts w:ascii="Calibri" w:eastAsia="华文楷体" w:hAnsi="Calibri" w:cs="Calibri"/>
          <w:color w:val="FF0000"/>
          <w:szCs w:val="21"/>
        </w:rPr>
        <w:t>指针</w:t>
      </w:r>
      <w:r w:rsidRPr="006B51F1">
        <w:rPr>
          <w:rFonts w:ascii="Calibri" w:eastAsia="华文楷体" w:hAnsi="Calibri" w:cs="Calibri"/>
          <w:color w:val="FF0000"/>
          <w:szCs w:val="21"/>
        </w:rPr>
        <w:t>)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>创建索引用</w:t>
      </w:r>
      <w:r w:rsidR="005B2921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5B2921" w:rsidRPr="006B51F1" w:rsidRDefault="005B2921" w:rsidP="005B2921">
      <w:pPr>
        <w:rPr>
          <w:rFonts w:ascii="Calibri" w:eastAsia="华文楷体" w:hAnsi="Calibri" w:cs="Calibri"/>
          <w:szCs w:val="21"/>
        </w:rPr>
      </w:pP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，之前我们使用过的创建表的语句：</w:t>
      </w: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create table</w:t>
      </w:r>
      <w:r w:rsidRPr="006B51F1">
        <w:rPr>
          <w:rFonts w:ascii="Calibri" w:eastAsia="华文楷体" w:hAnsi="Calibri" w:cs="Calibri"/>
          <w:szCs w:val="21"/>
        </w:rPr>
        <w:t xml:space="preserve"> emp10 </w:t>
      </w:r>
      <w:r w:rsidRPr="006B51F1">
        <w:rPr>
          <w:rFonts w:ascii="Calibri" w:eastAsia="华文楷体" w:hAnsi="Calibri" w:cs="Calibri"/>
          <w:color w:val="FF0000"/>
          <w:szCs w:val="21"/>
        </w:rPr>
        <w:t>as</w:t>
      </w:r>
      <w:r w:rsidR="005B2921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elect * from emp where 1=2</w:t>
      </w:r>
      <w:r w:rsidR="005B2921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在这条语句中，</w:t>
      </w:r>
      <w:r w:rsidRPr="006B51F1">
        <w:rPr>
          <w:rFonts w:ascii="Calibri" w:eastAsia="华文楷体" w:hAnsi="Calibri" w:cs="Calibri"/>
          <w:szCs w:val="21"/>
        </w:rPr>
        <w:t>“where 1=2”</w:t>
      </w:r>
      <w:r w:rsidRPr="006B51F1">
        <w:rPr>
          <w:rFonts w:ascii="Calibri" w:eastAsia="华文楷体" w:hAnsi="Calibri" w:cs="Calibri"/>
          <w:szCs w:val="21"/>
        </w:rPr>
        <w:t>一定为假。所以是不能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到结果的，但是将这条子查询放到</w:t>
      </w:r>
      <w:r w:rsidRPr="006B51F1">
        <w:rPr>
          <w:rFonts w:ascii="Calibri" w:eastAsia="华文楷体" w:hAnsi="Calibri" w:cs="Calibri"/>
          <w:szCs w:val="21"/>
        </w:rPr>
        <w:t>Create</w:t>
      </w:r>
      <w:r w:rsidRPr="006B51F1">
        <w:rPr>
          <w:rFonts w:ascii="Calibri" w:eastAsia="华文楷体" w:hAnsi="Calibri" w:cs="Calibri"/>
          <w:szCs w:val="21"/>
        </w:rPr>
        <w:t>语句中，可以完成拷贝表结构的效果。最终</w:t>
      </w:r>
      <w:r w:rsidRPr="006B51F1">
        <w:rPr>
          <w:rFonts w:ascii="Calibri" w:eastAsia="华文楷体" w:hAnsi="Calibri" w:cs="Calibri"/>
          <w:szCs w:val="21"/>
        </w:rPr>
        <w:t>emp10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有相同的结构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5B2921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705F60" w:rsidRPr="006B51F1">
        <w:rPr>
          <w:rFonts w:ascii="Calibri" w:eastAsia="华文楷体" w:hAnsi="Calibri" w:cs="Calibri"/>
          <w:szCs w:val="21"/>
        </w:rPr>
        <w:t>“where”</w:t>
      </w:r>
      <w:r w:rsidR="00705F60" w:rsidRPr="006B51F1">
        <w:rPr>
          <w:rFonts w:ascii="Calibri" w:eastAsia="华文楷体" w:hAnsi="Calibri" w:cs="Calibri"/>
          <w:szCs w:val="21"/>
        </w:rPr>
        <w:t>给定的是一个有效的条件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="00705F60" w:rsidRPr="006B51F1">
        <w:rPr>
          <w:rFonts w:ascii="Calibri" w:eastAsia="华文楷体" w:hAnsi="Calibri" w:cs="Calibri"/>
          <w:szCs w:val="21"/>
        </w:rPr>
        <w:t>就会在创建表的同时拷贝数据。如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create table</w:t>
      </w:r>
      <w:r w:rsidRPr="006B51F1">
        <w:rPr>
          <w:rFonts w:ascii="Calibri" w:eastAsia="华文楷体" w:hAnsi="Calibri" w:cs="Calibri"/>
          <w:szCs w:val="21"/>
        </w:rPr>
        <w:t xml:space="preserve"> emp20 </w:t>
      </w:r>
      <w:r w:rsidRPr="006B51F1">
        <w:rPr>
          <w:rFonts w:ascii="Calibri" w:eastAsia="华文楷体" w:hAnsi="Calibri" w:cs="Calibri"/>
          <w:b/>
          <w:color w:val="FF0000"/>
          <w:szCs w:val="21"/>
        </w:rPr>
        <w:t>as</w:t>
      </w:r>
      <w:r w:rsidR="005B2921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select * from emp where deptno=20</w:t>
      </w:r>
      <w:r w:rsidR="005B2921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这样</w:t>
      </w:r>
      <w:r w:rsidRPr="006B51F1">
        <w:rPr>
          <w:rFonts w:ascii="Calibri" w:eastAsia="华文楷体" w:hAnsi="Calibri" w:cs="Calibri"/>
          <w:szCs w:val="21"/>
        </w:rPr>
        <w:t>emp20</w:t>
      </w:r>
      <w:r w:rsidRPr="006B51F1">
        <w:rPr>
          <w:rFonts w:ascii="Calibri" w:eastAsia="华文楷体" w:hAnsi="Calibri" w:cs="Calibri"/>
          <w:szCs w:val="21"/>
        </w:rPr>
        <w:t>在创建之初就有</w:t>
      </w:r>
      <w:r w:rsidRPr="006B51F1">
        <w:rPr>
          <w:rFonts w:ascii="Calibri" w:eastAsia="华文楷体" w:hAnsi="Calibri" w:cs="Calibri"/>
          <w:szCs w:val="21"/>
        </w:rPr>
        <w:t>5</w:t>
      </w:r>
      <w:r w:rsidRPr="006B51F1">
        <w:rPr>
          <w:rFonts w:ascii="Calibri" w:eastAsia="华文楷体" w:hAnsi="Calibri" w:cs="Calibri"/>
          <w:szCs w:val="21"/>
        </w:rPr>
        <w:t>条数据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一张表，要求包含：员工号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姓名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月薪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年薪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年收入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部门名称</w:t>
      </w:r>
    </w:p>
    <w:p w:rsidR="005B2921" w:rsidRPr="006B51F1" w:rsidRDefault="005B2921" w:rsidP="00705F6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分析：</w:t>
      </w:r>
      <w:r w:rsidRPr="006B51F1">
        <w:rPr>
          <w:rFonts w:ascii="Calibri" w:eastAsia="华文楷体" w:hAnsi="Calibri" w:cs="Calibri"/>
          <w:szCs w:val="21"/>
        </w:rPr>
        <w:t>[</w:t>
      </w:r>
      <w:r w:rsidRPr="006B51F1">
        <w:rPr>
          <w:rFonts w:ascii="Calibri" w:eastAsia="华文楷体" w:hAnsi="Calibri" w:cs="Calibri"/>
          <w:szCs w:val="21"/>
        </w:rPr>
        <w:t>员工号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姓名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月薪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年薪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年收入</w:t>
      </w:r>
      <w:r w:rsidRPr="006B51F1">
        <w:rPr>
          <w:rFonts w:ascii="Calibri" w:eastAsia="华文楷体" w:hAnsi="Calibri" w:cs="Calibri"/>
          <w:szCs w:val="21"/>
        </w:rPr>
        <w:t>]</w:t>
      </w:r>
      <w:r w:rsidRPr="006B51F1">
        <w:rPr>
          <w:rFonts w:ascii="Calibri" w:eastAsia="华文楷体" w:hAnsi="Calibri" w:cs="Calibri"/>
          <w:szCs w:val="21"/>
        </w:rPr>
        <w:t>在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中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部门名称在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表中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两个表是通过</w:t>
      </w:r>
      <w:r w:rsidRPr="006B51F1">
        <w:rPr>
          <w:rFonts w:ascii="Calibri" w:eastAsia="华文楷体" w:hAnsi="Calibri" w:cs="Calibri"/>
          <w:szCs w:val="21"/>
        </w:rPr>
        <w:t>deptno</w:t>
      </w:r>
      <w:r w:rsidRPr="006B51F1">
        <w:rPr>
          <w:rFonts w:ascii="Calibri" w:eastAsia="华文楷体" w:hAnsi="Calibri" w:cs="Calibri"/>
          <w:szCs w:val="21"/>
        </w:rPr>
        <w:t>部门编号联系起来的</w:t>
      </w:r>
      <w:r w:rsidRPr="006B51F1">
        <w:rPr>
          <w:rFonts w:ascii="Calibri" w:eastAsia="华文楷体" w:hAnsi="Calibri" w:cs="Calibri"/>
          <w:szCs w:val="21"/>
        </w:rPr>
        <w:t xml:space="preserve">. </w:t>
      </w:r>
    </w:p>
    <w:p w:rsidR="005B2921" w:rsidRPr="006B51F1" w:rsidRDefault="00705F60" w:rsidP="005B2921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根据要求，涉及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两张表</w:t>
      </w:r>
      <w:r w:rsidRPr="006B51F1">
        <w:rPr>
          <w:rFonts w:ascii="Calibri" w:eastAsia="华文楷体" w:hAnsi="Calibri" w:cs="Calibri"/>
          <w:szCs w:val="21"/>
        </w:rPr>
        <w:t>(</w:t>
      </w:r>
      <w:r w:rsidRPr="006B51F1">
        <w:rPr>
          <w:rFonts w:ascii="Calibri" w:eastAsia="华文楷体" w:hAnsi="Calibri" w:cs="Calibri"/>
          <w:szCs w:val="21"/>
        </w:rPr>
        <w:t>至少有一个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条件</w:t>
      </w:r>
      <w:r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，并且要使用表达式来计算年收入和年薪。</w:t>
      </w:r>
    </w:p>
    <w:p w:rsidR="00705F60" w:rsidRPr="006B51F1" w:rsidRDefault="005B2921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reate table empincome as</w:t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  <w:t>↓</w:t>
      </w:r>
    </w:p>
    <w:p w:rsidR="00705F60" w:rsidRPr="006B51F1" w:rsidRDefault="00705F60" w:rsidP="005B2921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e.empno, e.ename, e.sal, e.sal*12 </w:t>
      </w:r>
      <w:r w:rsidRPr="006B51F1">
        <w:rPr>
          <w:rFonts w:ascii="Calibri" w:eastAsia="华文楷体" w:hAnsi="Calibri" w:cs="Calibri"/>
          <w:color w:val="FF0000"/>
          <w:szCs w:val="21"/>
        </w:rPr>
        <w:t>annualsal</w:t>
      </w:r>
      <w:r w:rsidRPr="006B51F1">
        <w:rPr>
          <w:rFonts w:ascii="Calibri" w:eastAsia="华文楷体" w:hAnsi="Calibri" w:cs="Calibri"/>
          <w:szCs w:val="21"/>
        </w:rPr>
        <w:t xml:space="preserve">, e.sal*12+nvl(comm, 0) </w:t>
      </w:r>
      <w:r w:rsidRPr="006B51F1">
        <w:rPr>
          <w:rFonts w:ascii="Calibri" w:eastAsia="华文楷体" w:hAnsi="Calibri" w:cs="Calibri"/>
          <w:color w:val="FF0000"/>
          <w:szCs w:val="21"/>
        </w:rPr>
        <w:t>income</w:t>
      </w:r>
      <w:r w:rsidRPr="006B51F1">
        <w:rPr>
          <w:rFonts w:ascii="Calibri" w:eastAsia="华文楷体" w:hAnsi="Calibri" w:cs="Calibri"/>
          <w:szCs w:val="21"/>
        </w:rPr>
        <w:t>, d.dname</w:t>
      </w:r>
      <w:r w:rsidR="005B2921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from emp</w:t>
      </w:r>
      <w:r w:rsidR="005B2921" w:rsidRPr="006B51F1">
        <w:rPr>
          <w:rFonts w:ascii="Calibri" w:eastAsia="华文楷体" w:hAnsi="Calibri" w:cs="Calibri"/>
          <w:szCs w:val="21"/>
        </w:rPr>
        <w:t xml:space="preserve"> e, dept d </w:t>
      </w:r>
      <w:r w:rsidRPr="006B51F1">
        <w:rPr>
          <w:rFonts w:ascii="Calibri" w:eastAsia="华文楷体" w:hAnsi="Calibri" w:cs="Calibri"/>
          <w:szCs w:val="21"/>
        </w:rPr>
        <w:t>where e.deptno = d.deptno</w:t>
      </w:r>
      <w:r w:rsidR="005B2921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b/>
          <w:color w:val="7030A0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b/>
          <w:color w:val="FF0000"/>
          <w:szCs w:val="21"/>
        </w:rPr>
        <w:t>必须</w:t>
      </w:r>
      <w:r w:rsidRPr="006B51F1">
        <w:rPr>
          <w:rFonts w:ascii="Calibri" w:eastAsia="华文楷体" w:hAnsi="Calibri" w:cs="Calibri"/>
          <w:b/>
          <w:color w:val="7030A0"/>
          <w:szCs w:val="21"/>
        </w:rPr>
        <w:t>要给表达式取别名</w:t>
      </w:r>
      <w:r w:rsidRPr="006B51F1">
        <w:rPr>
          <w:rFonts w:ascii="Calibri" w:eastAsia="华文楷体" w:hAnsi="Calibri" w:cs="Calibri"/>
          <w:b/>
          <w:color w:val="7030A0"/>
          <w:szCs w:val="21"/>
        </w:rPr>
        <w:t>(</w:t>
      </w:r>
      <w:r w:rsidRPr="006B51F1">
        <w:rPr>
          <w:rFonts w:ascii="Calibri" w:eastAsia="华文楷体" w:hAnsi="Calibri" w:cs="Calibri"/>
          <w:b/>
          <w:color w:val="7030A0"/>
          <w:szCs w:val="21"/>
        </w:rPr>
        <w:t>语法要求</w:t>
      </w:r>
      <w:r w:rsidRPr="006B51F1">
        <w:rPr>
          <w:rFonts w:ascii="Calibri" w:eastAsia="华文楷体" w:hAnsi="Calibri" w:cs="Calibri"/>
          <w:b/>
          <w:color w:val="7030A0"/>
          <w:szCs w:val="21"/>
        </w:rPr>
        <w:t xml:space="preserve">)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981415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由于此时的</w:t>
      </w:r>
      <w:r w:rsidRPr="006B51F1">
        <w:rPr>
          <w:rFonts w:ascii="Calibri" w:eastAsia="华文楷体" w:hAnsi="Calibri" w:cs="Calibri"/>
          <w:szCs w:val="21"/>
        </w:rPr>
        <w:t>“where”</w:t>
      </w:r>
      <w:r w:rsidRPr="006B51F1">
        <w:rPr>
          <w:rFonts w:ascii="Calibri" w:eastAsia="华文楷体" w:hAnsi="Calibri" w:cs="Calibri"/>
          <w:szCs w:val="21"/>
        </w:rPr>
        <w:t>条件是有效的条件，就会在创建表的同时拷贝数据。</w:t>
      </w:r>
    </w:p>
    <w:p w:rsidR="00705F60" w:rsidRPr="006B51F1" w:rsidRDefault="00705F60" w:rsidP="00981415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视图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的语法与上边表的语法、顺序几乎完全一样，只是将</w:t>
      </w:r>
      <w:r w:rsidRPr="006B51F1">
        <w:rPr>
          <w:rFonts w:ascii="Calibri" w:eastAsia="华文楷体" w:hAnsi="Calibri" w:cs="Calibri"/>
          <w:szCs w:val="21"/>
        </w:rPr>
        <w:t>“table”→“view”</w:t>
      </w:r>
      <w:r w:rsidRPr="006B51F1">
        <w:rPr>
          <w:rFonts w:ascii="Calibri" w:eastAsia="华文楷体" w:hAnsi="Calibri" w:cs="Calibri"/>
          <w:szCs w:val="21"/>
        </w:rPr>
        <w:t>即可。</w:t>
      </w:r>
    </w:p>
    <w:p w:rsidR="00705F60" w:rsidRPr="006B51F1" w:rsidRDefault="00705F60" w:rsidP="00705F60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修改表</w:t>
      </w:r>
      <w:r w:rsidRPr="006B51F1">
        <w:rPr>
          <w:rFonts w:ascii="Calibri" w:eastAsia="华文楷体" w:hAnsi="Calibri" w:cs="Calibri"/>
        </w:rPr>
        <w:tab/>
      </w:r>
    </w:p>
    <w:p w:rsidR="00705F60" w:rsidRPr="006B51F1" w:rsidRDefault="00705F60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ALTER TABLE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</w:p>
    <w:p w:rsidR="00705F60" w:rsidRPr="006B51F1" w:rsidRDefault="00C969CA" w:rsidP="00BD1A32">
      <w:pPr>
        <w:pStyle w:val="a9"/>
        <w:numPr>
          <w:ilvl w:val="0"/>
          <w:numId w:val="45"/>
        </w:numPr>
        <w:ind w:leftChars="200" w:left="84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追加一列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向</w:t>
      </w:r>
      <w:r w:rsidRPr="006B51F1">
        <w:rPr>
          <w:rFonts w:ascii="Calibri" w:eastAsia="华文楷体" w:hAnsi="Calibri" w:cs="Calibri"/>
          <w:szCs w:val="21"/>
        </w:rPr>
        <w:t>test1</w:t>
      </w:r>
      <w:r w:rsidRPr="006B51F1">
        <w:rPr>
          <w:rFonts w:ascii="Calibri" w:eastAsia="华文楷体" w:hAnsi="Calibri" w:cs="Calibri"/>
          <w:szCs w:val="21"/>
        </w:rPr>
        <w:t>表中加入新列</w:t>
      </w:r>
      <w:r w:rsidRPr="006B51F1">
        <w:rPr>
          <w:rFonts w:ascii="Calibri" w:eastAsia="华文楷体" w:hAnsi="Calibri" w:cs="Calibri"/>
          <w:szCs w:val="21"/>
        </w:rPr>
        <w:t xml:space="preserve"> image </w:t>
      </w:r>
      <w:r w:rsidRPr="006B51F1">
        <w:rPr>
          <w:rFonts w:ascii="Calibri" w:eastAsia="华文楷体" w:hAnsi="Calibri" w:cs="Calibri"/>
          <w:szCs w:val="21"/>
        </w:rPr>
        <w:t>类型是</w:t>
      </w:r>
      <w:r w:rsidRPr="006B51F1">
        <w:rPr>
          <w:rFonts w:ascii="Calibri" w:eastAsia="华文楷体" w:hAnsi="Calibri" w:cs="Calibri"/>
          <w:szCs w:val="21"/>
        </w:rPr>
        <w:t>blob</w:t>
      </w:r>
    </w:p>
    <w:p w:rsidR="00705F60" w:rsidRPr="006B51F1" w:rsidRDefault="00705F60" w:rsidP="00BD1A3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7030A0"/>
          <w:szCs w:val="21"/>
        </w:rPr>
        <w:t>alte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7030A0"/>
          <w:szCs w:val="21"/>
        </w:rPr>
        <w:t>table</w:t>
      </w:r>
      <w:r w:rsidRPr="006B51F1">
        <w:rPr>
          <w:rFonts w:ascii="Calibri" w:eastAsia="华文楷体" w:hAnsi="Calibri" w:cs="Calibri"/>
          <w:szCs w:val="21"/>
        </w:rPr>
        <w:t xml:space="preserve"> test1 </w:t>
      </w:r>
      <w:r w:rsidRPr="006B51F1">
        <w:rPr>
          <w:rFonts w:ascii="Calibri" w:eastAsia="华文楷体" w:hAnsi="Calibri" w:cs="Calibri"/>
          <w:color w:val="FF0000"/>
          <w:szCs w:val="21"/>
        </w:rPr>
        <w:t>add</w:t>
      </w:r>
      <w:r w:rsidRPr="006B51F1">
        <w:rPr>
          <w:rFonts w:ascii="Calibri" w:eastAsia="华文楷体" w:hAnsi="Calibri" w:cs="Calibri"/>
          <w:szCs w:val="21"/>
        </w:rPr>
        <w:t xml:space="preserve"> image blob</w:t>
      </w:r>
      <w:r w:rsidR="00C969C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</w:p>
    <w:p w:rsidR="00705F60" w:rsidRPr="006B51F1" w:rsidRDefault="00705F60" w:rsidP="00BD1A3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desc test1</w:t>
      </w:r>
    </w:p>
    <w:p w:rsidR="00705F60" w:rsidRPr="006B51F1" w:rsidRDefault="00C969CA" w:rsidP="00BD1A32">
      <w:pPr>
        <w:pStyle w:val="a9"/>
        <w:numPr>
          <w:ilvl w:val="0"/>
          <w:numId w:val="45"/>
        </w:numPr>
        <w:ind w:leftChars="200" w:left="84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修改一列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将</w:t>
      </w:r>
      <w:r w:rsidRPr="006B51F1">
        <w:rPr>
          <w:rFonts w:ascii="Calibri" w:eastAsia="华文楷体" w:hAnsi="Calibri" w:cs="Calibri"/>
          <w:szCs w:val="21"/>
        </w:rPr>
        <w:t>tname</w:t>
      </w:r>
      <w:r w:rsidRPr="006B51F1">
        <w:rPr>
          <w:rFonts w:ascii="Calibri" w:eastAsia="华文楷体" w:hAnsi="Calibri" w:cs="Calibri"/>
          <w:szCs w:val="21"/>
        </w:rPr>
        <w:t>列的大小有</w:t>
      </w:r>
      <w:r w:rsidRPr="006B51F1">
        <w:rPr>
          <w:rFonts w:ascii="Calibri" w:eastAsia="华文楷体" w:hAnsi="Calibri" w:cs="Calibri"/>
          <w:szCs w:val="21"/>
        </w:rPr>
        <w:t>20→40.</w:t>
      </w:r>
    </w:p>
    <w:p w:rsidR="00705F60" w:rsidRPr="006B51F1" w:rsidRDefault="00705F60" w:rsidP="00BD1A3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7030A0"/>
          <w:szCs w:val="21"/>
        </w:rPr>
        <w:t>alte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7030A0"/>
          <w:szCs w:val="21"/>
        </w:rPr>
        <w:t>table</w:t>
      </w:r>
      <w:r w:rsidRPr="006B51F1">
        <w:rPr>
          <w:rFonts w:ascii="Calibri" w:eastAsia="华文楷体" w:hAnsi="Calibri" w:cs="Calibri"/>
          <w:szCs w:val="21"/>
        </w:rPr>
        <w:t xml:space="preserve"> test1 </w:t>
      </w:r>
      <w:r w:rsidRPr="006B51F1">
        <w:rPr>
          <w:rFonts w:ascii="Calibri" w:eastAsia="华文楷体" w:hAnsi="Calibri" w:cs="Calibri"/>
          <w:color w:val="FF0000"/>
          <w:szCs w:val="21"/>
        </w:rPr>
        <w:t>modify</w:t>
      </w:r>
      <w:r w:rsidRPr="006B51F1">
        <w:rPr>
          <w:rFonts w:ascii="Calibri" w:eastAsia="华文楷体" w:hAnsi="Calibri" w:cs="Calibri"/>
          <w:szCs w:val="21"/>
        </w:rPr>
        <w:t xml:space="preserve"> tname varchar2(40)</w:t>
      </w:r>
      <w:r w:rsidR="00C969CA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705F60" w:rsidP="00BD1A32">
      <w:pPr>
        <w:pStyle w:val="a9"/>
        <w:numPr>
          <w:ilvl w:val="0"/>
          <w:numId w:val="45"/>
        </w:numPr>
        <w:ind w:leftChars="200" w:left="84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删除一列</w:t>
      </w:r>
      <w:r w:rsidR="00C969CA" w:rsidRPr="006B51F1">
        <w:rPr>
          <w:rFonts w:ascii="Calibri" w:eastAsia="华文楷体" w:hAnsi="Calibri" w:cs="Calibri"/>
          <w:szCs w:val="21"/>
        </w:rPr>
        <w:t xml:space="preserve">: </w:t>
      </w:r>
      <w:r w:rsidR="00C969CA" w:rsidRPr="006B51F1">
        <w:rPr>
          <w:rFonts w:ascii="Calibri" w:eastAsia="华文楷体" w:hAnsi="Calibri" w:cs="Calibri"/>
          <w:szCs w:val="21"/>
        </w:rPr>
        <w:t>将刚加入的新列</w:t>
      </w:r>
      <w:r w:rsidR="00C969CA" w:rsidRPr="006B51F1">
        <w:rPr>
          <w:rFonts w:ascii="Calibri" w:eastAsia="华文楷体" w:hAnsi="Calibri" w:cs="Calibri"/>
          <w:szCs w:val="21"/>
        </w:rPr>
        <w:t>image</w:t>
      </w:r>
      <w:r w:rsidR="00C969CA" w:rsidRPr="006B51F1">
        <w:rPr>
          <w:rFonts w:ascii="Calibri" w:eastAsia="华文楷体" w:hAnsi="Calibri" w:cs="Calibri"/>
          <w:szCs w:val="21"/>
        </w:rPr>
        <w:t>删除</w:t>
      </w:r>
      <w:r w:rsidR="00C969CA" w:rsidRPr="006B51F1">
        <w:rPr>
          <w:rFonts w:ascii="Calibri" w:eastAsia="华文楷体" w:hAnsi="Calibri" w:cs="Calibri"/>
          <w:szCs w:val="21"/>
        </w:rPr>
        <w:t>.</w:t>
      </w:r>
    </w:p>
    <w:p w:rsidR="00705F60" w:rsidRPr="006B51F1" w:rsidRDefault="00705F60" w:rsidP="00BD1A3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7030A0"/>
          <w:szCs w:val="21"/>
        </w:rPr>
        <w:t>alter table</w:t>
      </w:r>
      <w:r w:rsidRPr="006B51F1">
        <w:rPr>
          <w:rFonts w:ascii="Calibri" w:eastAsia="华文楷体" w:hAnsi="Calibri" w:cs="Calibri"/>
          <w:szCs w:val="21"/>
        </w:rPr>
        <w:t xml:space="preserve"> test1 </w:t>
      </w:r>
      <w:r w:rsidRPr="006B51F1">
        <w:rPr>
          <w:rFonts w:ascii="Calibri" w:eastAsia="华文楷体" w:hAnsi="Calibri" w:cs="Calibri"/>
          <w:color w:val="FF0000"/>
          <w:szCs w:val="21"/>
        </w:rPr>
        <w:t>drop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column</w:t>
      </w:r>
      <w:r w:rsidRPr="006B51F1">
        <w:rPr>
          <w:rFonts w:ascii="Calibri" w:eastAsia="华文楷体" w:hAnsi="Calibri" w:cs="Calibri"/>
          <w:szCs w:val="21"/>
        </w:rPr>
        <w:t xml:space="preserve"> image</w:t>
      </w:r>
      <w:r w:rsidR="00C969CA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C969CA" w:rsidP="00BD1A32">
      <w:pPr>
        <w:pStyle w:val="a9"/>
        <w:numPr>
          <w:ilvl w:val="0"/>
          <w:numId w:val="45"/>
        </w:numPr>
        <w:ind w:leftChars="200" w:left="840"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重命名一列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将列</w:t>
      </w:r>
      <w:r w:rsidRPr="006B51F1">
        <w:rPr>
          <w:rFonts w:ascii="Calibri" w:eastAsia="华文楷体" w:hAnsi="Calibri" w:cs="Calibri"/>
          <w:szCs w:val="21"/>
        </w:rPr>
        <w:t>tname</w:t>
      </w:r>
      <w:r w:rsidRPr="006B51F1">
        <w:rPr>
          <w:rFonts w:ascii="Calibri" w:eastAsia="华文楷体" w:hAnsi="Calibri" w:cs="Calibri"/>
          <w:szCs w:val="21"/>
        </w:rPr>
        <w:t>重命名为</w:t>
      </w:r>
      <w:r w:rsidRPr="006B51F1">
        <w:rPr>
          <w:rFonts w:ascii="Calibri" w:eastAsia="华文楷体" w:hAnsi="Calibri" w:cs="Calibri"/>
          <w:szCs w:val="21"/>
        </w:rPr>
        <w:t>username.</w:t>
      </w:r>
    </w:p>
    <w:p w:rsidR="00693B62" w:rsidRPr="006B51F1" w:rsidRDefault="00705F60" w:rsidP="00BD1A3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7030A0"/>
          <w:szCs w:val="21"/>
        </w:rPr>
        <w:t>alter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7030A0"/>
          <w:szCs w:val="21"/>
        </w:rPr>
        <w:t>table</w:t>
      </w:r>
      <w:r w:rsidRPr="006B51F1">
        <w:rPr>
          <w:rFonts w:ascii="Calibri" w:eastAsia="华文楷体" w:hAnsi="Calibri" w:cs="Calibri"/>
          <w:szCs w:val="21"/>
        </w:rPr>
        <w:t xml:space="preserve"> test1 </w:t>
      </w:r>
      <w:r w:rsidRPr="006B51F1">
        <w:rPr>
          <w:rFonts w:ascii="Calibri" w:eastAsia="华文楷体" w:hAnsi="Calibri" w:cs="Calibri"/>
          <w:color w:val="FF0000"/>
          <w:szCs w:val="21"/>
        </w:rPr>
        <w:t>rename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column</w:t>
      </w:r>
      <w:r w:rsidRPr="006B51F1">
        <w:rPr>
          <w:rFonts w:ascii="Calibri" w:eastAsia="华文楷体" w:hAnsi="Calibri" w:cs="Calibri"/>
          <w:szCs w:val="21"/>
        </w:rPr>
        <w:t xml:space="preserve"> tname </w:t>
      </w:r>
      <w:r w:rsidRPr="006B51F1">
        <w:rPr>
          <w:rFonts w:ascii="Calibri" w:eastAsia="华文楷体" w:hAnsi="Calibri" w:cs="Calibri"/>
          <w:color w:val="FF0000"/>
          <w:szCs w:val="21"/>
        </w:rPr>
        <w:t>to</w:t>
      </w:r>
      <w:r w:rsidRPr="006B51F1">
        <w:rPr>
          <w:rFonts w:ascii="Calibri" w:eastAsia="华文楷体" w:hAnsi="Calibri" w:cs="Calibri"/>
          <w:szCs w:val="21"/>
        </w:rPr>
        <w:t xml:space="preserve"> username</w:t>
      </w:r>
      <w:r w:rsidR="00C969CA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693B62" w:rsidP="00BD1A32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若是修改表的字段的长度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若是增加长度没有问题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若是减少字段的长度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有可能会报错</w:t>
      </w:r>
      <w:r w:rsidRPr="006B51F1">
        <w:rPr>
          <w:rFonts w:ascii="Calibri" w:eastAsia="华文楷体" w:hAnsi="Calibri" w:cs="Calibri"/>
          <w:szCs w:val="21"/>
        </w:rPr>
        <w:t>.</w:t>
      </w:r>
      <w:r w:rsidR="00705F60" w:rsidRPr="006B51F1">
        <w:rPr>
          <w:rFonts w:ascii="Calibri" w:eastAsia="华文楷体" w:hAnsi="Calibri" w:cs="Calibri"/>
          <w:szCs w:val="21"/>
        </w:rPr>
        <w:t xml:space="preserve"> </w:t>
      </w:r>
      <w:r w:rsidR="00705F60" w:rsidRPr="006B51F1">
        <w:rPr>
          <w:rFonts w:ascii="Calibri" w:eastAsia="华文楷体" w:hAnsi="Calibri" w:cs="Calibri"/>
          <w:szCs w:val="21"/>
        </w:rPr>
        <w:tab/>
      </w:r>
    </w:p>
    <w:p w:rsidR="00705F60" w:rsidRPr="006B51F1" w:rsidRDefault="00705F60" w:rsidP="00705F60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删除表</w:t>
      </w:r>
      <w:r w:rsidRPr="006B51F1">
        <w:rPr>
          <w:rFonts w:ascii="Calibri" w:eastAsia="华文楷体" w:hAnsi="Calibri" w:cs="Calibri"/>
        </w:rPr>
        <w:tab/>
      </w:r>
    </w:p>
    <w:p w:rsidR="00705F60" w:rsidRPr="006B51F1" w:rsidRDefault="00705F60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当表被删除：</w:t>
      </w:r>
    </w:p>
    <w:p w:rsidR="00705F60" w:rsidRPr="006B51F1" w:rsidRDefault="00705F60" w:rsidP="00F51D06">
      <w:pPr>
        <w:numPr>
          <w:ilvl w:val="0"/>
          <w:numId w:val="46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数据和结构都被删除</w:t>
      </w:r>
    </w:p>
    <w:p w:rsidR="00705F60" w:rsidRPr="006B51F1" w:rsidRDefault="00705F60" w:rsidP="00F51D06">
      <w:pPr>
        <w:numPr>
          <w:ilvl w:val="0"/>
          <w:numId w:val="46"/>
        </w:numPr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所有正在运行的相关事物被提交</w:t>
      </w:r>
    </w:p>
    <w:p w:rsidR="00705F60" w:rsidRPr="006B51F1" w:rsidRDefault="00705F60" w:rsidP="00F51D06">
      <w:pPr>
        <w:numPr>
          <w:ilvl w:val="0"/>
          <w:numId w:val="46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所有相关索引被删除</w:t>
      </w:r>
    </w:p>
    <w:p w:rsidR="00705F60" w:rsidRPr="006B51F1" w:rsidRDefault="00705F60" w:rsidP="00F51D06">
      <w:pPr>
        <w:numPr>
          <w:ilvl w:val="0"/>
          <w:numId w:val="46"/>
        </w:numPr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DROP TABLE </w:t>
      </w:r>
      <w:r w:rsidRPr="006B51F1">
        <w:rPr>
          <w:rFonts w:ascii="Calibri" w:eastAsia="华文楷体" w:hAnsi="Calibri" w:cs="Calibri"/>
          <w:color w:val="FF0000"/>
          <w:szCs w:val="21"/>
        </w:rPr>
        <w:t>语句不能回滚，但是可以闪回</w:t>
      </w:r>
    </w:p>
    <w:p w:rsidR="00705F60" w:rsidRPr="006B51F1" w:rsidRDefault="00705F60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tab</w:t>
      </w:r>
      <w:r w:rsidR="00C969C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="00C969CA" w:rsidRPr="006B51F1">
        <w:rPr>
          <w:rFonts w:ascii="Calibri" w:eastAsia="华文楷体" w:hAnsi="Calibri" w:cs="Calibri"/>
          <w:szCs w:val="21"/>
        </w:rPr>
        <w:t>查看当前用户下有哪些表</w:t>
      </w:r>
      <w:r w:rsidR="00C969CA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拷贝保存表名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rop table testsp</w:t>
      </w:r>
      <w:r w:rsidR="00C969C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将测试保存点的表删除。</w:t>
      </w:r>
      <w:r w:rsidRPr="006B51F1">
        <w:rPr>
          <w:rFonts w:ascii="Calibri" w:eastAsia="华文楷体" w:hAnsi="Calibri" w:cs="Calibri"/>
          <w:szCs w:val="21"/>
        </w:rPr>
        <w:tab/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tab</w:t>
      </w:r>
      <w:r w:rsidR="00C969C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再次查询跟刚刚保存的表名比对，少了</w:t>
      </w:r>
      <w:r w:rsidRPr="006B51F1">
        <w:rPr>
          <w:rFonts w:ascii="Calibri" w:eastAsia="华文楷体" w:hAnsi="Calibri" w:cs="Calibri"/>
          <w:szCs w:val="21"/>
        </w:rPr>
        <w:t>testsp</w:t>
      </w:r>
      <w:r w:rsidRPr="006B51F1">
        <w:rPr>
          <w:rFonts w:ascii="Calibri" w:eastAsia="华文楷体" w:hAnsi="Calibri" w:cs="Calibri"/>
          <w:szCs w:val="21"/>
        </w:rPr>
        <w:t>，但多了另外一张命名复杂的表。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acle</w:t>
      </w:r>
      <w:r w:rsidRPr="006B51F1">
        <w:rPr>
          <w:rFonts w:ascii="Calibri" w:eastAsia="华文楷体" w:hAnsi="Calibri" w:cs="Calibri"/>
          <w:szCs w:val="21"/>
        </w:rPr>
        <w:t>的回收站：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查看回收站：</w:t>
      </w:r>
      <w:r w:rsidRPr="006B51F1">
        <w:rPr>
          <w:rFonts w:ascii="Calibri" w:eastAsia="华文楷体" w:hAnsi="Calibri" w:cs="Calibri"/>
          <w:color w:val="FF0000"/>
          <w:szCs w:val="21"/>
        </w:rPr>
        <w:t>show recyclebin</w:t>
      </w:r>
      <w:r w:rsidR="004C25D2"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 xml:space="preserve">(sqlplus </w:t>
      </w:r>
      <w:r w:rsidRPr="006B51F1">
        <w:rPr>
          <w:rFonts w:ascii="Calibri" w:eastAsia="华文楷体" w:hAnsi="Calibri" w:cs="Calibri"/>
          <w:szCs w:val="21"/>
        </w:rPr>
        <w:t>命令</w:t>
      </w:r>
      <w:r w:rsidR="004C25D2" w:rsidRPr="006B51F1">
        <w:rPr>
          <w:rFonts w:ascii="Calibri" w:eastAsia="华文楷体" w:hAnsi="Calibri" w:cs="Calibri"/>
          <w:szCs w:val="21"/>
        </w:rPr>
        <w:t>)</w:t>
      </w:r>
      <w:r w:rsidRPr="006B51F1">
        <w:rPr>
          <w:rFonts w:ascii="Calibri" w:eastAsia="华文楷体" w:hAnsi="Calibri" w:cs="Calibri"/>
          <w:szCs w:val="21"/>
        </w:rPr>
        <w:t>那个复杂的命名即是</w:t>
      </w:r>
      <w:r w:rsidRPr="006B51F1">
        <w:rPr>
          <w:rFonts w:ascii="Calibri" w:eastAsia="华文楷体" w:hAnsi="Calibri" w:cs="Calibri"/>
          <w:szCs w:val="21"/>
        </w:rPr>
        <w:t>testsp</w:t>
      </w:r>
      <w:r w:rsidRPr="006B51F1">
        <w:rPr>
          <w:rFonts w:ascii="Calibri" w:eastAsia="华文楷体" w:hAnsi="Calibri" w:cs="Calibri"/>
          <w:szCs w:val="21"/>
        </w:rPr>
        <w:t>在回收站中的名字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testsp</w:t>
      </w:r>
      <w:r w:rsidR="004C25D2" w:rsidRPr="006B51F1">
        <w:rPr>
          <w:rFonts w:ascii="Calibri" w:eastAsia="华文楷体" w:hAnsi="Calibri" w:cs="Calibri"/>
          <w:szCs w:val="21"/>
        </w:rPr>
        <w:t xml:space="preserve">; </w:t>
      </w:r>
      <w:r w:rsidRPr="006B51F1">
        <w:rPr>
          <w:rFonts w:ascii="Calibri" w:eastAsia="华文楷体" w:hAnsi="Calibri" w:cs="Calibri"/>
          <w:szCs w:val="21"/>
        </w:rPr>
        <w:t>这样是不能访问的。</w:t>
      </w:r>
    </w:p>
    <w:p w:rsidR="00705F60" w:rsidRPr="006B51F1" w:rsidRDefault="00705F60" w:rsidP="004C25D2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* from "BIN$+vu2thd8TiaX5pA3GKHsng==$0"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要使用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回收站中的名字</w:t>
      </w:r>
      <w:r w:rsidRPr="006B51F1">
        <w:rPr>
          <w:rFonts w:ascii="Calibri" w:eastAsia="华文楷体" w:hAnsi="Calibri" w:cs="Calibri"/>
          <w:szCs w:val="21"/>
        </w:rPr>
        <w:t>”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清空回收站：</w:t>
      </w:r>
      <w:r w:rsidRPr="006B51F1">
        <w:rPr>
          <w:rFonts w:ascii="Calibri" w:eastAsia="华文楷体" w:hAnsi="Calibri" w:cs="Calibri"/>
          <w:color w:val="FF0000"/>
          <w:szCs w:val="21"/>
        </w:rPr>
        <w:t>purge recyclebin</w:t>
      </w:r>
    </w:p>
    <w:p w:rsidR="00705F60" w:rsidRPr="006B51F1" w:rsidRDefault="004C25D2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 xml:space="preserve">drop table test1 purge </w:t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>表示直接删除表，不经过回收站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将表从回收站里恢复，涉及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闪回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的知识，作为了解性知识点。</w:t>
      </w:r>
    </w:p>
    <w:p w:rsidR="00AF3453" w:rsidRPr="006B51F1" w:rsidRDefault="004C7FC2" w:rsidP="004C7FC2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</w:p>
    <w:p w:rsidR="00AF3453" w:rsidRPr="006B51F1" w:rsidRDefault="00AF3453" w:rsidP="00AF3453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将表从回收站闪回</w:t>
      </w:r>
    </w:p>
    <w:p w:rsidR="004C7FC2" w:rsidRPr="006B51F1" w:rsidRDefault="004C7FC2" w:rsidP="00AF3453">
      <w:pPr>
        <w:ind w:left="840" w:firstLine="420"/>
        <w:rPr>
          <w:rStyle w:val="fontstyle01"/>
          <w:rFonts w:eastAsia="华文楷体"/>
          <w:sz w:val="28"/>
        </w:rPr>
      </w:pPr>
      <w:r w:rsidRPr="006B51F1">
        <w:rPr>
          <w:rStyle w:val="fontstyle01"/>
          <w:rFonts w:eastAsia="华文楷体"/>
          <w:sz w:val="28"/>
        </w:rPr>
        <w:t>flashback table t2 to before drop;</w:t>
      </w:r>
    </w:p>
    <w:p w:rsidR="00AF3453" w:rsidRPr="006B51F1" w:rsidRDefault="00AF3453" w:rsidP="00AF3453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清空回收站</w:t>
      </w:r>
    </w:p>
    <w:p w:rsidR="00AF3453" w:rsidRPr="006B51F1" w:rsidRDefault="00AF3453" w:rsidP="00AF3453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Style w:val="fontstyle01"/>
          <w:rFonts w:eastAsia="华文楷体"/>
          <w:sz w:val="28"/>
        </w:rPr>
        <w:t>purge recyclebin;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注意：并不是所有的用户都有</w:t>
      </w:r>
      <w:r w:rsidRPr="006B51F1">
        <w:rPr>
          <w:rFonts w:ascii="Calibri" w:eastAsia="华文楷体" w:hAnsi="Calibri" w:cs="Calibri"/>
          <w:color w:val="FF0000"/>
          <w:szCs w:val="21"/>
        </w:rPr>
        <w:t>“</w:t>
      </w:r>
      <w:r w:rsidRPr="006B51F1">
        <w:rPr>
          <w:rFonts w:ascii="Calibri" w:eastAsia="华文楷体" w:hAnsi="Calibri" w:cs="Calibri"/>
          <w:color w:val="FF0000"/>
          <w:szCs w:val="21"/>
        </w:rPr>
        <w:t>回收站</w:t>
      </w:r>
      <w:r w:rsidRPr="006B51F1">
        <w:rPr>
          <w:rFonts w:ascii="Calibri" w:eastAsia="华文楷体" w:hAnsi="Calibri" w:cs="Calibri"/>
          <w:color w:val="FF0000"/>
          <w:szCs w:val="21"/>
        </w:rPr>
        <w:t>”</w:t>
      </w:r>
      <w:r w:rsidRPr="006B51F1">
        <w:rPr>
          <w:rFonts w:ascii="Calibri" w:eastAsia="华文楷体" w:hAnsi="Calibri" w:cs="Calibri"/>
          <w:color w:val="FF0000"/>
          <w:szCs w:val="21"/>
        </w:rPr>
        <w:t>，对于没有回收站的用户（管理员）来说，删除</w:t>
      </w:r>
      <w:r w:rsidR="004C25D2" w:rsidRPr="006B51F1">
        <w:rPr>
          <w:rFonts w:ascii="Calibri" w:eastAsia="华文楷体" w:hAnsi="Calibri" w:cs="Calibri"/>
          <w:color w:val="FF0000"/>
          <w:szCs w:val="21"/>
        </w:rPr>
        <w:t>操作是不可逆的</w:t>
      </w:r>
      <w:r w:rsidR="004C25D2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705F60" w:rsidRPr="006B51F1" w:rsidRDefault="00705F60" w:rsidP="00705F60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重命名表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rename</w:t>
      </w:r>
      <w:r w:rsidRPr="006B51F1">
        <w:rPr>
          <w:rFonts w:ascii="Calibri" w:eastAsia="华文楷体" w:hAnsi="Calibri" w:cs="Calibri"/>
          <w:szCs w:val="21"/>
        </w:rPr>
        <w:t xml:space="preserve"> test1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to</w:t>
      </w:r>
      <w:r w:rsidRPr="006B51F1">
        <w:rPr>
          <w:rFonts w:ascii="Calibri" w:eastAsia="华文楷体" w:hAnsi="Calibri" w:cs="Calibri"/>
          <w:szCs w:val="21"/>
        </w:rPr>
        <w:t xml:space="preserve"> test8  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Truncate Table</w:t>
      </w:r>
      <w:r w:rsidRPr="006B51F1">
        <w:rPr>
          <w:rFonts w:ascii="Calibri" w:eastAsia="华文楷体" w:hAnsi="Calibri" w:cs="Calibri"/>
          <w:color w:val="FF0000"/>
          <w:szCs w:val="21"/>
        </w:rPr>
        <w:t>：</w:t>
      </w:r>
      <w:r w:rsidRPr="006B51F1">
        <w:rPr>
          <w:rFonts w:ascii="Calibri" w:eastAsia="华文楷体" w:hAnsi="Calibri" w:cs="Calibri"/>
          <w:color w:val="FF0000"/>
          <w:szCs w:val="21"/>
        </w:rPr>
        <w:t>DDL</w:t>
      </w:r>
      <w:r w:rsidRPr="006B51F1">
        <w:rPr>
          <w:rFonts w:ascii="Calibri" w:eastAsia="华文楷体" w:hAnsi="Calibri" w:cs="Calibri"/>
          <w:color w:val="FF0000"/>
          <w:szCs w:val="21"/>
        </w:rPr>
        <w:t>语句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——</w:t>
      </w:r>
      <w:r w:rsidRPr="006B51F1">
        <w:rPr>
          <w:rFonts w:ascii="Calibri" w:eastAsia="华文楷体" w:hAnsi="Calibri" w:cs="Calibri"/>
          <w:color w:val="FF0000"/>
          <w:szCs w:val="21"/>
        </w:rPr>
        <w:t>注意</w:t>
      </w:r>
      <w:r w:rsidRPr="006B51F1">
        <w:rPr>
          <w:rFonts w:ascii="Calibri" w:eastAsia="华文楷体" w:hAnsi="Calibri" w:cs="Calibri"/>
          <w:szCs w:val="21"/>
        </w:rPr>
        <w:t>：不能回滚</w:t>
      </w:r>
      <w:r w:rsidRPr="006B51F1">
        <w:rPr>
          <w:rFonts w:ascii="Calibri" w:eastAsia="华文楷体" w:hAnsi="Calibri" w:cs="Calibri"/>
          <w:szCs w:val="21"/>
        </w:rPr>
        <w:t>(rollback)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705F60" w:rsidRPr="006B51F1" w:rsidRDefault="00705F60" w:rsidP="00705F60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  <w:color w:val="FF0000"/>
        </w:rPr>
      </w:pPr>
      <w:r w:rsidRPr="006B51F1">
        <w:rPr>
          <w:rFonts w:ascii="Calibri" w:eastAsia="华文楷体" w:hAnsi="Calibri" w:cs="Calibri"/>
          <w:color w:val="FF0000"/>
        </w:rPr>
        <w:t>约束：</w:t>
      </w:r>
    </w:p>
    <w:p w:rsidR="00705F60" w:rsidRPr="006B51F1" w:rsidRDefault="00705F60" w:rsidP="00705F60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约束的种类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  <w:t>Not Null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非空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例如：人的名字，不允许为空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  <w:t>Unique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唯一性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例如：电子邮件地址，不可以重复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  <w:t>Primary Key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主键约束</w:t>
      </w:r>
    </w:p>
    <w:p w:rsidR="00705F60" w:rsidRPr="006B51F1" w:rsidRDefault="00705F60" w:rsidP="00DF5A28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通过这个列的值可以唯一的确认一行记录，主键约束隐含</w:t>
      </w:r>
      <w:r w:rsidRPr="006B51F1">
        <w:rPr>
          <w:rFonts w:ascii="Calibri" w:eastAsia="华文楷体" w:hAnsi="Calibri" w:cs="Calibri"/>
          <w:szCs w:val="21"/>
        </w:rPr>
        <w:t>Not null + Unique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4.</w:t>
      </w:r>
      <w:r w:rsidRPr="006B51F1">
        <w:rPr>
          <w:rFonts w:ascii="Calibri" w:eastAsia="华文楷体" w:hAnsi="Calibri" w:cs="Calibri"/>
          <w:szCs w:val="21"/>
        </w:rPr>
        <w:tab/>
        <w:t>Foreign Key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外键约束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DF5A28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705F60" w:rsidRPr="006B51F1" w:rsidRDefault="00705F60" w:rsidP="00DF5A2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例如：部门表</w:t>
      </w:r>
      <w:r w:rsidRPr="006B51F1">
        <w:rPr>
          <w:rFonts w:ascii="Calibri" w:eastAsia="华文楷体" w:hAnsi="Calibri" w:cs="Calibri"/>
          <w:szCs w:val="21"/>
        </w:rPr>
        <w:t>dept</w:t>
      </w:r>
      <w:r w:rsidRPr="006B51F1">
        <w:rPr>
          <w:rFonts w:ascii="Calibri" w:eastAsia="华文楷体" w:hAnsi="Calibri" w:cs="Calibri"/>
          <w:szCs w:val="21"/>
        </w:rPr>
        <w:t>和员工表</w:t>
      </w: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，不应该存在不属于任何一个部门的员工。用来约束两张表的关系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：如果父表的记录被子表引用的话，父表的记录默认不能删除。解决方法：</w:t>
      </w:r>
    </w:p>
    <w:p w:rsidR="00705F60" w:rsidRPr="006B51F1" w:rsidRDefault="00DF5A28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>1</w:t>
      </w:r>
      <w:r w:rsidR="00705F60" w:rsidRPr="006B51F1">
        <w:rPr>
          <w:rFonts w:ascii="Calibri" w:eastAsia="华文楷体" w:hAnsi="Calibri" w:cs="Calibri"/>
          <w:szCs w:val="21"/>
        </w:rPr>
        <w:t>）</w:t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>先将子表的内容删除，然后在删除父表。</w:t>
      </w:r>
    </w:p>
    <w:p w:rsidR="00705F60" w:rsidRPr="006B51F1" w:rsidRDefault="00DF5A28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>2</w:t>
      </w:r>
      <w:r w:rsidR="00705F60" w:rsidRPr="006B51F1">
        <w:rPr>
          <w:rFonts w:ascii="Calibri" w:eastAsia="华文楷体" w:hAnsi="Calibri" w:cs="Calibri"/>
          <w:szCs w:val="21"/>
        </w:rPr>
        <w:t>）</w:t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>将子表外键一列设置为</w:t>
      </w:r>
      <w:r w:rsidR="00705F60" w:rsidRPr="006B51F1">
        <w:rPr>
          <w:rFonts w:ascii="Calibri" w:eastAsia="华文楷体" w:hAnsi="Calibri" w:cs="Calibri"/>
          <w:szCs w:val="21"/>
        </w:rPr>
        <w:t>NULL</w:t>
      </w:r>
      <w:r w:rsidR="00705F60" w:rsidRPr="006B51F1">
        <w:rPr>
          <w:rFonts w:ascii="Calibri" w:eastAsia="华文楷体" w:hAnsi="Calibri" w:cs="Calibri"/>
          <w:szCs w:val="21"/>
        </w:rPr>
        <w:t>值，断开引用关系，然后删除父表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DF5A28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无论哪种方法，都要在两个表进行操作。所以</w:t>
      </w:r>
      <w:r w:rsidRPr="006B51F1">
        <w:rPr>
          <w:rFonts w:ascii="Calibri" w:eastAsia="华文楷体" w:hAnsi="Calibri" w:cs="Calibri"/>
          <w:b/>
          <w:szCs w:val="21"/>
        </w:rPr>
        <w:t>定义外键</w:t>
      </w:r>
      <w:r w:rsidRPr="006B51F1">
        <w:rPr>
          <w:rFonts w:ascii="Calibri" w:eastAsia="华文楷体" w:hAnsi="Calibri" w:cs="Calibri"/>
          <w:szCs w:val="21"/>
        </w:rPr>
        <w:t>时，可以通过</w:t>
      </w:r>
      <w:r w:rsidRPr="006B51F1">
        <w:rPr>
          <w:rFonts w:ascii="Calibri" w:eastAsia="华文楷体" w:hAnsi="Calibri" w:cs="Calibri"/>
          <w:b/>
          <w:szCs w:val="21"/>
        </w:rPr>
        <w:t>references</w:t>
      </w:r>
      <w:r w:rsidRPr="006B51F1">
        <w:rPr>
          <w:rFonts w:ascii="Calibri" w:eastAsia="华文楷体" w:hAnsi="Calibri" w:cs="Calibri"/>
          <w:szCs w:val="21"/>
        </w:rPr>
        <w:t>指定如下参数：</w:t>
      </w:r>
    </w:p>
    <w:p w:rsidR="00705F60" w:rsidRPr="006B51F1" w:rsidRDefault="00705F60" w:rsidP="00DF5A28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N DELETE CASCADE</w:t>
      </w:r>
      <w:r w:rsidRPr="006B51F1">
        <w:rPr>
          <w:rFonts w:ascii="Calibri" w:eastAsia="华文楷体" w:hAnsi="Calibri" w:cs="Calibri"/>
          <w:szCs w:val="21"/>
        </w:rPr>
        <w:t>：当删除父表时，如发现父表内容被子表引用，级联删除子表引用记录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N DELETE SET NULL</w:t>
      </w:r>
      <w:r w:rsidRPr="006B51F1">
        <w:rPr>
          <w:rFonts w:ascii="Calibri" w:eastAsia="华文楷体" w:hAnsi="Calibri" w:cs="Calibri"/>
          <w:szCs w:val="21"/>
        </w:rPr>
        <w:t>：当发现上述情况，先把子表中对应外键值置空，再删除父表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多数情况下，使用</w:t>
      </w:r>
      <w:r w:rsidRPr="006B51F1">
        <w:rPr>
          <w:rFonts w:ascii="Calibri" w:eastAsia="华文楷体" w:hAnsi="Calibri" w:cs="Calibri"/>
          <w:szCs w:val="21"/>
        </w:rPr>
        <w:t>SET NULL</w:t>
      </w:r>
      <w:r w:rsidRPr="006B51F1">
        <w:rPr>
          <w:rFonts w:ascii="Calibri" w:eastAsia="华文楷体" w:hAnsi="Calibri" w:cs="Calibri"/>
          <w:szCs w:val="21"/>
        </w:rPr>
        <w:t>方法，防止子表列被删除，数据出错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5.</w:t>
      </w:r>
      <w:r w:rsidRPr="006B51F1">
        <w:rPr>
          <w:rFonts w:ascii="Calibri" w:eastAsia="华文楷体" w:hAnsi="Calibri" w:cs="Calibri"/>
          <w:szCs w:val="21"/>
        </w:rPr>
        <w:tab/>
        <w:t>Chec</w:t>
      </w:r>
      <w:r w:rsidR="00DF5A28" w:rsidRPr="006B51F1">
        <w:rPr>
          <w:rFonts w:ascii="Calibri" w:eastAsia="华文楷体" w:hAnsi="Calibri" w:cs="Calibri"/>
          <w:szCs w:val="21"/>
        </w:rPr>
        <w:t>k</w:t>
      </w:r>
      <w:r w:rsidRPr="006B51F1">
        <w:rPr>
          <w:rFonts w:ascii="Calibri" w:eastAsia="华文楷体" w:hAnsi="Calibri" w:cs="Calibri"/>
          <w:szCs w:val="21"/>
        </w:rPr>
        <w:t>检查性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如：教室中所有人的性别；工作后薪水满足的条件。</w:t>
      </w:r>
    </w:p>
    <w:p w:rsidR="00DF5A28" w:rsidRPr="006B51F1" w:rsidRDefault="00DF5A28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  </w:t>
      </w:r>
      <w:r w:rsidRPr="006B51F1">
        <w:rPr>
          <w:rFonts w:ascii="Calibri" w:eastAsia="华文楷体" w:hAnsi="Calibri" w:cs="Calibri"/>
          <w:szCs w:val="21"/>
        </w:rPr>
        <w:t>新建一个测试表</w:t>
      </w:r>
      <w:r w:rsidRPr="006B51F1">
        <w:rPr>
          <w:rFonts w:ascii="Calibri" w:eastAsia="华文楷体" w:hAnsi="Calibri" w:cs="Calibri"/>
          <w:szCs w:val="21"/>
        </w:rPr>
        <w:t>: test7</w:t>
      </w:r>
    </w:p>
    <w:p w:rsidR="00705F60" w:rsidRPr="006B51F1" w:rsidRDefault="00705F60" w:rsidP="00DF5A28">
      <w:pPr>
        <w:ind w:firstLineChars="500" w:firstLine="10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create table test7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   (tid number, 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tname varchar2(20), 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gender varchar(6) check (gender in ('</w:t>
      </w:r>
      <w:r w:rsidRPr="006B51F1">
        <w:rPr>
          <w:rFonts w:ascii="Calibri" w:eastAsia="华文楷体" w:hAnsi="Calibri" w:cs="Calibri"/>
          <w:szCs w:val="21"/>
        </w:rPr>
        <w:t>男</w:t>
      </w:r>
      <w:r w:rsidRPr="006B51F1">
        <w:rPr>
          <w:rFonts w:ascii="Calibri" w:eastAsia="华文楷体" w:hAnsi="Calibri" w:cs="Calibri"/>
          <w:szCs w:val="21"/>
        </w:rPr>
        <w:t>', '</w:t>
      </w:r>
      <w:r w:rsidRPr="006B51F1">
        <w:rPr>
          <w:rFonts w:ascii="Calibri" w:eastAsia="华文楷体" w:hAnsi="Calibri" w:cs="Calibri"/>
          <w:szCs w:val="21"/>
        </w:rPr>
        <w:t>女</w:t>
      </w:r>
      <w:r w:rsidRPr="006B51F1">
        <w:rPr>
          <w:rFonts w:ascii="Calibri" w:eastAsia="华文楷体" w:hAnsi="Calibri" w:cs="Calibri"/>
          <w:szCs w:val="21"/>
        </w:rPr>
        <w:t>')),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sal number check (sal &gt; 0)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   )    </w:t>
      </w:r>
    </w:p>
    <w:p w:rsidR="00DF5A28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DF5A28" w:rsidRPr="006B51F1" w:rsidRDefault="00DF5A28" w:rsidP="00DF5A28">
      <w:pPr>
        <w:ind w:firstLineChars="600" w:firstLine="12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说明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705F60" w:rsidRPr="006B51F1" w:rsidRDefault="00705F60" w:rsidP="00DF5A28">
      <w:pPr>
        <w:ind w:firstLineChars="600" w:firstLine="12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heck (gender in ('</w:t>
      </w:r>
      <w:r w:rsidRPr="006B51F1">
        <w:rPr>
          <w:rFonts w:ascii="Calibri" w:eastAsia="华文楷体" w:hAnsi="Calibri" w:cs="Calibri"/>
          <w:szCs w:val="21"/>
        </w:rPr>
        <w:t>男</w:t>
      </w:r>
      <w:r w:rsidRPr="006B51F1">
        <w:rPr>
          <w:rFonts w:ascii="Calibri" w:eastAsia="华文楷体" w:hAnsi="Calibri" w:cs="Calibri"/>
          <w:szCs w:val="21"/>
        </w:rPr>
        <w:t>', '</w:t>
      </w:r>
      <w:r w:rsidRPr="006B51F1">
        <w:rPr>
          <w:rFonts w:ascii="Calibri" w:eastAsia="华文楷体" w:hAnsi="Calibri" w:cs="Calibri"/>
          <w:szCs w:val="21"/>
        </w:rPr>
        <w:t>女</w:t>
      </w:r>
      <w:r w:rsidRPr="006B51F1">
        <w:rPr>
          <w:rFonts w:ascii="Calibri" w:eastAsia="华文楷体" w:hAnsi="Calibri" w:cs="Calibri"/>
          <w:szCs w:val="21"/>
        </w:rPr>
        <w:t xml:space="preserve">')) </w:t>
      </w:r>
      <w:r w:rsidRPr="006B51F1">
        <w:rPr>
          <w:rFonts w:ascii="Calibri" w:eastAsia="华文楷体" w:hAnsi="Calibri" w:cs="Calibri"/>
          <w:szCs w:val="21"/>
        </w:rPr>
        <w:t>检查插入的性别是不是</w:t>
      </w:r>
      <w:r w:rsidRPr="006B51F1">
        <w:rPr>
          <w:rFonts w:ascii="Calibri" w:eastAsia="华文楷体" w:hAnsi="Calibri" w:cs="Calibri"/>
          <w:szCs w:val="21"/>
        </w:rPr>
        <w:t>‘</w:t>
      </w:r>
      <w:r w:rsidRPr="006B51F1">
        <w:rPr>
          <w:rFonts w:ascii="Calibri" w:eastAsia="华文楷体" w:hAnsi="Calibri" w:cs="Calibri"/>
          <w:szCs w:val="21"/>
        </w:rPr>
        <w:t>男</w:t>
      </w:r>
      <w:r w:rsidRPr="006B51F1">
        <w:rPr>
          <w:rFonts w:ascii="Calibri" w:eastAsia="华文楷体" w:hAnsi="Calibri" w:cs="Calibri"/>
          <w:szCs w:val="21"/>
        </w:rPr>
        <w:t>’</w:t>
      </w:r>
      <w:r w:rsidRPr="006B51F1">
        <w:rPr>
          <w:rFonts w:ascii="Calibri" w:eastAsia="华文楷体" w:hAnsi="Calibri" w:cs="Calibri"/>
          <w:szCs w:val="21"/>
        </w:rPr>
        <w:t>或</w:t>
      </w:r>
      <w:r w:rsidRPr="006B51F1">
        <w:rPr>
          <w:rFonts w:ascii="Calibri" w:eastAsia="华文楷体" w:hAnsi="Calibri" w:cs="Calibri"/>
          <w:szCs w:val="21"/>
        </w:rPr>
        <w:t>‘</w:t>
      </w:r>
      <w:r w:rsidRPr="006B51F1">
        <w:rPr>
          <w:rFonts w:ascii="Calibri" w:eastAsia="华文楷体" w:hAnsi="Calibri" w:cs="Calibri"/>
          <w:szCs w:val="21"/>
        </w:rPr>
        <w:t>女</w:t>
      </w:r>
      <w:r w:rsidRPr="006B51F1">
        <w:rPr>
          <w:rFonts w:ascii="Calibri" w:eastAsia="华文楷体" w:hAnsi="Calibri" w:cs="Calibri"/>
          <w:szCs w:val="21"/>
        </w:rPr>
        <w:t>’</w:t>
      </w:r>
      <w:r w:rsidRPr="006B51F1">
        <w:rPr>
          <w:rFonts w:ascii="Calibri" w:eastAsia="华文楷体" w:hAnsi="Calibri" w:cs="Calibri"/>
          <w:szCs w:val="21"/>
        </w:rPr>
        <w:t>（单引号）。</w:t>
      </w:r>
    </w:p>
    <w:p w:rsidR="00705F60" w:rsidRPr="006B51F1" w:rsidRDefault="00DF5A28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  <w:r w:rsidR="00705F60" w:rsidRPr="006B51F1">
        <w:rPr>
          <w:rFonts w:ascii="Calibri" w:eastAsia="华文楷体" w:hAnsi="Calibri" w:cs="Calibri"/>
          <w:szCs w:val="21"/>
        </w:rPr>
        <w:t>check (sal &gt; 0)</w:t>
      </w:r>
      <w:r w:rsidR="00705F60" w:rsidRPr="006B51F1">
        <w:rPr>
          <w:rFonts w:ascii="Calibri" w:eastAsia="华文楷体" w:hAnsi="Calibri" w:cs="Calibri"/>
          <w:szCs w:val="21"/>
        </w:rPr>
        <w:tab/>
      </w:r>
      <w:r w:rsidR="00705F60" w:rsidRPr="006B51F1">
        <w:rPr>
          <w:rFonts w:ascii="Calibri" w:eastAsia="华文楷体" w:hAnsi="Calibri" w:cs="Calibri"/>
          <w:szCs w:val="21"/>
        </w:rPr>
        <w:t>检查薪水必须是一个正数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DF5A28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测试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705F60" w:rsidRPr="006B51F1">
        <w:rPr>
          <w:rFonts w:ascii="Calibri" w:eastAsia="华文楷体" w:hAnsi="Calibri" w:cs="Calibri"/>
          <w:szCs w:val="21"/>
        </w:rPr>
        <w:t>insert into test7 values(1, 'Tom', '</w:t>
      </w:r>
      <w:r w:rsidR="00705F60" w:rsidRPr="006B51F1">
        <w:rPr>
          <w:rFonts w:ascii="Calibri" w:eastAsia="华文楷体" w:hAnsi="Calibri" w:cs="Calibri"/>
          <w:szCs w:val="21"/>
        </w:rPr>
        <w:t>男</w:t>
      </w:r>
      <w:r w:rsidR="00705F60" w:rsidRPr="006B51F1">
        <w:rPr>
          <w:rFonts w:ascii="Calibri" w:eastAsia="华文楷体" w:hAnsi="Calibri" w:cs="Calibri"/>
          <w:szCs w:val="21"/>
        </w:rPr>
        <w:t>', 1000)</w:t>
      </w:r>
      <w:r w:rsidRPr="006B51F1">
        <w:rPr>
          <w:rFonts w:ascii="Calibri" w:eastAsia="华文楷体" w:hAnsi="Calibri" w:cs="Calibri"/>
          <w:szCs w:val="21"/>
        </w:rPr>
        <w:t xml:space="preserve">;  </w:t>
      </w:r>
      <w:r w:rsidRPr="006B51F1">
        <w:rPr>
          <w:rFonts w:ascii="Calibri" w:eastAsia="华文楷体" w:hAnsi="Calibri" w:cs="Calibri"/>
          <w:szCs w:val="21"/>
        </w:rPr>
        <w:t>没有问题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DF5A28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果插入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705F60" w:rsidRPr="006B51F1">
        <w:rPr>
          <w:rFonts w:ascii="Calibri" w:eastAsia="华文楷体" w:hAnsi="Calibri" w:cs="Calibri"/>
          <w:szCs w:val="21"/>
        </w:rPr>
        <w:t>insert into test7 values(2, 'Mary', '</w:t>
      </w:r>
      <w:r w:rsidR="00705F60" w:rsidRPr="006B51F1">
        <w:rPr>
          <w:rFonts w:ascii="Calibri" w:eastAsia="华文楷体" w:hAnsi="Calibri" w:cs="Calibri"/>
          <w:szCs w:val="21"/>
        </w:rPr>
        <w:t>啊</w:t>
      </w:r>
      <w:r w:rsidR="00705F60" w:rsidRPr="006B51F1">
        <w:rPr>
          <w:rFonts w:ascii="Calibri" w:eastAsia="华文楷体" w:hAnsi="Calibri" w:cs="Calibri"/>
          <w:szCs w:val="21"/>
        </w:rPr>
        <w:t xml:space="preserve">', 2000);  </w:t>
      </w:r>
      <w:r w:rsidRPr="006B51F1">
        <w:rPr>
          <w:rFonts w:ascii="Calibri" w:eastAsia="华文楷体" w:hAnsi="Calibri" w:cs="Calibri"/>
          <w:szCs w:val="21"/>
        </w:rPr>
        <w:t>会报错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ORA-02290</w:t>
      </w:r>
      <w:r w:rsidRPr="006B51F1">
        <w:rPr>
          <w:rFonts w:ascii="Calibri" w:eastAsia="华文楷体" w:hAnsi="Calibri" w:cs="Calibri"/>
          <w:szCs w:val="21"/>
        </w:rPr>
        <w:t>：违反检查约束条件</w:t>
      </w:r>
      <w:r w:rsidRPr="006B51F1">
        <w:rPr>
          <w:rFonts w:ascii="Calibri" w:eastAsia="华文楷体" w:hAnsi="Calibri" w:cs="Calibri"/>
          <w:szCs w:val="21"/>
        </w:rPr>
        <w:t>SCOTT.SYS_C005523</w:t>
      </w:r>
      <w:r w:rsidR="00DF5A28" w:rsidRPr="006B51F1">
        <w:rPr>
          <w:rFonts w:ascii="Calibri" w:eastAsia="华文楷体" w:hAnsi="Calibri" w:cs="Calibri"/>
          <w:szCs w:val="21"/>
        </w:rPr>
        <w:t>,  gender</w:t>
      </w:r>
      <w:r w:rsidR="00DF5A28" w:rsidRPr="006B51F1">
        <w:rPr>
          <w:rFonts w:ascii="Calibri" w:eastAsia="华文楷体" w:hAnsi="Calibri" w:cs="Calibri"/>
          <w:szCs w:val="21"/>
        </w:rPr>
        <w:t>的值只能取</w:t>
      </w:r>
      <w:r w:rsidR="00DF5A28" w:rsidRPr="006B51F1">
        <w:rPr>
          <w:rFonts w:ascii="Calibri" w:eastAsia="华文楷体" w:hAnsi="Calibri" w:cs="Calibri"/>
          <w:szCs w:val="21"/>
        </w:rPr>
        <w:t>’</w:t>
      </w:r>
      <w:r w:rsidR="00DF5A28" w:rsidRPr="006B51F1">
        <w:rPr>
          <w:rFonts w:ascii="Calibri" w:eastAsia="华文楷体" w:hAnsi="Calibri" w:cs="Calibri"/>
          <w:szCs w:val="21"/>
        </w:rPr>
        <w:t>男</w:t>
      </w:r>
      <w:r w:rsidR="00DF5A28" w:rsidRPr="006B51F1">
        <w:rPr>
          <w:rFonts w:ascii="Calibri" w:eastAsia="华文楷体" w:hAnsi="Calibri" w:cs="Calibri"/>
          <w:szCs w:val="21"/>
        </w:rPr>
        <w:t>’</w:t>
      </w:r>
      <w:r w:rsidR="00DF5A28" w:rsidRPr="006B51F1">
        <w:rPr>
          <w:rFonts w:ascii="Calibri" w:eastAsia="华文楷体" w:hAnsi="Calibri" w:cs="Calibri"/>
          <w:szCs w:val="21"/>
        </w:rPr>
        <w:t>或者</w:t>
      </w:r>
      <w:r w:rsidR="00DF5A28" w:rsidRPr="006B51F1">
        <w:rPr>
          <w:rFonts w:ascii="Calibri" w:eastAsia="华文楷体" w:hAnsi="Calibri" w:cs="Calibri"/>
          <w:szCs w:val="21"/>
        </w:rPr>
        <w:t>’</w:t>
      </w:r>
      <w:r w:rsidR="00DF5A28" w:rsidRPr="006B51F1">
        <w:rPr>
          <w:rFonts w:ascii="Calibri" w:eastAsia="华文楷体" w:hAnsi="Calibri" w:cs="Calibri"/>
          <w:szCs w:val="21"/>
        </w:rPr>
        <w:t>女</w:t>
      </w:r>
      <w:r w:rsidR="00DF5A28" w:rsidRPr="006B51F1">
        <w:rPr>
          <w:rFonts w:ascii="Calibri" w:eastAsia="华文楷体" w:hAnsi="Calibri" w:cs="Calibri"/>
          <w:szCs w:val="21"/>
        </w:rPr>
        <w:t>’.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其中的</w:t>
      </w:r>
      <w:r w:rsidRPr="006B51F1">
        <w:rPr>
          <w:rFonts w:ascii="Calibri" w:eastAsia="华文楷体" w:hAnsi="Calibri" w:cs="Calibri"/>
          <w:szCs w:val="21"/>
        </w:rPr>
        <w:t>“SYS_C005523”</w:t>
      </w:r>
      <w:r w:rsidRPr="006B51F1">
        <w:rPr>
          <w:rFonts w:ascii="Calibri" w:eastAsia="华文楷体" w:hAnsi="Calibri" w:cs="Calibri"/>
          <w:szCs w:val="21"/>
        </w:rPr>
        <w:t>是约束的名字，由于在定义约束时没有显式指定，系统默认给起了这样一个名称。所以我们建议，创建约束的时候，自定义一个见名知意的约束名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onstraint</w:t>
      </w:r>
      <w:r w:rsidR="00DF5A28"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使用该关键字，来给约束起别名。</w:t>
      </w:r>
    </w:p>
    <w:p w:rsidR="00705F60" w:rsidRPr="006B51F1" w:rsidRDefault="00705F60" w:rsidP="00705F60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约束举例</w:t>
      </w:r>
    </w:p>
    <w:p w:rsidR="00705F60" w:rsidRPr="006B51F1" w:rsidRDefault="00705F60" w:rsidP="00705F60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【约束举例】：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 xml:space="preserve">create table student </w:t>
      </w:r>
    </w:p>
    <w:p w:rsidR="00DF5A28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="00DF5A28" w:rsidRPr="006B51F1">
        <w:rPr>
          <w:rFonts w:ascii="Calibri" w:eastAsia="华文楷体" w:hAnsi="Calibri" w:cs="Calibri"/>
          <w:sz w:val="15"/>
          <w:szCs w:val="15"/>
        </w:rPr>
        <w:t>(</w:t>
      </w:r>
    </w:p>
    <w:p w:rsidR="00705F60" w:rsidRPr="006B51F1" w:rsidRDefault="00705F60" w:rsidP="00C94E65">
      <w:pPr>
        <w:ind w:firstLineChars="800" w:firstLine="120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 xml:space="preserve">sid number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student_PK </w:t>
      </w:r>
      <w:r w:rsidRPr="006B51F1">
        <w:rPr>
          <w:rFonts w:ascii="Calibri" w:eastAsia="华文楷体" w:hAnsi="Calibri" w:cs="Calibri"/>
          <w:sz w:val="15"/>
          <w:szCs w:val="15"/>
        </w:rPr>
        <w:t>primary key</w:t>
      </w:r>
      <w:r w:rsidR="00FF1AF4" w:rsidRPr="006B51F1">
        <w:rPr>
          <w:rFonts w:ascii="Calibri" w:eastAsia="华文楷体" w:hAnsi="Calibri" w:cs="Calibri"/>
          <w:sz w:val="15"/>
          <w:szCs w:val="15"/>
        </w:rPr>
        <w:t xml:space="preserve">,  </w:t>
      </w:r>
      <w:r w:rsidR="00FF1AF4" w:rsidRPr="006B51F1">
        <w:rPr>
          <w:rFonts w:ascii="Calibri" w:eastAsia="华文楷体" w:hAnsi="Calibri" w:cs="Calibri"/>
          <w:sz w:val="15"/>
          <w:szCs w:val="15"/>
        </w:rPr>
        <w:tab/>
      </w:r>
      <w:r w:rsidR="00FF1AF4" w:rsidRPr="006B51F1">
        <w:rPr>
          <w:rFonts w:ascii="Calibri" w:eastAsia="华文楷体" w:hAnsi="Calibri" w:cs="Calibri"/>
          <w:sz w:val="15"/>
          <w:szCs w:val="15"/>
        </w:rPr>
        <w:tab/>
      </w:r>
      <w:r w:rsidR="00FF1AF4" w:rsidRPr="006B51F1">
        <w:rPr>
          <w:rFonts w:ascii="Calibri" w:eastAsia="华文楷体" w:hAnsi="Calibri" w:cs="Calibri"/>
          <w:sz w:val="15"/>
          <w:szCs w:val="15"/>
        </w:rPr>
        <w:tab/>
        <w:t xml:space="preserve">     --</w:t>
      </w:r>
      <w:r w:rsidRPr="006B51F1">
        <w:rPr>
          <w:rFonts w:ascii="Calibri" w:eastAsia="华文楷体" w:hAnsi="Calibri" w:cs="Calibri"/>
          <w:sz w:val="15"/>
          <w:szCs w:val="15"/>
        </w:rPr>
        <w:t>学生</w:t>
      </w:r>
      <w:r w:rsidRPr="006B51F1">
        <w:rPr>
          <w:rFonts w:ascii="Calibri" w:eastAsia="华文楷体" w:hAnsi="Calibri" w:cs="Calibri"/>
          <w:sz w:val="15"/>
          <w:szCs w:val="15"/>
        </w:rPr>
        <w:t>Id</w:t>
      </w:r>
      <w:r w:rsidRPr="006B51F1">
        <w:rPr>
          <w:rFonts w:ascii="Calibri" w:eastAsia="华文楷体" w:hAnsi="Calibri" w:cs="Calibri"/>
          <w:sz w:val="15"/>
          <w:szCs w:val="15"/>
        </w:rPr>
        <w:t>主键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  <w:t xml:space="preserve">sname varchar2(20)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student_name_notnull </w:t>
      </w:r>
      <w:r w:rsidRPr="006B51F1">
        <w:rPr>
          <w:rFonts w:ascii="Calibri" w:eastAsia="华文楷体" w:hAnsi="Calibri" w:cs="Calibri"/>
          <w:sz w:val="15"/>
          <w:szCs w:val="15"/>
        </w:rPr>
        <w:t xml:space="preserve">not null, </w:t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="00FF1AF4" w:rsidRPr="006B51F1">
        <w:rPr>
          <w:rFonts w:ascii="Calibri" w:eastAsia="华文楷体" w:hAnsi="Calibri" w:cs="Calibri"/>
          <w:sz w:val="15"/>
          <w:szCs w:val="15"/>
        </w:rPr>
        <w:t>--</w:t>
      </w:r>
      <w:r w:rsidRPr="006B51F1">
        <w:rPr>
          <w:rFonts w:ascii="Calibri" w:eastAsia="华文楷体" w:hAnsi="Calibri" w:cs="Calibri"/>
          <w:sz w:val="15"/>
          <w:szCs w:val="15"/>
        </w:rPr>
        <w:t>学生姓名非空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  <w:t xml:space="preserve">email varchar2(20)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student_email_unique </w:t>
      </w:r>
      <w:r w:rsidRPr="006B51F1">
        <w:rPr>
          <w:rFonts w:ascii="Calibri" w:eastAsia="华文楷体" w:hAnsi="Calibri" w:cs="Calibri"/>
          <w:sz w:val="15"/>
          <w:szCs w:val="15"/>
        </w:rPr>
        <w:t>unique</w:t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="00FF1AF4" w:rsidRPr="006B51F1">
        <w:rPr>
          <w:rFonts w:ascii="Calibri" w:eastAsia="华文楷体" w:hAnsi="Calibri" w:cs="Calibri"/>
          <w:sz w:val="15"/>
          <w:szCs w:val="15"/>
        </w:rPr>
        <w:t>--</w:t>
      </w:r>
      <w:r w:rsidRPr="006B51F1">
        <w:rPr>
          <w:rFonts w:ascii="Calibri" w:eastAsia="华文楷体" w:hAnsi="Calibri" w:cs="Calibri"/>
          <w:sz w:val="15"/>
          <w:szCs w:val="15"/>
        </w:rPr>
        <w:t>学生邮件唯一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</w:r>
      <w:r w:rsidR="00FF1AF4" w:rsidRPr="006B51F1">
        <w:rPr>
          <w:rFonts w:ascii="Calibri" w:eastAsia="华文楷体" w:hAnsi="Calibri" w:cs="Calibri"/>
          <w:sz w:val="15"/>
          <w:szCs w:val="15"/>
        </w:rPr>
        <w:t xml:space="preserve">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student_email_notnull </w:t>
      </w:r>
      <w:r w:rsidRPr="006B51F1">
        <w:rPr>
          <w:rFonts w:ascii="Calibri" w:eastAsia="华文楷体" w:hAnsi="Calibri" w:cs="Calibri"/>
          <w:sz w:val="15"/>
          <w:szCs w:val="15"/>
        </w:rPr>
        <w:t>not null</w:t>
      </w:r>
      <w:r w:rsidR="00FF1AF4" w:rsidRPr="006B51F1">
        <w:rPr>
          <w:rFonts w:ascii="Calibri" w:eastAsia="华文楷体" w:hAnsi="Calibri" w:cs="Calibri"/>
          <w:sz w:val="15"/>
          <w:szCs w:val="15"/>
        </w:rPr>
        <w:t>,</w:t>
      </w:r>
      <w:r w:rsidR="00FF1AF4" w:rsidRPr="006B51F1">
        <w:rPr>
          <w:rFonts w:ascii="Calibri" w:eastAsia="华文楷体" w:hAnsi="Calibri" w:cs="Calibri"/>
          <w:sz w:val="15"/>
          <w:szCs w:val="15"/>
        </w:rPr>
        <w:tab/>
        <w:t xml:space="preserve">      --</w:t>
      </w:r>
      <w:r w:rsidR="00FF1AF4" w:rsidRPr="006B51F1">
        <w:rPr>
          <w:rFonts w:ascii="Calibri" w:eastAsia="华文楷体" w:hAnsi="Calibri" w:cs="Calibri"/>
          <w:sz w:val="15"/>
          <w:szCs w:val="15"/>
        </w:rPr>
        <w:t>同时邮件可再设非空，没有</w:t>
      </w:r>
      <w:r w:rsidR="00FF1AF4" w:rsidRPr="006B51F1">
        <w:rPr>
          <w:rFonts w:ascii="Calibri" w:eastAsia="华文楷体" w:hAnsi="Calibri" w:cs="Calibri"/>
          <w:sz w:val="15"/>
          <w:szCs w:val="15"/>
        </w:rPr>
        <w:t>,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  <w:t xml:space="preserve">age number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student_age_min </w:t>
      </w:r>
      <w:r w:rsidRPr="006B51F1">
        <w:rPr>
          <w:rFonts w:ascii="Calibri" w:eastAsia="华文楷体" w:hAnsi="Calibri" w:cs="Calibri"/>
          <w:sz w:val="15"/>
          <w:szCs w:val="15"/>
        </w:rPr>
        <w:t>check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>(age &gt; 10)</w:t>
      </w:r>
      <w:r w:rsidR="00FF1AF4" w:rsidRPr="006B51F1">
        <w:rPr>
          <w:rFonts w:ascii="Calibri" w:eastAsia="华文楷体" w:hAnsi="Calibri" w:cs="Calibri"/>
          <w:sz w:val="15"/>
          <w:szCs w:val="15"/>
        </w:rPr>
        <w:t>,</w:t>
      </w:r>
      <w:r w:rsidR="00FF1AF4" w:rsidRPr="006B51F1">
        <w:rPr>
          <w:rFonts w:ascii="Calibri" w:eastAsia="华文楷体" w:hAnsi="Calibri" w:cs="Calibri"/>
          <w:sz w:val="15"/>
          <w:szCs w:val="15"/>
        </w:rPr>
        <w:tab/>
        <w:t xml:space="preserve">      --</w:t>
      </w:r>
      <w:r w:rsidRPr="006B51F1">
        <w:rPr>
          <w:rFonts w:ascii="Calibri" w:eastAsia="华文楷体" w:hAnsi="Calibri" w:cs="Calibri"/>
          <w:sz w:val="15"/>
          <w:szCs w:val="15"/>
        </w:rPr>
        <w:t>学生年龄设置</w:t>
      </w:r>
      <w:r w:rsidRPr="006B51F1">
        <w:rPr>
          <w:rFonts w:ascii="Calibri" w:eastAsia="华文楷体" w:hAnsi="Calibri" w:cs="Calibri"/>
          <w:sz w:val="15"/>
          <w:szCs w:val="15"/>
        </w:rPr>
        <w:t>check</w:t>
      </w:r>
      <w:r w:rsidRPr="006B51F1">
        <w:rPr>
          <w:rFonts w:ascii="Calibri" w:eastAsia="华文楷体" w:hAnsi="Calibri" w:cs="Calibri"/>
          <w:sz w:val="15"/>
          <w:szCs w:val="15"/>
        </w:rPr>
        <w:t>约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  <w:t xml:space="preserve">gender varchar2(6)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gender_female_or_male </w:t>
      </w:r>
      <w:r w:rsidRPr="006B51F1">
        <w:rPr>
          <w:rFonts w:ascii="Calibri" w:eastAsia="华文楷体" w:hAnsi="Calibri" w:cs="Calibri"/>
          <w:sz w:val="15"/>
          <w:szCs w:val="15"/>
        </w:rPr>
        <w:t>check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>(gender in (</w:t>
      </w:r>
      <w:r w:rsidRPr="006B51F1">
        <w:rPr>
          <w:rFonts w:ascii="Calibri" w:eastAsia="华文楷体" w:hAnsi="Calibri" w:cs="Calibri"/>
          <w:sz w:val="15"/>
          <w:szCs w:val="15"/>
        </w:rPr>
        <w:t>'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>男</w:t>
      </w:r>
      <w:r w:rsidRPr="006B51F1">
        <w:rPr>
          <w:rFonts w:ascii="Calibri" w:eastAsia="华文楷体" w:hAnsi="Calibri" w:cs="Calibri"/>
          <w:sz w:val="15"/>
          <w:szCs w:val="15"/>
        </w:rPr>
        <w:t>'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, </w:t>
      </w:r>
      <w:r w:rsidRPr="006B51F1">
        <w:rPr>
          <w:rFonts w:ascii="Calibri" w:eastAsia="华文楷体" w:hAnsi="Calibri" w:cs="Calibri"/>
          <w:sz w:val="15"/>
          <w:szCs w:val="15"/>
        </w:rPr>
        <w:t>'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>女</w:t>
      </w:r>
      <w:r w:rsidRPr="006B51F1">
        <w:rPr>
          <w:rFonts w:ascii="Calibri" w:eastAsia="华文楷体" w:hAnsi="Calibri" w:cs="Calibri"/>
          <w:sz w:val="15"/>
          <w:szCs w:val="15"/>
        </w:rPr>
        <w:t>'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>))</w:t>
      </w:r>
      <w:r w:rsidRPr="006B51F1">
        <w:rPr>
          <w:rFonts w:ascii="Calibri" w:eastAsia="华文楷体" w:hAnsi="Calibri" w:cs="Calibri"/>
          <w:sz w:val="15"/>
          <w:szCs w:val="15"/>
        </w:rPr>
        <w:t>,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 w:val="15"/>
          <w:szCs w:val="15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</w:r>
      <w:r w:rsidRPr="006B51F1">
        <w:rPr>
          <w:rFonts w:ascii="Calibri" w:eastAsia="华文楷体" w:hAnsi="Calibri" w:cs="Calibri"/>
          <w:sz w:val="15"/>
          <w:szCs w:val="15"/>
        </w:rPr>
        <w:tab/>
        <w:t xml:space="preserve">deptno number 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constraint student_FK </w:t>
      </w:r>
      <w:r w:rsidRPr="006B51F1">
        <w:rPr>
          <w:rFonts w:ascii="Calibri" w:eastAsia="华文楷体" w:hAnsi="Calibri" w:cs="Calibri"/>
          <w:color w:val="00B0F0"/>
          <w:sz w:val="15"/>
          <w:szCs w:val="15"/>
        </w:rPr>
        <w:t>references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 </w:t>
      </w:r>
      <w:r w:rsidRPr="006B51F1">
        <w:rPr>
          <w:rFonts w:ascii="Calibri" w:eastAsia="华文楷体" w:hAnsi="Calibri" w:cs="Calibri"/>
          <w:color w:val="FF0000"/>
          <w:sz w:val="15"/>
          <w:szCs w:val="15"/>
        </w:rPr>
        <w:t>dept (deptno)</w:t>
      </w:r>
      <w:r w:rsidRPr="006B51F1">
        <w:rPr>
          <w:rFonts w:ascii="Calibri" w:eastAsia="华文楷体" w:hAnsi="Calibri" w:cs="Calibri"/>
          <w:color w:val="ED7D31"/>
          <w:sz w:val="15"/>
          <w:szCs w:val="15"/>
        </w:rPr>
        <w:t xml:space="preserve"> </w:t>
      </w:r>
      <w:r w:rsidRPr="006B51F1">
        <w:rPr>
          <w:rFonts w:ascii="Calibri" w:eastAsia="华文楷体" w:hAnsi="Calibri" w:cs="Calibri"/>
          <w:color w:val="00B0F0"/>
          <w:sz w:val="15"/>
          <w:szCs w:val="15"/>
        </w:rPr>
        <w:t xml:space="preserve">ON DELETE SET NULL </w:t>
      </w:r>
    </w:p>
    <w:p w:rsidR="00705F60" w:rsidRPr="006B51F1" w:rsidRDefault="00FF1AF4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 w:val="15"/>
          <w:szCs w:val="15"/>
        </w:rPr>
        <w:tab/>
        <w:t>);</w:t>
      </w:r>
    </w:p>
    <w:p w:rsidR="00705F60" w:rsidRPr="006B51F1" w:rsidRDefault="00705F60" w:rsidP="004B69DA">
      <w:pPr>
        <w:ind w:left="84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在定义学生</w:t>
      </w:r>
      <w:r w:rsidRPr="006B51F1">
        <w:rPr>
          <w:rFonts w:ascii="Calibri" w:eastAsia="华文楷体" w:hAnsi="Calibri" w:cs="Calibri"/>
          <w:color w:val="FF0000"/>
          <w:szCs w:val="21"/>
        </w:rPr>
        <w:t>deptno</w:t>
      </w:r>
      <w:r w:rsidRPr="006B51F1">
        <w:rPr>
          <w:rFonts w:ascii="Calibri" w:eastAsia="华文楷体" w:hAnsi="Calibri" w:cs="Calibri"/>
          <w:color w:val="FF0000"/>
          <w:szCs w:val="21"/>
        </w:rPr>
        <w:t>列的时候，引用部门表的部门号一列作为外键，同时使用</w:t>
      </w:r>
      <w:r w:rsidRPr="006B51F1">
        <w:rPr>
          <w:rFonts w:ascii="Calibri" w:eastAsia="华文楷体" w:hAnsi="Calibri" w:cs="Calibri"/>
          <w:color w:val="FF0000"/>
          <w:szCs w:val="21"/>
        </w:rPr>
        <w:t>references</w:t>
      </w:r>
      <w:r w:rsidRPr="006B51F1">
        <w:rPr>
          <w:rFonts w:ascii="Calibri" w:eastAsia="华文楷体" w:hAnsi="Calibri" w:cs="Calibri"/>
          <w:color w:val="FF0000"/>
          <w:szCs w:val="21"/>
        </w:rPr>
        <w:t>设置级联操作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ab/>
        <w:t>——</w:t>
      </w:r>
      <w:r w:rsidRPr="006B51F1">
        <w:rPr>
          <w:rFonts w:ascii="Calibri" w:eastAsia="华文楷体" w:hAnsi="Calibri" w:cs="Calibri"/>
          <w:color w:val="FF0000"/>
          <w:szCs w:val="21"/>
        </w:rPr>
        <w:t>当删除</w:t>
      </w:r>
      <w:r w:rsidRPr="006B51F1">
        <w:rPr>
          <w:rFonts w:ascii="Calibri" w:eastAsia="华文楷体" w:hAnsi="Calibri" w:cs="Calibri"/>
          <w:color w:val="FF0000"/>
          <w:szCs w:val="21"/>
        </w:rPr>
        <w:t>dept</w:t>
      </w:r>
      <w:r w:rsidRPr="006B51F1">
        <w:rPr>
          <w:rFonts w:ascii="Calibri" w:eastAsia="华文楷体" w:hAnsi="Calibri" w:cs="Calibri"/>
          <w:color w:val="FF0000"/>
          <w:szCs w:val="21"/>
        </w:rPr>
        <w:t>表的</w:t>
      </w:r>
      <w:r w:rsidRPr="006B51F1">
        <w:rPr>
          <w:rFonts w:ascii="Calibri" w:eastAsia="华文楷体" w:hAnsi="Calibri" w:cs="Calibri"/>
          <w:color w:val="FF0000"/>
          <w:szCs w:val="21"/>
        </w:rPr>
        <w:t>deptno</w:t>
      </w:r>
      <w:r w:rsidRPr="006B51F1">
        <w:rPr>
          <w:rFonts w:ascii="Calibri" w:eastAsia="华文楷体" w:hAnsi="Calibri" w:cs="Calibri"/>
          <w:color w:val="FF0000"/>
          <w:szCs w:val="21"/>
        </w:rPr>
        <w:t>的时候，将</w:t>
      </w:r>
      <w:r w:rsidRPr="006B51F1">
        <w:rPr>
          <w:rFonts w:ascii="Calibri" w:eastAsia="华文楷体" w:hAnsi="Calibri" w:cs="Calibri"/>
          <w:color w:val="FF0000"/>
          <w:szCs w:val="21"/>
        </w:rPr>
        <w:t>student</w:t>
      </w:r>
      <w:r w:rsidRPr="006B51F1">
        <w:rPr>
          <w:rFonts w:ascii="Calibri" w:eastAsia="华文楷体" w:hAnsi="Calibri" w:cs="Calibri"/>
          <w:color w:val="FF0000"/>
          <w:szCs w:val="21"/>
        </w:rPr>
        <w:t>表的</w:t>
      </w:r>
      <w:r w:rsidRPr="006B51F1">
        <w:rPr>
          <w:rFonts w:ascii="Calibri" w:eastAsia="华文楷体" w:hAnsi="Calibri" w:cs="Calibri"/>
          <w:color w:val="FF0000"/>
          <w:szCs w:val="21"/>
        </w:rPr>
        <w:t>deptno</w:t>
      </w:r>
      <w:r w:rsidRPr="006B51F1">
        <w:rPr>
          <w:rFonts w:ascii="Calibri" w:eastAsia="华文楷体" w:hAnsi="Calibri" w:cs="Calibri"/>
          <w:color w:val="FF0000"/>
          <w:szCs w:val="21"/>
        </w:rPr>
        <w:t>置空。</w:t>
      </w:r>
    </w:p>
    <w:p w:rsidR="004B69DA" w:rsidRPr="006B51F1" w:rsidRDefault="004B69DA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705F60" w:rsidRPr="006B51F1" w:rsidRDefault="004B69DA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看</w:t>
      </w:r>
      <w:r w:rsidRPr="006B51F1">
        <w:rPr>
          <w:rFonts w:ascii="Calibri" w:eastAsia="华文楷体" w:hAnsi="Calibri" w:cs="Calibri"/>
          <w:szCs w:val="21"/>
        </w:rPr>
        <w:t>student</w:t>
      </w:r>
      <w:r w:rsidRPr="006B51F1">
        <w:rPr>
          <w:rFonts w:ascii="Calibri" w:eastAsia="华文楷体" w:hAnsi="Calibri" w:cs="Calibri"/>
          <w:szCs w:val="21"/>
        </w:rPr>
        <w:t>表各列的约束</w:t>
      </w:r>
    </w:p>
    <w:p w:rsidR="00705F60" w:rsidRPr="006B51F1" w:rsidRDefault="004B69DA" w:rsidP="004B69DA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esc student;</w:t>
      </w:r>
    </w:p>
    <w:p w:rsidR="003B776E" w:rsidRPr="006B51F1" w:rsidRDefault="003B776E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student</w:t>
      </w:r>
      <w:r w:rsidRPr="006B51F1">
        <w:rPr>
          <w:rFonts w:ascii="Calibri" w:eastAsia="华文楷体" w:hAnsi="Calibri" w:cs="Calibri"/>
          <w:szCs w:val="21"/>
        </w:rPr>
        <w:t>的建表语句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705F60" w:rsidRPr="006B51F1" w:rsidRDefault="003B776E" w:rsidP="003B776E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dbms_metadata.get_ddl('TABLE', 'STUDENT') from dual;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测试用例：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student values(1, 'Tom', 'tom@126.com', 20, '</w:t>
      </w:r>
      <w:r w:rsidRPr="006B51F1">
        <w:rPr>
          <w:rFonts w:ascii="Calibri" w:eastAsia="华文楷体" w:hAnsi="Calibri" w:cs="Calibri"/>
          <w:szCs w:val="21"/>
        </w:rPr>
        <w:t>男</w:t>
      </w:r>
      <w:r w:rsidRPr="006B51F1">
        <w:rPr>
          <w:rFonts w:ascii="Calibri" w:eastAsia="华文楷体" w:hAnsi="Calibri" w:cs="Calibri"/>
          <w:szCs w:val="21"/>
        </w:rPr>
        <w:t>', 10)</w:t>
      </w:r>
      <w:r w:rsidR="00454AB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正确插入表数据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student values(2, 'Tom', 'tom@126.com', 15, '</w:t>
      </w:r>
      <w:r w:rsidRPr="006B51F1">
        <w:rPr>
          <w:rFonts w:ascii="Calibri" w:eastAsia="华文楷体" w:hAnsi="Calibri" w:cs="Calibri"/>
          <w:szCs w:val="21"/>
        </w:rPr>
        <w:t>男</w:t>
      </w:r>
      <w:r w:rsidRPr="006B51F1">
        <w:rPr>
          <w:rFonts w:ascii="Calibri" w:eastAsia="华文楷体" w:hAnsi="Calibri" w:cs="Calibri"/>
          <w:szCs w:val="21"/>
        </w:rPr>
        <w:t>', 10)</w:t>
      </w:r>
      <w:r w:rsidR="00454AB6" w:rsidRPr="006B51F1">
        <w:rPr>
          <w:rFonts w:ascii="Calibri" w:eastAsia="华文楷体" w:hAnsi="Calibri" w:cs="Calibri"/>
          <w:szCs w:val="21"/>
        </w:rPr>
        <w:t>;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违反</w:t>
      </w:r>
      <w:r w:rsidRPr="006B51F1">
        <w:rPr>
          <w:rFonts w:ascii="Calibri" w:eastAsia="华文楷体" w:hAnsi="Calibri" w:cs="Calibri"/>
          <w:szCs w:val="21"/>
        </w:rPr>
        <w:t>student_email_unique</w:t>
      </w:r>
      <w:r w:rsidRPr="006B51F1">
        <w:rPr>
          <w:rFonts w:ascii="Calibri" w:eastAsia="华文楷体" w:hAnsi="Calibri" w:cs="Calibri"/>
          <w:szCs w:val="21"/>
        </w:rPr>
        <w:t>约束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student values(3, 'Tom3', 'tom3@126.com', 14, '</w:t>
      </w:r>
      <w:r w:rsidRPr="006B51F1">
        <w:rPr>
          <w:rFonts w:ascii="Calibri" w:eastAsia="华文楷体" w:hAnsi="Calibri" w:cs="Calibri"/>
          <w:szCs w:val="21"/>
        </w:rPr>
        <w:t>男</w:t>
      </w:r>
      <w:r w:rsidRPr="006B51F1">
        <w:rPr>
          <w:rFonts w:ascii="Calibri" w:eastAsia="华文楷体" w:hAnsi="Calibri" w:cs="Calibri"/>
          <w:szCs w:val="21"/>
        </w:rPr>
        <w:t>',</w:t>
      </w:r>
      <w:r w:rsidRPr="006B51F1">
        <w:rPr>
          <w:rFonts w:ascii="Calibri" w:eastAsia="华文楷体" w:hAnsi="Calibri" w:cs="Calibri"/>
          <w:color w:val="FF0000"/>
          <w:szCs w:val="21"/>
        </w:rPr>
        <w:t>100</w:t>
      </w:r>
      <w:r w:rsidRPr="006B51F1">
        <w:rPr>
          <w:rFonts w:ascii="Calibri" w:eastAsia="华文楷体" w:hAnsi="Calibri" w:cs="Calibri"/>
          <w:szCs w:val="21"/>
        </w:rPr>
        <w:t xml:space="preserve"> )</w:t>
      </w:r>
      <w:r w:rsidR="00454AB6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违反完整约束条件</w:t>
      </w:r>
      <w:r w:rsidRPr="006B51F1">
        <w:rPr>
          <w:rFonts w:ascii="Calibri" w:eastAsia="华文楷体" w:hAnsi="Calibri" w:cs="Calibri"/>
          <w:szCs w:val="21"/>
        </w:rPr>
        <w:t xml:space="preserve"> (SCOTT.STUDENT_FK) - </w:t>
      </w:r>
      <w:r w:rsidRPr="006B51F1">
        <w:rPr>
          <w:rFonts w:ascii="Calibri" w:eastAsia="华文楷体" w:hAnsi="Calibri" w:cs="Calibri"/>
          <w:szCs w:val="21"/>
        </w:rPr>
        <w:t>未找到父项关键字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……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问题：是不是父表的所有列，都可以设置为子表的外键？作外键有要求吗？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="004B69DA" w:rsidRPr="006B51F1">
        <w:rPr>
          <w:rFonts w:ascii="Calibri" w:eastAsia="华文楷体" w:hAnsi="Calibri" w:cs="Calibri"/>
          <w:color w:val="FF0000"/>
          <w:szCs w:val="21"/>
        </w:rPr>
        <w:t>外键：必须是父表的主键</w:t>
      </w:r>
      <w:r w:rsidR="004B69DA" w:rsidRPr="006B51F1">
        <w:rPr>
          <w:rFonts w:ascii="Calibri" w:eastAsia="华文楷体" w:hAnsi="Calibri" w:cs="Calibri"/>
          <w:color w:val="FF0000"/>
          <w:szCs w:val="21"/>
        </w:rPr>
        <w:t>.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</w:p>
    <w:p w:rsidR="00454AB6" w:rsidRPr="006B51F1" w:rsidRDefault="00454AB6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看指定表（如</w:t>
      </w:r>
      <w:r w:rsidRPr="006B51F1">
        <w:rPr>
          <w:rFonts w:ascii="Calibri" w:eastAsia="华文楷体" w:hAnsi="Calibri" w:cs="Calibri"/>
          <w:szCs w:val="21"/>
        </w:rPr>
        <w:t>student</w:t>
      </w:r>
      <w:r w:rsidRPr="006B51F1">
        <w:rPr>
          <w:rFonts w:ascii="Calibri" w:eastAsia="华文楷体" w:hAnsi="Calibri" w:cs="Calibri"/>
          <w:szCs w:val="21"/>
        </w:rPr>
        <w:t>）的约束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注意表名必须大写。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select constraint_name, constraint_Type, search_condition 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  from user_constraints where table_name='STUDENT'</w:t>
      </w:r>
      <w:r w:rsidR="004B69DA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</w:p>
    <w:p w:rsidR="00705F60" w:rsidRPr="006B51F1" w:rsidRDefault="00705F60" w:rsidP="00705F60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012F1F" w:rsidP="005B13B3">
      <w:pPr>
        <w:pStyle w:val="2"/>
        <w:keepLines w:val="0"/>
        <w:widowControl/>
        <w:tabs>
          <w:tab w:val="num" w:pos="432"/>
        </w:tabs>
        <w:suppressAutoHyphens/>
        <w:spacing w:before="120" w:after="240" w:line="300" w:lineRule="auto"/>
        <w:ind w:left="432" w:hanging="432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12 </w:t>
      </w:r>
      <w:r w:rsidR="001D71EF" w:rsidRPr="006B51F1">
        <w:rPr>
          <w:rFonts w:ascii="Calibri" w:eastAsia="华文楷体" w:hAnsi="Calibri" w:cs="Calibri"/>
        </w:rPr>
        <w:t>其它</w:t>
      </w:r>
      <w:r w:rsidR="005B13B3" w:rsidRPr="006B51F1">
        <w:rPr>
          <w:rFonts w:ascii="Calibri" w:eastAsia="华文楷体" w:hAnsi="Calibri" w:cs="Calibri"/>
        </w:rPr>
        <w:t>数据库对象</w:t>
      </w:r>
    </w:p>
    <w:p w:rsidR="005B13B3" w:rsidRPr="006B51F1" w:rsidRDefault="005B13B3" w:rsidP="005B13B3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视图：</w:t>
      </w:r>
      <w:r w:rsidRPr="006B51F1">
        <w:rPr>
          <w:rFonts w:ascii="Calibri" w:eastAsia="华文楷体" w:hAnsi="Calibri" w:cs="Calibri"/>
        </w:rPr>
        <w:tab/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szCs w:val="21"/>
        </w:rPr>
        <w:t>视图是一种常见数据库对象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它是</w:t>
      </w:r>
      <w:r w:rsidRPr="006B51F1">
        <w:rPr>
          <w:rFonts w:ascii="Calibri" w:eastAsia="华文楷体" w:hAnsi="Calibri" w:cs="Calibri"/>
          <w:b/>
          <w:bCs/>
          <w:szCs w:val="21"/>
        </w:rPr>
        <w:t>从表中抽出的逻辑上相关的数据集合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所以：</w:t>
      </w:r>
      <w:r w:rsidRPr="006B51F1">
        <w:rPr>
          <w:rFonts w:ascii="Calibri" w:eastAsia="华文楷体" w:hAnsi="Calibri" w:cs="Calibri"/>
          <w:szCs w:val="21"/>
        </w:rPr>
        <w:t xml:space="preserve">1. </w:t>
      </w:r>
      <w:r w:rsidRPr="006B51F1">
        <w:rPr>
          <w:rFonts w:ascii="Calibri" w:eastAsia="华文楷体" w:hAnsi="Calibri" w:cs="Calibri"/>
          <w:szCs w:val="21"/>
        </w:rPr>
        <w:t>视图基于表。</w:t>
      </w:r>
      <w:r w:rsidRPr="006B51F1">
        <w:rPr>
          <w:rFonts w:ascii="Calibri" w:eastAsia="华文楷体" w:hAnsi="Calibri" w:cs="Calibri"/>
          <w:szCs w:val="21"/>
        </w:rPr>
        <w:t xml:space="preserve">2. </w:t>
      </w:r>
      <w:r w:rsidRPr="006B51F1">
        <w:rPr>
          <w:rFonts w:ascii="Calibri" w:eastAsia="华文楷体" w:hAnsi="Calibri" w:cs="Calibri"/>
          <w:szCs w:val="21"/>
        </w:rPr>
        <w:t>视图是逻辑概念。</w:t>
      </w:r>
      <w:r w:rsidRPr="006B51F1">
        <w:rPr>
          <w:rFonts w:ascii="Calibri" w:eastAsia="华文楷体" w:hAnsi="Calibri" w:cs="Calibri"/>
          <w:szCs w:val="21"/>
        </w:rPr>
        <w:t xml:space="preserve">3. </w:t>
      </w:r>
      <w:r w:rsidRPr="006B51F1">
        <w:rPr>
          <w:rFonts w:ascii="Calibri" w:eastAsia="华文楷体" w:hAnsi="Calibri" w:cs="Calibri"/>
          <w:szCs w:val="21"/>
        </w:rPr>
        <w:t>视图本身没有数据。</w:t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创建视图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语法与创建表类似，只需要将</w:t>
      </w:r>
      <w:r w:rsidRPr="006B51F1">
        <w:rPr>
          <w:rFonts w:ascii="Calibri" w:eastAsia="华文楷体" w:hAnsi="Calibri" w:cs="Calibri"/>
          <w:szCs w:val="21"/>
        </w:rPr>
        <w:t>table → view</w:t>
      </w:r>
      <w:r w:rsidRPr="006B51F1">
        <w:rPr>
          <w:rFonts w:ascii="Calibri" w:eastAsia="华文楷体" w:hAnsi="Calibri" w:cs="Calibri"/>
          <w:szCs w:val="21"/>
        </w:rPr>
        <w:t>即可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create view</w:t>
      </w:r>
      <w:r w:rsidRPr="006B51F1">
        <w:rPr>
          <w:rFonts w:ascii="Calibri" w:eastAsia="华文楷体" w:hAnsi="Calibri" w:cs="Calibri"/>
          <w:szCs w:val="21"/>
        </w:rPr>
        <w:t xml:space="preserve"> empincomeview</w:t>
      </w:r>
    </w:p>
    <w:p w:rsidR="005B13B3" w:rsidRPr="006B51F1" w:rsidRDefault="005B13B3" w:rsidP="005B13B3">
      <w:pPr>
        <w:ind w:firstLineChars="500" w:firstLine="10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as</w:t>
      </w:r>
    </w:p>
    <w:p w:rsidR="005B13B3" w:rsidRPr="006B51F1" w:rsidRDefault="005B13B3" w:rsidP="005B13B3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e.empno, e.ename, e.sal, e.sal*12 annualsal, e.sal*12+nvl(comm, 0) income, d.dname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from emp e, dept d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where e.deptno = d.deptno;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出错提示：权限不足。因为创建视图需要</w:t>
      </w:r>
      <w:r w:rsidRPr="006B51F1">
        <w:rPr>
          <w:rFonts w:ascii="Calibri" w:eastAsia="华文楷体" w:hAnsi="Calibri" w:cs="Calibri"/>
          <w:szCs w:val="21"/>
        </w:rPr>
        <w:t>“create view”</w:t>
      </w:r>
      <w:r w:rsidRPr="006B51F1">
        <w:rPr>
          <w:rFonts w:ascii="Calibri" w:eastAsia="华文楷体" w:hAnsi="Calibri" w:cs="Calibri"/>
          <w:szCs w:val="21"/>
        </w:rPr>
        <w:t>的权限。默认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没有该种权限。加之！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添加步骤：</w:t>
      </w:r>
    </w:p>
    <w:p w:rsidR="005B13B3" w:rsidRPr="006B51F1" w:rsidRDefault="005B13B3" w:rsidP="005B13B3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使用管理员登陆：</w:t>
      </w:r>
      <w:r w:rsidRPr="006B51F1">
        <w:rPr>
          <w:rFonts w:ascii="Calibri" w:eastAsia="华文楷体" w:hAnsi="Calibri" w:cs="Calibri"/>
          <w:szCs w:val="21"/>
        </w:rPr>
        <w:t>sqlplus / as sysdba</w:t>
      </w:r>
    </w:p>
    <w:p w:rsidR="005B13B3" w:rsidRPr="006B51F1" w:rsidRDefault="005B13B3" w:rsidP="005B13B3">
      <w:pPr>
        <w:ind w:left="420" w:firstLine="420"/>
        <w:rPr>
          <w:rFonts w:ascii="Calibri" w:eastAsia="华文楷体" w:hAnsi="Calibri" w:cs="Calibri"/>
          <w:color w:val="5B9BD5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给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增加权限</w:t>
      </w:r>
    </w:p>
    <w:p w:rsidR="005B13B3" w:rsidRPr="006B51F1" w:rsidRDefault="005B13B3" w:rsidP="005B13B3">
      <w:pPr>
        <w:ind w:left="420"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grant create view to scott;  </w:t>
      </w:r>
    </w:p>
    <w:p w:rsidR="005B13B3" w:rsidRPr="006B51F1" w:rsidRDefault="005B13B3" w:rsidP="005B13B3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执行</w:t>
      </w:r>
      <w:r w:rsidRPr="006B51F1">
        <w:rPr>
          <w:rFonts w:ascii="Calibri" w:eastAsia="华文楷体" w:hAnsi="Calibri" w:cs="Calibri"/>
          <w:szCs w:val="21"/>
        </w:rPr>
        <w:t>“/”</w:t>
      </w:r>
      <w:r w:rsidRPr="006B51F1">
        <w:rPr>
          <w:rFonts w:ascii="Calibri" w:eastAsia="华文楷体" w:hAnsi="Calibri" w:cs="Calibri"/>
          <w:szCs w:val="21"/>
        </w:rPr>
        <w:t>可成功创建视图</w:t>
      </w:r>
      <w:r w:rsidRPr="006B51F1">
        <w:rPr>
          <w:rFonts w:ascii="Calibri" w:eastAsia="华文楷体" w:hAnsi="Calibri" w:cs="Calibri"/>
          <w:szCs w:val="21"/>
        </w:rPr>
        <w:t xml:space="preserve">empincomeview. </w:t>
      </w:r>
    </w:p>
    <w:p w:rsidR="005B13B3" w:rsidRPr="006B51F1" w:rsidRDefault="005B13B3" w:rsidP="005B13B3">
      <w:pPr>
        <w:ind w:left="510" w:firstLineChars="157" w:firstLine="33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4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视图的操作和表的操作完全一样</w:t>
      </w:r>
      <w:r w:rsidRPr="006B51F1">
        <w:rPr>
          <w:rFonts w:ascii="Calibri" w:eastAsia="华文楷体" w:hAnsi="Calibri" w:cs="Calibri"/>
          <w:szCs w:val="21"/>
        </w:rPr>
        <w:t>.</w:t>
      </w:r>
    </w:p>
    <w:p w:rsidR="005B13B3" w:rsidRPr="006B51F1" w:rsidRDefault="005B13B3" w:rsidP="005B13B3">
      <w:pPr>
        <w:ind w:left="510" w:firstLineChars="357" w:firstLine="7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 * from empincomeview;</w:t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>视图的优点：</w:t>
      </w:r>
      <w:r w:rsidRPr="006B51F1">
        <w:rPr>
          <w:rFonts w:ascii="Calibri" w:eastAsia="华文楷体" w:hAnsi="Calibri" w:cs="Calibri"/>
        </w:rPr>
        <w:tab/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视图的优点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</w:p>
    <w:p w:rsidR="005B13B3" w:rsidRPr="006B51F1" w:rsidRDefault="005B13B3" w:rsidP="005B13B3">
      <w:pPr>
        <w:ind w:leftChars="100" w:left="420" w:hangingChars="100" w:hanging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color w:val="FF0000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简化复杂查询</w:t>
      </w:r>
      <w:r w:rsidRPr="006B51F1">
        <w:rPr>
          <w:rFonts w:ascii="Calibri" w:eastAsia="华文楷体" w:hAnsi="Calibri" w:cs="Calibri"/>
          <w:color w:val="FF0000"/>
          <w:szCs w:val="21"/>
        </w:rPr>
        <w:t>: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原来分组、多表、子查询等可以用一条</w:t>
      </w:r>
      <w:r w:rsidRPr="006B51F1">
        <w:rPr>
          <w:rFonts w:ascii="Calibri" w:eastAsia="华文楷体" w:hAnsi="Calibri" w:cs="Calibri"/>
          <w:szCs w:val="21"/>
        </w:rPr>
        <w:t>select * from xxxview</w:t>
      </w:r>
      <w:r w:rsidRPr="006B51F1">
        <w:rPr>
          <w:rFonts w:ascii="Calibri" w:eastAsia="华文楷体" w:hAnsi="Calibri" w:cs="Calibri"/>
          <w:szCs w:val="21"/>
        </w:rPr>
        <w:t>代替</w:t>
      </w:r>
      <w:r w:rsidRPr="006B51F1">
        <w:rPr>
          <w:rFonts w:ascii="Calibri" w:eastAsia="华文楷体" w:hAnsi="Calibri" w:cs="Calibri"/>
          <w:szCs w:val="21"/>
        </w:rPr>
        <w:t>,</w:t>
      </w:r>
      <w:r w:rsidRPr="006B51F1">
        <w:rPr>
          <w:rFonts w:ascii="Calibri" w:eastAsia="华文楷体" w:hAnsi="Calibri" w:cs="Calibri"/>
          <w:szCs w:val="21"/>
        </w:rPr>
        <w:t>视图可以看做是表的复杂的</w:t>
      </w:r>
      <w:r w:rsidRPr="006B51F1">
        <w:rPr>
          <w:rFonts w:ascii="Calibri" w:eastAsia="华文楷体" w:hAnsi="Calibri" w:cs="Calibri"/>
          <w:szCs w:val="21"/>
        </w:rPr>
        <w:t>SQL</w:t>
      </w:r>
      <w:r w:rsidRPr="006B51F1">
        <w:rPr>
          <w:rFonts w:ascii="Calibri" w:eastAsia="华文楷体" w:hAnsi="Calibri" w:cs="Calibri"/>
          <w:szCs w:val="21"/>
        </w:rPr>
        <w:t>一种封装。</w:t>
      </w:r>
    </w:p>
    <w:p w:rsidR="005B13B3" w:rsidRPr="006B51F1" w:rsidRDefault="005B13B3" w:rsidP="005B13B3">
      <w:pPr>
        <w:ind w:firstLineChars="100" w:firstLine="21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限制数据访问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只看视图的结构和数据是无法清楚视图是怎样得来的。可以限制数据的访问。例如：银行项目，所谓的各个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表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都是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视图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，并有可能只是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只读视图</w:t>
      </w:r>
      <w:r w:rsidRPr="006B51F1">
        <w:rPr>
          <w:rFonts w:ascii="Calibri" w:eastAsia="华文楷体" w:hAnsi="Calibri" w:cs="Calibri"/>
          <w:szCs w:val="21"/>
        </w:rPr>
        <w:t>”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注意：</w:t>
      </w:r>
      <w:r w:rsidRPr="006B51F1">
        <w:rPr>
          <w:rFonts w:ascii="Calibri" w:eastAsia="华文楷体" w:hAnsi="Calibri" w:cs="Calibri"/>
          <w:szCs w:val="21"/>
        </w:rPr>
        <w:t xml:space="preserve">1. </w:t>
      </w:r>
      <w:r w:rsidRPr="006B51F1">
        <w:rPr>
          <w:rFonts w:ascii="Calibri" w:eastAsia="华文楷体" w:hAnsi="Calibri" w:cs="Calibri"/>
          <w:szCs w:val="21"/>
        </w:rPr>
        <w:t>视图不能提高性能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2. </w:t>
      </w:r>
      <w:r w:rsidRPr="006B51F1">
        <w:rPr>
          <w:rFonts w:ascii="Calibri" w:eastAsia="华文楷体" w:hAnsi="Calibri" w:cs="Calibri"/>
          <w:szCs w:val="21"/>
        </w:rPr>
        <w:t>不建议通过视图对表进行修改。</w:t>
      </w:r>
    </w:p>
    <w:p w:rsidR="005B13B3" w:rsidRPr="006B51F1" w:rsidRDefault="005B13B3" w:rsidP="005B13B3">
      <w:pPr>
        <w:jc w:val="center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</w:rPr>
        <w:drawing>
          <wp:inline distT="0" distB="0" distL="0" distR="0" wp14:anchorId="07F33179" wp14:editId="17BDB64B">
            <wp:extent cx="4646930" cy="2695575"/>
            <wp:effectExtent l="0" t="0" r="127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创建视图细节：</w:t>
      </w:r>
      <w:r w:rsidRPr="006B51F1">
        <w:rPr>
          <w:rFonts w:ascii="Calibri" w:eastAsia="华文楷体" w:hAnsi="Calibri" w:cs="Calibri"/>
        </w:rPr>
        <w:tab/>
      </w:r>
    </w:p>
    <w:p w:rsidR="005B13B3" w:rsidRPr="006B51F1" w:rsidRDefault="005B13B3" w:rsidP="005B13B3">
      <w:pPr>
        <w:rPr>
          <w:rFonts w:ascii="Calibri" w:eastAsia="华文楷体" w:hAnsi="Calibri" w:cs="Calibri"/>
          <w:bCs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>使用下面的语法格式创建视图：</w:t>
      </w:r>
    </w:p>
    <w:p w:rsidR="005B13B3" w:rsidRPr="006B51F1" w:rsidRDefault="005B13B3" w:rsidP="005B13B3">
      <w:pPr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ab/>
        <w:t>CREATE [OR REPLACE] [FORCE|</w:t>
      </w:r>
      <w:r w:rsidRPr="006B51F1">
        <w:rPr>
          <w:rFonts w:ascii="Calibri" w:eastAsia="华文楷体" w:hAnsi="Calibri" w:cs="Calibri"/>
          <w:b/>
          <w:bCs/>
          <w:szCs w:val="21"/>
          <w:u w:val="single"/>
        </w:rPr>
        <w:t>NOFORCE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] VIEW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view</w:t>
      </w:r>
    </w:p>
    <w:p w:rsidR="005B13B3" w:rsidRPr="006B51F1" w:rsidRDefault="005B13B3" w:rsidP="005B13B3">
      <w:pPr>
        <w:ind w:leftChars="100" w:left="21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  </w:t>
      </w:r>
      <w:r w:rsidRPr="006B51F1">
        <w:rPr>
          <w:rFonts w:ascii="Calibri" w:eastAsia="华文楷体" w:hAnsi="Calibri" w:cs="Calibri"/>
          <w:b/>
          <w:bCs/>
          <w:szCs w:val="21"/>
        </w:rPr>
        <w:tab/>
      </w:r>
      <w:r w:rsidRPr="006B51F1">
        <w:rPr>
          <w:rFonts w:ascii="Calibri" w:eastAsia="华文楷体" w:hAnsi="Calibri" w:cs="Calibri"/>
          <w:b/>
          <w:bCs/>
          <w:szCs w:val="21"/>
        </w:rPr>
        <w:tab/>
        <w:t>[(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alias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[,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alias</w:t>
      </w:r>
      <w:r w:rsidRPr="006B51F1">
        <w:rPr>
          <w:rFonts w:ascii="Calibri" w:eastAsia="华文楷体" w:hAnsi="Calibri" w:cs="Calibri"/>
          <w:b/>
          <w:bCs/>
          <w:szCs w:val="21"/>
        </w:rPr>
        <w:t>]...)]</w:t>
      </w:r>
    </w:p>
    <w:p w:rsidR="005B13B3" w:rsidRPr="006B51F1" w:rsidRDefault="005B13B3" w:rsidP="005B13B3">
      <w:pPr>
        <w:ind w:leftChars="100" w:left="21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 </w:t>
      </w:r>
      <w:r w:rsidRPr="006B51F1">
        <w:rPr>
          <w:rFonts w:ascii="Calibri" w:eastAsia="华文楷体" w:hAnsi="Calibri" w:cs="Calibri"/>
          <w:b/>
          <w:bCs/>
          <w:szCs w:val="21"/>
        </w:rPr>
        <w:tab/>
        <w:t xml:space="preserve">AS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subquery</w:t>
      </w:r>
    </w:p>
    <w:p w:rsidR="005B13B3" w:rsidRPr="006B51F1" w:rsidRDefault="005B13B3" w:rsidP="005B13B3">
      <w:pPr>
        <w:ind w:leftChars="200" w:left="42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[WITH CHECK OPTION [CONSTRAINT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constraint</w:t>
      </w:r>
      <w:r w:rsidRPr="006B51F1">
        <w:rPr>
          <w:rFonts w:ascii="Calibri" w:eastAsia="华文楷体" w:hAnsi="Calibri" w:cs="Calibri"/>
          <w:b/>
          <w:bCs/>
          <w:szCs w:val="21"/>
        </w:rPr>
        <w:t>]]</w:t>
      </w:r>
    </w:p>
    <w:p w:rsidR="005B13B3" w:rsidRPr="006B51F1" w:rsidRDefault="005B13B3" w:rsidP="005B13B3">
      <w:pPr>
        <w:ind w:leftChars="200" w:left="420"/>
        <w:rPr>
          <w:rFonts w:ascii="Calibri" w:eastAsia="华文楷体" w:hAnsi="Calibri" w:cs="Calibri"/>
          <w:b/>
          <w:bCs/>
          <w:szCs w:val="21"/>
        </w:rPr>
      </w:pPr>
      <w:r w:rsidRPr="006B51F1">
        <w:rPr>
          <w:rFonts w:ascii="Calibri" w:eastAsia="华文楷体" w:hAnsi="Calibri" w:cs="Calibri"/>
          <w:b/>
          <w:bCs/>
          <w:szCs w:val="21"/>
        </w:rPr>
        <w:t xml:space="preserve">[WITH READ ONLY [CONSTRAINT </w:t>
      </w:r>
      <w:r w:rsidRPr="006B51F1">
        <w:rPr>
          <w:rFonts w:ascii="Calibri" w:eastAsia="华文楷体" w:hAnsi="Calibri" w:cs="Calibri"/>
          <w:b/>
          <w:bCs/>
          <w:i/>
          <w:iCs/>
          <w:szCs w:val="21"/>
        </w:rPr>
        <w:t>constraint</w:t>
      </w:r>
      <w:r w:rsidRPr="006B51F1">
        <w:rPr>
          <w:rFonts w:ascii="Calibri" w:eastAsia="华文楷体" w:hAnsi="Calibri" w:cs="Calibri"/>
          <w:b/>
          <w:bCs/>
          <w:szCs w:val="21"/>
        </w:rPr>
        <w:t>]];</w:t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视图只能创建、删除、替换。（不能修改，修改即替换</w:t>
      </w:r>
      <w:r w:rsidRPr="006B51F1">
        <w:rPr>
          <w:rFonts w:ascii="Calibri" w:eastAsia="华文楷体" w:hAnsi="Calibri" w:cs="Calibri"/>
          <w:szCs w:val="21"/>
        </w:rPr>
        <w:t>replace</w:t>
      </w:r>
      <w:r w:rsidRPr="006B51F1">
        <w:rPr>
          <w:rFonts w:ascii="Calibri" w:eastAsia="华文楷体" w:hAnsi="Calibri" w:cs="Calibri"/>
          <w:szCs w:val="21"/>
        </w:rPr>
        <w:t>）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如：刚刚创建的</w:t>
      </w:r>
      <w:r w:rsidRPr="006B51F1">
        <w:rPr>
          <w:rFonts w:ascii="Calibri" w:eastAsia="华文楷体" w:hAnsi="Calibri" w:cs="Calibri"/>
          <w:szCs w:val="21"/>
        </w:rPr>
        <w:t>empincomeview</w:t>
      </w:r>
      <w:r w:rsidRPr="006B51F1">
        <w:rPr>
          <w:rFonts w:ascii="Calibri" w:eastAsia="华文楷体" w:hAnsi="Calibri" w:cs="Calibri"/>
          <w:szCs w:val="21"/>
        </w:rPr>
        <w:t>，其他语句不变，将</w:t>
      </w:r>
      <w:r w:rsidRPr="006B51F1">
        <w:rPr>
          <w:rFonts w:ascii="Calibri" w:eastAsia="华文楷体" w:hAnsi="Calibri" w:cs="Calibri"/>
          <w:szCs w:val="21"/>
        </w:rPr>
        <w:t>create</w:t>
      </w:r>
      <w:r w:rsidRPr="006B51F1">
        <w:rPr>
          <w:rFonts w:ascii="Calibri" w:eastAsia="华文楷体" w:hAnsi="Calibri" w:cs="Calibri"/>
          <w:szCs w:val="21"/>
        </w:rPr>
        <w:t>一行改写成：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create or replace view empincomeview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视图不存在则创建、存在则替换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as</w:t>
      </w:r>
    </w:p>
    <w:p w:rsidR="005B13B3" w:rsidRPr="006B51F1" w:rsidRDefault="005B13B3" w:rsidP="005B13B3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select…… from…..where…..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with read only;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可以将视图设为只读视图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别名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Pr="006B51F1">
        <w:rPr>
          <w:rFonts w:ascii="Calibri" w:eastAsia="华文楷体" w:hAnsi="Calibri" w:cs="Calibri"/>
          <w:szCs w:val="21"/>
        </w:rPr>
        <w:t>可以写在子查询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各个列的后面，也可以写在视图的名字后面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  <w:t xml:space="preserve">with read only  </w:t>
      </w:r>
      <w:r w:rsidRPr="006B51F1">
        <w:rPr>
          <w:rFonts w:ascii="Calibri" w:eastAsia="华文楷体" w:hAnsi="Calibri" w:cs="Calibri"/>
          <w:szCs w:val="21"/>
        </w:rPr>
        <w:t>表示该视图为只读视图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4.</w:t>
      </w:r>
      <w:r w:rsidRPr="006B51F1">
        <w:rPr>
          <w:rFonts w:ascii="Calibri" w:eastAsia="华文楷体" w:hAnsi="Calibri" w:cs="Calibri"/>
          <w:szCs w:val="21"/>
        </w:rPr>
        <w:tab/>
        <w:t>with check option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了解即可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举例：</w:t>
      </w:r>
    </w:p>
    <w:p w:rsidR="005B13B3" w:rsidRPr="006B51F1" w:rsidRDefault="005B13B3" w:rsidP="00B32094">
      <w:pPr>
        <w:ind w:firstLineChars="600" w:firstLine="12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create view testview</w:t>
      </w:r>
    </w:p>
    <w:p w:rsidR="005B13B3" w:rsidRPr="006B51F1" w:rsidRDefault="005B13B3" w:rsidP="00B3209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as</w:t>
      </w:r>
    </w:p>
    <w:p w:rsidR="005B13B3" w:rsidRPr="006B51F1" w:rsidRDefault="005B13B3" w:rsidP="00B3209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select * from emp where deptno=10</w:t>
      </w:r>
    </w:p>
    <w:p w:rsidR="005B13B3" w:rsidRPr="006B51F1" w:rsidRDefault="005B13B3" w:rsidP="00B32094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with check option;  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B32094" w:rsidRPr="006B51F1" w:rsidRDefault="005B13B3" w:rsidP="00B32094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testview values(******, 10);</w:t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B32094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不建议向视图插入，但可以做。向视图插入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号员工。</w:t>
      </w:r>
    </w:p>
    <w:p w:rsidR="00B32094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insert into testview values(******, 20);</w:t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因为创建视图时加了</w:t>
      </w:r>
      <w:r w:rsidRPr="006B51F1">
        <w:rPr>
          <w:rFonts w:ascii="Calibri" w:eastAsia="华文楷体" w:hAnsi="Calibri" w:cs="Calibri"/>
          <w:szCs w:val="21"/>
        </w:rPr>
        <w:t>“with check option”</w:t>
      </w:r>
      <w:r w:rsidRPr="006B51F1">
        <w:rPr>
          <w:rFonts w:ascii="Calibri" w:eastAsia="华文楷体" w:hAnsi="Calibri" w:cs="Calibri"/>
          <w:szCs w:val="21"/>
        </w:rPr>
        <w:t>，所以失败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视图中使用</w:t>
      </w:r>
      <w:r w:rsidRPr="006B51F1">
        <w:rPr>
          <w:rFonts w:ascii="Calibri" w:eastAsia="华文楷体" w:hAnsi="Calibri" w:cs="Calibri"/>
          <w:szCs w:val="21"/>
        </w:rPr>
        <w:t>DML</w:t>
      </w:r>
      <w:r w:rsidRPr="006B51F1">
        <w:rPr>
          <w:rFonts w:ascii="Calibri" w:eastAsia="华文楷体" w:hAnsi="Calibri" w:cs="Calibri"/>
          <w:szCs w:val="21"/>
        </w:rPr>
        <w:t>的规定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一：</w:t>
      </w:r>
    </w:p>
    <w:p w:rsidR="005B13B3" w:rsidRPr="006B51F1" w:rsidRDefault="005B13B3" w:rsidP="005B13B3">
      <w:pPr>
        <w:ind w:left="42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当视图定义中包含以下元素之一时不能使用</w:t>
      </w:r>
      <w:r w:rsidRPr="006B51F1">
        <w:rPr>
          <w:rFonts w:ascii="Calibri" w:eastAsia="华文楷体" w:hAnsi="Calibri" w:cs="Calibri"/>
          <w:szCs w:val="21"/>
        </w:rPr>
        <w:t>delete:</w:t>
      </w:r>
    </w:p>
    <w:p w:rsidR="005B13B3" w:rsidRPr="006B51F1" w:rsidRDefault="005B13B3" w:rsidP="00F51D06">
      <w:pPr>
        <w:numPr>
          <w:ilvl w:val="0"/>
          <w:numId w:val="48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组函数</w:t>
      </w:r>
    </w:p>
    <w:p w:rsidR="005B13B3" w:rsidRPr="006B51F1" w:rsidRDefault="005B13B3" w:rsidP="00F51D06">
      <w:pPr>
        <w:numPr>
          <w:ilvl w:val="0"/>
          <w:numId w:val="48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GROUP BY </w:t>
      </w:r>
      <w:r w:rsidRPr="006B51F1">
        <w:rPr>
          <w:rFonts w:ascii="Calibri" w:eastAsia="华文楷体" w:hAnsi="Calibri" w:cs="Calibri"/>
          <w:szCs w:val="21"/>
        </w:rPr>
        <w:t>子句</w:t>
      </w:r>
    </w:p>
    <w:p w:rsidR="005B13B3" w:rsidRPr="006B51F1" w:rsidRDefault="005B13B3" w:rsidP="00F51D06">
      <w:pPr>
        <w:numPr>
          <w:ilvl w:val="0"/>
          <w:numId w:val="48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DISTINCT </w:t>
      </w:r>
      <w:r w:rsidRPr="006B51F1">
        <w:rPr>
          <w:rFonts w:ascii="Calibri" w:eastAsia="华文楷体" w:hAnsi="Calibri" w:cs="Calibri"/>
          <w:szCs w:val="21"/>
        </w:rPr>
        <w:t>关键字</w:t>
      </w:r>
    </w:p>
    <w:p w:rsidR="005B13B3" w:rsidRPr="006B51F1" w:rsidRDefault="005B13B3" w:rsidP="00F51D06">
      <w:pPr>
        <w:numPr>
          <w:ilvl w:val="0"/>
          <w:numId w:val="48"/>
        </w:numPr>
        <w:tabs>
          <w:tab w:val="num" w:pos="186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ROWNUM </w:t>
      </w:r>
      <w:r w:rsidRPr="006B51F1">
        <w:rPr>
          <w:rFonts w:ascii="Calibri" w:eastAsia="华文楷体" w:hAnsi="Calibri" w:cs="Calibri"/>
          <w:szCs w:val="21"/>
        </w:rPr>
        <w:t>伪列</w:t>
      </w:r>
    </w:p>
    <w:p w:rsidR="005B13B3" w:rsidRPr="006B51F1" w:rsidRDefault="005B13B3" w:rsidP="005B13B3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二：</w:t>
      </w:r>
    </w:p>
    <w:p w:rsidR="005B13B3" w:rsidRPr="006B51F1" w:rsidRDefault="005B13B3" w:rsidP="005B13B3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当视图定义中包含以下元素之一时不能使用</w:t>
      </w:r>
      <w:r w:rsidRPr="006B51F1">
        <w:rPr>
          <w:rFonts w:ascii="Calibri" w:eastAsia="华文楷体" w:hAnsi="Calibri" w:cs="Calibri"/>
          <w:szCs w:val="21"/>
        </w:rPr>
        <w:t>update :</w:t>
      </w:r>
    </w:p>
    <w:p w:rsidR="005B13B3" w:rsidRPr="006B51F1" w:rsidRDefault="005B13B3" w:rsidP="00F51D06">
      <w:pPr>
        <w:numPr>
          <w:ilvl w:val="0"/>
          <w:numId w:val="4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组函数</w:t>
      </w:r>
    </w:p>
    <w:p w:rsidR="005B13B3" w:rsidRPr="006B51F1" w:rsidRDefault="005B13B3" w:rsidP="00F51D06">
      <w:pPr>
        <w:numPr>
          <w:ilvl w:val="0"/>
          <w:numId w:val="4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GROUP BY</w:t>
      </w:r>
      <w:r w:rsidRPr="006B51F1">
        <w:rPr>
          <w:rFonts w:ascii="Calibri" w:eastAsia="华文楷体" w:hAnsi="Calibri" w:cs="Calibri"/>
          <w:szCs w:val="21"/>
        </w:rPr>
        <w:t>子句</w:t>
      </w:r>
    </w:p>
    <w:p w:rsidR="005B13B3" w:rsidRPr="006B51F1" w:rsidRDefault="005B13B3" w:rsidP="00F51D06">
      <w:pPr>
        <w:numPr>
          <w:ilvl w:val="0"/>
          <w:numId w:val="4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DISTINCT </w:t>
      </w:r>
      <w:r w:rsidRPr="006B51F1">
        <w:rPr>
          <w:rFonts w:ascii="Calibri" w:eastAsia="华文楷体" w:hAnsi="Calibri" w:cs="Calibri"/>
          <w:szCs w:val="21"/>
        </w:rPr>
        <w:t>关键字</w:t>
      </w:r>
    </w:p>
    <w:p w:rsidR="005B13B3" w:rsidRPr="006B51F1" w:rsidRDefault="005B13B3" w:rsidP="00F51D06">
      <w:pPr>
        <w:numPr>
          <w:ilvl w:val="0"/>
          <w:numId w:val="4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ROWNUM </w:t>
      </w:r>
      <w:r w:rsidRPr="006B51F1">
        <w:rPr>
          <w:rFonts w:ascii="Calibri" w:eastAsia="华文楷体" w:hAnsi="Calibri" w:cs="Calibri"/>
          <w:szCs w:val="21"/>
        </w:rPr>
        <w:t>伪列</w:t>
      </w:r>
    </w:p>
    <w:p w:rsidR="005B13B3" w:rsidRPr="006B51F1" w:rsidRDefault="005B13B3" w:rsidP="00F51D06">
      <w:pPr>
        <w:numPr>
          <w:ilvl w:val="0"/>
          <w:numId w:val="49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列的定义为表达式</w:t>
      </w:r>
    </w:p>
    <w:p w:rsidR="005B13B3" w:rsidRPr="006B51F1" w:rsidRDefault="005B13B3" w:rsidP="005B13B3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三：</w:t>
      </w:r>
    </w:p>
    <w:p w:rsidR="005B13B3" w:rsidRPr="006B51F1" w:rsidRDefault="005B13B3" w:rsidP="005B13B3">
      <w:pPr>
        <w:ind w:left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当视图定义中包含以下元素之一时不能使用</w:t>
      </w:r>
      <w:r w:rsidRPr="006B51F1">
        <w:rPr>
          <w:rFonts w:ascii="Calibri" w:eastAsia="华文楷体" w:hAnsi="Calibri" w:cs="Calibri"/>
          <w:szCs w:val="21"/>
        </w:rPr>
        <w:t>insert :</w:t>
      </w:r>
    </w:p>
    <w:p w:rsidR="005B13B3" w:rsidRPr="006B51F1" w:rsidRDefault="005B13B3" w:rsidP="00F51D06">
      <w:pPr>
        <w:numPr>
          <w:ilvl w:val="0"/>
          <w:numId w:val="5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组函数</w:t>
      </w:r>
    </w:p>
    <w:p w:rsidR="005B13B3" w:rsidRPr="006B51F1" w:rsidRDefault="005B13B3" w:rsidP="00F51D06">
      <w:pPr>
        <w:numPr>
          <w:ilvl w:val="0"/>
          <w:numId w:val="5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GROUP BY </w:t>
      </w:r>
      <w:r w:rsidRPr="006B51F1">
        <w:rPr>
          <w:rFonts w:ascii="Calibri" w:eastAsia="华文楷体" w:hAnsi="Calibri" w:cs="Calibri"/>
          <w:szCs w:val="21"/>
        </w:rPr>
        <w:t>子句</w:t>
      </w:r>
    </w:p>
    <w:p w:rsidR="005B13B3" w:rsidRPr="006B51F1" w:rsidRDefault="005B13B3" w:rsidP="00F51D06">
      <w:pPr>
        <w:numPr>
          <w:ilvl w:val="0"/>
          <w:numId w:val="5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DISTINCT </w:t>
      </w:r>
      <w:r w:rsidRPr="006B51F1">
        <w:rPr>
          <w:rFonts w:ascii="Calibri" w:eastAsia="华文楷体" w:hAnsi="Calibri" w:cs="Calibri"/>
          <w:szCs w:val="21"/>
        </w:rPr>
        <w:t>关键字</w:t>
      </w:r>
    </w:p>
    <w:p w:rsidR="005B13B3" w:rsidRPr="006B51F1" w:rsidRDefault="005B13B3" w:rsidP="00F51D06">
      <w:pPr>
        <w:numPr>
          <w:ilvl w:val="0"/>
          <w:numId w:val="5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ROWNUM </w:t>
      </w:r>
      <w:r w:rsidRPr="006B51F1">
        <w:rPr>
          <w:rFonts w:ascii="Calibri" w:eastAsia="华文楷体" w:hAnsi="Calibri" w:cs="Calibri"/>
          <w:szCs w:val="21"/>
        </w:rPr>
        <w:t>伪列</w:t>
      </w:r>
    </w:p>
    <w:p w:rsidR="005B13B3" w:rsidRPr="006B51F1" w:rsidRDefault="005B13B3" w:rsidP="00F51D06">
      <w:pPr>
        <w:numPr>
          <w:ilvl w:val="0"/>
          <w:numId w:val="5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列的定义为表达式</w:t>
      </w:r>
    </w:p>
    <w:p w:rsidR="005B13B3" w:rsidRPr="006B51F1" w:rsidRDefault="005B13B3" w:rsidP="00F51D06">
      <w:pPr>
        <w:numPr>
          <w:ilvl w:val="0"/>
          <w:numId w:val="50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表中非空的列在视图定义中未包括</w:t>
      </w:r>
    </w:p>
    <w:p w:rsidR="005B13B3" w:rsidRPr="006B51F1" w:rsidRDefault="005B13B3" w:rsidP="005B13B3">
      <w:pPr>
        <w:spacing w:beforeLines="50" w:before="156" w:afterLines="50" w:after="156"/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b/>
          <w:szCs w:val="21"/>
        </w:rPr>
        <w:t>总结一句话：</w:t>
      </w:r>
      <w:r w:rsidRPr="006B51F1">
        <w:rPr>
          <w:rFonts w:ascii="Calibri" w:eastAsia="华文楷体" w:hAnsi="Calibri" w:cs="Calibri"/>
          <w:color w:val="FF0000"/>
          <w:szCs w:val="21"/>
        </w:rPr>
        <w:t>不通过视图做</w:t>
      </w:r>
      <w:r w:rsidRPr="006B51F1">
        <w:rPr>
          <w:rFonts w:ascii="Calibri" w:eastAsia="华文楷体" w:hAnsi="Calibri" w:cs="Calibri"/>
          <w:color w:val="FF0000"/>
          <w:szCs w:val="21"/>
        </w:rPr>
        <w:t>insert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update</w:t>
      </w:r>
      <w:r w:rsidRPr="006B51F1">
        <w:rPr>
          <w:rFonts w:ascii="Calibri" w:eastAsia="华文楷体" w:hAnsi="Calibri" w:cs="Calibri"/>
          <w:color w:val="FF0000"/>
          <w:szCs w:val="21"/>
        </w:rPr>
        <w:t>、</w:t>
      </w:r>
      <w:r w:rsidRPr="006B51F1">
        <w:rPr>
          <w:rFonts w:ascii="Calibri" w:eastAsia="华文楷体" w:hAnsi="Calibri" w:cs="Calibri"/>
          <w:color w:val="FF0000"/>
          <w:szCs w:val="21"/>
        </w:rPr>
        <w:t>delete</w:t>
      </w:r>
      <w:r w:rsidRPr="006B51F1">
        <w:rPr>
          <w:rFonts w:ascii="Calibri" w:eastAsia="华文楷体" w:hAnsi="Calibri" w:cs="Calibri"/>
          <w:color w:val="FF0000"/>
          <w:szCs w:val="21"/>
        </w:rPr>
        <w:t>操作</w:t>
      </w:r>
      <w:r w:rsidRPr="006B51F1">
        <w:rPr>
          <w:rFonts w:ascii="Calibri" w:eastAsia="华文楷体" w:hAnsi="Calibri" w:cs="Calibri"/>
          <w:color w:val="7030A0"/>
          <w:szCs w:val="21"/>
        </w:rPr>
        <w:t>。</w:t>
      </w:r>
      <w:r w:rsidRPr="006B51F1">
        <w:rPr>
          <w:rFonts w:ascii="Calibri" w:eastAsia="华文楷体" w:hAnsi="Calibri" w:cs="Calibri"/>
          <w:color w:val="FF0000"/>
          <w:szCs w:val="21"/>
        </w:rPr>
        <w:t>因为视图提供的目的就是为了简化查询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B32094" w:rsidRPr="006B51F1" w:rsidRDefault="00B32094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删除视图</w:t>
      </w:r>
      <w:r w:rsidRPr="006B51F1">
        <w:rPr>
          <w:rFonts w:ascii="Calibri" w:eastAsia="华文楷体" w:hAnsi="Calibri" w:cs="Calibri"/>
          <w:szCs w:val="21"/>
        </w:rPr>
        <w:t xml:space="preserve">: </w:t>
      </w:r>
    </w:p>
    <w:p w:rsidR="005B13B3" w:rsidRPr="006B51F1" w:rsidRDefault="005B13B3" w:rsidP="00B32094">
      <w:pPr>
        <w:ind w:firstLineChars="500" w:firstLine="105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drop view testview</w:t>
      </w:r>
      <w:r w:rsidR="00B32094" w:rsidRPr="006B51F1">
        <w:rPr>
          <w:rFonts w:ascii="Calibri" w:eastAsia="华文楷体" w:hAnsi="Calibri" w:cs="Calibri"/>
          <w:szCs w:val="21"/>
        </w:rPr>
        <w:t>; ------</w:t>
      </w:r>
      <w:r w:rsidR="00B32094" w:rsidRPr="006B51F1">
        <w:rPr>
          <w:rFonts w:ascii="Calibri" w:eastAsia="华文楷体" w:hAnsi="Calibri" w:cs="Calibri"/>
          <w:szCs w:val="21"/>
        </w:rPr>
        <w:sym w:font="Wingdings" w:char="F0E0"/>
      </w:r>
      <w:r w:rsidRPr="006B51F1">
        <w:rPr>
          <w:rFonts w:ascii="Calibri" w:eastAsia="华文楷体" w:hAnsi="Calibri" w:cs="Calibri"/>
          <w:szCs w:val="21"/>
        </w:rPr>
        <w:t>不加</w:t>
      </w:r>
      <w:r w:rsidRPr="006B51F1">
        <w:rPr>
          <w:rFonts w:ascii="Calibri" w:eastAsia="华文楷体" w:hAnsi="Calibri" w:cs="Calibri"/>
          <w:szCs w:val="21"/>
        </w:rPr>
        <w:t>“purge”</w:t>
      </w:r>
      <w:r w:rsidRPr="006B51F1">
        <w:rPr>
          <w:rFonts w:ascii="Calibri" w:eastAsia="华文楷体" w:hAnsi="Calibri" w:cs="Calibri"/>
          <w:szCs w:val="21"/>
        </w:rPr>
        <w:t>关键字。</w:t>
      </w:r>
    </w:p>
    <w:p w:rsidR="005B13B3" w:rsidRPr="006B51F1" w:rsidRDefault="005B13B3" w:rsidP="005B13B3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序列：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可以理解成数组：默认，从</w:t>
      </w:r>
      <w:r w:rsidRPr="006B51F1">
        <w:rPr>
          <w:rFonts w:ascii="Calibri" w:eastAsia="华文楷体" w:hAnsi="Calibri" w:cs="Calibri"/>
          <w:szCs w:val="21"/>
        </w:rPr>
        <w:t>[1]</w:t>
      </w:r>
      <w:r w:rsidRPr="006B51F1">
        <w:rPr>
          <w:rFonts w:ascii="Calibri" w:eastAsia="华文楷体" w:hAnsi="Calibri" w:cs="Calibri"/>
          <w:szCs w:val="21"/>
        </w:rPr>
        <w:t>开始，长度</w:t>
      </w:r>
      <w:r w:rsidRPr="006B51F1">
        <w:rPr>
          <w:rFonts w:ascii="Calibri" w:eastAsia="华文楷体" w:hAnsi="Calibri" w:cs="Calibri"/>
          <w:szCs w:val="21"/>
        </w:rPr>
        <w:t>[20]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[1, 2, 3, 4, 5, 6, …, 20]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在内存中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        </w:t>
      </w:r>
      <w:r w:rsidRPr="006B51F1">
        <w:rPr>
          <w:rFonts w:ascii="Calibri" w:eastAsia="华文楷体" w:hAnsi="Calibri" w:cs="Calibri"/>
          <w:color w:val="FF0000"/>
          <w:szCs w:val="21"/>
        </w:rPr>
        <w:t>*</w:t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由于序列是被保存在内存中，访问内存的速率要高于访问硬盘的速率。所以序列可以提高效率。</w:t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序列的使用：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1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初始状态下：指针</w:t>
      </w:r>
      <w:r w:rsidRPr="006B51F1">
        <w:rPr>
          <w:rFonts w:ascii="Calibri" w:eastAsia="华文楷体" w:hAnsi="Calibri" w:cs="Calibri"/>
          <w:szCs w:val="21"/>
        </w:rPr>
        <w:t>*</w:t>
      </w:r>
      <w:r w:rsidRPr="006B51F1">
        <w:rPr>
          <w:rFonts w:ascii="Calibri" w:eastAsia="华文楷体" w:hAnsi="Calibri" w:cs="Calibri"/>
          <w:szCs w:val="21"/>
        </w:rPr>
        <w:t>指向</w:t>
      </w:r>
      <w:r w:rsidRPr="006B51F1">
        <w:rPr>
          <w:rFonts w:ascii="Calibri" w:eastAsia="华文楷体" w:hAnsi="Calibri" w:cs="Calibri"/>
          <w:szCs w:val="21"/>
        </w:rPr>
        <w:t>1</w:t>
      </w:r>
      <w:r w:rsidRPr="006B51F1">
        <w:rPr>
          <w:rFonts w:ascii="Calibri" w:eastAsia="华文楷体" w:hAnsi="Calibri" w:cs="Calibri"/>
          <w:szCs w:val="21"/>
        </w:rPr>
        <w:t>前面的位置。欲取出第一个值，应该将</w:t>
      </w:r>
      <w:r w:rsidRPr="006B51F1">
        <w:rPr>
          <w:rFonts w:ascii="Calibri" w:eastAsia="华文楷体" w:hAnsi="Calibri" w:cs="Calibri"/>
          <w:szCs w:val="21"/>
        </w:rPr>
        <w:t>*</w:t>
      </w:r>
      <w:r w:rsidRPr="006B51F1">
        <w:rPr>
          <w:rFonts w:ascii="Calibri" w:eastAsia="华文楷体" w:hAnsi="Calibri" w:cs="Calibri"/>
          <w:szCs w:val="21"/>
        </w:rPr>
        <w:t>向后移动。每取出一个值指针都向后移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常常用序列来指定表中的主键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创建序列：</w:t>
      </w:r>
      <w:r w:rsidRPr="006B51F1">
        <w:rPr>
          <w:rFonts w:ascii="Calibri" w:eastAsia="华文楷体" w:hAnsi="Calibri" w:cs="Calibri"/>
          <w:szCs w:val="21"/>
        </w:rPr>
        <w:t xml:space="preserve">create sequence myseq  </w:t>
      </w:r>
      <w:r w:rsidRPr="006B51F1">
        <w:rPr>
          <w:rFonts w:ascii="Calibri" w:eastAsia="华文楷体" w:hAnsi="Calibri" w:cs="Calibri"/>
          <w:szCs w:val="21"/>
        </w:rPr>
        <w:t>来创建一个序列。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序列：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CREATE SEQUENCE </w:t>
      </w:r>
      <w:r w:rsidRPr="006B51F1">
        <w:rPr>
          <w:rFonts w:ascii="Calibri" w:eastAsia="华文楷体" w:hAnsi="Calibri" w:cs="Calibri"/>
          <w:bCs/>
          <w:i/>
          <w:iCs/>
          <w:szCs w:val="21"/>
        </w:rPr>
        <w:t>sequence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       [INCREMENT BY </w:t>
      </w:r>
      <w:r w:rsidRPr="006B51F1">
        <w:rPr>
          <w:rFonts w:ascii="Calibri" w:eastAsia="华文楷体" w:hAnsi="Calibri" w:cs="Calibri"/>
          <w:bCs/>
          <w:i/>
          <w:iCs/>
          <w:szCs w:val="21"/>
        </w:rPr>
        <w:t>n</w:t>
      </w:r>
      <w:r w:rsidRPr="006B51F1">
        <w:rPr>
          <w:rFonts w:ascii="Calibri" w:eastAsia="华文楷体" w:hAnsi="Calibri" w:cs="Calibri"/>
          <w:bCs/>
          <w:szCs w:val="21"/>
        </w:rPr>
        <w:t>]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       [START WITH </w:t>
      </w:r>
      <w:r w:rsidRPr="006B51F1">
        <w:rPr>
          <w:rFonts w:ascii="Calibri" w:eastAsia="华文楷体" w:hAnsi="Calibri" w:cs="Calibri"/>
          <w:bCs/>
          <w:i/>
          <w:iCs/>
          <w:szCs w:val="21"/>
        </w:rPr>
        <w:t>n</w:t>
      </w:r>
      <w:r w:rsidRPr="006B51F1">
        <w:rPr>
          <w:rFonts w:ascii="Calibri" w:eastAsia="华文楷体" w:hAnsi="Calibri" w:cs="Calibri"/>
          <w:bCs/>
          <w:szCs w:val="21"/>
        </w:rPr>
        <w:t>]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       [{MAXVALUE </w:t>
      </w:r>
      <w:r w:rsidRPr="006B51F1">
        <w:rPr>
          <w:rFonts w:ascii="Calibri" w:eastAsia="华文楷体" w:hAnsi="Calibri" w:cs="Calibri"/>
          <w:bCs/>
          <w:i/>
          <w:iCs/>
          <w:szCs w:val="21"/>
        </w:rPr>
        <w:t>n</w:t>
      </w:r>
      <w:r w:rsidRPr="006B51F1">
        <w:rPr>
          <w:rFonts w:ascii="Calibri" w:eastAsia="华文楷体" w:hAnsi="Calibri" w:cs="Calibri"/>
          <w:bCs/>
          <w:szCs w:val="21"/>
        </w:rPr>
        <w:t xml:space="preserve"> | </w:t>
      </w:r>
      <w:r w:rsidRPr="006B51F1">
        <w:rPr>
          <w:rFonts w:ascii="Calibri" w:eastAsia="华文楷体" w:hAnsi="Calibri" w:cs="Calibri"/>
          <w:bCs/>
          <w:szCs w:val="21"/>
          <w:u w:val="single"/>
        </w:rPr>
        <w:t>NOMAXVALUE</w:t>
      </w:r>
      <w:r w:rsidRPr="006B51F1">
        <w:rPr>
          <w:rFonts w:ascii="Calibri" w:eastAsia="华文楷体" w:hAnsi="Calibri" w:cs="Calibri"/>
          <w:bCs/>
          <w:szCs w:val="21"/>
        </w:rPr>
        <w:t>}]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       [{MINVALUE </w:t>
      </w:r>
      <w:r w:rsidRPr="006B51F1">
        <w:rPr>
          <w:rFonts w:ascii="Calibri" w:eastAsia="华文楷体" w:hAnsi="Calibri" w:cs="Calibri"/>
          <w:bCs/>
          <w:i/>
          <w:iCs/>
          <w:szCs w:val="21"/>
        </w:rPr>
        <w:t>n</w:t>
      </w:r>
      <w:r w:rsidRPr="006B51F1">
        <w:rPr>
          <w:rFonts w:ascii="Calibri" w:eastAsia="华文楷体" w:hAnsi="Calibri" w:cs="Calibri"/>
          <w:bCs/>
          <w:szCs w:val="21"/>
        </w:rPr>
        <w:t xml:space="preserve"> | </w:t>
      </w:r>
      <w:r w:rsidRPr="006B51F1">
        <w:rPr>
          <w:rFonts w:ascii="Calibri" w:eastAsia="华文楷体" w:hAnsi="Calibri" w:cs="Calibri"/>
          <w:bCs/>
          <w:szCs w:val="21"/>
          <w:u w:val="single"/>
        </w:rPr>
        <w:t>NOMINVALUE</w:t>
      </w:r>
      <w:r w:rsidRPr="006B51F1">
        <w:rPr>
          <w:rFonts w:ascii="Calibri" w:eastAsia="华文楷体" w:hAnsi="Calibri" w:cs="Calibri"/>
          <w:bCs/>
          <w:szCs w:val="21"/>
        </w:rPr>
        <w:t>}]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       [{CYCLE | </w:t>
      </w:r>
      <w:r w:rsidRPr="006B51F1">
        <w:rPr>
          <w:rFonts w:ascii="Calibri" w:eastAsia="华文楷体" w:hAnsi="Calibri" w:cs="Calibri"/>
          <w:bCs/>
          <w:szCs w:val="21"/>
          <w:u w:val="single"/>
        </w:rPr>
        <w:t>NOCYCLE</w:t>
      </w:r>
      <w:r w:rsidRPr="006B51F1">
        <w:rPr>
          <w:rFonts w:ascii="Calibri" w:eastAsia="华文楷体" w:hAnsi="Calibri" w:cs="Calibri"/>
          <w:bCs/>
          <w:szCs w:val="21"/>
        </w:rPr>
        <w:t>}]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bCs/>
          <w:szCs w:val="21"/>
        </w:rPr>
        <w:t xml:space="preserve">       [{CACHE </w:t>
      </w:r>
      <w:r w:rsidRPr="006B51F1">
        <w:rPr>
          <w:rFonts w:ascii="Calibri" w:eastAsia="华文楷体" w:hAnsi="Calibri" w:cs="Calibri"/>
          <w:bCs/>
          <w:i/>
          <w:iCs/>
          <w:szCs w:val="21"/>
        </w:rPr>
        <w:t>n</w:t>
      </w:r>
      <w:r w:rsidRPr="006B51F1">
        <w:rPr>
          <w:rFonts w:ascii="Calibri" w:eastAsia="华文楷体" w:hAnsi="Calibri" w:cs="Calibri"/>
          <w:bCs/>
          <w:szCs w:val="21"/>
        </w:rPr>
        <w:t xml:space="preserve"> | NOCACHE}];</w:t>
      </w:r>
    </w:p>
    <w:p w:rsidR="005B13B3" w:rsidRPr="006B51F1" w:rsidRDefault="005B13B3" w:rsidP="005B13B3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NOCACHE</w:t>
      </w:r>
      <w:r w:rsidRPr="006B51F1">
        <w:rPr>
          <w:rFonts w:ascii="Calibri" w:eastAsia="华文楷体" w:hAnsi="Calibri" w:cs="Calibri"/>
          <w:szCs w:val="21"/>
        </w:rPr>
        <w:t>表示没有缓存，一次不产生</w:t>
      </w:r>
      <w:r w:rsidRPr="006B51F1">
        <w:rPr>
          <w:rFonts w:ascii="Calibri" w:eastAsia="华文楷体" w:hAnsi="Calibri" w:cs="Calibri"/>
          <w:szCs w:val="21"/>
        </w:rPr>
        <w:t>20</w:t>
      </w:r>
      <w:r w:rsidRPr="006B51F1">
        <w:rPr>
          <w:rFonts w:ascii="Calibri" w:eastAsia="华文楷体" w:hAnsi="Calibri" w:cs="Calibri"/>
          <w:szCs w:val="21"/>
        </w:rPr>
        <w:t>个，而只产生一个。</w:t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创建序列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创建序列、表，以备后续测试使用：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create sequence myseq</w:t>
      </w:r>
      <w:r w:rsidR="00B32094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按默认属性创建一个序列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create table tableA     </w:t>
      </w:r>
    </w:p>
    <w:p w:rsidR="00B32094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 (tid number, tname varchar2(20))</w:t>
      </w:r>
      <w:r w:rsidR="00B32094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B32094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tid</w:t>
      </w:r>
      <w:r w:rsidRPr="006B51F1">
        <w:rPr>
          <w:rFonts w:ascii="Calibri" w:eastAsia="华文楷体" w:hAnsi="Calibri" w:cs="Calibri"/>
          <w:szCs w:val="21"/>
        </w:rPr>
        <w:t>作为主键，准备使用序列来向表中插入值。</w:t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序列的属性：</w:t>
      </w:r>
    </w:p>
    <w:p w:rsidR="005B13B3" w:rsidRPr="006B51F1" w:rsidRDefault="005B13B3" w:rsidP="00B32094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每个序列都有两个属性</w:t>
      </w:r>
      <w:r w:rsidR="00B32094" w:rsidRPr="006B51F1">
        <w:rPr>
          <w:rFonts w:ascii="Calibri" w:eastAsia="华文楷体" w:hAnsi="Calibri" w:cs="Calibri"/>
          <w:szCs w:val="21"/>
        </w:rPr>
        <w:t>, nextval</w:t>
      </w:r>
      <w:r w:rsidR="00B32094" w:rsidRPr="006B51F1">
        <w:rPr>
          <w:rFonts w:ascii="Calibri" w:eastAsia="华文楷体" w:hAnsi="Calibri" w:cs="Calibri"/>
          <w:szCs w:val="21"/>
        </w:rPr>
        <w:t>和</w:t>
      </w:r>
      <w:r w:rsidR="00B32094" w:rsidRPr="006B51F1">
        <w:rPr>
          <w:rFonts w:ascii="Calibri" w:eastAsia="华文楷体" w:hAnsi="Calibri" w:cs="Calibri"/>
          <w:szCs w:val="21"/>
        </w:rPr>
        <w:t>currval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 xml:space="preserve"> </w:t>
      </w:r>
    </w:p>
    <w:p w:rsidR="005B13B3" w:rsidRPr="006B51F1" w:rsidRDefault="005B13B3" w:rsidP="00B32094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 xml:space="preserve">NextVal </w:t>
      </w:r>
      <w:r w:rsidRPr="006B51F1">
        <w:rPr>
          <w:rFonts w:ascii="Calibri" w:eastAsia="华文楷体" w:hAnsi="Calibri" w:cs="Calibri"/>
          <w:color w:val="FF0000"/>
          <w:szCs w:val="21"/>
        </w:rPr>
        <w:t>必须在</w:t>
      </w:r>
      <w:r w:rsidRPr="006B51F1">
        <w:rPr>
          <w:rFonts w:ascii="Calibri" w:eastAsia="华文楷体" w:hAnsi="Calibri" w:cs="Calibri"/>
          <w:color w:val="FF0000"/>
          <w:szCs w:val="21"/>
        </w:rPr>
        <w:t>CurrVal</w:t>
      </w:r>
      <w:r w:rsidRPr="006B51F1">
        <w:rPr>
          <w:rFonts w:ascii="Calibri" w:eastAsia="华文楷体" w:hAnsi="Calibri" w:cs="Calibri"/>
          <w:color w:val="FF0000"/>
          <w:szCs w:val="21"/>
        </w:rPr>
        <w:t>之前被指定</w:t>
      </w:r>
      <w:r w:rsidRPr="006B51F1">
        <w:rPr>
          <w:rFonts w:ascii="Calibri" w:eastAsia="华文楷体" w:hAnsi="Calibri" w:cs="Calibri"/>
          <w:szCs w:val="21"/>
        </w:rPr>
        <w:t>。因为初始状态下，</w:t>
      </w:r>
      <w:r w:rsidRPr="006B51F1">
        <w:rPr>
          <w:rFonts w:ascii="Calibri" w:eastAsia="华文楷体" w:hAnsi="Calibri" w:cs="Calibri"/>
          <w:szCs w:val="21"/>
        </w:rPr>
        <w:t>CurrVal</w:t>
      </w:r>
      <w:r w:rsidRPr="006B51F1">
        <w:rPr>
          <w:rFonts w:ascii="Calibri" w:eastAsia="华文楷体" w:hAnsi="Calibri" w:cs="Calibri"/>
          <w:szCs w:val="21"/>
        </w:rPr>
        <w:t>指向</w:t>
      </w:r>
      <w:r w:rsidRPr="006B51F1">
        <w:rPr>
          <w:rFonts w:ascii="Calibri" w:eastAsia="华文楷体" w:hAnsi="Calibri" w:cs="Calibri"/>
          <w:szCs w:val="21"/>
        </w:rPr>
        <w:t>1</w:t>
      </w:r>
      <w:r w:rsidRPr="006B51F1">
        <w:rPr>
          <w:rFonts w:ascii="Calibri" w:eastAsia="华文楷体" w:hAnsi="Calibri" w:cs="Calibri"/>
          <w:szCs w:val="21"/>
        </w:rPr>
        <w:t>前面的位置，无值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对于新创建的序列使用</w:t>
      </w:r>
      <w:r w:rsidRPr="006B51F1">
        <w:rPr>
          <w:rFonts w:ascii="Calibri" w:eastAsia="华文楷体" w:hAnsi="Calibri" w:cs="Calibri"/>
          <w:szCs w:val="21"/>
        </w:rPr>
        <w:t>select myseq.currval from dual</w:t>
      </w:r>
      <w:r w:rsidR="00B32094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得到出错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但</w:t>
      </w:r>
      <w:r w:rsidRPr="006B51F1">
        <w:rPr>
          <w:rFonts w:ascii="Calibri" w:eastAsia="华文楷体" w:hAnsi="Calibri" w:cs="Calibri"/>
          <w:szCs w:val="21"/>
        </w:rPr>
        <w:t>select myseq.nextval from dual</w:t>
      </w:r>
      <w:r w:rsidR="00B32094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可以得到序列的第一值</w:t>
      </w:r>
      <w:r w:rsidRPr="006B51F1">
        <w:rPr>
          <w:rFonts w:ascii="Calibri" w:eastAsia="华文楷体" w:hAnsi="Calibri" w:cs="Calibri"/>
          <w:szCs w:val="21"/>
        </w:rPr>
        <w:t>1.</w:t>
      </w:r>
    </w:p>
    <w:p w:rsidR="005B13B3" w:rsidRPr="006B51F1" w:rsidRDefault="005B13B3" w:rsidP="00B32094">
      <w:pPr>
        <w:ind w:firstLineChars="200"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此时再执行</w:t>
      </w:r>
      <w:r w:rsidRPr="006B51F1">
        <w:rPr>
          <w:rFonts w:ascii="Calibri" w:eastAsia="华文楷体" w:hAnsi="Calibri" w:cs="Calibri"/>
          <w:szCs w:val="21"/>
        </w:rPr>
        <w:t>select myseq.currval from dual</w:t>
      </w:r>
      <w:r w:rsidR="00B32094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    </w:t>
      </w:r>
      <w:r w:rsidRPr="006B51F1">
        <w:rPr>
          <w:rFonts w:ascii="Calibri" w:eastAsia="华文楷体" w:hAnsi="Calibri" w:cs="Calibri"/>
          <w:szCs w:val="21"/>
        </w:rPr>
        <w:tab/>
        <w:t>currval</w:t>
      </w:r>
      <w:r w:rsidRPr="006B51F1">
        <w:rPr>
          <w:rFonts w:ascii="Calibri" w:eastAsia="华文楷体" w:hAnsi="Calibri" w:cs="Calibri"/>
          <w:szCs w:val="21"/>
        </w:rPr>
        <w:t>的值也得到</w:t>
      </w:r>
      <w:r w:rsidRPr="006B51F1">
        <w:rPr>
          <w:rFonts w:ascii="Calibri" w:eastAsia="华文楷体" w:hAnsi="Calibri" w:cs="Calibri"/>
          <w:szCs w:val="21"/>
        </w:rPr>
        <w:t>1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使用序列给</w:t>
      </w:r>
      <w:r w:rsidRPr="006B51F1">
        <w:rPr>
          <w:rFonts w:ascii="Calibri" w:eastAsia="华文楷体" w:hAnsi="Calibri" w:cs="Calibri"/>
          <w:szCs w:val="21"/>
        </w:rPr>
        <w:t>tableA</w:t>
      </w:r>
      <w:r w:rsidRPr="006B51F1">
        <w:rPr>
          <w:rFonts w:ascii="Calibri" w:eastAsia="华文楷体" w:hAnsi="Calibri" w:cs="Calibri"/>
          <w:szCs w:val="21"/>
        </w:rPr>
        <w:t>表创建主键</w:t>
      </w:r>
      <w:r w:rsidRPr="006B51F1">
        <w:rPr>
          <w:rFonts w:ascii="Calibri" w:eastAsia="华文楷体" w:hAnsi="Calibri" w:cs="Calibri"/>
          <w:szCs w:val="21"/>
        </w:rPr>
        <w:t>tid</w:t>
      </w:r>
      <w:r w:rsidRPr="006B51F1">
        <w:rPr>
          <w:rFonts w:ascii="Calibri" w:eastAsia="华文楷体" w:hAnsi="Calibri" w:cs="Calibri"/>
          <w:szCs w:val="21"/>
        </w:rPr>
        <w:t>：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insert into tableA values(myseq.nextval, ‘aaa’)        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只有</w:t>
      </w:r>
      <w:r w:rsidRPr="006B51F1">
        <w:rPr>
          <w:rFonts w:ascii="Calibri" w:eastAsia="华文楷体" w:hAnsi="Calibri" w:cs="Calibri"/>
          <w:szCs w:val="21"/>
        </w:rPr>
        <w:t>nextval</w:t>
      </w:r>
      <w:r w:rsidRPr="006B51F1">
        <w:rPr>
          <w:rFonts w:ascii="Calibri" w:eastAsia="华文楷体" w:hAnsi="Calibri" w:cs="Calibri"/>
          <w:szCs w:val="21"/>
        </w:rPr>
        <w:t>取完会向后移动，使用</w:t>
      </w:r>
      <w:r w:rsidRPr="006B51F1">
        <w:rPr>
          <w:rFonts w:ascii="Calibri" w:eastAsia="华文楷体" w:hAnsi="Calibri" w:cs="Calibri"/>
          <w:szCs w:val="21"/>
        </w:rPr>
        <w:t>currval</w:t>
      </w:r>
      <w:r w:rsidRPr="006B51F1">
        <w:rPr>
          <w:rFonts w:ascii="Calibri" w:eastAsia="华文楷体" w:hAnsi="Calibri" w:cs="Calibri"/>
          <w:szCs w:val="21"/>
        </w:rPr>
        <w:t>不会移动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ab/>
        <w:t xml:space="preserve">insert into tableA values(myseq.nextval, ‘bbb’)        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继续使用</w:t>
      </w:r>
      <w:r w:rsidRPr="006B51F1">
        <w:rPr>
          <w:rFonts w:ascii="Calibri" w:eastAsia="华文楷体" w:hAnsi="Calibri" w:cs="Calibri"/>
          <w:szCs w:val="21"/>
        </w:rPr>
        <w:t>nextval</w:t>
      </w:r>
      <w:r w:rsidRPr="006B51F1">
        <w:rPr>
          <w:rFonts w:ascii="Calibri" w:eastAsia="华文楷体" w:hAnsi="Calibri" w:cs="Calibri"/>
          <w:szCs w:val="21"/>
        </w:rPr>
        <w:t>向表中添加主键</w:t>
      </w:r>
      <w:r w:rsidRPr="006B51F1">
        <w:rPr>
          <w:rFonts w:ascii="Calibri" w:eastAsia="华文楷体" w:hAnsi="Calibri" w:cs="Calibri"/>
          <w:szCs w:val="21"/>
        </w:rPr>
        <w:t>tid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……</w:t>
      </w:r>
    </w:p>
    <w:p w:rsidR="005B13B3" w:rsidRPr="006B51F1" w:rsidRDefault="005B13B3" w:rsidP="00B32094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insert into tableA values(myseq.nextval, &amp;name) 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可以使用</w:t>
      </w:r>
      <w:r w:rsidRPr="006B51F1">
        <w:rPr>
          <w:rFonts w:ascii="Calibri" w:eastAsia="华文楷体" w:hAnsi="Calibri" w:cs="Calibri"/>
          <w:szCs w:val="21"/>
        </w:rPr>
        <w:t>“&amp;”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“/”</w:t>
      </w:r>
      <w:r w:rsidRPr="006B51F1">
        <w:rPr>
          <w:rFonts w:ascii="Calibri" w:eastAsia="华文楷体" w:hAnsi="Calibri" w:cs="Calibri"/>
          <w:szCs w:val="21"/>
        </w:rPr>
        <w:t>来指定名字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 xml:space="preserve">select * from tableA;  </w:t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B32094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由于前面测试</w:t>
      </w:r>
      <w:r w:rsidRPr="006B51F1">
        <w:rPr>
          <w:rFonts w:ascii="Calibri" w:eastAsia="华文楷体" w:hAnsi="Calibri" w:cs="Calibri"/>
          <w:szCs w:val="21"/>
        </w:rPr>
        <w:t>currval</w:t>
      </w:r>
      <w:r w:rsidRPr="006B51F1">
        <w:rPr>
          <w:rFonts w:ascii="Calibri" w:eastAsia="华文楷体" w:hAnsi="Calibri" w:cs="Calibri"/>
          <w:szCs w:val="21"/>
        </w:rPr>
        <w:t>和</w:t>
      </w:r>
      <w:r w:rsidRPr="006B51F1">
        <w:rPr>
          <w:rFonts w:ascii="Calibri" w:eastAsia="华文楷体" w:hAnsi="Calibri" w:cs="Calibri"/>
          <w:szCs w:val="21"/>
        </w:rPr>
        <w:t>nextval</w:t>
      </w:r>
      <w:r w:rsidRPr="006B51F1">
        <w:rPr>
          <w:rFonts w:ascii="Calibri" w:eastAsia="华文楷体" w:hAnsi="Calibri" w:cs="Calibri"/>
          <w:szCs w:val="21"/>
        </w:rPr>
        <w:t>关系时调用过</w:t>
      </w:r>
      <w:r w:rsidRPr="006B51F1">
        <w:rPr>
          <w:rFonts w:ascii="Calibri" w:eastAsia="华文楷体" w:hAnsi="Calibri" w:cs="Calibri"/>
          <w:szCs w:val="21"/>
        </w:rPr>
        <w:t>nextval</w:t>
      </w:r>
      <w:r w:rsidRPr="006B51F1">
        <w:rPr>
          <w:rFonts w:ascii="Calibri" w:eastAsia="华文楷体" w:hAnsi="Calibri" w:cs="Calibri"/>
          <w:szCs w:val="21"/>
        </w:rPr>
        <w:t>，所以</w:t>
      </w:r>
      <w:r w:rsidRPr="006B51F1">
        <w:rPr>
          <w:rFonts w:ascii="Calibri" w:eastAsia="华文楷体" w:hAnsi="Calibri" w:cs="Calibri"/>
          <w:szCs w:val="21"/>
        </w:rPr>
        <w:t>tableA</w:t>
      </w:r>
      <w:r w:rsidRPr="006B51F1">
        <w:rPr>
          <w:rFonts w:ascii="Calibri" w:eastAsia="华文楷体" w:hAnsi="Calibri" w:cs="Calibri"/>
          <w:szCs w:val="21"/>
        </w:rPr>
        <w:t>的</w:t>
      </w:r>
      <w:r w:rsidRPr="006B51F1">
        <w:rPr>
          <w:rFonts w:ascii="Calibri" w:eastAsia="华文楷体" w:hAnsi="Calibri" w:cs="Calibri"/>
          <w:szCs w:val="21"/>
        </w:rPr>
        <w:t>tid</w:t>
      </w:r>
      <w:r w:rsidRPr="006B51F1">
        <w:rPr>
          <w:rFonts w:ascii="Calibri" w:eastAsia="华文楷体" w:hAnsi="Calibri" w:cs="Calibri"/>
          <w:szCs w:val="21"/>
        </w:rPr>
        <w:t>起始从</w:t>
      </w:r>
      <w:r w:rsidRPr="006B51F1">
        <w:rPr>
          <w:rFonts w:ascii="Calibri" w:eastAsia="华文楷体" w:hAnsi="Calibri" w:cs="Calibri"/>
          <w:szCs w:val="21"/>
        </w:rPr>
        <w:t>2</w:t>
      </w:r>
      <w:r w:rsidRPr="006B51F1">
        <w:rPr>
          <w:rFonts w:ascii="Calibri" w:eastAsia="华文楷体" w:hAnsi="Calibri" w:cs="Calibri"/>
          <w:szCs w:val="21"/>
        </w:rPr>
        <w:t>开始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B32094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序列的属性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select * from user_sequences; </w:t>
      </w:r>
      <w:r w:rsidRPr="006B51F1">
        <w:rPr>
          <w:rFonts w:ascii="Calibri" w:eastAsia="华文楷体" w:hAnsi="Calibri" w:cs="Calibri"/>
          <w:szCs w:val="21"/>
        </w:rPr>
        <w:t xml:space="preserve">  user_sequences</w:t>
      </w:r>
      <w:r w:rsidRPr="006B51F1">
        <w:rPr>
          <w:rFonts w:ascii="Calibri" w:eastAsia="华文楷体" w:hAnsi="Calibri" w:cs="Calibri"/>
          <w:szCs w:val="21"/>
        </w:rPr>
        <w:t>为数据字典视图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修改序列：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F51D06">
      <w:pPr>
        <w:numPr>
          <w:ilvl w:val="0"/>
          <w:numId w:val="51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必须是序列的拥有者或对序列有</w:t>
      </w:r>
      <w:r w:rsidRPr="006B51F1">
        <w:rPr>
          <w:rFonts w:ascii="Calibri" w:eastAsia="华文楷体" w:hAnsi="Calibri" w:cs="Calibri"/>
          <w:szCs w:val="21"/>
        </w:rPr>
        <w:t xml:space="preserve"> ALTER </w:t>
      </w:r>
      <w:r w:rsidRPr="006B51F1">
        <w:rPr>
          <w:rFonts w:ascii="Calibri" w:eastAsia="华文楷体" w:hAnsi="Calibri" w:cs="Calibri"/>
          <w:szCs w:val="21"/>
        </w:rPr>
        <w:t>权限</w:t>
      </w:r>
    </w:p>
    <w:p w:rsidR="005B13B3" w:rsidRPr="006B51F1" w:rsidRDefault="005B13B3" w:rsidP="00F51D06">
      <w:pPr>
        <w:numPr>
          <w:ilvl w:val="0"/>
          <w:numId w:val="51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只有将来的序列值会被改变</w:t>
      </w:r>
    </w:p>
    <w:p w:rsidR="005B13B3" w:rsidRPr="006B51F1" w:rsidRDefault="005B13B3" w:rsidP="00F51D06">
      <w:pPr>
        <w:numPr>
          <w:ilvl w:val="0"/>
          <w:numId w:val="51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改变序列的初始值只能通过删除序列之后重建序列的方法实现</w:t>
      </w:r>
    </w:p>
    <w:p w:rsidR="00B32094" w:rsidRPr="006B51F1" w:rsidRDefault="005B13B3" w:rsidP="005B13B3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删除序列：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drop sequence myseq; 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5B13B3" w:rsidRPr="006B51F1" w:rsidRDefault="00B32094" w:rsidP="00B32094">
      <w:pPr>
        <w:spacing w:beforeLines="50" w:before="156" w:afterLines="50" w:after="156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使用序列需要注意的地方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: </w:t>
      </w:r>
      <w:r w:rsidRPr="006B51F1">
        <w:rPr>
          <w:rFonts w:ascii="Calibri" w:eastAsia="华文楷体" w:hAnsi="Calibri" w:cs="Calibri"/>
          <w:color w:val="FF0000"/>
          <w:szCs w:val="21"/>
        </w:rPr>
        <w:t>应首先执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nextval, </w:t>
      </w:r>
      <w:r w:rsidRPr="006B51F1">
        <w:rPr>
          <w:rFonts w:ascii="Calibri" w:eastAsia="华文楷体" w:hAnsi="Calibri" w:cs="Calibri"/>
          <w:color w:val="FF0000"/>
          <w:szCs w:val="21"/>
        </w:rPr>
        <w:t>之后才能使用</w:t>
      </w:r>
      <w:r w:rsidRPr="006B51F1">
        <w:rPr>
          <w:rFonts w:ascii="Calibri" w:eastAsia="华文楷体" w:hAnsi="Calibri" w:cs="Calibri"/>
          <w:color w:val="FF0000"/>
          <w:szCs w:val="21"/>
        </w:rPr>
        <w:t>currval</w:t>
      </w:r>
      <w:r w:rsidRPr="006B51F1">
        <w:rPr>
          <w:rFonts w:ascii="Calibri" w:eastAsia="华文楷体" w:hAnsi="Calibri" w:cs="Calibri"/>
          <w:color w:val="FF0000"/>
          <w:szCs w:val="21"/>
        </w:rPr>
        <w:t>的值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刚刚创建的序列不能直接使用</w:t>
      </w:r>
      <w:r w:rsidRPr="006B51F1">
        <w:rPr>
          <w:rFonts w:ascii="Calibri" w:eastAsia="华文楷体" w:hAnsi="Calibri" w:cs="Calibri"/>
          <w:color w:val="FF0000"/>
          <w:szCs w:val="21"/>
        </w:rPr>
        <w:t>currval</w:t>
      </w:r>
      <w:r w:rsidRPr="006B51F1">
        <w:rPr>
          <w:rFonts w:ascii="Calibri" w:eastAsia="华文楷体" w:hAnsi="Calibri" w:cs="Calibri"/>
          <w:color w:val="FF0000"/>
          <w:szCs w:val="21"/>
        </w:rPr>
        <w:t>的值</w:t>
      </w:r>
      <w:r w:rsidRPr="006B51F1">
        <w:rPr>
          <w:rFonts w:ascii="Calibri" w:eastAsia="华文楷体" w:hAnsi="Calibri" w:cs="Calibri"/>
          <w:color w:val="FF0000"/>
          <w:szCs w:val="21"/>
        </w:rPr>
        <w:t>.</w:t>
      </w:r>
      <w:r w:rsidR="005B13B3" w:rsidRPr="006B51F1">
        <w:rPr>
          <w:rFonts w:ascii="Calibri" w:eastAsia="华文楷体" w:hAnsi="Calibri" w:cs="Calibri"/>
          <w:color w:val="FF0000"/>
          <w:szCs w:val="21"/>
        </w:rPr>
        <w:tab/>
      </w:r>
    </w:p>
    <w:p w:rsidR="005B13B3" w:rsidRPr="006B51F1" w:rsidRDefault="005B13B3" w:rsidP="005B13B3">
      <w:pPr>
        <w:pStyle w:val="4"/>
        <w:keepLines w:val="0"/>
        <w:widowControl/>
        <w:numPr>
          <w:ilvl w:val="2"/>
          <w:numId w:val="0"/>
        </w:numPr>
        <w:tabs>
          <w:tab w:val="num" w:pos="720"/>
          <w:tab w:val="left" w:pos="998"/>
        </w:tabs>
        <w:suppressAutoHyphens/>
        <w:spacing w:before="120" w:after="240" w:line="300" w:lineRule="auto"/>
        <w:ind w:left="720" w:hanging="720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使用序列需要注意的问题：</w:t>
      </w:r>
    </w:p>
    <w:p w:rsidR="005B13B3" w:rsidRPr="006B51F1" w:rsidRDefault="005B13B3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序列是公有对象，所以多张表同时使用序列，会造成主键不连续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如：</w:t>
      </w:r>
      <w:r w:rsidRPr="006B51F1">
        <w:rPr>
          <w:rFonts w:ascii="Calibri" w:eastAsia="华文楷体" w:hAnsi="Calibri" w:cs="Calibri"/>
          <w:szCs w:val="21"/>
        </w:rPr>
        <w:t>[1, 2, 3, 4, 5, …, 20]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tableA:</w:t>
      </w:r>
      <w:r w:rsidRPr="006B51F1">
        <w:rPr>
          <w:rFonts w:ascii="Calibri" w:eastAsia="华文楷体" w:hAnsi="Calibri" w:cs="Calibri"/>
          <w:szCs w:val="21"/>
        </w:rPr>
        <w:tab/>
        <w:t>1</w:t>
      </w:r>
      <w:r w:rsidRPr="006B51F1">
        <w:rPr>
          <w:rFonts w:ascii="Calibri" w:eastAsia="华文楷体" w:hAnsi="Calibri" w:cs="Calibri"/>
          <w:szCs w:val="21"/>
        </w:rPr>
        <w:tab/>
        <w:t>2</w:t>
      </w:r>
      <w:r w:rsidRPr="006B51F1">
        <w:rPr>
          <w:rFonts w:ascii="Calibri" w:eastAsia="华文楷体" w:hAnsi="Calibri" w:cs="Calibri"/>
          <w:szCs w:val="21"/>
        </w:rPr>
        <w:tab/>
        <w:t>4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tableB:</w:t>
      </w:r>
      <w:r w:rsidRPr="006B51F1">
        <w:rPr>
          <w:rFonts w:ascii="Calibri" w:eastAsia="华文楷体" w:hAnsi="Calibri" w:cs="Calibri"/>
          <w:szCs w:val="21"/>
        </w:rPr>
        <w:tab/>
        <w:t>3</w:t>
      </w:r>
      <w:r w:rsidRPr="006B51F1">
        <w:rPr>
          <w:rFonts w:ascii="Calibri" w:eastAsia="华文楷体" w:hAnsi="Calibri" w:cs="Calibri"/>
          <w:szCs w:val="21"/>
        </w:rPr>
        <w:tab/>
        <w:t>5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A</w:t>
      </w:r>
      <w:r w:rsidRPr="006B51F1">
        <w:rPr>
          <w:rFonts w:ascii="Calibri" w:eastAsia="华文楷体" w:hAnsi="Calibri" w:cs="Calibri"/>
          <w:szCs w:val="21"/>
        </w:rPr>
        <w:t>、</w:t>
      </w:r>
      <w:r w:rsidRPr="006B51F1">
        <w:rPr>
          <w:rFonts w:ascii="Calibri" w:eastAsia="华文楷体" w:hAnsi="Calibri" w:cs="Calibri"/>
          <w:szCs w:val="21"/>
        </w:rPr>
        <w:t>B</w:t>
      </w:r>
      <w:r w:rsidRPr="006B51F1">
        <w:rPr>
          <w:rFonts w:ascii="Calibri" w:eastAsia="华文楷体" w:hAnsi="Calibri" w:cs="Calibri"/>
          <w:szCs w:val="21"/>
        </w:rPr>
        <w:t>表有可能主键不连续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回滚也可能造成主键不连续。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如：多次调用</w:t>
      </w:r>
      <w:r w:rsidRPr="006B51F1">
        <w:rPr>
          <w:rFonts w:ascii="Calibri" w:eastAsia="华文楷体" w:hAnsi="Calibri" w:cs="Calibri"/>
          <w:szCs w:val="21"/>
        </w:rPr>
        <w:t>insert</w:t>
      </w:r>
      <w:r w:rsidRPr="006B51F1">
        <w:rPr>
          <w:rFonts w:ascii="Calibri" w:eastAsia="华文楷体" w:hAnsi="Calibri" w:cs="Calibri"/>
          <w:szCs w:val="21"/>
        </w:rPr>
        <w:t>操作使用序列创建主键。但是当执行了</w:t>
      </w:r>
      <w:r w:rsidRPr="006B51F1">
        <w:rPr>
          <w:rFonts w:ascii="Calibri" w:eastAsia="华文楷体" w:hAnsi="Calibri" w:cs="Calibri"/>
          <w:szCs w:val="21"/>
        </w:rPr>
        <w:t>rollback</w:t>
      </w:r>
      <w:r w:rsidRPr="006B51F1">
        <w:rPr>
          <w:rFonts w:ascii="Calibri" w:eastAsia="华文楷体" w:hAnsi="Calibri" w:cs="Calibri"/>
          <w:szCs w:val="21"/>
        </w:rPr>
        <w:t>后再次使用</w:t>
      </w:r>
      <w:r w:rsidRPr="006B51F1">
        <w:rPr>
          <w:rFonts w:ascii="Calibri" w:eastAsia="华文楷体" w:hAnsi="Calibri" w:cs="Calibri"/>
          <w:szCs w:val="21"/>
        </w:rPr>
        <w:t>insert</w:t>
      </w:r>
      <w:r w:rsidRPr="006B51F1">
        <w:rPr>
          <w:rFonts w:ascii="Calibri" w:eastAsia="华文楷体" w:hAnsi="Calibri" w:cs="Calibri"/>
          <w:szCs w:val="21"/>
        </w:rPr>
        <w:t>借助序列创建主键的时候，</w:t>
      </w:r>
      <w:r w:rsidRPr="006B51F1">
        <w:rPr>
          <w:rFonts w:ascii="Calibri" w:eastAsia="华文楷体" w:hAnsi="Calibri" w:cs="Calibri"/>
          <w:szCs w:val="21"/>
        </w:rPr>
        <w:t>nextval</w:t>
      </w:r>
      <w:r w:rsidRPr="006B51F1">
        <w:rPr>
          <w:rFonts w:ascii="Calibri" w:eastAsia="华文楷体" w:hAnsi="Calibri" w:cs="Calibri"/>
          <w:szCs w:val="21"/>
        </w:rPr>
        <w:t>不会随着回滚操作回退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F51D06">
      <w:pPr>
        <w:pStyle w:val="a9"/>
        <w:numPr>
          <w:ilvl w:val="0"/>
          <w:numId w:val="34"/>
        </w:numPr>
        <w:ind w:firstLineChars="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掉电等原因，也可能造成不连续。由于代表序列的数组保存在内存中，断电的时候内存的内容丢失。恢复供电时候，序列直接从</w:t>
      </w:r>
      <w:r w:rsidRPr="006B51F1">
        <w:rPr>
          <w:rFonts w:ascii="Calibri" w:eastAsia="华文楷体" w:hAnsi="Calibri" w:cs="Calibri"/>
          <w:szCs w:val="21"/>
        </w:rPr>
        <w:t>21</w:t>
      </w:r>
      <w:r w:rsidRPr="006B51F1">
        <w:rPr>
          <w:rFonts w:ascii="Calibri" w:eastAsia="华文楷体" w:hAnsi="Calibri" w:cs="Calibri"/>
          <w:szCs w:val="21"/>
        </w:rPr>
        <w:t>开始。</w:t>
      </w:r>
    </w:p>
    <w:p w:rsidR="005B13B3" w:rsidRPr="006B51F1" w:rsidRDefault="005B13B3" w:rsidP="005B13B3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索引：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索引，相当于书的目录，提高数据检索速度。提高效率（视图不可以提高效率）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F51D06">
      <w:pPr>
        <w:numPr>
          <w:ilvl w:val="0"/>
          <w:numId w:val="52"/>
        </w:numPr>
        <w:tabs>
          <w:tab w:val="num" w:pos="720"/>
        </w:tabs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一种独立于表的模式对象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可以存储在与表不同的磁盘或表空间中</w:t>
      </w:r>
    </w:p>
    <w:p w:rsidR="005B13B3" w:rsidRPr="006B51F1" w:rsidRDefault="005B13B3" w:rsidP="00F51D06">
      <w:pPr>
        <w:numPr>
          <w:ilvl w:val="0"/>
          <w:numId w:val="52"/>
        </w:numPr>
        <w:tabs>
          <w:tab w:val="num" w:pos="720"/>
        </w:tabs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索引被删除或损坏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不会对表产生影响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其影响的只是</w:t>
      </w:r>
      <w:r w:rsidRPr="006B51F1">
        <w:rPr>
          <w:rFonts w:ascii="Calibri" w:eastAsia="华文楷体" w:hAnsi="Calibri" w:cs="Calibri"/>
          <w:b/>
          <w:bCs/>
          <w:color w:val="FF0000"/>
          <w:szCs w:val="21"/>
        </w:rPr>
        <w:t>查询</w:t>
      </w:r>
      <w:r w:rsidRPr="006B51F1">
        <w:rPr>
          <w:rFonts w:ascii="Calibri" w:eastAsia="华文楷体" w:hAnsi="Calibri" w:cs="Calibri"/>
          <w:color w:val="FF0000"/>
          <w:szCs w:val="21"/>
        </w:rPr>
        <w:t>的速度</w:t>
      </w:r>
    </w:p>
    <w:p w:rsidR="005B13B3" w:rsidRPr="006B51F1" w:rsidRDefault="005B13B3" w:rsidP="00F51D06">
      <w:pPr>
        <w:numPr>
          <w:ilvl w:val="0"/>
          <w:numId w:val="52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索引一旦建立</w:t>
      </w:r>
      <w:r w:rsidRPr="006B51F1">
        <w:rPr>
          <w:rFonts w:ascii="Calibri" w:eastAsia="华文楷体" w:hAnsi="Calibri" w:cs="Calibri"/>
          <w:szCs w:val="21"/>
        </w:rPr>
        <w:t xml:space="preserve">, Oracle </w:t>
      </w:r>
      <w:r w:rsidRPr="006B51F1">
        <w:rPr>
          <w:rFonts w:ascii="Calibri" w:eastAsia="华文楷体" w:hAnsi="Calibri" w:cs="Calibri"/>
          <w:szCs w:val="21"/>
        </w:rPr>
        <w:t>管理系统会对其进行自动维护</w:t>
      </w:r>
      <w:r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而且由</w:t>
      </w:r>
      <w:r w:rsidRPr="006B51F1">
        <w:rPr>
          <w:rFonts w:ascii="Calibri" w:eastAsia="华文楷体" w:hAnsi="Calibri" w:cs="Calibri"/>
          <w:szCs w:val="21"/>
        </w:rPr>
        <w:t xml:space="preserve"> Oracle </w:t>
      </w:r>
      <w:r w:rsidRPr="006B51F1">
        <w:rPr>
          <w:rFonts w:ascii="Calibri" w:eastAsia="华文楷体" w:hAnsi="Calibri" w:cs="Calibri"/>
          <w:szCs w:val="21"/>
        </w:rPr>
        <w:t>管理系统决定何时使用索引</w:t>
      </w:r>
      <w:r w:rsidRPr="006B51F1">
        <w:rPr>
          <w:rFonts w:ascii="Calibri" w:eastAsia="华文楷体" w:hAnsi="Calibri" w:cs="Calibri"/>
          <w:szCs w:val="21"/>
        </w:rPr>
        <w:t xml:space="preserve">. </w:t>
      </w:r>
      <w:r w:rsidRPr="006B51F1">
        <w:rPr>
          <w:rFonts w:ascii="Calibri" w:eastAsia="华文楷体" w:hAnsi="Calibri" w:cs="Calibri"/>
          <w:szCs w:val="21"/>
        </w:rPr>
        <w:t>用户不用在查询语句中指定使用哪个索引</w:t>
      </w:r>
    </w:p>
    <w:p w:rsidR="005B13B3" w:rsidRPr="006B51F1" w:rsidRDefault="005B13B3" w:rsidP="00F51D06">
      <w:pPr>
        <w:numPr>
          <w:ilvl w:val="0"/>
          <w:numId w:val="52"/>
        </w:numPr>
        <w:tabs>
          <w:tab w:val="num" w:pos="720"/>
        </w:tabs>
        <w:suppressAutoHyphens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在删除一个表时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, </w:t>
      </w:r>
      <w:r w:rsidRPr="006B51F1">
        <w:rPr>
          <w:rFonts w:ascii="Calibri" w:eastAsia="华文楷体" w:hAnsi="Calibri" w:cs="Calibri"/>
          <w:color w:val="FF0000"/>
          <w:szCs w:val="21"/>
        </w:rPr>
        <w:t>所有基于该表的索引会自动被删除</w:t>
      </w:r>
    </w:p>
    <w:p w:rsidR="005B13B3" w:rsidRPr="006B51F1" w:rsidRDefault="005B13B3" w:rsidP="00F51D06">
      <w:pPr>
        <w:numPr>
          <w:ilvl w:val="0"/>
          <w:numId w:val="52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通过指针</w:t>
      </w:r>
      <w:r w:rsidRPr="006B51F1">
        <w:rPr>
          <w:rFonts w:ascii="Calibri" w:eastAsia="华文楷体" w:hAnsi="Calibri" w:cs="Calibri"/>
          <w:b/>
          <w:bCs/>
          <w:szCs w:val="21"/>
        </w:rPr>
        <w:t>加速</w:t>
      </w:r>
      <w:r w:rsidRPr="006B51F1">
        <w:rPr>
          <w:rFonts w:ascii="Calibri" w:eastAsia="华文楷体" w:hAnsi="Calibri" w:cs="Calibri"/>
          <w:b/>
          <w:bCs/>
          <w:szCs w:val="21"/>
        </w:rPr>
        <w:t xml:space="preserve"> Oracle </w:t>
      </w:r>
      <w:r w:rsidRPr="006B51F1">
        <w:rPr>
          <w:rFonts w:ascii="Calibri" w:eastAsia="华文楷体" w:hAnsi="Calibri" w:cs="Calibri"/>
          <w:b/>
          <w:bCs/>
          <w:szCs w:val="21"/>
        </w:rPr>
        <w:t>服务器的查询速度</w:t>
      </w:r>
    </w:p>
    <w:p w:rsidR="005B13B3" w:rsidRPr="006B51F1" w:rsidRDefault="005B13B3" w:rsidP="00F51D06">
      <w:pPr>
        <w:numPr>
          <w:ilvl w:val="0"/>
          <w:numId w:val="52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通过快速定位数据的方法，减少磁盘</w:t>
      </w:r>
      <w:r w:rsidRPr="006B51F1">
        <w:rPr>
          <w:rFonts w:ascii="Calibri" w:eastAsia="华文楷体" w:hAnsi="Calibri" w:cs="Calibri"/>
          <w:szCs w:val="21"/>
        </w:rPr>
        <w:t xml:space="preserve"> I/O</w:t>
      </w:r>
    </w:p>
    <w:p w:rsidR="005B13B3" w:rsidRPr="006B51F1" w:rsidRDefault="005B13B3" w:rsidP="005B13B3">
      <w:pPr>
        <w:tabs>
          <w:tab w:val="num" w:pos="720"/>
        </w:tabs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noProof/>
        </w:rPr>
        <w:drawing>
          <wp:inline distT="0" distB="0" distL="0" distR="0" wp14:anchorId="64070BB9" wp14:editId="7D59A60C">
            <wp:extent cx="6646545" cy="375983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B3" w:rsidRPr="006B51F1" w:rsidRDefault="005B13B3" w:rsidP="005B13B3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上图中：</w:t>
      </w:r>
    </w:p>
    <w:p w:rsidR="005B13B3" w:rsidRPr="006B51F1" w:rsidRDefault="005B13B3" w:rsidP="00F51D06">
      <w:pPr>
        <w:numPr>
          <w:ilvl w:val="0"/>
          <w:numId w:val="47"/>
        </w:numPr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emp</w:t>
      </w:r>
      <w:r w:rsidRPr="006B51F1">
        <w:rPr>
          <w:rFonts w:ascii="Calibri" w:eastAsia="华文楷体" w:hAnsi="Calibri" w:cs="Calibri"/>
          <w:szCs w:val="21"/>
        </w:rPr>
        <w:t>表中保存数据，其中包含部门号列。有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号部门，有</w:t>
      </w:r>
      <w:r w:rsidRPr="006B51F1">
        <w:rPr>
          <w:rFonts w:ascii="Calibri" w:eastAsia="华文楷体" w:hAnsi="Calibri" w:cs="Calibri"/>
          <w:szCs w:val="21"/>
        </w:rPr>
        <w:t>20</w:t>
      </w:r>
      <w:r w:rsidRPr="006B51F1">
        <w:rPr>
          <w:rFonts w:ascii="Calibri" w:eastAsia="华文楷体" w:hAnsi="Calibri" w:cs="Calibri"/>
          <w:szCs w:val="21"/>
        </w:rPr>
        <w:t>部门员工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2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当</w:t>
      </w:r>
      <w:r w:rsidRPr="006B51F1">
        <w:rPr>
          <w:rFonts w:ascii="Calibri" w:eastAsia="华文楷体" w:hAnsi="Calibri" w:cs="Calibri"/>
          <w:szCs w:val="21"/>
        </w:rPr>
        <w:t xml:space="preserve"> select * from emp where deptno=10 </w:t>
      </w:r>
      <w:r w:rsidRPr="006B51F1">
        <w:rPr>
          <w:rFonts w:ascii="Calibri" w:eastAsia="华文楷体" w:hAnsi="Calibri" w:cs="Calibri"/>
          <w:szCs w:val="21"/>
        </w:rPr>
        <w:t>的时候。由于</w:t>
      </w:r>
      <w:r w:rsidRPr="006B51F1">
        <w:rPr>
          <w:rFonts w:ascii="Calibri" w:eastAsia="华文楷体" w:hAnsi="Calibri" w:cs="Calibri"/>
          <w:szCs w:val="21"/>
        </w:rPr>
        <w:t>10</w:t>
      </w:r>
      <w:r w:rsidRPr="006B51F1">
        <w:rPr>
          <w:rFonts w:ascii="Calibri" w:eastAsia="华文楷体" w:hAnsi="Calibri" w:cs="Calibri"/>
          <w:szCs w:val="21"/>
        </w:rPr>
        <w:t>号部门员工不连续，没规律。</w:t>
      </w:r>
      <w:r w:rsidRPr="006B51F1">
        <w:rPr>
          <w:rFonts w:ascii="Calibri" w:eastAsia="华文楷体" w:hAnsi="Calibri" w:cs="Calibri"/>
          <w:szCs w:val="21"/>
        </w:rPr>
        <w:t xml:space="preserve">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为了提高访问速度，可以在数据库中，依照</w:t>
      </w:r>
      <w:r w:rsidRPr="006B51F1">
        <w:rPr>
          <w:rFonts w:ascii="Calibri" w:eastAsia="华文楷体" w:hAnsi="Calibri" w:cs="Calibri"/>
          <w:szCs w:val="21"/>
        </w:rPr>
        <w:t>rowid</w:t>
      </w:r>
      <w:r w:rsidRPr="006B51F1">
        <w:rPr>
          <w:rFonts w:ascii="Calibri" w:eastAsia="华文楷体" w:hAnsi="Calibri" w:cs="Calibri"/>
          <w:szCs w:val="21"/>
        </w:rPr>
        <w:t>给</w:t>
      </w:r>
      <w:r w:rsidRPr="006B51F1">
        <w:rPr>
          <w:rFonts w:ascii="Calibri" w:eastAsia="华文楷体" w:hAnsi="Calibri" w:cs="Calibri"/>
          <w:szCs w:val="21"/>
        </w:rPr>
        <w:t>deptno</w:t>
      </w:r>
      <w:r w:rsidRPr="006B51F1">
        <w:rPr>
          <w:rFonts w:ascii="Calibri" w:eastAsia="华文楷体" w:hAnsi="Calibri" w:cs="Calibri"/>
          <w:szCs w:val="21"/>
        </w:rPr>
        <w:t>列建立索引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create index </w:t>
      </w:r>
      <w:r w:rsidRPr="006B51F1">
        <w:rPr>
          <w:rFonts w:ascii="Calibri" w:eastAsia="华文楷体" w:hAnsi="Calibri" w:cs="Calibri"/>
          <w:szCs w:val="21"/>
        </w:rPr>
        <w:t>myindex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on</w:t>
      </w:r>
      <w:r w:rsidRPr="006B51F1">
        <w:rPr>
          <w:rFonts w:ascii="Calibri" w:eastAsia="华文楷体" w:hAnsi="Calibri" w:cs="Calibri"/>
          <w:szCs w:val="21"/>
        </w:rPr>
        <w:t xml:space="preserve"> emp(deptno)  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这样就建立了</w:t>
      </w:r>
      <w:r w:rsidRPr="006B51F1">
        <w:rPr>
          <w:rFonts w:ascii="Calibri" w:eastAsia="华文楷体" w:hAnsi="Calibri" w:cs="Calibri"/>
          <w:szCs w:val="21"/>
        </w:rPr>
        <w:t>“</w:t>
      </w:r>
      <w:r w:rsidRPr="006B51F1">
        <w:rPr>
          <w:rFonts w:ascii="Calibri" w:eastAsia="华文楷体" w:hAnsi="Calibri" w:cs="Calibri"/>
          <w:szCs w:val="21"/>
        </w:rPr>
        <w:t>索引表</w:t>
      </w:r>
      <w:r w:rsidRPr="006B51F1">
        <w:rPr>
          <w:rFonts w:ascii="Calibri" w:eastAsia="华文楷体" w:hAnsi="Calibri" w:cs="Calibri"/>
          <w:szCs w:val="21"/>
        </w:rPr>
        <w:t>”</w:t>
      </w:r>
      <w:r w:rsidRPr="006B51F1">
        <w:rPr>
          <w:rFonts w:ascii="Calibri" w:eastAsia="华文楷体" w:hAnsi="Calibri" w:cs="Calibri"/>
          <w:szCs w:val="21"/>
        </w:rPr>
        <w:t>可以通过</w:t>
      </w:r>
      <w:r w:rsidRPr="006B51F1">
        <w:rPr>
          <w:rFonts w:ascii="Calibri" w:eastAsia="华文楷体" w:hAnsi="Calibri" w:cs="Calibri"/>
          <w:szCs w:val="21"/>
        </w:rPr>
        <w:t>rowid</w:t>
      </w:r>
      <w:r w:rsidRPr="006B51F1">
        <w:rPr>
          <w:rFonts w:ascii="Calibri" w:eastAsia="华文楷体" w:hAnsi="Calibri" w:cs="Calibri"/>
          <w:szCs w:val="21"/>
        </w:rPr>
        <w:t>保存的行地址快速的找到表中数据。即使表中数据不连续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3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建立了索引以后，如果再执行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语句的时候，会先检查表上是否有索引表。如果有，可以通过有规律的</w:t>
      </w:r>
      <w:r w:rsidRPr="006B51F1">
        <w:rPr>
          <w:rFonts w:ascii="Calibri" w:eastAsia="华文楷体" w:hAnsi="Calibri" w:cs="Calibri"/>
          <w:szCs w:val="21"/>
        </w:rPr>
        <w:t>rowid</w:t>
      </w:r>
      <w:r w:rsidR="00F908D8" w:rsidRPr="006B51F1">
        <w:rPr>
          <w:rFonts w:ascii="Calibri" w:eastAsia="华文楷体" w:hAnsi="Calibri" w:cs="Calibri"/>
          <w:szCs w:val="21"/>
        </w:rPr>
        <w:t>找到连续</w:t>
      </w:r>
      <w:r w:rsidRPr="006B51F1">
        <w:rPr>
          <w:rFonts w:ascii="Calibri" w:eastAsia="华文楷体" w:hAnsi="Calibri" w:cs="Calibri"/>
          <w:szCs w:val="21"/>
        </w:rPr>
        <w:t>的数据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4.</w:t>
      </w:r>
      <w:r w:rsidRPr="006B51F1">
        <w:rPr>
          <w:rFonts w:ascii="Calibri" w:eastAsia="华文楷体" w:hAnsi="Calibri" w:cs="Calibri"/>
          <w:szCs w:val="21"/>
        </w:rPr>
        <w:tab/>
        <w:t>Oracle</w:t>
      </w:r>
      <w:r w:rsidRPr="006B51F1">
        <w:rPr>
          <w:rFonts w:ascii="Calibri" w:eastAsia="华文楷体" w:hAnsi="Calibri" w:cs="Calibri"/>
          <w:szCs w:val="21"/>
        </w:rPr>
        <w:t>的数据库中，索引有</w:t>
      </w:r>
      <w:r w:rsidRPr="006B51F1">
        <w:rPr>
          <w:rFonts w:ascii="Calibri" w:eastAsia="华文楷体" w:hAnsi="Calibri" w:cs="Calibri"/>
          <w:szCs w:val="21"/>
        </w:rPr>
        <w:t xml:space="preserve"> B</w:t>
      </w:r>
      <w:r w:rsidRPr="006B51F1">
        <w:rPr>
          <w:rFonts w:ascii="Calibri" w:eastAsia="华文楷体" w:hAnsi="Calibri" w:cs="Calibri"/>
          <w:szCs w:val="21"/>
        </w:rPr>
        <w:t>树索引（默认）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位图索引两种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szCs w:val="21"/>
        </w:rPr>
        <w:t>5.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使用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create index </w:t>
      </w:r>
      <w:r w:rsidRPr="006B51F1">
        <w:rPr>
          <w:rFonts w:ascii="Calibri" w:eastAsia="华文楷体" w:hAnsi="Calibri" w:cs="Calibri"/>
          <w:color w:val="FF0000"/>
          <w:szCs w:val="21"/>
        </w:rPr>
        <w:t>索引表名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on </w:t>
      </w:r>
      <w:r w:rsidRPr="006B51F1">
        <w:rPr>
          <w:rFonts w:ascii="Calibri" w:eastAsia="华文楷体" w:hAnsi="Calibri" w:cs="Calibri"/>
          <w:color w:val="FF0000"/>
          <w:szCs w:val="21"/>
        </w:rPr>
        <w:t>表名（列名</w:t>
      </w:r>
      <w:r w:rsidRPr="006B51F1">
        <w:rPr>
          <w:rFonts w:ascii="Calibri" w:eastAsia="华文楷体" w:hAnsi="Calibri" w:cs="Calibri"/>
          <w:color w:val="FF0000"/>
          <w:szCs w:val="21"/>
        </w:rPr>
        <w:t>1</w:t>
      </w:r>
      <w:r w:rsidRPr="006B51F1">
        <w:rPr>
          <w:rFonts w:ascii="Calibri" w:eastAsia="华文楷体" w:hAnsi="Calibri" w:cs="Calibri"/>
          <w:color w:val="FF0000"/>
          <w:szCs w:val="21"/>
        </w:rPr>
        <w:t>，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</w:t>
      </w:r>
      <w:r w:rsidRPr="006B51F1">
        <w:rPr>
          <w:rFonts w:ascii="Calibri" w:eastAsia="华文楷体" w:hAnsi="Calibri" w:cs="Calibri"/>
          <w:color w:val="FF0000"/>
          <w:szCs w:val="21"/>
        </w:rPr>
        <w:t>列名</w:t>
      </w:r>
      <w:r w:rsidRPr="006B51F1">
        <w:rPr>
          <w:rFonts w:ascii="Calibri" w:eastAsia="华文楷体" w:hAnsi="Calibri" w:cs="Calibri"/>
          <w:color w:val="FF0000"/>
          <w:szCs w:val="21"/>
        </w:rPr>
        <w:t>2…</w:t>
      </w:r>
      <w:r w:rsidRPr="006B51F1">
        <w:rPr>
          <w:rFonts w:ascii="Calibri" w:eastAsia="华文楷体" w:hAnsi="Calibri" w:cs="Calibri"/>
          <w:color w:val="FF0000"/>
          <w:szCs w:val="21"/>
        </w:rPr>
        <w:t>）</w:t>
      </w:r>
      <w:r w:rsidRPr="006B51F1">
        <w:rPr>
          <w:rFonts w:ascii="Calibri" w:eastAsia="华文楷体" w:hAnsi="Calibri" w:cs="Calibri"/>
          <w:color w:val="FF0000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>来创建索引表。由数据库自动进行维护。</w:t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使用主键查询数据最快速，因为主键本身就是</w:t>
      </w:r>
      <w:r w:rsidRPr="006B51F1">
        <w:rPr>
          <w:rFonts w:ascii="Calibri" w:eastAsia="华文楷体" w:hAnsi="Calibri" w:cs="Calibri"/>
          <w:color w:val="FF0000"/>
          <w:szCs w:val="21"/>
        </w:rPr>
        <w:t>“</w:t>
      </w:r>
      <w:r w:rsidRPr="006B51F1">
        <w:rPr>
          <w:rFonts w:ascii="Calibri" w:eastAsia="华文楷体" w:hAnsi="Calibri" w:cs="Calibri"/>
          <w:color w:val="FF0000"/>
          <w:szCs w:val="21"/>
        </w:rPr>
        <w:t>索引</w:t>
      </w:r>
      <w:r w:rsidRPr="006B51F1">
        <w:rPr>
          <w:rFonts w:ascii="Calibri" w:eastAsia="华文楷体" w:hAnsi="Calibri" w:cs="Calibri"/>
          <w:color w:val="FF0000"/>
          <w:szCs w:val="21"/>
        </w:rPr>
        <w:t>”</w:t>
      </w:r>
      <w:r w:rsidRPr="006B51F1">
        <w:rPr>
          <w:rFonts w:ascii="Calibri" w:eastAsia="华文楷体" w:hAnsi="Calibri" w:cs="Calibri"/>
          <w:color w:val="FF0000"/>
          <w:szCs w:val="21"/>
        </w:rPr>
        <w:t>，所以检索比较快。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  </w:t>
      </w:r>
      <w:r w:rsidRPr="006B51F1">
        <w:rPr>
          <w:rFonts w:ascii="Calibri" w:eastAsia="华文楷体" w:hAnsi="Calibri" w:cs="Calibri"/>
          <w:color w:val="FF0000"/>
          <w:szCs w:val="21"/>
        </w:rPr>
        <w:tab/>
      </w:r>
    </w:p>
    <w:p w:rsidR="005B13B3" w:rsidRPr="006B51F1" w:rsidRDefault="005B13B3" w:rsidP="005B13B3">
      <w:pPr>
        <w:spacing w:beforeLines="50" w:before="156" w:afterLines="50" w:after="156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索引使用的场景：</w:t>
      </w:r>
    </w:p>
    <w:p w:rsidR="005B13B3" w:rsidRPr="006B51F1" w:rsidRDefault="005B13B3" w:rsidP="005B13B3">
      <w:pPr>
        <w:ind w:leftChars="171" w:left="359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以下情况可以创建索引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5B13B3" w:rsidRPr="006B51F1" w:rsidRDefault="005B13B3" w:rsidP="00F51D06">
      <w:pPr>
        <w:numPr>
          <w:ilvl w:val="0"/>
          <w:numId w:val="53"/>
        </w:numPr>
        <w:tabs>
          <w:tab w:val="clear" w:pos="720"/>
          <w:tab w:val="num" w:pos="1080"/>
        </w:tabs>
        <w:suppressAutoHyphens/>
        <w:ind w:leftChars="343" w:left="108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列中数据值分布范围很广</w:t>
      </w:r>
    </w:p>
    <w:p w:rsidR="005B13B3" w:rsidRPr="006B51F1" w:rsidRDefault="005B13B3" w:rsidP="00F51D06">
      <w:pPr>
        <w:numPr>
          <w:ilvl w:val="0"/>
          <w:numId w:val="53"/>
        </w:numPr>
        <w:tabs>
          <w:tab w:val="clear" w:pos="720"/>
          <w:tab w:val="num" w:pos="1080"/>
        </w:tabs>
        <w:suppressAutoHyphens/>
        <w:ind w:leftChars="343" w:left="108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列经常在</w:t>
      </w:r>
      <w:r w:rsidRPr="006B51F1">
        <w:rPr>
          <w:rFonts w:ascii="Calibri" w:eastAsia="华文楷体" w:hAnsi="Calibri" w:cs="Calibri"/>
          <w:color w:val="FF0000"/>
          <w:szCs w:val="21"/>
        </w:rPr>
        <w:t xml:space="preserve"> WHERE </w:t>
      </w:r>
      <w:r w:rsidRPr="006B51F1">
        <w:rPr>
          <w:rFonts w:ascii="Calibri" w:eastAsia="华文楷体" w:hAnsi="Calibri" w:cs="Calibri"/>
          <w:color w:val="FF0000"/>
          <w:szCs w:val="21"/>
        </w:rPr>
        <w:t>子句或连接条件中出现</w:t>
      </w:r>
    </w:p>
    <w:p w:rsidR="005B13B3" w:rsidRPr="006B51F1" w:rsidRDefault="005B13B3" w:rsidP="00F51D06">
      <w:pPr>
        <w:numPr>
          <w:ilvl w:val="0"/>
          <w:numId w:val="53"/>
        </w:numPr>
        <w:tabs>
          <w:tab w:val="clear" w:pos="720"/>
          <w:tab w:val="num" w:pos="1080"/>
        </w:tabs>
        <w:suppressAutoHyphens/>
        <w:ind w:leftChars="343" w:left="108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表经常被访问而且数据量很大</w:t>
      </w:r>
      <w:r w:rsidR="00B435B0" w:rsidRPr="006B51F1">
        <w:rPr>
          <w:rFonts w:ascii="Calibri" w:eastAsia="华文楷体" w:hAnsi="Calibri" w:cs="Calibri"/>
          <w:szCs w:val="21"/>
        </w:rPr>
        <w:t xml:space="preserve">, </w:t>
      </w:r>
      <w:r w:rsidRPr="006B51F1">
        <w:rPr>
          <w:rFonts w:ascii="Calibri" w:eastAsia="华文楷体" w:hAnsi="Calibri" w:cs="Calibri"/>
          <w:szCs w:val="21"/>
        </w:rPr>
        <w:t>访问的数据大概占数据总量的</w:t>
      </w:r>
      <w:r w:rsidRPr="006B51F1">
        <w:rPr>
          <w:rFonts w:ascii="Calibri" w:eastAsia="华文楷体" w:hAnsi="Calibri" w:cs="Calibri"/>
          <w:szCs w:val="21"/>
        </w:rPr>
        <w:t>2%</w:t>
      </w:r>
      <w:r w:rsidRPr="006B51F1">
        <w:rPr>
          <w:rFonts w:ascii="Calibri" w:eastAsia="华文楷体" w:hAnsi="Calibri" w:cs="Calibri"/>
          <w:szCs w:val="21"/>
        </w:rPr>
        <w:t>到</w:t>
      </w:r>
      <w:r w:rsidRPr="006B51F1">
        <w:rPr>
          <w:rFonts w:ascii="Calibri" w:eastAsia="华文楷体" w:hAnsi="Calibri" w:cs="Calibri"/>
          <w:szCs w:val="21"/>
        </w:rPr>
        <w:t>4%</w:t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 </w:t>
      </w:r>
    </w:p>
    <w:p w:rsidR="005B13B3" w:rsidRPr="006B51F1" w:rsidRDefault="005B13B3" w:rsidP="005B13B3">
      <w:pPr>
        <w:ind w:firstLine="36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下列情况不要创建索引</w:t>
      </w:r>
      <w:r w:rsidRPr="006B51F1">
        <w:rPr>
          <w:rFonts w:ascii="Calibri" w:eastAsia="华文楷体" w:hAnsi="Calibri" w:cs="Calibri"/>
          <w:szCs w:val="21"/>
        </w:rPr>
        <w:t>:</w:t>
      </w:r>
    </w:p>
    <w:p w:rsidR="005B13B3" w:rsidRPr="006B51F1" w:rsidRDefault="005B13B3" w:rsidP="00F51D06">
      <w:pPr>
        <w:numPr>
          <w:ilvl w:val="0"/>
          <w:numId w:val="5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lastRenderedPageBreak/>
        <w:t>表很小</w:t>
      </w:r>
    </w:p>
    <w:p w:rsidR="005B13B3" w:rsidRPr="006B51F1" w:rsidRDefault="005B13B3" w:rsidP="00F51D06">
      <w:pPr>
        <w:numPr>
          <w:ilvl w:val="0"/>
          <w:numId w:val="5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列不经常作为连接条件或出现在</w:t>
      </w:r>
      <w:r w:rsidRPr="006B51F1">
        <w:rPr>
          <w:rFonts w:ascii="Calibri" w:eastAsia="华文楷体" w:hAnsi="Calibri" w:cs="Calibri"/>
          <w:szCs w:val="21"/>
        </w:rPr>
        <w:t>WHERE</w:t>
      </w:r>
      <w:r w:rsidRPr="006B51F1">
        <w:rPr>
          <w:rFonts w:ascii="Calibri" w:eastAsia="华文楷体" w:hAnsi="Calibri" w:cs="Calibri"/>
          <w:szCs w:val="21"/>
        </w:rPr>
        <w:t>子句中</w:t>
      </w:r>
    </w:p>
    <w:p w:rsidR="005B13B3" w:rsidRPr="006B51F1" w:rsidRDefault="005B13B3" w:rsidP="00F51D06">
      <w:pPr>
        <w:numPr>
          <w:ilvl w:val="0"/>
          <w:numId w:val="5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查询的数据大于</w:t>
      </w:r>
      <w:r w:rsidRPr="006B51F1">
        <w:rPr>
          <w:rFonts w:ascii="Calibri" w:eastAsia="华文楷体" w:hAnsi="Calibri" w:cs="Calibri"/>
          <w:szCs w:val="21"/>
        </w:rPr>
        <w:t>2%</w:t>
      </w:r>
      <w:r w:rsidRPr="006B51F1">
        <w:rPr>
          <w:rFonts w:ascii="Calibri" w:eastAsia="华文楷体" w:hAnsi="Calibri" w:cs="Calibri"/>
          <w:szCs w:val="21"/>
        </w:rPr>
        <w:t>到</w:t>
      </w:r>
      <w:r w:rsidRPr="006B51F1">
        <w:rPr>
          <w:rFonts w:ascii="Calibri" w:eastAsia="华文楷体" w:hAnsi="Calibri" w:cs="Calibri"/>
          <w:szCs w:val="21"/>
        </w:rPr>
        <w:t>4%</w:t>
      </w:r>
    </w:p>
    <w:p w:rsidR="005B13B3" w:rsidRPr="006B51F1" w:rsidRDefault="005B13B3" w:rsidP="00F51D06">
      <w:pPr>
        <w:numPr>
          <w:ilvl w:val="0"/>
          <w:numId w:val="54"/>
        </w:numPr>
        <w:tabs>
          <w:tab w:val="num" w:pos="720"/>
        </w:tabs>
        <w:suppressAutoHyphens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表经常更新</w:t>
      </w:r>
    </w:p>
    <w:p w:rsidR="005B13B3" w:rsidRPr="006B51F1" w:rsidRDefault="00B435B0" w:rsidP="005B13B3">
      <w:pPr>
        <w:spacing w:beforeLines="50" w:before="156" w:afterLines="50" w:after="156"/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删除索引</w:t>
      </w:r>
      <w:r w:rsidRPr="006B51F1">
        <w:rPr>
          <w:rFonts w:ascii="Calibri" w:eastAsia="华文楷体" w:hAnsi="Calibri" w:cs="Calibri"/>
          <w:szCs w:val="21"/>
        </w:rPr>
        <w:t xml:space="preserve">: </w:t>
      </w:r>
      <w:r w:rsidR="005B13B3" w:rsidRPr="006B51F1">
        <w:rPr>
          <w:rFonts w:ascii="Calibri" w:eastAsia="华文楷体" w:hAnsi="Calibri" w:cs="Calibri"/>
          <w:szCs w:val="21"/>
        </w:rPr>
        <w:t xml:space="preserve"> drop index myindex;</w:t>
      </w:r>
      <w:r w:rsidR="005B13B3" w:rsidRPr="006B51F1">
        <w:rPr>
          <w:rFonts w:ascii="Calibri" w:eastAsia="华文楷体" w:hAnsi="Calibri" w:cs="Calibri"/>
          <w:szCs w:val="21"/>
        </w:rPr>
        <w:tab/>
      </w:r>
      <w:r w:rsidR="005B13B3"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pStyle w:val="3"/>
        <w:keepLines w:val="0"/>
        <w:widowControl/>
        <w:numPr>
          <w:ilvl w:val="1"/>
          <w:numId w:val="0"/>
        </w:numPr>
        <w:tabs>
          <w:tab w:val="num" w:pos="576"/>
          <w:tab w:val="left" w:pos="998"/>
        </w:tabs>
        <w:suppressAutoHyphens/>
        <w:spacing w:before="120" w:after="280" w:line="300" w:lineRule="auto"/>
        <w:ind w:left="576" w:hanging="576"/>
        <w:jc w:val="left"/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synonym</w:t>
      </w:r>
      <w:r w:rsidRPr="006B51F1">
        <w:rPr>
          <w:rFonts w:ascii="Calibri" w:eastAsia="华文楷体" w:hAnsi="Calibri" w:cs="Calibri"/>
        </w:rPr>
        <w:t>同义词：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</w:r>
    </w:p>
    <w:p w:rsidR="005B13B3" w:rsidRPr="006B51F1" w:rsidRDefault="005B13B3" w:rsidP="005B13B3">
      <w:pPr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就是指表的别名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：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想访问</w:t>
      </w:r>
      <w:r w:rsidRPr="006B51F1">
        <w:rPr>
          <w:rFonts w:ascii="Calibri" w:eastAsia="华文楷体" w:hAnsi="Calibri" w:cs="Calibri"/>
          <w:szCs w:val="21"/>
        </w:rPr>
        <w:t>hr</w:t>
      </w:r>
      <w:r w:rsidRPr="006B51F1">
        <w:rPr>
          <w:rFonts w:ascii="Calibri" w:eastAsia="华文楷体" w:hAnsi="Calibri" w:cs="Calibri"/>
          <w:szCs w:val="21"/>
        </w:rPr>
        <w:t>用户下的表</w:t>
      </w:r>
      <w:r w:rsidRPr="006B51F1">
        <w:rPr>
          <w:rFonts w:ascii="Calibri" w:eastAsia="华文楷体" w:hAnsi="Calibri" w:cs="Calibri"/>
          <w:szCs w:val="21"/>
        </w:rPr>
        <w:t>employees</w:t>
      </w:r>
      <w:r w:rsidRPr="006B51F1">
        <w:rPr>
          <w:rFonts w:ascii="Calibri" w:eastAsia="华文楷体" w:hAnsi="Calibri" w:cs="Calibri"/>
          <w:szCs w:val="21"/>
        </w:rPr>
        <w:t>。默认是不能访问的。需要</w:t>
      </w:r>
      <w:r w:rsidRPr="006B51F1">
        <w:rPr>
          <w:rFonts w:ascii="Calibri" w:eastAsia="华文楷体" w:hAnsi="Calibri" w:cs="Calibri"/>
          <w:szCs w:val="21"/>
        </w:rPr>
        <w:t>hr</w:t>
      </w:r>
      <w:r w:rsidRPr="006B51F1">
        <w:rPr>
          <w:rFonts w:ascii="Calibri" w:eastAsia="华文楷体" w:hAnsi="Calibri" w:cs="Calibri"/>
          <w:szCs w:val="21"/>
        </w:rPr>
        <w:t>用户为</w:t>
      </w:r>
      <w:r w:rsidRPr="006B51F1">
        <w:rPr>
          <w:rFonts w:ascii="Calibri" w:eastAsia="华文楷体" w:hAnsi="Calibri" w:cs="Calibri"/>
          <w:szCs w:val="21"/>
        </w:rPr>
        <w:t>scott</w:t>
      </w:r>
      <w:r w:rsidR="00B435B0" w:rsidRPr="006B51F1">
        <w:rPr>
          <w:rFonts w:ascii="Calibri" w:eastAsia="华文楷体" w:hAnsi="Calibri" w:cs="Calibri"/>
          <w:szCs w:val="21"/>
        </w:rPr>
        <w:t>用户授权</w:t>
      </w:r>
      <w:r w:rsidR="00B435B0" w:rsidRPr="006B51F1">
        <w:rPr>
          <w:rFonts w:ascii="Calibri" w:eastAsia="华文楷体" w:hAnsi="Calibri" w:cs="Calibri"/>
          <w:szCs w:val="21"/>
        </w:rPr>
        <w:t>.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qplus hr/11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或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  <w:t>conn hr/11</w:t>
      </w:r>
      <w:r w:rsidRPr="006B51F1">
        <w:rPr>
          <w:rFonts w:ascii="Calibri" w:eastAsia="华文楷体" w:hAnsi="Calibri" w:cs="Calibri"/>
          <w:szCs w:val="21"/>
        </w:rPr>
        <w:t>（已登录界面，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切换登陆）</w:t>
      </w:r>
    </w:p>
    <w:p w:rsidR="00B435B0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color w:val="FF0000"/>
          <w:szCs w:val="21"/>
        </w:rPr>
        <w:t>grant</w:t>
      </w:r>
      <w:r w:rsidRPr="006B51F1">
        <w:rPr>
          <w:rFonts w:ascii="Calibri" w:eastAsia="华文楷体" w:hAnsi="Calibri" w:cs="Calibri"/>
          <w:szCs w:val="21"/>
        </w:rPr>
        <w:t xml:space="preserve"> select </w:t>
      </w:r>
      <w:r w:rsidRPr="006B51F1">
        <w:rPr>
          <w:rFonts w:ascii="Calibri" w:eastAsia="华文楷体" w:hAnsi="Calibri" w:cs="Calibri"/>
          <w:color w:val="FF0000"/>
          <w:szCs w:val="21"/>
        </w:rPr>
        <w:t>on</w:t>
      </w:r>
      <w:r w:rsidRPr="006B51F1">
        <w:rPr>
          <w:rFonts w:ascii="Calibri" w:eastAsia="华文楷体" w:hAnsi="Calibri" w:cs="Calibri"/>
          <w:szCs w:val="21"/>
        </w:rPr>
        <w:t xml:space="preserve"> employees to scott</w:t>
      </w:r>
      <w:r w:rsidR="00B435B0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  <w:t xml:space="preserve">  </w:t>
      </w:r>
    </w:p>
    <w:p w:rsidR="005B13B3" w:rsidRPr="006B51F1" w:rsidRDefault="005B13B3" w:rsidP="00B435B0">
      <w:pPr>
        <w:ind w:firstLineChars="400" w:firstLine="84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 hr</w:t>
      </w:r>
      <w:r w:rsidRPr="006B51F1">
        <w:rPr>
          <w:rFonts w:ascii="Calibri" w:eastAsia="华文楷体" w:hAnsi="Calibri" w:cs="Calibri"/>
          <w:szCs w:val="21"/>
        </w:rPr>
        <w:t>用户为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开放了</w:t>
      </w:r>
      <w:r w:rsidRPr="006B51F1">
        <w:rPr>
          <w:rFonts w:ascii="Calibri" w:eastAsia="华文楷体" w:hAnsi="Calibri" w:cs="Calibri"/>
          <w:szCs w:val="21"/>
        </w:rPr>
        <w:t>employees</w:t>
      </w:r>
      <w:r w:rsidRPr="006B51F1">
        <w:rPr>
          <w:rFonts w:ascii="Calibri" w:eastAsia="华文楷体" w:hAnsi="Calibri" w:cs="Calibri"/>
          <w:szCs w:val="21"/>
        </w:rPr>
        <w:t>表的查询权限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这时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就可以使用</w:t>
      </w:r>
      <w:r w:rsidRPr="006B51F1">
        <w:rPr>
          <w:rFonts w:ascii="Calibri" w:eastAsia="华文楷体" w:hAnsi="Calibri" w:cs="Calibri"/>
          <w:szCs w:val="21"/>
        </w:rPr>
        <w:t>select</w:t>
      </w:r>
      <w:r w:rsidRPr="006B51F1">
        <w:rPr>
          <w:rFonts w:ascii="Calibri" w:eastAsia="华文楷体" w:hAnsi="Calibri" w:cs="Calibri"/>
          <w:szCs w:val="21"/>
        </w:rPr>
        <w:t>语句，来查询</w:t>
      </w:r>
      <w:r w:rsidRPr="006B51F1">
        <w:rPr>
          <w:rFonts w:ascii="Calibri" w:eastAsia="华文楷体" w:hAnsi="Calibri" w:cs="Calibri"/>
          <w:szCs w:val="21"/>
        </w:rPr>
        <w:t>hr</w:t>
      </w:r>
      <w:r w:rsidRPr="006B51F1">
        <w:rPr>
          <w:rFonts w:ascii="Calibri" w:eastAsia="华文楷体" w:hAnsi="Calibri" w:cs="Calibri"/>
          <w:szCs w:val="21"/>
        </w:rPr>
        <w:t>用户下的</w:t>
      </w:r>
      <w:r w:rsidRPr="006B51F1">
        <w:rPr>
          <w:rFonts w:ascii="Calibri" w:eastAsia="华文楷体" w:hAnsi="Calibri" w:cs="Calibri"/>
          <w:szCs w:val="21"/>
        </w:rPr>
        <w:t>employees</w:t>
      </w:r>
      <w:r w:rsidRPr="006B51F1">
        <w:rPr>
          <w:rFonts w:ascii="Calibri" w:eastAsia="华文楷体" w:hAnsi="Calibri" w:cs="Calibri"/>
          <w:szCs w:val="21"/>
        </w:rPr>
        <w:t>表的信息了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elect count(*) from hr</w:t>
      </w:r>
      <w:r w:rsidR="0050757E" w:rsidRPr="006B51F1">
        <w:rPr>
          <w:rFonts w:ascii="Calibri" w:eastAsia="华文楷体" w:hAnsi="Calibri" w:cs="Calibri"/>
          <w:szCs w:val="21"/>
        </w:rPr>
        <w:t>.</w:t>
      </w:r>
      <w:r w:rsidRPr="006B51F1">
        <w:rPr>
          <w:rFonts w:ascii="Calibri" w:eastAsia="华文楷体" w:hAnsi="Calibri" w:cs="Calibri"/>
          <w:szCs w:val="21"/>
        </w:rPr>
        <w:t>employees</w:t>
      </w:r>
      <w:r w:rsidR="00B435B0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(</w:t>
      </w:r>
      <w:r w:rsidRPr="006B51F1">
        <w:rPr>
          <w:rFonts w:ascii="Calibri" w:eastAsia="华文楷体" w:hAnsi="Calibri" w:cs="Calibri"/>
          <w:szCs w:val="21"/>
        </w:rPr>
        <w:t>若用户名叫</w:t>
      </w:r>
      <w:r w:rsidRPr="006B51F1">
        <w:rPr>
          <w:rFonts w:ascii="Calibri" w:eastAsia="华文楷体" w:hAnsi="Calibri" w:cs="Calibri"/>
          <w:szCs w:val="21"/>
        </w:rPr>
        <w:t>zhangsanfeng</w:t>
      </w:r>
      <w:r w:rsidRPr="006B51F1">
        <w:rPr>
          <w:rFonts w:ascii="Calibri" w:eastAsia="华文楷体" w:hAnsi="Calibri" w:cs="Calibri"/>
          <w:szCs w:val="21"/>
        </w:rPr>
        <w:t>则</w:t>
      </w:r>
      <w:r w:rsidRPr="006B51F1">
        <w:rPr>
          <w:rFonts w:ascii="Calibri" w:eastAsia="华文楷体" w:hAnsi="Calibri" w:cs="Calibri"/>
          <w:szCs w:val="21"/>
        </w:rPr>
        <w:t>zhangsanfeng.employees)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color w:val="FF0000"/>
          <w:szCs w:val="21"/>
        </w:rPr>
      </w:pPr>
      <w:r w:rsidRPr="006B51F1">
        <w:rPr>
          <w:rFonts w:ascii="Calibri" w:eastAsia="华文楷体" w:hAnsi="Calibri" w:cs="Calibri"/>
          <w:color w:val="FF0000"/>
          <w:szCs w:val="21"/>
        </w:rPr>
        <w:t>hr.employees</w:t>
      </w:r>
      <w:r w:rsidRPr="006B51F1">
        <w:rPr>
          <w:rFonts w:ascii="Calibri" w:eastAsia="华文楷体" w:hAnsi="Calibri" w:cs="Calibri"/>
          <w:color w:val="FF0000"/>
          <w:szCs w:val="21"/>
        </w:rPr>
        <w:t>名字过长，为了方便操作，</w:t>
      </w:r>
      <w:r w:rsidRPr="006B51F1">
        <w:rPr>
          <w:rFonts w:ascii="Calibri" w:eastAsia="华文楷体" w:hAnsi="Calibri" w:cs="Calibri"/>
          <w:color w:val="FF0000"/>
          <w:szCs w:val="21"/>
        </w:rPr>
        <w:t>scott</w:t>
      </w:r>
      <w:r w:rsidR="00B435B0" w:rsidRPr="006B51F1">
        <w:rPr>
          <w:rFonts w:ascii="Calibri" w:eastAsia="华文楷体" w:hAnsi="Calibri" w:cs="Calibri"/>
          <w:color w:val="FF0000"/>
          <w:szCs w:val="21"/>
        </w:rPr>
        <w:t>用户为它重设别名</w:t>
      </w:r>
      <w:r w:rsidR="00B435B0" w:rsidRPr="006B51F1">
        <w:rPr>
          <w:rFonts w:ascii="Calibri" w:eastAsia="华文楷体" w:hAnsi="Calibri" w:cs="Calibri"/>
          <w:color w:val="FF0000"/>
          <w:szCs w:val="21"/>
        </w:rPr>
        <w:t>: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 xml:space="preserve">create synonym hremp for hr.employees;  </w:t>
      </w:r>
      <w:r w:rsidRPr="006B51F1">
        <w:rPr>
          <w:rFonts w:ascii="Calibri" w:eastAsia="华文楷体" w:hAnsi="Calibri" w:cs="Calibri"/>
          <w:szCs w:val="21"/>
        </w:rPr>
        <w:t>为</w:t>
      </w:r>
      <w:r w:rsidRPr="006B51F1">
        <w:rPr>
          <w:rFonts w:ascii="Calibri" w:eastAsia="华文楷体" w:hAnsi="Calibri" w:cs="Calibri"/>
          <w:szCs w:val="21"/>
        </w:rPr>
        <w:t>hr.employees</w:t>
      </w:r>
      <w:r w:rsidRPr="006B51F1">
        <w:rPr>
          <w:rFonts w:ascii="Calibri" w:eastAsia="华文楷体" w:hAnsi="Calibri" w:cs="Calibri"/>
          <w:szCs w:val="21"/>
        </w:rPr>
        <w:t>创建了同义词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如有权限限制，那么切换管理员登录，给</w:t>
      </w:r>
      <w:r w:rsidRPr="006B51F1">
        <w:rPr>
          <w:rFonts w:ascii="Calibri" w:eastAsia="华文楷体" w:hAnsi="Calibri" w:cs="Calibri"/>
          <w:szCs w:val="21"/>
        </w:rPr>
        <w:t>scott</w:t>
      </w:r>
      <w:r w:rsidRPr="006B51F1">
        <w:rPr>
          <w:rFonts w:ascii="Calibri" w:eastAsia="华文楷体" w:hAnsi="Calibri" w:cs="Calibri"/>
          <w:szCs w:val="21"/>
        </w:rPr>
        <w:t>用户</w:t>
      </w:r>
      <w:r w:rsidRPr="006B51F1">
        <w:rPr>
          <w:rFonts w:ascii="Calibri" w:eastAsia="华文楷体" w:hAnsi="Calibri" w:cs="Calibri"/>
          <w:color w:val="7030A0"/>
          <w:szCs w:val="21"/>
        </w:rPr>
        <w:t>添加设置同义词权限</w:t>
      </w:r>
      <w:r w:rsidRPr="006B51F1">
        <w:rPr>
          <w:rFonts w:ascii="Calibri" w:eastAsia="华文楷体" w:hAnsi="Calibri" w:cs="Calibri"/>
          <w:szCs w:val="21"/>
        </w:rPr>
        <w:t>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conn / as sysdba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ab/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grant create synonym to scott</w:t>
      </w:r>
      <w:r w:rsidR="00B435B0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  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ab/>
        <w:t>select count(*) from hremp</w:t>
      </w:r>
      <w:r w:rsidR="00B435B0" w:rsidRPr="006B51F1">
        <w:rPr>
          <w:rFonts w:ascii="Calibri" w:eastAsia="华文楷体" w:hAnsi="Calibri" w:cs="Calibri"/>
          <w:szCs w:val="21"/>
        </w:rPr>
        <w:t>;</w:t>
      </w:r>
      <w:r w:rsidRPr="006B51F1">
        <w:rPr>
          <w:rFonts w:ascii="Calibri" w:eastAsia="华文楷体" w:hAnsi="Calibri" w:cs="Calibri"/>
          <w:szCs w:val="21"/>
        </w:rPr>
        <w:t xml:space="preserve">  </w:t>
      </w:r>
      <w:r w:rsidRPr="006B51F1">
        <w:rPr>
          <w:rFonts w:ascii="Calibri" w:eastAsia="华文楷体" w:hAnsi="Calibri" w:cs="Calibri"/>
          <w:szCs w:val="21"/>
        </w:rPr>
        <w:tab/>
      </w:r>
      <w:r w:rsidRPr="006B51F1">
        <w:rPr>
          <w:rFonts w:ascii="Calibri" w:eastAsia="华文楷体" w:hAnsi="Calibri" w:cs="Calibri"/>
          <w:szCs w:val="21"/>
        </w:rPr>
        <w:t>使用同义词进行表查询操作。</w:t>
      </w: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</w:p>
    <w:p w:rsidR="005B13B3" w:rsidRPr="006B51F1" w:rsidRDefault="005B13B3" w:rsidP="005B13B3">
      <w:pPr>
        <w:ind w:firstLine="420"/>
        <w:rPr>
          <w:rFonts w:ascii="Calibri" w:eastAsia="华文楷体" w:hAnsi="Calibri" w:cs="Calibri"/>
          <w:szCs w:val="21"/>
        </w:rPr>
      </w:pPr>
      <w:r w:rsidRPr="006B51F1">
        <w:rPr>
          <w:rFonts w:ascii="Calibri" w:eastAsia="华文楷体" w:hAnsi="Calibri" w:cs="Calibri"/>
          <w:szCs w:val="21"/>
        </w:rPr>
        <w:t>同义词、视图</w:t>
      </w:r>
      <w:r w:rsidRPr="006B51F1">
        <w:rPr>
          <w:rFonts w:ascii="Calibri" w:eastAsia="华文楷体" w:hAnsi="Calibri" w:cs="Calibri"/>
          <w:szCs w:val="21"/>
        </w:rPr>
        <w:t xml:space="preserve"> </w:t>
      </w:r>
      <w:r w:rsidRPr="006B51F1">
        <w:rPr>
          <w:rFonts w:ascii="Calibri" w:eastAsia="华文楷体" w:hAnsi="Calibri" w:cs="Calibri"/>
          <w:szCs w:val="21"/>
        </w:rPr>
        <w:t>等用法在数据保密要求较高的机构使用广泛，如银行机构。好处是既不影响对数据的操作，同时又能保证数据的安全。</w:t>
      </w:r>
    </w:p>
    <w:p w:rsidR="005B13B3" w:rsidRPr="006B51F1" w:rsidRDefault="005B13B3" w:rsidP="005B13B3">
      <w:pPr>
        <w:rPr>
          <w:rFonts w:ascii="Calibri" w:eastAsia="华文楷体" w:hAnsi="Calibri" w:cs="Calibri"/>
        </w:rPr>
      </w:pPr>
    </w:p>
    <w:p w:rsidR="005B13B3" w:rsidRPr="006B51F1" w:rsidRDefault="005B13B3" w:rsidP="005B13B3">
      <w:pPr>
        <w:rPr>
          <w:rFonts w:ascii="Calibri" w:eastAsia="华文楷体" w:hAnsi="Calibri" w:cs="Calibri"/>
        </w:rPr>
      </w:pPr>
    </w:p>
    <w:p w:rsidR="005B13B3" w:rsidRPr="006B51F1" w:rsidRDefault="005B13B3" w:rsidP="005B13B3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OCA </w:t>
      </w:r>
    </w:p>
    <w:p w:rsidR="005B13B3" w:rsidRPr="006B51F1" w:rsidRDefault="005B13B3" w:rsidP="005B13B3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OCP </w:t>
      </w:r>
    </w:p>
    <w:p w:rsidR="005B13B3" w:rsidRPr="006B51F1" w:rsidRDefault="005B13B3" w:rsidP="005B13B3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>OCM</w:t>
      </w: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>认证</w:t>
      </w:r>
      <w:r w:rsidRPr="006B51F1">
        <w:rPr>
          <w:rFonts w:ascii="Calibri" w:eastAsia="华文楷体" w:hAnsi="Calibri" w:cs="Calibri"/>
        </w:rPr>
        <w:t xml:space="preserve"> </w:t>
      </w:r>
    </w:p>
    <w:p w:rsidR="005B13B3" w:rsidRPr="006B51F1" w:rsidRDefault="005B13B3" w:rsidP="005B13B3">
      <w:pPr>
        <w:rPr>
          <w:rFonts w:ascii="Calibri" w:eastAsia="华文楷体" w:hAnsi="Calibri" w:cs="Calibri"/>
          <w:sz w:val="32"/>
          <w:szCs w:val="30"/>
        </w:rPr>
      </w:pP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 xml:space="preserve">select rownum, empno, ename, sal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 from (select *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 from emp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 order by sal desc)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 where rownum &lt;=3;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select * from ( select rownum rn, empno, ename, sal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 xml:space="preserve"> from (select *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lastRenderedPageBreak/>
        <w:tab/>
      </w:r>
      <w:r w:rsidRPr="006B51F1">
        <w:rPr>
          <w:rFonts w:ascii="Calibri" w:eastAsia="华文楷体" w:hAnsi="Calibri" w:cs="Calibri"/>
        </w:rPr>
        <w:tab/>
        <w:t xml:space="preserve">  from emp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 order by sal desc) ) where rn&gt;=4 and rn&lt;=7;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 </w:t>
      </w:r>
    </w:p>
    <w:p w:rsidR="00357B1F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</w:r>
      <w:r w:rsidRPr="006B51F1">
        <w:rPr>
          <w:rFonts w:ascii="Calibri" w:eastAsia="华文楷体" w:hAnsi="Calibri" w:cs="Calibri"/>
        </w:rPr>
        <w:tab/>
        <w:t xml:space="preserve">  </w:t>
      </w:r>
    </w:p>
    <w:p w:rsidR="005B13B3" w:rsidRPr="006B51F1" w:rsidRDefault="00357B1F" w:rsidP="00357B1F">
      <w:pPr>
        <w:rPr>
          <w:rFonts w:ascii="Calibri" w:eastAsia="华文楷体" w:hAnsi="Calibri" w:cs="Calibri"/>
        </w:rPr>
      </w:pPr>
      <w:r w:rsidRPr="006B51F1">
        <w:rPr>
          <w:rFonts w:ascii="Calibri" w:eastAsia="华文楷体" w:hAnsi="Calibri" w:cs="Calibri"/>
        </w:rPr>
        <w:tab/>
        <w:t>select d.deptno, e.empno, e.ename, d.avgsal, e.sal from emp e, (select deptno, avg(sal) avgsal from emp group by deptno) d where e.deptno=d.deptno and e.sal&gt;d.avgsal;</w:t>
      </w:r>
    </w:p>
    <w:p w:rsidR="005B13B3" w:rsidRPr="006B51F1" w:rsidRDefault="005B13B3" w:rsidP="005B13B3">
      <w:pPr>
        <w:rPr>
          <w:rFonts w:ascii="Calibri" w:eastAsia="华文楷体" w:hAnsi="Calibri" w:cs="Calibri"/>
        </w:rPr>
      </w:pPr>
    </w:p>
    <w:p w:rsidR="005B13B3" w:rsidRPr="006B51F1" w:rsidRDefault="005B13B3" w:rsidP="005B13B3">
      <w:pPr>
        <w:rPr>
          <w:rFonts w:ascii="Calibri" w:eastAsia="华文楷体" w:hAnsi="Calibri" w:cs="Calibri"/>
        </w:rPr>
      </w:pPr>
    </w:p>
    <w:p w:rsidR="00F21678" w:rsidRPr="006B51F1" w:rsidRDefault="00F21678" w:rsidP="005B13B3">
      <w:pPr>
        <w:rPr>
          <w:rFonts w:ascii="Calibri" w:eastAsia="华文楷体" w:hAnsi="Calibri" w:cs="Calibri"/>
          <w:szCs w:val="21"/>
        </w:rPr>
      </w:pPr>
    </w:p>
    <w:sectPr w:rsidR="00F21678" w:rsidRPr="006B5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88" w:rsidRDefault="00374788" w:rsidP="00F03F51">
      <w:r>
        <w:separator/>
      </w:r>
    </w:p>
  </w:endnote>
  <w:endnote w:type="continuationSeparator" w:id="0">
    <w:p w:rsidR="00374788" w:rsidRDefault="00374788" w:rsidP="00F0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88" w:rsidRDefault="00374788" w:rsidP="00F03F51">
      <w:r>
        <w:separator/>
      </w:r>
    </w:p>
  </w:footnote>
  <w:footnote w:type="continuationSeparator" w:id="0">
    <w:p w:rsidR="00374788" w:rsidRDefault="00374788" w:rsidP="00F0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474"/>
    <w:multiLevelType w:val="hybridMultilevel"/>
    <w:tmpl w:val="F3081270"/>
    <w:lvl w:ilvl="0" w:tplc="BE681C0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C02B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E92E210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9CDA9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7C317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1E6D8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60751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0AC14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F00B2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5992"/>
    <w:multiLevelType w:val="hybridMultilevel"/>
    <w:tmpl w:val="E042021A"/>
    <w:lvl w:ilvl="0" w:tplc="ED4C14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A551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39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EC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429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0F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C69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E9C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0E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33C"/>
    <w:multiLevelType w:val="hybridMultilevel"/>
    <w:tmpl w:val="DBA4AA54"/>
    <w:lvl w:ilvl="0" w:tplc="EBBE9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89D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A5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2C8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C1F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40D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447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A4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6F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F4A"/>
    <w:multiLevelType w:val="hybridMultilevel"/>
    <w:tmpl w:val="173EFA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525C7"/>
    <w:multiLevelType w:val="hybridMultilevel"/>
    <w:tmpl w:val="DAA81DA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E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7CF8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9EA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E9C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F322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F0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00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10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F9E459E"/>
    <w:multiLevelType w:val="hybridMultilevel"/>
    <w:tmpl w:val="2C948A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2F7430"/>
    <w:multiLevelType w:val="hybridMultilevel"/>
    <w:tmpl w:val="5A34D478"/>
    <w:lvl w:ilvl="0" w:tplc="895E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9108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C0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C2E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62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4AC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8808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86E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F2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3025A05"/>
    <w:multiLevelType w:val="hybridMultilevel"/>
    <w:tmpl w:val="8140F6A6"/>
    <w:lvl w:ilvl="0" w:tplc="F7785D68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D0BC3240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10640B3E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9A7060F0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5804E5C8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AF5CD186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86C48918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FBC8BA6C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70D29F94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416556F"/>
    <w:multiLevelType w:val="hybridMultilevel"/>
    <w:tmpl w:val="42F8A11A"/>
    <w:lvl w:ilvl="0" w:tplc="3108887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096EBB"/>
    <w:multiLevelType w:val="hybridMultilevel"/>
    <w:tmpl w:val="A67206C8"/>
    <w:lvl w:ilvl="0" w:tplc="7FBE23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202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000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2B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CA5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A93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889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8CB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02D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A019E"/>
    <w:multiLevelType w:val="hybridMultilevel"/>
    <w:tmpl w:val="691824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9D0D81"/>
    <w:multiLevelType w:val="hybridMultilevel"/>
    <w:tmpl w:val="869EF5F0"/>
    <w:lvl w:ilvl="0" w:tplc="C23285B4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CB7AB71E" w:tentative="1">
      <w:start w:val="1"/>
      <w:numFmt w:val="bullet"/>
      <w:lvlText w:val="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9B2EBFF0" w:tentative="1">
      <w:start w:val="1"/>
      <w:numFmt w:val="bullet"/>
      <w:lvlText w:val="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E640E5F2" w:tentative="1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D9ADCE8" w:tentative="1">
      <w:start w:val="1"/>
      <w:numFmt w:val="bullet"/>
      <w:lvlText w:val="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30A48556" w:tentative="1">
      <w:start w:val="1"/>
      <w:numFmt w:val="bullet"/>
      <w:lvlText w:val="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C66EECFA" w:tentative="1">
      <w:start w:val="1"/>
      <w:numFmt w:val="bullet"/>
      <w:lvlText w:val="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C50A8938" w:tentative="1">
      <w:start w:val="1"/>
      <w:numFmt w:val="bullet"/>
      <w:lvlText w:val="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C1BE4D1E" w:tentative="1">
      <w:start w:val="1"/>
      <w:numFmt w:val="bullet"/>
      <w:lvlText w:val="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C483DEB"/>
    <w:multiLevelType w:val="hybridMultilevel"/>
    <w:tmpl w:val="8A823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2B7CEC"/>
    <w:multiLevelType w:val="hybridMultilevel"/>
    <w:tmpl w:val="5F14E196"/>
    <w:lvl w:ilvl="0" w:tplc="C720AC6C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3BD0EC58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8AA8E986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55D2F164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4A3437D2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F4364400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12BE4D8C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657A4DE4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BD46D8E6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9054E53"/>
    <w:multiLevelType w:val="hybridMultilevel"/>
    <w:tmpl w:val="9F26E0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970ECD"/>
    <w:multiLevelType w:val="hybridMultilevel"/>
    <w:tmpl w:val="EF42800C"/>
    <w:lvl w:ilvl="0" w:tplc="CE38D8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CE5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62E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AC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8C0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A6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4F5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EDE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262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AEF"/>
    <w:multiLevelType w:val="hybridMultilevel"/>
    <w:tmpl w:val="3E5CDC34"/>
    <w:lvl w:ilvl="0" w:tplc="225ECA4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E65A8E"/>
    <w:multiLevelType w:val="hybridMultilevel"/>
    <w:tmpl w:val="6C26718C"/>
    <w:lvl w:ilvl="0" w:tplc="9210FE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40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6A84A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CE7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64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2A2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806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4C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61E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4047"/>
    <w:multiLevelType w:val="hybridMultilevel"/>
    <w:tmpl w:val="32EE32B8"/>
    <w:lvl w:ilvl="0" w:tplc="13A88484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2662CC74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11682424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EA4AAAD0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7390DB94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4E30D550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143480BC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2048C942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A1FE2E58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EE250C"/>
    <w:multiLevelType w:val="hybridMultilevel"/>
    <w:tmpl w:val="D08069F0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F90C896" w:tentative="1">
      <w:start w:val="1"/>
      <w:numFmt w:val="bullet"/>
      <w:lvlText w:val="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DB8051EC" w:tentative="1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DFC84F8" w:tentative="1">
      <w:start w:val="1"/>
      <w:numFmt w:val="bullet"/>
      <w:lvlText w:val="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C3BA4086" w:tentative="1">
      <w:start w:val="1"/>
      <w:numFmt w:val="bullet"/>
      <w:lvlText w:val="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BDFAB428" w:tentative="1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8D84DF2" w:tentative="1">
      <w:start w:val="1"/>
      <w:numFmt w:val="bullet"/>
      <w:lvlText w:val="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C12431E0" w:tentative="1">
      <w:start w:val="1"/>
      <w:numFmt w:val="bullet"/>
      <w:lvlText w:val="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B4DA9FDA" w:tentative="1">
      <w:start w:val="1"/>
      <w:numFmt w:val="bullet"/>
      <w:lvlText w:val="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D707B9"/>
    <w:multiLevelType w:val="hybridMultilevel"/>
    <w:tmpl w:val="C82E3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1956DE"/>
    <w:multiLevelType w:val="hybridMultilevel"/>
    <w:tmpl w:val="78887CA4"/>
    <w:lvl w:ilvl="0" w:tplc="0C7A2766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BD5614C6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5AF62AC6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5AEEE0EE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8FA4F634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C24C56DE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E6DE75A8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1CB8057A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7DFA4E44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F864960"/>
    <w:multiLevelType w:val="hybridMultilevel"/>
    <w:tmpl w:val="352C46B0"/>
    <w:lvl w:ilvl="0" w:tplc="6494D71E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58FC4BCA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2C03768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6480AAE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14F8C81C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60A8A540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C26E472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82CEA6CC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8662BD98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09E3A6F"/>
    <w:multiLevelType w:val="hybridMultilevel"/>
    <w:tmpl w:val="67C6A5C8"/>
    <w:lvl w:ilvl="0" w:tplc="9B3615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3512FD4"/>
    <w:multiLevelType w:val="hybridMultilevel"/>
    <w:tmpl w:val="E3F8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70E3A"/>
    <w:multiLevelType w:val="hybridMultilevel"/>
    <w:tmpl w:val="4C1AF234"/>
    <w:lvl w:ilvl="0" w:tplc="04090003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6" w15:restartNumberingAfterBreak="0">
    <w:nsid w:val="46235D1D"/>
    <w:multiLevelType w:val="hybridMultilevel"/>
    <w:tmpl w:val="FAF428E2"/>
    <w:lvl w:ilvl="0" w:tplc="C368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E82E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7CF8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9EA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E9C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F322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F0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00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10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47473298"/>
    <w:multiLevelType w:val="hybridMultilevel"/>
    <w:tmpl w:val="00AE4E1C"/>
    <w:lvl w:ilvl="0" w:tplc="2C68F746">
      <w:start w:val="1"/>
      <w:numFmt w:val="decimal"/>
      <w:lvlText w:val="%1."/>
      <w:lvlJc w:val="left"/>
      <w:pPr>
        <w:ind w:left="126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7F96856"/>
    <w:multiLevelType w:val="hybridMultilevel"/>
    <w:tmpl w:val="FA8A1D46"/>
    <w:lvl w:ilvl="0" w:tplc="509E2DBA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BCD8248E" w:tentative="1">
      <w:start w:val="1"/>
      <w:numFmt w:val="bullet"/>
      <w:lvlText w:val="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CD165E16" w:tentative="1">
      <w:start w:val="1"/>
      <w:numFmt w:val="bullet"/>
      <w:lvlText w:val="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C6484C02" w:tentative="1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58FACA32" w:tentative="1">
      <w:start w:val="1"/>
      <w:numFmt w:val="bullet"/>
      <w:lvlText w:val="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84D2045E" w:tentative="1">
      <w:start w:val="1"/>
      <w:numFmt w:val="bullet"/>
      <w:lvlText w:val="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164946E" w:tentative="1">
      <w:start w:val="1"/>
      <w:numFmt w:val="bullet"/>
      <w:lvlText w:val="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BB36809E" w:tentative="1">
      <w:start w:val="1"/>
      <w:numFmt w:val="bullet"/>
      <w:lvlText w:val="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BFA815E0" w:tentative="1">
      <w:start w:val="1"/>
      <w:numFmt w:val="bullet"/>
      <w:lvlText w:val="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86A50F2"/>
    <w:multiLevelType w:val="multilevel"/>
    <w:tmpl w:val="5BECC1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0" w15:restartNumberingAfterBreak="0">
    <w:nsid w:val="498536FF"/>
    <w:multiLevelType w:val="hybridMultilevel"/>
    <w:tmpl w:val="3912EBB6"/>
    <w:lvl w:ilvl="0" w:tplc="678E28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AB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047D1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CA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AD3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A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899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8E7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CF9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61B54"/>
    <w:multiLevelType w:val="hybridMultilevel"/>
    <w:tmpl w:val="14240CAC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B1808CC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CE7642A6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5DA4C3C0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4B3CB082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0A0CD8DC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EE5A7DF6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C4044ACC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EB0A5BF0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C581EAB"/>
    <w:multiLevelType w:val="hybridMultilevel"/>
    <w:tmpl w:val="8520A5AC"/>
    <w:lvl w:ilvl="0" w:tplc="3F343B06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DC5C47AA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B720F8E4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E8CD5F6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FCDE9BB4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D3A62690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DD525244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7D0A87EC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10B41C4A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D6F6F88"/>
    <w:multiLevelType w:val="hybridMultilevel"/>
    <w:tmpl w:val="0542140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4D823805"/>
    <w:multiLevelType w:val="hybridMultilevel"/>
    <w:tmpl w:val="C908C426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6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472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E5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C10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C7D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25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05B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A1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B6E66"/>
    <w:multiLevelType w:val="hybridMultilevel"/>
    <w:tmpl w:val="353C9D8E"/>
    <w:lvl w:ilvl="0" w:tplc="FA9CD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434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DA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E23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893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48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29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61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221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41B6"/>
    <w:multiLevelType w:val="hybridMultilevel"/>
    <w:tmpl w:val="D74E564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5CC254FA"/>
    <w:multiLevelType w:val="hybridMultilevel"/>
    <w:tmpl w:val="9AC2A940"/>
    <w:lvl w:ilvl="0" w:tplc="04090005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38" w15:restartNumberingAfterBreak="0">
    <w:nsid w:val="5E135118"/>
    <w:multiLevelType w:val="hybridMultilevel"/>
    <w:tmpl w:val="1A20A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D556BC"/>
    <w:multiLevelType w:val="hybridMultilevel"/>
    <w:tmpl w:val="6BD6622A"/>
    <w:lvl w:ilvl="0" w:tplc="7B7474CA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CD304C7A">
      <w:numFmt w:val="bullet"/>
      <w:lvlText w:val="•"/>
      <w:lvlJc w:val="left"/>
      <w:pPr>
        <w:tabs>
          <w:tab w:val="num" w:pos="1860"/>
        </w:tabs>
        <w:ind w:left="1860" w:hanging="360"/>
      </w:pPr>
      <w:rPr>
        <w:rFonts w:ascii="宋体" w:hAnsi="宋体" w:hint="default"/>
      </w:rPr>
    </w:lvl>
    <w:lvl w:ilvl="2" w:tplc="49628406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76B80582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945AE10C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13F62B9C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4A4EF990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9CC6EA66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E244F2C6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5F2673E1"/>
    <w:multiLevelType w:val="hybridMultilevel"/>
    <w:tmpl w:val="8CDC4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0C95163"/>
    <w:multiLevelType w:val="hybridMultilevel"/>
    <w:tmpl w:val="C6F43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1EC5B8A"/>
    <w:multiLevelType w:val="hybridMultilevel"/>
    <w:tmpl w:val="1960FB22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79C0235C" w:tentative="1">
      <w:start w:val="1"/>
      <w:numFmt w:val="bullet"/>
      <w:lvlText w:val="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E86C117E" w:tentative="1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C0AD50E" w:tentative="1">
      <w:start w:val="1"/>
      <w:numFmt w:val="bullet"/>
      <w:lvlText w:val="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FD706268" w:tentative="1">
      <w:start w:val="1"/>
      <w:numFmt w:val="bullet"/>
      <w:lvlText w:val="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AFBE81C8" w:tentative="1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1C4F076" w:tentative="1">
      <w:start w:val="1"/>
      <w:numFmt w:val="bullet"/>
      <w:lvlText w:val="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9788CF3C" w:tentative="1">
      <w:start w:val="1"/>
      <w:numFmt w:val="bullet"/>
      <w:lvlText w:val="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E8CEC4A8" w:tentative="1">
      <w:start w:val="1"/>
      <w:numFmt w:val="bullet"/>
      <w:lvlText w:val="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E97C0B"/>
    <w:multiLevelType w:val="hybridMultilevel"/>
    <w:tmpl w:val="D1FE7E0A"/>
    <w:lvl w:ilvl="0" w:tplc="6EC2987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4" w15:restartNumberingAfterBreak="0">
    <w:nsid w:val="672078F5"/>
    <w:multiLevelType w:val="hybridMultilevel"/>
    <w:tmpl w:val="31B8BE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7EB6344"/>
    <w:multiLevelType w:val="hybridMultilevel"/>
    <w:tmpl w:val="538CA304"/>
    <w:lvl w:ilvl="0" w:tplc="F57C3AD4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6" w15:restartNumberingAfterBreak="0">
    <w:nsid w:val="69037645"/>
    <w:multiLevelType w:val="hybridMultilevel"/>
    <w:tmpl w:val="BE844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692C1363"/>
    <w:multiLevelType w:val="hybridMultilevel"/>
    <w:tmpl w:val="928A2A78"/>
    <w:lvl w:ilvl="0" w:tplc="04090003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047D10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BCA5B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60AD3F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B92FA9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98998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828E70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09CF90A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846BA5"/>
    <w:multiLevelType w:val="hybridMultilevel"/>
    <w:tmpl w:val="F1D063DE"/>
    <w:lvl w:ilvl="0" w:tplc="BBF2BA82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903482F4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6F988A2C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304B456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CF627D2E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B7A6E1A4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CE1AFC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BC78FA74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FAD41EE6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6BA73543"/>
    <w:multiLevelType w:val="hybridMultilevel"/>
    <w:tmpl w:val="07886020"/>
    <w:lvl w:ilvl="0" w:tplc="1AA48A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E52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CD5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7F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8E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ECD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C8A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687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CE8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F023F"/>
    <w:multiLevelType w:val="hybridMultilevel"/>
    <w:tmpl w:val="96C6A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4CB62C0"/>
    <w:multiLevelType w:val="hybridMultilevel"/>
    <w:tmpl w:val="694C0D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6474F5A"/>
    <w:multiLevelType w:val="hybridMultilevel"/>
    <w:tmpl w:val="F20E92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77DF7F0D"/>
    <w:multiLevelType w:val="hybridMultilevel"/>
    <w:tmpl w:val="C1E027B8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E21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CDA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C31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E6D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075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0AC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0B2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07D5"/>
    <w:multiLevelType w:val="hybridMultilevel"/>
    <w:tmpl w:val="44640C1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7EF1282C"/>
    <w:multiLevelType w:val="hybridMultilevel"/>
    <w:tmpl w:val="03CA96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23"/>
  </w:num>
  <w:num w:numId="4">
    <w:abstractNumId w:val="45"/>
  </w:num>
  <w:num w:numId="5">
    <w:abstractNumId w:val="26"/>
  </w:num>
  <w:num w:numId="6">
    <w:abstractNumId w:val="52"/>
  </w:num>
  <w:num w:numId="7">
    <w:abstractNumId w:val="50"/>
  </w:num>
  <w:num w:numId="8">
    <w:abstractNumId w:val="29"/>
  </w:num>
  <w:num w:numId="9">
    <w:abstractNumId w:val="6"/>
  </w:num>
  <w:num w:numId="10">
    <w:abstractNumId w:val="15"/>
  </w:num>
  <w:num w:numId="11">
    <w:abstractNumId w:val="17"/>
  </w:num>
  <w:num w:numId="12">
    <w:abstractNumId w:val="30"/>
  </w:num>
  <w:num w:numId="13">
    <w:abstractNumId w:val="47"/>
  </w:num>
  <w:num w:numId="14">
    <w:abstractNumId w:val="22"/>
  </w:num>
  <w:num w:numId="15">
    <w:abstractNumId w:val="51"/>
  </w:num>
  <w:num w:numId="16">
    <w:abstractNumId w:val="9"/>
  </w:num>
  <w:num w:numId="17">
    <w:abstractNumId w:val="2"/>
  </w:num>
  <w:num w:numId="18">
    <w:abstractNumId w:val="35"/>
  </w:num>
  <w:num w:numId="19">
    <w:abstractNumId w:val="19"/>
  </w:num>
  <w:num w:numId="20">
    <w:abstractNumId w:val="32"/>
  </w:num>
  <w:num w:numId="21">
    <w:abstractNumId w:val="34"/>
  </w:num>
  <w:num w:numId="22">
    <w:abstractNumId w:val="20"/>
  </w:num>
  <w:num w:numId="23">
    <w:abstractNumId w:val="1"/>
  </w:num>
  <w:num w:numId="24">
    <w:abstractNumId w:val="7"/>
  </w:num>
  <w:num w:numId="25">
    <w:abstractNumId w:val="27"/>
  </w:num>
  <w:num w:numId="26">
    <w:abstractNumId w:val="14"/>
  </w:num>
  <w:num w:numId="27">
    <w:abstractNumId w:val="44"/>
  </w:num>
  <w:num w:numId="28">
    <w:abstractNumId w:val="3"/>
  </w:num>
  <w:num w:numId="29">
    <w:abstractNumId w:val="0"/>
  </w:num>
  <w:num w:numId="30">
    <w:abstractNumId w:val="8"/>
  </w:num>
  <w:num w:numId="31">
    <w:abstractNumId w:val="40"/>
  </w:num>
  <w:num w:numId="32">
    <w:abstractNumId w:val="24"/>
  </w:num>
  <w:num w:numId="33">
    <w:abstractNumId w:val="12"/>
  </w:num>
  <w:num w:numId="34">
    <w:abstractNumId w:val="38"/>
  </w:num>
  <w:num w:numId="35">
    <w:abstractNumId w:val="55"/>
  </w:num>
  <w:num w:numId="36">
    <w:abstractNumId w:val="31"/>
  </w:num>
  <w:num w:numId="37">
    <w:abstractNumId w:val="5"/>
  </w:num>
  <w:num w:numId="38">
    <w:abstractNumId w:val="36"/>
  </w:num>
  <w:num w:numId="39">
    <w:abstractNumId w:val="37"/>
  </w:num>
  <w:num w:numId="40">
    <w:abstractNumId w:val="43"/>
  </w:num>
  <w:num w:numId="41">
    <w:abstractNumId w:val="33"/>
  </w:num>
  <w:num w:numId="42">
    <w:abstractNumId w:val="53"/>
  </w:num>
  <w:num w:numId="43">
    <w:abstractNumId w:val="18"/>
  </w:num>
  <w:num w:numId="44">
    <w:abstractNumId w:val="54"/>
  </w:num>
  <w:num w:numId="45">
    <w:abstractNumId w:val="25"/>
  </w:num>
  <w:num w:numId="46">
    <w:abstractNumId w:val="42"/>
  </w:num>
  <w:num w:numId="47">
    <w:abstractNumId w:val="16"/>
  </w:num>
  <w:num w:numId="48">
    <w:abstractNumId w:val="39"/>
  </w:num>
  <w:num w:numId="49">
    <w:abstractNumId w:val="11"/>
  </w:num>
  <w:num w:numId="50">
    <w:abstractNumId w:val="28"/>
  </w:num>
  <w:num w:numId="51">
    <w:abstractNumId w:val="13"/>
  </w:num>
  <w:num w:numId="52">
    <w:abstractNumId w:val="48"/>
  </w:num>
  <w:num w:numId="53">
    <w:abstractNumId w:val="49"/>
  </w:num>
  <w:num w:numId="54">
    <w:abstractNumId w:val="21"/>
  </w:num>
  <w:num w:numId="55">
    <w:abstractNumId w:val="4"/>
  </w:num>
  <w:num w:numId="56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4A"/>
    <w:rsid w:val="00012243"/>
    <w:rsid w:val="00012F1F"/>
    <w:rsid w:val="0001364B"/>
    <w:rsid w:val="00015728"/>
    <w:rsid w:val="00020698"/>
    <w:rsid w:val="00026FCE"/>
    <w:rsid w:val="0004488B"/>
    <w:rsid w:val="000459EE"/>
    <w:rsid w:val="00065085"/>
    <w:rsid w:val="000678A3"/>
    <w:rsid w:val="00081473"/>
    <w:rsid w:val="0008234E"/>
    <w:rsid w:val="00083963"/>
    <w:rsid w:val="0009265D"/>
    <w:rsid w:val="000973FC"/>
    <w:rsid w:val="000B1EFA"/>
    <w:rsid w:val="000B26D6"/>
    <w:rsid w:val="000B7E8A"/>
    <w:rsid w:val="000C1BDA"/>
    <w:rsid w:val="000C3BAB"/>
    <w:rsid w:val="000D3D51"/>
    <w:rsid w:val="000D4FF0"/>
    <w:rsid w:val="000D6FAA"/>
    <w:rsid w:val="000E66C5"/>
    <w:rsid w:val="000F2D7B"/>
    <w:rsid w:val="00101B42"/>
    <w:rsid w:val="00111672"/>
    <w:rsid w:val="00114FE9"/>
    <w:rsid w:val="00116ABF"/>
    <w:rsid w:val="0012431D"/>
    <w:rsid w:val="0013737D"/>
    <w:rsid w:val="0014251B"/>
    <w:rsid w:val="00144FD9"/>
    <w:rsid w:val="00190000"/>
    <w:rsid w:val="00197D63"/>
    <w:rsid w:val="001B4FB5"/>
    <w:rsid w:val="001C1A13"/>
    <w:rsid w:val="001D1C76"/>
    <w:rsid w:val="001D307C"/>
    <w:rsid w:val="001D71EF"/>
    <w:rsid w:val="001E641D"/>
    <w:rsid w:val="00214751"/>
    <w:rsid w:val="00225A8E"/>
    <w:rsid w:val="00230037"/>
    <w:rsid w:val="0023300F"/>
    <w:rsid w:val="002357D1"/>
    <w:rsid w:val="00235E67"/>
    <w:rsid w:val="0023793F"/>
    <w:rsid w:val="0024256A"/>
    <w:rsid w:val="00251268"/>
    <w:rsid w:val="00281B4B"/>
    <w:rsid w:val="00283FF4"/>
    <w:rsid w:val="002878FE"/>
    <w:rsid w:val="00296979"/>
    <w:rsid w:val="002A3270"/>
    <w:rsid w:val="002F5AD3"/>
    <w:rsid w:val="0031274F"/>
    <w:rsid w:val="003346C5"/>
    <w:rsid w:val="00357B1F"/>
    <w:rsid w:val="0036109A"/>
    <w:rsid w:val="0036400B"/>
    <w:rsid w:val="00371681"/>
    <w:rsid w:val="00372296"/>
    <w:rsid w:val="00374788"/>
    <w:rsid w:val="003861C6"/>
    <w:rsid w:val="00396FAB"/>
    <w:rsid w:val="003B776E"/>
    <w:rsid w:val="003D2EEA"/>
    <w:rsid w:val="003D5D2A"/>
    <w:rsid w:val="003D7022"/>
    <w:rsid w:val="003E145A"/>
    <w:rsid w:val="00401AB5"/>
    <w:rsid w:val="00414C11"/>
    <w:rsid w:val="004175E7"/>
    <w:rsid w:val="00420E78"/>
    <w:rsid w:val="00421889"/>
    <w:rsid w:val="00426396"/>
    <w:rsid w:val="00445DB7"/>
    <w:rsid w:val="00454AB6"/>
    <w:rsid w:val="00455094"/>
    <w:rsid w:val="00472615"/>
    <w:rsid w:val="00476712"/>
    <w:rsid w:val="004871F6"/>
    <w:rsid w:val="004A2F4E"/>
    <w:rsid w:val="004B69DA"/>
    <w:rsid w:val="004C25D2"/>
    <w:rsid w:val="004C7FC2"/>
    <w:rsid w:val="004D47E6"/>
    <w:rsid w:val="004D57D5"/>
    <w:rsid w:val="004E4E4D"/>
    <w:rsid w:val="004F0036"/>
    <w:rsid w:val="004F71A4"/>
    <w:rsid w:val="004F77BA"/>
    <w:rsid w:val="00503772"/>
    <w:rsid w:val="0050757E"/>
    <w:rsid w:val="00516F14"/>
    <w:rsid w:val="0054307E"/>
    <w:rsid w:val="00556706"/>
    <w:rsid w:val="00561BEB"/>
    <w:rsid w:val="00564244"/>
    <w:rsid w:val="0056481A"/>
    <w:rsid w:val="00574576"/>
    <w:rsid w:val="005B13B3"/>
    <w:rsid w:val="005B2921"/>
    <w:rsid w:val="005C48B2"/>
    <w:rsid w:val="005D3E00"/>
    <w:rsid w:val="005D45A1"/>
    <w:rsid w:val="005D4A6B"/>
    <w:rsid w:val="005E037F"/>
    <w:rsid w:val="005F167D"/>
    <w:rsid w:val="005F3FE0"/>
    <w:rsid w:val="00624916"/>
    <w:rsid w:val="00626D7D"/>
    <w:rsid w:val="0062757C"/>
    <w:rsid w:val="00633308"/>
    <w:rsid w:val="00637B59"/>
    <w:rsid w:val="00637B61"/>
    <w:rsid w:val="00647835"/>
    <w:rsid w:val="006515AC"/>
    <w:rsid w:val="00653691"/>
    <w:rsid w:val="006721B7"/>
    <w:rsid w:val="006758B7"/>
    <w:rsid w:val="00693B62"/>
    <w:rsid w:val="00696087"/>
    <w:rsid w:val="006976F0"/>
    <w:rsid w:val="006B10AF"/>
    <w:rsid w:val="006B51F1"/>
    <w:rsid w:val="006D3721"/>
    <w:rsid w:val="006D669C"/>
    <w:rsid w:val="006E55BC"/>
    <w:rsid w:val="006E6FE2"/>
    <w:rsid w:val="006F2C12"/>
    <w:rsid w:val="006F315F"/>
    <w:rsid w:val="006F41FD"/>
    <w:rsid w:val="00705F60"/>
    <w:rsid w:val="00707B0B"/>
    <w:rsid w:val="0071207D"/>
    <w:rsid w:val="00727321"/>
    <w:rsid w:val="0073135A"/>
    <w:rsid w:val="007549BB"/>
    <w:rsid w:val="007651D5"/>
    <w:rsid w:val="00770860"/>
    <w:rsid w:val="007732D1"/>
    <w:rsid w:val="00777EEB"/>
    <w:rsid w:val="0079180E"/>
    <w:rsid w:val="007A2B3D"/>
    <w:rsid w:val="007A48D4"/>
    <w:rsid w:val="007A6D6B"/>
    <w:rsid w:val="007E4DF2"/>
    <w:rsid w:val="00803D4D"/>
    <w:rsid w:val="00834B4F"/>
    <w:rsid w:val="00843FC0"/>
    <w:rsid w:val="00844F80"/>
    <w:rsid w:val="00863904"/>
    <w:rsid w:val="00864719"/>
    <w:rsid w:val="00884788"/>
    <w:rsid w:val="008A113A"/>
    <w:rsid w:val="008C0C8C"/>
    <w:rsid w:val="008C39E1"/>
    <w:rsid w:val="008C5412"/>
    <w:rsid w:val="008E32F5"/>
    <w:rsid w:val="008F18F0"/>
    <w:rsid w:val="008F60BF"/>
    <w:rsid w:val="00900B6F"/>
    <w:rsid w:val="009012ED"/>
    <w:rsid w:val="009070C5"/>
    <w:rsid w:val="00910538"/>
    <w:rsid w:val="00921EE1"/>
    <w:rsid w:val="0092278D"/>
    <w:rsid w:val="0092508D"/>
    <w:rsid w:val="009327DD"/>
    <w:rsid w:val="00935BA9"/>
    <w:rsid w:val="009673C0"/>
    <w:rsid w:val="00981415"/>
    <w:rsid w:val="00983BE4"/>
    <w:rsid w:val="00993004"/>
    <w:rsid w:val="009A4545"/>
    <w:rsid w:val="009B0F45"/>
    <w:rsid w:val="009B2A47"/>
    <w:rsid w:val="009D0469"/>
    <w:rsid w:val="009D1576"/>
    <w:rsid w:val="009D1F64"/>
    <w:rsid w:val="009D261D"/>
    <w:rsid w:val="009D3A86"/>
    <w:rsid w:val="009E7100"/>
    <w:rsid w:val="009F2971"/>
    <w:rsid w:val="009F3E4F"/>
    <w:rsid w:val="00A10FBA"/>
    <w:rsid w:val="00A313AA"/>
    <w:rsid w:val="00A35B92"/>
    <w:rsid w:val="00A43EA0"/>
    <w:rsid w:val="00A63395"/>
    <w:rsid w:val="00A636E8"/>
    <w:rsid w:val="00A6522D"/>
    <w:rsid w:val="00A67CE1"/>
    <w:rsid w:val="00A82789"/>
    <w:rsid w:val="00AA303C"/>
    <w:rsid w:val="00AA551F"/>
    <w:rsid w:val="00AA5F7D"/>
    <w:rsid w:val="00AB0EF7"/>
    <w:rsid w:val="00AB1D0F"/>
    <w:rsid w:val="00AB52C8"/>
    <w:rsid w:val="00AB6AC0"/>
    <w:rsid w:val="00AB787E"/>
    <w:rsid w:val="00AC4FD8"/>
    <w:rsid w:val="00AD00AB"/>
    <w:rsid w:val="00AD56C0"/>
    <w:rsid w:val="00AF3453"/>
    <w:rsid w:val="00AF57F2"/>
    <w:rsid w:val="00B32094"/>
    <w:rsid w:val="00B408A5"/>
    <w:rsid w:val="00B435B0"/>
    <w:rsid w:val="00B44A4C"/>
    <w:rsid w:val="00B475FB"/>
    <w:rsid w:val="00B54D2F"/>
    <w:rsid w:val="00B803E2"/>
    <w:rsid w:val="00B93CB7"/>
    <w:rsid w:val="00BA031E"/>
    <w:rsid w:val="00BA3D29"/>
    <w:rsid w:val="00BB5353"/>
    <w:rsid w:val="00BB56E1"/>
    <w:rsid w:val="00BC5F36"/>
    <w:rsid w:val="00BD1A32"/>
    <w:rsid w:val="00BD24BF"/>
    <w:rsid w:val="00BE2834"/>
    <w:rsid w:val="00BE6998"/>
    <w:rsid w:val="00C065DC"/>
    <w:rsid w:val="00C51CE1"/>
    <w:rsid w:val="00C61F59"/>
    <w:rsid w:val="00C63BEF"/>
    <w:rsid w:val="00C67E4F"/>
    <w:rsid w:val="00C73FB5"/>
    <w:rsid w:val="00C75338"/>
    <w:rsid w:val="00C85962"/>
    <w:rsid w:val="00C90CAA"/>
    <w:rsid w:val="00C94E65"/>
    <w:rsid w:val="00C969CA"/>
    <w:rsid w:val="00CA4941"/>
    <w:rsid w:val="00CB0C2E"/>
    <w:rsid w:val="00CB26C5"/>
    <w:rsid w:val="00CC18CA"/>
    <w:rsid w:val="00CC67C4"/>
    <w:rsid w:val="00CD6A44"/>
    <w:rsid w:val="00CE39A9"/>
    <w:rsid w:val="00D03FCA"/>
    <w:rsid w:val="00D24F98"/>
    <w:rsid w:val="00D309BE"/>
    <w:rsid w:val="00D44456"/>
    <w:rsid w:val="00D510CF"/>
    <w:rsid w:val="00D6179A"/>
    <w:rsid w:val="00D63FA8"/>
    <w:rsid w:val="00D76DCF"/>
    <w:rsid w:val="00D81B21"/>
    <w:rsid w:val="00D937E2"/>
    <w:rsid w:val="00DA217F"/>
    <w:rsid w:val="00DA6E1F"/>
    <w:rsid w:val="00DD31B9"/>
    <w:rsid w:val="00DE5770"/>
    <w:rsid w:val="00DF27E0"/>
    <w:rsid w:val="00DF5A28"/>
    <w:rsid w:val="00E004B3"/>
    <w:rsid w:val="00E03EF2"/>
    <w:rsid w:val="00E32BAE"/>
    <w:rsid w:val="00E55EC4"/>
    <w:rsid w:val="00E909EC"/>
    <w:rsid w:val="00E93839"/>
    <w:rsid w:val="00EA2830"/>
    <w:rsid w:val="00EB73C3"/>
    <w:rsid w:val="00ED195C"/>
    <w:rsid w:val="00ED3335"/>
    <w:rsid w:val="00EF3BE8"/>
    <w:rsid w:val="00EF3EA8"/>
    <w:rsid w:val="00EF5C76"/>
    <w:rsid w:val="00F0380A"/>
    <w:rsid w:val="00F03F51"/>
    <w:rsid w:val="00F07D6A"/>
    <w:rsid w:val="00F107A3"/>
    <w:rsid w:val="00F1113F"/>
    <w:rsid w:val="00F13923"/>
    <w:rsid w:val="00F15A57"/>
    <w:rsid w:val="00F16A4F"/>
    <w:rsid w:val="00F21678"/>
    <w:rsid w:val="00F2369A"/>
    <w:rsid w:val="00F2562A"/>
    <w:rsid w:val="00F420E4"/>
    <w:rsid w:val="00F422B0"/>
    <w:rsid w:val="00F51D06"/>
    <w:rsid w:val="00F62DEB"/>
    <w:rsid w:val="00F72A7D"/>
    <w:rsid w:val="00F75E28"/>
    <w:rsid w:val="00F76032"/>
    <w:rsid w:val="00F908D8"/>
    <w:rsid w:val="00F92580"/>
    <w:rsid w:val="00FB29EB"/>
    <w:rsid w:val="00FB3E90"/>
    <w:rsid w:val="00FC00F1"/>
    <w:rsid w:val="00FE024A"/>
    <w:rsid w:val="00FE392C"/>
    <w:rsid w:val="00FF1AF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9AE8"/>
  <w15:chartTrackingRefBased/>
  <w15:docId w15:val="{4EB51C49-0E1E-4EE5-8940-4BA7B3C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3F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60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71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3F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F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F5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03F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03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76032"/>
    <w:rPr>
      <w:strike w:val="0"/>
      <w:dstrike w:val="0"/>
      <w:color w:val="3F88BF"/>
      <w:u w:val="none"/>
      <w:effect w:val="none"/>
    </w:rPr>
  </w:style>
  <w:style w:type="character" w:customStyle="1" w:styleId="30">
    <w:name w:val="标题 3 字符"/>
    <w:basedOn w:val="a0"/>
    <w:link w:val="3"/>
    <w:uiPriority w:val="9"/>
    <w:rsid w:val="00F76032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B0C2E"/>
    <w:pPr>
      <w:ind w:firstLineChars="200" w:firstLine="420"/>
    </w:pPr>
  </w:style>
  <w:style w:type="character" w:customStyle="1" w:styleId="3Char">
    <w:name w:val="标题 3 Char"/>
    <w:rsid w:val="00BC5F36"/>
    <w:rPr>
      <w:rFonts w:ascii="Book Antiqua" w:hAnsi="Book Antiqua" w:cs="Arial"/>
      <w:b/>
      <w:bCs/>
      <w:kern w:val="1"/>
      <w:sz w:val="28"/>
      <w:szCs w:val="26"/>
    </w:rPr>
  </w:style>
  <w:style w:type="character" w:customStyle="1" w:styleId="10">
    <w:name w:val="标题 1 字符"/>
    <w:basedOn w:val="a0"/>
    <w:link w:val="1"/>
    <w:uiPriority w:val="9"/>
    <w:rsid w:val="0056481A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4F7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83FF4"/>
    <w:rPr>
      <w:b/>
      <w:bCs/>
      <w:sz w:val="28"/>
      <w:szCs w:val="28"/>
    </w:rPr>
  </w:style>
  <w:style w:type="character" w:customStyle="1" w:styleId="fontstyle01">
    <w:name w:val="fontstyle01"/>
    <w:basedOn w:val="a0"/>
    <w:rsid w:val="004C7FC2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640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98659658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2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51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4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9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382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6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05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1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MongoDB%E6%9D%83%E5%A8%81%E6%8C%87%E5%8D%97/73383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BF%90%E7%BB%B4%E5%B7%A5%E7%A8%8B%E5%B8%8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330120.ht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95%B0%E6%8D%AE%E5%BA%93%E7%AE%A1%E7%90%86%E7%B3%BB%E7%BB%9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1088.htm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E13-C2A5-49C9-89D8-ECBE2B1E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52</Pages>
  <Words>7066</Words>
  <Characters>40282</Characters>
  <Application>Microsoft Office Word</Application>
  <DocSecurity>0</DocSecurity>
  <Lines>335</Lines>
  <Paragraphs>94</Paragraphs>
  <ScaleCrop>false</ScaleCrop>
  <Company>微软中国</Company>
  <LinksUpToDate>false</LinksUpToDate>
  <CharactersWithSpaces>4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9</cp:revision>
  <dcterms:created xsi:type="dcterms:W3CDTF">2017-11-11T00:56:00Z</dcterms:created>
  <dcterms:modified xsi:type="dcterms:W3CDTF">2017-12-19T08:25:00Z</dcterms:modified>
</cp:coreProperties>
</file>